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101"/>
        <w:tblpPr w:leftFromText="180" w:rightFromText="180" w:vertAnchor="text" w:horzAnchor="margin" w:tblpXSpec="center" w:tblpY="-95"/>
        <w:tblW w:w="103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89"/>
      </w:tblGrid>
      <w:tr w:rsidR="00557D11" w:rsidRPr="00557D11" w:rsidTr="00DD4D58">
        <w:trPr>
          <w:trHeight w:val="181"/>
        </w:trPr>
        <w:tc>
          <w:tcPr>
            <w:tcW w:w="10389" w:type="dxa"/>
          </w:tcPr>
          <w:p w:rsidR="00557D11" w:rsidRPr="00557D11" w:rsidRDefault="00557D11" w:rsidP="00DD4D5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85593" w:rsidRPr="00177E4C" w:rsidTr="00DD4D58">
        <w:trPr>
          <w:trHeight w:val="181"/>
        </w:trPr>
        <w:tc>
          <w:tcPr>
            <w:tcW w:w="10389" w:type="dxa"/>
          </w:tcPr>
          <w:p w:rsidR="00177E4C" w:rsidRPr="004B26AB" w:rsidRDefault="00177E4C" w:rsidP="00177E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4B26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4A491D8" wp14:editId="387BBF78">
                  <wp:extent cx="695325" cy="933450"/>
                  <wp:effectExtent l="0" t="0" r="9525" b="0"/>
                  <wp:docPr id="1" name="Рисунок 1" descr="https://images.vector-images.com/20/shatoiskii_rayon_co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ttps://images.vector-images.com/20/shatoiskii_rayon_co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7E4C" w:rsidRPr="004B26AB" w:rsidRDefault="00177E4C" w:rsidP="00177E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4B26AB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 xml:space="preserve">МУ "Отдел образования </w:t>
            </w:r>
            <w:proofErr w:type="spellStart"/>
            <w:r w:rsidRPr="004B26AB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Шатойского</w:t>
            </w:r>
            <w:proofErr w:type="spellEnd"/>
            <w:r w:rsidRPr="004B26AB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 xml:space="preserve"> муниципального района"</w:t>
            </w:r>
          </w:p>
          <w:p w:rsidR="00177E4C" w:rsidRPr="004B26AB" w:rsidRDefault="00177E4C" w:rsidP="00177E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4B26AB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Муниципальное бюджетное общеобразовательное учреждение</w:t>
            </w:r>
          </w:p>
          <w:p w:rsidR="00177E4C" w:rsidRPr="004B26AB" w:rsidRDefault="00177E4C" w:rsidP="00177E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4B26AB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 xml:space="preserve"> «Основная общеобразовательная школа </w:t>
            </w:r>
            <w:proofErr w:type="spellStart"/>
            <w:r w:rsidRPr="004B26AB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с</w:t>
            </w:r>
            <w:proofErr w:type="gramStart"/>
            <w:r w:rsidRPr="004B26AB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.П</w:t>
            </w:r>
            <w:proofErr w:type="gramEnd"/>
            <w:r w:rsidRPr="004B26AB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ионерское</w:t>
            </w:r>
            <w:proofErr w:type="spellEnd"/>
            <w:r w:rsidRPr="004B26AB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 xml:space="preserve"> </w:t>
            </w:r>
          </w:p>
          <w:p w:rsidR="00177E4C" w:rsidRPr="004B26AB" w:rsidRDefault="00177E4C" w:rsidP="00177E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proofErr w:type="spellStart"/>
            <w:r w:rsidRPr="004B26AB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Шатойского</w:t>
            </w:r>
            <w:proofErr w:type="spellEnd"/>
            <w:r w:rsidRPr="004B26AB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 xml:space="preserve"> муниципального района»</w:t>
            </w:r>
          </w:p>
          <w:p w:rsidR="00177E4C" w:rsidRPr="004B26AB" w:rsidRDefault="00177E4C" w:rsidP="00177E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4B26AB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 xml:space="preserve">МБОУ «ООШ </w:t>
            </w:r>
            <w:proofErr w:type="spellStart"/>
            <w:r w:rsidRPr="004B26AB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с</w:t>
            </w:r>
            <w:proofErr w:type="gramStart"/>
            <w:r w:rsidRPr="004B26AB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.П</w:t>
            </w:r>
            <w:proofErr w:type="gramEnd"/>
            <w:r w:rsidRPr="004B26AB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ионерское</w:t>
            </w:r>
            <w:proofErr w:type="spellEnd"/>
            <w:r w:rsidRPr="004B26AB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»</w:t>
            </w:r>
          </w:p>
          <w:p w:rsidR="00177E4C" w:rsidRPr="004B26AB" w:rsidRDefault="00177E4C" w:rsidP="00177E4C">
            <w:pPr>
              <w:tabs>
                <w:tab w:val="left" w:pos="5376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4B26AB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ab/>
            </w:r>
          </w:p>
          <w:p w:rsidR="00177E4C" w:rsidRPr="004B26AB" w:rsidRDefault="00177E4C" w:rsidP="00177E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proofErr w:type="spellStart"/>
            <w:r w:rsidRPr="004B26AB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Муниципальни</w:t>
            </w:r>
            <w:proofErr w:type="spellEnd"/>
            <w:r w:rsidRPr="004B26AB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4B26AB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учреждени</w:t>
            </w:r>
            <w:proofErr w:type="spellEnd"/>
            <w:r w:rsidRPr="004B26AB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 xml:space="preserve"> «</w:t>
            </w:r>
            <w:proofErr w:type="spellStart"/>
            <w:r w:rsidRPr="004B26AB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Шуьйта</w:t>
            </w:r>
            <w:proofErr w:type="spellEnd"/>
            <w:r w:rsidRPr="004B26AB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4B26AB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муниципальни</w:t>
            </w:r>
            <w:proofErr w:type="spellEnd"/>
            <w:r w:rsidRPr="004B26AB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4B26AB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к</w:t>
            </w:r>
            <w:proofErr w:type="gramStart"/>
            <w:r w:rsidRPr="004B26AB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I</w:t>
            </w:r>
            <w:proofErr w:type="gramEnd"/>
            <w:r w:rsidRPr="004B26AB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оштан</w:t>
            </w:r>
            <w:proofErr w:type="spellEnd"/>
            <w:r w:rsidRPr="004B26AB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4B26AB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дешаран</w:t>
            </w:r>
            <w:proofErr w:type="spellEnd"/>
            <w:r w:rsidRPr="004B26AB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 xml:space="preserve"> отдел» </w:t>
            </w:r>
            <w:r w:rsidRPr="004B26AB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cr/>
            </w:r>
            <w:proofErr w:type="spellStart"/>
            <w:r w:rsidRPr="004B26AB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Муниципальни</w:t>
            </w:r>
            <w:proofErr w:type="spellEnd"/>
            <w:r w:rsidRPr="004B26AB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4B26AB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бюджетни</w:t>
            </w:r>
            <w:proofErr w:type="spellEnd"/>
            <w:r w:rsidRPr="004B26AB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4B26AB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йукъарадешаран</w:t>
            </w:r>
            <w:proofErr w:type="spellEnd"/>
            <w:r w:rsidRPr="004B26AB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4B26AB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учреждени</w:t>
            </w:r>
            <w:proofErr w:type="spellEnd"/>
          </w:p>
          <w:p w:rsidR="00177E4C" w:rsidRPr="004B26AB" w:rsidRDefault="00D61186" w:rsidP="00177E4C">
            <w:pPr>
              <w:tabs>
                <w:tab w:val="center" w:pos="4513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en-US"/>
              </w:rPr>
              <w:pict>
                <v:line id="Прямая соединительная линия 3" o:spid="_x0000_s1027" style="position:absolute;z-index:251659264;visibility:visible;mso-wrap-style:square;mso-width-percent:0;mso-height-percent:0;mso-wrap-distance-left:9pt;mso-wrap-distance-top:-6e-5mm;mso-wrap-distance-right:9pt;mso-wrap-distance-bottom:-6e-5mm;mso-position-horizontal-relative:text;mso-position-vertical-relative:text;mso-width-percent:0;mso-height-percent:0;mso-width-relative:page;mso-height-relative:page" from="16.1pt,13.25pt" to="487.1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"/>
              </w:pict>
            </w:r>
            <w:r w:rsidR="00177E4C" w:rsidRPr="004B26AB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ab/>
              <w:t xml:space="preserve"> «</w:t>
            </w:r>
            <w:proofErr w:type="spellStart"/>
            <w:r w:rsidR="00177E4C" w:rsidRPr="004B26AB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Пионерски</w:t>
            </w:r>
            <w:proofErr w:type="spellEnd"/>
            <w:r w:rsidR="00177E4C" w:rsidRPr="004B26AB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="00177E4C" w:rsidRPr="004B26AB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йуьззина</w:t>
            </w:r>
            <w:proofErr w:type="spellEnd"/>
            <w:r w:rsidR="00177E4C" w:rsidRPr="004B26AB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="00177E4C" w:rsidRPr="004B26AB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йоцу</w:t>
            </w:r>
            <w:proofErr w:type="spellEnd"/>
            <w:r w:rsidR="00177E4C" w:rsidRPr="004B26AB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="00177E4C" w:rsidRPr="004B26AB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йукъарадешаран</w:t>
            </w:r>
            <w:proofErr w:type="spellEnd"/>
            <w:r w:rsidR="00177E4C" w:rsidRPr="004B26AB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 xml:space="preserve"> школа»</w:t>
            </w:r>
          </w:p>
          <w:p w:rsidR="00177E4C" w:rsidRPr="004B26AB" w:rsidRDefault="00177E4C" w:rsidP="00177E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B26A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366024, Чеченская Республика, </w:t>
            </w:r>
            <w:proofErr w:type="spellStart"/>
            <w:r w:rsidRPr="004B26A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Шатойский</w:t>
            </w:r>
            <w:proofErr w:type="spellEnd"/>
            <w:r w:rsidRPr="004B26A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район, </w:t>
            </w:r>
            <w:proofErr w:type="spellStart"/>
            <w:r w:rsidRPr="004B26A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</w:t>
            </w:r>
            <w:proofErr w:type="gramStart"/>
            <w:r w:rsidRPr="004B26A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П</w:t>
            </w:r>
            <w:proofErr w:type="gramEnd"/>
            <w:r w:rsidRPr="004B26A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онерское</w:t>
            </w:r>
            <w:proofErr w:type="spellEnd"/>
            <w:r w:rsidRPr="004B26A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, ул. Подгорная, дом 1, тел.: 8 (929) 610-04-04</w:t>
            </w:r>
          </w:p>
          <w:p w:rsidR="00685593" w:rsidRPr="00557D11" w:rsidRDefault="00177E4C" w:rsidP="00177E4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4B26AB">
              <w:rPr>
                <w:rFonts w:ascii="Times New Roman" w:eastAsia="Times New Roman" w:hAnsi="Times New Roman" w:cs="Times New Roman"/>
                <w:b/>
                <w:bCs/>
                <w:color w:val="333300"/>
                <w:sz w:val="18"/>
                <w:szCs w:val="18"/>
                <w:lang w:val="en-US" w:eastAsia="ru-RU"/>
              </w:rPr>
              <w:t>E</w:t>
            </w:r>
            <w:r w:rsidRPr="00177E4C">
              <w:rPr>
                <w:rFonts w:ascii="Times New Roman" w:eastAsia="Times New Roman" w:hAnsi="Times New Roman" w:cs="Times New Roman"/>
                <w:b/>
                <w:bCs/>
                <w:color w:val="333300"/>
                <w:sz w:val="18"/>
                <w:szCs w:val="18"/>
                <w:lang w:val="en-US" w:eastAsia="ru-RU"/>
              </w:rPr>
              <w:t>-</w:t>
            </w:r>
            <w:r w:rsidRPr="004B26AB">
              <w:rPr>
                <w:rFonts w:ascii="Times New Roman" w:eastAsia="Times New Roman" w:hAnsi="Times New Roman" w:cs="Times New Roman"/>
                <w:b/>
                <w:bCs/>
                <w:color w:val="333300"/>
                <w:sz w:val="18"/>
                <w:szCs w:val="18"/>
                <w:lang w:val="en-US" w:eastAsia="ru-RU"/>
              </w:rPr>
              <w:t>mail</w:t>
            </w:r>
            <w:r w:rsidRPr="00177E4C">
              <w:rPr>
                <w:rFonts w:ascii="Times New Roman" w:eastAsia="Times New Roman" w:hAnsi="Times New Roman" w:cs="Times New Roman"/>
                <w:b/>
                <w:bCs/>
                <w:color w:val="333300"/>
                <w:sz w:val="18"/>
                <w:szCs w:val="18"/>
                <w:lang w:val="en-US" w:eastAsia="ru-RU"/>
              </w:rPr>
              <w:t xml:space="preserve">: </w:t>
            </w:r>
            <w:hyperlink r:id="rId10" w:history="1">
              <w:r w:rsidRPr="004B26AB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18"/>
                  <w:szCs w:val="18"/>
                  <w:u w:val="single"/>
                  <w:lang w:val="en-US" w:eastAsia="ru-RU"/>
                </w:rPr>
                <w:t>pion</w:t>
              </w:r>
              <w:r w:rsidRPr="004B26AB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18"/>
                  <w:szCs w:val="18"/>
                  <w:u w:val="single"/>
                  <w:lang w:eastAsia="ru-RU"/>
                </w:rPr>
                <w:t>е</w:t>
              </w:r>
              <w:r w:rsidRPr="004B26AB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18"/>
                  <w:szCs w:val="18"/>
                  <w:u w:val="single"/>
                  <w:lang w:val="en-US" w:eastAsia="ru-RU"/>
                </w:rPr>
                <w:t>er</w:t>
              </w:r>
              <w:r w:rsidRPr="00177E4C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18"/>
                  <w:szCs w:val="18"/>
                  <w:u w:val="single"/>
                  <w:lang w:val="en-US" w:eastAsia="ru-RU"/>
                </w:rPr>
                <w:t>-</w:t>
              </w:r>
              <w:r w:rsidRPr="004B26AB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18"/>
                  <w:szCs w:val="18"/>
                  <w:u w:val="single"/>
                  <w:lang w:val="en-US" w:eastAsia="ru-RU"/>
                </w:rPr>
                <w:t>school</w:t>
              </w:r>
              <w:r w:rsidRPr="00177E4C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18"/>
                  <w:szCs w:val="18"/>
                  <w:u w:val="single"/>
                  <w:lang w:val="en-US" w:eastAsia="ru-RU"/>
                </w:rPr>
                <w:t>25@</w:t>
              </w:r>
              <w:r w:rsidRPr="004B26AB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18"/>
                  <w:szCs w:val="18"/>
                  <w:u w:val="single"/>
                  <w:lang w:val="en-US" w:eastAsia="ru-RU"/>
                </w:rPr>
                <w:t>yandex</w:t>
              </w:r>
              <w:r w:rsidRPr="00177E4C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18"/>
                  <w:szCs w:val="18"/>
                  <w:u w:val="single"/>
                  <w:lang w:val="en-US" w:eastAsia="ru-RU"/>
                </w:rPr>
                <w:t>.</w:t>
              </w:r>
              <w:r w:rsidRPr="004B26AB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18"/>
                  <w:szCs w:val="18"/>
                  <w:u w:val="single"/>
                  <w:lang w:val="en-US" w:eastAsia="ru-RU"/>
                </w:rPr>
                <w:t>ru</w:t>
              </w:r>
            </w:hyperlink>
          </w:p>
        </w:tc>
      </w:tr>
    </w:tbl>
    <w:tbl>
      <w:tblPr>
        <w:tblStyle w:val="a3"/>
        <w:tblW w:w="0" w:type="auto"/>
        <w:tblInd w:w="5949" w:type="dxa"/>
        <w:tblLook w:val="04A0" w:firstRow="1" w:lastRow="0" w:firstColumn="1" w:lastColumn="0" w:noHBand="0" w:noVBand="1"/>
      </w:tblPr>
      <w:tblGrid>
        <w:gridCol w:w="4246"/>
      </w:tblGrid>
      <w:tr w:rsidR="00685593" w:rsidTr="00685593">
        <w:tc>
          <w:tcPr>
            <w:tcW w:w="4246" w:type="dxa"/>
            <w:tcBorders>
              <w:top w:val="nil"/>
              <w:left w:val="nil"/>
              <w:bottom w:val="nil"/>
              <w:right w:val="nil"/>
            </w:tcBorders>
          </w:tcPr>
          <w:p w:rsidR="001C6DB1" w:rsidRDefault="001C6DB1" w:rsidP="00685593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1C6DB1" w:rsidRDefault="001C6DB1" w:rsidP="00685593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1C6DB1" w:rsidRDefault="001C6DB1" w:rsidP="00685593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685593" w:rsidRPr="00685593" w:rsidRDefault="00685593" w:rsidP="00685593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bookmarkStart w:id="0" w:name="_GoBack"/>
            <w:bookmarkEnd w:id="0"/>
            <w:r w:rsidRPr="0068559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ЫПИСКА </w:t>
            </w:r>
          </w:p>
          <w:p w:rsidR="00685593" w:rsidRDefault="00177E4C" w:rsidP="00177E4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</w:t>
            </w:r>
            <w:r w:rsidR="00685593" w:rsidRPr="00685593">
              <w:rPr>
                <w:rFonts w:ascii="Times New Roman" w:hAnsi="Times New Roman" w:cs="Times New Roman"/>
                <w:i/>
                <w:sz w:val="20"/>
                <w:szCs w:val="20"/>
              </w:rPr>
              <w:t>и</w:t>
            </w:r>
            <w:r w:rsidR="006D2B0F">
              <w:rPr>
                <w:rFonts w:ascii="Times New Roman" w:hAnsi="Times New Roman" w:cs="Times New Roman"/>
                <w:i/>
                <w:sz w:val="20"/>
                <w:szCs w:val="20"/>
              </w:rPr>
              <w:t>з ООП О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ОО МБОУ «О</w:t>
            </w:r>
            <w:r w:rsidR="00685593" w:rsidRPr="0068559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Ш </w:t>
            </w:r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. Пионерское</w:t>
            </w:r>
            <w:r w:rsidR="00685593" w:rsidRPr="00685593">
              <w:rPr>
                <w:rFonts w:ascii="Times New Roman" w:hAnsi="Times New Roman" w:cs="Times New Roman"/>
                <w:i/>
                <w:sz w:val="20"/>
                <w:szCs w:val="20"/>
              </w:rPr>
              <w:t>»</w:t>
            </w:r>
          </w:p>
          <w:p w:rsidR="00685593" w:rsidRDefault="00685593" w:rsidP="00685593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утвержденной</w:t>
            </w:r>
            <w:proofErr w:type="gram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Приказом </w:t>
            </w:r>
            <w:proofErr w:type="spellStart"/>
            <w:r w:rsidR="00177E4C">
              <w:rPr>
                <w:rFonts w:ascii="Times New Roman" w:hAnsi="Times New Roman" w:cs="Times New Roman"/>
                <w:i/>
                <w:sz w:val="20"/>
                <w:szCs w:val="20"/>
              </w:rPr>
              <w:t>и.о</w:t>
            </w:r>
            <w:proofErr w:type="spellEnd"/>
            <w:r w:rsidR="00177E4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директора </w:t>
            </w:r>
          </w:p>
          <w:p w:rsidR="00685593" w:rsidRDefault="00177E4C" w:rsidP="00685593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МБОУ «ООШ с. Пионерское</w:t>
            </w:r>
            <w:r w:rsidR="00685593">
              <w:rPr>
                <w:rFonts w:ascii="Times New Roman" w:hAnsi="Times New Roman" w:cs="Times New Roman"/>
                <w:i/>
                <w:sz w:val="20"/>
                <w:szCs w:val="20"/>
              </w:rPr>
              <w:t>»</w:t>
            </w:r>
          </w:p>
          <w:p w:rsidR="00685593" w:rsidRPr="00685593" w:rsidRDefault="00364F48" w:rsidP="00685593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от 29.08.2025г. №12</w:t>
            </w:r>
            <w:r w:rsidR="0068559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 новой редакции </w:t>
            </w:r>
          </w:p>
        </w:tc>
      </w:tr>
    </w:tbl>
    <w:p w:rsidR="00557D11" w:rsidRDefault="00557D11" w:rsidP="00685593">
      <w:pPr>
        <w:rPr>
          <w:rFonts w:ascii="Times New Roman" w:hAnsi="Times New Roman" w:cs="Times New Roman"/>
          <w:sz w:val="24"/>
          <w:szCs w:val="24"/>
        </w:rPr>
      </w:pPr>
    </w:p>
    <w:p w:rsidR="00557D11" w:rsidRDefault="00557D11" w:rsidP="00557D1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57D11" w:rsidRDefault="00557D11" w:rsidP="00557D1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57D11" w:rsidRDefault="00557D11" w:rsidP="00557D11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 xml:space="preserve">РАБОЧАЯ ПРОГРАММА </w:t>
      </w:r>
    </w:p>
    <w:p w:rsidR="00557D11" w:rsidRPr="00557D11" w:rsidRDefault="00557D11" w:rsidP="00557D11">
      <w:pPr>
        <w:jc w:val="center"/>
        <w:rPr>
          <w:rFonts w:ascii="Times New Roman" w:hAnsi="Times New Roman" w:cs="Times New Roman"/>
          <w:sz w:val="36"/>
          <w:szCs w:val="36"/>
        </w:rPr>
      </w:pPr>
      <w:r w:rsidRPr="00557D11">
        <w:rPr>
          <w:rFonts w:ascii="Times New Roman" w:hAnsi="Times New Roman" w:cs="Times New Roman"/>
          <w:sz w:val="36"/>
          <w:szCs w:val="36"/>
        </w:rPr>
        <w:t>по курсу внеурочной деятельности «</w:t>
      </w:r>
      <w:r w:rsidR="00364F48">
        <w:rPr>
          <w:rFonts w:ascii="Times New Roman" w:hAnsi="Times New Roman" w:cs="Times New Roman"/>
          <w:sz w:val="36"/>
          <w:szCs w:val="36"/>
        </w:rPr>
        <w:t>Тайны чеченского языка</w:t>
      </w:r>
      <w:r w:rsidRPr="00557D11">
        <w:rPr>
          <w:rFonts w:ascii="Times New Roman" w:hAnsi="Times New Roman" w:cs="Times New Roman"/>
          <w:sz w:val="36"/>
          <w:szCs w:val="36"/>
        </w:rPr>
        <w:t>»</w:t>
      </w:r>
    </w:p>
    <w:p w:rsidR="00557D11" w:rsidRPr="00557D11" w:rsidRDefault="00981A8F" w:rsidP="00557D11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основного</w:t>
      </w:r>
      <w:r w:rsidR="00557D11" w:rsidRPr="00557D11">
        <w:rPr>
          <w:rFonts w:ascii="Times New Roman" w:hAnsi="Times New Roman" w:cs="Times New Roman"/>
          <w:sz w:val="36"/>
          <w:szCs w:val="36"/>
        </w:rPr>
        <w:t xml:space="preserve"> общего образования</w:t>
      </w:r>
    </w:p>
    <w:p w:rsidR="00557D11" w:rsidRPr="00557D11" w:rsidRDefault="00981A8F" w:rsidP="00557D11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для 5-9</w:t>
      </w:r>
      <w:r w:rsidR="00557D11" w:rsidRPr="00557D11">
        <w:rPr>
          <w:rFonts w:ascii="Times New Roman" w:hAnsi="Times New Roman" w:cs="Times New Roman"/>
          <w:sz w:val="36"/>
          <w:szCs w:val="36"/>
        </w:rPr>
        <w:t xml:space="preserve"> классов</w:t>
      </w:r>
    </w:p>
    <w:p w:rsidR="00557D11" w:rsidRDefault="00557D11" w:rsidP="00557D11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557D11" w:rsidRDefault="00557D11" w:rsidP="00557D11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557D11" w:rsidRDefault="00557D11" w:rsidP="00557D11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557D11" w:rsidRDefault="00557D11" w:rsidP="00557D11">
      <w:pPr>
        <w:rPr>
          <w:rFonts w:ascii="Times New Roman" w:hAnsi="Times New Roman" w:cs="Times New Roman"/>
          <w:b/>
          <w:sz w:val="28"/>
          <w:szCs w:val="28"/>
        </w:rPr>
      </w:pPr>
    </w:p>
    <w:p w:rsidR="00557D11" w:rsidRPr="00557D11" w:rsidRDefault="00557D11" w:rsidP="00557D11">
      <w:pPr>
        <w:rPr>
          <w:rFonts w:ascii="Times New Roman" w:hAnsi="Times New Roman" w:cs="Times New Roman"/>
          <w:b/>
          <w:sz w:val="28"/>
          <w:szCs w:val="28"/>
        </w:rPr>
      </w:pPr>
    </w:p>
    <w:p w:rsidR="00557D11" w:rsidRDefault="00177E4C" w:rsidP="00557D1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Пионерское</w:t>
      </w:r>
    </w:p>
    <w:p w:rsidR="00685593" w:rsidRDefault="00557D11" w:rsidP="0079052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5/2026 учебный год</w:t>
      </w:r>
    </w:p>
    <w:p w:rsidR="00177E4C" w:rsidRPr="0079052B" w:rsidRDefault="00177E4C" w:rsidP="0079052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57D11" w:rsidRDefault="00557D11" w:rsidP="00557D1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557D11" w:rsidRDefault="00557D11" w:rsidP="00557D1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7229"/>
        <w:gridCol w:w="1128"/>
      </w:tblGrid>
      <w:tr w:rsidR="00557D11" w:rsidTr="00557D11">
        <w:tc>
          <w:tcPr>
            <w:tcW w:w="1838" w:type="dxa"/>
          </w:tcPr>
          <w:p w:rsidR="00557D11" w:rsidRPr="00557D11" w:rsidRDefault="00557D11" w:rsidP="00557D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дел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7229" w:type="dxa"/>
          </w:tcPr>
          <w:p w:rsidR="00557D11" w:rsidRDefault="00557D11" w:rsidP="00557D11">
            <w:pPr>
              <w:tabs>
                <w:tab w:val="left" w:pos="3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128" w:type="dxa"/>
          </w:tcPr>
          <w:p w:rsidR="00557D11" w:rsidRDefault="00557D11" w:rsidP="00557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7D11" w:rsidTr="00557D11">
        <w:tc>
          <w:tcPr>
            <w:tcW w:w="1838" w:type="dxa"/>
          </w:tcPr>
          <w:p w:rsidR="00557D11" w:rsidRPr="00557D11" w:rsidRDefault="00557D11" w:rsidP="00557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дел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7229" w:type="dxa"/>
          </w:tcPr>
          <w:p w:rsidR="00557D11" w:rsidRDefault="001A7203" w:rsidP="00E211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курса внеурочной деятельности «</w:t>
            </w:r>
            <w:r w:rsidR="00E211B7">
              <w:rPr>
                <w:rFonts w:ascii="Times New Roman" w:hAnsi="Times New Roman" w:cs="Times New Roman"/>
                <w:sz w:val="28"/>
                <w:szCs w:val="28"/>
              </w:rPr>
              <w:t>Тайны чеченского язы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28" w:type="dxa"/>
          </w:tcPr>
          <w:p w:rsidR="00557D11" w:rsidRDefault="00557D11" w:rsidP="00557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7D11" w:rsidTr="00557D11">
        <w:tc>
          <w:tcPr>
            <w:tcW w:w="1838" w:type="dxa"/>
          </w:tcPr>
          <w:p w:rsidR="00557D11" w:rsidRPr="00557D11" w:rsidRDefault="00557D11" w:rsidP="00557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дел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7229" w:type="dxa"/>
          </w:tcPr>
          <w:p w:rsidR="00557D11" w:rsidRDefault="001A7203" w:rsidP="00557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нируемые результаты </w:t>
            </w:r>
          </w:p>
        </w:tc>
        <w:tc>
          <w:tcPr>
            <w:tcW w:w="1128" w:type="dxa"/>
          </w:tcPr>
          <w:p w:rsidR="00557D11" w:rsidRDefault="00557D11" w:rsidP="00557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7D11" w:rsidTr="00557D11">
        <w:tc>
          <w:tcPr>
            <w:tcW w:w="1838" w:type="dxa"/>
          </w:tcPr>
          <w:p w:rsidR="00557D11" w:rsidRDefault="00557D11" w:rsidP="00557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7229" w:type="dxa"/>
          </w:tcPr>
          <w:p w:rsidR="00557D11" w:rsidRDefault="001A7203" w:rsidP="00557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чностные результаты </w:t>
            </w:r>
          </w:p>
        </w:tc>
        <w:tc>
          <w:tcPr>
            <w:tcW w:w="1128" w:type="dxa"/>
          </w:tcPr>
          <w:p w:rsidR="00557D11" w:rsidRDefault="00557D11" w:rsidP="00557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7D11" w:rsidTr="00557D11">
        <w:tc>
          <w:tcPr>
            <w:tcW w:w="1838" w:type="dxa"/>
          </w:tcPr>
          <w:p w:rsidR="00557D11" w:rsidRDefault="00557D11" w:rsidP="00557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7229" w:type="dxa"/>
          </w:tcPr>
          <w:p w:rsidR="00557D11" w:rsidRDefault="001A7203" w:rsidP="00557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апредметные результаты</w:t>
            </w:r>
          </w:p>
        </w:tc>
        <w:tc>
          <w:tcPr>
            <w:tcW w:w="1128" w:type="dxa"/>
          </w:tcPr>
          <w:p w:rsidR="00557D11" w:rsidRDefault="00557D11" w:rsidP="00557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7D11" w:rsidTr="00557D11">
        <w:tc>
          <w:tcPr>
            <w:tcW w:w="1838" w:type="dxa"/>
          </w:tcPr>
          <w:p w:rsidR="00557D11" w:rsidRDefault="00557D11" w:rsidP="00557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7229" w:type="dxa"/>
          </w:tcPr>
          <w:p w:rsidR="00557D11" w:rsidRDefault="001A7203" w:rsidP="00557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ные результаты</w:t>
            </w:r>
          </w:p>
        </w:tc>
        <w:tc>
          <w:tcPr>
            <w:tcW w:w="1128" w:type="dxa"/>
          </w:tcPr>
          <w:p w:rsidR="00557D11" w:rsidRDefault="00557D11" w:rsidP="00557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7D11" w:rsidTr="00557D11">
        <w:tc>
          <w:tcPr>
            <w:tcW w:w="1838" w:type="dxa"/>
          </w:tcPr>
          <w:p w:rsidR="00557D11" w:rsidRDefault="00557D11" w:rsidP="00557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дел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</w:tc>
        <w:tc>
          <w:tcPr>
            <w:tcW w:w="7229" w:type="dxa"/>
          </w:tcPr>
          <w:p w:rsidR="00557D11" w:rsidRDefault="001A7203" w:rsidP="00557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ое планирование с определением основных видов учебной деятельности обучающихся</w:t>
            </w:r>
          </w:p>
        </w:tc>
        <w:tc>
          <w:tcPr>
            <w:tcW w:w="1128" w:type="dxa"/>
          </w:tcPr>
          <w:p w:rsidR="00557D11" w:rsidRDefault="00557D11" w:rsidP="00557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7D11" w:rsidTr="00557D11">
        <w:tc>
          <w:tcPr>
            <w:tcW w:w="1838" w:type="dxa"/>
          </w:tcPr>
          <w:p w:rsidR="00557D11" w:rsidRPr="001A7203" w:rsidRDefault="001A7203" w:rsidP="00557D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 V</w:t>
            </w:r>
          </w:p>
        </w:tc>
        <w:tc>
          <w:tcPr>
            <w:tcW w:w="7229" w:type="dxa"/>
          </w:tcPr>
          <w:p w:rsidR="00557D11" w:rsidRDefault="001A7203" w:rsidP="00557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ендарно – тематическое поурочное планирование (Приложение)</w:t>
            </w:r>
          </w:p>
        </w:tc>
        <w:tc>
          <w:tcPr>
            <w:tcW w:w="1128" w:type="dxa"/>
          </w:tcPr>
          <w:p w:rsidR="00557D11" w:rsidRDefault="00557D11" w:rsidP="00557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7203" w:rsidTr="00557D11">
        <w:tc>
          <w:tcPr>
            <w:tcW w:w="1838" w:type="dxa"/>
          </w:tcPr>
          <w:p w:rsidR="001A7203" w:rsidRDefault="001A7203" w:rsidP="00557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дел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</w:t>
            </w:r>
          </w:p>
        </w:tc>
        <w:tc>
          <w:tcPr>
            <w:tcW w:w="7229" w:type="dxa"/>
          </w:tcPr>
          <w:p w:rsidR="001A7203" w:rsidRDefault="001A7203" w:rsidP="00557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бно – методическое обеспечение образовательного процесса </w:t>
            </w:r>
          </w:p>
        </w:tc>
        <w:tc>
          <w:tcPr>
            <w:tcW w:w="1128" w:type="dxa"/>
          </w:tcPr>
          <w:p w:rsidR="001A7203" w:rsidRDefault="001A7203" w:rsidP="00557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7203" w:rsidTr="00557D11">
        <w:tc>
          <w:tcPr>
            <w:tcW w:w="1838" w:type="dxa"/>
          </w:tcPr>
          <w:p w:rsidR="001A7203" w:rsidRDefault="001A7203" w:rsidP="00557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.</w:t>
            </w:r>
          </w:p>
        </w:tc>
        <w:tc>
          <w:tcPr>
            <w:tcW w:w="7229" w:type="dxa"/>
          </w:tcPr>
          <w:p w:rsidR="001A7203" w:rsidRDefault="001A7203" w:rsidP="00557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ифровые образовательные ресурсы и ресурсы сети Интернет </w:t>
            </w:r>
          </w:p>
        </w:tc>
        <w:tc>
          <w:tcPr>
            <w:tcW w:w="1128" w:type="dxa"/>
          </w:tcPr>
          <w:p w:rsidR="001A7203" w:rsidRDefault="001A7203" w:rsidP="00557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57D11" w:rsidRDefault="00557D11" w:rsidP="00557D1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A7203" w:rsidRDefault="001A7203" w:rsidP="00557D1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A7203" w:rsidRDefault="001A7203" w:rsidP="00557D1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A7203" w:rsidRDefault="001A7203" w:rsidP="00557D1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A7203" w:rsidRDefault="001A7203" w:rsidP="00557D1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A7203" w:rsidRDefault="001A7203" w:rsidP="00557D1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A7203" w:rsidRDefault="001A7203" w:rsidP="00557D1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A7203" w:rsidRDefault="001A7203" w:rsidP="00557D1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A7203" w:rsidRDefault="001A7203" w:rsidP="00557D1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A7203" w:rsidRDefault="001A7203" w:rsidP="00557D1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A7203" w:rsidRDefault="001A7203" w:rsidP="00557D1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A7203" w:rsidRDefault="001A7203" w:rsidP="00557D1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A7203" w:rsidRDefault="001A7203" w:rsidP="00557D1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A7203" w:rsidRDefault="001A7203" w:rsidP="00557D1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A7203" w:rsidRDefault="001A7203" w:rsidP="00557D1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A7203" w:rsidRDefault="001A7203" w:rsidP="00557D1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A7203" w:rsidRDefault="001A7203" w:rsidP="00557D1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A7203" w:rsidRDefault="001A7203" w:rsidP="00557D1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9052B" w:rsidRDefault="0079052B" w:rsidP="00557D1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9052B" w:rsidRDefault="0079052B" w:rsidP="00557D1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9052B" w:rsidRDefault="0079052B" w:rsidP="00557D1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A7203" w:rsidRDefault="001A7203" w:rsidP="00557D1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A7203" w:rsidRDefault="001A7203" w:rsidP="00557D1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A7203" w:rsidRDefault="001A7203" w:rsidP="00557D1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64F48" w:rsidRDefault="00364F48" w:rsidP="00364F4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A7203" w:rsidRPr="001A7203" w:rsidRDefault="001A7203" w:rsidP="00364F4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7203">
        <w:rPr>
          <w:rFonts w:ascii="Times New Roman" w:hAnsi="Times New Roman" w:cs="Times New Roman"/>
          <w:b/>
          <w:sz w:val="28"/>
          <w:szCs w:val="28"/>
        </w:rPr>
        <w:t>РАЗДЕЛ І. ПОЯСНИТЕЛЬНАЯ ЗАПИСКА</w:t>
      </w:r>
    </w:p>
    <w:p w:rsidR="00981A8F" w:rsidRDefault="00981A8F" w:rsidP="00981A8F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4F48" w:rsidRPr="00364F48" w:rsidRDefault="00364F48" w:rsidP="00364F48">
      <w:pPr>
        <w:shd w:val="clear" w:color="auto" w:fill="FFFFFF"/>
        <w:spacing w:after="0" w:line="276" w:lineRule="auto"/>
        <w:ind w:left="256" w:right="-16" w:hanging="10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364F48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1. </w:t>
      </w:r>
      <w:r w:rsidRPr="00364F48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t>Пояснительная записка</w:t>
      </w:r>
      <w:r w:rsidRPr="00364F48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  </w:t>
      </w:r>
    </w:p>
    <w:p w:rsidR="00364F48" w:rsidRPr="00364F48" w:rsidRDefault="00364F48" w:rsidP="00364F48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4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ая программа курса внеурочной деятельности «</w:t>
      </w:r>
      <w:r w:rsidRPr="00364F4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йны чеченского языка</w:t>
      </w:r>
      <w:r w:rsidRPr="00364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для 5–9 классов (далее – Программа) разработана на основе следующих документов:</w:t>
      </w:r>
    </w:p>
    <w:p w:rsidR="00364F48" w:rsidRPr="00364F48" w:rsidRDefault="00364F48" w:rsidP="00364F48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4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Федеральный государственный образовательный стандарт основного общего образования (утверждён приказом Министерства просвещения Российской Федерации от 31 мая 2021 г. №287);</w:t>
      </w:r>
    </w:p>
    <w:p w:rsidR="00364F48" w:rsidRPr="00364F48" w:rsidRDefault="00364F48" w:rsidP="00364F48">
      <w:pPr>
        <w:shd w:val="clear" w:color="auto" w:fill="FFFFFF"/>
        <w:spacing w:before="30"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364F48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2) Федеральный закон от 29 декабря 2012 г. № 273-ФЗ, «Об образовании в Российской Федерации» (с изменениями и дополнениями);</w:t>
      </w:r>
    </w:p>
    <w:p w:rsidR="00364F48" w:rsidRPr="00364F48" w:rsidRDefault="00364F48" w:rsidP="00364F48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28"/>
          <w:lang w:eastAsia="ru-RU"/>
        </w:rPr>
      </w:pPr>
    </w:p>
    <w:p w:rsidR="00364F48" w:rsidRPr="00364F48" w:rsidRDefault="00364F48" w:rsidP="00364F48">
      <w:pPr>
        <w:shd w:val="clear" w:color="auto" w:fill="FFFFFF"/>
        <w:spacing w:after="0" w:line="276" w:lineRule="auto"/>
        <w:ind w:right="-16" w:firstLine="567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364F48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t>Актуальность программы</w:t>
      </w:r>
      <w:r w:rsidRPr="00364F48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 </w:t>
      </w:r>
    </w:p>
    <w:p w:rsidR="00364F48" w:rsidRPr="00364F48" w:rsidRDefault="00364F48" w:rsidP="00364F48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4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курса «</w:t>
      </w:r>
      <w:r w:rsidRPr="00364F4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йны чеченского языка</w:t>
      </w:r>
      <w:r w:rsidRPr="00364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актуальна для обучающихся, так как формирование орфографической зоркости, практическое использование лингвистических знаний и умений важно для повышения уровня грамотности учащихся и для дальнейшей деятельности, успех которой невозможен без хорошего знания чеченского языка.</w:t>
      </w:r>
    </w:p>
    <w:p w:rsidR="00364F48" w:rsidRPr="00364F48" w:rsidRDefault="00364F48" w:rsidP="00364F48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4F48">
        <w:rPr>
          <w:rFonts w:ascii="Times New Roman" w:eastAsia="Calibri" w:hAnsi="Times New Roman" w:cs="Times New Roman"/>
          <w:sz w:val="28"/>
          <w:szCs w:val="28"/>
        </w:rPr>
        <w:t>Современный чеченский литературный язык призван раскрыть богатство, красоту и величие чеченского национального языка, укрепить и сделать более осознанной патриотическую гордость за него и любовь к нему. Чеченский язык – язык народа, имеющего героическую историю, выдающиеся достижения в общественной мысли, науке, культуре, литературе.</w:t>
      </w:r>
    </w:p>
    <w:p w:rsidR="00364F48" w:rsidRPr="00364F48" w:rsidRDefault="00364F48" w:rsidP="00364F48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4F48">
        <w:rPr>
          <w:rFonts w:ascii="Times New Roman" w:eastAsia="Calibri" w:hAnsi="Times New Roman" w:cs="Times New Roman"/>
          <w:sz w:val="28"/>
          <w:szCs w:val="28"/>
        </w:rPr>
        <w:t>Изучению чеченского языка уделяется большое внимание в Чеченской Республике. Поэтому, необходимо через внеурочную деятельность прививать любовь к языку и литературе. Знание родного языка – надёжная опора каждого человека в его жизни, труде, творческой деятельности. Без хорошего владения словом невозможна познавательная деятельность. Программа способствует развитию любознательности, стремлению к познанию, воспитанию чувства языка, пробуждает стремление расширять свои знания по чеченскому языку, совершенствовать свою речь. Данный курс помогает расширить, углубить и закрепить знания школьников по чеченскому языку.</w:t>
      </w:r>
    </w:p>
    <w:p w:rsidR="00364F48" w:rsidRPr="00364F48" w:rsidRDefault="00364F48" w:rsidP="00364F48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4F48">
        <w:rPr>
          <w:rFonts w:ascii="Times New Roman" w:eastAsia="Calibri" w:hAnsi="Times New Roman" w:cs="Times New Roman"/>
          <w:sz w:val="28"/>
          <w:szCs w:val="28"/>
        </w:rPr>
        <w:t xml:space="preserve">Программа внеурочной деятельности предполагает развитие кругозора и мышления у учащихся, способствует повышению их интеллектуального уровня, воспитывает чувство уважения к родному языку.  </w:t>
      </w:r>
    </w:p>
    <w:p w:rsidR="00364F48" w:rsidRPr="00364F48" w:rsidRDefault="00364F48" w:rsidP="00364F48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364F48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Успешное овладение знаниями в средних классах общеобразовательной школы невозможно без интереса детей к учебе. Программа данного курса позволяет показать учащимся, как увлекателен, разнообразен, неисчерпаем мир слова. Это имеет большое значение для формирования подлинных познавательных интересов как основы учебной деятельности. В процессе изучения грамматики и лексикологии </w:t>
      </w:r>
      <w:r w:rsidRPr="00364F48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lastRenderedPageBreak/>
        <w:t>школьники могут увидеть «волшебство знакомых слов», понять, что обычные слова достойны изучения и внимания. Воспитание интереса к курсу «</w:t>
      </w:r>
      <w:r w:rsidRPr="00364F4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йны чеченского язык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64F48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должно пробуждать у учащихся стремление расширять свои знания по чеченскому языку, совершенствовать свою речь.</w:t>
      </w:r>
    </w:p>
    <w:p w:rsidR="00364F48" w:rsidRPr="00777784" w:rsidRDefault="00364F48" w:rsidP="00777784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F48">
        <w:rPr>
          <w:rFonts w:ascii="Times New Roman" w:eastAsia="Calibri" w:hAnsi="Times New Roman" w:cs="Times New Roman"/>
          <w:sz w:val="28"/>
          <w:szCs w:val="28"/>
        </w:rPr>
        <w:t>В программе внеурочной деятельности большое внимание уделяется практическим занятиям, творческим работам. Используя информационные компьютерные технологии, ребята вместе с учителем учатся аргументировать, рассуждать по заданной теме. Данный курс дает возможность прививать любовь к языку, совершенствовать орфографическую и пунктуационную грамотность учащихся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64F48">
        <w:rPr>
          <w:rFonts w:ascii="Times New Roman" w:eastAsia="Calibri" w:hAnsi="Times New Roman" w:cs="Times New Roman"/>
          <w:sz w:val="28"/>
          <w:szCs w:val="28"/>
        </w:rPr>
        <w:t>развивать навыки самостоятельного выполнения заданий различных уровней сложности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64F48">
        <w:rPr>
          <w:rFonts w:ascii="Times New Roman" w:eastAsia="Calibri" w:hAnsi="Times New Roman" w:cs="Times New Roman"/>
          <w:sz w:val="28"/>
          <w:szCs w:val="28"/>
        </w:rPr>
        <w:t>Ребята учатся составлять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64F48">
        <w:rPr>
          <w:rFonts w:ascii="Times New Roman" w:eastAsia="Calibri" w:hAnsi="Times New Roman" w:cs="Times New Roman"/>
          <w:sz w:val="28"/>
          <w:szCs w:val="28"/>
        </w:rPr>
        <w:t>проекты,</w:t>
      </w:r>
      <w:r w:rsidR="00777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64F48">
        <w:rPr>
          <w:rFonts w:ascii="Times New Roman" w:eastAsia="Calibri" w:hAnsi="Times New Roman" w:cs="Times New Roman"/>
          <w:sz w:val="28"/>
          <w:szCs w:val="28"/>
        </w:rPr>
        <w:t>работать в команде.</w:t>
      </w:r>
    </w:p>
    <w:p w:rsidR="00364F48" w:rsidRPr="00364F48" w:rsidRDefault="00364F48" w:rsidP="00364F48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4F48">
        <w:rPr>
          <w:rFonts w:ascii="Times New Roman" w:eastAsia="Calibri" w:hAnsi="Times New Roman" w:cs="Times New Roman"/>
          <w:sz w:val="28"/>
          <w:szCs w:val="28"/>
        </w:rPr>
        <w:t>Учебный курс расширяет и систематизирует теоретические сведения, полученные обучающимися на уроках чеченского языка, закрепляет практические умения и навыки, позволяет восполнить пробелы в знаниях, нацелен на подготовку школьников к успешному написанию контрольных работ, участию в олимпиадах, творческих конкурсах, интеллектуальных состязаниях. Программа курса позволяет проводить специальную работу с детьми, мотивированными на изучение чеченского языка, с целью стимулирования развития таких школьников, реализации их интеллектуальных и творческих способностей.</w:t>
      </w:r>
    </w:p>
    <w:p w:rsidR="00364F48" w:rsidRPr="00364F48" w:rsidRDefault="00364F48" w:rsidP="00364F48">
      <w:pPr>
        <w:shd w:val="clear" w:color="auto" w:fill="FFFFFF"/>
        <w:spacing w:after="0" w:line="276" w:lineRule="auto"/>
        <w:ind w:right="-16" w:firstLine="567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364F48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t>Цель и задачи курса</w:t>
      </w:r>
      <w:r w:rsidRPr="00364F48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 </w:t>
      </w:r>
    </w:p>
    <w:p w:rsidR="00364F48" w:rsidRPr="00364F48" w:rsidRDefault="00364F48" w:rsidP="00364F48">
      <w:pPr>
        <w:shd w:val="clear" w:color="auto" w:fill="FFFFFF"/>
        <w:spacing w:after="0" w:line="276" w:lineRule="auto"/>
        <w:ind w:right="-16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4F48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  <w:t>Целью</w:t>
      </w:r>
      <w:r w:rsidRPr="00364F48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курса является повышение интереса учащихся к изучению чеченского языка в школе; </w:t>
      </w:r>
      <w:r w:rsidRPr="00364F48">
        <w:rPr>
          <w:rFonts w:ascii="Times New Roman" w:eastAsia="Calibri" w:hAnsi="Times New Roman" w:cs="Times New Roman"/>
          <w:sz w:val="28"/>
          <w:szCs w:val="28"/>
        </w:rPr>
        <w:t>осознание языка как явления национальной культуры и основного средства человеческого общения; формирование позитивного отношения к правильной речи как показателю общей культуры человека.</w:t>
      </w:r>
    </w:p>
    <w:p w:rsidR="00364F48" w:rsidRPr="00364F48" w:rsidRDefault="00364F48" w:rsidP="00364F48">
      <w:pPr>
        <w:shd w:val="clear" w:color="auto" w:fill="FFFFFF"/>
        <w:tabs>
          <w:tab w:val="left" w:pos="993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364F48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  <w:t>Задачами</w:t>
      </w:r>
      <w:r w:rsidRPr="00364F48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курса являются:</w:t>
      </w:r>
    </w:p>
    <w:p w:rsidR="00364F48" w:rsidRPr="00364F48" w:rsidRDefault="00364F48" w:rsidP="00364F48">
      <w:pPr>
        <w:shd w:val="clear" w:color="auto" w:fill="FFFFFF"/>
        <w:spacing w:after="0" w:line="27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4F48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– </w:t>
      </w:r>
      <w:r w:rsidRPr="00364F48">
        <w:rPr>
          <w:rFonts w:ascii="Times New Roman" w:eastAsia="Calibri" w:hAnsi="Times New Roman" w:cs="Times New Roman"/>
          <w:sz w:val="28"/>
          <w:szCs w:val="28"/>
        </w:rPr>
        <w:t xml:space="preserve">формирование положительной мотивации к изучению чеченского языка; </w:t>
      </w:r>
    </w:p>
    <w:p w:rsidR="00364F48" w:rsidRPr="00364F48" w:rsidRDefault="00364F48" w:rsidP="00364F48">
      <w:pPr>
        <w:shd w:val="clear" w:color="auto" w:fill="FFFFFF"/>
        <w:spacing w:after="0" w:line="27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4F48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– </w:t>
      </w:r>
      <w:r w:rsidRPr="00364F48">
        <w:rPr>
          <w:rFonts w:ascii="Times New Roman" w:eastAsia="Calibri" w:hAnsi="Times New Roman" w:cs="Times New Roman"/>
          <w:sz w:val="28"/>
          <w:szCs w:val="28"/>
        </w:rPr>
        <w:t xml:space="preserve">способствование формированию прочных знаний, умений, навыков по грамматике чеченского языка, обогащению словарного запаса учащихся; </w:t>
      </w:r>
    </w:p>
    <w:p w:rsidR="00364F48" w:rsidRPr="00364F48" w:rsidRDefault="00364F48" w:rsidP="00364F48">
      <w:pPr>
        <w:shd w:val="clear" w:color="auto" w:fill="FFFFFF"/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364F48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– углубление и систематизация знаний о языке, создание прочной, надежной базы орфографических навыков;</w:t>
      </w:r>
    </w:p>
    <w:p w:rsidR="00364F48" w:rsidRPr="00364F48" w:rsidRDefault="00364F48" w:rsidP="00364F48">
      <w:pPr>
        <w:shd w:val="clear" w:color="auto" w:fill="FFFFFF"/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364F48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– умение контролировать себя в процессе письма, применяя правила и привлекая для проверки трудных написаний словари;</w:t>
      </w:r>
    </w:p>
    <w:p w:rsidR="00364F48" w:rsidRPr="00364F48" w:rsidRDefault="00364F48" w:rsidP="00364F48">
      <w:pPr>
        <w:shd w:val="clear" w:color="auto" w:fill="FFFFFF"/>
        <w:spacing w:after="0" w:line="27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4F48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–</w:t>
      </w:r>
      <w:r w:rsidRPr="00364F48">
        <w:rPr>
          <w:rFonts w:ascii="Times New Roman" w:eastAsia="Calibri" w:hAnsi="Times New Roman" w:cs="Times New Roman"/>
          <w:sz w:val="28"/>
          <w:szCs w:val="28"/>
        </w:rPr>
        <w:t xml:space="preserve"> формирование и развитие у учащихся следующих читательских действий: поиск информации, выделение нужной для решения практической или учебной задачи информации, систематизация, сопоставление, анализ и обобщение имеющихся в тексте идей и информации, их интерпретация и преобразование;</w:t>
      </w:r>
    </w:p>
    <w:p w:rsidR="00364F48" w:rsidRPr="00364F48" w:rsidRDefault="00364F48" w:rsidP="00364F48">
      <w:pPr>
        <w:shd w:val="clear" w:color="auto" w:fill="FFFFFF"/>
        <w:spacing w:after="0" w:line="27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4F48">
        <w:rPr>
          <w:rFonts w:ascii="Times New Roman" w:eastAsia="Calibri" w:hAnsi="Times New Roman" w:cs="Times New Roman"/>
          <w:sz w:val="28"/>
          <w:szCs w:val="28"/>
        </w:rPr>
        <w:t xml:space="preserve">– формирование у учащихся способности к организации своей учебной деятельности посредством освоения личностных, познавательных, регулятивных и коммуникативных универсальных учебных действий; </w:t>
      </w:r>
    </w:p>
    <w:p w:rsidR="00364F48" w:rsidRPr="00364F48" w:rsidRDefault="00364F48" w:rsidP="00364F48">
      <w:pPr>
        <w:shd w:val="clear" w:color="auto" w:fill="FFFFFF"/>
        <w:tabs>
          <w:tab w:val="left" w:pos="993"/>
        </w:tabs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4F48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– приобретение опыта самостоятельной учебной деятельности по получению нового знания, его преобразованию и применению; </w:t>
      </w:r>
    </w:p>
    <w:p w:rsidR="00364F48" w:rsidRPr="00364F48" w:rsidRDefault="00364F48" w:rsidP="00364F48">
      <w:pPr>
        <w:shd w:val="clear" w:color="auto" w:fill="FFFFFF"/>
        <w:tabs>
          <w:tab w:val="left" w:pos="993"/>
        </w:tabs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4F48">
        <w:rPr>
          <w:rFonts w:ascii="Times New Roman" w:eastAsia="Calibri" w:hAnsi="Times New Roman" w:cs="Times New Roman"/>
          <w:sz w:val="28"/>
          <w:szCs w:val="28"/>
        </w:rPr>
        <w:t>– духовно-нравственное развитие личности, предусматривающее принятие нравственных установок созидания, справедливости, добра;</w:t>
      </w:r>
    </w:p>
    <w:p w:rsidR="00364F48" w:rsidRPr="00364F48" w:rsidRDefault="00364F48" w:rsidP="00364F48">
      <w:pPr>
        <w:shd w:val="clear" w:color="auto" w:fill="FFFFFF"/>
        <w:tabs>
          <w:tab w:val="left" w:pos="993"/>
        </w:tabs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4F48">
        <w:rPr>
          <w:rFonts w:ascii="Times New Roman" w:eastAsia="Calibri" w:hAnsi="Times New Roman" w:cs="Times New Roman"/>
          <w:sz w:val="28"/>
          <w:szCs w:val="28"/>
        </w:rPr>
        <w:t xml:space="preserve">– приобщение учащихся к самостоятельной исследовательской работе; </w:t>
      </w:r>
    </w:p>
    <w:p w:rsidR="00364F48" w:rsidRPr="00364F48" w:rsidRDefault="00364F48" w:rsidP="00364F48">
      <w:pPr>
        <w:shd w:val="clear" w:color="auto" w:fill="FFFFFF"/>
        <w:tabs>
          <w:tab w:val="left" w:pos="993"/>
        </w:tabs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4F48">
        <w:rPr>
          <w:rFonts w:ascii="Times New Roman" w:eastAsia="Calibri" w:hAnsi="Times New Roman" w:cs="Times New Roman"/>
          <w:sz w:val="28"/>
          <w:szCs w:val="28"/>
        </w:rPr>
        <w:t>– развитие умения пользоваться разнообразными словарями.</w:t>
      </w:r>
    </w:p>
    <w:p w:rsidR="00364F48" w:rsidRPr="00364F48" w:rsidRDefault="00364F48" w:rsidP="00364F48">
      <w:pPr>
        <w:shd w:val="clear" w:color="auto" w:fill="FFFFFF"/>
        <w:tabs>
          <w:tab w:val="left" w:pos="993"/>
        </w:tabs>
        <w:spacing w:after="0" w:line="276" w:lineRule="auto"/>
        <w:ind w:firstLine="567"/>
        <w:jc w:val="both"/>
        <w:rPr>
          <w:rFonts w:ascii="Times New Roman" w:eastAsia="Calibri" w:hAnsi="Times New Roman" w:cs="Times New Roman"/>
          <w:b/>
          <w:sz w:val="18"/>
          <w:szCs w:val="28"/>
        </w:rPr>
      </w:pPr>
    </w:p>
    <w:p w:rsidR="00364F48" w:rsidRPr="00364F48" w:rsidRDefault="00364F48" w:rsidP="00364F48">
      <w:pPr>
        <w:shd w:val="clear" w:color="auto" w:fill="FFFFFF"/>
        <w:tabs>
          <w:tab w:val="left" w:pos="993"/>
        </w:tabs>
        <w:spacing w:after="0" w:line="276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64F48">
        <w:rPr>
          <w:rFonts w:ascii="Times New Roman" w:eastAsia="Calibri" w:hAnsi="Times New Roman" w:cs="Times New Roman"/>
          <w:b/>
          <w:sz w:val="28"/>
          <w:szCs w:val="28"/>
        </w:rPr>
        <w:t xml:space="preserve">Место курса в учебном плане </w:t>
      </w:r>
    </w:p>
    <w:p w:rsidR="00364F48" w:rsidRPr="00364F48" w:rsidRDefault="00364F48" w:rsidP="00364F48">
      <w:pPr>
        <w:shd w:val="clear" w:color="auto" w:fill="FFFFFF"/>
        <w:tabs>
          <w:tab w:val="left" w:pos="993"/>
        </w:tabs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4F48">
        <w:rPr>
          <w:rFonts w:ascii="Times New Roman" w:eastAsia="Calibri" w:hAnsi="Times New Roman" w:cs="Times New Roman"/>
          <w:sz w:val="28"/>
          <w:szCs w:val="28"/>
        </w:rPr>
        <w:t>Рабочая программа курса внеурочной деятельности «</w:t>
      </w:r>
      <w:r w:rsidRPr="00364F4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йны чеченского языка</w:t>
      </w:r>
      <w:r w:rsidR="0090775E">
        <w:rPr>
          <w:rFonts w:ascii="Times New Roman" w:eastAsia="Calibri" w:hAnsi="Times New Roman" w:cs="Times New Roman"/>
          <w:sz w:val="28"/>
          <w:szCs w:val="28"/>
        </w:rPr>
        <w:t>» рассчитана на 204</w:t>
      </w:r>
      <w:r w:rsidRPr="00364F48">
        <w:rPr>
          <w:rFonts w:ascii="Times New Roman" w:eastAsia="Calibri" w:hAnsi="Times New Roman" w:cs="Times New Roman"/>
          <w:sz w:val="28"/>
          <w:szCs w:val="28"/>
        </w:rPr>
        <w:t xml:space="preserve"> часов (34 учебные недели</w:t>
      </w:r>
      <w:r w:rsidR="0090775E">
        <w:rPr>
          <w:rFonts w:ascii="Times New Roman" w:eastAsia="Calibri" w:hAnsi="Times New Roman" w:cs="Times New Roman"/>
          <w:sz w:val="28"/>
          <w:szCs w:val="28"/>
        </w:rPr>
        <w:t>): 1 час в неделю в 5, 6, 7, 8 и 2 часа в неделю в 9 классах (68 часов).</w:t>
      </w:r>
      <w:r w:rsidRPr="00364F4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64F48" w:rsidRPr="00364F48" w:rsidRDefault="00364F48" w:rsidP="00364F48">
      <w:pPr>
        <w:shd w:val="clear" w:color="auto" w:fill="FFFFFF"/>
        <w:spacing w:after="0" w:line="276" w:lineRule="auto"/>
        <w:ind w:right="-16" w:firstLine="567"/>
        <w:rPr>
          <w:rFonts w:ascii="Times New Roman" w:eastAsia="Times New Roman" w:hAnsi="Times New Roman" w:cs="Times New Roman"/>
          <w:b/>
          <w:bCs/>
          <w:color w:val="00000A"/>
          <w:sz w:val="18"/>
          <w:szCs w:val="28"/>
          <w:lang w:eastAsia="ru-RU"/>
        </w:rPr>
      </w:pPr>
    </w:p>
    <w:p w:rsidR="00364F48" w:rsidRDefault="00364F48" w:rsidP="00364F48">
      <w:pPr>
        <w:shd w:val="clear" w:color="auto" w:fill="FFFFFF"/>
        <w:spacing w:after="0" w:line="276" w:lineRule="auto"/>
        <w:ind w:right="-16" w:firstLine="567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</w:pPr>
    </w:p>
    <w:p w:rsidR="00364F48" w:rsidRDefault="00364F48" w:rsidP="00364F48">
      <w:pPr>
        <w:shd w:val="clear" w:color="auto" w:fill="FFFFFF"/>
        <w:spacing w:after="0" w:line="276" w:lineRule="auto"/>
        <w:ind w:right="-16" w:firstLine="567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</w:pPr>
    </w:p>
    <w:p w:rsidR="00364F48" w:rsidRDefault="00364F48" w:rsidP="00364F48">
      <w:pPr>
        <w:shd w:val="clear" w:color="auto" w:fill="FFFFFF"/>
        <w:spacing w:after="0" w:line="276" w:lineRule="auto"/>
        <w:ind w:right="-16" w:firstLine="567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</w:pPr>
    </w:p>
    <w:p w:rsidR="00364F48" w:rsidRDefault="00364F48" w:rsidP="00364F48">
      <w:pPr>
        <w:shd w:val="clear" w:color="auto" w:fill="FFFFFF"/>
        <w:spacing w:after="0" w:line="276" w:lineRule="auto"/>
        <w:ind w:right="-16" w:firstLine="567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</w:pPr>
    </w:p>
    <w:p w:rsidR="00364F48" w:rsidRDefault="00364F48" w:rsidP="00364F48">
      <w:pPr>
        <w:shd w:val="clear" w:color="auto" w:fill="FFFFFF"/>
        <w:spacing w:after="0" w:line="276" w:lineRule="auto"/>
        <w:ind w:right="-16" w:firstLine="567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</w:pPr>
    </w:p>
    <w:p w:rsidR="00364F48" w:rsidRDefault="00364F48" w:rsidP="00364F48">
      <w:pPr>
        <w:shd w:val="clear" w:color="auto" w:fill="FFFFFF"/>
        <w:spacing w:after="0" w:line="276" w:lineRule="auto"/>
        <w:ind w:right="-16" w:firstLine="567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</w:pPr>
    </w:p>
    <w:p w:rsidR="00364F48" w:rsidRDefault="00364F48" w:rsidP="00364F48">
      <w:pPr>
        <w:shd w:val="clear" w:color="auto" w:fill="FFFFFF"/>
        <w:spacing w:after="0" w:line="276" w:lineRule="auto"/>
        <w:ind w:right="-16" w:firstLine="567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</w:pPr>
    </w:p>
    <w:p w:rsidR="00364F48" w:rsidRDefault="00364F48" w:rsidP="00364F48">
      <w:pPr>
        <w:shd w:val="clear" w:color="auto" w:fill="FFFFFF"/>
        <w:spacing w:after="0" w:line="276" w:lineRule="auto"/>
        <w:ind w:right="-16" w:firstLine="567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</w:pPr>
    </w:p>
    <w:p w:rsidR="00364F48" w:rsidRDefault="00364F48" w:rsidP="00364F48">
      <w:pPr>
        <w:shd w:val="clear" w:color="auto" w:fill="FFFFFF"/>
        <w:spacing w:after="0" w:line="276" w:lineRule="auto"/>
        <w:ind w:right="-16" w:firstLine="567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</w:pPr>
    </w:p>
    <w:p w:rsidR="00364F48" w:rsidRDefault="00364F48" w:rsidP="00364F48">
      <w:pPr>
        <w:shd w:val="clear" w:color="auto" w:fill="FFFFFF"/>
        <w:spacing w:after="0" w:line="276" w:lineRule="auto"/>
        <w:ind w:right="-16" w:firstLine="567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</w:pPr>
    </w:p>
    <w:p w:rsidR="00364F48" w:rsidRDefault="00364F48" w:rsidP="00364F48">
      <w:pPr>
        <w:shd w:val="clear" w:color="auto" w:fill="FFFFFF"/>
        <w:spacing w:after="0" w:line="276" w:lineRule="auto"/>
        <w:ind w:right="-16" w:firstLine="567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</w:pPr>
    </w:p>
    <w:p w:rsidR="00364F48" w:rsidRDefault="00364F48" w:rsidP="00364F48">
      <w:pPr>
        <w:shd w:val="clear" w:color="auto" w:fill="FFFFFF"/>
        <w:spacing w:after="0" w:line="276" w:lineRule="auto"/>
        <w:ind w:right="-16" w:firstLine="567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</w:pPr>
    </w:p>
    <w:p w:rsidR="00364F48" w:rsidRDefault="00364F48" w:rsidP="00364F48">
      <w:pPr>
        <w:shd w:val="clear" w:color="auto" w:fill="FFFFFF"/>
        <w:spacing w:after="0" w:line="276" w:lineRule="auto"/>
        <w:ind w:right="-16" w:firstLine="567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</w:pPr>
    </w:p>
    <w:p w:rsidR="00364F48" w:rsidRDefault="00364F48" w:rsidP="00364F48">
      <w:pPr>
        <w:shd w:val="clear" w:color="auto" w:fill="FFFFFF"/>
        <w:spacing w:after="0" w:line="276" w:lineRule="auto"/>
        <w:ind w:right="-16" w:firstLine="567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</w:pPr>
    </w:p>
    <w:p w:rsidR="00364F48" w:rsidRDefault="00364F48" w:rsidP="00364F48">
      <w:pPr>
        <w:shd w:val="clear" w:color="auto" w:fill="FFFFFF"/>
        <w:spacing w:after="0" w:line="276" w:lineRule="auto"/>
        <w:ind w:right="-16" w:firstLine="567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</w:pPr>
    </w:p>
    <w:p w:rsidR="00364F48" w:rsidRDefault="00364F48" w:rsidP="00364F48">
      <w:pPr>
        <w:shd w:val="clear" w:color="auto" w:fill="FFFFFF"/>
        <w:spacing w:after="0" w:line="276" w:lineRule="auto"/>
        <w:ind w:right="-16" w:firstLine="567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</w:pPr>
    </w:p>
    <w:p w:rsidR="00364F48" w:rsidRDefault="00364F48" w:rsidP="00364F48">
      <w:pPr>
        <w:shd w:val="clear" w:color="auto" w:fill="FFFFFF"/>
        <w:spacing w:after="0" w:line="276" w:lineRule="auto"/>
        <w:ind w:right="-16" w:firstLine="567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</w:pPr>
    </w:p>
    <w:p w:rsidR="00364F48" w:rsidRDefault="00364F48" w:rsidP="00364F48">
      <w:pPr>
        <w:shd w:val="clear" w:color="auto" w:fill="FFFFFF"/>
        <w:spacing w:after="0" w:line="276" w:lineRule="auto"/>
        <w:ind w:right="-16" w:firstLine="567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</w:pPr>
    </w:p>
    <w:p w:rsidR="00364F48" w:rsidRDefault="00364F48" w:rsidP="00364F48">
      <w:pPr>
        <w:shd w:val="clear" w:color="auto" w:fill="FFFFFF"/>
        <w:spacing w:after="0" w:line="276" w:lineRule="auto"/>
        <w:ind w:right="-16" w:firstLine="567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</w:pPr>
    </w:p>
    <w:p w:rsidR="00364F48" w:rsidRDefault="00364F48" w:rsidP="00364F48">
      <w:pPr>
        <w:shd w:val="clear" w:color="auto" w:fill="FFFFFF"/>
        <w:spacing w:after="0" w:line="276" w:lineRule="auto"/>
        <w:ind w:right="-16" w:firstLine="567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</w:pPr>
    </w:p>
    <w:p w:rsidR="00364F48" w:rsidRDefault="00364F48" w:rsidP="00364F48">
      <w:pPr>
        <w:shd w:val="clear" w:color="auto" w:fill="FFFFFF"/>
        <w:spacing w:after="0" w:line="276" w:lineRule="auto"/>
        <w:ind w:right="-16" w:firstLine="567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</w:pPr>
    </w:p>
    <w:p w:rsidR="00364F48" w:rsidRDefault="00364F48" w:rsidP="00364F48">
      <w:pPr>
        <w:shd w:val="clear" w:color="auto" w:fill="FFFFFF"/>
        <w:spacing w:after="0" w:line="276" w:lineRule="auto"/>
        <w:ind w:right="-16" w:firstLine="567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</w:pPr>
    </w:p>
    <w:p w:rsidR="00364F48" w:rsidRDefault="00364F48" w:rsidP="00364F48">
      <w:pPr>
        <w:shd w:val="clear" w:color="auto" w:fill="FFFFFF"/>
        <w:spacing w:after="0" w:line="276" w:lineRule="auto"/>
        <w:ind w:right="-16" w:firstLine="567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</w:pPr>
    </w:p>
    <w:p w:rsidR="00364F48" w:rsidRDefault="00364F48" w:rsidP="00364F48">
      <w:pPr>
        <w:shd w:val="clear" w:color="auto" w:fill="FFFFFF"/>
        <w:spacing w:after="0" w:line="276" w:lineRule="auto"/>
        <w:ind w:right="-16" w:firstLine="567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</w:pPr>
    </w:p>
    <w:p w:rsidR="00364F48" w:rsidRDefault="00364F48" w:rsidP="00364F48">
      <w:pPr>
        <w:shd w:val="clear" w:color="auto" w:fill="FFFFFF"/>
        <w:spacing w:after="0" w:line="276" w:lineRule="auto"/>
        <w:ind w:right="-16" w:firstLine="567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</w:pPr>
    </w:p>
    <w:p w:rsidR="00364F48" w:rsidRDefault="00364F48" w:rsidP="00364F48">
      <w:pPr>
        <w:shd w:val="clear" w:color="auto" w:fill="FFFFFF"/>
        <w:spacing w:after="0" w:line="276" w:lineRule="auto"/>
        <w:ind w:right="-16" w:firstLine="567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</w:pPr>
    </w:p>
    <w:p w:rsidR="00364F48" w:rsidRDefault="00364F48" w:rsidP="00364F48">
      <w:pPr>
        <w:shd w:val="clear" w:color="auto" w:fill="FFFFFF"/>
        <w:spacing w:after="0" w:line="276" w:lineRule="auto"/>
        <w:ind w:right="-16" w:firstLine="567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</w:pPr>
    </w:p>
    <w:p w:rsidR="00364F48" w:rsidRDefault="00364F48" w:rsidP="00177E4C">
      <w:pPr>
        <w:shd w:val="clear" w:color="auto" w:fill="FFFFFF"/>
        <w:spacing w:after="0" w:line="276" w:lineRule="auto"/>
        <w:ind w:right="-16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</w:pPr>
    </w:p>
    <w:p w:rsidR="00B45067" w:rsidRPr="00F54B3D" w:rsidRDefault="00B45067" w:rsidP="00B45067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A7203">
        <w:rPr>
          <w:rFonts w:ascii="Times New Roman" w:hAnsi="Times New Roman" w:cs="Times New Roman"/>
          <w:b/>
          <w:sz w:val="28"/>
          <w:szCs w:val="28"/>
        </w:rPr>
        <w:lastRenderedPageBreak/>
        <w:t>РАЗДЕЛ І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1A720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F54B3D">
        <w:rPr>
          <w:rFonts w:ascii="Times New Roman" w:hAnsi="Times New Roman" w:cs="Times New Roman"/>
          <w:b/>
          <w:bCs/>
          <w:sz w:val="28"/>
          <w:szCs w:val="28"/>
        </w:rPr>
        <w:t>СОДЕРЖАНИЕ КУРСА ВНЕУРОЧНОЙ ДЕЯТЕЛЬНОСТИ </w:t>
      </w:r>
      <w:r>
        <w:rPr>
          <w:rFonts w:ascii="Times New Roman" w:hAnsi="Times New Roman" w:cs="Times New Roman"/>
          <w:b/>
          <w:bCs/>
          <w:sz w:val="28"/>
          <w:szCs w:val="28"/>
        </w:rPr>
        <w:t>«ТАЙНЫ ЧЕЧЕНСКОГО ЯЗЫКА</w:t>
      </w:r>
      <w:r w:rsidRPr="00F54B3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364F48" w:rsidRPr="00364F48" w:rsidRDefault="00364F48" w:rsidP="00364F48">
      <w:pPr>
        <w:shd w:val="clear" w:color="auto" w:fill="FFFFFF"/>
        <w:spacing w:after="0" w:line="276" w:lineRule="auto"/>
        <w:ind w:right="-16" w:firstLine="567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</w:pPr>
      <w:r w:rsidRPr="00364F48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t xml:space="preserve">5 класс </w:t>
      </w:r>
    </w:p>
    <w:p w:rsidR="00364F48" w:rsidRPr="00364F48" w:rsidRDefault="00364F48" w:rsidP="00364F48">
      <w:pPr>
        <w:shd w:val="clear" w:color="auto" w:fill="FFFFFF"/>
        <w:spacing w:after="0" w:line="276" w:lineRule="auto"/>
        <w:ind w:right="-16" w:firstLine="567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</w:pPr>
      <w:r w:rsidRPr="00364F48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t>Раздел 1. Беседа о родном языке (2 ч.)</w:t>
      </w:r>
    </w:p>
    <w:p w:rsidR="00364F48" w:rsidRPr="00364F48" w:rsidRDefault="00364F48" w:rsidP="00364F48">
      <w:pPr>
        <w:shd w:val="clear" w:color="auto" w:fill="FFFFFF"/>
        <w:tabs>
          <w:tab w:val="left" w:pos="5247"/>
        </w:tabs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4F48">
        <w:rPr>
          <w:rFonts w:ascii="Times New Roman" w:eastAsia="Calibri" w:hAnsi="Times New Roman" w:cs="Times New Roman"/>
          <w:sz w:val="28"/>
          <w:szCs w:val="28"/>
        </w:rPr>
        <w:t>Чеченский язык – средство приобщения к духовному богатству чеченской культуры и истории. Родной язык – сокровище народа. Значение родного языка. Богатство и выразительность чеченского языка. Высказывания писателей о чеченском языке. Групповой проект: «Для чего нужен язык?»</w:t>
      </w:r>
    </w:p>
    <w:p w:rsidR="00364F48" w:rsidRPr="00364F48" w:rsidRDefault="00364F48" w:rsidP="00364F48">
      <w:pPr>
        <w:shd w:val="clear" w:color="auto" w:fill="FFFFFF"/>
        <w:spacing w:after="0" w:line="276" w:lineRule="auto"/>
        <w:ind w:right="-16" w:firstLine="567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364F48">
        <w:rPr>
          <w:rFonts w:ascii="Times New Roman" w:eastAsia="Calibri" w:hAnsi="Times New Roman" w:cs="Times New Roman"/>
          <w:sz w:val="28"/>
          <w:szCs w:val="28"/>
        </w:rPr>
        <w:t xml:space="preserve">Язык как система знаков и как система человеческого общения. </w:t>
      </w:r>
    </w:p>
    <w:p w:rsidR="00364F48" w:rsidRPr="00364F48" w:rsidRDefault="00364F48" w:rsidP="00364F48">
      <w:pPr>
        <w:shd w:val="clear" w:color="auto" w:fill="FFFFFF"/>
        <w:spacing w:after="0" w:line="276" w:lineRule="auto"/>
        <w:ind w:right="-16" w:firstLine="567"/>
        <w:jc w:val="both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</w:pPr>
      <w:r w:rsidRPr="00364F48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t>Раздел 2.</w:t>
      </w:r>
      <w:r w:rsidRPr="00364F48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  <w:t xml:space="preserve"> Язык и речь (5 ч.)</w:t>
      </w:r>
    </w:p>
    <w:p w:rsidR="00364F48" w:rsidRPr="00364F48" w:rsidRDefault="00364F48" w:rsidP="00364F48">
      <w:pPr>
        <w:shd w:val="clear" w:color="auto" w:fill="FFFFFF"/>
        <w:spacing w:after="0" w:line="276" w:lineRule="auto"/>
        <w:ind w:right="-1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F4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речевого этикета. Формы выражения вежливости в чеченск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64F48">
        <w:rPr>
          <w:rFonts w:ascii="Times New Roman" w:eastAsia="Times New Roman" w:hAnsi="Times New Roman" w:cs="Times New Roman"/>
          <w:sz w:val="28"/>
          <w:szCs w:val="28"/>
          <w:lang w:eastAsia="ru-RU"/>
        </w:rPr>
        <w:t>языке</w:t>
      </w:r>
      <w:r w:rsidRPr="00364F48">
        <w:rPr>
          <w:rFonts w:ascii="Times New Roman" w:eastAsia="Calibri" w:hAnsi="Times New Roman" w:cs="Times New Roman"/>
          <w:sz w:val="28"/>
          <w:szCs w:val="28"/>
        </w:rPr>
        <w:t>. Обсуждение прослушанных и прочитанных текстов с соблюдени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64F48">
        <w:rPr>
          <w:rFonts w:ascii="Times New Roman" w:eastAsia="Calibri" w:hAnsi="Times New Roman" w:cs="Times New Roman"/>
          <w:sz w:val="28"/>
          <w:szCs w:val="28"/>
        </w:rPr>
        <w:t xml:space="preserve">правил речевого этикета. </w:t>
      </w:r>
    </w:p>
    <w:p w:rsidR="00364F48" w:rsidRPr="00364F48" w:rsidRDefault="00364F48" w:rsidP="00364F48">
      <w:pPr>
        <w:shd w:val="clear" w:color="auto" w:fill="FFFFFF"/>
        <w:tabs>
          <w:tab w:val="left" w:pos="5247"/>
        </w:tabs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4F48">
        <w:rPr>
          <w:rFonts w:ascii="Times New Roman" w:eastAsia="Calibri" w:hAnsi="Times New Roman" w:cs="Times New Roman"/>
          <w:sz w:val="28"/>
          <w:szCs w:val="28"/>
        </w:rPr>
        <w:t>Ролевая игра по теме «Речевые нормы» (Ситуации в автобусе, в магазине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64F48">
        <w:rPr>
          <w:rFonts w:ascii="Times New Roman" w:eastAsia="Calibri" w:hAnsi="Times New Roman" w:cs="Times New Roman"/>
          <w:sz w:val="28"/>
          <w:szCs w:val="28"/>
        </w:rPr>
        <w:t>разговор по телефону). Групповой проект: «</w:t>
      </w:r>
      <w:r w:rsidRPr="00364F4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чи узнают человека»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64F48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лог, монолог.</w:t>
      </w:r>
      <w:r w:rsidRPr="00364F48">
        <w:rPr>
          <w:rFonts w:ascii="Times New Roman" w:eastAsia="Calibri" w:hAnsi="Times New Roman" w:cs="Times New Roman"/>
          <w:sz w:val="28"/>
          <w:szCs w:val="28"/>
        </w:rPr>
        <w:t xml:space="preserve"> Участие в учебном диалоге при обсуждении прочитанн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64F48">
        <w:rPr>
          <w:rFonts w:ascii="Times New Roman" w:eastAsia="Calibri" w:hAnsi="Times New Roman" w:cs="Times New Roman"/>
          <w:sz w:val="28"/>
          <w:szCs w:val="28"/>
        </w:rPr>
        <w:t>или прослушанного текста.</w:t>
      </w:r>
      <w:r w:rsidRPr="00364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ие устных монологическ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64F48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казыван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64F4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е жизненных наблюдений. Работа с текстом.</w:t>
      </w:r>
    </w:p>
    <w:p w:rsidR="00364F48" w:rsidRPr="00364F48" w:rsidRDefault="00364F48" w:rsidP="00364F48">
      <w:pPr>
        <w:shd w:val="clear" w:color="auto" w:fill="FFFFFF"/>
        <w:spacing w:after="0" w:line="276" w:lineRule="auto"/>
        <w:ind w:right="-16" w:firstLine="567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364F48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t>Раздел 3. Текст (7 ч.)</w:t>
      </w:r>
    </w:p>
    <w:p w:rsidR="00364F48" w:rsidRPr="00364F48" w:rsidRDefault="00364F48" w:rsidP="00364F48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4F48">
        <w:rPr>
          <w:rFonts w:ascii="Times New Roman" w:eastAsia="Calibri" w:hAnsi="Times New Roman" w:cs="Times New Roman"/>
          <w:sz w:val="28"/>
          <w:szCs w:val="28"/>
        </w:rPr>
        <w:t>Поиск информации и понимание прочитанного. Вычленение из текста информации, конкретных сведений, фактов, заданных в явном виде. Основные события, содержащиеся в тексте, их последовательность. Развитие мысли в тексте. Разные способы представления информации: словесно, в виде рисунка, символа, таблицы, схемы. Сочинение-повествование по серии картинок. Выражение собственного мнения о прочитанном тексте.</w:t>
      </w:r>
    </w:p>
    <w:p w:rsidR="00364F48" w:rsidRPr="00364F48" w:rsidRDefault="00364F48" w:rsidP="00364F4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озиционная структура текста-повествования. Повествование как тип речи. </w:t>
      </w:r>
      <w:r w:rsidRPr="00364F48">
        <w:rPr>
          <w:rFonts w:ascii="Times New Roman" w:eastAsia="Calibri" w:hAnsi="Times New Roman" w:cs="Times New Roman"/>
          <w:sz w:val="28"/>
          <w:szCs w:val="28"/>
        </w:rPr>
        <w:t>Взаимосвязь описанных в тексте событий, явлений, процессов. Деление текста на смысловые части. Отражение каждой смысловой части в плане.</w:t>
      </w:r>
    </w:p>
    <w:p w:rsidR="00364F48" w:rsidRPr="00364F48" w:rsidRDefault="00364F48" w:rsidP="00364F48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4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становление деформированного текста. Сопоставление исходного и отредактированного текста. </w:t>
      </w:r>
      <w:r w:rsidRPr="00364F48">
        <w:rPr>
          <w:rFonts w:ascii="Times New Roman" w:eastAsia="Calibri" w:hAnsi="Times New Roman" w:cs="Times New Roman"/>
          <w:sz w:val="28"/>
          <w:szCs w:val="28"/>
        </w:rPr>
        <w:t>Составление рассказа на заданную тему.</w:t>
      </w:r>
    </w:p>
    <w:p w:rsidR="00364F48" w:rsidRPr="00364F48" w:rsidRDefault="00364F48" w:rsidP="00364F48">
      <w:pPr>
        <w:shd w:val="clear" w:color="auto" w:fill="FFFFFF"/>
        <w:spacing w:after="0" w:line="276" w:lineRule="auto"/>
        <w:ind w:right="-16" w:firstLine="567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364F48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t>Раздел 4. Орфография (2 ч.)</w:t>
      </w:r>
    </w:p>
    <w:p w:rsidR="00364F48" w:rsidRPr="00364F48" w:rsidRDefault="00364F48" w:rsidP="00364F4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F48">
        <w:rPr>
          <w:rFonts w:ascii="Times New Roman" w:eastAsia="Times New Roman" w:hAnsi="Times New Roman" w:cs="Times New Roman"/>
          <w:sz w:val="28"/>
          <w:szCs w:val="28"/>
          <w:lang w:eastAsia="ru-RU"/>
        </w:rPr>
        <w:t>Опасные согласные. Система согласных звуков чеченского языка. Опасные согласные (</w:t>
      </w:r>
      <w:r w:rsidRPr="00364F4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х, къ, кӀ; хь, хӀ</w:t>
      </w:r>
      <w:r w:rsidRPr="00364F48">
        <w:rPr>
          <w:rFonts w:ascii="Times New Roman" w:eastAsia="Times New Roman" w:hAnsi="Times New Roman" w:cs="Times New Roman"/>
          <w:sz w:val="28"/>
          <w:szCs w:val="28"/>
          <w:lang w:eastAsia="ru-RU"/>
        </w:rPr>
        <w:t>). Правописание двойных согласных. Соотношение звуков и букв.</w:t>
      </w:r>
    </w:p>
    <w:p w:rsidR="00364F48" w:rsidRPr="00364F48" w:rsidRDefault="00364F48" w:rsidP="00364F4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F4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цене гласные. Противопоставление гласных звуков по долготе-краткости. Орфографический диктант.</w:t>
      </w:r>
    </w:p>
    <w:p w:rsidR="00364F48" w:rsidRPr="00364F48" w:rsidRDefault="00364F48" w:rsidP="00364F48">
      <w:pPr>
        <w:shd w:val="clear" w:color="auto" w:fill="FFFFFF"/>
        <w:spacing w:after="0" w:line="276" w:lineRule="auto"/>
        <w:ind w:right="-16" w:firstLine="567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364F48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t>Раздел 5. Лексикология (7 ч.)</w:t>
      </w:r>
    </w:p>
    <w:p w:rsidR="00364F48" w:rsidRPr="00364F48" w:rsidRDefault="00364F48" w:rsidP="00364F48">
      <w:pPr>
        <w:shd w:val="clear" w:color="auto" w:fill="FFFFFF"/>
        <w:tabs>
          <w:tab w:val="left" w:pos="5247"/>
        </w:tabs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4F48">
        <w:rPr>
          <w:rFonts w:ascii="Times New Roman" w:eastAsia="Calibri" w:hAnsi="Times New Roman" w:cs="Times New Roman"/>
          <w:sz w:val="28"/>
          <w:szCs w:val="28"/>
        </w:rPr>
        <w:t xml:space="preserve">В гостях у Синонимов и Антонимов. Богатство чеченского языка (синонимы, антонимы). Характеристика значения синонимов и антонимов в чеченском </w:t>
      </w:r>
      <w:r w:rsidRPr="00364F48">
        <w:rPr>
          <w:rFonts w:ascii="Times New Roman" w:eastAsia="Calibri" w:hAnsi="Times New Roman" w:cs="Times New Roman"/>
          <w:sz w:val="28"/>
          <w:szCs w:val="28"/>
        </w:rPr>
        <w:lastRenderedPageBreak/>
        <w:t>языке.Практикум. Работа с пословицами и поговорками. Работа со «Словарем антонимов чеченского языка». Индивидуальный проект: «Составление тематических словариков синонимов».</w:t>
      </w:r>
    </w:p>
    <w:p w:rsidR="00364F48" w:rsidRPr="00364F48" w:rsidRDefault="00364F48" w:rsidP="00364F48">
      <w:pPr>
        <w:shd w:val="clear" w:color="auto" w:fill="FFFFFF"/>
        <w:tabs>
          <w:tab w:val="left" w:pos="5247"/>
        </w:tabs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4F48">
        <w:rPr>
          <w:rFonts w:ascii="Times New Roman" w:eastAsia="Calibri" w:hAnsi="Times New Roman" w:cs="Times New Roman"/>
          <w:sz w:val="28"/>
          <w:szCs w:val="28"/>
        </w:rPr>
        <w:t>Многозначные слова. Распознавание однозначных и многозначных слов.</w:t>
      </w:r>
    </w:p>
    <w:p w:rsidR="00364F48" w:rsidRPr="00364F48" w:rsidRDefault="00364F48" w:rsidP="00364F48">
      <w:pPr>
        <w:shd w:val="clear" w:color="auto" w:fill="FFFFFF"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4F48">
        <w:rPr>
          <w:rFonts w:ascii="Times New Roman" w:eastAsia="Calibri" w:hAnsi="Times New Roman" w:cs="Times New Roman"/>
          <w:sz w:val="28"/>
          <w:szCs w:val="28"/>
        </w:rPr>
        <w:t>Конкурс «Омографы, омонимы». Многозначность как основа художественных тропов.</w:t>
      </w:r>
    </w:p>
    <w:p w:rsidR="00364F48" w:rsidRPr="00364F48" w:rsidRDefault="00364F48" w:rsidP="00364F48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4F48">
        <w:rPr>
          <w:rFonts w:ascii="Times New Roman" w:eastAsia="Calibri" w:hAnsi="Times New Roman" w:cs="Times New Roman"/>
          <w:sz w:val="28"/>
          <w:szCs w:val="28"/>
        </w:rPr>
        <w:t>Фразеологизмы в нашей речи. Фразеологизмы, замена их синонимами. Толкование значения фразеологизмов. Конкурс рисунков по теме «Фразеологизмы», «Синонимы», «Многозначные слова».</w:t>
      </w:r>
    </w:p>
    <w:p w:rsidR="00364F48" w:rsidRPr="00364F48" w:rsidRDefault="00364F48" w:rsidP="00364F48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4F48">
        <w:rPr>
          <w:rFonts w:ascii="Times New Roman" w:eastAsia="Calibri" w:hAnsi="Times New Roman" w:cs="Times New Roman"/>
          <w:sz w:val="28"/>
          <w:szCs w:val="28"/>
        </w:rPr>
        <w:t>Составление рисунков и комментарий к фразеологическим оборотам.</w:t>
      </w:r>
    </w:p>
    <w:p w:rsidR="00364F48" w:rsidRPr="00364F48" w:rsidRDefault="00364F48" w:rsidP="00364F48">
      <w:pPr>
        <w:shd w:val="clear" w:color="auto" w:fill="FFFFFF"/>
        <w:tabs>
          <w:tab w:val="left" w:pos="5247"/>
        </w:tabs>
        <w:spacing w:after="0" w:line="276" w:lineRule="auto"/>
        <w:ind w:firstLine="567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364F48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t>Раздел 6. Словообразование (4 ч.)</w:t>
      </w:r>
      <w:r w:rsidRPr="00364F48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tab/>
      </w:r>
    </w:p>
    <w:p w:rsidR="00364F48" w:rsidRPr="00364F48" w:rsidRDefault="00364F48" w:rsidP="00364F48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F4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ы родственных слов.</w:t>
      </w:r>
      <w:r w:rsidRPr="00364F48">
        <w:rPr>
          <w:rFonts w:ascii="Times New Roman" w:eastAsia="Calibri" w:hAnsi="Times New Roman" w:cs="Times New Roman"/>
          <w:sz w:val="28"/>
          <w:szCs w:val="28"/>
        </w:rPr>
        <w:t xml:space="preserve"> Виды морфем. Основные способы образования слов в чеченском языке. Составление словообразовательных цепочек. Игра-занятие «Лото».</w:t>
      </w:r>
    </w:p>
    <w:p w:rsidR="00364F48" w:rsidRPr="00364F48" w:rsidRDefault="00364F48" w:rsidP="00364F48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4F48">
        <w:rPr>
          <w:rFonts w:ascii="Times New Roman" w:eastAsia="Calibri" w:hAnsi="Times New Roman" w:cs="Times New Roman"/>
          <w:sz w:val="28"/>
          <w:szCs w:val="28"/>
        </w:rPr>
        <w:t xml:space="preserve">Образование слов. </w:t>
      </w:r>
      <w:r w:rsidRPr="00364F48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ообразующие и формообразующие суффиксы. Приставки-труженицы. Отличие приставки от других частей слова. Морфемный анализ слов.</w:t>
      </w:r>
    </w:p>
    <w:p w:rsidR="00364F48" w:rsidRPr="00364F48" w:rsidRDefault="00364F48" w:rsidP="00364F48">
      <w:pPr>
        <w:shd w:val="clear" w:color="auto" w:fill="FFFFFF"/>
        <w:tabs>
          <w:tab w:val="left" w:pos="5247"/>
        </w:tabs>
        <w:spacing w:after="0" w:line="276" w:lineRule="auto"/>
        <w:ind w:firstLine="567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</w:pPr>
      <w:r w:rsidRPr="00364F48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t xml:space="preserve">Раздел 7. Морфология (5 ч.) </w:t>
      </w:r>
    </w:p>
    <w:p w:rsidR="00364F48" w:rsidRPr="00364F48" w:rsidRDefault="00364F48" w:rsidP="00364F48">
      <w:pPr>
        <w:shd w:val="clear" w:color="auto" w:fill="FFFFFF"/>
        <w:tabs>
          <w:tab w:val="left" w:pos="5247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ль имени существительного в речи. Значение падежей. Особенности падежных окончаний имен существительных в чеченском языке. Игра-занятие «Четвертый лишний». Собственные и нарицательные. Правописание собственных имен существительных. Нарицательные имена существительные в роли собственных. </w:t>
      </w:r>
      <w:r w:rsidRPr="00364F48">
        <w:rPr>
          <w:rFonts w:ascii="Times New Roman" w:eastAsia="Calibri" w:hAnsi="Times New Roman" w:cs="Times New Roman"/>
          <w:sz w:val="28"/>
          <w:szCs w:val="28"/>
        </w:rPr>
        <w:t>Переход собственных имен существительных в нарицательные.</w:t>
      </w:r>
      <w:r w:rsidRPr="00364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а-занятие «Собственное или нарицательное?». </w:t>
      </w:r>
    </w:p>
    <w:p w:rsidR="00364F48" w:rsidRPr="00364F48" w:rsidRDefault="00364F48" w:rsidP="00364F48">
      <w:pPr>
        <w:shd w:val="clear" w:color="auto" w:fill="FFFFFF"/>
        <w:tabs>
          <w:tab w:val="left" w:pos="5247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</w:pPr>
      <w:r w:rsidRPr="00364F4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фика категории числа имен существительных. Имена существительные, имеющие только форму единственного или только множественного числа. Игра-конкурс «Кто больше?»</w:t>
      </w:r>
    </w:p>
    <w:p w:rsidR="00364F48" w:rsidRPr="00364F48" w:rsidRDefault="00364F48" w:rsidP="00364F48">
      <w:pPr>
        <w:shd w:val="clear" w:color="auto" w:fill="FFFFFF"/>
        <w:tabs>
          <w:tab w:val="left" w:pos="5247"/>
        </w:tabs>
        <w:spacing w:after="0" w:line="276" w:lineRule="auto"/>
        <w:ind w:firstLine="567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</w:pPr>
      <w:r w:rsidRPr="00364F48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t xml:space="preserve">Раздел 8. Синтаксис (2 ч.) </w:t>
      </w:r>
    </w:p>
    <w:p w:rsidR="00364F48" w:rsidRPr="00364F48" w:rsidRDefault="00364F48" w:rsidP="00364F48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364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единицы синтаксиса. Грамматическая основа предложения. Простое или сложное. Игра-занятие «Синтаксическое лото». Нужный знак препинания. </w:t>
      </w:r>
      <w:r w:rsidRPr="00364F48">
        <w:rPr>
          <w:rFonts w:ascii="Times New Roman" w:eastAsia="Calibri" w:hAnsi="Times New Roman" w:cs="Times New Roman"/>
          <w:sz w:val="28"/>
          <w:szCs w:val="28"/>
        </w:rPr>
        <w:t>Составление предложений по сюжетной картинке.</w:t>
      </w:r>
    </w:p>
    <w:p w:rsidR="00364F48" w:rsidRPr="00364F48" w:rsidRDefault="00364F48" w:rsidP="00364F48">
      <w:pPr>
        <w:shd w:val="clear" w:color="auto" w:fill="FFFFFF"/>
        <w:spacing w:after="0" w:line="276" w:lineRule="auto"/>
        <w:ind w:right="-16" w:firstLine="567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</w:pPr>
      <w:r w:rsidRPr="00364F48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t xml:space="preserve">6 класс </w:t>
      </w:r>
    </w:p>
    <w:p w:rsidR="00364F48" w:rsidRPr="00364F48" w:rsidRDefault="00364F48" w:rsidP="00364F48">
      <w:pPr>
        <w:shd w:val="clear" w:color="auto" w:fill="FFFFFF"/>
        <w:spacing w:after="0" w:line="276" w:lineRule="auto"/>
        <w:ind w:right="-16" w:firstLine="567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</w:pPr>
      <w:r w:rsidRPr="00364F48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t>Раздел 1. Беседа о родном языке (2 ч.)</w:t>
      </w:r>
    </w:p>
    <w:p w:rsidR="00364F48" w:rsidRPr="00364F48" w:rsidRDefault="00364F48" w:rsidP="00364F48">
      <w:pPr>
        <w:shd w:val="clear" w:color="auto" w:fill="FFFFFF"/>
        <w:spacing w:after="0" w:line="276" w:lineRule="auto"/>
        <w:ind w:right="-16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4F48">
        <w:rPr>
          <w:rFonts w:ascii="Times New Roman" w:eastAsia="Calibri" w:hAnsi="Times New Roman" w:cs="Times New Roman"/>
          <w:sz w:val="28"/>
          <w:szCs w:val="28"/>
        </w:rPr>
        <w:t>Дорога к письменности. Беседа «Из истории письменности»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64F48">
        <w:rPr>
          <w:rFonts w:ascii="Times New Roman" w:eastAsia="Calibri" w:hAnsi="Times New Roman" w:cs="Times New Roman"/>
          <w:sz w:val="28"/>
          <w:szCs w:val="28"/>
        </w:rPr>
        <w:t>Рассужде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64F48">
        <w:rPr>
          <w:rFonts w:ascii="Times New Roman" w:eastAsia="Calibri" w:hAnsi="Times New Roman" w:cs="Times New Roman"/>
          <w:sz w:val="28"/>
          <w:szCs w:val="28"/>
        </w:rPr>
        <w:t xml:space="preserve">о значении языка и речи в жизни людей, о роли чеченского языка. Пословицы и поговорки о родном языке. </w:t>
      </w:r>
      <w:r w:rsidRPr="00364F4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-аукцион на лучшего знатока пословиц и поговорок о языке.</w:t>
      </w:r>
    </w:p>
    <w:p w:rsidR="00364F48" w:rsidRPr="00364F48" w:rsidRDefault="00364F48" w:rsidP="00364F48">
      <w:pPr>
        <w:shd w:val="clear" w:color="auto" w:fill="FFFFFF"/>
        <w:spacing w:after="0" w:line="276" w:lineRule="auto"/>
        <w:ind w:right="-16" w:firstLine="567"/>
        <w:jc w:val="both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</w:pPr>
      <w:r w:rsidRPr="00364F48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t>Раздел 2.</w:t>
      </w:r>
      <w:r w:rsidRPr="00364F48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  <w:t xml:space="preserve"> Язык и речь (5 ч.)</w:t>
      </w:r>
    </w:p>
    <w:p w:rsidR="00364F48" w:rsidRPr="00364F48" w:rsidRDefault="00364F48" w:rsidP="00364F48">
      <w:pPr>
        <w:spacing w:after="0" w:line="276" w:lineRule="auto"/>
        <w:ind w:right="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F48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Речевой этикет и культура общения. </w:t>
      </w:r>
      <w:r w:rsidRPr="00364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чевые формулы приветствия, прощания, просьбы, благодарности. Оценивание своей и чужой речи с точки зрения уместного и выразительного словоупотребления. Виды диалога: побуждение к действию, обмен мнениями. </w:t>
      </w:r>
      <w:r w:rsidRPr="00364F48">
        <w:rPr>
          <w:rFonts w:ascii="Times New Roman" w:eastAsia="Calibri" w:hAnsi="Times New Roman" w:cs="Times New Roman"/>
          <w:sz w:val="28"/>
          <w:szCs w:val="28"/>
        </w:rPr>
        <w:t>Составление диалогов с использованием обращений и средств речевого этикета. Приемы установления и поддержания речевого контакта с собеседником. Тематика разговора, ее зависимость от ситуации и участников общения. Правила выбора темы разговора. Конкурс знатоков речи.</w:t>
      </w:r>
    </w:p>
    <w:p w:rsidR="00364F48" w:rsidRPr="00364F48" w:rsidRDefault="00364F48" w:rsidP="00364F48">
      <w:pPr>
        <w:spacing w:after="0" w:line="276" w:lineRule="auto"/>
        <w:ind w:right="42" w:firstLine="567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364F48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олог-повествование. Создание устных монологических высказываний на основе личных впечатлений и чтения художественной литературы.</w:t>
      </w:r>
    </w:p>
    <w:p w:rsidR="00364F48" w:rsidRPr="00364F48" w:rsidRDefault="00364F48" w:rsidP="00364F48">
      <w:pPr>
        <w:shd w:val="clear" w:color="auto" w:fill="FFFFFF"/>
        <w:spacing w:after="0" w:line="276" w:lineRule="auto"/>
        <w:ind w:right="-16" w:firstLine="567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364F48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t>Раздел 3. Текст (7 ч.)</w:t>
      </w:r>
    </w:p>
    <w:p w:rsidR="00364F48" w:rsidRPr="00364F48" w:rsidRDefault="00364F48" w:rsidP="00364F4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F48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Тема и главная мысль текста. </w:t>
      </w:r>
      <w:r w:rsidRPr="00364F48">
        <w:rPr>
          <w:rFonts w:ascii="Times New Roman" w:eastAsia="Calibri" w:hAnsi="Times New Roman" w:cs="Times New Roman"/>
          <w:sz w:val="28"/>
          <w:szCs w:val="28"/>
        </w:rPr>
        <w:t xml:space="preserve">Отличие темы от главной мысли текста. Установление взаимосвязи между событиями, которые описываются автором художественного текста. Участие в учебном диалоге при обсуждении прочитанного или прослушанного текста. </w:t>
      </w:r>
    </w:p>
    <w:p w:rsidR="00364F48" w:rsidRPr="00364F48" w:rsidRDefault="00364F48" w:rsidP="00364F4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F48">
        <w:rPr>
          <w:rFonts w:ascii="Times New Roman" w:eastAsia="Calibri" w:hAnsi="Times New Roman" w:cs="Times New Roman"/>
          <w:sz w:val="28"/>
          <w:szCs w:val="28"/>
        </w:rPr>
        <w:t>Выражение собственного мнения о прочитанном тексте. Создание собственных письменных материалов на основе прочитанных текстов: небольшие письменные аннотации к тексту, отзывы о прочитанном.</w:t>
      </w:r>
      <w:r w:rsidRPr="00364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ст-описание. Создание текста с опорой на картину, произведение искусства. Описание внешности литературного героя.</w:t>
      </w:r>
    </w:p>
    <w:p w:rsidR="00364F48" w:rsidRPr="00364F48" w:rsidRDefault="00364F48" w:rsidP="00364F48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4F48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Информационная переработка текста. </w:t>
      </w:r>
      <w:r w:rsidRPr="00364F48">
        <w:rPr>
          <w:rFonts w:ascii="Times New Roman" w:eastAsia="Calibri" w:hAnsi="Times New Roman" w:cs="Times New Roman"/>
          <w:sz w:val="28"/>
          <w:szCs w:val="28"/>
        </w:rPr>
        <w:t>Вычленение из текста информации, конкретных сведений, фактов, заданных в явном виде</w:t>
      </w:r>
      <w:r w:rsidRPr="00364F4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450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64F48">
        <w:rPr>
          <w:rFonts w:ascii="Times New Roman" w:eastAsia="Calibri" w:hAnsi="Times New Roman" w:cs="Times New Roman"/>
          <w:sz w:val="28"/>
          <w:szCs w:val="28"/>
        </w:rPr>
        <w:t>Достоверность и недостоверность информации в тексте, недостающая и избыточная информация. Пути восполнения недостающей информации. Составление рассказа.</w:t>
      </w:r>
    </w:p>
    <w:p w:rsidR="00364F48" w:rsidRPr="00364F48" w:rsidRDefault="00364F48" w:rsidP="00364F48">
      <w:pPr>
        <w:shd w:val="clear" w:color="auto" w:fill="FFFFFF"/>
        <w:spacing w:after="0" w:line="276" w:lineRule="auto"/>
        <w:ind w:right="-16" w:firstLine="567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364F48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t>Раздел 4. Орфография (4 ч.)</w:t>
      </w:r>
    </w:p>
    <w:p w:rsidR="00364F48" w:rsidRPr="00364F48" w:rsidRDefault="00364F48" w:rsidP="00364F48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4F48">
        <w:rPr>
          <w:rFonts w:ascii="Times New Roman" w:eastAsia="Calibri" w:hAnsi="Times New Roman" w:cs="Times New Roman"/>
          <w:sz w:val="28"/>
          <w:szCs w:val="28"/>
        </w:rPr>
        <w:t>Значение орфографии.</w:t>
      </w:r>
      <w:r w:rsidRPr="00364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ойные гласные и согласные. </w:t>
      </w:r>
      <w:r w:rsidRPr="00364F48">
        <w:rPr>
          <w:rFonts w:ascii="Times New Roman" w:eastAsia="Calibri" w:hAnsi="Times New Roman" w:cs="Times New Roman"/>
          <w:sz w:val="28"/>
          <w:szCs w:val="28"/>
        </w:rPr>
        <w:t>Правильное произношение двойных гласных и согласных звуков.</w:t>
      </w:r>
      <w:r w:rsidR="00B4506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64F48">
        <w:rPr>
          <w:rFonts w:ascii="Times New Roman" w:eastAsia="Calibri" w:hAnsi="Times New Roman" w:cs="Times New Roman"/>
          <w:sz w:val="28"/>
          <w:szCs w:val="28"/>
        </w:rPr>
        <w:t>Объяснения особенностей гласных звуков. Правильное произношение и различие гласных звуков и букв, обозначающих гласные звуки.</w:t>
      </w:r>
    </w:p>
    <w:p w:rsidR="00364F48" w:rsidRPr="00364F48" w:rsidRDefault="00364F48" w:rsidP="00364F4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F48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Наши знакомые – </w:t>
      </w:r>
      <w:r w:rsidRPr="00364F48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  <w:t>Ъ</w:t>
      </w:r>
      <w:r w:rsidRPr="00364F48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и </w:t>
      </w:r>
      <w:r w:rsidRPr="00364F48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  <w:t xml:space="preserve">Ь. </w:t>
      </w:r>
      <w:r w:rsidRPr="00364F48">
        <w:rPr>
          <w:rFonts w:ascii="Times New Roman" w:eastAsia="Times New Roman" w:hAnsi="Times New Roman" w:cs="Times New Roman"/>
          <w:sz w:val="28"/>
          <w:szCs w:val="28"/>
          <w:lang w:eastAsia="ru-RU"/>
        </w:rPr>
        <w:t>Буква</w:t>
      </w:r>
      <w:r w:rsidRPr="00364F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Ъ</w:t>
      </w:r>
      <w:r w:rsidRPr="00364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твердый знак: правописание и употребление. </w:t>
      </w:r>
      <w:r w:rsidRPr="00364F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Ъ</w:t>
      </w:r>
      <w:r w:rsidRPr="00364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364F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Ь </w:t>
      </w:r>
      <w:r w:rsidRPr="00364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разделительные знаки в чеченском языке. Игра-конкурс «Кто знает лучше?». </w:t>
      </w:r>
    </w:p>
    <w:p w:rsidR="00364F48" w:rsidRPr="00364F48" w:rsidRDefault="00364F48" w:rsidP="00364F4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</w:pPr>
      <w:r w:rsidRPr="00364F48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Правописание заимствованных имен прилагательных. </w:t>
      </w:r>
      <w:r w:rsidRPr="00364F48">
        <w:rPr>
          <w:rFonts w:ascii="Times New Roman" w:eastAsia="Times New Roman" w:hAnsi="Times New Roman" w:cs="Times New Roman"/>
          <w:sz w:val="28"/>
          <w:szCs w:val="28"/>
          <w:lang w:eastAsia="ru-RU"/>
        </w:rPr>
        <w:t>Склонение имен прилагательных. Падежные окончания прилагательных. Составляем и записываем правило-помощник: «Пиши окончания прилагательных правильно!»</w:t>
      </w:r>
      <w:r w:rsidRPr="00364F48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  <w:t>.</w:t>
      </w:r>
    </w:p>
    <w:p w:rsidR="00364F48" w:rsidRPr="00364F48" w:rsidRDefault="00364F48" w:rsidP="00364F48">
      <w:pPr>
        <w:shd w:val="clear" w:color="auto" w:fill="FFFFFF"/>
        <w:spacing w:after="0" w:line="276" w:lineRule="auto"/>
        <w:ind w:right="-16" w:firstLine="567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364F48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t>Раздел 5. Лексикология (7 ч.)</w:t>
      </w:r>
    </w:p>
    <w:p w:rsidR="00364F48" w:rsidRPr="00364F48" w:rsidRDefault="00364F48" w:rsidP="00364F4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ова-синонимы. </w:t>
      </w:r>
      <w:r w:rsidRPr="00364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еда «Что обозначают слова-синонимы». Нахождение слов-синонимов в тексте. </w:t>
      </w:r>
      <w:r w:rsidRPr="00364F48">
        <w:rPr>
          <w:rFonts w:ascii="Times New Roman" w:eastAsia="Calibri" w:hAnsi="Times New Roman" w:cs="Times New Roman"/>
          <w:sz w:val="28"/>
          <w:szCs w:val="28"/>
        </w:rPr>
        <w:t>Синонимы: правильное употребление в речи. Лексические нормы синонимов. Синонимы как средство связи предложений в тексте и как средство устранения неоправданного повтора.</w:t>
      </w:r>
    </w:p>
    <w:p w:rsidR="00364F48" w:rsidRPr="00364F48" w:rsidRDefault="00364F48" w:rsidP="00364F48">
      <w:pPr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F48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 значениях прекрасных и разных. </w:t>
      </w:r>
      <w:r w:rsidRPr="00364F48">
        <w:rPr>
          <w:rFonts w:ascii="Times New Roman" w:eastAsia="Times New Roman" w:hAnsi="Times New Roman" w:cs="Times New Roman"/>
          <w:sz w:val="28"/>
          <w:szCs w:val="28"/>
          <w:lang w:eastAsia="ru-RU"/>
        </w:rPr>
        <w:t>Прямое и переносное значение слова</w:t>
      </w:r>
      <w:r w:rsidRPr="00364F48">
        <w:rPr>
          <w:rFonts w:ascii="Times New Roman" w:eastAsia="Calibri" w:hAnsi="Times New Roman" w:cs="Times New Roman"/>
          <w:sz w:val="28"/>
          <w:szCs w:val="28"/>
        </w:rPr>
        <w:t xml:space="preserve">. Куда переносят переносные значения. Игра-занятие «Волшебные слова». Составление предложений с употреблением слов в прямом и переносном значении. Сообщение на заданную тему в виде презентации. </w:t>
      </w:r>
      <w:r w:rsidRPr="00364F48">
        <w:rPr>
          <w:rFonts w:ascii="Times New Roman" w:eastAsia="Times New Roman" w:hAnsi="Times New Roman" w:cs="Times New Roman"/>
          <w:sz w:val="28"/>
          <w:szCs w:val="28"/>
          <w:lang w:eastAsia="ru-RU"/>
        </w:rPr>
        <w:t>Фразеологизмы в нашей речи</w:t>
      </w:r>
      <w:r w:rsidRPr="00364F48">
        <w:rPr>
          <w:rFonts w:ascii="Times New Roman" w:eastAsia="Calibri" w:hAnsi="Times New Roman" w:cs="Times New Roman"/>
          <w:sz w:val="28"/>
          <w:szCs w:val="28"/>
        </w:rPr>
        <w:t>. Использование в речи фразеологических оборотов с учетом сферы употребления.</w:t>
      </w:r>
      <w:r w:rsidRPr="00364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бор лексических средств в соответствии с речевой ситуацией. Фразеологизмы в художественных произведениях.</w:t>
      </w:r>
    </w:p>
    <w:p w:rsidR="00364F48" w:rsidRPr="00364F48" w:rsidRDefault="00364F48" w:rsidP="00364F48">
      <w:pPr>
        <w:shd w:val="clear" w:color="auto" w:fill="FFFFFF"/>
        <w:tabs>
          <w:tab w:val="left" w:pos="5247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364F48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t>Раздел 6. Словообразование (2 ч.)</w:t>
      </w:r>
      <w:r w:rsidRPr="00364F48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tab/>
      </w:r>
    </w:p>
    <w:p w:rsidR="00364F48" w:rsidRPr="00364F48" w:rsidRDefault="00364F48" w:rsidP="00364F48">
      <w:pPr>
        <w:shd w:val="clear" w:color="auto" w:fill="FFFFFF"/>
        <w:spacing w:after="0" w:line="276" w:lineRule="auto"/>
        <w:ind w:left="2" w:firstLine="5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F48">
        <w:rPr>
          <w:rFonts w:ascii="Times New Roman" w:eastAsia="Calibri" w:hAnsi="Times New Roman" w:cs="Times New Roman"/>
          <w:sz w:val="28"/>
          <w:szCs w:val="28"/>
        </w:rPr>
        <w:t>Морфемный способ образования слов. Секреты суффиксов. Образование новых слов с помощью различных морфем. Игра-занятие «Образование слов». Строительная работа морфем. Практикум. Игра в «словесный мяч». Секреты суффиксов в чеченском языке. Индивидуальный проект «Основа плюс морфема, или как делают слова». Образование слов путем сложения основ</w:t>
      </w:r>
      <w:r w:rsidRPr="00364F48">
        <w:rPr>
          <w:rFonts w:ascii="Times New Roman" w:eastAsia="Times New Roman" w:hAnsi="Times New Roman" w:cs="Times New Roman"/>
          <w:sz w:val="28"/>
          <w:szCs w:val="28"/>
          <w:lang w:eastAsia="ru-RU"/>
        </w:rPr>
        <w:t>. Сложносокращенные слова.</w:t>
      </w:r>
    </w:p>
    <w:p w:rsidR="00364F48" w:rsidRPr="00364F48" w:rsidRDefault="00364F48" w:rsidP="00364F48">
      <w:pPr>
        <w:shd w:val="clear" w:color="auto" w:fill="FFFFFF"/>
        <w:tabs>
          <w:tab w:val="left" w:pos="5247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</w:pPr>
      <w:r w:rsidRPr="00364F48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t xml:space="preserve">Раздел 7. Морфология (5 ч.) </w:t>
      </w:r>
    </w:p>
    <w:p w:rsidR="00364F48" w:rsidRPr="00364F48" w:rsidRDefault="00364F48" w:rsidP="00364F48">
      <w:pPr>
        <w:shd w:val="clear" w:color="auto" w:fill="FFFFFF"/>
        <w:tabs>
          <w:tab w:val="left" w:pos="5247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F48">
        <w:rPr>
          <w:rFonts w:ascii="Times New Roman" w:eastAsia="Calibri" w:hAnsi="Times New Roman" w:cs="Times New Roman"/>
          <w:sz w:val="28"/>
          <w:szCs w:val="28"/>
        </w:rPr>
        <w:t>Аукцион прилагательных. Составление текста с употреблением качественных прилагательных. Развитие речевой произвольности и коммуникативных навыков.</w:t>
      </w:r>
      <w:r w:rsidR="00B4506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64F48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Роль местоимения в речи. </w:t>
      </w:r>
      <w:r w:rsidRPr="00364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лонение неопределенных и отрицательных местоимений. </w:t>
      </w:r>
      <w:r w:rsidRPr="00364F48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Образование сложных числительных. </w:t>
      </w:r>
      <w:r w:rsidRPr="00364F48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ы правописания имен числительных.</w:t>
      </w:r>
      <w:r w:rsidRPr="00364F48">
        <w:rPr>
          <w:rFonts w:ascii="Times New Roman" w:eastAsia="Calibri" w:hAnsi="Times New Roman" w:cs="Times New Roman"/>
          <w:sz w:val="28"/>
          <w:szCs w:val="28"/>
        </w:rPr>
        <w:t xml:space="preserve"> Конкурс: «Прилагательные, числительные, местоимения в загадках, фразеологических оборотах».</w:t>
      </w:r>
    </w:p>
    <w:p w:rsidR="00364F48" w:rsidRPr="00364F48" w:rsidRDefault="00364F48" w:rsidP="00364F48">
      <w:pPr>
        <w:shd w:val="clear" w:color="auto" w:fill="FFFFFF"/>
        <w:tabs>
          <w:tab w:val="left" w:pos="5247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ие и использование времен глагола. Окончания глаголов. </w:t>
      </w:r>
      <w:r w:rsidRPr="00364F48">
        <w:rPr>
          <w:rFonts w:ascii="Times New Roman" w:eastAsia="Calibri" w:hAnsi="Times New Roman" w:cs="Times New Roman"/>
          <w:sz w:val="28"/>
          <w:szCs w:val="28"/>
        </w:rPr>
        <w:t>Игра-занятие «Неизвестное об известном» на распознавание частей речи.</w:t>
      </w:r>
    </w:p>
    <w:p w:rsidR="00364F48" w:rsidRPr="00364F48" w:rsidRDefault="00364F48" w:rsidP="00364F48">
      <w:pPr>
        <w:shd w:val="clear" w:color="auto" w:fill="FFFFFF"/>
        <w:tabs>
          <w:tab w:val="left" w:pos="5247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</w:pPr>
      <w:r w:rsidRPr="00364F48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t xml:space="preserve">Раздел 8. Синтаксис (2 ч.) </w:t>
      </w:r>
    </w:p>
    <w:p w:rsidR="00364F48" w:rsidRPr="00B45067" w:rsidRDefault="00364F48" w:rsidP="00B45067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4F48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Дефис и тире в орфографии и синтаксисе. </w:t>
      </w:r>
      <w:r w:rsidRPr="00364F48">
        <w:rPr>
          <w:rFonts w:ascii="Times New Roman" w:eastAsia="Calibri" w:hAnsi="Times New Roman" w:cs="Times New Roman"/>
          <w:sz w:val="28"/>
          <w:szCs w:val="28"/>
        </w:rPr>
        <w:t xml:space="preserve">Синтаксис и пунктуация. Синтаксические нормы и их особенности. </w:t>
      </w:r>
      <w:r w:rsidRPr="00364F48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уационное оформление предложений с прямой речью.</w:t>
      </w:r>
      <w:r w:rsidR="00B450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64F48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Главные и второстепенные. </w:t>
      </w:r>
      <w:r w:rsidRPr="00364F48">
        <w:rPr>
          <w:rFonts w:ascii="Times New Roman" w:eastAsia="Calibri" w:hAnsi="Times New Roman" w:cs="Times New Roman"/>
          <w:sz w:val="28"/>
          <w:szCs w:val="28"/>
        </w:rPr>
        <w:t>Дифференциация понятий «слово», «словосочетание», «предложение». Признаки предложений. Практикум. Составление предложений из слов.</w:t>
      </w:r>
    </w:p>
    <w:p w:rsidR="00364F48" w:rsidRPr="00364F48" w:rsidRDefault="00364F48" w:rsidP="00364F48">
      <w:pPr>
        <w:shd w:val="clear" w:color="auto" w:fill="FFFFFF"/>
        <w:spacing w:after="0" w:line="276" w:lineRule="auto"/>
        <w:ind w:right="-16" w:firstLine="567"/>
        <w:jc w:val="both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</w:pPr>
      <w:r w:rsidRPr="00364F48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t xml:space="preserve">7 класс </w:t>
      </w:r>
    </w:p>
    <w:p w:rsidR="00364F48" w:rsidRPr="00364F48" w:rsidRDefault="00364F48" w:rsidP="00364F48">
      <w:pPr>
        <w:shd w:val="clear" w:color="auto" w:fill="FFFFFF"/>
        <w:spacing w:after="0" w:line="276" w:lineRule="auto"/>
        <w:ind w:right="-16" w:firstLine="567"/>
        <w:jc w:val="both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</w:pPr>
      <w:r w:rsidRPr="00364F48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t>Раздел 1. Беседа о родном языке (2 ч.)</w:t>
      </w:r>
    </w:p>
    <w:p w:rsidR="00364F48" w:rsidRPr="00364F48" w:rsidRDefault="00364F48" w:rsidP="00364F48">
      <w:pPr>
        <w:shd w:val="clear" w:color="auto" w:fill="FFFFFF"/>
        <w:tabs>
          <w:tab w:val="left" w:pos="5247"/>
        </w:tabs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4F48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я чеченской письменности</w:t>
      </w:r>
      <w:r w:rsidRPr="00364F48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364F48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казывания великих людей о чеченском языке.</w:t>
      </w:r>
      <w:r w:rsidRPr="00364F48">
        <w:rPr>
          <w:rFonts w:ascii="Times New Roman" w:eastAsia="Calibri" w:hAnsi="Times New Roman" w:cs="Times New Roman"/>
          <w:sz w:val="28"/>
          <w:szCs w:val="28"/>
        </w:rPr>
        <w:t xml:space="preserve"> Чеченский язык – наше национальное богатство. Подбор понравившихся высказываний писателей, ученых о чеченском языке. Викторина «На какие особенности чеченского языка указывают писатели, ученые?».</w:t>
      </w:r>
    </w:p>
    <w:p w:rsidR="00364F48" w:rsidRPr="00364F48" w:rsidRDefault="00364F48" w:rsidP="00364F48">
      <w:pPr>
        <w:shd w:val="clear" w:color="auto" w:fill="FFFFFF"/>
        <w:spacing w:after="0" w:line="276" w:lineRule="auto"/>
        <w:ind w:right="-16" w:firstLine="567"/>
        <w:jc w:val="both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</w:pPr>
      <w:r w:rsidRPr="00364F48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t>Раздел 2.</w:t>
      </w:r>
      <w:r w:rsidRPr="00364F48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  <w:t xml:space="preserve"> Язык и речь (6 ч.)</w:t>
      </w:r>
    </w:p>
    <w:p w:rsidR="00364F48" w:rsidRPr="00364F48" w:rsidRDefault="00364F48" w:rsidP="00364F48">
      <w:pPr>
        <w:shd w:val="clear" w:color="auto" w:fill="FFFFFF"/>
        <w:spacing w:after="0" w:line="276" w:lineRule="auto"/>
        <w:ind w:right="-16" w:firstLine="567"/>
        <w:jc w:val="both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</w:pPr>
      <w:r w:rsidRPr="00364F48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Формы выражения вежливости в чеченском языке. </w:t>
      </w:r>
      <w:r w:rsidRPr="00364F48">
        <w:rPr>
          <w:rFonts w:ascii="Times New Roman" w:eastAsia="Calibri" w:hAnsi="Times New Roman" w:cs="Times New Roman"/>
          <w:sz w:val="28"/>
          <w:szCs w:val="28"/>
        </w:rPr>
        <w:t>Речевой этикет как</w:t>
      </w:r>
    </w:p>
    <w:p w:rsidR="00364F48" w:rsidRPr="00364F48" w:rsidRDefault="00364F48" w:rsidP="00364F48">
      <w:pPr>
        <w:shd w:val="clear" w:color="auto" w:fill="FFFFFF"/>
        <w:tabs>
          <w:tab w:val="left" w:pos="5247"/>
        </w:tabs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4F48">
        <w:rPr>
          <w:rFonts w:ascii="Times New Roman" w:eastAsia="Calibri" w:hAnsi="Times New Roman" w:cs="Times New Roman"/>
          <w:sz w:val="28"/>
          <w:szCs w:val="28"/>
        </w:rPr>
        <w:t xml:space="preserve">правила речевого общения. Азбука важных и вежливых слов. </w:t>
      </w:r>
      <w:r w:rsidRPr="00364F4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евые поддержки разговора</w:t>
      </w:r>
      <w:r w:rsidRPr="00364F48">
        <w:rPr>
          <w:rFonts w:ascii="Times New Roman" w:eastAsia="Calibri" w:hAnsi="Times New Roman" w:cs="Times New Roman"/>
          <w:sz w:val="28"/>
          <w:szCs w:val="28"/>
        </w:rPr>
        <w:t>. Тестирование – конкурс на лучшее знание речевых норм.</w:t>
      </w:r>
    </w:p>
    <w:p w:rsidR="00364F48" w:rsidRPr="00364F48" w:rsidRDefault="00364F48" w:rsidP="00364F48">
      <w:pPr>
        <w:shd w:val="clear" w:color="auto" w:fill="FFFFFF"/>
        <w:tabs>
          <w:tab w:val="left" w:pos="5247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F4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иды диалога: запрос информации, сообщение информации. Дискуссия «Как</w:t>
      </w:r>
      <w:r w:rsidR="00777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64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держать разговор». Тематика разговора. Конкурс знатоков речи. </w:t>
      </w:r>
      <w:r w:rsidRPr="00364F48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Монолог-описание. </w:t>
      </w:r>
      <w:r w:rsidRPr="00364F4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обная и сжатая передача содержания текста</w:t>
      </w:r>
      <w:r w:rsidRPr="00364F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B450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64F48">
        <w:rPr>
          <w:rFonts w:ascii="Times New Roman" w:eastAsia="Calibri" w:hAnsi="Times New Roman" w:cs="Times New Roman"/>
          <w:sz w:val="28"/>
          <w:szCs w:val="28"/>
        </w:rPr>
        <w:t>Написание сочинения по серии картинок.</w:t>
      </w:r>
    </w:p>
    <w:p w:rsidR="00364F48" w:rsidRPr="00364F48" w:rsidRDefault="00364F48" w:rsidP="00364F48">
      <w:pPr>
        <w:shd w:val="clear" w:color="auto" w:fill="FFFFFF"/>
        <w:spacing w:after="0" w:line="276" w:lineRule="auto"/>
        <w:ind w:right="-16" w:firstLine="567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364F48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t>Раздел 3. Текст (6ч.)</w:t>
      </w:r>
    </w:p>
    <w:p w:rsidR="00364F48" w:rsidRPr="00364F48" w:rsidRDefault="00364F48" w:rsidP="00364F48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4F48">
        <w:rPr>
          <w:rFonts w:ascii="Times New Roman" w:eastAsia="Calibri" w:hAnsi="Times New Roman" w:cs="Times New Roman"/>
          <w:sz w:val="28"/>
          <w:szCs w:val="28"/>
        </w:rPr>
        <w:t>Текст, его основные признаки.</w:t>
      </w:r>
      <w:r w:rsidR="00B4506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64F48">
        <w:rPr>
          <w:rFonts w:ascii="Times New Roman" w:eastAsia="Calibri" w:hAnsi="Times New Roman" w:cs="Times New Roman"/>
          <w:sz w:val="28"/>
          <w:szCs w:val="28"/>
        </w:rPr>
        <w:t xml:space="preserve">Текст как речевое произведение. Тема, микротема, основная мысль, ключевые слова. Главная и второстепенная информация текста. Письмо как речевой жанр. Индивидуальный проект «Письмо другу». </w:t>
      </w:r>
      <w:r w:rsidRPr="00364F48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План текста (простой, сложный). </w:t>
      </w:r>
      <w:r w:rsidRPr="00364F48">
        <w:rPr>
          <w:rFonts w:ascii="Times New Roman" w:eastAsia="Calibri" w:hAnsi="Times New Roman" w:cs="Times New Roman"/>
          <w:sz w:val="28"/>
          <w:szCs w:val="28"/>
        </w:rPr>
        <w:t xml:space="preserve">Понятие о микротеме. Соотношение микротемы и абзацного строения текста. Способы сокращения текста: грамматические, логические, синтаксические. </w:t>
      </w:r>
      <w:r w:rsidRPr="00364F48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природы</w:t>
      </w:r>
      <w:r w:rsidRPr="00364F48">
        <w:rPr>
          <w:rFonts w:ascii="Times New Roman" w:eastAsia="Calibri" w:hAnsi="Times New Roman" w:cs="Times New Roman"/>
          <w:sz w:val="28"/>
          <w:szCs w:val="28"/>
        </w:rPr>
        <w:t>. Восстановление деформированного текста по серии картинок.</w:t>
      </w:r>
    </w:p>
    <w:p w:rsidR="00364F48" w:rsidRPr="00364F48" w:rsidRDefault="00364F48" w:rsidP="00364F48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4F48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Языковые средства выразительности в тексте.</w:t>
      </w:r>
      <w:r w:rsidR="00B45067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</w:t>
      </w:r>
      <w:r w:rsidRPr="00364F48">
        <w:rPr>
          <w:rFonts w:ascii="Times New Roman" w:eastAsia="Calibri" w:hAnsi="Times New Roman" w:cs="Times New Roman"/>
          <w:sz w:val="28"/>
          <w:szCs w:val="28"/>
        </w:rPr>
        <w:t>Роль изобразительно-выразительных средств в тексте (в рамках изученного, с учетом возрастных особенностей восприятия текста учащимися). Нахождение эпитетов в лирических произведениях.</w:t>
      </w:r>
    </w:p>
    <w:p w:rsidR="00364F48" w:rsidRPr="00364F48" w:rsidRDefault="00364F48" w:rsidP="00364F48">
      <w:pPr>
        <w:shd w:val="clear" w:color="auto" w:fill="FFFFFF"/>
        <w:spacing w:after="0" w:line="276" w:lineRule="auto"/>
        <w:ind w:right="-16" w:firstLine="567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364F48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t>Раздел 4. Орфография (5 ч.)</w:t>
      </w:r>
    </w:p>
    <w:p w:rsidR="00364F48" w:rsidRPr="00364F48" w:rsidRDefault="00364F48" w:rsidP="00364F48">
      <w:pPr>
        <w:shd w:val="clear" w:color="auto" w:fill="FFFFFF"/>
        <w:tabs>
          <w:tab w:val="left" w:pos="5247"/>
        </w:tabs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4F48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Буквы, обозначающие два звука. </w:t>
      </w:r>
      <w:r w:rsidRPr="00364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фография как система правил правописания слов и их форм. Тест «Проверь себя». </w:t>
      </w:r>
      <w:r w:rsidRPr="00364F48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Правописание частицы </w:t>
      </w:r>
      <w:r w:rsidRPr="00364F48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  <w:t>НЕ</w:t>
      </w:r>
      <w:r w:rsidRPr="00364F48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с разными частями речи. </w:t>
      </w:r>
      <w:r w:rsidRPr="00364F48">
        <w:rPr>
          <w:rFonts w:ascii="Times New Roman" w:eastAsia="Calibri" w:hAnsi="Times New Roman" w:cs="Times New Roman"/>
          <w:sz w:val="28"/>
          <w:szCs w:val="28"/>
        </w:rPr>
        <w:t>Нахождение подсказок, которые помогут легко запомнить правописание частицы НЕ с разными частями речи.</w:t>
      </w:r>
    </w:p>
    <w:p w:rsidR="00364F48" w:rsidRPr="00364F48" w:rsidRDefault="00364F48" w:rsidP="00364F48">
      <w:pPr>
        <w:shd w:val="clear" w:color="auto" w:fill="FFFFFF"/>
        <w:tabs>
          <w:tab w:val="left" w:pos="5247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364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ение сводной таблицы «Правописание НЕ». Работа с текстом. Слитное, раздельное и дефисное написание наречий. Орфографический анализ текста. Выявление и исправление орфографических ошибок в тексте. </w:t>
      </w:r>
    </w:p>
    <w:p w:rsidR="00364F48" w:rsidRPr="00364F48" w:rsidRDefault="00364F48" w:rsidP="00364F48">
      <w:pPr>
        <w:shd w:val="clear" w:color="auto" w:fill="FFFFFF"/>
        <w:spacing w:after="0" w:line="276" w:lineRule="auto"/>
        <w:ind w:right="-16" w:firstLine="567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364F48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t>Раздел 5. Лексикология (4 ч.)</w:t>
      </w:r>
    </w:p>
    <w:p w:rsidR="00364F48" w:rsidRPr="00364F48" w:rsidRDefault="00364F48" w:rsidP="00364F48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4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конно-чеченские и заимствованные слова. </w:t>
      </w:r>
      <w:r w:rsidRPr="00364F48">
        <w:rPr>
          <w:rFonts w:ascii="Times New Roman" w:eastAsia="Calibri" w:hAnsi="Times New Roman" w:cs="Times New Roman"/>
          <w:sz w:val="28"/>
          <w:szCs w:val="28"/>
        </w:rPr>
        <w:t>Продолжение знакомства с лексическим значением слов. Практикум. Работа с толковыми словарями, с историей появления новых слов в чеченском языке. Лингвистическая игра «Происхождение слов».</w:t>
      </w:r>
    </w:p>
    <w:p w:rsidR="00364F48" w:rsidRPr="00364F48" w:rsidRDefault="00364F48" w:rsidP="00364F48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4F48">
        <w:rPr>
          <w:rFonts w:ascii="Times New Roman" w:eastAsia="Calibri" w:hAnsi="Times New Roman" w:cs="Times New Roman"/>
          <w:sz w:val="28"/>
          <w:szCs w:val="28"/>
        </w:rPr>
        <w:t xml:space="preserve">Работа в группе для выявления истории слов. </w:t>
      </w:r>
      <w:r w:rsidRPr="00364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разеологизмы, их значение. </w:t>
      </w:r>
      <w:r w:rsidRPr="00364F48">
        <w:rPr>
          <w:rFonts w:ascii="Times New Roman" w:eastAsia="Calibri" w:hAnsi="Times New Roman" w:cs="Times New Roman"/>
          <w:sz w:val="28"/>
          <w:szCs w:val="28"/>
        </w:rPr>
        <w:t xml:space="preserve">Фразеология в художественных произведениях. </w:t>
      </w:r>
      <w:r w:rsidRPr="00364F4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ие текста с употреблением фразеологизмов.</w:t>
      </w:r>
      <w:r w:rsidRPr="00364F48">
        <w:rPr>
          <w:rFonts w:ascii="Times New Roman" w:eastAsia="Calibri" w:hAnsi="Times New Roman" w:cs="Times New Roman"/>
          <w:sz w:val="28"/>
          <w:szCs w:val="28"/>
        </w:rPr>
        <w:t xml:space="preserve"> Работа с фразеологическими словарями. Правильное употребление фразеологизмов в речи. Коллективный проект: «Составление ребусов с использованием фразеологизмов из сборника чеченских сказок». </w:t>
      </w:r>
    </w:p>
    <w:p w:rsidR="00364F48" w:rsidRPr="00364F48" w:rsidRDefault="00364F48" w:rsidP="00364F48">
      <w:pPr>
        <w:shd w:val="clear" w:color="auto" w:fill="FFFFFF"/>
        <w:tabs>
          <w:tab w:val="left" w:pos="5247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364F48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t>Раздел 6. Словообразование (3 ч.)</w:t>
      </w:r>
      <w:r w:rsidRPr="00364F48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tab/>
      </w:r>
    </w:p>
    <w:p w:rsidR="00364F48" w:rsidRPr="00364F48" w:rsidRDefault="00364F48" w:rsidP="00364F48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4F4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ы словообразования</w:t>
      </w:r>
      <w:r w:rsidRPr="00364F48">
        <w:rPr>
          <w:rFonts w:ascii="Times New Roman" w:eastAsia="Calibri" w:hAnsi="Times New Roman" w:cs="Times New Roman"/>
          <w:sz w:val="28"/>
          <w:szCs w:val="28"/>
        </w:rPr>
        <w:t>. Однокоренные слова. Основные способы образование слов в чеченском языке.</w:t>
      </w:r>
      <w:r w:rsidRPr="00364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ффиксы для образования слов, обозначающих профессии и названия лиц по месту жительства</w:t>
      </w:r>
      <w:r w:rsidRPr="00364F48">
        <w:rPr>
          <w:rFonts w:ascii="Times New Roman" w:eastAsia="Calibri" w:hAnsi="Times New Roman" w:cs="Times New Roman"/>
          <w:sz w:val="28"/>
          <w:szCs w:val="28"/>
        </w:rPr>
        <w:t xml:space="preserve">. Производные и </w:t>
      </w:r>
      <w:r w:rsidRPr="00364F48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непроизводные слова. </w:t>
      </w:r>
      <w:r w:rsidRPr="00364F4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ие словообразовательной цепочки. Морфемный анализ слова</w:t>
      </w:r>
      <w:r w:rsidRPr="00364F4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64F48" w:rsidRPr="00364F48" w:rsidRDefault="00364F48" w:rsidP="00364F48">
      <w:pPr>
        <w:shd w:val="clear" w:color="auto" w:fill="FFFFFF"/>
        <w:tabs>
          <w:tab w:val="left" w:pos="5247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</w:pPr>
      <w:r w:rsidRPr="00364F48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t xml:space="preserve">Раздел 7. Морфология (6 ч.) </w:t>
      </w:r>
    </w:p>
    <w:p w:rsidR="00364F48" w:rsidRPr="00364F48" w:rsidRDefault="00364F48" w:rsidP="00364F48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4F48">
        <w:rPr>
          <w:rFonts w:ascii="Times New Roman" w:eastAsia="Calibri" w:hAnsi="Times New Roman" w:cs="Times New Roman"/>
          <w:sz w:val="28"/>
          <w:szCs w:val="28"/>
        </w:rPr>
        <w:t xml:space="preserve">Система частей речи в чеченском языке. </w:t>
      </w:r>
      <w:r w:rsidRPr="00364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ые части речи. </w:t>
      </w:r>
      <w:r w:rsidRPr="00364F48">
        <w:rPr>
          <w:rFonts w:ascii="Times New Roman" w:eastAsia="Calibri" w:hAnsi="Times New Roman" w:cs="Times New Roman"/>
          <w:sz w:val="28"/>
          <w:szCs w:val="28"/>
        </w:rPr>
        <w:t>Суффиксы неопределенной формы глагола. Подбор слов-предметов к словам-действиям. Игра-занятие «</w:t>
      </w:r>
      <w:r w:rsidRPr="00364F4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бери нужные глаголы</w:t>
      </w:r>
      <w:r w:rsidRPr="00364F48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364F48" w:rsidRPr="00364F48" w:rsidRDefault="00364F48" w:rsidP="00364F48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4F48">
        <w:rPr>
          <w:rFonts w:ascii="Times New Roman" w:eastAsia="Calibri" w:hAnsi="Times New Roman" w:cs="Times New Roman"/>
          <w:sz w:val="28"/>
          <w:szCs w:val="28"/>
        </w:rPr>
        <w:t xml:space="preserve">Особенности склонения причастий. Составление текста с употреблением причастий и деепричастий. </w:t>
      </w:r>
    </w:p>
    <w:p w:rsidR="00364F48" w:rsidRPr="00364F48" w:rsidRDefault="00364F48" w:rsidP="00364F48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ль наречия в предложении. Способы образования наречий. Решение лингвистических задач. Наречия в загадках. Игра «Неизвестное об известном» на распознавание частей речи. </w:t>
      </w:r>
    </w:p>
    <w:p w:rsidR="00364F48" w:rsidRPr="00364F48" w:rsidRDefault="00364F48" w:rsidP="00364F48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F48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Отличие служебных частей речи от самостоятельных.</w:t>
      </w:r>
      <w:r w:rsidR="00B45067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</w:t>
      </w:r>
      <w:r w:rsidRPr="00364F48">
        <w:rPr>
          <w:rFonts w:ascii="Times New Roman" w:eastAsia="Calibri" w:hAnsi="Times New Roman" w:cs="Times New Roman"/>
          <w:sz w:val="28"/>
          <w:szCs w:val="28"/>
        </w:rPr>
        <w:t>Групповой проект: «Служебные части речи чеченского языка: послелог, союз, частица. Их применение и употребление в речи и на письме».</w:t>
      </w:r>
      <w:r w:rsidR="00B4506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64F48">
        <w:rPr>
          <w:rFonts w:ascii="Times New Roman" w:eastAsia="Calibri" w:hAnsi="Times New Roman" w:cs="Times New Roman"/>
          <w:sz w:val="28"/>
          <w:szCs w:val="28"/>
        </w:rPr>
        <w:t xml:space="preserve">Игра-занятие «Волшебные слова». </w:t>
      </w:r>
      <w:r w:rsidRPr="00364F48">
        <w:rPr>
          <w:rFonts w:ascii="Times New Roman" w:eastAsia="Times New Roman" w:hAnsi="Times New Roman" w:cs="Times New Roman"/>
          <w:sz w:val="28"/>
          <w:szCs w:val="28"/>
          <w:lang w:eastAsia="ru-RU"/>
        </w:rPr>
        <w:t>Орфографический диктант.</w:t>
      </w:r>
    </w:p>
    <w:p w:rsidR="00364F48" w:rsidRPr="00364F48" w:rsidRDefault="00364F48" w:rsidP="00364F48">
      <w:pPr>
        <w:spacing w:after="0" w:line="276" w:lineRule="auto"/>
        <w:ind w:left="2" w:firstLine="56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4F48">
        <w:rPr>
          <w:rFonts w:ascii="Times New Roman" w:eastAsia="Times New Roman" w:hAnsi="Times New Roman" w:cs="Times New Roman"/>
          <w:sz w:val="28"/>
          <w:szCs w:val="28"/>
          <w:lang w:eastAsia="ru-RU"/>
        </w:rPr>
        <w:t>Звукоподражательные слова и их употребление в разговорной речи.</w:t>
      </w:r>
      <w:r w:rsidRPr="00364F48">
        <w:rPr>
          <w:rFonts w:ascii="Times New Roman" w:eastAsia="Calibri" w:hAnsi="Times New Roman" w:cs="Times New Roman"/>
          <w:sz w:val="28"/>
          <w:szCs w:val="28"/>
        </w:rPr>
        <w:t xml:space="preserve"> Активизация словарного запаса в рамках лексической темы «Домашние и дикие животные».</w:t>
      </w:r>
    </w:p>
    <w:p w:rsidR="00364F48" w:rsidRPr="00364F48" w:rsidRDefault="00364F48" w:rsidP="00364F48">
      <w:pPr>
        <w:shd w:val="clear" w:color="auto" w:fill="FFFFFF"/>
        <w:tabs>
          <w:tab w:val="left" w:pos="5247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</w:pPr>
      <w:r w:rsidRPr="00364F48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t xml:space="preserve">Раздел 8. Синтаксис (2 ч.) </w:t>
      </w:r>
    </w:p>
    <w:p w:rsidR="00364F48" w:rsidRPr="00B45067" w:rsidRDefault="00364F48" w:rsidP="00B45067">
      <w:pPr>
        <w:shd w:val="clear" w:color="auto" w:fill="FFFFFF"/>
        <w:tabs>
          <w:tab w:val="left" w:pos="5247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F48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ы предложения по количеству грамматических основ</w:t>
      </w:r>
      <w:r w:rsidRPr="00364F48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. </w:t>
      </w:r>
      <w:r w:rsidRPr="00364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а оформления предложения в устной и письменной речи. </w:t>
      </w:r>
      <w:r w:rsidRPr="00364F48">
        <w:rPr>
          <w:rFonts w:ascii="Times New Roman" w:eastAsia="Calibri" w:hAnsi="Times New Roman" w:cs="Times New Roman"/>
          <w:sz w:val="28"/>
          <w:szCs w:val="28"/>
        </w:rPr>
        <w:t>Речевые ошибки при употреблении синтаксических средств языка. Составление предложений из слов, данных в начальной и в правильной грамматической форме. Лингвистическая</w:t>
      </w:r>
      <w:r w:rsidR="00B4506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64F48">
        <w:rPr>
          <w:rFonts w:ascii="Times New Roman" w:eastAsia="Calibri" w:hAnsi="Times New Roman" w:cs="Times New Roman"/>
          <w:sz w:val="28"/>
          <w:szCs w:val="28"/>
        </w:rPr>
        <w:t xml:space="preserve">игра «Простое или сложное?». Составление </w:t>
      </w:r>
      <w:r w:rsidRPr="00364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тых предложений, осложненных причастными и деепричастными оборотами. </w:t>
      </w:r>
    </w:p>
    <w:p w:rsidR="00364F48" w:rsidRPr="00364F48" w:rsidRDefault="00364F48" w:rsidP="00364F48">
      <w:pPr>
        <w:shd w:val="clear" w:color="auto" w:fill="FFFFFF"/>
        <w:spacing w:after="0" w:line="276" w:lineRule="auto"/>
        <w:ind w:right="-16" w:firstLine="567"/>
        <w:jc w:val="both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</w:pPr>
      <w:r w:rsidRPr="00364F48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t xml:space="preserve">8 класс </w:t>
      </w:r>
    </w:p>
    <w:p w:rsidR="00364F48" w:rsidRPr="00364F48" w:rsidRDefault="00364F48" w:rsidP="00364F48">
      <w:pPr>
        <w:shd w:val="clear" w:color="auto" w:fill="FFFFFF"/>
        <w:spacing w:after="0" w:line="276" w:lineRule="auto"/>
        <w:ind w:right="-16" w:firstLine="567"/>
        <w:jc w:val="both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</w:pPr>
      <w:r w:rsidRPr="00364F48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t>Раздел 1. Беседа о родном языке (2 ч.)</w:t>
      </w:r>
    </w:p>
    <w:p w:rsidR="00364F48" w:rsidRPr="00364F48" w:rsidRDefault="00364F48" w:rsidP="00364F48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4F48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Язык – вековой труд поколений.</w:t>
      </w:r>
      <w:r w:rsidRPr="00364F48">
        <w:rPr>
          <w:rFonts w:ascii="Times New Roman" w:eastAsia="Calibri" w:hAnsi="Times New Roman" w:cs="Times New Roman"/>
          <w:sz w:val="28"/>
          <w:szCs w:val="28"/>
        </w:rPr>
        <w:t xml:space="preserve"> Составление текста по пословице или поговорке о языке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64F48">
        <w:rPr>
          <w:rFonts w:ascii="Times New Roman" w:eastAsia="Calibri" w:hAnsi="Times New Roman" w:cs="Times New Roman"/>
          <w:sz w:val="28"/>
          <w:szCs w:val="28"/>
        </w:rPr>
        <w:t xml:space="preserve">Сочинение-рассуждение «Для чего нужен язык?». </w:t>
      </w:r>
      <w:r w:rsidRPr="00364F48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ревшие слова в произведениях малых жанров устного народного творчества.</w:t>
      </w:r>
      <w:r w:rsidRPr="00364F48">
        <w:rPr>
          <w:rFonts w:ascii="Times New Roman" w:eastAsia="Calibri" w:hAnsi="Times New Roman" w:cs="Times New Roman"/>
          <w:sz w:val="28"/>
          <w:szCs w:val="28"/>
        </w:rPr>
        <w:t xml:space="preserve"> Подбор пословиц и поговорок с устаревшими словами. Практикум. Объяснение смысла понравившейся пословицы.</w:t>
      </w:r>
    </w:p>
    <w:p w:rsidR="00364F48" w:rsidRPr="00364F48" w:rsidRDefault="00364F48" w:rsidP="00364F48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364F48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t>Раздел 2.</w:t>
      </w:r>
      <w:r w:rsidRPr="00364F48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  <w:t xml:space="preserve"> Язык и речь (4 ч.)</w:t>
      </w:r>
    </w:p>
    <w:p w:rsidR="00364F48" w:rsidRPr="00364F48" w:rsidRDefault="00364F48" w:rsidP="00364F48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ы аудирования. Монолог-рассуждение. </w:t>
      </w:r>
      <w:r w:rsidRPr="00364F48">
        <w:rPr>
          <w:rFonts w:ascii="Times New Roman" w:eastAsia="Calibri" w:hAnsi="Times New Roman" w:cs="Times New Roman"/>
          <w:sz w:val="28"/>
          <w:szCs w:val="28"/>
        </w:rPr>
        <w:t xml:space="preserve">Практикум. Составление плана текста. </w:t>
      </w:r>
      <w:r w:rsidRPr="00364F4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с текстами на заданную тему. Речевая избыточность и недостаточность. Плеоназм, тавтология. Наблюдение за речью дикторов, нахождение нарушений языковых форм. Правила чеченского речевого этикета. Соблюдение в устной речи и на письме правил чеченского речевого этикета. Игра «Умеете ли вы здороваться?».</w:t>
      </w:r>
    </w:p>
    <w:p w:rsidR="00364F48" w:rsidRPr="00364F48" w:rsidRDefault="00364F48" w:rsidP="00364F48">
      <w:pPr>
        <w:shd w:val="clear" w:color="auto" w:fill="FFFFFF"/>
        <w:spacing w:after="0" w:line="276" w:lineRule="auto"/>
        <w:ind w:right="-16" w:firstLine="567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364F48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lastRenderedPageBreak/>
        <w:t>Раздел 3. Текст (7 ч.)</w:t>
      </w:r>
    </w:p>
    <w:p w:rsidR="00364F48" w:rsidRPr="00364F48" w:rsidRDefault="00364F48" w:rsidP="00364F48">
      <w:pPr>
        <w:shd w:val="clear" w:color="auto" w:fill="FFFFFF"/>
        <w:tabs>
          <w:tab w:val="left" w:pos="5247"/>
        </w:tabs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4F48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Типология текста. </w:t>
      </w:r>
      <w:r w:rsidRPr="00364F48">
        <w:rPr>
          <w:rFonts w:ascii="Times New Roman" w:eastAsia="Calibri" w:hAnsi="Times New Roman" w:cs="Times New Roman"/>
          <w:sz w:val="28"/>
          <w:szCs w:val="28"/>
        </w:rPr>
        <w:t xml:space="preserve">Установление взаимосвязи между поступками, мыслями, чувствами героев текста. </w:t>
      </w:r>
      <w:r w:rsidRPr="00364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влечение информации из различных источников. </w:t>
      </w:r>
      <w:r w:rsidRPr="00364F48">
        <w:rPr>
          <w:rFonts w:ascii="Times New Roman" w:eastAsia="Calibri" w:hAnsi="Times New Roman" w:cs="Times New Roman"/>
          <w:sz w:val="28"/>
          <w:szCs w:val="28"/>
        </w:rPr>
        <w:t xml:space="preserve">Сопоставление собственных ответов с предложенными ответами. </w:t>
      </w:r>
      <w:r w:rsidRPr="00364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е лингвистических словарей. </w:t>
      </w:r>
      <w:r w:rsidRPr="00364F48">
        <w:rPr>
          <w:rFonts w:ascii="Times New Roman" w:eastAsia="Calibri" w:hAnsi="Times New Roman" w:cs="Times New Roman"/>
          <w:sz w:val="28"/>
          <w:szCs w:val="28"/>
        </w:rPr>
        <w:t>Индивидуальный проект: работа с текстами, определение типов речи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64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ение текстов с опорой на произведения искусства. </w:t>
      </w:r>
      <w:r w:rsidRPr="00364F48">
        <w:rPr>
          <w:rFonts w:ascii="Times New Roman" w:eastAsia="Calibri" w:hAnsi="Times New Roman" w:cs="Times New Roman"/>
          <w:sz w:val="28"/>
          <w:szCs w:val="28"/>
        </w:rPr>
        <w:t xml:space="preserve">Выражение собственного мнения о прочитанном тексте. Создание по заданному образцу устного и письменного краткого отзыва о прочитанном произведении. </w:t>
      </w:r>
    </w:p>
    <w:p w:rsidR="00364F48" w:rsidRPr="00364F48" w:rsidRDefault="00364F48" w:rsidP="00364F48">
      <w:pPr>
        <w:shd w:val="clear" w:color="auto" w:fill="FFFFFF"/>
        <w:tabs>
          <w:tab w:val="left" w:pos="5247"/>
        </w:tabs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4F48">
        <w:rPr>
          <w:rFonts w:ascii="Times New Roman" w:eastAsia="Calibri" w:hAnsi="Times New Roman" w:cs="Times New Roman"/>
          <w:sz w:val="28"/>
          <w:szCs w:val="28"/>
        </w:rPr>
        <w:t>Языковые особенности разных стилей речи. Функционально-стилевая дифференциация текстов (разговорный стиль, художественный стиль, официально-деловой стиль, научный стиль). Понимание текста с опорой на тип, стиль, жанр, структуру, языковые средства текста. Создание собственных письменных материалов на основе прочитанных текстов: выписки из прочитанных текстов, небольшие письменные аннотации к тексту, отзывы о прочитанном. Поиск в тексте средств художественной выразительности (сравнение, эпитет, метафора, олицетворение). Понимание роли изобразительно-выразительных средств в тексте. Метафора в загадках, пословицах, поговорках.</w:t>
      </w:r>
    </w:p>
    <w:p w:rsidR="00364F48" w:rsidRPr="00364F48" w:rsidRDefault="00364F48" w:rsidP="00364F48">
      <w:pPr>
        <w:shd w:val="clear" w:color="auto" w:fill="FFFFFF"/>
        <w:tabs>
          <w:tab w:val="left" w:pos="5247"/>
        </w:tabs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4F48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тировка текста.</w:t>
      </w:r>
      <w:r w:rsidRPr="00364F48">
        <w:rPr>
          <w:rFonts w:ascii="Times New Roman" w:eastAsia="Calibri" w:hAnsi="Times New Roman" w:cs="Times New Roman"/>
          <w:sz w:val="28"/>
          <w:szCs w:val="28"/>
        </w:rPr>
        <w:t xml:space="preserve"> Поиск в тексте ошибок, связанных с содержанием и речевым оформлением. Подбор вариантов корректировки текста.</w:t>
      </w:r>
    </w:p>
    <w:p w:rsidR="00364F48" w:rsidRPr="00364F48" w:rsidRDefault="00364F48" w:rsidP="00364F48">
      <w:pPr>
        <w:shd w:val="clear" w:color="auto" w:fill="FFFFFF"/>
        <w:spacing w:after="0" w:line="276" w:lineRule="auto"/>
        <w:ind w:right="-16" w:firstLine="567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364F48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t>Раздел 4. Орфография (4 ч.)</w:t>
      </w:r>
    </w:p>
    <w:p w:rsidR="00364F48" w:rsidRPr="00364F48" w:rsidRDefault="00364F48" w:rsidP="00364F48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F48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Принципы чеченской орфографии. </w:t>
      </w:r>
      <w:r w:rsidRPr="00364F4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писание морфем. Дифтонги в чеченском языке. Орфографическая работа с текстом «Проверяем, играя». Слитное и раздельное написание НЕ с причастиями.</w:t>
      </w:r>
    </w:p>
    <w:p w:rsidR="00364F48" w:rsidRPr="00364F48" w:rsidRDefault="00364F48" w:rsidP="00364F48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364F48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Слитное, раздельное, дефисное написание слов.</w:t>
      </w:r>
      <w:r w:rsidR="00B45067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</w:t>
      </w:r>
      <w:r w:rsidRPr="00364F4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писание существительных, прилагательных, наречий, частиц через дефис. Орфографический диктант</w:t>
      </w:r>
      <w:r w:rsidRPr="00364F48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. </w:t>
      </w:r>
    </w:p>
    <w:p w:rsidR="00364F48" w:rsidRPr="00364F48" w:rsidRDefault="00364F48" w:rsidP="00364F48">
      <w:pPr>
        <w:shd w:val="clear" w:color="auto" w:fill="FFFFFF"/>
        <w:spacing w:after="0" w:line="276" w:lineRule="auto"/>
        <w:ind w:right="-16" w:firstLine="567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364F48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t>Раздел 5. Лексикология (6 ч.)</w:t>
      </w:r>
    </w:p>
    <w:p w:rsidR="00364F48" w:rsidRPr="00364F48" w:rsidRDefault="00364F48" w:rsidP="00364F4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F48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Словарный состав чеченского языка. </w:t>
      </w:r>
      <w:r w:rsidRPr="00364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еда о богатстве лексики чеченского языка. Однозначность и многозначность слов. </w:t>
      </w:r>
      <w:r w:rsidRPr="00364F48">
        <w:rPr>
          <w:rFonts w:ascii="Times New Roman" w:eastAsia="Calibri" w:hAnsi="Times New Roman" w:cs="Times New Roman"/>
          <w:sz w:val="28"/>
          <w:szCs w:val="28"/>
        </w:rPr>
        <w:t xml:space="preserve">Многозначность как основа художественных тропов. </w:t>
      </w:r>
      <w:r w:rsidRPr="00364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со стихотворением Саида Гацаева «БӀаьстенцакъамел». </w:t>
      </w:r>
    </w:p>
    <w:p w:rsidR="00364F48" w:rsidRPr="00364F48" w:rsidRDefault="00364F48" w:rsidP="00364F48">
      <w:pPr>
        <w:spacing w:after="0" w:line="276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4F48">
        <w:rPr>
          <w:rFonts w:ascii="Times New Roman" w:eastAsia="Calibri" w:hAnsi="Times New Roman" w:cs="Times New Roman"/>
          <w:sz w:val="28"/>
          <w:szCs w:val="28"/>
        </w:rPr>
        <w:t xml:space="preserve">Лексические средства связи предложений. Роль омонимов в художественных произведениях. Групповой проект: составление лото «Омонимы». Способы и причины образования нескольких значений у слова. Групповой проект «Отличие многозначных слов и слов-омонимов». </w:t>
      </w:r>
      <w:r w:rsidRPr="00364F48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Устаревшая лексика: архаизмы и историзмы. Неологизмы. </w:t>
      </w:r>
      <w:r w:rsidRPr="00364F48">
        <w:rPr>
          <w:rFonts w:ascii="Times New Roman" w:eastAsia="Calibri" w:hAnsi="Times New Roman" w:cs="Times New Roman"/>
          <w:sz w:val="28"/>
          <w:szCs w:val="28"/>
        </w:rPr>
        <w:t>Понятия: «архаизмы», «историзмы». Особенности устаревших слов-архаизмов. Практикум. Работа над пониманием и умением правильно употреблять архаизмы в речи. История появления новых слов в чеченском языке.</w:t>
      </w:r>
      <w:r w:rsidRPr="00364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ы словарей. </w:t>
      </w:r>
      <w:r w:rsidRPr="00364F4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бота с различными словарями чеченского языка. Индивидуальный проект «Составление мини-словаря».</w:t>
      </w:r>
    </w:p>
    <w:p w:rsidR="00364F48" w:rsidRPr="00364F48" w:rsidRDefault="00364F48" w:rsidP="00364F48">
      <w:pPr>
        <w:shd w:val="clear" w:color="auto" w:fill="FFFFFF"/>
        <w:tabs>
          <w:tab w:val="left" w:pos="5247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364F48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t>Раздел 6. Словообразование (2 ч.)</w:t>
      </w:r>
      <w:r w:rsidRPr="00364F48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tab/>
      </w:r>
    </w:p>
    <w:p w:rsidR="00364F48" w:rsidRPr="00364F48" w:rsidRDefault="00364F48" w:rsidP="00364F48">
      <w:pPr>
        <w:shd w:val="clear" w:color="auto" w:fill="FFFFFF"/>
        <w:tabs>
          <w:tab w:val="left" w:pos="1701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ы образования слов: приставочный и суффиксальный. Практическая работа «Составление словообразовательных цепочек». Правописание суффиксов. Орфографический диктант. Суффиксы для образования слов, обозначающих названия профессий. </w:t>
      </w:r>
    </w:p>
    <w:p w:rsidR="00364F48" w:rsidRPr="00364F48" w:rsidRDefault="00364F48" w:rsidP="00364F48">
      <w:pPr>
        <w:shd w:val="clear" w:color="auto" w:fill="FFFFFF"/>
        <w:tabs>
          <w:tab w:val="left" w:pos="1701"/>
        </w:tabs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4F48">
        <w:rPr>
          <w:rFonts w:ascii="Times New Roman" w:eastAsia="Calibri" w:hAnsi="Times New Roman" w:cs="Times New Roman"/>
          <w:sz w:val="28"/>
          <w:szCs w:val="28"/>
        </w:rPr>
        <w:t xml:space="preserve">Образование новых слов при помощи суффиксов и приставок. Формирование практических навыков правильного употребления частей слова. Игра-занятие «Четвертый лишний». </w:t>
      </w:r>
    </w:p>
    <w:p w:rsidR="00364F48" w:rsidRPr="00364F48" w:rsidRDefault="00364F48" w:rsidP="00364F48">
      <w:pPr>
        <w:shd w:val="clear" w:color="auto" w:fill="FFFFFF"/>
        <w:tabs>
          <w:tab w:val="left" w:pos="5247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</w:pPr>
      <w:r w:rsidRPr="00364F48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t xml:space="preserve">Раздел 7. Морфология (4 ч.) </w:t>
      </w:r>
    </w:p>
    <w:p w:rsidR="00364F48" w:rsidRPr="00364F48" w:rsidRDefault="00364F48" w:rsidP="00364F48">
      <w:pPr>
        <w:shd w:val="clear" w:color="auto" w:fill="FFFFFF"/>
        <w:tabs>
          <w:tab w:val="left" w:pos="5247"/>
        </w:tabs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4F48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Основные понятия морфологии. </w:t>
      </w:r>
      <w:r w:rsidRPr="00364F48">
        <w:rPr>
          <w:rFonts w:ascii="Times New Roman" w:eastAsia="Calibri" w:hAnsi="Times New Roman" w:cs="Times New Roman"/>
          <w:sz w:val="28"/>
          <w:szCs w:val="28"/>
        </w:rPr>
        <w:t xml:space="preserve">Применение знания и умения по морфологии на практике правописания и проведения различных видов анализа. </w:t>
      </w:r>
    </w:p>
    <w:p w:rsidR="00364F48" w:rsidRPr="00364F48" w:rsidRDefault="00364F48" w:rsidP="00364F48">
      <w:pPr>
        <w:shd w:val="clear" w:color="auto" w:fill="FFFFFF"/>
        <w:tabs>
          <w:tab w:val="left" w:pos="5247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F48">
        <w:rPr>
          <w:rFonts w:ascii="Times New Roman" w:eastAsia="Calibri" w:hAnsi="Times New Roman" w:cs="Times New Roman"/>
          <w:sz w:val="28"/>
          <w:szCs w:val="28"/>
        </w:rPr>
        <w:t>Активизация словарного запаса в рамках лексической темы «Деревья, кустарники, цветы».</w:t>
      </w:r>
      <w:r w:rsidRPr="00364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а-конкурс «Кто больше?». Правописание послелогов и приставок</w:t>
      </w:r>
      <w:r w:rsidRPr="00364F48">
        <w:rPr>
          <w:rFonts w:ascii="Times New Roman" w:eastAsia="Calibri" w:hAnsi="Times New Roman" w:cs="Times New Roman"/>
          <w:sz w:val="28"/>
          <w:szCs w:val="28"/>
        </w:rPr>
        <w:t>. Групповой проект: «Самостоятельные и служебные части речи чеченского языка».</w:t>
      </w:r>
    </w:p>
    <w:p w:rsidR="00364F48" w:rsidRPr="00364F48" w:rsidRDefault="00364F48" w:rsidP="00364F48">
      <w:pPr>
        <w:shd w:val="clear" w:color="auto" w:fill="FFFFFF"/>
        <w:tabs>
          <w:tab w:val="left" w:pos="5247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</w:pPr>
      <w:r w:rsidRPr="00364F48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t xml:space="preserve">Раздел 8. Синтаксис (5 ч.) </w:t>
      </w:r>
    </w:p>
    <w:p w:rsidR="00364F48" w:rsidRPr="00D5047A" w:rsidRDefault="00364F48" w:rsidP="00D5047A">
      <w:pPr>
        <w:shd w:val="clear" w:color="auto" w:fill="FFFFFF"/>
        <w:tabs>
          <w:tab w:val="left" w:pos="5247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</w:pPr>
      <w:r w:rsidRPr="00364F48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Виды словосочетаний. </w:t>
      </w:r>
      <w:r w:rsidRPr="00364F48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ы подчинительной связи слов в</w:t>
      </w:r>
      <w:r w:rsidR="00B45067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t xml:space="preserve"> </w:t>
      </w:r>
      <w:r w:rsidRPr="00364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осочетании. </w:t>
      </w:r>
      <w:r w:rsidRPr="00364F48">
        <w:rPr>
          <w:rFonts w:ascii="Times New Roman" w:eastAsia="Calibri" w:hAnsi="Times New Roman" w:cs="Times New Roman"/>
          <w:sz w:val="28"/>
          <w:szCs w:val="28"/>
        </w:rPr>
        <w:t>Игра: «Примыкай, управляй, согласуй…». Практикум. Составление словосочетаний с согласованием, управлением и примыканием.</w:t>
      </w:r>
      <w:r w:rsidR="00D5047A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t xml:space="preserve"> </w:t>
      </w:r>
      <w:r w:rsidRPr="00364F48">
        <w:rPr>
          <w:rFonts w:ascii="Times New Roman" w:eastAsia="Calibri" w:hAnsi="Times New Roman" w:cs="Times New Roman"/>
          <w:sz w:val="28"/>
          <w:szCs w:val="28"/>
        </w:rPr>
        <w:t>Упражнение в различении понятий «слово», «словосочетание», «предложение».</w:t>
      </w:r>
      <w:r w:rsidR="00D504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64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ы простых предложений. </w:t>
      </w:r>
      <w:r w:rsidRPr="00364F48">
        <w:rPr>
          <w:rFonts w:ascii="Times New Roman" w:eastAsia="Calibri" w:hAnsi="Times New Roman" w:cs="Times New Roman"/>
          <w:sz w:val="28"/>
          <w:szCs w:val="28"/>
        </w:rPr>
        <w:t>Выявление признаков</w:t>
      </w:r>
      <w:r w:rsidR="00B4506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64F48">
        <w:rPr>
          <w:rFonts w:ascii="Times New Roman" w:eastAsia="Calibri" w:hAnsi="Times New Roman" w:cs="Times New Roman"/>
          <w:sz w:val="28"/>
          <w:szCs w:val="28"/>
        </w:rPr>
        <w:t xml:space="preserve">предложений и составление таблицы. </w:t>
      </w:r>
      <w:r w:rsidRPr="00364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нтаксический анализ простого предложения. Неполные предложения в диалогической речи. Нормы построения предложений с прямой и косвенной речью. Способы включения цитат в высказывание. </w:t>
      </w:r>
      <w:r w:rsidRPr="00364F48">
        <w:rPr>
          <w:rFonts w:ascii="Times New Roman" w:eastAsia="Calibri" w:hAnsi="Times New Roman" w:cs="Times New Roman"/>
          <w:sz w:val="28"/>
          <w:szCs w:val="28"/>
        </w:rPr>
        <w:t xml:space="preserve">Составление предложений по теме «Весна». </w:t>
      </w:r>
    </w:p>
    <w:p w:rsidR="00364F48" w:rsidRPr="00364F48" w:rsidRDefault="00364F48" w:rsidP="00364F48">
      <w:pPr>
        <w:shd w:val="clear" w:color="auto" w:fill="FFFFFF"/>
        <w:spacing w:after="0" w:line="276" w:lineRule="auto"/>
        <w:ind w:right="-16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4F48">
        <w:rPr>
          <w:rFonts w:ascii="Times New Roman" w:eastAsia="Calibri" w:hAnsi="Times New Roman" w:cs="Times New Roman"/>
          <w:sz w:val="28"/>
          <w:szCs w:val="28"/>
        </w:rPr>
        <w:t>Знакомство с понятием «Определение» с опорой на графическую схему и</w:t>
      </w:r>
      <w:r w:rsidR="00B4506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64F48">
        <w:rPr>
          <w:rFonts w:ascii="Times New Roman" w:eastAsia="Calibri" w:hAnsi="Times New Roman" w:cs="Times New Roman"/>
          <w:sz w:val="28"/>
          <w:szCs w:val="28"/>
        </w:rPr>
        <w:t xml:space="preserve">без нее. Игра-занятие «Определяй и дополняй». Частота употребления определений в загадках. Конкурс загадок. </w:t>
      </w:r>
    </w:p>
    <w:p w:rsidR="00364F48" w:rsidRPr="00364F48" w:rsidRDefault="00364F48" w:rsidP="00364F48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F48">
        <w:rPr>
          <w:rFonts w:ascii="Times New Roman" w:eastAsia="Calibri" w:hAnsi="Times New Roman" w:cs="Times New Roman"/>
          <w:sz w:val="28"/>
          <w:szCs w:val="28"/>
        </w:rPr>
        <w:t>Определение, дополнение, обстоятельство как второстепенные члены предложения, их применение в предложении</w:t>
      </w:r>
      <w:r w:rsidRPr="00364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монимия членов предложения и вводных слов, словосочетаний. Знаки препинания в осложненных предложениях. </w:t>
      </w:r>
    </w:p>
    <w:p w:rsidR="00881376" w:rsidRPr="00881376" w:rsidRDefault="00881376" w:rsidP="00881376">
      <w:pPr>
        <w:shd w:val="clear" w:color="auto" w:fill="FFFFFF"/>
        <w:spacing w:after="0" w:line="276" w:lineRule="auto"/>
        <w:ind w:right="-16" w:firstLine="567"/>
        <w:jc w:val="both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</w:pPr>
      <w:r w:rsidRPr="00881376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t xml:space="preserve">9 класс </w:t>
      </w:r>
    </w:p>
    <w:p w:rsidR="00881376" w:rsidRPr="00881376" w:rsidRDefault="00881376" w:rsidP="00881376">
      <w:pPr>
        <w:shd w:val="clear" w:color="auto" w:fill="FFFFFF"/>
        <w:spacing w:after="0" w:line="276" w:lineRule="auto"/>
        <w:ind w:right="-16" w:firstLine="567"/>
        <w:jc w:val="both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</w:pPr>
      <w:r w:rsidRPr="00881376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t>Раздел 1. Беседа о родном языке (4 ч.)</w:t>
      </w:r>
    </w:p>
    <w:p w:rsidR="00881376" w:rsidRPr="00881376" w:rsidRDefault="00881376" w:rsidP="00881376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881376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Язык – история народа. </w:t>
      </w:r>
      <w:r w:rsidRPr="00881376">
        <w:rPr>
          <w:rFonts w:ascii="Times New Roman" w:eastAsia="Calibri" w:hAnsi="Times New Roman" w:cs="Times New Roman"/>
          <w:sz w:val="28"/>
          <w:szCs w:val="28"/>
        </w:rPr>
        <w:t xml:space="preserve">Великие люди о языке. </w:t>
      </w:r>
      <w:r w:rsidRPr="008813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ль литературного языка в обществе. </w:t>
      </w:r>
      <w:r w:rsidRPr="00881376">
        <w:rPr>
          <w:rFonts w:ascii="Times New Roman" w:eastAsia="Calibri" w:hAnsi="Times New Roman" w:cs="Times New Roman"/>
          <w:sz w:val="28"/>
          <w:szCs w:val="28"/>
        </w:rPr>
        <w:t>Основные нормы современного литературного произношения. Групповой проект: «Литературно-музыкальная гостиная, посвященная жизни и творчеству писателя …».</w:t>
      </w:r>
    </w:p>
    <w:p w:rsidR="00881376" w:rsidRPr="00881376" w:rsidRDefault="00881376" w:rsidP="00881376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137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блюдение в устной речи и на письме норм современного чеченского литературного языка.</w:t>
      </w:r>
      <w:r w:rsidRPr="00881376">
        <w:rPr>
          <w:rFonts w:ascii="Times New Roman" w:eastAsia="Calibri" w:hAnsi="Times New Roman" w:cs="Times New Roman"/>
          <w:sz w:val="28"/>
          <w:szCs w:val="28"/>
        </w:rPr>
        <w:t xml:space="preserve"> Разыгрывание речевых ситуаций. </w:t>
      </w:r>
    </w:p>
    <w:p w:rsidR="00881376" w:rsidRPr="00881376" w:rsidRDefault="00881376" w:rsidP="00881376">
      <w:pPr>
        <w:shd w:val="clear" w:color="auto" w:fill="FFFFFF"/>
        <w:spacing w:after="0" w:line="276" w:lineRule="auto"/>
        <w:ind w:right="-16" w:firstLine="567"/>
        <w:jc w:val="both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</w:pPr>
      <w:r w:rsidRPr="00881376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t>Раздел 2.</w:t>
      </w:r>
      <w:r w:rsidRPr="00881376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  <w:t xml:space="preserve"> Язык и речь (5 ч.)</w:t>
      </w:r>
    </w:p>
    <w:p w:rsidR="00881376" w:rsidRPr="00881376" w:rsidRDefault="00881376" w:rsidP="00881376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376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Речь как деятельность. </w:t>
      </w:r>
      <w:r w:rsidRPr="008813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ы речевой деятельности. </w:t>
      </w:r>
      <w:r w:rsidRPr="00881376">
        <w:rPr>
          <w:rFonts w:ascii="Times New Roman" w:eastAsia="Calibri" w:hAnsi="Times New Roman" w:cs="Times New Roman"/>
          <w:sz w:val="28"/>
          <w:szCs w:val="28"/>
        </w:rPr>
        <w:t>Разговор как искусство устной речи</w:t>
      </w:r>
      <w:r w:rsidRPr="00881376">
        <w:rPr>
          <w:rFonts w:ascii="Times New Roman" w:eastAsia="Times New Roman" w:hAnsi="Times New Roman" w:cs="Times New Roman"/>
          <w:sz w:val="28"/>
          <w:szCs w:val="28"/>
          <w:lang w:eastAsia="ru-RU"/>
        </w:rPr>
        <w:t>. Монолог – описание, монолог – рассуждение, монолог – повествование. Подготовка монолога.</w:t>
      </w:r>
    </w:p>
    <w:p w:rsidR="00881376" w:rsidRPr="00881376" w:rsidRDefault="00881376" w:rsidP="00881376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137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 языковых средств для создания собственного текста. Речевая избыточность и недостаточность. Плеоназм, тавтология. Выборочное изложение прочитанного или прослушанного текста.</w:t>
      </w:r>
      <w:r w:rsidRPr="00881376">
        <w:rPr>
          <w:rFonts w:ascii="Times New Roman" w:eastAsia="Calibri" w:hAnsi="Times New Roman" w:cs="Times New Roman"/>
          <w:sz w:val="28"/>
          <w:szCs w:val="28"/>
        </w:rPr>
        <w:t xml:space="preserve"> Алгоритм написания сочинения-рассуждения.</w:t>
      </w:r>
    </w:p>
    <w:p w:rsidR="00881376" w:rsidRPr="00881376" w:rsidRDefault="00881376" w:rsidP="00881376">
      <w:pPr>
        <w:shd w:val="clear" w:color="auto" w:fill="FFFFFF"/>
        <w:spacing w:after="0" w:line="276" w:lineRule="auto"/>
        <w:ind w:right="-16" w:firstLine="567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881376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t>Раздел 3. Текст (12 ч.)</w:t>
      </w:r>
    </w:p>
    <w:p w:rsidR="00881376" w:rsidRPr="00881376" w:rsidRDefault="00881376" w:rsidP="00881376">
      <w:pPr>
        <w:shd w:val="clear" w:color="auto" w:fill="FFFFFF"/>
        <w:spacing w:after="0" w:line="276" w:lineRule="auto"/>
        <w:ind w:right="-16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1376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Тексты различных стилей речи. </w:t>
      </w:r>
      <w:r w:rsidRPr="00881376">
        <w:rPr>
          <w:rFonts w:ascii="Times New Roman" w:eastAsia="Calibri" w:hAnsi="Times New Roman" w:cs="Times New Roman"/>
          <w:sz w:val="28"/>
          <w:szCs w:val="28"/>
        </w:rPr>
        <w:t xml:space="preserve">Особенности разговорного стиля речи. </w:t>
      </w:r>
      <w:r w:rsidRPr="0088137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текстов с опорой на жизненный и читательский опыт. Начальный логический анализ текста – целостность, связность, информативность.</w:t>
      </w:r>
      <w:r w:rsidRPr="00881376">
        <w:rPr>
          <w:rFonts w:ascii="Times New Roman" w:eastAsia="Calibri" w:hAnsi="Times New Roman" w:cs="Times New Roman"/>
          <w:sz w:val="28"/>
          <w:szCs w:val="28"/>
        </w:rPr>
        <w:t xml:space="preserve"> Обсуждение прослушанных и прочитанных текстов с соблюдением правил речевого этикета. Выступление перед аудиторией сверстников с небольшими сообщениями, используя иллюстративный ряд (плакаты, презентацию).</w:t>
      </w:r>
    </w:p>
    <w:p w:rsidR="00881376" w:rsidRPr="00881376" w:rsidRDefault="00881376" w:rsidP="00881376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1376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Употребления языковых средств выразительности в текстах. </w:t>
      </w:r>
      <w:r w:rsidRPr="00881376">
        <w:rPr>
          <w:rFonts w:ascii="Times New Roman" w:eastAsia="Calibri" w:hAnsi="Times New Roman" w:cs="Times New Roman"/>
          <w:sz w:val="28"/>
          <w:szCs w:val="28"/>
        </w:rPr>
        <w:t xml:space="preserve">Поиск в тексте средств художественной выразительности (сравнение, эпитет, метафора, олицетворение). </w:t>
      </w:r>
    </w:p>
    <w:p w:rsidR="00881376" w:rsidRPr="00881376" w:rsidRDefault="00881376" w:rsidP="00881376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137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ая переработка текста</w:t>
      </w:r>
      <w:r w:rsidRPr="00881376">
        <w:rPr>
          <w:rFonts w:ascii="Times New Roman" w:eastAsia="Calibri" w:hAnsi="Times New Roman" w:cs="Times New Roman"/>
          <w:sz w:val="28"/>
          <w:szCs w:val="28"/>
        </w:rPr>
        <w:t>. Вычленение из текста информации, конкретных сведений, фактов, заданных в явном виде</w:t>
      </w:r>
      <w:r w:rsidRPr="0088137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81376">
        <w:rPr>
          <w:rFonts w:ascii="Times New Roman" w:eastAsia="Calibri" w:hAnsi="Times New Roman" w:cs="Times New Roman"/>
          <w:sz w:val="28"/>
          <w:szCs w:val="28"/>
        </w:rPr>
        <w:t xml:space="preserve"> Достоверность и недостоверность информации в тексте, недостающая и избыточная информация. Пути восполнения недостающей информации. Составление рассказа. </w:t>
      </w:r>
    </w:p>
    <w:p w:rsidR="00881376" w:rsidRPr="00881376" w:rsidRDefault="00881376" w:rsidP="00881376">
      <w:pPr>
        <w:shd w:val="clear" w:color="auto" w:fill="FFFFFF"/>
        <w:spacing w:after="0" w:line="276" w:lineRule="auto"/>
        <w:ind w:right="-16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1376">
        <w:rPr>
          <w:rFonts w:ascii="Times New Roman" w:eastAsia="Calibri" w:hAnsi="Times New Roman" w:cs="Times New Roman"/>
          <w:sz w:val="28"/>
          <w:szCs w:val="28"/>
        </w:rPr>
        <w:t>Разные способы представления информации: словесно, в виде символа, таблицы, схемы, знака.</w:t>
      </w:r>
    </w:p>
    <w:p w:rsidR="00881376" w:rsidRPr="00881376" w:rsidRDefault="00881376" w:rsidP="00881376">
      <w:pPr>
        <w:shd w:val="clear" w:color="auto" w:fill="FFFFFF"/>
        <w:spacing w:after="0" w:line="276" w:lineRule="auto"/>
        <w:ind w:right="-16" w:firstLine="567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881376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t>Раздел 4. Орфография (11 ч.)</w:t>
      </w:r>
    </w:p>
    <w:p w:rsidR="00881376" w:rsidRPr="00881376" w:rsidRDefault="00881376" w:rsidP="00881376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3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удные вопросы орфографии. Долгие и краткие гласные звуки. Правописание окончаний глаголов 1 и 2 спряжения. Составление таблицы «Условия выбора гласной». Орфографический диктант. Правописание частиц с разными частями речи. </w:t>
      </w:r>
      <w:r w:rsidRPr="00881376">
        <w:rPr>
          <w:rFonts w:ascii="Times New Roman" w:eastAsia="Calibri" w:hAnsi="Times New Roman" w:cs="Times New Roman"/>
          <w:sz w:val="28"/>
          <w:szCs w:val="28"/>
        </w:rPr>
        <w:t xml:space="preserve">Практикум. Употребление дефиса на письме. Роль его в речи и на письме. Работа с текстом. </w:t>
      </w:r>
      <w:r w:rsidRPr="00881376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-занятие «Знатоки в орфографии». Работа с орфографическими словарями чеченского языка. Строение словарной статьи многозначного слова. Групповой проект «Составление орфографического словарика».</w:t>
      </w:r>
    </w:p>
    <w:p w:rsidR="00881376" w:rsidRPr="00881376" w:rsidRDefault="00881376" w:rsidP="00881376">
      <w:pPr>
        <w:shd w:val="clear" w:color="auto" w:fill="FFFFFF"/>
        <w:spacing w:after="0" w:line="276" w:lineRule="auto"/>
        <w:ind w:right="-16" w:firstLine="567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881376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t>Раздел 5. Лексикология (8 ч.)</w:t>
      </w:r>
    </w:p>
    <w:p w:rsidR="00881376" w:rsidRPr="00881376" w:rsidRDefault="00881376" w:rsidP="00881376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376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о, его лексическое и грамматическое значение. Лексикография как наука о составлении словарей. Групповая работа с текстом.</w:t>
      </w:r>
    </w:p>
    <w:p w:rsidR="00881376" w:rsidRPr="00881376" w:rsidRDefault="00881376" w:rsidP="00881376">
      <w:pPr>
        <w:shd w:val="clear" w:color="auto" w:fill="FFFFFF"/>
        <w:tabs>
          <w:tab w:val="left" w:pos="5247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376">
        <w:rPr>
          <w:rFonts w:ascii="Times New Roman" w:eastAsia="Calibri" w:hAnsi="Times New Roman" w:cs="Times New Roman"/>
          <w:sz w:val="28"/>
          <w:szCs w:val="28"/>
        </w:rPr>
        <w:lastRenderedPageBreak/>
        <w:t>Многозначность слова (выделение отличительных признаков многозначности). Практикум. Работа с толковыми словарями.</w:t>
      </w:r>
      <w:r w:rsidRPr="008813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а языковой выразительности. Игра-конкурс «Кто больше?». Синонимы, омонимы и антонимы как средства языковой выразительности. Составление текста с использованием лексических средств выразительности речи. </w:t>
      </w:r>
    </w:p>
    <w:p w:rsidR="00881376" w:rsidRPr="00881376" w:rsidRDefault="00881376" w:rsidP="00881376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1376">
        <w:rPr>
          <w:rFonts w:ascii="Times New Roman" w:eastAsia="Calibri" w:hAnsi="Times New Roman" w:cs="Times New Roman"/>
          <w:sz w:val="28"/>
          <w:szCs w:val="28"/>
        </w:rPr>
        <w:t xml:space="preserve">Особенности синонимического ряда слов. Устное лингвистическое рисование с использованием синонимов. </w:t>
      </w:r>
      <w:r w:rsidRPr="00881376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и употребления антонимов в чеченском языке. Выделение антонимов из чеченских пословиц. Игра-занятие «Подбери нужные слова». Работа с текстом по выбору слов-омонимов.</w:t>
      </w:r>
    </w:p>
    <w:p w:rsidR="00881376" w:rsidRPr="00881376" w:rsidRDefault="00881376" w:rsidP="00881376">
      <w:pPr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8813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ксика общеупотребительная и лексика, имеющая ограниченную сферу употребления. Жаргоны, диалекты, использование историзмов и лексических неологизмов. Практическое занятие в игровой форме «Не все годится, что говорится». </w:t>
      </w:r>
      <w:r w:rsidRPr="00881376">
        <w:rPr>
          <w:rFonts w:ascii="Times New Roman" w:eastAsia="Calibri" w:hAnsi="Times New Roman" w:cs="Times New Roman"/>
          <w:sz w:val="28"/>
          <w:szCs w:val="28"/>
        </w:rPr>
        <w:t>Различные виды лексических словарей (толковые словари, словари синонимов, антонимов, фразеологизмов).</w:t>
      </w:r>
    </w:p>
    <w:p w:rsidR="00881376" w:rsidRPr="00881376" w:rsidRDefault="00881376" w:rsidP="00881376">
      <w:pPr>
        <w:shd w:val="clear" w:color="auto" w:fill="FFFFFF"/>
        <w:tabs>
          <w:tab w:val="left" w:pos="5247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881376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t>Раздел 6. Словообразование (4 ч.)</w:t>
      </w:r>
      <w:r w:rsidRPr="00881376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tab/>
      </w:r>
    </w:p>
    <w:p w:rsidR="00881376" w:rsidRPr="00881376" w:rsidRDefault="00881376" w:rsidP="00881376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1376">
        <w:rPr>
          <w:rFonts w:ascii="Times New Roman" w:eastAsia="Calibri" w:hAnsi="Times New Roman" w:cs="Times New Roman"/>
          <w:sz w:val="28"/>
          <w:szCs w:val="28"/>
        </w:rPr>
        <w:t xml:space="preserve">Основа слова. </w:t>
      </w:r>
      <w:r w:rsidRPr="008813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окоренные слова. </w:t>
      </w:r>
      <w:r w:rsidRPr="00881376">
        <w:rPr>
          <w:rFonts w:ascii="Times New Roman" w:eastAsia="Calibri" w:hAnsi="Times New Roman" w:cs="Times New Roman"/>
          <w:sz w:val="28"/>
          <w:szCs w:val="28"/>
        </w:rPr>
        <w:t xml:space="preserve">Способы образования однокоренных слов. </w:t>
      </w:r>
      <w:r w:rsidRPr="008813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ческие занятия в игровой форме «Отгадай слово».   </w:t>
      </w:r>
      <w:r w:rsidRPr="00881376">
        <w:rPr>
          <w:rFonts w:ascii="Times New Roman" w:eastAsia="Calibri" w:hAnsi="Times New Roman" w:cs="Times New Roman"/>
          <w:sz w:val="28"/>
          <w:szCs w:val="28"/>
        </w:rPr>
        <w:t xml:space="preserve">Морфемный анализ слова. </w:t>
      </w:r>
      <w:r w:rsidRPr="008813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лективная творческая работа. </w:t>
      </w:r>
      <w:r w:rsidRPr="00881376">
        <w:rPr>
          <w:rFonts w:ascii="Times New Roman" w:eastAsia="Calibri" w:hAnsi="Times New Roman" w:cs="Times New Roman"/>
          <w:sz w:val="28"/>
          <w:szCs w:val="28"/>
        </w:rPr>
        <w:t xml:space="preserve">Умение находить нужную информацию из словарей и справочников по словообразованию. </w:t>
      </w:r>
    </w:p>
    <w:p w:rsidR="00881376" w:rsidRPr="00881376" w:rsidRDefault="00881376" w:rsidP="00881376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</w:pPr>
      <w:r w:rsidRPr="00881376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t xml:space="preserve">Раздел 7. Морфология (12 ч.) </w:t>
      </w:r>
    </w:p>
    <w:p w:rsidR="00881376" w:rsidRPr="00881376" w:rsidRDefault="00881376" w:rsidP="00881376">
      <w:pPr>
        <w:shd w:val="clear" w:color="auto" w:fill="FFFFFF"/>
        <w:tabs>
          <w:tab w:val="left" w:pos="5247"/>
        </w:tabs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1376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Основные понятия морфологии. </w:t>
      </w:r>
      <w:r w:rsidRPr="00881376">
        <w:rPr>
          <w:rFonts w:ascii="Times New Roman" w:eastAsia="Calibri" w:hAnsi="Times New Roman" w:cs="Times New Roman"/>
          <w:sz w:val="28"/>
          <w:szCs w:val="28"/>
        </w:rPr>
        <w:t>Морфологические средства связи предложений в тексте. Грамматический турнир.</w:t>
      </w:r>
    </w:p>
    <w:p w:rsidR="00881376" w:rsidRPr="00881376" w:rsidRDefault="00881376" w:rsidP="00881376">
      <w:pPr>
        <w:spacing w:after="0" w:line="276" w:lineRule="auto"/>
        <w:ind w:left="2" w:firstLine="56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13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частие и деепричастие как особые формы глагола. </w:t>
      </w:r>
      <w:r w:rsidRPr="00881376">
        <w:rPr>
          <w:rFonts w:ascii="Times New Roman" w:eastAsia="Calibri" w:hAnsi="Times New Roman" w:cs="Times New Roman"/>
          <w:sz w:val="28"/>
          <w:szCs w:val="28"/>
        </w:rPr>
        <w:t xml:space="preserve">Практикум.  </w:t>
      </w:r>
      <w:r w:rsidRPr="00881376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Синтаксические функции самостоятельных частей речи. </w:t>
      </w:r>
      <w:r w:rsidRPr="00881376">
        <w:rPr>
          <w:rFonts w:ascii="Times New Roman" w:eastAsia="Calibri" w:hAnsi="Times New Roman" w:cs="Times New Roman"/>
          <w:sz w:val="28"/>
          <w:szCs w:val="28"/>
        </w:rPr>
        <w:t xml:space="preserve">Употребление в речи существительных, прилагательных, местоимений, числительных. Конкурс: «Прилагательные, числительные, местоимения в загадках и фразеологических оборотах». </w:t>
      </w:r>
    </w:p>
    <w:p w:rsidR="00881376" w:rsidRPr="00881376" w:rsidRDefault="00881376" w:rsidP="00881376">
      <w:pPr>
        <w:spacing w:after="0" w:line="276" w:lineRule="auto"/>
        <w:ind w:left="2" w:firstLine="56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137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личие служебных частей речи от самостоятельных.</w:t>
      </w:r>
      <w:r w:rsidRPr="00881376">
        <w:rPr>
          <w:rFonts w:ascii="Times New Roman" w:eastAsia="Calibri" w:hAnsi="Times New Roman" w:cs="Times New Roman"/>
          <w:sz w:val="28"/>
          <w:szCs w:val="28"/>
        </w:rPr>
        <w:t xml:space="preserve"> Роль служебных частей речи в чеченском языке. Групповой проект: «Служебные части речи чеченского языка: послелог, союз, частица. Их применение и употребление в речи и на письме». </w:t>
      </w:r>
      <w:r w:rsidRPr="00881376">
        <w:rPr>
          <w:rFonts w:ascii="Times New Roman" w:eastAsia="Times New Roman" w:hAnsi="Times New Roman" w:cs="Times New Roman"/>
          <w:sz w:val="28"/>
          <w:szCs w:val="28"/>
          <w:lang w:eastAsia="ru-RU"/>
        </w:rPr>
        <w:t>Орфографический диктант</w:t>
      </w:r>
      <w:r w:rsidRPr="0088137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81376" w:rsidRPr="00881376" w:rsidRDefault="00881376" w:rsidP="00881376">
      <w:pPr>
        <w:shd w:val="clear" w:color="auto" w:fill="FFFFFF"/>
        <w:tabs>
          <w:tab w:val="left" w:pos="5247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</w:pPr>
      <w:r w:rsidRPr="00881376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t xml:space="preserve">Раздел 8. Синтаксис (13 ч.) </w:t>
      </w:r>
    </w:p>
    <w:p w:rsidR="00881376" w:rsidRPr="00881376" w:rsidRDefault="00881376" w:rsidP="00881376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376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Виды простых предложений по наличию главных членов. </w:t>
      </w:r>
      <w:r w:rsidRPr="00881376">
        <w:rPr>
          <w:rFonts w:ascii="Times New Roman" w:eastAsia="Calibri" w:hAnsi="Times New Roman" w:cs="Times New Roman"/>
          <w:sz w:val="28"/>
          <w:szCs w:val="28"/>
        </w:rPr>
        <w:t xml:space="preserve">Грамматическое оформление предложений. Выделение признаков связного текста. </w:t>
      </w:r>
      <w:r w:rsidRPr="00881376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таксический и пунктуационный анализ простого предложения</w:t>
      </w:r>
      <w:r w:rsidRPr="0088137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81376" w:rsidRPr="00881376" w:rsidRDefault="00881376" w:rsidP="00881376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881376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 связи частей ССП, СПП. Основные группы СПП. Особенности построения придаточного предложения в чеченском языке</w:t>
      </w:r>
      <w:r w:rsidRPr="00881376">
        <w:rPr>
          <w:rFonts w:ascii="Times New Roman" w:eastAsia="Calibri" w:hAnsi="Times New Roman" w:cs="Times New Roman"/>
          <w:sz w:val="28"/>
          <w:szCs w:val="28"/>
        </w:rPr>
        <w:t xml:space="preserve">. Употребление знаков препинания в сложносочиненных, сложноподчиненных предложениях. Речевые </w:t>
      </w:r>
      <w:r w:rsidRPr="00881376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шибки при употреблении синтаксических средств языка. Синтаксическая игра «Союзы или союзные слова?». </w:t>
      </w:r>
      <w:r w:rsidRPr="00881376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Употребление БСП в речи.</w:t>
      </w:r>
    </w:p>
    <w:p w:rsidR="00881376" w:rsidRPr="00881376" w:rsidRDefault="00881376" w:rsidP="00881376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376">
        <w:rPr>
          <w:rFonts w:ascii="Times New Roman" w:eastAsia="Calibri" w:hAnsi="Times New Roman" w:cs="Times New Roman"/>
          <w:sz w:val="28"/>
          <w:szCs w:val="28"/>
        </w:rPr>
        <w:t>Употребление знаков препинания в бессоюзных сложных предложениях. Работа с текстами различных стилей речи. Нахождение в тексте бессоюзных сложных предложений.</w:t>
      </w:r>
    </w:p>
    <w:p w:rsidR="00E211B7" w:rsidRDefault="00E211B7" w:rsidP="00364F48">
      <w:pPr>
        <w:shd w:val="clear" w:color="auto" w:fill="FFFFFF"/>
        <w:spacing w:after="0" w:line="276" w:lineRule="auto"/>
        <w:ind w:right="-16" w:firstLine="567"/>
        <w:jc w:val="both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</w:pPr>
    </w:p>
    <w:p w:rsidR="00E211B7" w:rsidRDefault="00E211B7" w:rsidP="00364F48">
      <w:pPr>
        <w:shd w:val="clear" w:color="auto" w:fill="FFFFFF"/>
        <w:spacing w:after="0" w:line="276" w:lineRule="auto"/>
        <w:ind w:right="-16" w:firstLine="567"/>
        <w:jc w:val="both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</w:pPr>
    </w:p>
    <w:p w:rsidR="00E211B7" w:rsidRDefault="00E211B7" w:rsidP="00364F48">
      <w:pPr>
        <w:shd w:val="clear" w:color="auto" w:fill="FFFFFF"/>
        <w:spacing w:after="0" w:line="276" w:lineRule="auto"/>
        <w:ind w:right="-16" w:firstLine="567"/>
        <w:jc w:val="both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</w:pPr>
    </w:p>
    <w:p w:rsidR="00E211B7" w:rsidRDefault="00E211B7" w:rsidP="00364F48">
      <w:pPr>
        <w:shd w:val="clear" w:color="auto" w:fill="FFFFFF"/>
        <w:spacing w:after="0" w:line="276" w:lineRule="auto"/>
        <w:ind w:right="-16" w:firstLine="567"/>
        <w:jc w:val="both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</w:pPr>
    </w:p>
    <w:p w:rsidR="00E211B7" w:rsidRDefault="00E211B7" w:rsidP="00364F48">
      <w:pPr>
        <w:shd w:val="clear" w:color="auto" w:fill="FFFFFF"/>
        <w:spacing w:after="0" w:line="276" w:lineRule="auto"/>
        <w:ind w:right="-16" w:firstLine="567"/>
        <w:jc w:val="both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</w:pPr>
    </w:p>
    <w:p w:rsidR="00E211B7" w:rsidRDefault="00E211B7" w:rsidP="00364F48">
      <w:pPr>
        <w:shd w:val="clear" w:color="auto" w:fill="FFFFFF"/>
        <w:spacing w:after="0" w:line="276" w:lineRule="auto"/>
        <w:ind w:right="-16" w:firstLine="567"/>
        <w:jc w:val="both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</w:pPr>
    </w:p>
    <w:p w:rsidR="00E211B7" w:rsidRDefault="00E211B7" w:rsidP="00364F48">
      <w:pPr>
        <w:shd w:val="clear" w:color="auto" w:fill="FFFFFF"/>
        <w:spacing w:after="0" w:line="276" w:lineRule="auto"/>
        <w:ind w:right="-16" w:firstLine="567"/>
        <w:jc w:val="both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</w:pPr>
    </w:p>
    <w:p w:rsidR="00E211B7" w:rsidRDefault="00E211B7" w:rsidP="00364F48">
      <w:pPr>
        <w:shd w:val="clear" w:color="auto" w:fill="FFFFFF"/>
        <w:spacing w:after="0" w:line="276" w:lineRule="auto"/>
        <w:ind w:right="-16" w:firstLine="567"/>
        <w:jc w:val="both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</w:pPr>
    </w:p>
    <w:p w:rsidR="00E211B7" w:rsidRDefault="00E211B7" w:rsidP="00364F48">
      <w:pPr>
        <w:shd w:val="clear" w:color="auto" w:fill="FFFFFF"/>
        <w:spacing w:after="0" w:line="276" w:lineRule="auto"/>
        <w:ind w:right="-16" w:firstLine="567"/>
        <w:jc w:val="both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</w:pPr>
    </w:p>
    <w:p w:rsidR="00E211B7" w:rsidRDefault="00E211B7" w:rsidP="00364F48">
      <w:pPr>
        <w:shd w:val="clear" w:color="auto" w:fill="FFFFFF"/>
        <w:spacing w:after="0" w:line="276" w:lineRule="auto"/>
        <w:ind w:right="-16" w:firstLine="567"/>
        <w:jc w:val="both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</w:pPr>
    </w:p>
    <w:p w:rsidR="00E211B7" w:rsidRDefault="00E211B7" w:rsidP="00364F48">
      <w:pPr>
        <w:shd w:val="clear" w:color="auto" w:fill="FFFFFF"/>
        <w:spacing w:after="0" w:line="276" w:lineRule="auto"/>
        <w:ind w:right="-16" w:firstLine="567"/>
        <w:jc w:val="both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</w:pPr>
    </w:p>
    <w:p w:rsidR="00E211B7" w:rsidRDefault="00E211B7" w:rsidP="00364F48">
      <w:pPr>
        <w:shd w:val="clear" w:color="auto" w:fill="FFFFFF"/>
        <w:spacing w:after="0" w:line="276" w:lineRule="auto"/>
        <w:ind w:right="-16" w:firstLine="567"/>
        <w:jc w:val="both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</w:pPr>
    </w:p>
    <w:p w:rsidR="00E211B7" w:rsidRDefault="00E211B7" w:rsidP="00364F48">
      <w:pPr>
        <w:shd w:val="clear" w:color="auto" w:fill="FFFFFF"/>
        <w:spacing w:after="0" w:line="276" w:lineRule="auto"/>
        <w:ind w:right="-16" w:firstLine="567"/>
        <w:jc w:val="both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</w:pPr>
    </w:p>
    <w:p w:rsidR="00E211B7" w:rsidRDefault="00E211B7" w:rsidP="00364F48">
      <w:pPr>
        <w:shd w:val="clear" w:color="auto" w:fill="FFFFFF"/>
        <w:spacing w:after="0" w:line="276" w:lineRule="auto"/>
        <w:ind w:right="-16" w:firstLine="567"/>
        <w:jc w:val="both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</w:pPr>
    </w:p>
    <w:p w:rsidR="00E211B7" w:rsidRDefault="00E211B7" w:rsidP="00364F48">
      <w:pPr>
        <w:shd w:val="clear" w:color="auto" w:fill="FFFFFF"/>
        <w:spacing w:after="0" w:line="276" w:lineRule="auto"/>
        <w:ind w:right="-16" w:firstLine="567"/>
        <w:jc w:val="both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</w:pPr>
    </w:p>
    <w:p w:rsidR="00E211B7" w:rsidRDefault="00E211B7" w:rsidP="00364F48">
      <w:pPr>
        <w:shd w:val="clear" w:color="auto" w:fill="FFFFFF"/>
        <w:spacing w:after="0" w:line="276" w:lineRule="auto"/>
        <w:ind w:right="-16" w:firstLine="567"/>
        <w:jc w:val="both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</w:pPr>
    </w:p>
    <w:p w:rsidR="00E211B7" w:rsidRDefault="00E211B7" w:rsidP="00364F48">
      <w:pPr>
        <w:shd w:val="clear" w:color="auto" w:fill="FFFFFF"/>
        <w:spacing w:after="0" w:line="276" w:lineRule="auto"/>
        <w:ind w:right="-16" w:firstLine="567"/>
        <w:jc w:val="both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</w:pPr>
    </w:p>
    <w:p w:rsidR="00E211B7" w:rsidRDefault="00E211B7" w:rsidP="00364F48">
      <w:pPr>
        <w:shd w:val="clear" w:color="auto" w:fill="FFFFFF"/>
        <w:spacing w:after="0" w:line="276" w:lineRule="auto"/>
        <w:ind w:right="-16" w:firstLine="567"/>
        <w:jc w:val="both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</w:pPr>
    </w:p>
    <w:p w:rsidR="00E211B7" w:rsidRDefault="00E211B7" w:rsidP="00364F48">
      <w:pPr>
        <w:shd w:val="clear" w:color="auto" w:fill="FFFFFF"/>
        <w:spacing w:after="0" w:line="276" w:lineRule="auto"/>
        <w:ind w:right="-16" w:firstLine="567"/>
        <w:jc w:val="both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</w:pPr>
    </w:p>
    <w:p w:rsidR="00E211B7" w:rsidRDefault="00E211B7" w:rsidP="00364F48">
      <w:pPr>
        <w:shd w:val="clear" w:color="auto" w:fill="FFFFFF"/>
        <w:spacing w:after="0" w:line="276" w:lineRule="auto"/>
        <w:ind w:right="-16" w:firstLine="567"/>
        <w:jc w:val="both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</w:pPr>
    </w:p>
    <w:p w:rsidR="00E211B7" w:rsidRDefault="00E211B7" w:rsidP="00364F48">
      <w:pPr>
        <w:shd w:val="clear" w:color="auto" w:fill="FFFFFF"/>
        <w:spacing w:after="0" w:line="276" w:lineRule="auto"/>
        <w:ind w:right="-16" w:firstLine="567"/>
        <w:jc w:val="both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</w:pPr>
    </w:p>
    <w:p w:rsidR="00E211B7" w:rsidRDefault="00E211B7" w:rsidP="00364F48">
      <w:pPr>
        <w:shd w:val="clear" w:color="auto" w:fill="FFFFFF"/>
        <w:spacing w:after="0" w:line="276" w:lineRule="auto"/>
        <w:ind w:right="-16" w:firstLine="567"/>
        <w:jc w:val="both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</w:pPr>
    </w:p>
    <w:p w:rsidR="00E211B7" w:rsidRDefault="00E211B7" w:rsidP="00364F48">
      <w:pPr>
        <w:shd w:val="clear" w:color="auto" w:fill="FFFFFF"/>
        <w:spacing w:after="0" w:line="276" w:lineRule="auto"/>
        <w:ind w:right="-16" w:firstLine="567"/>
        <w:jc w:val="both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</w:pPr>
    </w:p>
    <w:p w:rsidR="00E211B7" w:rsidRDefault="00E211B7" w:rsidP="00364F48">
      <w:pPr>
        <w:shd w:val="clear" w:color="auto" w:fill="FFFFFF"/>
        <w:spacing w:after="0" w:line="276" w:lineRule="auto"/>
        <w:ind w:right="-16" w:firstLine="567"/>
        <w:jc w:val="both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</w:pPr>
    </w:p>
    <w:p w:rsidR="00E211B7" w:rsidRDefault="00E211B7" w:rsidP="00364F48">
      <w:pPr>
        <w:shd w:val="clear" w:color="auto" w:fill="FFFFFF"/>
        <w:spacing w:after="0" w:line="276" w:lineRule="auto"/>
        <w:ind w:right="-16" w:firstLine="567"/>
        <w:jc w:val="both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</w:pPr>
    </w:p>
    <w:p w:rsidR="00E211B7" w:rsidRDefault="00E211B7" w:rsidP="00364F48">
      <w:pPr>
        <w:shd w:val="clear" w:color="auto" w:fill="FFFFFF"/>
        <w:spacing w:after="0" w:line="276" w:lineRule="auto"/>
        <w:ind w:right="-16" w:firstLine="567"/>
        <w:jc w:val="both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</w:pPr>
    </w:p>
    <w:p w:rsidR="00E211B7" w:rsidRDefault="00E211B7" w:rsidP="00364F48">
      <w:pPr>
        <w:shd w:val="clear" w:color="auto" w:fill="FFFFFF"/>
        <w:spacing w:after="0" w:line="276" w:lineRule="auto"/>
        <w:ind w:right="-16" w:firstLine="567"/>
        <w:jc w:val="both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</w:pPr>
    </w:p>
    <w:p w:rsidR="00E211B7" w:rsidRDefault="00E211B7" w:rsidP="00364F48">
      <w:pPr>
        <w:shd w:val="clear" w:color="auto" w:fill="FFFFFF"/>
        <w:spacing w:after="0" w:line="276" w:lineRule="auto"/>
        <w:ind w:right="-16" w:firstLine="567"/>
        <w:jc w:val="both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</w:pPr>
    </w:p>
    <w:p w:rsidR="00E211B7" w:rsidRDefault="00E211B7" w:rsidP="00364F48">
      <w:pPr>
        <w:shd w:val="clear" w:color="auto" w:fill="FFFFFF"/>
        <w:spacing w:after="0" w:line="276" w:lineRule="auto"/>
        <w:ind w:right="-16" w:firstLine="567"/>
        <w:jc w:val="both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</w:pPr>
    </w:p>
    <w:p w:rsidR="00E211B7" w:rsidRDefault="00E211B7" w:rsidP="00364F48">
      <w:pPr>
        <w:shd w:val="clear" w:color="auto" w:fill="FFFFFF"/>
        <w:spacing w:after="0" w:line="276" w:lineRule="auto"/>
        <w:ind w:right="-16" w:firstLine="567"/>
        <w:jc w:val="both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</w:pPr>
    </w:p>
    <w:p w:rsidR="00E211B7" w:rsidRDefault="00E211B7" w:rsidP="00364F48">
      <w:pPr>
        <w:shd w:val="clear" w:color="auto" w:fill="FFFFFF"/>
        <w:spacing w:after="0" w:line="276" w:lineRule="auto"/>
        <w:ind w:right="-16" w:firstLine="567"/>
        <w:jc w:val="both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</w:pPr>
    </w:p>
    <w:p w:rsidR="00E211B7" w:rsidRDefault="00E211B7" w:rsidP="00364F48">
      <w:pPr>
        <w:shd w:val="clear" w:color="auto" w:fill="FFFFFF"/>
        <w:spacing w:after="0" w:line="276" w:lineRule="auto"/>
        <w:ind w:right="-16" w:firstLine="567"/>
        <w:jc w:val="both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</w:pPr>
    </w:p>
    <w:p w:rsidR="00E211B7" w:rsidRDefault="00E211B7" w:rsidP="00364F48">
      <w:pPr>
        <w:shd w:val="clear" w:color="auto" w:fill="FFFFFF"/>
        <w:spacing w:after="0" w:line="276" w:lineRule="auto"/>
        <w:ind w:right="-16" w:firstLine="567"/>
        <w:jc w:val="both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</w:pPr>
    </w:p>
    <w:p w:rsidR="00E211B7" w:rsidRDefault="00E211B7" w:rsidP="00364F48">
      <w:pPr>
        <w:shd w:val="clear" w:color="auto" w:fill="FFFFFF"/>
        <w:spacing w:after="0" w:line="276" w:lineRule="auto"/>
        <w:ind w:right="-16" w:firstLine="567"/>
        <w:jc w:val="both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</w:pPr>
    </w:p>
    <w:p w:rsidR="00E211B7" w:rsidRPr="00F54B3D" w:rsidRDefault="00E211B7" w:rsidP="00E211B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4B3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ЗДЕЛ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Pr="00F54B3D">
        <w:rPr>
          <w:rFonts w:ascii="Times New Roman" w:hAnsi="Times New Roman" w:cs="Times New Roman"/>
          <w:b/>
          <w:bCs/>
          <w:sz w:val="28"/>
          <w:szCs w:val="28"/>
        </w:rPr>
        <w:t>І. ПЛАНИРУЕМЫЕ ОБРАЗОВАТЕЛЬНЫЕ РЕЗУЛЬТАТЫ</w:t>
      </w:r>
    </w:p>
    <w:p w:rsidR="00E211B7" w:rsidRPr="00F54B3D" w:rsidRDefault="00E211B7" w:rsidP="00E211B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6596">
        <w:rPr>
          <w:rFonts w:ascii="Times New Roman" w:hAnsi="Times New Roman" w:cs="Times New Roman"/>
          <w:sz w:val="28"/>
          <w:szCs w:val="28"/>
        </w:rPr>
        <w:t>Занятия в рамках программы направлены на обеспечение достижения обучающимися личностных, метапредметных и предметных образовательных результатов.</w:t>
      </w:r>
    </w:p>
    <w:p w:rsidR="00364F48" w:rsidRPr="00364F48" w:rsidRDefault="00364F48" w:rsidP="00364F48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364F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ичностными результатами </w:t>
      </w:r>
      <w:r w:rsidRPr="00364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ения предмета «</w:t>
      </w:r>
      <w:r w:rsidRPr="00364F4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йны чеченского языка</w:t>
      </w:r>
      <w:r w:rsidRPr="00364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являются следующие умения и качества:</w:t>
      </w:r>
      <w:r w:rsidRPr="00364F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364F48" w:rsidRPr="00364F48" w:rsidRDefault="00364F48" w:rsidP="00364F48">
      <w:pPr>
        <w:numPr>
          <w:ilvl w:val="0"/>
          <w:numId w:val="5"/>
        </w:numPr>
        <w:shd w:val="clear" w:color="auto" w:fill="FFFFFF"/>
        <w:tabs>
          <w:tab w:val="clear" w:pos="720"/>
          <w:tab w:val="num" w:pos="0"/>
        </w:tabs>
        <w:spacing w:before="30" w:after="0" w:line="276" w:lineRule="auto"/>
        <w:ind w:left="0" w:firstLine="567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364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увство прекрасного – умение чувствовать красоту и выразительность речи, стремиться к совершенствованию собственной речи;</w:t>
      </w:r>
    </w:p>
    <w:p w:rsidR="00364F48" w:rsidRPr="00364F48" w:rsidRDefault="00364F48" w:rsidP="00364F48">
      <w:pPr>
        <w:numPr>
          <w:ilvl w:val="0"/>
          <w:numId w:val="5"/>
        </w:numPr>
        <w:shd w:val="clear" w:color="auto" w:fill="FFFFFF"/>
        <w:tabs>
          <w:tab w:val="clear" w:pos="720"/>
          <w:tab w:val="num" w:pos="0"/>
        </w:tabs>
        <w:spacing w:before="30" w:after="0" w:line="276" w:lineRule="auto"/>
        <w:ind w:left="0" w:firstLine="567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364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овь и уважение к Отечеству, его языку, культуре;</w:t>
      </w:r>
    </w:p>
    <w:p w:rsidR="00364F48" w:rsidRPr="00364F48" w:rsidRDefault="00364F48" w:rsidP="00364F48">
      <w:pPr>
        <w:numPr>
          <w:ilvl w:val="0"/>
          <w:numId w:val="5"/>
        </w:numPr>
        <w:shd w:val="clear" w:color="auto" w:fill="FFFFFF"/>
        <w:tabs>
          <w:tab w:val="clear" w:pos="720"/>
          <w:tab w:val="num" w:pos="0"/>
        </w:tabs>
        <w:spacing w:before="30" w:after="0" w:line="276" w:lineRule="auto"/>
        <w:ind w:left="0" w:firstLine="567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364F48">
        <w:rPr>
          <w:rFonts w:ascii="Times New Roman" w:eastAsia="Calibri" w:hAnsi="Times New Roman" w:cs="Times New Roman"/>
          <w:sz w:val="28"/>
          <w:szCs w:val="28"/>
        </w:rPr>
        <w:t>освоение опыта человеческих взаимоотношений, проявление сопереживания, любви, доброжелательности;</w:t>
      </w:r>
    </w:p>
    <w:p w:rsidR="00364F48" w:rsidRPr="00364F48" w:rsidRDefault="00364F48" w:rsidP="00364F48">
      <w:pPr>
        <w:numPr>
          <w:ilvl w:val="0"/>
          <w:numId w:val="5"/>
        </w:numPr>
        <w:shd w:val="clear" w:color="auto" w:fill="FFFFFF"/>
        <w:tabs>
          <w:tab w:val="clear" w:pos="720"/>
          <w:tab w:val="num" w:pos="0"/>
        </w:tabs>
        <w:spacing w:before="30" w:after="0" w:line="276" w:lineRule="auto"/>
        <w:ind w:left="0" w:firstLine="567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364F48">
        <w:rPr>
          <w:rFonts w:ascii="Times New Roman" w:eastAsia="Calibri" w:hAnsi="Times New Roman" w:cs="Times New Roman"/>
          <w:sz w:val="28"/>
          <w:szCs w:val="28"/>
        </w:rPr>
        <w:t>бережное отношение к природе, осознание проблем взаимоотношений человека и животных, отраженных в текстах;</w:t>
      </w:r>
    </w:p>
    <w:p w:rsidR="00364F48" w:rsidRPr="00364F48" w:rsidRDefault="00364F48" w:rsidP="00364F48">
      <w:pPr>
        <w:numPr>
          <w:ilvl w:val="0"/>
          <w:numId w:val="5"/>
        </w:numPr>
        <w:shd w:val="clear" w:color="auto" w:fill="FFFFFF"/>
        <w:tabs>
          <w:tab w:val="clear" w:pos="720"/>
          <w:tab w:val="num" w:pos="0"/>
        </w:tabs>
        <w:spacing w:before="30" w:after="0" w:line="276" w:lineRule="auto"/>
        <w:ind w:left="0" w:firstLine="567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364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ойчивый познавательный интерес к чтению, к ведению диалога с автором текста; потребность в чтении;</w:t>
      </w:r>
    </w:p>
    <w:p w:rsidR="00364F48" w:rsidRPr="00364F48" w:rsidRDefault="00364F48" w:rsidP="00364F48">
      <w:pPr>
        <w:numPr>
          <w:ilvl w:val="0"/>
          <w:numId w:val="5"/>
        </w:numPr>
        <w:shd w:val="clear" w:color="auto" w:fill="FFFFFF"/>
        <w:tabs>
          <w:tab w:val="clear" w:pos="720"/>
          <w:tab w:val="num" w:pos="0"/>
        </w:tabs>
        <w:spacing w:before="30" w:after="0" w:line="276" w:lineRule="auto"/>
        <w:ind w:left="0" w:firstLine="567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364F48">
        <w:rPr>
          <w:rFonts w:ascii="Times New Roman" w:eastAsia="Calibri" w:hAnsi="Times New Roman" w:cs="Times New Roman"/>
          <w:sz w:val="28"/>
          <w:szCs w:val="28"/>
        </w:rPr>
        <w:t>осознание этических понятий, оценка поведения и поступков героев художественных произведений;</w:t>
      </w:r>
    </w:p>
    <w:p w:rsidR="00364F48" w:rsidRPr="00364F48" w:rsidRDefault="00364F48" w:rsidP="00364F48">
      <w:pPr>
        <w:numPr>
          <w:ilvl w:val="0"/>
          <w:numId w:val="5"/>
        </w:numPr>
        <w:shd w:val="clear" w:color="auto" w:fill="FFFFFF"/>
        <w:tabs>
          <w:tab w:val="clear" w:pos="720"/>
          <w:tab w:val="num" w:pos="0"/>
        </w:tabs>
        <w:spacing w:before="30" w:after="0" w:line="276" w:lineRule="auto"/>
        <w:ind w:left="0" w:firstLine="567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364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ес к письму, к созданию собственных текстов, к письменной форме общения;</w:t>
      </w:r>
    </w:p>
    <w:p w:rsidR="00364F48" w:rsidRPr="00364F48" w:rsidRDefault="00364F48" w:rsidP="00364F48">
      <w:pPr>
        <w:numPr>
          <w:ilvl w:val="0"/>
          <w:numId w:val="5"/>
        </w:numPr>
        <w:shd w:val="clear" w:color="auto" w:fill="FFFFFF"/>
        <w:tabs>
          <w:tab w:val="clear" w:pos="720"/>
          <w:tab w:val="num" w:pos="0"/>
        </w:tabs>
        <w:spacing w:before="30" w:after="0" w:line="276" w:lineRule="auto"/>
        <w:ind w:left="0" w:firstLine="566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364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ес к изучению языка;</w:t>
      </w:r>
    </w:p>
    <w:p w:rsidR="00364F48" w:rsidRPr="00364F48" w:rsidRDefault="00364F48" w:rsidP="00364F48">
      <w:pPr>
        <w:numPr>
          <w:ilvl w:val="0"/>
          <w:numId w:val="5"/>
        </w:numPr>
        <w:shd w:val="clear" w:color="auto" w:fill="FFFFFF"/>
        <w:tabs>
          <w:tab w:val="clear" w:pos="720"/>
          <w:tab w:val="num" w:pos="0"/>
        </w:tabs>
        <w:spacing w:before="30" w:after="0" w:line="276" w:lineRule="auto"/>
        <w:ind w:left="0" w:firstLine="566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364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знание ответственности за произнесённое и написанное слово.</w:t>
      </w:r>
    </w:p>
    <w:p w:rsidR="00364F48" w:rsidRPr="00364F48" w:rsidRDefault="00364F48" w:rsidP="00364F48">
      <w:pPr>
        <w:shd w:val="clear" w:color="auto" w:fill="FFFFFF"/>
        <w:spacing w:after="0" w:line="276" w:lineRule="auto"/>
        <w:ind w:firstLine="566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364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ством достижения этих результатов служат тексты учебников, вопросы и задания к ним, проблемно-диалогическая технология, технология продуктивного чтения.</w:t>
      </w:r>
    </w:p>
    <w:p w:rsidR="00364F48" w:rsidRPr="00364F48" w:rsidRDefault="00364F48" w:rsidP="00364F48">
      <w:pPr>
        <w:shd w:val="clear" w:color="auto" w:fill="FFFFFF"/>
        <w:spacing w:after="0" w:line="276" w:lineRule="auto"/>
        <w:ind w:firstLine="566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364F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апредметными результатами</w:t>
      </w:r>
      <w:r w:rsidRPr="00364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зучения курса «</w:t>
      </w:r>
      <w:r w:rsidRPr="00364F4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йны чеченского языка</w:t>
      </w:r>
      <w:r w:rsidRPr="00364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является формирование универсальных учебных действий (УУД).</w:t>
      </w:r>
    </w:p>
    <w:p w:rsidR="00364F48" w:rsidRPr="00364F48" w:rsidRDefault="00364F48" w:rsidP="00364F48">
      <w:pPr>
        <w:shd w:val="clear" w:color="auto" w:fill="FFFFFF"/>
        <w:spacing w:after="0" w:line="276" w:lineRule="auto"/>
        <w:ind w:firstLine="248"/>
        <w:jc w:val="both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</w:pPr>
      <w:r w:rsidRPr="00364F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гулятивные УУД:  </w:t>
      </w:r>
    </w:p>
    <w:p w:rsidR="00364F48" w:rsidRPr="00364F48" w:rsidRDefault="00364F48" w:rsidP="00364F48">
      <w:pPr>
        <w:numPr>
          <w:ilvl w:val="0"/>
          <w:numId w:val="6"/>
        </w:numPr>
        <w:shd w:val="clear" w:color="auto" w:fill="FFFFFF"/>
        <w:tabs>
          <w:tab w:val="clear" w:pos="720"/>
        </w:tabs>
        <w:spacing w:before="30" w:after="0" w:line="276" w:lineRule="auto"/>
        <w:ind w:left="0" w:firstLine="566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364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о формулировать проблему (тему) и цели урока; способность к целеполаганию, включая постановку новых целей;</w:t>
      </w:r>
    </w:p>
    <w:p w:rsidR="00364F48" w:rsidRPr="00364F48" w:rsidRDefault="00364F48" w:rsidP="00364F48">
      <w:pPr>
        <w:numPr>
          <w:ilvl w:val="0"/>
          <w:numId w:val="6"/>
        </w:numPr>
        <w:shd w:val="clear" w:color="auto" w:fill="FFFFFF"/>
        <w:tabs>
          <w:tab w:val="clear" w:pos="720"/>
        </w:tabs>
        <w:spacing w:before="30" w:after="0" w:line="276" w:lineRule="auto"/>
        <w:ind w:left="0" w:firstLine="566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364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о анализировать условия и пути достижения цели;</w:t>
      </w:r>
    </w:p>
    <w:p w:rsidR="00364F48" w:rsidRPr="00364F48" w:rsidRDefault="00364F48" w:rsidP="00364F48">
      <w:pPr>
        <w:numPr>
          <w:ilvl w:val="0"/>
          <w:numId w:val="6"/>
        </w:numPr>
        <w:shd w:val="clear" w:color="auto" w:fill="FFFFFF"/>
        <w:tabs>
          <w:tab w:val="clear" w:pos="720"/>
        </w:tabs>
        <w:spacing w:before="30" w:after="0" w:line="276" w:lineRule="auto"/>
        <w:ind w:left="0" w:firstLine="566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364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о составлять план решения учебной проблемы;</w:t>
      </w:r>
    </w:p>
    <w:p w:rsidR="00364F48" w:rsidRPr="00364F48" w:rsidRDefault="00364F48" w:rsidP="00364F48">
      <w:pPr>
        <w:numPr>
          <w:ilvl w:val="0"/>
          <w:numId w:val="6"/>
        </w:numPr>
        <w:shd w:val="clear" w:color="auto" w:fill="FFFFFF"/>
        <w:tabs>
          <w:tab w:val="clear" w:pos="720"/>
        </w:tabs>
        <w:spacing w:before="30" w:after="0" w:line="276" w:lineRule="auto"/>
        <w:ind w:left="0" w:firstLine="566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364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ть по плану, сверяя свои действия с целью, прогнозировать, корректировать свою деятельность;</w:t>
      </w:r>
    </w:p>
    <w:p w:rsidR="00364F48" w:rsidRPr="00364F48" w:rsidRDefault="00364F48" w:rsidP="00364F48">
      <w:pPr>
        <w:numPr>
          <w:ilvl w:val="0"/>
          <w:numId w:val="6"/>
        </w:numPr>
        <w:shd w:val="clear" w:color="auto" w:fill="FFFFFF"/>
        <w:tabs>
          <w:tab w:val="clear" w:pos="720"/>
        </w:tabs>
        <w:spacing w:before="30" w:after="0" w:line="276" w:lineRule="auto"/>
        <w:ind w:left="0" w:firstLine="566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364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иалоге с учителем вырабатывать критерии оценки и определять степень успешности своей работы и работы других в соответствии с этими критериями.</w:t>
      </w:r>
    </w:p>
    <w:p w:rsidR="00364F48" w:rsidRPr="00364F48" w:rsidRDefault="00364F48" w:rsidP="00364F48">
      <w:pPr>
        <w:shd w:val="clear" w:color="auto" w:fill="FFFFFF"/>
        <w:spacing w:after="0" w:line="276" w:lineRule="auto"/>
        <w:ind w:firstLine="566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364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ством формирования регулятивных УУД служат технология продуктивного чтения и технология оценивания образовательных достижений (учебных успехов).</w:t>
      </w:r>
    </w:p>
    <w:p w:rsidR="00364F48" w:rsidRPr="00364F48" w:rsidRDefault="00364F48" w:rsidP="00364F48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</w:pPr>
      <w:r w:rsidRPr="00364F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ознавательные УУД:</w:t>
      </w:r>
    </w:p>
    <w:p w:rsidR="00364F48" w:rsidRPr="00364F48" w:rsidRDefault="00364F48" w:rsidP="00364F48">
      <w:pPr>
        <w:numPr>
          <w:ilvl w:val="0"/>
          <w:numId w:val="7"/>
        </w:numPr>
        <w:shd w:val="clear" w:color="auto" w:fill="FFFFFF"/>
        <w:tabs>
          <w:tab w:val="clear" w:pos="720"/>
        </w:tabs>
        <w:spacing w:before="30" w:after="0" w:line="276" w:lineRule="auto"/>
        <w:ind w:left="0" w:firstLine="567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364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о вычитывать все виды текстовой информации: фактуальную, подтекстовую, концептуальную; адекватно понимать основную и дополнительную информацию текста, воспринятого на слух;</w:t>
      </w:r>
    </w:p>
    <w:p w:rsidR="00364F48" w:rsidRPr="00364F48" w:rsidRDefault="00364F48" w:rsidP="00364F48">
      <w:pPr>
        <w:numPr>
          <w:ilvl w:val="0"/>
          <w:numId w:val="7"/>
        </w:numPr>
        <w:shd w:val="clear" w:color="auto" w:fill="FFFFFF"/>
        <w:tabs>
          <w:tab w:val="clear" w:pos="720"/>
        </w:tabs>
        <w:spacing w:before="30" w:after="0" w:line="276" w:lineRule="auto"/>
        <w:ind w:left="0" w:firstLine="567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364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ьзоваться разными видами чтения: изучающим, просмотровым, ознакомительным;</w:t>
      </w:r>
    </w:p>
    <w:p w:rsidR="00364F48" w:rsidRPr="00364F48" w:rsidRDefault="00364F48" w:rsidP="00364F48">
      <w:pPr>
        <w:numPr>
          <w:ilvl w:val="0"/>
          <w:numId w:val="7"/>
        </w:numPr>
        <w:shd w:val="clear" w:color="auto" w:fill="FFFFFF"/>
        <w:tabs>
          <w:tab w:val="clear" w:pos="720"/>
        </w:tabs>
        <w:spacing w:before="30" w:after="0" w:line="276" w:lineRule="auto"/>
        <w:ind w:left="0" w:firstLine="567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364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влекать информацию, представленную в разных формах (сплошной текст; несплошной текст – иллюстрация, таблица, схема);</w:t>
      </w:r>
    </w:p>
    <w:p w:rsidR="00364F48" w:rsidRPr="00364F48" w:rsidRDefault="00364F48" w:rsidP="00364F48">
      <w:pPr>
        <w:numPr>
          <w:ilvl w:val="0"/>
          <w:numId w:val="7"/>
        </w:numPr>
        <w:shd w:val="clear" w:color="auto" w:fill="FFFFFF"/>
        <w:tabs>
          <w:tab w:val="clear" w:pos="720"/>
        </w:tabs>
        <w:spacing w:before="30" w:after="0" w:line="276" w:lineRule="auto"/>
        <w:ind w:left="0" w:firstLine="567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364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еть различными видами аудирования (выборочным, ознакомительным, детальным);</w:t>
      </w:r>
    </w:p>
    <w:p w:rsidR="00364F48" w:rsidRPr="00364F48" w:rsidRDefault="00364F48" w:rsidP="00364F48">
      <w:pPr>
        <w:numPr>
          <w:ilvl w:val="0"/>
          <w:numId w:val="7"/>
        </w:numPr>
        <w:shd w:val="clear" w:color="auto" w:fill="FFFFFF"/>
        <w:tabs>
          <w:tab w:val="clear" w:pos="720"/>
        </w:tabs>
        <w:spacing w:before="30" w:after="0" w:line="276" w:lineRule="auto"/>
        <w:ind w:left="0" w:firstLine="567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364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рабатывать и преобразовывать информацию из одной формы в другую (составлять план, таблицу, схему);</w:t>
      </w:r>
    </w:p>
    <w:p w:rsidR="00364F48" w:rsidRPr="00364F48" w:rsidRDefault="00364F48" w:rsidP="00364F48">
      <w:pPr>
        <w:numPr>
          <w:ilvl w:val="0"/>
          <w:numId w:val="7"/>
        </w:numPr>
        <w:shd w:val="clear" w:color="auto" w:fill="FFFFFF"/>
        <w:tabs>
          <w:tab w:val="clear" w:pos="720"/>
        </w:tabs>
        <w:spacing w:before="30" w:after="0" w:line="276" w:lineRule="auto"/>
        <w:ind w:left="0" w:firstLine="567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364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агать содержание прочитанного (прослушанного) текста подробно, сжато, выборочно;</w:t>
      </w:r>
    </w:p>
    <w:p w:rsidR="00364F48" w:rsidRPr="00364F48" w:rsidRDefault="00364F48" w:rsidP="00364F48">
      <w:pPr>
        <w:numPr>
          <w:ilvl w:val="0"/>
          <w:numId w:val="7"/>
        </w:numPr>
        <w:shd w:val="clear" w:color="auto" w:fill="FFFFFF"/>
        <w:tabs>
          <w:tab w:val="clear" w:pos="720"/>
        </w:tabs>
        <w:spacing w:before="30" w:after="0" w:line="276" w:lineRule="auto"/>
        <w:ind w:left="0" w:firstLine="567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364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ьзоваться словарями, справочниками;</w:t>
      </w:r>
    </w:p>
    <w:p w:rsidR="00364F48" w:rsidRPr="00364F48" w:rsidRDefault="00364F48" w:rsidP="00364F48">
      <w:pPr>
        <w:numPr>
          <w:ilvl w:val="0"/>
          <w:numId w:val="7"/>
        </w:numPr>
        <w:shd w:val="clear" w:color="auto" w:fill="FFFFFF"/>
        <w:tabs>
          <w:tab w:val="clear" w:pos="720"/>
        </w:tabs>
        <w:spacing w:before="30" w:after="0" w:line="276" w:lineRule="auto"/>
        <w:ind w:left="0" w:firstLine="567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364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ть анализ и синтез;</w:t>
      </w:r>
    </w:p>
    <w:p w:rsidR="00364F48" w:rsidRPr="00364F48" w:rsidRDefault="00364F48" w:rsidP="00364F48">
      <w:pPr>
        <w:numPr>
          <w:ilvl w:val="0"/>
          <w:numId w:val="7"/>
        </w:numPr>
        <w:shd w:val="clear" w:color="auto" w:fill="FFFFFF"/>
        <w:tabs>
          <w:tab w:val="clear" w:pos="720"/>
        </w:tabs>
        <w:spacing w:before="30" w:after="0" w:line="276" w:lineRule="auto"/>
        <w:ind w:left="0" w:firstLine="567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364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авливать причинно-следственные связи, строить рассуждения.</w:t>
      </w:r>
    </w:p>
    <w:p w:rsidR="00364F48" w:rsidRPr="00364F48" w:rsidRDefault="00364F48" w:rsidP="00364F48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364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ством развития познавательных УУД служат тексты учебника и его методический аппарат; технология продуктивного чтения.</w:t>
      </w:r>
    </w:p>
    <w:p w:rsidR="00364F48" w:rsidRPr="00364F48" w:rsidRDefault="00364F48" w:rsidP="00364F48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</w:pPr>
      <w:r w:rsidRPr="00364F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ммуникативные УУД:</w:t>
      </w:r>
    </w:p>
    <w:p w:rsidR="00364F48" w:rsidRPr="00364F48" w:rsidRDefault="00364F48" w:rsidP="00364F48">
      <w:pPr>
        <w:numPr>
          <w:ilvl w:val="0"/>
          <w:numId w:val="8"/>
        </w:numPr>
        <w:shd w:val="clear" w:color="auto" w:fill="FFFFFF"/>
        <w:tabs>
          <w:tab w:val="clear" w:pos="720"/>
          <w:tab w:val="num" w:pos="0"/>
        </w:tabs>
        <w:spacing w:before="30" w:after="0" w:line="276" w:lineRule="auto"/>
        <w:ind w:left="0" w:firstLine="567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364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ывать разные мнения и стремиться к координации различных позиций в сотрудничестве;</w:t>
      </w:r>
    </w:p>
    <w:p w:rsidR="00364F48" w:rsidRPr="00364F48" w:rsidRDefault="00364F48" w:rsidP="00364F48">
      <w:pPr>
        <w:numPr>
          <w:ilvl w:val="0"/>
          <w:numId w:val="8"/>
        </w:numPr>
        <w:shd w:val="clear" w:color="auto" w:fill="FFFFFF"/>
        <w:tabs>
          <w:tab w:val="clear" w:pos="720"/>
          <w:tab w:val="num" w:pos="0"/>
        </w:tabs>
        <w:spacing w:before="30" w:after="0" w:line="276" w:lineRule="auto"/>
        <w:ind w:left="0" w:firstLine="567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364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ть формулировать собственное мнение и позицию, аргументировать и координировать её с позициями партнёров в сотрудничестве при выработке общего решения в совместной деятельности;</w:t>
      </w:r>
    </w:p>
    <w:p w:rsidR="00364F48" w:rsidRPr="00364F48" w:rsidRDefault="00364F48" w:rsidP="00364F48">
      <w:pPr>
        <w:numPr>
          <w:ilvl w:val="0"/>
          <w:numId w:val="8"/>
        </w:numPr>
        <w:shd w:val="clear" w:color="auto" w:fill="FFFFFF"/>
        <w:tabs>
          <w:tab w:val="clear" w:pos="720"/>
          <w:tab w:val="num" w:pos="0"/>
        </w:tabs>
        <w:spacing w:before="30" w:after="0" w:line="276" w:lineRule="auto"/>
        <w:ind w:left="0" w:firstLine="567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364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ть устанавливать и сравнивать разные точки зрения прежде, чем принимать решения и делать выборы;</w:t>
      </w:r>
    </w:p>
    <w:p w:rsidR="00364F48" w:rsidRPr="00364F48" w:rsidRDefault="00364F48" w:rsidP="00364F48">
      <w:pPr>
        <w:numPr>
          <w:ilvl w:val="0"/>
          <w:numId w:val="8"/>
        </w:numPr>
        <w:shd w:val="clear" w:color="auto" w:fill="FFFFFF"/>
        <w:tabs>
          <w:tab w:val="clear" w:pos="720"/>
          <w:tab w:val="num" w:pos="0"/>
        </w:tabs>
        <w:spacing w:before="30" w:after="0" w:line="276" w:lineRule="auto"/>
        <w:ind w:left="0" w:firstLine="567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364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ть договариваться и приходить к общему решению в совместной деятельности, в том числе в ситуации столкновения интересов;</w:t>
      </w:r>
    </w:p>
    <w:p w:rsidR="00364F48" w:rsidRPr="00364F48" w:rsidRDefault="00364F48" w:rsidP="00364F48">
      <w:pPr>
        <w:numPr>
          <w:ilvl w:val="0"/>
          <w:numId w:val="8"/>
        </w:numPr>
        <w:shd w:val="clear" w:color="auto" w:fill="FFFFFF"/>
        <w:tabs>
          <w:tab w:val="clear" w:pos="720"/>
          <w:tab w:val="num" w:pos="0"/>
        </w:tabs>
        <w:spacing w:before="30" w:after="0" w:line="276" w:lineRule="auto"/>
        <w:ind w:left="0" w:firstLine="567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364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ть задавать вопросы необходимые для организации собственной деятельности и сотрудничества с партнёром;</w:t>
      </w:r>
    </w:p>
    <w:p w:rsidR="00364F48" w:rsidRPr="00364F48" w:rsidRDefault="00364F48" w:rsidP="00364F48">
      <w:pPr>
        <w:numPr>
          <w:ilvl w:val="0"/>
          <w:numId w:val="8"/>
        </w:numPr>
        <w:shd w:val="clear" w:color="auto" w:fill="FFFFFF"/>
        <w:tabs>
          <w:tab w:val="clear" w:pos="720"/>
          <w:tab w:val="num" w:pos="0"/>
        </w:tabs>
        <w:spacing w:before="30" w:after="0" w:line="276" w:lineRule="auto"/>
        <w:ind w:left="0" w:firstLine="567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364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ть осуществлять взаимный контроль и оказывать в сотрудничестве необходимую взаимопомощь;</w:t>
      </w:r>
    </w:p>
    <w:p w:rsidR="00364F48" w:rsidRPr="00364F48" w:rsidRDefault="00364F48" w:rsidP="00364F48">
      <w:pPr>
        <w:numPr>
          <w:ilvl w:val="0"/>
          <w:numId w:val="8"/>
        </w:numPr>
        <w:shd w:val="clear" w:color="auto" w:fill="FFFFFF"/>
        <w:tabs>
          <w:tab w:val="clear" w:pos="720"/>
          <w:tab w:val="num" w:pos="0"/>
        </w:tabs>
        <w:spacing w:before="30" w:after="0" w:line="276" w:lineRule="auto"/>
        <w:ind w:left="0" w:firstLine="567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364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знавать важность коммуникативных умений в жизни человека;</w:t>
      </w:r>
    </w:p>
    <w:p w:rsidR="00364F48" w:rsidRPr="00364F48" w:rsidRDefault="00364F48" w:rsidP="00364F48">
      <w:pPr>
        <w:numPr>
          <w:ilvl w:val="0"/>
          <w:numId w:val="8"/>
        </w:numPr>
        <w:shd w:val="clear" w:color="auto" w:fill="FFFFFF"/>
        <w:tabs>
          <w:tab w:val="clear" w:pos="720"/>
          <w:tab w:val="num" w:pos="0"/>
        </w:tabs>
        <w:spacing w:before="30" w:after="0" w:line="276" w:lineRule="auto"/>
        <w:ind w:left="0" w:firstLine="567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364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ять свои мысли в устной и письменной форме с учётом речевой ситуации; создавать тексты различного типа, стиля, жанра;</w:t>
      </w:r>
    </w:p>
    <w:p w:rsidR="00364F48" w:rsidRPr="00364F48" w:rsidRDefault="00364F48" w:rsidP="00364F48">
      <w:pPr>
        <w:numPr>
          <w:ilvl w:val="0"/>
          <w:numId w:val="8"/>
        </w:numPr>
        <w:shd w:val="clear" w:color="auto" w:fill="FFFFFF"/>
        <w:tabs>
          <w:tab w:val="clear" w:pos="720"/>
          <w:tab w:val="num" w:pos="0"/>
        </w:tabs>
        <w:spacing w:before="30" w:after="0" w:line="276" w:lineRule="auto"/>
        <w:ind w:left="0" w:firstLine="567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364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ивать и редактировать устное и письменное речевое высказывание;</w:t>
      </w:r>
    </w:p>
    <w:p w:rsidR="00364F48" w:rsidRPr="00364F48" w:rsidRDefault="00364F48" w:rsidP="00364F48">
      <w:pPr>
        <w:numPr>
          <w:ilvl w:val="0"/>
          <w:numId w:val="8"/>
        </w:numPr>
        <w:shd w:val="clear" w:color="auto" w:fill="FFFFFF"/>
        <w:tabs>
          <w:tab w:val="clear" w:pos="720"/>
          <w:tab w:val="num" w:pos="0"/>
        </w:tabs>
        <w:spacing w:before="30" w:after="0" w:line="276" w:lineRule="auto"/>
        <w:ind w:left="0" w:firstLine="567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364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екватно использовать речевые средства для решения различных</w:t>
      </w:r>
    </w:p>
    <w:p w:rsidR="00364F48" w:rsidRPr="00364F48" w:rsidRDefault="00364F48" w:rsidP="00364F48">
      <w:pPr>
        <w:shd w:val="clear" w:color="auto" w:fill="FFFFFF"/>
        <w:tabs>
          <w:tab w:val="num" w:pos="0"/>
        </w:tabs>
        <w:spacing w:before="30" w:after="0" w:line="276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364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оммуникативных задач; владеть монологической и диалогической формами речи, различными видами монолога и диалога;</w:t>
      </w:r>
    </w:p>
    <w:p w:rsidR="00364F48" w:rsidRPr="00364F48" w:rsidRDefault="00364F48" w:rsidP="00364F48">
      <w:pPr>
        <w:numPr>
          <w:ilvl w:val="0"/>
          <w:numId w:val="8"/>
        </w:numPr>
        <w:shd w:val="clear" w:color="auto" w:fill="FFFFFF"/>
        <w:tabs>
          <w:tab w:val="clear" w:pos="720"/>
          <w:tab w:val="num" w:pos="0"/>
        </w:tabs>
        <w:spacing w:before="30" w:after="0" w:line="276" w:lineRule="auto"/>
        <w:ind w:left="0" w:firstLine="567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364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казывать и обосновывать свою точку зрения;</w:t>
      </w:r>
    </w:p>
    <w:p w:rsidR="00364F48" w:rsidRPr="00364F48" w:rsidRDefault="00364F48" w:rsidP="00364F48">
      <w:pPr>
        <w:numPr>
          <w:ilvl w:val="0"/>
          <w:numId w:val="8"/>
        </w:numPr>
        <w:shd w:val="clear" w:color="auto" w:fill="FFFFFF"/>
        <w:tabs>
          <w:tab w:val="clear" w:pos="720"/>
          <w:tab w:val="num" w:pos="0"/>
        </w:tabs>
        <w:spacing w:before="30" w:after="0" w:line="276" w:lineRule="auto"/>
        <w:ind w:left="0" w:firstLine="567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364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шать и слышать других, пытаться принимать иную точку зрения, быть готовым корректировать свою точку зрения;</w:t>
      </w:r>
    </w:p>
    <w:p w:rsidR="00364F48" w:rsidRPr="00364F48" w:rsidRDefault="00364F48" w:rsidP="00364F48">
      <w:pPr>
        <w:numPr>
          <w:ilvl w:val="0"/>
          <w:numId w:val="8"/>
        </w:numPr>
        <w:shd w:val="clear" w:color="auto" w:fill="FFFFFF"/>
        <w:tabs>
          <w:tab w:val="clear" w:pos="720"/>
          <w:tab w:val="num" w:pos="0"/>
        </w:tabs>
        <w:spacing w:before="30" w:after="0" w:line="276" w:lineRule="auto"/>
        <w:ind w:left="0" w:firstLine="567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364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тупать перед аудиторией сверстников с сообщениями;</w:t>
      </w:r>
    </w:p>
    <w:p w:rsidR="00364F48" w:rsidRPr="00364F48" w:rsidRDefault="00364F48" w:rsidP="00364F48">
      <w:pPr>
        <w:numPr>
          <w:ilvl w:val="0"/>
          <w:numId w:val="8"/>
        </w:numPr>
        <w:shd w:val="clear" w:color="auto" w:fill="FFFFFF"/>
        <w:tabs>
          <w:tab w:val="clear" w:pos="720"/>
          <w:tab w:val="num" w:pos="0"/>
        </w:tabs>
        <w:spacing w:before="30" w:after="0" w:line="276" w:lineRule="auto"/>
        <w:ind w:left="0" w:firstLine="567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364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говариваться и приходить к общему решению в совместной деятельности, задавать вопросы.</w:t>
      </w:r>
    </w:p>
    <w:p w:rsidR="00364F48" w:rsidRPr="00364F48" w:rsidRDefault="00364F48" w:rsidP="00364F48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364F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метными результатами</w:t>
      </w:r>
      <w:r w:rsidRPr="00364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зучения курса «</w:t>
      </w:r>
      <w:r w:rsidRPr="00364F4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йны чеченского языка</w:t>
      </w:r>
      <w:r w:rsidRPr="00364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является сформированность следующих умений:  </w:t>
      </w:r>
    </w:p>
    <w:p w:rsidR="00364F48" w:rsidRPr="00364F48" w:rsidRDefault="00364F48" w:rsidP="00364F48">
      <w:pPr>
        <w:numPr>
          <w:ilvl w:val="0"/>
          <w:numId w:val="9"/>
        </w:numPr>
        <w:shd w:val="clear" w:color="auto" w:fill="FFFFFF"/>
        <w:tabs>
          <w:tab w:val="clear" w:pos="720"/>
          <w:tab w:val="num" w:pos="0"/>
        </w:tabs>
        <w:spacing w:before="30" w:after="0" w:line="276" w:lineRule="auto"/>
        <w:ind w:left="0" w:firstLine="567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364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лексике:</w:t>
      </w:r>
      <w:r w:rsidR="00B450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64F48">
        <w:rPr>
          <w:rFonts w:ascii="Times New Roman" w:eastAsia="Calibri" w:hAnsi="Times New Roman" w:cs="Times New Roman"/>
          <w:sz w:val="28"/>
          <w:szCs w:val="28"/>
        </w:rPr>
        <w:t xml:space="preserve">соблюдать лексические нормы, употребляя слова в соответствии с их лексическим значением, а также с условиями общения; правильно произносить широко употребляемые слова; толковать значение общеупотребительных слов и фразеологизмов; </w:t>
      </w:r>
      <w:r w:rsidRPr="00364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ьзоваться разными видами словарей;</w:t>
      </w:r>
      <w:r w:rsidRPr="00364F48">
        <w:rPr>
          <w:rFonts w:ascii="Times New Roman" w:eastAsia="Calibri" w:hAnsi="Times New Roman" w:cs="Times New Roman"/>
          <w:sz w:val="28"/>
          <w:szCs w:val="28"/>
        </w:rPr>
        <w:t xml:space="preserve"> корректировать своё высказывание в зависимости от речевой ситуации; составлять предложения с употреблением слов в прямом и переносном значении; находить в тексте и использовать в собственных речевых произведениях синонимы; характеризовать значение омонимов и антонимов в чеченском языке; приводить примеры омонимов и антонимов с использованием лингвистических словарей; закреплять умение работать со словарями;</w:t>
      </w:r>
    </w:p>
    <w:p w:rsidR="00364F48" w:rsidRPr="00364F48" w:rsidRDefault="00364F48" w:rsidP="00364F48">
      <w:pPr>
        <w:numPr>
          <w:ilvl w:val="0"/>
          <w:numId w:val="9"/>
        </w:numPr>
        <w:shd w:val="clear" w:color="auto" w:fill="FFFFFF"/>
        <w:tabs>
          <w:tab w:val="clear" w:pos="720"/>
          <w:tab w:val="num" w:pos="0"/>
        </w:tabs>
        <w:spacing w:before="30" w:after="0" w:line="276" w:lineRule="auto"/>
        <w:ind w:left="0" w:firstLine="567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364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морфемике и словообразованию: производить морфемный и</w:t>
      </w:r>
      <w:r w:rsidR="00B450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64F48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ообразовательный разбор разных частей речи</w:t>
      </w:r>
      <w:r w:rsidRPr="00364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образовывать новые слова с помощью характерных для изученных частей речи способов словообразования;</w:t>
      </w:r>
    </w:p>
    <w:p w:rsidR="00364F48" w:rsidRPr="00364F48" w:rsidRDefault="00364F48" w:rsidP="00364F48">
      <w:pPr>
        <w:numPr>
          <w:ilvl w:val="0"/>
          <w:numId w:val="10"/>
        </w:numPr>
        <w:shd w:val="clear" w:color="auto" w:fill="FFFFFF"/>
        <w:tabs>
          <w:tab w:val="clear" w:pos="720"/>
          <w:tab w:val="num" w:pos="0"/>
        </w:tabs>
        <w:spacing w:before="30" w:after="0" w:line="276" w:lineRule="auto"/>
        <w:ind w:left="0" w:firstLine="567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364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морфологии: давать определения и производить морфологический разбор изученных частей речи; различать омонимичные формы разных частей речи;</w:t>
      </w:r>
    </w:p>
    <w:p w:rsidR="00364F48" w:rsidRPr="00364F48" w:rsidRDefault="00364F48" w:rsidP="00364F48">
      <w:pPr>
        <w:numPr>
          <w:ilvl w:val="0"/>
          <w:numId w:val="10"/>
        </w:numPr>
        <w:shd w:val="clear" w:color="auto" w:fill="FFFFFF"/>
        <w:tabs>
          <w:tab w:val="clear" w:pos="720"/>
          <w:tab w:val="num" w:pos="0"/>
        </w:tabs>
        <w:spacing w:before="30" w:after="0" w:line="276" w:lineRule="auto"/>
        <w:ind w:left="0" w:firstLine="567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364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рфографии: обосновывать выбор правильного написания слова; находить и</w:t>
      </w:r>
      <w:r w:rsidR="00B450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64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равлять орфографические ошибки; </w:t>
      </w:r>
      <w:r w:rsidRPr="00364F48">
        <w:rPr>
          <w:rFonts w:ascii="Times New Roman" w:eastAsia="Calibri" w:hAnsi="Times New Roman" w:cs="Times New Roman"/>
          <w:sz w:val="28"/>
          <w:szCs w:val="28"/>
        </w:rPr>
        <w:t>владеть правильным способом применения изученных правил орфографии;</w:t>
      </w:r>
    </w:p>
    <w:p w:rsidR="00364F48" w:rsidRPr="00364F48" w:rsidRDefault="00364F48" w:rsidP="00364F48">
      <w:pPr>
        <w:numPr>
          <w:ilvl w:val="0"/>
          <w:numId w:val="10"/>
        </w:numPr>
        <w:shd w:val="clear" w:color="auto" w:fill="FFFFFF"/>
        <w:tabs>
          <w:tab w:val="clear" w:pos="720"/>
          <w:tab w:val="num" w:pos="0"/>
        </w:tabs>
        <w:spacing w:after="0" w:line="276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4F48">
        <w:rPr>
          <w:rFonts w:ascii="Times New Roman" w:eastAsia="Calibri" w:hAnsi="Times New Roman" w:cs="Times New Roman"/>
          <w:sz w:val="28"/>
          <w:szCs w:val="28"/>
        </w:rPr>
        <w:t xml:space="preserve">по синтаксису: </w:t>
      </w:r>
      <w:r w:rsidRPr="00364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аботать умения быстро ориентироваться в тексте, выделять синтаксические конструкции, подготовить учащихся к редактированию и составлению связных текстов; развивать навыки сознательного употребления слов и словосочетаний в речи; восстанавливать авторские тексты, редактировать, сопоставлять; определять структурно-семантические различия односоставных и двусоставных предложений; употреблять вводные слова и предложения в случаях, когда одно и то же слово может быть то членом предложения, то вводным; выявлять особую выразительность обособленных второстепенных членов предложения, их стилистическую роль, сопоставлять синонимические конструкции;</w:t>
      </w:r>
    </w:p>
    <w:p w:rsidR="00364F48" w:rsidRPr="00364F48" w:rsidRDefault="00364F48" w:rsidP="00364F48">
      <w:pPr>
        <w:numPr>
          <w:ilvl w:val="0"/>
          <w:numId w:val="10"/>
        </w:numPr>
        <w:shd w:val="clear" w:color="auto" w:fill="FFFFFF"/>
        <w:tabs>
          <w:tab w:val="clear" w:pos="720"/>
          <w:tab w:val="num" w:pos="0"/>
        </w:tabs>
        <w:spacing w:before="30" w:after="0" w:line="276" w:lineRule="auto"/>
        <w:ind w:left="0" w:firstLine="567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364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 связной речи, чтению и работе с информацией</w:t>
      </w:r>
      <w:r w:rsidRPr="00364F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:</w:t>
      </w:r>
      <w:r w:rsidRPr="00364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оставлять предложения с учётом текстообразующих свойств, изученных групп слов; использовать синонимику предложений с деепричастными оборотами и сложноподчиненных предложений, стилистически обоснованно использовать послелоги, союзы; использовать частицы в стилистических целях;</w:t>
      </w:r>
    </w:p>
    <w:p w:rsidR="00364F48" w:rsidRPr="00364F48" w:rsidRDefault="00364F48" w:rsidP="00364F48">
      <w:pPr>
        <w:numPr>
          <w:ilvl w:val="0"/>
          <w:numId w:val="10"/>
        </w:numPr>
        <w:shd w:val="clear" w:color="auto" w:fill="FFFFFF"/>
        <w:tabs>
          <w:tab w:val="clear" w:pos="720"/>
          <w:tab w:val="num" w:pos="0"/>
        </w:tabs>
        <w:spacing w:before="30" w:after="0" w:line="276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4F48">
        <w:rPr>
          <w:rFonts w:ascii="Times New Roman" w:eastAsia="Calibri" w:hAnsi="Times New Roman" w:cs="Times New Roman"/>
          <w:sz w:val="28"/>
          <w:szCs w:val="28"/>
        </w:rPr>
        <w:t>по работе с текстом: адекватно понимать содержание научно-учебного и художественного текстов, воспринимаемых на слух; выделять основную и дополнительную информацию текста, определять его принадлежность к определённому типу речи; сохранять при письменном изложении типологическую структуру текста и его выразительные языковые и речевые средства; анализировать тексты с точки зрения соответствия их требованию точности и логичности речи.</w:t>
      </w:r>
    </w:p>
    <w:p w:rsidR="00E211B7" w:rsidRDefault="00364F48" w:rsidP="00E211B7">
      <w:pPr>
        <w:shd w:val="clear" w:color="auto" w:fill="FFFFFF"/>
        <w:spacing w:before="30"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4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оженная система упражнений предусматривает последовательное нарастание трудностей в заданиях и повышение роли самостоятельности обучающихся.</w:t>
      </w:r>
    </w:p>
    <w:p w:rsidR="00F54B3D" w:rsidRDefault="00F54B3D" w:rsidP="00F54B3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54B3D" w:rsidRDefault="00F54B3D" w:rsidP="00F54B3D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4B3D">
        <w:rPr>
          <w:rFonts w:ascii="Times New Roman" w:hAnsi="Times New Roman" w:cs="Times New Roman"/>
          <w:b/>
          <w:sz w:val="28"/>
          <w:szCs w:val="28"/>
        </w:rPr>
        <w:t xml:space="preserve">СПОСОБЫ ОЦЕНКИ ДОСТИЖЕНИЯ УЧАЩИМИСЯ </w:t>
      </w:r>
    </w:p>
    <w:p w:rsidR="00F54B3D" w:rsidRPr="00F54B3D" w:rsidRDefault="00F54B3D" w:rsidP="00F54B3D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4B3D">
        <w:rPr>
          <w:rFonts w:ascii="Times New Roman" w:hAnsi="Times New Roman" w:cs="Times New Roman"/>
          <w:b/>
          <w:sz w:val="28"/>
          <w:szCs w:val="28"/>
        </w:rPr>
        <w:t>ПЛАНИРУЕМЫХРЕЗУЛЬТАТОВ</w:t>
      </w:r>
    </w:p>
    <w:p w:rsidR="00F54B3D" w:rsidRPr="00F54B3D" w:rsidRDefault="00F54B3D" w:rsidP="00F54B3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4B3D">
        <w:rPr>
          <w:rFonts w:ascii="Times New Roman" w:hAnsi="Times New Roman" w:cs="Times New Roman"/>
          <w:sz w:val="28"/>
          <w:szCs w:val="28"/>
        </w:rPr>
        <w:t>При проведении курса внеурочной деяте</w:t>
      </w:r>
      <w:r w:rsidR="00BF6596">
        <w:rPr>
          <w:rFonts w:ascii="Times New Roman" w:hAnsi="Times New Roman" w:cs="Times New Roman"/>
          <w:sz w:val="28"/>
          <w:szCs w:val="28"/>
        </w:rPr>
        <w:t>льности «</w:t>
      </w:r>
      <w:r w:rsidR="00FB74E9">
        <w:rPr>
          <w:rFonts w:ascii="Times New Roman" w:hAnsi="Times New Roman" w:cs="Times New Roman"/>
          <w:sz w:val="28"/>
          <w:szCs w:val="28"/>
        </w:rPr>
        <w:t>Тайны чеченского языка</w:t>
      </w:r>
      <w:r w:rsidR="00BF6596">
        <w:rPr>
          <w:rFonts w:ascii="Times New Roman" w:hAnsi="Times New Roman" w:cs="Times New Roman"/>
          <w:sz w:val="28"/>
          <w:szCs w:val="28"/>
        </w:rPr>
        <w:t>» в 5-9</w:t>
      </w:r>
      <w:r>
        <w:rPr>
          <w:rFonts w:ascii="Times New Roman" w:hAnsi="Times New Roman" w:cs="Times New Roman"/>
          <w:sz w:val="28"/>
          <w:szCs w:val="28"/>
        </w:rPr>
        <w:t xml:space="preserve"> классах применяется зачё</w:t>
      </w:r>
      <w:r w:rsidRPr="00F54B3D">
        <w:rPr>
          <w:rFonts w:ascii="Times New Roman" w:hAnsi="Times New Roman" w:cs="Times New Roman"/>
          <w:sz w:val="28"/>
          <w:szCs w:val="28"/>
        </w:rPr>
        <w:t>тная система.</w:t>
      </w:r>
    </w:p>
    <w:p w:rsidR="00F54B3D" w:rsidRDefault="00F54B3D" w:rsidP="00F54B3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F6596" w:rsidRDefault="00FB74E9" w:rsidP="00BF659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4B3D">
        <w:rPr>
          <w:rFonts w:ascii="Times New Roman" w:hAnsi="Times New Roman" w:cs="Times New Roman"/>
          <w:b/>
          <w:sz w:val="28"/>
          <w:szCs w:val="28"/>
        </w:rPr>
        <w:t>РАЗДЕЛ IV. ТЕМАТИЧЕСКОЕ ПЛАНИРОВАНИЕ С ОПРЕДЕЛЕНИЕМ ОСНОВНЫХ ВИДОВ УЧЕБНОЙ ДЕЯТЕЛЬНОСТИ ОБУЧАЮЩИХСЯ</w:t>
      </w:r>
    </w:p>
    <w:p w:rsidR="00FB74E9" w:rsidRDefault="00FB74E9" w:rsidP="00BF659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74E9" w:rsidRPr="00FB74E9" w:rsidRDefault="00FB74E9" w:rsidP="00FB74E9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ind w:right="-1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4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ласс (34 ч.)</w:t>
      </w:r>
    </w:p>
    <w:tbl>
      <w:tblPr>
        <w:tblW w:w="10003" w:type="dxa"/>
        <w:jc w:val="center"/>
        <w:tblInd w:w="7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4"/>
        <w:gridCol w:w="1984"/>
        <w:gridCol w:w="992"/>
        <w:gridCol w:w="3285"/>
        <w:gridCol w:w="3158"/>
      </w:tblGrid>
      <w:tr w:rsidR="00FB74E9" w:rsidRPr="00FB74E9" w:rsidTr="00FB74E9">
        <w:trPr>
          <w:trHeight w:val="866"/>
          <w:jc w:val="center"/>
        </w:trPr>
        <w:tc>
          <w:tcPr>
            <w:tcW w:w="584" w:type="dxa"/>
            <w:shd w:val="clear" w:color="auto" w:fill="DEEAF6" w:themeFill="accent1" w:themeFillTint="33"/>
            <w:tcMar>
              <w:top w:w="0" w:type="dxa"/>
              <w:left w:w="78" w:type="dxa"/>
              <w:bottom w:w="0" w:type="dxa"/>
              <w:right w:w="48" w:type="dxa"/>
            </w:tcMar>
            <w:hideMark/>
          </w:tcPr>
          <w:p w:rsidR="00FB74E9" w:rsidRPr="00FB74E9" w:rsidRDefault="00FB74E9" w:rsidP="00FB74E9">
            <w:pPr>
              <w:spacing w:after="0" w:line="240" w:lineRule="auto"/>
              <w:ind w:left="1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FB74E9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№</w:t>
            </w:r>
          </w:p>
          <w:p w:rsidR="00FB74E9" w:rsidRPr="00FB74E9" w:rsidRDefault="00FB74E9" w:rsidP="00FB74E9">
            <w:pPr>
              <w:spacing w:after="0" w:line="240" w:lineRule="auto"/>
              <w:ind w:left="10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FB74E9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п/п</w:t>
            </w:r>
          </w:p>
        </w:tc>
        <w:tc>
          <w:tcPr>
            <w:tcW w:w="1984" w:type="dxa"/>
            <w:shd w:val="clear" w:color="auto" w:fill="DEEAF6" w:themeFill="accent1" w:themeFillTint="33"/>
            <w:tcMar>
              <w:top w:w="0" w:type="dxa"/>
              <w:left w:w="78" w:type="dxa"/>
              <w:bottom w:w="0" w:type="dxa"/>
              <w:right w:w="48" w:type="dxa"/>
            </w:tcMar>
            <w:hideMark/>
          </w:tcPr>
          <w:p w:rsidR="00FB74E9" w:rsidRPr="00FB74E9" w:rsidRDefault="00FB74E9" w:rsidP="00FB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FB74E9">
              <w:rPr>
                <w:rFonts w:ascii="Times New Roman" w:eastAsia="Calibri" w:hAnsi="Times New Roman" w:cs="Times New Roman"/>
                <w:b/>
                <w:szCs w:val="24"/>
              </w:rPr>
              <w:t>Наименование разделов и тем учебного предмета</w:t>
            </w:r>
          </w:p>
        </w:tc>
        <w:tc>
          <w:tcPr>
            <w:tcW w:w="992" w:type="dxa"/>
            <w:shd w:val="clear" w:color="auto" w:fill="DEEAF6" w:themeFill="accent1" w:themeFillTint="33"/>
            <w:tcMar>
              <w:top w:w="0" w:type="dxa"/>
              <w:left w:w="78" w:type="dxa"/>
              <w:bottom w:w="0" w:type="dxa"/>
              <w:right w:w="48" w:type="dxa"/>
            </w:tcMar>
            <w:hideMark/>
          </w:tcPr>
          <w:p w:rsidR="00FB74E9" w:rsidRPr="00FB74E9" w:rsidRDefault="00FB74E9" w:rsidP="00FB74E9">
            <w:pPr>
              <w:spacing w:after="0" w:line="240" w:lineRule="auto"/>
              <w:ind w:hanging="78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Кол-</w:t>
            </w:r>
            <w:r w:rsidRPr="00FB74E9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во часов</w:t>
            </w:r>
          </w:p>
        </w:tc>
        <w:tc>
          <w:tcPr>
            <w:tcW w:w="3285" w:type="dxa"/>
            <w:shd w:val="clear" w:color="auto" w:fill="DEEAF6" w:themeFill="accent1" w:themeFillTint="33"/>
            <w:tcMar>
              <w:top w:w="0" w:type="dxa"/>
              <w:left w:w="78" w:type="dxa"/>
              <w:bottom w:w="0" w:type="dxa"/>
              <w:right w:w="48" w:type="dxa"/>
            </w:tcMar>
            <w:hideMark/>
          </w:tcPr>
          <w:p w:rsidR="00FB74E9" w:rsidRPr="00FB74E9" w:rsidRDefault="00FB74E9" w:rsidP="00FB74E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FB74E9">
              <w:rPr>
                <w:rFonts w:ascii="Times New Roman" w:eastAsia="Calibri" w:hAnsi="Times New Roman" w:cs="Times New Roman"/>
                <w:b/>
                <w:szCs w:val="24"/>
              </w:rPr>
              <w:t>Программное содержание</w:t>
            </w:r>
          </w:p>
        </w:tc>
        <w:tc>
          <w:tcPr>
            <w:tcW w:w="3158" w:type="dxa"/>
            <w:shd w:val="clear" w:color="auto" w:fill="DEEAF6" w:themeFill="accent1" w:themeFillTint="33"/>
          </w:tcPr>
          <w:p w:rsidR="00FB74E9" w:rsidRPr="00FB74E9" w:rsidRDefault="00FB74E9" w:rsidP="00FB74E9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FB74E9">
              <w:rPr>
                <w:rFonts w:ascii="Times New Roman" w:eastAsia="Calibri" w:hAnsi="Times New Roman" w:cs="Times New Roman"/>
                <w:b/>
                <w:szCs w:val="24"/>
              </w:rPr>
              <w:t>Характеристика деятельности обучающихся</w:t>
            </w:r>
          </w:p>
        </w:tc>
      </w:tr>
      <w:tr w:rsidR="00FB74E9" w:rsidRPr="00FB74E9" w:rsidTr="00FB74E9">
        <w:trPr>
          <w:trHeight w:val="381"/>
          <w:jc w:val="center"/>
        </w:trPr>
        <w:tc>
          <w:tcPr>
            <w:tcW w:w="10003" w:type="dxa"/>
            <w:gridSpan w:val="5"/>
            <w:shd w:val="clear" w:color="auto" w:fill="FFFFFF"/>
            <w:tcMar>
              <w:top w:w="0" w:type="dxa"/>
              <w:left w:w="78" w:type="dxa"/>
              <w:bottom w:w="0" w:type="dxa"/>
              <w:right w:w="48" w:type="dxa"/>
            </w:tcMar>
          </w:tcPr>
          <w:p w:rsidR="00FB74E9" w:rsidRPr="00FB74E9" w:rsidRDefault="00FB74E9" w:rsidP="00FB74E9">
            <w:pPr>
              <w:spacing w:after="0" w:line="240" w:lineRule="auto"/>
              <w:ind w:left="2" w:firstLine="48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74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1. Беседа о родном языке</w:t>
            </w:r>
          </w:p>
        </w:tc>
      </w:tr>
      <w:tr w:rsidR="00FB74E9" w:rsidRPr="00FB74E9" w:rsidTr="00FB74E9">
        <w:trPr>
          <w:trHeight w:val="838"/>
          <w:jc w:val="center"/>
        </w:trPr>
        <w:tc>
          <w:tcPr>
            <w:tcW w:w="584" w:type="dxa"/>
            <w:shd w:val="clear" w:color="auto" w:fill="FFFFFF"/>
            <w:tcMar>
              <w:top w:w="0" w:type="dxa"/>
              <w:left w:w="78" w:type="dxa"/>
              <w:bottom w:w="0" w:type="dxa"/>
              <w:right w:w="48" w:type="dxa"/>
            </w:tcMar>
            <w:hideMark/>
          </w:tcPr>
          <w:p w:rsidR="00FB74E9" w:rsidRPr="00FB74E9" w:rsidRDefault="00FB74E9" w:rsidP="00FB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984" w:type="dxa"/>
            <w:shd w:val="clear" w:color="auto" w:fill="FFFFFF"/>
            <w:tcMar>
              <w:top w:w="0" w:type="dxa"/>
              <w:left w:w="78" w:type="dxa"/>
              <w:bottom w:w="0" w:type="dxa"/>
              <w:right w:w="48" w:type="dxa"/>
            </w:tcMar>
            <w:hideMark/>
          </w:tcPr>
          <w:p w:rsidR="00FB74E9" w:rsidRPr="00FB74E9" w:rsidRDefault="00FB74E9" w:rsidP="00FB74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4E9">
              <w:rPr>
                <w:rFonts w:ascii="Times New Roman" w:eastAsia="Calibri" w:hAnsi="Times New Roman" w:cs="Times New Roman"/>
                <w:sz w:val="24"/>
                <w:szCs w:val="24"/>
              </w:rPr>
              <w:t>Родной язык – сокровище народа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78" w:type="dxa"/>
              <w:bottom w:w="0" w:type="dxa"/>
              <w:right w:w="48" w:type="dxa"/>
            </w:tcMar>
            <w:hideMark/>
          </w:tcPr>
          <w:p w:rsidR="00FB74E9" w:rsidRPr="00FB74E9" w:rsidRDefault="00FB74E9" w:rsidP="00FB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85" w:type="dxa"/>
            <w:shd w:val="clear" w:color="auto" w:fill="FFFFFF"/>
            <w:tcMar>
              <w:top w:w="0" w:type="dxa"/>
              <w:left w:w="78" w:type="dxa"/>
              <w:bottom w:w="0" w:type="dxa"/>
              <w:right w:w="48" w:type="dxa"/>
            </w:tcMar>
            <w:hideMark/>
          </w:tcPr>
          <w:p w:rsidR="00FB74E9" w:rsidRPr="00FB74E9" w:rsidRDefault="00FB74E9" w:rsidP="00FB74E9">
            <w:pPr>
              <w:shd w:val="clear" w:color="auto" w:fill="FFFFFF"/>
              <w:spacing w:after="0" w:line="240" w:lineRule="auto"/>
              <w:ind w:right="-16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B74E9">
              <w:rPr>
                <w:rFonts w:ascii="Times New Roman" w:eastAsia="Calibri" w:hAnsi="Times New Roman" w:cs="Times New Roman"/>
                <w:sz w:val="24"/>
                <w:szCs w:val="28"/>
              </w:rPr>
              <w:t>Чеченский язык – средство приобщения к духовному богатству чеченской культуры и истории.</w:t>
            </w:r>
          </w:p>
          <w:p w:rsidR="00FB74E9" w:rsidRPr="00FB74E9" w:rsidRDefault="00FB74E9" w:rsidP="00FB74E9">
            <w:pPr>
              <w:shd w:val="clear" w:color="auto" w:fill="FFFFFF"/>
              <w:tabs>
                <w:tab w:val="left" w:pos="524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74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чение родного языка. </w:t>
            </w:r>
            <w:r w:rsidRPr="00FB74E9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Богатство и выразительность чеченского языка. Высказывания писателей о чеченском языке. </w:t>
            </w:r>
            <w:r w:rsidRPr="00FB74E9">
              <w:rPr>
                <w:rFonts w:ascii="Times New Roman" w:eastAsia="Calibri" w:hAnsi="Times New Roman" w:cs="Times New Roman"/>
                <w:sz w:val="24"/>
              </w:rPr>
              <w:t xml:space="preserve">Групповой проект: </w:t>
            </w:r>
            <w:r w:rsidRPr="00FB74E9">
              <w:rPr>
                <w:rFonts w:ascii="Times New Roman" w:eastAsia="Calibri" w:hAnsi="Times New Roman" w:cs="Times New Roman"/>
                <w:sz w:val="24"/>
                <w:szCs w:val="28"/>
              </w:rPr>
              <w:t>«Для чего нужен язык?»</w:t>
            </w:r>
          </w:p>
          <w:p w:rsidR="00FB74E9" w:rsidRPr="00FB74E9" w:rsidRDefault="00FB74E9" w:rsidP="00FB74E9">
            <w:pPr>
              <w:shd w:val="clear" w:color="auto" w:fill="FFFFFF"/>
              <w:tabs>
                <w:tab w:val="left" w:pos="524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28"/>
              </w:rPr>
            </w:pPr>
            <w:r w:rsidRPr="00FB74E9">
              <w:rPr>
                <w:rFonts w:ascii="Times New Roman" w:eastAsia="Calibri" w:hAnsi="Times New Roman" w:cs="Times New Roman"/>
                <w:sz w:val="24"/>
                <w:szCs w:val="28"/>
              </w:rPr>
              <w:t>Язык как система знаков и как система человеческого общения</w:t>
            </w:r>
          </w:p>
        </w:tc>
        <w:tc>
          <w:tcPr>
            <w:tcW w:w="3158" w:type="dxa"/>
            <w:shd w:val="clear" w:color="auto" w:fill="FFFFFF"/>
          </w:tcPr>
          <w:p w:rsidR="00FB74E9" w:rsidRPr="00FB74E9" w:rsidRDefault="00FB74E9" w:rsidP="00FB74E9">
            <w:pPr>
              <w:spacing w:after="0" w:line="240" w:lineRule="auto"/>
              <w:ind w:left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4E9">
              <w:rPr>
                <w:rFonts w:ascii="Times New Roman" w:eastAsia="Calibri" w:hAnsi="Times New Roman" w:cs="Times New Roman"/>
                <w:sz w:val="24"/>
                <w:szCs w:val="28"/>
              </w:rPr>
              <w:t>Самостоятельно формулировать суждения о богатстве и выразительности чеченского языка. Находить высказывания писателей о чеченском языке. Характеризовать язык как систему знаков и как систему человеческого общения. Высказывать свое мнение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r w:rsidRPr="00FB74E9">
              <w:rPr>
                <w:rFonts w:ascii="Times New Roman" w:eastAsia="Calibri" w:hAnsi="Times New Roman" w:cs="Times New Roman"/>
                <w:sz w:val="24"/>
                <w:szCs w:val="24"/>
              </w:rPr>
              <w:t>о значении родного языка в жизни народа. Участвова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B74E9">
              <w:rPr>
                <w:rFonts w:ascii="Times New Roman" w:eastAsia="Calibri" w:hAnsi="Times New Roman" w:cs="Times New Roman"/>
                <w:sz w:val="24"/>
              </w:rPr>
              <w:t>в групповом проекте</w:t>
            </w:r>
          </w:p>
        </w:tc>
      </w:tr>
      <w:tr w:rsidR="00FB74E9" w:rsidRPr="00FB74E9" w:rsidTr="00FB74E9">
        <w:trPr>
          <w:trHeight w:val="415"/>
          <w:jc w:val="center"/>
        </w:trPr>
        <w:tc>
          <w:tcPr>
            <w:tcW w:w="10003" w:type="dxa"/>
            <w:gridSpan w:val="5"/>
            <w:shd w:val="clear" w:color="auto" w:fill="FFFFFF"/>
            <w:tcMar>
              <w:top w:w="0" w:type="dxa"/>
              <w:left w:w="78" w:type="dxa"/>
              <w:bottom w:w="0" w:type="dxa"/>
              <w:right w:w="48" w:type="dxa"/>
            </w:tcMar>
          </w:tcPr>
          <w:p w:rsidR="00FB74E9" w:rsidRPr="00FB74E9" w:rsidRDefault="00FB74E9" w:rsidP="00FB74E9">
            <w:pPr>
              <w:spacing w:after="0" w:line="240" w:lineRule="auto"/>
              <w:ind w:left="2" w:right="42" w:firstLine="48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74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2. Язык и речь</w:t>
            </w:r>
          </w:p>
        </w:tc>
      </w:tr>
      <w:tr w:rsidR="00FB74E9" w:rsidRPr="00FB74E9" w:rsidTr="00FB74E9">
        <w:trPr>
          <w:trHeight w:val="248"/>
          <w:jc w:val="center"/>
        </w:trPr>
        <w:tc>
          <w:tcPr>
            <w:tcW w:w="584" w:type="dxa"/>
            <w:shd w:val="clear" w:color="auto" w:fill="FFFFFF"/>
            <w:tcMar>
              <w:top w:w="0" w:type="dxa"/>
              <w:left w:w="78" w:type="dxa"/>
              <w:bottom w:w="0" w:type="dxa"/>
              <w:right w:w="48" w:type="dxa"/>
            </w:tcMar>
            <w:hideMark/>
          </w:tcPr>
          <w:p w:rsidR="00FB74E9" w:rsidRPr="00FB74E9" w:rsidRDefault="00FB74E9" w:rsidP="00FB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1</w:t>
            </w:r>
          </w:p>
        </w:tc>
        <w:tc>
          <w:tcPr>
            <w:tcW w:w="1984" w:type="dxa"/>
            <w:shd w:val="clear" w:color="auto" w:fill="FFFFFF"/>
            <w:tcMar>
              <w:top w:w="0" w:type="dxa"/>
              <w:left w:w="78" w:type="dxa"/>
              <w:bottom w:w="0" w:type="dxa"/>
              <w:right w:w="48" w:type="dxa"/>
            </w:tcMar>
            <w:hideMark/>
          </w:tcPr>
          <w:p w:rsidR="00FB74E9" w:rsidRPr="00FB74E9" w:rsidRDefault="00FB74E9" w:rsidP="00FB74E9">
            <w:pPr>
              <w:spacing w:after="0" w:line="240" w:lineRule="auto"/>
              <w:ind w:right="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речевого этикета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78" w:type="dxa"/>
              <w:bottom w:w="0" w:type="dxa"/>
              <w:right w:w="48" w:type="dxa"/>
            </w:tcMar>
            <w:hideMark/>
          </w:tcPr>
          <w:p w:rsidR="00FB74E9" w:rsidRPr="00FB74E9" w:rsidRDefault="00FB74E9" w:rsidP="00FB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85" w:type="dxa"/>
            <w:shd w:val="clear" w:color="auto" w:fill="FFFFFF"/>
            <w:tcMar>
              <w:top w:w="0" w:type="dxa"/>
              <w:left w:w="78" w:type="dxa"/>
              <w:bottom w:w="0" w:type="dxa"/>
              <w:right w:w="48" w:type="dxa"/>
            </w:tcMar>
            <w:hideMark/>
          </w:tcPr>
          <w:p w:rsidR="00FB74E9" w:rsidRPr="00FB74E9" w:rsidRDefault="00FB74E9" w:rsidP="00FB74E9">
            <w:pPr>
              <w:shd w:val="clear" w:color="auto" w:fill="FFFFFF"/>
              <w:tabs>
                <w:tab w:val="left" w:pos="524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FB74E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ормы выражения вежливости в чеченском языке</w:t>
            </w:r>
            <w:r w:rsidRPr="00FB74E9">
              <w:rPr>
                <w:rFonts w:ascii="Times New Roman" w:eastAsia="Calibri" w:hAnsi="Times New Roman" w:cs="Times New Roman"/>
                <w:sz w:val="24"/>
              </w:rPr>
              <w:t>. Обсуждение прослушанных и прочитанных текстов с соблюдением правил речевого этикета.</w:t>
            </w:r>
          </w:p>
          <w:p w:rsidR="00FB74E9" w:rsidRPr="00FB74E9" w:rsidRDefault="00FB74E9" w:rsidP="00FB74E9">
            <w:pPr>
              <w:shd w:val="clear" w:color="auto" w:fill="FFFFFF"/>
              <w:tabs>
                <w:tab w:val="left" w:pos="524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4E9">
              <w:rPr>
                <w:rFonts w:ascii="Times New Roman" w:eastAsia="Calibri" w:hAnsi="Times New Roman" w:cs="Times New Roman"/>
                <w:sz w:val="24"/>
              </w:rPr>
              <w:t>Ролевая игра по теме «Речевые нормы» (Ситуации в автобусе, в магазине, разговор по телефону). Групповой проект: «</w:t>
            </w:r>
            <w:r w:rsidRPr="00FB74E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 речи узнают человека»</w:t>
            </w:r>
          </w:p>
        </w:tc>
        <w:tc>
          <w:tcPr>
            <w:tcW w:w="3158" w:type="dxa"/>
            <w:shd w:val="clear" w:color="auto" w:fill="FFFFFF"/>
          </w:tcPr>
          <w:p w:rsidR="00FB74E9" w:rsidRPr="00FB74E9" w:rsidRDefault="00FB74E9" w:rsidP="00FB74E9">
            <w:pPr>
              <w:shd w:val="clear" w:color="auto" w:fill="FFFFFF"/>
              <w:tabs>
                <w:tab w:val="left" w:pos="524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FB74E9">
              <w:rPr>
                <w:rFonts w:ascii="Times New Roman" w:eastAsia="Calibri" w:hAnsi="Times New Roman" w:cs="Times New Roman"/>
                <w:sz w:val="24"/>
              </w:rPr>
              <w:t xml:space="preserve">Участвовать в беседе о формах </w:t>
            </w:r>
            <w:r w:rsidRPr="00FB74E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ыражения вежливости в чеченском языке</w:t>
            </w:r>
            <w:r w:rsidRPr="00FB74E9">
              <w:rPr>
                <w:rFonts w:ascii="Times New Roman" w:eastAsia="Calibri" w:hAnsi="Times New Roman" w:cs="Times New Roman"/>
                <w:sz w:val="24"/>
              </w:rPr>
              <w:t>. Обсуждать прослушанные и прочитанные тексты с соблюдением правил речевого этикета.Принимать участие в ролевых играх по заданной теме</w:t>
            </w:r>
          </w:p>
          <w:p w:rsidR="00FB74E9" w:rsidRPr="00FB74E9" w:rsidRDefault="00FB74E9" w:rsidP="00FB74E9">
            <w:pPr>
              <w:spacing w:after="0" w:line="240" w:lineRule="auto"/>
              <w:ind w:left="2" w:right="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74E9" w:rsidRPr="00FB74E9" w:rsidTr="00FB74E9">
        <w:trPr>
          <w:trHeight w:val="630"/>
          <w:jc w:val="center"/>
        </w:trPr>
        <w:tc>
          <w:tcPr>
            <w:tcW w:w="584" w:type="dxa"/>
            <w:shd w:val="clear" w:color="auto" w:fill="FFFFFF"/>
            <w:tcMar>
              <w:top w:w="0" w:type="dxa"/>
              <w:left w:w="78" w:type="dxa"/>
              <w:bottom w:w="0" w:type="dxa"/>
              <w:right w:w="48" w:type="dxa"/>
            </w:tcMar>
          </w:tcPr>
          <w:p w:rsidR="00FB74E9" w:rsidRPr="00FB74E9" w:rsidRDefault="00FB74E9" w:rsidP="00FB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1984" w:type="dxa"/>
            <w:shd w:val="clear" w:color="auto" w:fill="FFFFFF"/>
            <w:tcMar>
              <w:top w:w="0" w:type="dxa"/>
              <w:left w:w="78" w:type="dxa"/>
              <w:bottom w:w="0" w:type="dxa"/>
              <w:right w:w="48" w:type="dxa"/>
            </w:tcMar>
          </w:tcPr>
          <w:p w:rsidR="00FB74E9" w:rsidRPr="00FB74E9" w:rsidRDefault="00FB74E9" w:rsidP="00FB74E9">
            <w:pPr>
              <w:spacing w:after="0" w:line="240" w:lineRule="auto"/>
              <w:ind w:right="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, монолог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78" w:type="dxa"/>
              <w:bottom w:w="0" w:type="dxa"/>
              <w:right w:w="48" w:type="dxa"/>
            </w:tcMar>
          </w:tcPr>
          <w:p w:rsidR="00FB74E9" w:rsidRPr="00FB74E9" w:rsidRDefault="00FB74E9" w:rsidP="00FB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85" w:type="dxa"/>
            <w:shd w:val="clear" w:color="auto" w:fill="FFFFFF"/>
            <w:tcMar>
              <w:top w:w="0" w:type="dxa"/>
              <w:left w:w="78" w:type="dxa"/>
              <w:bottom w:w="0" w:type="dxa"/>
              <w:right w:w="48" w:type="dxa"/>
            </w:tcMar>
          </w:tcPr>
          <w:p w:rsidR="00FB74E9" w:rsidRPr="00FB74E9" w:rsidRDefault="00FB74E9" w:rsidP="00FB74E9">
            <w:pPr>
              <w:shd w:val="clear" w:color="auto" w:fill="FFFFFF"/>
              <w:tabs>
                <w:tab w:val="left" w:pos="524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B74E9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учебном диалоге при обсуждении прочитанного или прослушанного текста.</w:t>
            </w:r>
            <w:r w:rsidRPr="00FB7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здание устных монологических высказываний на основе жизненных наблюдений. Работа с текстом</w:t>
            </w:r>
          </w:p>
        </w:tc>
        <w:tc>
          <w:tcPr>
            <w:tcW w:w="3158" w:type="dxa"/>
            <w:shd w:val="clear" w:color="auto" w:fill="FFFFFF"/>
          </w:tcPr>
          <w:p w:rsidR="00FB74E9" w:rsidRPr="00FB74E9" w:rsidRDefault="00FB74E9" w:rsidP="00FB74E9">
            <w:pPr>
              <w:spacing w:after="0" w:line="240" w:lineRule="auto"/>
              <w:ind w:left="2" w:right="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74E9">
              <w:rPr>
                <w:rFonts w:ascii="Times New Roman" w:eastAsia="Calibri" w:hAnsi="Times New Roman" w:cs="Times New Roman"/>
                <w:sz w:val="24"/>
                <w:szCs w:val="24"/>
              </w:rPr>
              <w:t>Принимать участие в учебном диалоге при обсуждении прочитанного или прослушанного текста.</w:t>
            </w:r>
            <w:r w:rsidRPr="00FB7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здавать устные монологические высказывания на основе жизненных наблюдений.</w:t>
            </w:r>
            <w:r w:rsidRPr="00FB74E9">
              <w:rPr>
                <w:rFonts w:ascii="Times New Roman" w:eastAsia="Calibri" w:hAnsi="Times New Roman" w:cs="Times New Roman"/>
                <w:sz w:val="24"/>
                <w:szCs w:val="24"/>
              </w:rPr>
              <w:t>Воспроизводить диалоги текста в форме инсценирования, сохраняя основной смысл реплик</w:t>
            </w:r>
          </w:p>
        </w:tc>
      </w:tr>
      <w:tr w:rsidR="00FB74E9" w:rsidRPr="00FB74E9" w:rsidTr="00FB74E9">
        <w:trPr>
          <w:trHeight w:val="390"/>
          <w:jc w:val="center"/>
        </w:trPr>
        <w:tc>
          <w:tcPr>
            <w:tcW w:w="10003" w:type="dxa"/>
            <w:gridSpan w:val="5"/>
            <w:shd w:val="clear" w:color="auto" w:fill="FFFFFF"/>
            <w:tcMar>
              <w:top w:w="0" w:type="dxa"/>
              <w:left w:w="78" w:type="dxa"/>
              <w:bottom w:w="0" w:type="dxa"/>
              <w:right w:w="48" w:type="dxa"/>
            </w:tcMar>
          </w:tcPr>
          <w:p w:rsidR="00FB74E9" w:rsidRPr="00FB74E9" w:rsidRDefault="00FB74E9" w:rsidP="00FB74E9">
            <w:pPr>
              <w:spacing w:after="0" w:line="240" w:lineRule="auto"/>
              <w:ind w:left="2" w:firstLine="48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74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3. Текст как произведение речи</w:t>
            </w:r>
          </w:p>
        </w:tc>
      </w:tr>
      <w:tr w:rsidR="00FB74E9" w:rsidRPr="00FB74E9" w:rsidTr="00FB74E9">
        <w:trPr>
          <w:trHeight w:val="698"/>
          <w:jc w:val="center"/>
        </w:trPr>
        <w:tc>
          <w:tcPr>
            <w:tcW w:w="584" w:type="dxa"/>
            <w:shd w:val="clear" w:color="auto" w:fill="FFFFFF"/>
            <w:tcMar>
              <w:top w:w="0" w:type="dxa"/>
              <w:left w:w="78" w:type="dxa"/>
              <w:bottom w:w="0" w:type="dxa"/>
              <w:right w:w="48" w:type="dxa"/>
            </w:tcMar>
            <w:hideMark/>
          </w:tcPr>
          <w:p w:rsidR="00FB74E9" w:rsidRPr="00FB74E9" w:rsidRDefault="00FB74E9" w:rsidP="00FB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984" w:type="dxa"/>
            <w:shd w:val="clear" w:color="auto" w:fill="FFFFFF"/>
            <w:tcMar>
              <w:top w:w="0" w:type="dxa"/>
              <w:left w:w="78" w:type="dxa"/>
              <w:bottom w:w="0" w:type="dxa"/>
              <w:right w:w="48" w:type="dxa"/>
            </w:tcMar>
            <w:hideMark/>
          </w:tcPr>
          <w:p w:rsidR="00FB74E9" w:rsidRPr="00FB74E9" w:rsidRDefault="00FB74E9" w:rsidP="00FB74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FB74E9">
              <w:rPr>
                <w:rFonts w:ascii="Times New Roman" w:eastAsia="Calibri" w:hAnsi="Times New Roman" w:cs="Times New Roman"/>
                <w:sz w:val="24"/>
              </w:rPr>
              <w:t>Поиск информации и понимание прочитанного</w:t>
            </w:r>
          </w:p>
          <w:p w:rsidR="00FB74E9" w:rsidRPr="00FB74E9" w:rsidRDefault="00FB74E9" w:rsidP="00FB74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  <w:tcMar>
              <w:top w:w="0" w:type="dxa"/>
              <w:left w:w="78" w:type="dxa"/>
              <w:bottom w:w="0" w:type="dxa"/>
              <w:right w:w="48" w:type="dxa"/>
            </w:tcMar>
            <w:hideMark/>
          </w:tcPr>
          <w:p w:rsidR="00FB74E9" w:rsidRPr="00FB74E9" w:rsidRDefault="00FB74E9" w:rsidP="00FB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85" w:type="dxa"/>
            <w:shd w:val="clear" w:color="auto" w:fill="FFFFFF"/>
            <w:tcMar>
              <w:top w:w="0" w:type="dxa"/>
              <w:left w:w="78" w:type="dxa"/>
              <w:bottom w:w="0" w:type="dxa"/>
              <w:right w:w="48" w:type="dxa"/>
            </w:tcMar>
            <w:hideMark/>
          </w:tcPr>
          <w:p w:rsidR="00FB74E9" w:rsidRPr="00FB74E9" w:rsidRDefault="00FB74E9" w:rsidP="00FB74E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FB74E9">
              <w:rPr>
                <w:rFonts w:ascii="Times New Roman" w:eastAsia="Calibri" w:hAnsi="Times New Roman" w:cs="Times New Roman"/>
                <w:sz w:val="24"/>
              </w:rPr>
              <w:t>Вычленение из текста информации, конкретных сведений, фактов, заданных в явном виде. Основные события, содержащиеся в тексте, их последовательность. Развитие мысли в тексте. Разные способы представления информации: словесно, в виде рисунка, символа, таблицы, схемы. Сочинение-повествование по серии картинок. Выражение собственного мнения о прочитанном тексте</w:t>
            </w:r>
          </w:p>
        </w:tc>
        <w:tc>
          <w:tcPr>
            <w:tcW w:w="3158" w:type="dxa"/>
            <w:shd w:val="clear" w:color="auto" w:fill="FFFFFF"/>
          </w:tcPr>
          <w:p w:rsidR="00FB74E9" w:rsidRPr="00FB74E9" w:rsidRDefault="00FB74E9" w:rsidP="00FB74E9">
            <w:pPr>
              <w:spacing w:after="0" w:line="240" w:lineRule="auto"/>
              <w:ind w:left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4E9">
              <w:rPr>
                <w:rFonts w:ascii="Times New Roman" w:eastAsia="Calibri" w:hAnsi="Times New Roman" w:cs="Times New Roman"/>
                <w:sz w:val="24"/>
              </w:rPr>
              <w:t>Находить в тексте</w:t>
            </w:r>
            <w:r w:rsidR="00777784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FB74E9">
              <w:rPr>
                <w:rFonts w:ascii="Times New Roman" w:eastAsia="Calibri" w:hAnsi="Times New Roman" w:cs="Times New Roman"/>
                <w:sz w:val="24"/>
              </w:rPr>
              <w:t>нужную информацию, конкретные сведения, факты, заданные в явном виде. Анализировать основные события, содержащиеся в тексте, их последовательность. Писать сочинение-повествование по серии картинок. Уметь выражать собственное мнение о прочитанном тексте</w:t>
            </w:r>
          </w:p>
        </w:tc>
      </w:tr>
      <w:tr w:rsidR="00FB74E9" w:rsidRPr="00FB74E9" w:rsidTr="00FB74E9">
        <w:trPr>
          <w:trHeight w:val="698"/>
          <w:jc w:val="center"/>
        </w:trPr>
        <w:tc>
          <w:tcPr>
            <w:tcW w:w="584" w:type="dxa"/>
            <w:shd w:val="clear" w:color="auto" w:fill="FFFFFF"/>
            <w:tcMar>
              <w:top w:w="0" w:type="dxa"/>
              <w:left w:w="78" w:type="dxa"/>
              <w:bottom w:w="0" w:type="dxa"/>
              <w:right w:w="48" w:type="dxa"/>
            </w:tcMar>
          </w:tcPr>
          <w:p w:rsidR="00FB74E9" w:rsidRPr="00FB74E9" w:rsidRDefault="00FB74E9" w:rsidP="00FB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1984" w:type="dxa"/>
            <w:shd w:val="clear" w:color="auto" w:fill="FFFFFF"/>
            <w:tcMar>
              <w:top w:w="0" w:type="dxa"/>
              <w:left w:w="78" w:type="dxa"/>
              <w:bottom w:w="0" w:type="dxa"/>
              <w:right w:w="48" w:type="dxa"/>
            </w:tcMar>
          </w:tcPr>
          <w:p w:rsidR="00FB74E9" w:rsidRPr="00FB74E9" w:rsidRDefault="00FB74E9" w:rsidP="00FB74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FB7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зиционная структура текста-повествования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78" w:type="dxa"/>
              <w:bottom w:w="0" w:type="dxa"/>
              <w:right w:w="48" w:type="dxa"/>
            </w:tcMar>
          </w:tcPr>
          <w:p w:rsidR="00FB74E9" w:rsidRPr="00FB74E9" w:rsidRDefault="00FB74E9" w:rsidP="00FB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85" w:type="dxa"/>
            <w:shd w:val="clear" w:color="auto" w:fill="FFFFFF"/>
            <w:tcMar>
              <w:top w:w="0" w:type="dxa"/>
              <w:left w:w="78" w:type="dxa"/>
              <w:bottom w:w="0" w:type="dxa"/>
              <w:right w:w="48" w:type="dxa"/>
            </w:tcMar>
          </w:tcPr>
          <w:p w:rsidR="00FB74E9" w:rsidRPr="00FB74E9" w:rsidRDefault="00FB74E9" w:rsidP="00FB74E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FB7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ествование как тип речи. </w:t>
            </w:r>
            <w:r w:rsidRPr="00FB74E9">
              <w:rPr>
                <w:rFonts w:ascii="Times New Roman" w:eastAsia="Calibri" w:hAnsi="Times New Roman" w:cs="Times New Roman"/>
                <w:sz w:val="24"/>
              </w:rPr>
              <w:t>Взаимосвязь описанных в тексте событий, явлений, процессов.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FB74E9">
              <w:rPr>
                <w:rFonts w:ascii="Times New Roman" w:eastAsia="Calibri" w:hAnsi="Times New Roman" w:cs="Times New Roman"/>
                <w:sz w:val="24"/>
                <w:szCs w:val="28"/>
              </w:rPr>
              <w:t>Деление текста на смысловые части. Отражение каждой смысловой части в плане.</w:t>
            </w:r>
            <w:r w:rsidRPr="00FB7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становление деформированного текста. Сопоставление исходного и </w:t>
            </w:r>
            <w:r w:rsidRPr="00FB7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тредактированного текста. </w:t>
            </w:r>
            <w:r w:rsidRPr="00FB74E9">
              <w:rPr>
                <w:rFonts w:ascii="Times New Roman" w:eastAsia="Calibri" w:hAnsi="Times New Roman" w:cs="Times New Roman"/>
                <w:sz w:val="24"/>
              </w:rPr>
              <w:t>Составление рассказа на заданную тему</w:t>
            </w:r>
          </w:p>
        </w:tc>
        <w:tc>
          <w:tcPr>
            <w:tcW w:w="3158" w:type="dxa"/>
            <w:shd w:val="clear" w:color="auto" w:fill="FFFFFF"/>
          </w:tcPr>
          <w:p w:rsidR="00FB74E9" w:rsidRPr="00FB74E9" w:rsidRDefault="00FB74E9" w:rsidP="00FB74E9">
            <w:pPr>
              <w:spacing w:after="0" w:line="240" w:lineRule="auto"/>
              <w:ind w:left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4E9">
              <w:rPr>
                <w:rFonts w:ascii="Times New Roman" w:eastAsia="Calibri" w:hAnsi="Times New Roman" w:cs="Times New Roman"/>
                <w:sz w:val="24"/>
              </w:rPr>
              <w:lastRenderedPageBreak/>
              <w:t>Устанавливать взаимосвязь описанных в тексте событий, явлений, процессов.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FB74E9">
              <w:rPr>
                <w:rFonts w:ascii="Times New Roman" w:eastAsia="Calibri" w:hAnsi="Times New Roman" w:cs="Times New Roman"/>
                <w:sz w:val="24"/>
                <w:szCs w:val="24"/>
              </w:rPr>
              <w:t>Различать темы и подтемы специальног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B74E9">
              <w:rPr>
                <w:rFonts w:ascii="Times New Roman" w:eastAsia="Calibri" w:hAnsi="Times New Roman" w:cs="Times New Roman"/>
                <w:sz w:val="24"/>
                <w:szCs w:val="24"/>
              </w:rPr>
              <w:t>текста.</w:t>
            </w:r>
            <w:r w:rsidRPr="00FB7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станавливать деформированный текст. Сопоставлять исходный и отредактированный тексты. </w:t>
            </w:r>
            <w:r w:rsidRPr="00FB74E9">
              <w:rPr>
                <w:rFonts w:ascii="Times New Roman" w:eastAsia="Calibri" w:hAnsi="Times New Roman" w:cs="Times New Roman"/>
                <w:sz w:val="24"/>
              </w:rPr>
              <w:lastRenderedPageBreak/>
              <w:t>Составлять текст на заданную тему</w:t>
            </w:r>
          </w:p>
        </w:tc>
      </w:tr>
      <w:tr w:rsidR="00FB74E9" w:rsidRPr="00FB74E9" w:rsidTr="00FB74E9">
        <w:trPr>
          <w:trHeight w:val="424"/>
          <w:jc w:val="center"/>
        </w:trPr>
        <w:tc>
          <w:tcPr>
            <w:tcW w:w="10003" w:type="dxa"/>
            <w:gridSpan w:val="5"/>
            <w:shd w:val="clear" w:color="auto" w:fill="FFFFFF"/>
            <w:tcMar>
              <w:top w:w="0" w:type="dxa"/>
              <w:left w:w="78" w:type="dxa"/>
              <w:bottom w:w="0" w:type="dxa"/>
              <w:right w:w="48" w:type="dxa"/>
            </w:tcMar>
          </w:tcPr>
          <w:p w:rsidR="00FB74E9" w:rsidRPr="00FB74E9" w:rsidRDefault="00FB74E9" w:rsidP="00FB74E9">
            <w:pPr>
              <w:spacing w:after="0" w:line="240" w:lineRule="auto"/>
              <w:ind w:left="2" w:firstLine="48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74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Раздел 4. Орфография</w:t>
            </w:r>
          </w:p>
        </w:tc>
      </w:tr>
      <w:tr w:rsidR="00FB74E9" w:rsidRPr="00FB74E9" w:rsidTr="00FB74E9">
        <w:trPr>
          <w:trHeight w:val="424"/>
          <w:jc w:val="center"/>
        </w:trPr>
        <w:tc>
          <w:tcPr>
            <w:tcW w:w="584" w:type="dxa"/>
            <w:shd w:val="clear" w:color="auto" w:fill="FFFFFF"/>
            <w:tcMar>
              <w:top w:w="0" w:type="dxa"/>
              <w:left w:w="78" w:type="dxa"/>
              <w:bottom w:w="0" w:type="dxa"/>
              <w:right w:w="48" w:type="dxa"/>
            </w:tcMar>
            <w:hideMark/>
          </w:tcPr>
          <w:p w:rsidR="00FB74E9" w:rsidRPr="00FB74E9" w:rsidRDefault="00FB74E9" w:rsidP="00FB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1984" w:type="dxa"/>
            <w:shd w:val="clear" w:color="auto" w:fill="FFFFFF"/>
            <w:tcMar>
              <w:top w:w="0" w:type="dxa"/>
              <w:left w:w="78" w:type="dxa"/>
              <w:bottom w:w="0" w:type="dxa"/>
              <w:right w:w="48" w:type="dxa"/>
            </w:tcMar>
            <w:hideMark/>
          </w:tcPr>
          <w:p w:rsidR="00FB74E9" w:rsidRPr="00FB74E9" w:rsidRDefault="00FB74E9" w:rsidP="00FB74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асные согласные </w:t>
            </w:r>
          </w:p>
          <w:p w:rsidR="00FB74E9" w:rsidRPr="00FB74E9" w:rsidRDefault="00FB74E9" w:rsidP="00FB74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  <w:tcMar>
              <w:top w:w="0" w:type="dxa"/>
              <w:left w:w="78" w:type="dxa"/>
              <w:bottom w:w="0" w:type="dxa"/>
              <w:right w:w="48" w:type="dxa"/>
            </w:tcMar>
            <w:hideMark/>
          </w:tcPr>
          <w:p w:rsidR="00FB74E9" w:rsidRPr="00FB74E9" w:rsidRDefault="00FB74E9" w:rsidP="00FB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85" w:type="dxa"/>
            <w:shd w:val="clear" w:color="auto" w:fill="FFFFFF"/>
            <w:tcMar>
              <w:top w:w="0" w:type="dxa"/>
              <w:left w:w="78" w:type="dxa"/>
              <w:bottom w:w="0" w:type="dxa"/>
              <w:right w:w="48" w:type="dxa"/>
            </w:tcMar>
            <w:hideMark/>
          </w:tcPr>
          <w:p w:rsidR="00FB74E9" w:rsidRPr="00FB74E9" w:rsidRDefault="00FB74E9" w:rsidP="00FB74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B7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согласных звуков чеченского языка. Опасные согласные (</w:t>
            </w:r>
            <w:r w:rsidRPr="00FB74E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х, къ, кӀ; хь, хӀ</w:t>
            </w:r>
            <w:r w:rsidRPr="00FB7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. Правописание двойных согласных. Соотношение звуков и букв. </w:t>
            </w:r>
          </w:p>
        </w:tc>
        <w:tc>
          <w:tcPr>
            <w:tcW w:w="3158" w:type="dxa"/>
            <w:shd w:val="clear" w:color="auto" w:fill="FFFFFF"/>
          </w:tcPr>
          <w:p w:rsidR="00FB74E9" w:rsidRPr="00FB74E9" w:rsidRDefault="00FB74E9" w:rsidP="00FB74E9">
            <w:pPr>
              <w:spacing w:after="0" w:line="240" w:lineRule="auto"/>
              <w:ind w:left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ять особенности согласных звуков в чеченском языке. Объяснять правильное написание двойных согласных. Сравнивать звуковой и буквенный состав слова</w:t>
            </w:r>
          </w:p>
        </w:tc>
      </w:tr>
      <w:tr w:rsidR="00FB74E9" w:rsidRPr="00FB74E9" w:rsidTr="00FB74E9">
        <w:trPr>
          <w:trHeight w:val="424"/>
          <w:jc w:val="center"/>
        </w:trPr>
        <w:tc>
          <w:tcPr>
            <w:tcW w:w="584" w:type="dxa"/>
            <w:shd w:val="clear" w:color="auto" w:fill="FFFFFF"/>
            <w:tcMar>
              <w:top w:w="0" w:type="dxa"/>
              <w:left w:w="78" w:type="dxa"/>
              <w:bottom w:w="0" w:type="dxa"/>
              <w:right w:w="48" w:type="dxa"/>
            </w:tcMar>
          </w:tcPr>
          <w:p w:rsidR="00FB74E9" w:rsidRPr="00FB74E9" w:rsidRDefault="00FB74E9" w:rsidP="00FB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1984" w:type="dxa"/>
            <w:shd w:val="clear" w:color="auto" w:fill="FFFFFF"/>
            <w:tcMar>
              <w:top w:w="0" w:type="dxa"/>
              <w:left w:w="78" w:type="dxa"/>
              <w:bottom w:w="0" w:type="dxa"/>
              <w:right w:w="48" w:type="dxa"/>
            </w:tcMar>
          </w:tcPr>
          <w:p w:rsidR="00FB74E9" w:rsidRPr="00FB74E9" w:rsidRDefault="00FB74E9" w:rsidP="00FB74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сцене гласные</w:t>
            </w:r>
          </w:p>
          <w:p w:rsidR="00FB74E9" w:rsidRPr="00FB74E9" w:rsidRDefault="00FB74E9" w:rsidP="00FB74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  <w:tcMar>
              <w:top w:w="0" w:type="dxa"/>
              <w:left w:w="78" w:type="dxa"/>
              <w:bottom w:w="0" w:type="dxa"/>
              <w:right w:w="48" w:type="dxa"/>
            </w:tcMar>
          </w:tcPr>
          <w:p w:rsidR="00FB74E9" w:rsidRPr="00FB74E9" w:rsidRDefault="00FB74E9" w:rsidP="00FB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85" w:type="dxa"/>
            <w:shd w:val="clear" w:color="auto" w:fill="FFFFFF"/>
            <w:tcMar>
              <w:top w:w="0" w:type="dxa"/>
              <w:left w:w="78" w:type="dxa"/>
              <w:bottom w:w="0" w:type="dxa"/>
              <w:right w:w="48" w:type="dxa"/>
            </w:tcMar>
          </w:tcPr>
          <w:p w:rsidR="00FB74E9" w:rsidRPr="00FB74E9" w:rsidRDefault="00FB74E9" w:rsidP="00FB74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ивопоставление гласных звуков по долготе-краткости. </w:t>
            </w:r>
            <w:r w:rsidRPr="00FB74E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рфографический диктант</w:t>
            </w:r>
          </w:p>
        </w:tc>
        <w:tc>
          <w:tcPr>
            <w:tcW w:w="3158" w:type="dxa"/>
            <w:shd w:val="clear" w:color="auto" w:fill="FFFFFF"/>
          </w:tcPr>
          <w:p w:rsidR="00FB74E9" w:rsidRPr="00FB74E9" w:rsidRDefault="00FB74E9" w:rsidP="00FB74E9">
            <w:pPr>
              <w:spacing w:after="0" w:line="240" w:lineRule="auto"/>
              <w:ind w:left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знавать звуки речи по заданным характеристикам. Различать долгие и краткие гласные</w:t>
            </w:r>
          </w:p>
        </w:tc>
      </w:tr>
      <w:tr w:rsidR="00FB74E9" w:rsidRPr="00FB74E9" w:rsidTr="00FB74E9">
        <w:trPr>
          <w:trHeight w:val="405"/>
          <w:jc w:val="center"/>
        </w:trPr>
        <w:tc>
          <w:tcPr>
            <w:tcW w:w="10003" w:type="dxa"/>
            <w:gridSpan w:val="5"/>
            <w:shd w:val="clear" w:color="auto" w:fill="FFFFFF"/>
            <w:tcMar>
              <w:top w:w="0" w:type="dxa"/>
              <w:left w:w="78" w:type="dxa"/>
              <w:bottom w:w="0" w:type="dxa"/>
              <w:right w:w="48" w:type="dxa"/>
            </w:tcMar>
          </w:tcPr>
          <w:p w:rsidR="00FB74E9" w:rsidRPr="00FB74E9" w:rsidRDefault="00FB74E9" w:rsidP="00FB74E9">
            <w:pPr>
              <w:spacing w:after="0" w:line="240" w:lineRule="auto"/>
              <w:ind w:left="2" w:firstLine="48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74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5. Лексикология</w:t>
            </w:r>
          </w:p>
        </w:tc>
      </w:tr>
      <w:tr w:rsidR="00FB74E9" w:rsidRPr="00FB74E9" w:rsidTr="00FB74E9">
        <w:trPr>
          <w:trHeight w:val="406"/>
          <w:jc w:val="center"/>
        </w:trPr>
        <w:tc>
          <w:tcPr>
            <w:tcW w:w="584" w:type="dxa"/>
            <w:shd w:val="clear" w:color="auto" w:fill="FFFFFF"/>
            <w:tcMar>
              <w:top w:w="0" w:type="dxa"/>
              <w:left w:w="78" w:type="dxa"/>
              <w:bottom w:w="0" w:type="dxa"/>
              <w:right w:w="48" w:type="dxa"/>
            </w:tcMar>
            <w:hideMark/>
          </w:tcPr>
          <w:p w:rsidR="00FB74E9" w:rsidRPr="00FB74E9" w:rsidRDefault="00FB74E9" w:rsidP="00FB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1984" w:type="dxa"/>
            <w:shd w:val="clear" w:color="auto" w:fill="FFFFFF"/>
            <w:tcMar>
              <w:top w:w="0" w:type="dxa"/>
              <w:left w:w="78" w:type="dxa"/>
              <w:bottom w:w="0" w:type="dxa"/>
              <w:right w:w="48" w:type="dxa"/>
            </w:tcMar>
            <w:hideMark/>
          </w:tcPr>
          <w:p w:rsidR="00FB74E9" w:rsidRPr="00FB74E9" w:rsidRDefault="00FB74E9" w:rsidP="00FB74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74E9">
              <w:rPr>
                <w:rFonts w:ascii="Times New Roman" w:eastAsia="Calibri" w:hAnsi="Times New Roman" w:cs="Times New Roman"/>
                <w:sz w:val="24"/>
                <w:szCs w:val="24"/>
              </w:rPr>
              <w:t>В гостях у Синонимов и Антонимов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78" w:type="dxa"/>
              <w:bottom w:w="0" w:type="dxa"/>
              <w:right w:w="48" w:type="dxa"/>
            </w:tcMar>
            <w:hideMark/>
          </w:tcPr>
          <w:p w:rsidR="00FB74E9" w:rsidRPr="00FB74E9" w:rsidRDefault="00FB74E9" w:rsidP="00FB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85" w:type="dxa"/>
            <w:shd w:val="clear" w:color="auto" w:fill="FFFFFF"/>
            <w:tcMar>
              <w:top w:w="0" w:type="dxa"/>
              <w:left w:w="78" w:type="dxa"/>
              <w:bottom w:w="0" w:type="dxa"/>
              <w:right w:w="48" w:type="dxa"/>
            </w:tcMar>
            <w:hideMark/>
          </w:tcPr>
          <w:p w:rsidR="00FB74E9" w:rsidRPr="00FB74E9" w:rsidRDefault="00FB74E9" w:rsidP="00FB74E9">
            <w:pPr>
              <w:shd w:val="clear" w:color="auto" w:fill="FFFFFF"/>
              <w:tabs>
                <w:tab w:val="left" w:pos="524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B74E9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Богатство чеченского языка (синонимы, антонимы). </w:t>
            </w:r>
            <w:r w:rsidRPr="00FB74E9">
              <w:rPr>
                <w:rFonts w:ascii="Times New Roman" w:eastAsia="Calibri" w:hAnsi="Times New Roman" w:cs="Times New Roman"/>
                <w:sz w:val="24"/>
              </w:rPr>
              <w:t>Характеристика значения синонимов и антонимов в чеченском языке</w:t>
            </w:r>
            <w:r w:rsidRPr="00FB74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  <w:p w:rsidR="00FB74E9" w:rsidRPr="00FB74E9" w:rsidRDefault="00FB74E9" w:rsidP="00FB74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74E9">
              <w:rPr>
                <w:rFonts w:ascii="Times New Roman" w:eastAsia="Calibri" w:hAnsi="Times New Roman" w:cs="Times New Roman"/>
                <w:sz w:val="24"/>
              </w:rPr>
              <w:t>Практикум. Работа с пословицами и поговорками. Работа со «Словарем антонимов чеченского языка». Индивидуальный проект: «Составление тематических словариков синонимов»</w:t>
            </w:r>
          </w:p>
        </w:tc>
        <w:tc>
          <w:tcPr>
            <w:tcW w:w="3158" w:type="dxa"/>
            <w:shd w:val="clear" w:color="auto" w:fill="FFFFFF"/>
          </w:tcPr>
          <w:p w:rsidR="00FB74E9" w:rsidRPr="00FB74E9" w:rsidRDefault="00FB74E9" w:rsidP="00FB74E9">
            <w:pPr>
              <w:spacing w:after="0" w:line="240" w:lineRule="auto"/>
              <w:ind w:left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необходимую информацию в лексических словарях разных видов (толковые словари, словари синонимов, антонимов, омонимов)</w:t>
            </w:r>
            <w:r w:rsidRPr="00FB74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использовать ее</w:t>
            </w:r>
            <w:r w:rsidRPr="00FB7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FB74E9">
              <w:rPr>
                <w:rFonts w:ascii="Times New Roman" w:eastAsia="Calibri" w:hAnsi="Times New Roman" w:cs="Times New Roman"/>
                <w:sz w:val="24"/>
              </w:rPr>
              <w:t xml:space="preserve"> Работать с пословицами и поговорками. Составлять тематические словарики синонимов</w:t>
            </w:r>
          </w:p>
        </w:tc>
      </w:tr>
      <w:tr w:rsidR="00FB74E9" w:rsidRPr="00FB74E9" w:rsidTr="00FB74E9">
        <w:trPr>
          <w:trHeight w:val="406"/>
          <w:jc w:val="center"/>
        </w:trPr>
        <w:tc>
          <w:tcPr>
            <w:tcW w:w="584" w:type="dxa"/>
            <w:shd w:val="clear" w:color="auto" w:fill="FFFFFF"/>
            <w:tcMar>
              <w:top w:w="0" w:type="dxa"/>
              <w:left w:w="78" w:type="dxa"/>
              <w:bottom w:w="0" w:type="dxa"/>
              <w:right w:w="48" w:type="dxa"/>
            </w:tcMar>
          </w:tcPr>
          <w:p w:rsidR="00FB74E9" w:rsidRPr="00FB74E9" w:rsidRDefault="00FB74E9" w:rsidP="00FB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1984" w:type="dxa"/>
            <w:shd w:val="clear" w:color="auto" w:fill="FFFFFF"/>
            <w:tcMar>
              <w:top w:w="0" w:type="dxa"/>
              <w:left w:w="78" w:type="dxa"/>
              <w:bottom w:w="0" w:type="dxa"/>
              <w:right w:w="48" w:type="dxa"/>
            </w:tcMar>
          </w:tcPr>
          <w:p w:rsidR="00FB74E9" w:rsidRPr="00FB74E9" w:rsidRDefault="00FB74E9" w:rsidP="00FB74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74E9">
              <w:rPr>
                <w:rFonts w:ascii="Times New Roman" w:eastAsia="Calibri" w:hAnsi="Times New Roman" w:cs="Times New Roman"/>
                <w:sz w:val="24"/>
              </w:rPr>
              <w:t>Многозначные слова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78" w:type="dxa"/>
              <w:bottom w:w="0" w:type="dxa"/>
              <w:right w:w="48" w:type="dxa"/>
            </w:tcMar>
          </w:tcPr>
          <w:p w:rsidR="00FB74E9" w:rsidRPr="00FB74E9" w:rsidRDefault="00FB74E9" w:rsidP="00FB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85" w:type="dxa"/>
            <w:shd w:val="clear" w:color="auto" w:fill="FFFFFF"/>
            <w:tcMar>
              <w:top w:w="0" w:type="dxa"/>
              <w:left w:w="78" w:type="dxa"/>
              <w:bottom w:w="0" w:type="dxa"/>
              <w:right w:w="48" w:type="dxa"/>
            </w:tcMar>
          </w:tcPr>
          <w:p w:rsidR="00FB74E9" w:rsidRPr="00FB74E9" w:rsidRDefault="00FB74E9" w:rsidP="00FB74E9">
            <w:pPr>
              <w:shd w:val="clear" w:color="auto" w:fill="FFFFFF"/>
              <w:tabs>
                <w:tab w:val="left" w:pos="524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FB74E9">
              <w:rPr>
                <w:rFonts w:ascii="Times New Roman" w:eastAsia="Calibri" w:hAnsi="Times New Roman" w:cs="Times New Roman"/>
                <w:sz w:val="24"/>
                <w:szCs w:val="24"/>
              </w:rPr>
              <w:t>Распознавание однозначных и многозначных слов.</w:t>
            </w:r>
            <w:r w:rsidRPr="00FB74E9">
              <w:rPr>
                <w:rFonts w:ascii="Times New Roman" w:eastAsia="Calibri" w:hAnsi="Times New Roman" w:cs="Times New Roman"/>
                <w:sz w:val="24"/>
              </w:rPr>
              <w:t>Конкурс «Омографы, омонимы».</w:t>
            </w:r>
            <w:r w:rsidRPr="00FB74E9">
              <w:rPr>
                <w:rFonts w:ascii="Times New Roman" w:eastAsia="Calibri" w:hAnsi="Times New Roman" w:cs="Times New Roman"/>
                <w:sz w:val="24"/>
                <w:szCs w:val="28"/>
              </w:rPr>
              <w:t>Многозначность как основа художественных тропов</w:t>
            </w:r>
          </w:p>
        </w:tc>
        <w:tc>
          <w:tcPr>
            <w:tcW w:w="3158" w:type="dxa"/>
            <w:shd w:val="clear" w:color="auto" w:fill="FFFFFF"/>
          </w:tcPr>
          <w:p w:rsidR="00FB74E9" w:rsidRPr="00FB74E9" w:rsidRDefault="00FB74E9" w:rsidP="00FB74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FB74E9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знавать однозначные и многозначные слова, различать прямое и переносное значение слова</w:t>
            </w:r>
          </w:p>
          <w:p w:rsidR="00FB74E9" w:rsidRPr="00FB74E9" w:rsidRDefault="00FB74E9" w:rsidP="00FB74E9">
            <w:pPr>
              <w:spacing w:after="0" w:line="240" w:lineRule="auto"/>
              <w:ind w:left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74E9" w:rsidRPr="00FB74E9" w:rsidTr="00FB74E9">
        <w:trPr>
          <w:trHeight w:val="406"/>
          <w:jc w:val="center"/>
        </w:trPr>
        <w:tc>
          <w:tcPr>
            <w:tcW w:w="584" w:type="dxa"/>
            <w:shd w:val="clear" w:color="auto" w:fill="FFFFFF"/>
            <w:tcMar>
              <w:top w:w="0" w:type="dxa"/>
              <w:left w:w="78" w:type="dxa"/>
              <w:bottom w:w="0" w:type="dxa"/>
              <w:right w:w="48" w:type="dxa"/>
            </w:tcMar>
          </w:tcPr>
          <w:p w:rsidR="00FB74E9" w:rsidRPr="00FB74E9" w:rsidRDefault="00FB74E9" w:rsidP="00FB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1984" w:type="dxa"/>
            <w:shd w:val="clear" w:color="auto" w:fill="FFFFFF"/>
            <w:tcMar>
              <w:top w:w="0" w:type="dxa"/>
              <w:left w:w="78" w:type="dxa"/>
              <w:bottom w:w="0" w:type="dxa"/>
              <w:right w:w="48" w:type="dxa"/>
            </w:tcMar>
          </w:tcPr>
          <w:p w:rsidR="00FB74E9" w:rsidRPr="00FB74E9" w:rsidRDefault="00FB74E9" w:rsidP="00FB74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74E9">
              <w:rPr>
                <w:rFonts w:ascii="Times New Roman" w:eastAsia="Calibri" w:hAnsi="Times New Roman" w:cs="Times New Roman"/>
                <w:sz w:val="24"/>
              </w:rPr>
              <w:t xml:space="preserve">Фразеологизмы в нашей речи 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78" w:type="dxa"/>
              <w:bottom w:w="0" w:type="dxa"/>
              <w:right w:w="48" w:type="dxa"/>
            </w:tcMar>
          </w:tcPr>
          <w:p w:rsidR="00FB74E9" w:rsidRPr="00FB74E9" w:rsidRDefault="00FB74E9" w:rsidP="00FB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85" w:type="dxa"/>
            <w:shd w:val="clear" w:color="auto" w:fill="FFFFFF"/>
            <w:tcMar>
              <w:top w:w="0" w:type="dxa"/>
              <w:left w:w="78" w:type="dxa"/>
              <w:bottom w:w="0" w:type="dxa"/>
              <w:right w:w="48" w:type="dxa"/>
            </w:tcMar>
          </w:tcPr>
          <w:p w:rsidR="00FB74E9" w:rsidRPr="00FB74E9" w:rsidRDefault="00FB74E9" w:rsidP="00FB74E9">
            <w:pPr>
              <w:shd w:val="clear" w:color="auto" w:fill="FFFFFF"/>
              <w:tabs>
                <w:tab w:val="left" w:pos="524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</w:rPr>
            </w:pPr>
            <w:r w:rsidRPr="00FB74E9">
              <w:rPr>
                <w:rFonts w:ascii="Times New Roman" w:eastAsia="Calibri" w:hAnsi="Times New Roman" w:cs="Times New Roman"/>
                <w:sz w:val="24"/>
              </w:rPr>
              <w:t>Фразеологизмы, замена их синонимами. Толкование значения фразеологизмов. Конкурс рисунков по теме «Фразеологизмы», «Синонимы», «Многозначные слова».</w:t>
            </w:r>
          </w:p>
          <w:p w:rsidR="00FB74E9" w:rsidRPr="00FB74E9" w:rsidRDefault="00FB74E9" w:rsidP="00FB74E9">
            <w:pPr>
              <w:shd w:val="clear" w:color="auto" w:fill="FFFFFF"/>
              <w:tabs>
                <w:tab w:val="left" w:pos="524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FB74E9">
              <w:rPr>
                <w:rFonts w:ascii="Times New Roman" w:eastAsia="Calibri" w:hAnsi="Times New Roman" w:cs="Times New Roman"/>
                <w:sz w:val="24"/>
              </w:rPr>
              <w:t>Составление рисунков и комментарий к фразеологическим оборотам</w:t>
            </w:r>
          </w:p>
        </w:tc>
        <w:tc>
          <w:tcPr>
            <w:tcW w:w="3158" w:type="dxa"/>
            <w:shd w:val="clear" w:color="auto" w:fill="FFFFFF"/>
          </w:tcPr>
          <w:p w:rsidR="00FB74E9" w:rsidRPr="00FB74E9" w:rsidRDefault="00FB74E9" w:rsidP="00FB74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4E9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знавать фразеологизмы. Толковать значения фразеологизмов, заменять их синонимами и словосочетаниями.</w:t>
            </w:r>
          </w:p>
          <w:p w:rsidR="00FB74E9" w:rsidRPr="00FB74E9" w:rsidRDefault="00FB74E9" w:rsidP="00FB74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4E9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в речи фразеологические обороты.</w:t>
            </w:r>
            <w:r w:rsidRPr="00FB74E9">
              <w:rPr>
                <w:rFonts w:ascii="Times New Roman" w:eastAsia="Calibri" w:hAnsi="Times New Roman" w:cs="Times New Roman"/>
                <w:sz w:val="24"/>
              </w:rPr>
              <w:t xml:space="preserve"> Составлять рисунки и комментарии к фразеологическим оборотам</w:t>
            </w:r>
          </w:p>
        </w:tc>
      </w:tr>
      <w:tr w:rsidR="00FB74E9" w:rsidRPr="00FB74E9" w:rsidTr="00FB74E9">
        <w:trPr>
          <w:trHeight w:val="421"/>
          <w:jc w:val="center"/>
        </w:trPr>
        <w:tc>
          <w:tcPr>
            <w:tcW w:w="10003" w:type="dxa"/>
            <w:gridSpan w:val="5"/>
            <w:shd w:val="clear" w:color="auto" w:fill="FFFFFF"/>
            <w:tcMar>
              <w:top w:w="0" w:type="dxa"/>
              <w:left w:w="78" w:type="dxa"/>
              <w:bottom w:w="0" w:type="dxa"/>
              <w:right w:w="48" w:type="dxa"/>
            </w:tcMar>
          </w:tcPr>
          <w:p w:rsidR="00FB74E9" w:rsidRPr="00FB74E9" w:rsidRDefault="00FB74E9" w:rsidP="00FB74E9">
            <w:pPr>
              <w:spacing w:after="0" w:line="240" w:lineRule="auto"/>
              <w:ind w:left="2" w:firstLine="62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74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6. Словообразование</w:t>
            </w:r>
          </w:p>
        </w:tc>
      </w:tr>
      <w:tr w:rsidR="00FB74E9" w:rsidRPr="00FB74E9" w:rsidTr="00FB74E9">
        <w:trPr>
          <w:trHeight w:val="608"/>
          <w:jc w:val="center"/>
        </w:trPr>
        <w:tc>
          <w:tcPr>
            <w:tcW w:w="584" w:type="dxa"/>
            <w:shd w:val="clear" w:color="auto" w:fill="FFFFFF"/>
            <w:tcMar>
              <w:top w:w="0" w:type="dxa"/>
              <w:left w:w="78" w:type="dxa"/>
              <w:bottom w:w="0" w:type="dxa"/>
              <w:right w:w="48" w:type="dxa"/>
            </w:tcMar>
            <w:hideMark/>
          </w:tcPr>
          <w:p w:rsidR="00FB74E9" w:rsidRPr="00FB74E9" w:rsidRDefault="00FB74E9" w:rsidP="00FB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1984" w:type="dxa"/>
            <w:shd w:val="clear" w:color="auto" w:fill="FFFFFF"/>
            <w:tcMar>
              <w:top w:w="0" w:type="dxa"/>
              <w:left w:w="78" w:type="dxa"/>
              <w:bottom w:w="0" w:type="dxa"/>
              <w:right w:w="48" w:type="dxa"/>
            </w:tcMar>
            <w:hideMark/>
          </w:tcPr>
          <w:p w:rsidR="00FB74E9" w:rsidRPr="00FB74E9" w:rsidRDefault="00FB74E9" w:rsidP="00FB74E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FB74E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екреты родственных слов</w:t>
            </w:r>
          </w:p>
          <w:p w:rsidR="00FB74E9" w:rsidRPr="00FB74E9" w:rsidRDefault="00FB74E9" w:rsidP="00FB74E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  <w:p w:rsidR="00FB74E9" w:rsidRPr="00FB74E9" w:rsidRDefault="00FB74E9" w:rsidP="00FB74E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  <w:tcMar>
              <w:top w:w="0" w:type="dxa"/>
              <w:left w:w="78" w:type="dxa"/>
              <w:bottom w:w="0" w:type="dxa"/>
              <w:right w:w="48" w:type="dxa"/>
            </w:tcMar>
            <w:hideMark/>
          </w:tcPr>
          <w:p w:rsidR="00FB74E9" w:rsidRPr="00FB74E9" w:rsidRDefault="00FB74E9" w:rsidP="00FB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85" w:type="dxa"/>
            <w:shd w:val="clear" w:color="auto" w:fill="FFFFFF"/>
            <w:tcMar>
              <w:top w:w="0" w:type="dxa"/>
              <w:left w:w="78" w:type="dxa"/>
              <w:bottom w:w="0" w:type="dxa"/>
              <w:right w:w="48" w:type="dxa"/>
            </w:tcMar>
            <w:hideMark/>
          </w:tcPr>
          <w:p w:rsidR="00FB74E9" w:rsidRPr="00FB74E9" w:rsidRDefault="00FB74E9" w:rsidP="00FB74E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74E9">
              <w:rPr>
                <w:rFonts w:ascii="Times New Roman" w:eastAsia="Calibri" w:hAnsi="Times New Roman" w:cs="Times New Roman"/>
                <w:sz w:val="24"/>
              </w:rPr>
              <w:t xml:space="preserve">Виды морфем. Основные способы образования слов в чеченском языке. Составление словообразовательных </w:t>
            </w:r>
            <w:r w:rsidRPr="00FB74E9">
              <w:rPr>
                <w:rFonts w:ascii="Times New Roman" w:eastAsia="Calibri" w:hAnsi="Times New Roman" w:cs="Times New Roman"/>
                <w:sz w:val="24"/>
              </w:rPr>
              <w:lastRenderedPageBreak/>
              <w:t>цепочек. Игра-занятие «Лото»</w:t>
            </w:r>
          </w:p>
        </w:tc>
        <w:tc>
          <w:tcPr>
            <w:tcW w:w="3158" w:type="dxa"/>
            <w:shd w:val="clear" w:color="auto" w:fill="FFFFFF"/>
          </w:tcPr>
          <w:p w:rsidR="00FB74E9" w:rsidRPr="00FB74E9" w:rsidRDefault="00FB74E9" w:rsidP="00FB74E9">
            <w:pPr>
              <w:spacing w:after="0" w:line="240" w:lineRule="auto"/>
              <w:ind w:left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4E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дбирать приставки к словам. Образовывать новые слова.</w:t>
            </w:r>
            <w:r w:rsidRPr="00FB74E9">
              <w:rPr>
                <w:rFonts w:ascii="Times New Roman" w:eastAsia="Calibri" w:hAnsi="Times New Roman" w:cs="Times New Roman"/>
                <w:sz w:val="24"/>
              </w:rPr>
              <w:t xml:space="preserve"> Составляют словообразовательные </w:t>
            </w:r>
            <w:r w:rsidRPr="00FB74E9">
              <w:rPr>
                <w:rFonts w:ascii="Times New Roman" w:eastAsia="Calibri" w:hAnsi="Times New Roman" w:cs="Times New Roman"/>
                <w:sz w:val="24"/>
              </w:rPr>
              <w:lastRenderedPageBreak/>
              <w:t xml:space="preserve">цепочки. Проводят игровые занятия </w:t>
            </w:r>
          </w:p>
        </w:tc>
      </w:tr>
      <w:tr w:rsidR="00FB74E9" w:rsidRPr="00FB74E9" w:rsidTr="00FB74E9">
        <w:trPr>
          <w:trHeight w:val="608"/>
          <w:jc w:val="center"/>
        </w:trPr>
        <w:tc>
          <w:tcPr>
            <w:tcW w:w="584" w:type="dxa"/>
            <w:shd w:val="clear" w:color="auto" w:fill="FFFFFF"/>
            <w:tcMar>
              <w:top w:w="0" w:type="dxa"/>
              <w:left w:w="78" w:type="dxa"/>
              <w:bottom w:w="0" w:type="dxa"/>
              <w:right w:w="48" w:type="dxa"/>
            </w:tcMar>
          </w:tcPr>
          <w:p w:rsidR="00FB74E9" w:rsidRPr="00FB74E9" w:rsidRDefault="00FB74E9" w:rsidP="00FB74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2</w:t>
            </w:r>
          </w:p>
        </w:tc>
        <w:tc>
          <w:tcPr>
            <w:tcW w:w="1984" w:type="dxa"/>
            <w:shd w:val="clear" w:color="auto" w:fill="FFFFFF"/>
            <w:tcMar>
              <w:top w:w="0" w:type="dxa"/>
              <w:left w:w="78" w:type="dxa"/>
              <w:bottom w:w="0" w:type="dxa"/>
              <w:right w:w="48" w:type="dxa"/>
            </w:tcMar>
          </w:tcPr>
          <w:p w:rsidR="00FB74E9" w:rsidRPr="00FB74E9" w:rsidRDefault="00FB74E9" w:rsidP="00FB74E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FB74E9">
              <w:rPr>
                <w:rFonts w:ascii="Times New Roman" w:eastAsia="Calibri" w:hAnsi="Times New Roman" w:cs="Times New Roman"/>
                <w:sz w:val="24"/>
              </w:rPr>
              <w:t>Образование слов</w:t>
            </w:r>
          </w:p>
          <w:p w:rsidR="00FB74E9" w:rsidRPr="00FB74E9" w:rsidRDefault="00FB74E9" w:rsidP="00FB74E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992" w:type="dxa"/>
            <w:shd w:val="clear" w:color="auto" w:fill="FFFFFF"/>
            <w:tcMar>
              <w:top w:w="0" w:type="dxa"/>
              <w:left w:w="78" w:type="dxa"/>
              <w:bottom w:w="0" w:type="dxa"/>
              <w:right w:w="48" w:type="dxa"/>
            </w:tcMar>
          </w:tcPr>
          <w:p w:rsidR="00FB74E9" w:rsidRPr="00FB74E9" w:rsidRDefault="00FB74E9" w:rsidP="00FB74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85" w:type="dxa"/>
            <w:shd w:val="clear" w:color="auto" w:fill="FFFFFF"/>
            <w:tcMar>
              <w:top w:w="0" w:type="dxa"/>
              <w:left w:w="78" w:type="dxa"/>
              <w:bottom w:w="0" w:type="dxa"/>
              <w:right w:w="48" w:type="dxa"/>
            </w:tcMar>
          </w:tcPr>
          <w:p w:rsidR="00FB74E9" w:rsidRPr="00FB74E9" w:rsidRDefault="00FB74E9" w:rsidP="00FB74E9">
            <w:pPr>
              <w:spacing w:after="0" w:line="240" w:lineRule="auto"/>
              <w:ind w:left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4E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ловообразующие и формообразующие суффиксы. Приставки-труженицы. Отличие приставки от других частей слова. Морфемный анализ слов</w:t>
            </w:r>
          </w:p>
        </w:tc>
        <w:tc>
          <w:tcPr>
            <w:tcW w:w="3158" w:type="dxa"/>
            <w:shd w:val="clear" w:color="auto" w:fill="FFFFFF"/>
          </w:tcPr>
          <w:p w:rsidR="00FB74E9" w:rsidRPr="00FB74E9" w:rsidRDefault="00FB74E9" w:rsidP="00FB74E9">
            <w:pPr>
              <w:spacing w:after="0" w:line="240" w:lineRule="auto"/>
              <w:ind w:right="104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B74E9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 xml:space="preserve">Работать в группе, участвуя в игре </w:t>
            </w:r>
            <w:r w:rsidRPr="00FB74E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</w:t>
            </w:r>
            <w:r w:rsidRPr="00FB74E9">
              <w:rPr>
                <w:rFonts w:ascii="Times New Roman" w:eastAsia="Calibri" w:hAnsi="Times New Roman" w:cs="Times New Roman"/>
                <w:sz w:val="24"/>
              </w:rPr>
              <w:t>Образование слов</w:t>
            </w:r>
            <w:r w:rsidRPr="00FB74E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.</w:t>
            </w:r>
            <w:r w:rsidRPr="00FB74E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Отличать приставки от других частей слова.</w:t>
            </w:r>
          </w:p>
          <w:p w:rsidR="00FB74E9" w:rsidRPr="00FB74E9" w:rsidRDefault="00FB74E9" w:rsidP="00FB74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FB74E9">
              <w:rPr>
                <w:rFonts w:ascii="Times New Roman" w:eastAsia="Calibri" w:hAnsi="Times New Roman" w:cs="Times New Roman"/>
                <w:sz w:val="24"/>
                <w:szCs w:val="24"/>
              </w:rPr>
              <w:t>Работать в группе для образования слов с помощью приставок.</w:t>
            </w:r>
            <w:r w:rsidRPr="00FB74E9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ь морфемный анализ слов</w:t>
            </w:r>
          </w:p>
        </w:tc>
      </w:tr>
      <w:tr w:rsidR="00FB74E9" w:rsidRPr="00FB74E9" w:rsidTr="00FB74E9">
        <w:trPr>
          <w:trHeight w:val="424"/>
          <w:jc w:val="center"/>
        </w:trPr>
        <w:tc>
          <w:tcPr>
            <w:tcW w:w="10003" w:type="dxa"/>
            <w:gridSpan w:val="5"/>
            <w:shd w:val="clear" w:color="auto" w:fill="FFFFFF"/>
            <w:tcMar>
              <w:top w:w="0" w:type="dxa"/>
              <w:left w:w="78" w:type="dxa"/>
              <w:bottom w:w="0" w:type="dxa"/>
              <w:right w:w="48" w:type="dxa"/>
            </w:tcMar>
          </w:tcPr>
          <w:p w:rsidR="00FB74E9" w:rsidRPr="00FB74E9" w:rsidRDefault="00FB74E9" w:rsidP="00FB74E9">
            <w:pPr>
              <w:spacing w:after="0" w:line="240" w:lineRule="auto"/>
              <w:ind w:left="2" w:firstLine="48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74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7. Морфология</w:t>
            </w:r>
          </w:p>
        </w:tc>
      </w:tr>
      <w:tr w:rsidR="00FB74E9" w:rsidRPr="00FB74E9" w:rsidTr="00FB74E9">
        <w:trPr>
          <w:trHeight w:val="424"/>
          <w:jc w:val="center"/>
        </w:trPr>
        <w:tc>
          <w:tcPr>
            <w:tcW w:w="584" w:type="dxa"/>
            <w:shd w:val="clear" w:color="auto" w:fill="FFFFFF"/>
            <w:tcMar>
              <w:top w:w="0" w:type="dxa"/>
              <w:left w:w="78" w:type="dxa"/>
              <w:bottom w:w="0" w:type="dxa"/>
              <w:right w:w="48" w:type="dxa"/>
            </w:tcMar>
            <w:hideMark/>
          </w:tcPr>
          <w:p w:rsidR="00FB74E9" w:rsidRPr="00FB74E9" w:rsidRDefault="00FB74E9" w:rsidP="00FB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1984" w:type="dxa"/>
            <w:shd w:val="clear" w:color="auto" w:fill="FFFFFF"/>
            <w:tcMar>
              <w:top w:w="0" w:type="dxa"/>
              <w:left w:w="78" w:type="dxa"/>
              <w:bottom w:w="0" w:type="dxa"/>
              <w:right w:w="48" w:type="dxa"/>
            </w:tcMar>
            <w:hideMark/>
          </w:tcPr>
          <w:p w:rsidR="00FB74E9" w:rsidRPr="00FB74E9" w:rsidRDefault="00FB74E9" w:rsidP="00FB74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4E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оль имени существительного в речи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78" w:type="dxa"/>
              <w:bottom w:w="0" w:type="dxa"/>
              <w:right w:w="48" w:type="dxa"/>
            </w:tcMar>
            <w:hideMark/>
          </w:tcPr>
          <w:p w:rsidR="00FB74E9" w:rsidRPr="00FB74E9" w:rsidRDefault="00FB74E9" w:rsidP="00FB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85" w:type="dxa"/>
            <w:shd w:val="clear" w:color="auto" w:fill="FFFFFF"/>
            <w:tcMar>
              <w:top w:w="0" w:type="dxa"/>
              <w:left w:w="78" w:type="dxa"/>
              <w:bottom w:w="0" w:type="dxa"/>
              <w:right w:w="48" w:type="dxa"/>
            </w:tcMar>
            <w:hideMark/>
          </w:tcPr>
          <w:p w:rsidR="00FB74E9" w:rsidRPr="00FB74E9" w:rsidRDefault="00FB74E9" w:rsidP="00FB74E9">
            <w:pPr>
              <w:shd w:val="clear" w:color="auto" w:fill="FFFFFF"/>
              <w:tabs>
                <w:tab w:val="left" w:pos="524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</w:pPr>
            <w:r w:rsidRPr="00FB74E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оль имени существительного в речи. Значение падежей. Особенности падежных окончаний имен существительных в чеченском языке. Игра-занятие «Четвертый лишний»</w:t>
            </w:r>
            <w:r w:rsidRPr="00FB74E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ab/>
            </w:r>
          </w:p>
        </w:tc>
        <w:tc>
          <w:tcPr>
            <w:tcW w:w="3158" w:type="dxa"/>
            <w:shd w:val="clear" w:color="auto" w:fill="FFFFFF"/>
          </w:tcPr>
          <w:p w:rsidR="00FB74E9" w:rsidRPr="00FB74E9" w:rsidRDefault="00FB74E9" w:rsidP="00FB74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4E9"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ять роль имени существительного в речи.</w:t>
            </w:r>
          </w:p>
          <w:p w:rsidR="00FB74E9" w:rsidRPr="00FB74E9" w:rsidRDefault="00FB74E9" w:rsidP="00FB74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4E9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вовать в проектно-исследовательской работе «История падежей чеченского языка».</w:t>
            </w:r>
          </w:p>
          <w:p w:rsidR="00FB74E9" w:rsidRPr="00FB74E9" w:rsidRDefault="00FB74E9" w:rsidP="00FB74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4E9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ать типы склонения имен существительных.</w:t>
            </w:r>
          </w:p>
          <w:p w:rsidR="00FB74E9" w:rsidRPr="00FB74E9" w:rsidRDefault="00FB74E9" w:rsidP="00FB74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4E9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знавать грамматические классы имен существительных.</w:t>
            </w:r>
          </w:p>
          <w:p w:rsidR="00FB74E9" w:rsidRPr="00FB74E9" w:rsidRDefault="00FB74E9" w:rsidP="00FB74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4E9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ь морфологический анализ имен существительных.</w:t>
            </w:r>
          </w:p>
          <w:p w:rsidR="00FB74E9" w:rsidRPr="00FB74E9" w:rsidRDefault="00FB74E9" w:rsidP="00FB74E9">
            <w:pPr>
              <w:spacing w:after="0" w:line="240" w:lineRule="auto"/>
              <w:ind w:left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4E9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ть нормы правописания имен существительных</w:t>
            </w:r>
          </w:p>
        </w:tc>
      </w:tr>
      <w:tr w:rsidR="00FB74E9" w:rsidRPr="00FB74E9" w:rsidTr="00FB74E9">
        <w:trPr>
          <w:trHeight w:val="424"/>
          <w:jc w:val="center"/>
        </w:trPr>
        <w:tc>
          <w:tcPr>
            <w:tcW w:w="584" w:type="dxa"/>
            <w:shd w:val="clear" w:color="auto" w:fill="FFFFFF"/>
            <w:tcMar>
              <w:top w:w="0" w:type="dxa"/>
              <w:left w:w="78" w:type="dxa"/>
              <w:bottom w:w="0" w:type="dxa"/>
              <w:right w:w="48" w:type="dxa"/>
            </w:tcMar>
          </w:tcPr>
          <w:p w:rsidR="00FB74E9" w:rsidRPr="00FB74E9" w:rsidRDefault="00FB74E9" w:rsidP="00FB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1984" w:type="dxa"/>
            <w:shd w:val="clear" w:color="auto" w:fill="FFFFFF"/>
            <w:tcMar>
              <w:top w:w="0" w:type="dxa"/>
              <w:left w:w="78" w:type="dxa"/>
              <w:bottom w:w="0" w:type="dxa"/>
              <w:right w:w="48" w:type="dxa"/>
            </w:tcMar>
          </w:tcPr>
          <w:p w:rsidR="00FB74E9" w:rsidRPr="00FB74E9" w:rsidRDefault="00FB74E9" w:rsidP="00FB74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B74E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обственные и нарицательные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78" w:type="dxa"/>
              <w:bottom w:w="0" w:type="dxa"/>
              <w:right w:w="48" w:type="dxa"/>
            </w:tcMar>
          </w:tcPr>
          <w:p w:rsidR="00FB74E9" w:rsidRPr="00FB74E9" w:rsidRDefault="00FB74E9" w:rsidP="00FB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85" w:type="dxa"/>
            <w:shd w:val="clear" w:color="auto" w:fill="FFFFFF"/>
            <w:tcMar>
              <w:top w:w="0" w:type="dxa"/>
              <w:left w:w="78" w:type="dxa"/>
              <w:bottom w:w="0" w:type="dxa"/>
              <w:right w:w="48" w:type="dxa"/>
            </w:tcMar>
          </w:tcPr>
          <w:p w:rsidR="00FB74E9" w:rsidRPr="00FB74E9" w:rsidRDefault="00FB74E9" w:rsidP="00FB74E9">
            <w:pPr>
              <w:shd w:val="clear" w:color="auto" w:fill="FFFFFF"/>
              <w:tabs>
                <w:tab w:val="left" w:pos="524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FB74E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равописание собственных имен существительных. Нарицательные имена существительные в роли собственных. </w:t>
            </w:r>
            <w:r w:rsidRPr="00FB74E9">
              <w:rPr>
                <w:rFonts w:ascii="Times New Roman" w:eastAsia="Calibri" w:hAnsi="Times New Roman" w:cs="Times New Roman"/>
                <w:sz w:val="24"/>
              </w:rPr>
              <w:t>Переход собственных имен существительных в нарицательные.</w:t>
            </w:r>
            <w:r w:rsidRPr="00FB74E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Игра-занятие «Собственное или нарицательное?»</w:t>
            </w:r>
          </w:p>
        </w:tc>
        <w:tc>
          <w:tcPr>
            <w:tcW w:w="3158" w:type="dxa"/>
            <w:shd w:val="clear" w:color="auto" w:fill="FFFFFF"/>
          </w:tcPr>
          <w:p w:rsidR="00FB74E9" w:rsidRPr="00FB74E9" w:rsidRDefault="00FB74E9" w:rsidP="00FB74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FB74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ять имена существительные собственные и нарицательные. Уметь использовать </w:t>
            </w:r>
            <w:r w:rsidRPr="00FB74E9">
              <w:rPr>
                <w:rFonts w:ascii="Times New Roman" w:eastAsia="Calibri" w:hAnsi="Times New Roman" w:cs="Times New Roman"/>
                <w:sz w:val="24"/>
              </w:rPr>
              <w:t>собственные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FB74E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имена существительные </w:t>
            </w:r>
            <w:r w:rsidRPr="00FB74E9">
              <w:rPr>
                <w:rFonts w:ascii="Times New Roman" w:eastAsia="Times New Roman" w:hAnsi="Times New Roman" w:cs="Times New Roman"/>
                <w:sz w:val="24"/>
                <w:szCs w:val="24"/>
              </w:rPr>
              <w:t>в предложениях, соблюдая нормы литературного языка</w:t>
            </w:r>
          </w:p>
          <w:p w:rsidR="00FB74E9" w:rsidRPr="00FB74E9" w:rsidRDefault="00FB74E9" w:rsidP="00FB74E9">
            <w:pPr>
              <w:spacing w:after="0" w:line="240" w:lineRule="auto"/>
              <w:ind w:left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74E9" w:rsidRPr="00FB74E9" w:rsidTr="00FB74E9">
        <w:trPr>
          <w:trHeight w:val="424"/>
          <w:jc w:val="center"/>
        </w:trPr>
        <w:tc>
          <w:tcPr>
            <w:tcW w:w="584" w:type="dxa"/>
            <w:shd w:val="clear" w:color="auto" w:fill="FFFFFF"/>
            <w:tcMar>
              <w:top w:w="0" w:type="dxa"/>
              <w:left w:w="78" w:type="dxa"/>
              <w:bottom w:w="0" w:type="dxa"/>
              <w:right w:w="48" w:type="dxa"/>
            </w:tcMar>
          </w:tcPr>
          <w:p w:rsidR="00FB74E9" w:rsidRPr="00FB74E9" w:rsidRDefault="00FB74E9" w:rsidP="00FB74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3</w:t>
            </w:r>
          </w:p>
        </w:tc>
        <w:tc>
          <w:tcPr>
            <w:tcW w:w="1984" w:type="dxa"/>
            <w:shd w:val="clear" w:color="auto" w:fill="FFFFFF"/>
            <w:tcMar>
              <w:top w:w="0" w:type="dxa"/>
              <w:left w:w="78" w:type="dxa"/>
              <w:bottom w:w="0" w:type="dxa"/>
              <w:right w:w="48" w:type="dxa"/>
            </w:tcMar>
          </w:tcPr>
          <w:p w:rsidR="00FB74E9" w:rsidRPr="00FB74E9" w:rsidRDefault="00FB74E9" w:rsidP="00FB74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B74E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пецифика категории числа имен существительных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78" w:type="dxa"/>
              <w:bottom w:w="0" w:type="dxa"/>
              <w:right w:w="48" w:type="dxa"/>
            </w:tcMar>
          </w:tcPr>
          <w:p w:rsidR="00FB74E9" w:rsidRPr="00FB74E9" w:rsidRDefault="00FB74E9" w:rsidP="00FB74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85" w:type="dxa"/>
            <w:shd w:val="clear" w:color="auto" w:fill="FFFFFF"/>
            <w:tcMar>
              <w:top w:w="0" w:type="dxa"/>
              <w:left w:w="78" w:type="dxa"/>
              <w:bottom w:w="0" w:type="dxa"/>
              <w:right w:w="48" w:type="dxa"/>
            </w:tcMar>
          </w:tcPr>
          <w:p w:rsidR="00FB74E9" w:rsidRPr="00FB74E9" w:rsidRDefault="00FB74E9" w:rsidP="00FB74E9">
            <w:pPr>
              <w:shd w:val="clear" w:color="auto" w:fill="FFFFFF"/>
              <w:tabs>
                <w:tab w:val="left" w:pos="524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B74E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мена существительные, имеющие только форму единственного или только множественного числа. Игра-конкурс «Кто больше?»</w:t>
            </w:r>
          </w:p>
        </w:tc>
        <w:tc>
          <w:tcPr>
            <w:tcW w:w="3158" w:type="dxa"/>
            <w:shd w:val="clear" w:color="auto" w:fill="FFFFFF"/>
          </w:tcPr>
          <w:p w:rsidR="00FB74E9" w:rsidRPr="00FB74E9" w:rsidRDefault="00FB74E9" w:rsidP="00FB74E9">
            <w:pPr>
              <w:spacing w:after="0" w:line="240" w:lineRule="auto"/>
              <w:ind w:left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4E9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о образовывать и употреблять в речи формы множественного числа имен существительных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B74E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спознавать имена существительные, имеющие только форму единственного или только множественного числа</w:t>
            </w:r>
          </w:p>
        </w:tc>
      </w:tr>
      <w:tr w:rsidR="00FB74E9" w:rsidRPr="00FB74E9" w:rsidTr="00FB74E9">
        <w:trPr>
          <w:trHeight w:val="424"/>
          <w:jc w:val="center"/>
        </w:trPr>
        <w:tc>
          <w:tcPr>
            <w:tcW w:w="10003" w:type="dxa"/>
            <w:gridSpan w:val="5"/>
            <w:shd w:val="clear" w:color="auto" w:fill="FFFFFF"/>
            <w:tcMar>
              <w:top w:w="0" w:type="dxa"/>
              <w:left w:w="78" w:type="dxa"/>
              <w:bottom w:w="0" w:type="dxa"/>
              <w:right w:w="48" w:type="dxa"/>
            </w:tcMar>
          </w:tcPr>
          <w:p w:rsidR="00FB74E9" w:rsidRPr="00FB74E9" w:rsidRDefault="00FB74E9" w:rsidP="00FB74E9">
            <w:pPr>
              <w:spacing w:after="0" w:line="240" w:lineRule="auto"/>
              <w:ind w:left="2" w:firstLine="62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74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8. Синтаксис</w:t>
            </w:r>
          </w:p>
        </w:tc>
      </w:tr>
      <w:tr w:rsidR="00FB74E9" w:rsidRPr="00FB74E9" w:rsidTr="00FB74E9">
        <w:trPr>
          <w:trHeight w:val="524"/>
          <w:jc w:val="center"/>
        </w:trPr>
        <w:tc>
          <w:tcPr>
            <w:tcW w:w="584" w:type="dxa"/>
            <w:shd w:val="clear" w:color="auto" w:fill="FFFFFF"/>
            <w:tcMar>
              <w:top w:w="0" w:type="dxa"/>
              <w:left w:w="78" w:type="dxa"/>
              <w:bottom w:w="0" w:type="dxa"/>
              <w:right w:w="48" w:type="dxa"/>
            </w:tcMar>
            <w:hideMark/>
          </w:tcPr>
          <w:p w:rsidR="00FB74E9" w:rsidRPr="00FB74E9" w:rsidRDefault="00FB74E9" w:rsidP="00FB74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1984" w:type="dxa"/>
            <w:shd w:val="clear" w:color="auto" w:fill="FFFFFF"/>
            <w:tcMar>
              <w:top w:w="0" w:type="dxa"/>
              <w:left w:w="78" w:type="dxa"/>
              <w:bottom w:w="0" w:type="dxa"/>
              <w:right w:w="48" w:type="dxa"/>
            </w:tcMar>
          </w:tcPr>
          <w:p w:rsidR="00FB74E9" w:rsidRPr="00FB74E9" w:rsidRDefault="00FB74E9" w:rsidP="00FB74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единицы </w:t>
            </w:r>
            <w:r w:rsidRPr="00FB7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интаксиса. 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78" w:type="dxa"/>
              <w:bottom w:w="0" w:type="dxa"/>
              <w:right w:w="48" w:type="dxa"/>
            </w:tcMar>
          </w:tcPr>
          <w:p w:rsidR="00FB74E9" w:rsidRPr="00FB74E9" w:rsidRDefault="00FB74E9" w:rsidP="00FB74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3285" w:type="dxa"/>
            <w:shd w:val="clear" w:color="auto" w:fill="FFFFFF"/>
            <w:tcMar>
              <w:top w:w="0" w:type="dxa"/>
              <w:left w:w="78" w:type="dxa"/>
              <w:bottom w:w="0" w:type="dxa"/>
              <w:right w:w="48" w:type="dxa"/>
            </w:tcMar>
          </w:tcPr>
          <w:p w:rsidR="00FB74E9" w:rsidRPr="00FB74E9" w:rsidRDefault="00FB74E9" w:rsidP="00FB74E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74E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Грамматическая основа предложения. Простое или </w:t>
            </w:r>
            <w:r w:rsidRPr="00FB74E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сложное. Игра-занятие «</w:t>
            </w:r>
            <w:r w:rsidRPr="00FB7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нтаксическое лото». </w:t>
            </w:r>
            <w:r w:rsidRPr="00FB74E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Нужный знак препинания. </w:t>
            </w:r>
            <w:r w:rsidRPr="00FB74E9">
              <w:rPr>
                <w:rFonts w:ascii="Times New Roman" w:eastAsia="Calibri" w:hAnsi="Times New Roman" w:cs="Times New Roman"/>
                <w:sz w:val="24"/>
              </w:rPr>
              <w:t>Составление предложений по сюжетной картинке</w:t>
            </w:r>
          </w:p>
        </w:tc>
        <w:tc>
          <w:tcPr>
            <w:tcW w:w="3158" w:type="dxa"/>
            <w:shd w:val="clear" w:color="auto" w:fill="FFFFFF"/>
          </w:tcPr>
          <w:p w:rsidR="00FB74E9" w:rsidRPr="00FB74E9" w:rsidRDefault="00FB74E9" w:rsidP="00FB74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FB74E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аспознавать единицы синтаксиса (словосочетание и </w:t>
            </w:r>
            <w:r w:rsidRPr="00FB74E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ложение).Распознавать и характеризовать предложения по количеству грамматических основ (простые и сложные).</w:t>
            </w:r>
          </w:p>
          <w:p w:rsidR="00FB74E9" w:rsidRPr="00FB74E9" w:rsidRDefault="00FB74E9" w:rsidP="00FB74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4E9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ть функции знаков препинания.</w:t>
            </w:r>
          </w:p>
          <w:p w:rsidR="00FB74E9" w:rsidRPr="00FB74E9" w:rsidRDefault="00FB74E9" w:rsidP="00FB74E9">
            <w:pPr>
              <w:spacing w:after="0" w:line="240" w:lineRule="auto"/>
              <w:ind w:left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4E9">
              <w:rPr>
                <w:rFonts w:ascii="Times New Roman" w:eastAsia="Calibri" w:hAnsi="Times New Roman" w:cs="Times New Roman"/>
                <w:sz w:val="24"/>
              </w:rPr>
              <w:t>Составлять предложения по сюжетной картинке</w:t>
            </w:r>
          </w:p>
        </w:tc>
      </w:tr>
      <w:tr w:rsidR="00FB74E9" w:rsidRPr="00FB74E9" w:rsidTr="00FB74E9">
        <w:trPr>
          <w:trHeight w:val="424"/>
          <w:jc w:val="center"/>
        </w:trPr>
        <w:tc>
          <w:tcPr>
            <w:tcW w:w="584" w:type="dxa"/>
            <w:shd w:val="clear" w:color="auto" w:fill="FFFFFF"/>
            <w:tcMar>
              <w:top w:w="0" w:type="dxa"/>
              <w:left w:w="78" w:type="dxa"/>
              <w:bottom w:w="0" w:type="dxa"/>
              <w:right w:w="48" w:type="dxa"/>
            </w:tcMar>
            <w:hideMark/>
          </w:tcPr>
          <w:p w:rsidR="00FB74E9" w:rsidRPr="00FB74E9" w:rsidRDefault="00FB74E9" w:rsidP="00FB74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984" w:type="dxa"/>
            <w:shd w:val="clear" w:color="auto" w:fill="FFFFFF"/>
            <w:tcMar>
              <w:top w:w="0" w:type="dxa"/>
              <w:left w:w="78" w:type="dxa"/>
              <w:bottom w:w="0" w:type="dxa"/>
              <w:right w:w="48" w:type="dxa"/>
            </w:tcMar>
            <w:hideMark/>
          </w:tcPr>
          <w:p w:rsidR="00FB74E9" w:rsidRPr="00FB74E9" w:rsidRDefault="00FB74E9" w:rsidP="00FB74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4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  <w:r w:rsidRPr="00FB7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78" w:type="dxa"/>
              <w:bottom w:w="0" w:type="dxa"/>
              <w:right w:w="48" w:type="dxa"/>
            </w:tcMar>
            <w:hideMark/>
          </w:tcPr>
          <w:p w:rsidR="00FB74E9" w:rsidRPr="00FB74E9" w:rsidRDefault="00FB74E9" w:rsidP="00FB74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74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6443" w:type="dxa"/>
            <w:gridSpan w:val="2"/>
            <w:shd w:val="clear" w:color="auto" w:fill="FFFFFF"/>
            <w:tcMar>
              <w:top w:w="0" w:type="dxa"/>
              <w:left w:w="78" w:type="dxa"/>
              <w:bottom w:w="0" w:type="dxa"/>
              <w:right w:w="48" w:type="dxa"/>
            </w:tcMar>
            <w:hideMark/>
          </w:tcPr>
          <w:p w:rsidR="00FB74E9" w:rsidRPr="00FB74E9" w:rsidRDefault="00FB74E9" w:rsidP="00FB74E9">
            <w:pPr>
              <w:spacing w:after="0" w:line="240" w:lineRule="auto"/>
              <w:ind w:left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FB74E9" w:rsidRPr="00FB74E9" w:rsidRDefault="00FB74E9" w:rsidP="00FB74E9">
      <w:pPr>
        <w:shd w:val="clear" w:color="auto" w:fill="FFFFFF"/>
        <w:spacing w:before="100" w:beforeAutospacing="1" w:after="100" w:afterAutospacing="1" w:line="240" w:lineRule="auto"/>
        <w:ind w:left="720" w:right="-16"/>
        <w:contextualSpacing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FB74E9" w:rsidRPr="00FB74E9" w:rsidRDefault="00FB74E9" w:rsidP="00FB74E9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ind w:right="-16"/>
        <w:contextualSpacing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B74E9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класс (34 ч.)</w:t>
      </w:r>
    </w:p>
    <w:tbl>
      <w:tblPr>
        <w:tblW w:w="10072" w:type="dxa"/>
        <w:jc w:val="center"/>
        <w:tblInd w:w="-49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3"/>
        <w:gridCol w:w="1985"/>
        <w:gridCol w:w="992"/>
        <w:gridCol w:w="3333"/>
        <w:gridCol w:w="3119"/>
      </w:tblGrid>
      <w:tr w:rsidR="00FB74E9" w:rsidRPr="00FB74E9" w:rsidTr="00B26141">
        <w:trPr>
          <w:trHeight w:val="866"/>
          <w:jc w:val="center"/>
        </w:trPr>
        <w:tc>
          <w:tcPr>
            <w:tcW w:w="643" w:type="dxa"/>
            <w:shd w:val="clear" w:color="auto" w:fill="DEEAF6" w:themeFill="accent1" w:themeFillTint="33"/>
            <w:tcMar>
              <w:top w:w="0" w:type="dxa"/>
              <w:left w:w="78" w:type="dxa"/>
              <w:bottom w:w="0" w:type="dxa"/>
              <w:right w:w="48" w:type="dxa"/>
            </w:tcMar>
            <w:hideMark/>
          </w:tcPr>
          <w:p w:rsidR="00FB74E9" w:rsidRPr="00FB74E9" w:rsidRDefault="00FB74E9" w:rsidP="00FB74E9">
            <w:pPr>
              <w:spacing w:after="0" w:line="240" w:lineRule="auto"/>
              <w:ind w:left="1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  <w:lang w:eastAsia="ru-RU"/>
              </w:rPr>
            </w:pPr>
            <w:r w:rsidRPr="00FB74E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  <w:lang w:eastAsia="ru-RU"/>
              </w:rPr>
              <w:t>№</w:t>
            </w:r>
          </w:p>
          <w:p w:rsidR="00FB74E9" w:rsidRPr="00FB74E9" w:rsidRDefault="00FB74E9" w:rsidP="00FB74E9">
            <w:pPr>
              <w:spacing w:after="0" w:line="240" w:lineRule="auto"/>
              <w:ind w:left="1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  <w:lang w:eastAsia="ru-RU"/>
              </w:rPr>
            </w:pPr>
            <w:r w:rsidRPr="00FB74E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  <w:lang w:eastAsia="ru-RU"/>
              </w:rPr>
              <w:t>п/п</w:t>
            </w:r>
          </w:p>
        </w:tc>
        <w:tc>
          <w:tcPr>
            <w:tcW w:w="1985" w:type="dxa"/>
            <w:shd w:val="clear" w:color="auto" w:fill="DEEAF6" w:themeFill="accent1" w:themeFillTint="33"/>
            <w:tcMar>
              <w:top w:w="0" w:type="dxa"/>
              <w:left w:w="78" w:type="dxa"/>
              <w:bottom w:w="0" w:type="dxa"/>
              <w:right w:w="48" w:type="dxa"/>
            </w:tcMar>
            <w:hideMark/>
          </w:tcPr>
          <w:p w:rsidR="00FB74E9" w:rsidRPr="00FB74E9" w:rsidRDefault="00FB74E9" w:rsidP="00FB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  <w:lang w:eastAsia="ru-RU"/>
              </w:rPr>
            </w:pPr>
            <w:r w:rsidRPr="00FB74E9">
              <w:rPr>
                <w:rFonts w:ascii="Times New Roman" w:eastAsia="Calibri" w:hAnsi="Times New Roman" w:cs="Times New Roman"/>
                <w:b/>
                <w:color w:val="000000" w:themeColor="text1"/>
                <w:szCs w:val="24"/>
              </w:rPr>
              <w:t>Наименование разделов и тем учебного предмета</w:t>
            </w:r>
          </w:p>
        </w:tc>
        <w:tc>
          <w:tcPr>
            <w:tcW w:w="992" w:type="dxa"/>
            <w:shd w:val="clear" w:color="auto" w:fill="DEEAF6" w:themeFill="accent1" w:themeFillTint="33"/>
            <w:tcMar>
              <w:top w:w="0" w:type="dxa"/>
              <w:left w:w="78" w:type="dxa"/>
              <w:bottom w:w="0" w:type="dxa"/>
              <w:right w:w="48" w:type="dxa"/>
            </w:tcMar>
            <w:hideMark/>
          </w:tcPr>
          <w:p w:rsidR="00FB74E9" w:rsidRPr="00FB74E9" w:rsidRDefault="00FB74E9" w:rsidP="00FB74E9">
            <w:pPr>
              <w:spacing w:after="0" w:line="240" w:lineRule="auto"/>
              <w:ind w:hanging="7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  <w:lang w:eastAsia="ru-RU"/>
              </w:rPr>
            </w:pPr>
            <w:r w:rsidRPr="00FB74E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  <w:lang w:eastAsia="ru-RU"/>
              </w:rPr>
              <w:t>Кол-во часов</w:t>
            </w:r>
          </w:p>
        </w:tc>
        <w:tc>
          <w:tcPr>
            <w:tcW w:w="3333" w:type="dxa"/>
            <w:shd w:val="clear" w:color="auto" w:fill="DEEAF6" w:themeFill="accent1" w:themeFillTint="33"/>
            <w:tcMar>
              <w:top w:w="0" w:type="dxa"/>
              <w:left w:w="78" w:type="dxa"/>
              <w:bottom w:w="0" w:type="dxa"/>
              <w:right w:w="48" w:type="dxa"/>
            </w:tcMar>
            <w:hideMark/>
          </w:tcPr>
          <w:p w:rsidR="00FB74E9" w:rsidRPr="00FB74E9" w:rsidRDefault="00FB74E9" w:rsidP="00FB74E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  <w:lang w:eastAsia="ru-RU"/>
              </w:rPr>
            </w:pPr>
            <w:r w:rsidRPr="00FB74E9">
              <w:rPr>
                <w:rFonts w:ascii="Times New Roman" w:eastAsia="Calibri" w:hAnsi="Times New Roman" w:cs="Times New Roman"/>
                <w:b/>
                <w:color w:val="000000" w:themeColor="text1"/>
                <w:szCs w:val="24"/>
              </w:rPr>
              <w:t>Программное содержание</w:t>
            </w:r>
          </w:p>
        </w:tc>
        <w:tc>
          <w:tcPr>
            <w:tcW w:w="3119" w:type="dxa"/>
            <w:shd w:val="clear" w:color="auto" w:fill="DEEAF6" w:themeFill="accent1" w:themeFillTint="33"/>
          </w:tcPr>
          <w:p w:rsidR="00FB74E9" w:rsidRPr="00FB74E9" w:rsidRDefault="00FB74E9" w:rsidP="00FB74E9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Cs w:val="24"/>
              </w:rPr>
            </w:pPr>
            <w:r w:rsidRPr="00FB74E9">
              <w:rPr>
                <w:rFonts w:ascii="Times New Roman" w:eastAsia="Calibri" w:hAnsi="Times New Roman" w:cs="Times New Roman"/>
                <w:b/>
                <w:color w:val="000000" w:themeColor="text1"/>
                <w:szCs w:val="24"/>
              </w:rPr>
              <w:t>Характеристика деятельности обучающихся</w:t>
            </w:r>
          </w:p>
        </w:tc>
      </w:tr>
      <w:tr w:rsidR="00FB74E9" w:rsidRPr="00FB74E9" w:rsidTr="00FB74E9">
        <w:trPr>
          <w:trHeight w:val="381"/>
          <w:jc w:val="center"/>
        </w:trPr>
        <w:tc>
          <w:tcPr>
            <w:tcW w:w="10072" w:type="dxa"/>
            <w:gridSpan w:val="5"/>
            <w:shd w:val="clear" w:color="auto" w:fill="FFFFFF"/>
            <w:tcMar>
              <w:top w:w="0" w:type="dxa"/>
              <w:left w:w="78" w:type="dxa"/>
              <w:bottom w:w="0" w:type="dxa"/>
              <w:right w:w="48" w:type="dxa"/>
            </w:tcMar>
          </w:tcPr>
          <w:p w:rsidR="00FB74E9" w:rsidRPr="00FB74E9" w:rsidRDefault="00FB74E9" w:rsidP="00FB74E9">
            <w:pPr>
              <w:spacing w:after="0" w:line="240" w:lineRule="auto"/>
              <w:ind w:left="2" w:firstLine="64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74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1. Беседа о родном языке</w:t>
            </w:r>
          </w:p>
        </w:tc>
      </w:tr>
      <w:tr w:rsidR="00FB74E9" w:rsidRPr="00FB74E9" w:rsidTr="00B26141">
        <w:trPr>
          <w:trHeight w:val="838"/>
          <w:jc w:val="center"/>
        </w:trPr>
        <w:tc>
          <w:tcPr>
            <w:tcW w:w="643" w:type="dxa"/>
            <w:shd w:val="clear" w:color="auto" w:fill="FFFFFF"/>
            <w:tcMar>
              <w:top w:w="0" w:type="dxa"/>
              <w:left w:w="78" w:type="dxa"/>
              <w:bottom w:w="0" w:type="dxa"/>
              <w:right w:w="48" w:type="dxa"/>
            </w:tcMar>
            <w:hideMark/>
          </w:tcPr>
          <w:p w:rsidR="00FB74E9" w:rsidRPr="00FB74E9" w:rsidRDefault="00FB74E9" w:rsidP="00B26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shd w:val="clear" w:color="auto" w:fill="FFFFFF"/>
            <w:tcMar>
              <w:top w:w="0" w:type="dxa"/>
              <w:left w:w="78" w:type="dxa"/>
              <w:bottom w:w="0" w:type="dxa"/>
              <w:right w:w="48" w:type="dxa"/>
            </w:tcMar>
            <w:hideMark/>
          </w:tcPr>
          <w:p w:rsidR="00FB74E9" w:rsidRPr="00FB74E9" w:rsidRDefault="00FB74E9" w:rsidP="00FB74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4E9">
              <w:rPr>
                <w:rFonts w:ascii="Times New Roman" w:eastAsia="Calibri" w:hAnsi="Times New Roman" w:cs="Times New Roman"/>
                <w:sz w:val="24"/>
                <w:szCs w:val="28"/>
              </w:rPr>
              <w:t>Дорога к письменности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78" w:type="dxa"/>
              <w:bottom w:w="0" w:type="dxa"/>
              <w:right w:w="48" w:type="dxa"/>
            </w:tcMar>
            <w:hideMark/>
          </w:tcPr>
          <w:p w:rsidR="00FB74E9" w:rsidRPr="00FB74E9" w:rsidRDefault="00FB74E9" w:rsidP="00B26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33" w:type="dxa"/>
            <w:shd w:val="clear" w:color="auto" w:fill="FFFFFF"/>
            <w:tcMar>
              <w:top w:w="0" w:type="dxa"/>
              <w:left w:w="78" w:type="dxa"/>
              <w:bottom w:w="0" w:type="dxa"/>
              <w:right w:w="48" w:type="dxa"/>
            </w:tcMar>
            <w:hideMark/>
          </w:tcPr>
          <w:p w:rsidR="00FB74E9" w:rsidRPr="00FB74E9" w:rsidRDefault="00FB74E9" w:rsidP="00FB74E9">
            <w:pPr>
              <w:shd w:val="clear" w:color="auto" w:fill="FFFFFF"/>
              <w:spacing w:after="0" w:line="240" w:lineRule="auto"/>
              <w:ind w:right="-16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B74E9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Беседа «Из истории письменности». </w:t>
            </w:r>
            <w:r w:rsidRPr="00FB74E9">
              <w:rPr>
                <w:rFonts w:ascii="Times New Roman" w:eastAsia="Calibri" w:hAnsi="Times New Roman" w:cs="Times New Roman"/>
                <w:sz w:val="24"/>
              </w:rPr>
              <w:t>Рассуждение о значении языка и речи в жизни людей, о роли чеченского языка</w:t>
            </w:r>
            <w:r w:rsidRPr="00FB74E9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. Пословицы и поговорки о родном языке. </w:t>
            </w:r>
          </w:p>
          <w:p w:rsidR="00FB74E9" w:rsidRPr="00FB74E9" w:rsidRDefault="00FB74E9" w:rsidP="00FB74E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</w:pPr>
            <w:r w:rsidRPr="00FB74E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нкурс-аукцион на лучшего знатока пословиц и поговорок о языке</w:t>
            </w:r>
          </w:p>
        </w:tc>
        <w:tc>
          <w:tcPr>
            <w:tcW w:w="3119" w:type="dxa"/>
            <w:shd w:val="clear" w:color="auto" w:fill="FFFFFF"/>
          </w:tcPr>
          <w:p w:rsidR="00FB74E9" w:rsidRPr="00FB74E9" w:rsidRDefault="00FB74E9" w:rsidP="00FB74E9">
            <w:pPr>
              <w:spacing w:after="0" w:line="240" w:lineRule="auto"/>
              <w:ind w:right="10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FB74E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Высказывать свое мнение </w:t>
            </w:r>
            <w:r w:rsidRPr="00FB74E9">
              <w:rPr>
                <w:rFonts w:ascii="Times New Roman" w:eastAsia="Calibri" w:hAnsi="Times New Roman" w:cs="Times New Roman"/>
                <w:sz w:val="24"/>
              </w:rPr>
              <w:t>о роли чеченского языка</w:t>
            </w:r>
            <w:r w:rsidRPr="00FB74E9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, </w:t>
            </w:r>
            <w:r w:rsidRPr="00FB74E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о значении языка и речи в жизни людей. </w:t>
            </w:r>
            <w:r w:rsidRPr="00FB74E9">
              <w:rPr>
                <w:rFonts w:ascii="Times New Roman" w:eastAsia="Calibri" w:hAnsi="Times New Roman" w:cs="Times New Roman"/>
                <w:sz w:val="24"/>
                <w:szCs w:val="28"/>
              </w:rPr>
              <w:t>Приводить пословицы и поговорки о родном языке.</w:t>
            </w:r>
            <w:r w:rsidRPr="00FB74E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Формулировать граммотное монологическое высказывание по теме</w:t>
            </w:r>
          </w:p>
        </w:tc>
      </w:tr>
      <w:tr w:rsidR="00FB74E9" w:rsidRPr="00FB74E9" w:rsidTr="00FB74E9">
        <w:trPr>
          <w:trHeight w:val="415"/>
          <w:jc w:val="center"/>
        </w:trPr>
        <w:tc>
          <w:tcPr>
            <w:tcW w:w="10072" w:type="dxa"/>
            <w:gridSpan w:val="5"/>
            <w:shd w:val="clear" w:color="auto" w:fill="FFFFFF"/>
            <w:tcMar>
              <w:top w:w="0" w:type="dxa"/>
              <w:left w:w="78" w:type="dxa"/>
              <w:bottom w:w="0" w:type="dxa"/>
              <w:right w:w="48" w:type="dxa"/>
            </w:tcMar>
          </w:tcPr>
          <w:p w:rsidR="00FB74E9" w:rsidRPr="00FB74E9" w:rsidRDefault="00FB74E9" w:rsidP="00FB74E9">
            <w:pPr>
              <w:tabs>
                <w:tab w:val="left" w:pos="3450"/>
                <w:tab w:val="center" w:pos="4674"/>
              </w:tabs>
              <w:spacing w:after="0" w:line="240" w:lineRule="auto"/>
              <w:ind w:left="2" w:right="42" w:firstLine="64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74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2. Язык и речь</w:t>
            </w:r>
          </w:p>
        </w:tc>
      </w:tr>
      <w:tr w:rsidR="00FB74E9" w:rsidRPr="00FB74E9" w:rsidTr="00B26141">
        <w:trPr>
          <w:trHeight w:val="630"/>
          <w:jc w:val="center"/>
        </w:trPr>
        <w:tc>
          <w:tcPr>
            <w:tcW w:w="643" w:type="dxa"/>
            <w:shd w:val="clear" w:color="auto" w:fill="FFFFFF"/>
            <w:tcMar>
              <w:top w:w="0" w:type="dxa"/>
              <w:left w:w="78" w:type="dxa"/>
              <w:bottom w:w="0" w:type="dxa"/>
              <w:right w:w="48" w:type="dxa"/>
            </w:tcMar>
            <w:hideMark/>
          </w:tcPr>
          <w:p w:rsidR="00FB74E9" w:rsidRPr="00FB74E9" w:rsidRDefault="00FB74E9" w:rsidP="00B26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985" w:type="dxa"/>
            <w:shd w:val="clear" w:color="auto" w:fill="FFFFFF"/>
            <w:tcMar>
              <w:top w:w="0" w:type="dxa"/>
              <w:left w:w="78" w:type="dxa"/>
              <w:bottom w:w="0" w:type="dxa"/>
              <w:right w:w="48" w:type="dxa"/>
            </w:tcMar>
            <w:hideMark/>
          </w:tcPr>
          <w:p w:rsidR="00FB74E9" w:rsidRPr="00FB74E9" w:rsidRDefault="00FB74E9" w:rsidP="00FB74E9">
            <w:pPr>
              <w:spacing w:after="0" w:line="240" w:lineRule="auto"/>
              <w:ind w:right="42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B74E9">
              <w:rPr>
                <w:rFonts w:ascii="Times New Roman" w:eastAsia="Calibri" w:hAnsi="Times New Roman" w:cs="Times New Roman"/>
                <w:sz w:val="24"/>
              </w:rPr>
              <w:t xml:space="preserve">Речевой этикет и культура общения 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78" w:type="dxa"/>
              <w:bottom w:w="0" w:type="dxa"/>
              <w:right w:w="48" w:type="dxa"/>
            </w:tcMar>
            <w:hideMark/>
          </w:tcPr>
          <w:p w:rsidR="00FB74E9" w:rsidRPr="00FB74E9" w:rsidRDefault="00FB74E9" w:rsidP="00B26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33" w:type="dxa"/>
            <w:shd w:val="clear" w:color="auto" w:fill="FFFFFF"/>
            <w:tcMar>
              <w:top w:w="0" w:type="dxa"/>
              <w:left w:w="78" w:type="dxa"/>
              <w:bottom w:w="0" w:type="dxa"/>
              <w:right w:w="48" w:type="dxa"/>
            </w:tcMar>
            <w:hideMark/>
          </w:tcPr>
          <w:p w:rsidR="00FB74E9" w:rsidRPr="00FB74E9" w:rsidRDefault="00FB74E9" w:rsidP="00FB74E9">
            <w:pPr>
              <w:spacing w:after="0" w:line="240" w:lineRule="auto"/>
              <w:ind w:right="42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B7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ые формулы приветствия, прощания, просьбы, благодарности. Оценивание своей и чужой речи с точки зрения уместного и выразительного словоупотребления</w:t>
            </w:r>
          </w:p>
        </w:tc>
        <w:tc>
          <w:tcPr>
            <w:tcW w:w="3119" w:type="dxa"/>
            <w:shd w:val="clear" w:color="auto" w:fill="FFFFFF"/>
          </w:tcPr>
          <w:p w:rsidR="00FB74E9" w:rsidRPr="00FB74E9" w:rsidRDefault="00FB74E9" w:rsidP="00FB74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4E9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вать собственные тексты</w:t>
            </w:r>
            <w:r w:rsidR="00B261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B74E9">
              <w:rPr>
                <w:rFonts w:ascii="Times New Roman" w:eastAsia="Calibri" w:hAnsi="Times New Roman" w:cs="Times New Roman"/>
                <w:sz w:val="24"/>
              </w:rPr>
              <w:t>с использованием</w:t>
            </w:r>
            <w:r w:rsidR="00B26141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FB7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ых формул приветствия, прощания, просьбы, благодарности. Оценивать свою и чужую речь с точки зрения уместного и выразительного словоупотребления</w:t>
            </w:r>
          </w:p>
        </w:tc>
      </w:tr>
      <w:tr w:rsidR="00FB74E9" w:rsidRPr="00FB74E9" w:rsidTr="00B26141">
        <w:trPr>
          <w:trHeight w:val="630"/>
          <w:jc w:val="center"/>
        </w:trPr>
        <w:tc>
          <w:tcPr>
            <w:tcW w:w="643" w:type="dxa"/>
            <w:shd w:val="clear" w:color="auto" w:fill="FFFFFF"/>
            <w:tcMar>
              <w:top w:w="0" w:type="dxa"/>
              <w:left w:w="78" w:type="dxa"/>
              <w:bottom w:w="0" w:type="dxa"/>
              <w:right w:w="48" w:type="dxa"/>
            </w:tcMar>
          </w:tcPr>
          <w:p w:rsidR="00FB74E9" w:rsidRPr="00FB74E9" w:rsidRDefault="00FB74E9" w:rsidP="00B26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1985" w:type="dxa"/>
            <w:shd w:val="clear" w:color="auto" w:fill="FFFFFF"/>
            <w:tcMar>
              <w:top w:w="0" w:type="dxa"/>
              <w:left w:w="78" w:type="dxa"/>
              <w:bottom w:w="0" w:type="dxa"/>
              <w:right w:w="48" w:type="dxa"/>
            </w:tcMar>
          </w:tcPr>
          <w:p w:rsidR="00FB74E9" w:rsidRPr="00FB74E9" w:rsidRDefault="00FB74E9" w:rsidP="00FB74E9">
            <w:pPr>
              <w:spacing w:after="0" w:line="240" w:lineRule="auto"/>
              <w:ind w:right="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ы диалога </w:t>
            </w:r>
          </w:p>
          <w:p w:rsidR="00FB74E9" w:rsidRPr="00FB74E9" w:rsidRDefault="00FB74E9" w:rsidP="00FB74E9">
            <w:pPr>
              <w:spacing w:after="0" w:line="240" w:lineRule="auto"/>
              <w:ind w:right="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  <w:tcMar>
              <w:top w:w="0" w:type="dxa"/>
              <w:left w:w="78" w:type="dxa"/>
              <w:bottom w:w="0" w:type="dxa"/>
              <w:right w:w="48" w:type="dxa"/>
            </w:tcMar>
          </w:tcPr>
          <w:p w:rsidR="00FB74E9" w:rsidRPr="00FB74E9" w:rsidRDefault="00FB74E9" w:rsidP="00B26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33" w:type="dxa"/>
            <w:shd w:val="clear" w:color="auto" w:fill="FFFFFF"/>
            <w:tcMar>
              <w:top w:w="0" w:type="dxa"/>
              <w:left w:w="78" w:type="dxa"/>
              <w:bottom w:w="0" w:type="dxa"/>
              <w:right w:w="48" w:type="dxa"/>
            </w:tcMar>
          </w:tcPr>
          <w:p w:rsidR="00FB74E9" w:rsidRPr="00FB74E9" w:rsidRDefault="00FB74E9" w:rsidP="00FB74E9">
            <w:pPr>
              <w:spacing w:after="0" w:line="240" w:lineRule="auto"/>
              <w:ind w:right="42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FB7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ы диалога: побуждение к действию, обмен мнениями. </w:t>
            </w:r>
            <w:r w:rsidRPr="00FB74E9">
              <w:rPr>
                <w:rFonts w:ascii="Times New Roman" w:eastAsia="Calibri" w:hAnsi="Times New Roman" w:cs="Times New Roman"/>
                <w:sz w:val="24"/>
              </w:rPr>
              <w:t xml:space="preserve">Составление диалогов с использованием обращений и средств речевого этикета. Приемы установления и поддержания речевого контакта с собеседником. Тематика разговора, ее зависимость от ситуации и участников общения. Правила выбора темы разговора. Конкурс знатоков речи </w:t>
            </w:r>
          </w:p>
        </w:tc>
        <w:tc>
          <w:tcPr>
            <w:tcW w:w="3119" w:type="dxa"/>
            <w:shd w:val="clear" w:color="auto" w:fill="FFFFFF"/>
          </w:tcPr>
          <w:p w:rsidR="00FB74E9" w:rsidRPr="00FB74E9" w:rsidRDefault="00FB74E9" w:rsidP="00FB74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FB74E9">
              <w:rPr>
                <w:rFonts w:ascii="Times New Roman" w:eastAsia="Calibri" w:hAnsi="Times New Roman" w:cs="Times New Roman"/>
                <w:sz w:val="24"/>
              </w:rPr>
              <w:t>Составлять диалоги с использованием обращений и средств речевого этикета.</w:t>
            </w:r>
            <w:r w:rsidR="00B26141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FB74E9">
              <w:rPr>
                <w:rFonts w:ascii="Times New Roman" w:eastAsia="Calibri" w:hAnsi="Times New Roman" w:cs="Times New Roman"/>
                <w:sz w:val="24"/>
              </w:rPr>
              <w:t>Использовать приемы установления и поддержания речевого контакта с собеседником. В зависимости</w:t>
            </w:r>
            <w:r w:rsidR="00B26141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FB74E9">
              <w:rPr>
                <w:rFonts w:ascii="Times New Roman" w:eastAsia="Calibri" w:hAnsi="Times New Roman" w:cs="Times New Roman"/>
                <w:sz w:val="24"/>
              </w:rPr>
              <w:t>от ситуации и участников общения, выбирать тематику разговора. Участвовать в различных конкурсах.</w:t>
            </w:r>
            <w:r w:rsidR="00B26141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FB74E9">
              <w:rPr>
                <w:rFonts w:ascii="Times New Roman" w:eastAsia="Calibri" w:hAnsi="Times New Roman" w:cs="Times New Roman"/>
                <w:sz w:val="24"/>
              </w:rPr>
              <w:t xml:space="preserve">Контролировать и корректировать своё высказывание; расширять </w:t>
            </w:r>
            <w:r w:rsidRPr="00FB74E9">
              <w:rPr>
                <w:rFonts w:ascii="Times New Roman" w:eastAsia="Calibri" w:hAnsi="Times New Roman" w:cs="Times New Roman"/>
                <w:sz w:val="24"/>
              </w:rPr>
              <w:lastRenderedPageBreak/>
              <w:t>представление о речевом общении</w:t>
            </w:r>
          </w:p>
        </w:tc>
      </w:tr>
      <w:tr w:rsidR="00FB74E9" w:rsidRPr="00FB74E9" w:rsidTr="00B26141">
        <w:trPr>
          <w:trHeight w:val="630"/>
          <w:jc w:val="center"/>
        </w:trPr>
        <w:tc>
          <w:tcPr>
            <w:tcW w:w="643" w:type="dxa"/>
            <w:shd w:val="clear" w:color="auto" w:fill="FFFFFF"/>
            <w:tcMar>
              <w:top w:w="0" w:type="dxa"/>
              <w:left w:w="78" w:type="dxa"/>
              <w:bottom w:w="0" w:type="dxa"/>
              <w:right w:w="48" w:type="dxa"/>
            </w:tcMar>
          </w:tcPr>
          <w:p w:rsidR="00FB74E9" w:rsidRPr="00FB74E9" w:rsidRDefault="00FB74E9" w:rsidP="00FB74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FFFFFF"/>
            <w:tcMar>
              <w:top w:w="0" w:type="dxa"/>
              <w:left w:w="78" w:type="dxa"/>
              <w:bottom w:w="0" w:type="dxa"/>
              <w:right w:w="48" w:type="dxa"/>
            </w:tcMar>
          </w:tcPr>
          <w:p w:rsidR="00FB74E9" w:rsidRPr="00FB74E9" w:rsidRDefault="00FB74E9" w:rsidP="00FB74E9">
            <w:pPr>
              <w:spacing w:after="0" w:line="240" w:lineRule="auto"/>
              <w:ind w:right="42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B74E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онолог-повествование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78" w:type="dxa"/>
              <w:bottom w:w="0" w:type="dxa"/>
              <w:right w:w="48" w:type="dxa"/>
            </w:tcMar>
          </w:tcPr>
          <w:p w:rsidR="00FB74E9" w:rsidRPr="00FB74E9" w:rsidRDefault="00FB74E9" w:rsidP="00B26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33" w:type="dxa"/>
            <w:shd w:val="clear" w:color="auto" w:fill="FFFFFF"/>
            <w:tcMar>
              <w:top w:w="0" w:type="dxa"/>
              <w:left w:w="78" w:type="dxa"/>
              <w:bottom w:w="0" w:type="dxa"/>
              <w:right w:w="48" w:type="dxa"/>
            </w:tcMar>
          </w:tcPr>
          <w:p w:rsidR="00FB74E9" w:rsidRPr="00FB74E9" w:rsidRDefault="00FB74E9" w:rsidP="00FB74E9">
            <w:pPr>
              <w:spacing w:after="0" w:line="240" w:lineRule="auto"/>
              <w:ind w:right="42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FB7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тных монологических высказываний на основе личных впечатлений и чтения художественной литературы</w:t>
            </w:r>
          </w:p>
        </w:tc>
        <w:tc>
          <w:tcPr>
            <w:tcW w:w="3119" w:type="dxa"/>
            <w:shd w:val="clear" w:color="auto" w:fill="FFFFFF"/>
          </w:tcPr>
          <w:p w:rsidR="00FB74E9" w:rsidRPr="00FB74E9" w:rsidRDefault="00FB74E9" w:rsidP="00FB74E9">
            <w:pPr>
              <w:spacing w:after="0" w:line="240" w:lineRule="auto"/>
              <w:ind w:left="2" w:right="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вать устные монологические высказывания на основе личных впечатлений и чтения художественной литературы</w:t>
            </w:r>
          </w:p>
        </w:tc>
      </w:tr>
      <w:tr w:rsidR="00FB74E9" w:rsidRPr="00FB74E9" w:rsidTr="00FB74E9">
        <w:trPr>
          <w:trHeight w:val="390"/>
          <w:jc w:val="center"/>
        </w:trPr>
        <w:tc>
          <w:tcPr>
            <w:tcW w:w="10072" w:type="dxa"/>
            <w:gridSpan w:val="5"/>
            <w:shd w:val="clear" w:color="auto" w:fill="FFFFFF"/>
            <w:tcMar>
              <w:top w:w="0" w:type="dxa"/>
              <w:left w:w="78" w:type="dxa"/>
              <w:bottom w:w="0" w:type="dxa"/>
              <w:right w:w="48" w:type="dxa"/>
            </w:tcMar>
          </w:tcPr>
          <w:p w:rsidR="00FB74E9" w:rsidRPr="00FB74E9" w:rsidRDefault="00FB74E9" w:rsidP="00FB74E9">
            <w:pPr>
              <w:spacing w:after="0" w:line="240" w:lineRule="auto"/>
              <w:ind w:left="2" w:firstLine="50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74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3. Текст как произведение речи</w:t>
            </w:r>
          </w:p>
        </w:tc>
      </w:tr>
      <w:tr w:rsidR="00FB74E9" w:rsidRPr="00FB74E9" w:rsidTr="00B26141">
        <w:trPr>
          <w:trHeight w:val="698"/>
          <w:jc w:val="center"/>
        </w:trPr>
        <w:tc>
          <w:tcPr>
            <w:tcW w:w="643" w:type="dxa"/>
            <w:shd w:val="clear" w:color="auto" w:fill="FFFFFF"/>
            <w:tcMar>
              <w:top w:w="0" w:type="dxa"/>
              <w:left w:w="78" w:type="dxa"/>
              <w:bottom w:w="0" w:type="dxa"/>
              <w:right w:w="48" w:type="dxa"/>
            </w:tcMar>
            <w:hideMark/>
          </w:tcPr>
          <w:p w:rsidR="00FB74E9" w:rsidRPr="00FB74E9" w:rsidRDefault="00FB74E9" w:rsidP="00B26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985" w:type="dxa"/>
            <w:shd w:val="clear" w:color="auto" w:fill="FFFFFF"/>
            <w:tcMar>
              <w:top w:w="0" w:type="dxa"/>
              <w:left w:w="78" w:type="dxa"/>
              <w:bottom w:w="0" w:type="dxa"/>
              <w:right w:w="48" w:type="dxa"/>
            </w:tcMar>
            <w:hideMark/>
          </w:tcPr>
          <w:p w:rsidR="00FB74E9" w:rsidRPr="00FB74E9" w:rsidRDefault="00FB74E9" w:rsidP="00FB74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B74E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ема и главная мысль текста</w:t>
            </w:r>
          </w:p>
          <w:p w:rsidR="00FB74E9" w:rsidRPr="00FB74E9" w:rsidRDefault="00FB74E9" w:rsidP="00FB74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  <w:tcMar>
              <w:top w:w="0" w:type="dxa"/>
              <w:left w:w="78" w:type="dxa"/>
              <w:bottom w:w="0" w:type="dxa"/>
              <w:right w:w="48" w:type="dxa"/>
            </w:tcMar>
            <w:hideMark/>
          </w:tcPr>
          <w:p w:rsidR="00FB74E9" w:rsidRPr="00FB74E9" w:rsidRDefault="00FB74E9" w:rsidP="00B26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33" w:type="dxa"/>
            <w:shd w:val="clear" w:color="auto" w:fill="FFFFFF"/>
            <w:tcMar>
              <w:top w:w="0" w:type="dxa"/>
              <w:left w:w="78" w:type="dxa"/>
              <w:bottom w:w="0" w:type="dxa"/>
              <w:right w:w="48" w:type="dxa"/>
            </w:tcMar>
            <w:hideMark/>
          </w:tcPr>
          <w:p w:rsidR="00FB74E9" w:rsidRPr="00FB74E9" w:rsidRDefault="00FB74E9" w:rsidP="00FB74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B74E9">
              <w:rPr>
                <w:rFonts w:ascii="Times New Roman" w:eastAsia="Calibri" w:hAnsi="Times New Roman" w:cs="Times New Roman"/>
                <w:sz w:val="24"/>
                <w:szCs w:val="28"/>
              </w:rPr>
              <w:t>Отличие темы от главной мысли текста. Установление взаимосвязи между событиями, которые описываются автором художественного текста.</w:t>
            </w:r>
            <w:r w:rsidR="00B26141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r w:rsidRPr="00FB74E9">
              <w:rPr>
                <w:rFonts w:ascii="Times New Roman" w:eastAsia="Calibri" w:hAnsi="Times New Roman" w:cs="Times New Roman"/>
                <w:sz w:val="24"/>
                <w:szCs w:val="28"/>
              </w:rPr>
              <w:t>Участие в учебном диалоге при обсуждении прочитанного или прослушанного текста.</w:t>
            </w:r>
          </w:p>
          <w:p w:rsidR="00FB74E9" w:rsidRPr="00FB74E9" w:rsidRDefault="00FB74E9" w:rsidP="00FB74E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FB74E9">
              <w:rPr>
                <w:rFonts w:ascii="Times New Roman" w:eastAsia="Calibri" w:hAnsi="Times New Roman" w:cs="Times New Roman"/>
                <w:sz w:val="24"/>
              </w:rPr>
              <w:t>Выражение собственного мнения о прочитанном тексте. Создание собственных письменных материалов на основе прочитанных текстов: небольшие письменные аннотации к тексту, отзывы о прочитанном</w:t>
            </w:r>
          </w:p>
        </w:tc>
        <w:tc>
          <w:tcPr>
            <w:tcW w:w="3119" w:type="dxa"/>
            <w:shd w:val="clear" w:color="auto" w:fill="FFFFFF"/>
          </w:tcPr>
          <w:p w:rsidR="00FB74E9" w:rsidRPr="00FB74E9" w:rsidRDefault="00FB74E9" w:rsidP="00FB74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B7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ходить </w:t>
            </w:r>
            <w:r w:rsidRPr="00FB74E9">
              <w:rPr>
                <w:rFonts w:ascii="Times New Roman" w:eastAsia="Calibri" w:hAnsi="Times New Roman" w:cs="Times New Roman"/>
                <w:sz w:val="24"/>
                <w:szCs w:val="28"/>
              </w:rPr>
              <w:t>отличие темы от главной мысли текста. Устанавливать взаимосвязь между событиями, которые описываются автором художественного текста.</w:t>
            </w:r>
            <w:r w:rsidR="00B26141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r w:rsidRPr="00FB74E9">
              <w:rPr>
                <w:rFonts w:ascii="Times New Roman" w:eastAsia="Calibri" w:hAnsi="Times New Roman" w:cs="Times New Roman"/>
                <w:sz w:val="24"/>
                <w:szCs w:val="28"/>
              </w:rPr>
              <w:t>Участвовать в учебном диалоге при обсуждении прочитанного или прослушанного текста.</w:t>
            </w:r>
          </w:p>
          <w:p w:rsidR="00FB74E9" w:rsidRPr="00FB74E9" w:rsidRDefault="00FB74E9" w:rsidP="00FB74E9">
            <w:pPr>
              <w:spacing w:after="0" w:line="240" w:lineRule="auto"/>
              <w:ind w:left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4E9">
              <w:rPr>
                <w:rFonts w:ascii="Times New Roman" w:eastAsia="Calibri" w:hAnsi="Times New Roman" w:cs="Times New Roman"/>
                <w:sz w:val="24"/>
              </w:rPr>
              <w:t>Выражать собственное мнение о прочитанном тексте. Создавать собственные письменные материалы на основе прочитанных текстов</w:t>
            </w:r>
          </w:p>
        </w:tc>
      </w:tr>
      <w:tr w:rsidR="00FB74E9" w:rsidRPr="00FB74E9" w:rsidTr="00B26141">
        <w:trPr>
          <w:trHeight w:val="698"/>
          <w:jc w:val="center"/>
        </w:trPr>
        <w:tc>
          <w:tcPr>
            <w:tcW w:w="643" w:type="dxa"/>
            <w:shd w:val="clear" w:color="auto" w:fill="FFFFFF"/>
            <w:tcMar>
              <w:top w:w="0" w:type="dxa"/>
              <w:left w:w="78" w:type="dxa"/>
              <w:bottom w:w="0" w:type="dxa"/>
              <w:right w:w="48" w:type="dxa"/>
            </w:tcMar>
          </w:tcPr>
          <w:p w:rsidR="00FB74E9" w:rsidRPr="00FB74E9" w:rsidRDefault="00FB74E9" w:rsidP="00B26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1985" w:type="dxa"/>
            <w:shd w:val="clear" w:color="auto" w:fill="FFFFFF"/>
            <w:tcMar>
              <w:top w:w="0" w:type="dxa"/>
              <w:left w:w="78" w:type="dxa"/>
              <w:bottom w:w="0" w:type="dxa"/>
              <w:right w:w="48" w:type="dxa"/>
            </w:tcMar>
          </w:tcPr>
          <w:p w:rsidR="00FB74E9" w:rsidRPr="00FB74E9" w:rsidRDefault="00FB74E9" w:rsidP="00FB74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-описание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78" w:type="dxa"/>
              <w:bottom w:w="0" w:type="dxa"/>
              <w:right w:w="48" w:type="dxa"/>
            </w:tcMar>
          </w:tcPr>
          <w:p w:rsidR="00FB74E9" w:rsidRPr="00FB74E9" w:rsidRDefault="00FB74E9" w:rsidP="00B26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33" w:type="dxa"/>
            <w:shd w:val="clear" w:color="auto" w:fill="FFFFFF"/>
            <w:tcMar>
              <w:top w:w="0" w:type="dxa"/>
              <w:left w:w="78" w:type="dxa"/>
              <w:bottom w:w="0" w:type="dxa"/>
              <w:right w:w="48" w:type="dxa"/>
            </w:tcMar>
          </w:tcPr>
          <w:p w:rsidR="00FB74E9" w:rsidRPr="00FB74E9" w:rsidRDefault="00FB74E9" w:rsidP="00FB74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B7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текста с опорой на картину, произведение искусства. Описание внешности литературного героя</w:t>
            </w:r>
          </w:p>
        </w:tc>
        <w:tc>
          <w:tcPr>
            <w:tcW w:w="3119" w:type="dxa"/>
            <w:shd w:val="clear" w:color="auto" w:fill="FFFFFF"/>
          </w:tcPr>
          <w:p w:rsidR="00FB74E9" w:rsidRPr="00FB74E9" w:rsidRDefault="00FB74E9" w:rsidP="00FB74E9">
            <w:pPr>
              <w:spacing w:after="0" w:line="240" w:lineRule="auto"/>
              <w:ind w:left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вать текст с опорой на картину, произведение искусства. Описывать внешность литературного героя</w:t>
            </w:r>
          </w:p>
        </w:tc>
      </w:tr>
      <w:tr w:rsidR="00FB74E9" w:rsidRPr="00FB74E9" w:rsidTr="00B26141">
        <w:trPr>
          <w:trHeight w:val="698"/>
          <w:jc w:val="center"/>
        </w:trPr>
        <w:tc>
          <w:tcPr>
            <w:tcW w:w="643" w:type="dxa"/>
            <w:shd w:val="clear" w:color="auto" w:fill="FFFFFF"/>
            <w:tcMar>
              <w:top w:w="0" w:type="dxa"/>
              <w:left w:w="78" w:type="dxa"/>
              <w:bottom w:w="0" w:type="dxa"/>
              <w:right w:w="48" w:type="dxa"/>
            </w:tcMar>
          </w:tcPr>
          <w:p w:rsidR="00FB74E9" w:rsidRPr="00FB74E9" w:rsidRDefault="00FB74E9" w:rsidP="00B26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1985" w:type="dxa"/>
            <w:shd w:val="clear" w:color="auto" w:fill="FFFFFF"/>
            <w:tcMar>
              <w:top w:w="0" w:type="dxa"/>
              <w:left w:w="78" w:type="dxa"/>
              <w:bottom w:w="0" w:type="dxa"/>
              <w:right w:w="48" w:type="dxa"/>
            </w:tcMar>
          </w:tcPr>
          <w:p w:rsidR="00FB74E9" w:rsidRPr="00FB74E9" w:rsidRDefault="00FB74E9" w:rsidP="00FB74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B7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ая переработка текста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78" w:type="dxa"/>
              <w:bottom w:w="0" w:type="dxa"/>
              <w:right w:w="48" w:type="dxa"/>
            </w:tcMar>
          </w:tcPr>
          <w:p w:rsidR="00FB74E9" w:rsidRPr="00FB74E9" w:rsidRDefault="00FB74E9" w:rsidP="00B26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33" w:type="dxa"/>
            <w:shd w:val="clear" w:color="auto" w:fill="FFFFFF"/>
            <w:tcMar>
              <w:top w:w="0" w:type="dxa"/>
              <w:left w:w="78" w:type="dxa"/>
              <w:bottom w:w="0" w:type="dxa"/>
              <w:right w:w="48" w:type="dxa"/>
            </w:tcMar>
          </w:tcPr>
          <w:p w:rsidR="00FB74E9" w:rsidRPr="00FB74E9" w:rsidRDefault="00FB74E9" w:rsidP="00FB74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FB74E9">
              <w:rPr>
                <w:rFonts w:ascii="Times New Roman" w:eastAsia="Calibri" w:hAnsi="Times New Roman" w:cs="Times New Roman"/>
                <w:sz w:val="24"/>
                <w:szCs w:val="28"/>
              </w:rPr>
              <w:t>Вычленение из текста информации, конкретных сведений, фактов, заданных в явном виде</w:t>
            </w:r>
            <w:r w:rsidRPr="00FB7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B261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B74E9">
              <w:rPr>
                <w:rFonts w:ascii="Times New Roman" w:eastAsia="Calibri" w:hAnsi="Times New Roman" w:cs="Times New Roman"/>
                <w:sz w:val="24"/>
                <w:szCs w:val="28"/>
              </w:rPr>
              <w:t>Достоверность и недостоверность информации в тексте, недостающая и избыточная информация</w:t>
            </w:r>
            <w:r w:rsidRPr="00FB74E9">
              <w:rPr>
                <w:rFonts w:ascii="Calibri" w:eastAsia="Calibri" w:hAnsi="Calibri" w:cs="Times New Roman"/>
                <w:sz w:val="24"/>
              </w:rPr>
              <w:t xml:space="preserve">. </w:t>
            </w:r>
            <w:r w:rsidRPr="00FB74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ути восполнения недостающей информации. </w:t>
            </w:r>
            <w:r w:rsidRPr="00FB74E9">
              <w:rPr>
                <w:rFonts w:ascii="Times New Roman" w:eastAsia="Calibri" w:hAnsi="Times New Roman" w:cs="Times New Roman"/>
                <w:sz w:val="24"/>
              </w:rPr>
              <w:t>Составление рассказа</w:t>
            </w:r>
          </w:p>
        </w:tc>
        <w:tc>
          <w:tcPr>
            <w:tcW w:w="3119" w:type="dxa"/>
            <w:shd w:val="clear" w:color="auto" w:fill="FFFFFF"/>
          </w:tcPr>
          <w:p w:rsidR="00FB74E9" w:rsidRPr="00FB74E9" w:rsidRDefault="00FB74E9" w:rsidP="00FB74E9">
            <w:pPr>
              <w:spacing w:after="0" w:line="240" w:lineRule="auto"/>
              <w:ind w:left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4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мостоятельно находить в тексте </w:t>
            </w:r>
            <w:r w:rsidRPr="00FB74E9">
              <w:rPr>
                <w:rFonts w:ascii="Times New Roman" w:eastAsia="Calibri" w:hAnsi="Times New Roman" w:cs="Times New Roman"/>
                <w:sz w:val="24"/>
                <w:szCs w:val="28"/>
              </w:rPr>
              <w:t>информацию, конкретные сведения, факты, заданные в явном виде</w:t>
            </w:r>
            <w:r w:rsidRPr="00FB7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B261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B74E9">
              <w:rPr>
                <w:rFonts w:ascii="Times New Roman" w:eastAsia="Calibri" w:hAnsi="Times New Roman" w:cs="Times New Roman"/>
                <w:sz w:val="24"/>
                <w:szCs w:val="24"/>
              </w:rPr>
              <w:t>Обнаруживать недостоверность получаемой информации,</w:t>
            </w:r>
            <w:r w:rsidR="00B261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B74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белы в информации и находить пути восполнения недостающей информации. </w:t>
            </w:r>
            <w:r w:rsidRPr="00FB74E9">
              <w:rPr>
                <w:rFonts w:ascii="Times New Roman" w:eastAsia="Calibri" w:hAnsi="Times New Roman" w:cs="Times New Roman"/>
                <w:sz w:val="24"/>
              </w:rPr>
              <w:t>Составлять</w:t>
            </w:r>
            <w:r w:rsidR="00B26141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FB74E9">
              <w:rPr>
                <w:rFonts w:ascii="Times New Roman" w:eastAsia="Calibri" w:hAnsi="Times New Roman" w:cs="Times New Roman"/>
                <w:sz w:val="24"/>
              </w:rPr>
              <w:t>рассказ на заданную тему</w:t>
            </w:r>
          </w:p>
        </w:tc>
      </w:tr>
      <w:tr w:rsidR="00FB74E9" w:rsidRPr="00FB74E9" w:rsidTr="00FB74E9">
        <w:trPr>
          <w:trHeight w:val="424"/>
          <w:jc w:val="center"/>
        </w:trPr>
        <w:tc>
          <w:tcPr>
            <w:tcW w:w="10072" w:type="dxa"/>
            <w:gridSpan w:val="5"/>
            <w:shd w:val="clear" w:color="auto" w:fill="FFFFFF"/>
            <w:tcMar>
              <w:top w:w="0" w:type="dxa"/>
              <w:left w:w="78" w:type="dxa"/>
              <w:bottom w:w="0" w:type="dxa"/>
              <w:right w:w="48" w:type="dxa"/>
            </w:tcMar>
          </w:tcPr>
          <w:p w:rsidR="00FB74E9" w:rsidRPr="00FB74E9" w:rsidRDefault="00FB74E9" w:rsidP="00FB74E9">
            <w:pPr>
              <w:spacing w:after="0" w:line="240" w:lineRule="auto"/>
              <w:ind w:left="2" w:firstLine="50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74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4. Орфография</w:t>
            </w:r>
          </w:p>
        </w:tc>
      </w:tr>
      <w:tr w:rsidR="00FB74E9" w:rsidRPr="00FB74E9" w:rsidTr="00B26141">
        <w:trPr>
          <w:trHeight w:val="424"/>
          <w:jc w:val="center"/>
        </w:trPr>
        <w:tc>
          <w:tcPr>
            <w:tcW w:w="643" w:type="dxa"/>
            <w:shd w:val="clear" w:color="auto" w:fill="FFFFFF"/>
            <w:tcMar>
              <w:top w:w="0" w:type="dxa"/>
              <w:left w:w="78" w:type="dxa"/>
              <w:bottom w:w="0" w:type="dxa"/>
              <w:right w:w="48" w:type="dxa"/>
            </w:tcMar>
            <w:hideMark/>
          </w:tcPr>
          <w:p w:rsidR="00FB74E9" w:rsidRPr="00FB74E9" w:rsidRDefault="00FB74E9" w:rsidP="00B26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1985" w:type="dxa"/>
            <w:shd w:val="clear" w:color="auto" w:fill="FFFFFF"/>
            <w:tcMar>
              <w:top w:w="0" w:type="dxa"/>
              <w:left w:w="78" w:type="dxa"/>
              <w:bottom w:w="0" w:type="dxa"/>
              <w:right w:w="48" w:type="dxa"/>
            </w:tcMar>
            <w:hideMark/>
          </w:tcPr>
          <w:p w:rsidR="00FB74E9" w:rsidRPr="00FB74E9" w:rsidRDefault="00FB74E9" w:rsidP="00FB74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7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войные гласные и согласные. </w:t>
            </w:r>
          </w:p>
          <w:p w:rsidR="00FB74E9" w:rsidRPr="00FB74E9" w:rsidRDefault="00FB74E9" w:rsidP="00FB74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  <w:tcMar>
              <w:top w:w="0" w:type="dxa"/>
              <w:left w:w="78" w:type="dxa"/>
              <w:bottom w:w="0" w:type="dxa"/>
              <w:right w:w="48" w:type="dxa"/>
            </w:tcMar>
            <w:hideMark/>
          </w:tcPr>
          <w:p w:rsidR="00FB74E9" w:rsidRPr="00FB74E9" w:rsidRDefault="00FB74E9" w:rsidP="00B26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33" w:type="dxa"/>
            <w:shd w:val="clear" w:color="auto" w:fill="FFFFFF"/>
            <w:tcMar>
              <w:top w:w="0" w:type="dxa"/>
              <w:left w:w="78" w:type="dxa"/>
              <w:bottom w:w="0" w:type="dxa"/>
              <w:right w:w="48" w:type="dxa"/>
            </w:tcMar>
            <w:hideMark/>
          </w:tcPr>
          <w:p w:rsidR="00FB74E9" w:rsidRPr="00FB74E9" w:rsidRDefault="00FB74E9" w:rsidP="00FB74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  <w:r w:rsidRPr="00FB74E9">
              <w:rPr>
                <w:rFonts w:ascii="Times New Roman" w:eastAsia="Calibri" w:hAnsi="Times New Roman" w:cs="Times New Roman"/>
                <w:sz w:val="24"/>
              </w:rPr>
              <w:t>Значение орфографии.</w:t>
            </w:r>
            <w:r w:rsidR="00B26141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FB74E9">
              <w:rPr>
                <w:rFonts w:ascii="Times New Roman" w:eastAsia="Calibri" w:hAnsi="Times New Roman" w:cs="Times New Roman"/>
                <w:sz w:val="24"/>
                <w:szCs w:val="28"/>
              </w:rPr>
              <w:t>Правильное произношение двойных гласных и согласных звуков.</w:t>
            </w:r>
            <w:r w:rsidR="00B26141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r w:rsidRPr="00FB74E9">
              <w:rPr>
                <w:rFonts w:ascii="Times New Roman" w:eastAsia="Calibri" w:hAnsi="Times New Roman" w:cs="Times New Roman"/>
                <w:sz w:val="24"/>
              </w:rPr>
              <w:t xml:space="preserve">Объяснение особенностей гласных звуков. Правильное произношение и различие гласных звуков и </w:t>
            </w:r>
            <w:r w:rsidRPr="00FB74E9">
              <w:rPr>
                <w:rFonts w:ascii="Times New Roman" w:eastAsia="Calibri" w:hAnsi="Times New Roman" w:cs="Times New Roman"/>
                <w:sz w:val="24"/>
              </w:rPr>
              <w:lastRenderedPageBreak/>
              <w:t>букв, обозначающих гласные звуки</w:t>
            </w:r>
          </w:p>
        </w:tc>
        <w:tc>
          <w:tcPr>
            <w:tcW w:w="3119" w:type="dxa"/>
            <w:shd w:val="clear" w:color="auto" w:fill="FFFFFF"/>
          </w:tcPr>
          <w:p w:rsidR="00FB74E9" w:rsidRPr="00FB74E9" w:rsidRDefault="00FB74E9" w:rsidP="00FB74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  <w:r w:rsidRPr="00FB74E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менять знания по орфографии в практике правописания</w:t>
            </w:r>
            <w:r w:rsidR="00B261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B7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йных гласных и согласных.</w:t>
            </w:r>
            <w:r w:rsidRPr="00FB74E9">
              <w:rPr>
                <w:rFonts w:ascii="Times New Roman" w:eastAsia="Calibri" w:hAnsi="Times New Roman" w:cs="Times New Roman"/>
                <w:sz w:val="24"/>
              </w:rPr>
              <w:t xml:space="preserve"> Правильно произносить и различать гласные звуки и буквы, обозначающие </w:t>
            </w:r>
            <w:r w:rsidRPr="00FB74E9">
              <w:rPr>
                <w:rFonts w:ascii="Times New Roman" w:eastAsia="Calibri" w:hAnsi="Times New Roman" w:cs="Times New Roman"/>
                <w:sz w:val="24"/>
              </w:rPr>
              <w:lastRenderedPageBreak/>
              <w:t>гласные звуки</w:t>
            </w:r>
          </w:p>
          <w:p w:rsidR="00FB74E9" w:rsidRPr="00FB74E9" w:rsidRDefault="00FB74E9" w:rsidP="00FB74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74E9" w:rsidRPr="00FB74E9" w:rsidTr="00B26141">
        <w:trPr>
          <w:trHeight w:val="424"/>
          <w:jc w:val="center"/>
        </w:trPr>
        <w:tc>
          <w:tcPr>
            <w:tcW w:w="643" w:type="dxa"/>
            <w:shd w:val="clear" w:color="auto" w:fill="FFFFFF"/>
            <w:tcMar>
              <w:top w:w="0" w:type="dxa"/>
              <w:left w:w="78" w:type="dxa"/>
              <w:bottom w:w="0" w:type="dxa"/>
              <w:right w:w="48" w:type="dxa"/>
            </w:tcMar>
          </w:tcPr>
          <w:p w:rsidR="00FB74E9" w:rsidRPr="00FB74E9" w:rsidRDefault="00FB74E9" w:rsidP="00B26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2</w:t>
            </w:r>
          </w:p>
        </w:tc>
        <w:tc>
          <w:tcPr>
            <w:tcW w:w="1985" w:type="dxa"/>
            <w:shd w:val="clear" w:color="auto" w:fill="FFFFFF"/>
            <w:tcMar>
              <w:top w:w="0" w:type="dxa"/>
              <w:left w:w="78" w:type="dxa"/>
              <w:bottom w:w="0" w:type="dxa"/>
              <w:right w:w="48" w:type="dxa"/>
            </w:tcMar>
          </w:tcPr>
          <w:p w:rsidR="00FB74E9" w:rsidRPr="00FB74E9" w:rsidRDefault="00FB74E9" w:rsidP="00FB74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ши знакомые – </w:t>
            </w:r>
            <w:r w:rsidRPr="00FB74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Ъ</w:t>
            </w:r>
            <w:r w:rsidRPr="00FB7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FB74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Ь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78" w:type="dxa"/>
              <w:bottom w:w="0" w:type="dxa"/>
              <w:right w:w="48" w:type="dxa"/>
            </w:tcMar>
          </w:tcPr>
          <w:p w:rsidR="00FB74E9" w:rsidRPr="00FB74E9" w:rsidRDefault="00FB74E9" w:rsidP="00B26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33" w:type="dxa"/>
            <w:shd w:val="clear" w:color="auto" w:fill="FFFFFF"/>
            <w:tcMar>
              <w:top w:w="0" w:type="dxa"/>
              <w:left w:w="78" w:type="dxa"/>
              <w:bottom w:w="0" w:type="dxa"/>
              <w:right w:w="48" w:type="dxa"/>
            </w:tcMar>
          </w:tcPr>
          <w:p w:rsidR="00FB74E9" w:rsidRPr="00FB74E9" w:rsidRDefault="00FB74E9" w:rsidP="00FB74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ва</w:t>
            </w:r>
            <w:r w:rsidRPr="00FB74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Ъ</w:t>
            </w:r>
            <w:r w:rsidRPr="00FB7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твердый знак: правописание и употребление. </w:t>
            </w:r>
            <w:r w:rsidRPr="00FB74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Ъ</w:t>
            </w:r>
            <w:r w:rsidRPr="00FB7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FB74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Ь </w:t>
            </w:r>
            <w:r w:rsidRPr="00FB7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к разделительные знаки в чеченском языке. Игра-конкурс «Кто знает лучше?» </w:t>
            </w:r>
          </w:p>
        </w:tc>
        <w:tc>
          <w:tcPr>
            <w:tcW w:w="3119" w:type="dxa"/>
            <w:shd w:val="clear" w:color="auto" w:fill="FFFFFF"/>
          </w:tcPr>
          <w:p w:rsidR="00FB74E9" w:rsidRPr="00FB74E9" w:rsidRDefault="00FB74E9" w:rsidP="00FB74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4E9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ть знания о правописании</w:t>
            </w:r>
            <w:r w:rsidR="00B261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B74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делительных </w:t>
            </w:r>
            <w:r w:rsidRPr="00FB74E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ъ</w:t>
            </w:r>
            <w:r w:rsidRPr="00FB74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r w:rsidRPr="00FB74E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ь</w:t>
            </w:r>
            <w:r w:rsidRPr="00FB74E9">
              <w:rPr>
                <w:rFonts w:ascii="Times New Roman" w:eastAsia="Times New Roman" w:hAnsi="Times New Roman" w:cs="Times New Roman"/>
                <w:sz w:val="24"/>
                <w:szCs w:val="24"/>
              </w:rPr>
              <w:t>). Находить и использовать необходимую информацию. Участвовать в различных конкурсах на знание орфографии</w:t>
            </w:r>
          </w:p>
        </w:tc>
      </w:tr>
      <w:tr w:rsidR="00FB74E9" w:rsidRPr="00FB74E9" w:rsidTr="00B26141">
        <w:trPr>
          <w:trHeight w:val="424"/>
          <w:jc w:val="center"/>
        </w:trPr>
        <w:tc>
          <w:tcPr>
            <w:tcW w:w="643" w:type="dxa"/>
            <w:shd w:val="clear" w:color="auto" w:fill="FFFFFF"/>
            <w:tcMar>
              <w:top w:w="0" w:type="dxa"/>
              <w:left w:w="78" w:type="dxa"/>
              <w:bottom w:w="0" w:type="dxa"/>
              <w:right w:w="48" w:type="dxa"/>
            </w:tcMar>
          </w:tcPr>
          <w:p w:rsidR="00FB74E9" w:rsidRPr="00FB74E9" w:rsidRDefault="00B26141" w:rsidP="00B26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1985" w:type="dxa"/>
            <w:shd w:val="clear" w:color="auto" w:fill="FFFFFF"/>
            <w:tcMar>
              <w:top w:w="0" w:type="dxa"/>
              <w:left w:w="78" w:type="dxa"/>
              <w:bottom w:w="0" w:type="dxa"/>
              <w:right w:w="48" w:type="dxa"/>
            </w:tcMar>
          </w:tcPr>
          <w:p w:rsidR="00FB74E9" w:rsidRPr="00FB74E9" w:rsidRDefault="00FB74E9" w:rsidP="00FB74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заимствованных имен прилагательных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78" w:type="dxa"/>
              <w:bottom w:w="0" w:type="dxa"/>
              <w:right w:w="48" w:type="dxa"/>
            </w:tcMar>
          </w:tcPr>
          <w:p w:rsidR="00FB74E9" w:rsidRPr="00FB74E9" w:rsidRDefault="00FB74E9" w:rsidP="00B26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33" w:type="dxa"/>
            <w:shd w:val="clear" w:color="auto" w:fill="FFFFFF"/>
            <w:tcMar>
              <w:top w:w="0" w:type="dxa"/>
              <w:left w:w="78" w:type="dxa"/>
              <w:bottom w:w="0" w:type="dxa"/>
              <w:right w:w="48" w:type="dxa"/>
            </w:tcMar>
          </w:tcPr>
          <w:p w:rsidR="00FB74E9" w:rsidRPr="00FB74E9" w:rsidRDefault="00FB74E9" w:rsidP="00FB74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FB7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лонение имен прилагательных. </w:t>
            </w:r>
            <w:r w:rsidRPr="00FB74E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адежные окончания прилагательных. Составляем и записываем правило-помощник: «Пиши окончания прилагательных правильно!»</w:t>
            </w:r>
          </w:p>
        </w:tc>
        <w:tc>
          <w:tcPr>
            <w:tcW w:w="3119" w:type="dxa"/>
            <w:shd w:val="clear" w:color="auto" w:fill="FFFFFF"/>
          </w:tcPr>
          <w:p w:rsidR="00FB74E9" w:rsidRPr="00FB74E9" w:rsidRDefault="00FB74E9" w:rsidP="00FB74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4E9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о склонять имена прилагательные.</w:t>
            </w:r>
          </w:p>
          <w:p w:rsidR="00FB74E9" w:rsidRPr="00FB74E9" w:rsidRDefault="00FB74E9" w:rsidP="00FB74E9">
            <w:pPr>
              <w:spacing w:after="0" w:line="240" w:lineRule="auto"/>
              <w:ind w:right="104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</w:pPr>
            <w:r w:rsidRPr="00FB74E9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>Работать в группе для выявления ошибок в употреблении имен прилагательных в письменной и устной речи.</w:t>
            </w:r>
            <w:r w:rsidRPr="00FB74E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Составлять и записывать правило-помощник</w:t>
            </w:r>
          </w:p>
        </w:tc>
      </w:tr>
      <w:tr w:rsidR="00FB74E9" w:rsidRPr="00FB74E9" w:rsidTr="00FB74E9">
        <w:trPr>
          <w:trHeight w:val="405"/>
          <w:jc w:val="center"/>
        </w:trPr>
        <w:tc>
          <w:tcPr>
            <w:tcW w:w="10072" w:type="dxa"/>
            <w:gridSpan w:val="5"/>
            <w:shd w:val="clear" w:color="auto" w:fill="FFFFFF"/>
            <w:tcMar>
              <w:top w:w="0" w:type="dxa"/>
              <w:left w:w="78" w:type="dxa"/>
              <w:bottom w:w="0" w:type="dxa"/>
              <w:right w:w="48" w:type="dxa"/>
            </w:tcMar>
          </w:tcPr>
          <w:p w:rsidR="00FB74E9" w:rsidRPr="00FB74E9" w:rsidRDefault="00FB74E9" w:rsidP="00FB74E9">
            <w:pPr>
              <w:spacing w:after="0" w:line="240" w:lineRule="auto"/>
              <w:ind w:left="2" w:firstLine="50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74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5. Лексикология</w:t>
            </w:r>
          </w:p>
        </w:tc>
      </w:tr>
      <w:tr w:rsidR="00FB74E9" w:rsidRPr="00FB74E9" w:rsidTr="00B26141">
        <w:trPr>
          <w:trHeight w:val="542"/>
          <w:jc w:val="center"/>
        </w:trPr>
        <w:tc>
          <w:tcPr>
            <w:tcW w:w="643" w:type="dxa"/>
            <w:shd w:val="clear" w:color="auto" w:fill="FFFFFF"/>
            <w:tcMar>
              <w:top w:w="0" w:type="dxa"/>
              <w:left w:w="78" w:type="dxa"/>
              <w:bottom w:w="0" w:type="dxa"/>
              <w:right w:w="48" w:type="dxa"/>
            </w:tcMar>
            <w:hideMark/>
          </w:tcPr>
          <w:p w:rsidR="00FB74E9" w:rsidRPr="00FB74E9" w:rsidRDefault="00FB74E9" w:rsidP="00B26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1985" w:type="dxa"/>
            <w:shd w:val="clear" w:color="auto" w:fill="FFFFFF"/>
            <w:tcMar>
              <w:top w:w="0" w:type="dxa"/>
              <w:left w:w="78" w:type="dxa"/>
              <w:bottom w:w="0" w:type="dxa"/>
              <w:right w:w="48" w:type="dxa"/>
            </w:tcMar>
            <w:hideMark/>
          </w:tcPr>
          <w:p w:rsidR="00FB74E9" w:rsidRPr="00FB74E9" w:rsidRDefault="00FB74E9" w:rsidP="00FB74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4E9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 xml:space="preserve">Слова-синонимы 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78" w:type="dxa"/>
              <w:bottom w:w="0" w:type="dxa"/>
              <w:right w:w="48" w:type="dxa"/>
            </w:tcMar>
            <w:hideMark/>
          </w:tcPr>
          <w:p w:rsidR="00FB74E9" w:rsidRPr="00FB74E9" w:rsidRDefault="00FB74E9" w:rsidP="00B2614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i/>
                <w:iCs/>
              </w:rPr>
            </w:pPr>
            <w:r w:rsidRPr="00FB7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33" w:type="dxa"/>
            <w:shd w:val="clear" w:color="auto" w:fill="FFFFFF"/>
            <w:tcMar>
              <w:top w:w="0" w:type="dxa"/>
              <w:left w:w="78" w:type="dxa"/>
              <w:bottom w:w="0" w:type="dxa"/>
              <w:right w:w="48" w:type="dxa"/>
            </w:tcMar>
            <w:hideMark/>
          </w:tcPr>
          <w:p w:rsidR="00FB74E9" w:rsidRPr="00FB74E9" w:rsidRDefault="00FB74E9" w:rsidP="00FB74E9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lang w:eastAsia="ru-RU"/>
              </w:rPr>
            </w:pPr>
            <w:r w:rsidRPr="00FB74E9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Беседа «Что обозначают слова-синонимы». Нахождение  слов-синонимов в тексте.</w:t>
            </w:r>
          </w:p>
          <w:p w:rsidR="00FB74E9" w:rsidRPr="00FB74E9" w:rsidRDefault="00FB74E9" w:rsidP="00FB74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B74E9">
              <w:rPr>
                <w:rFonts w:ascii="Times New Roman" w:eastAsia="Calibri" w:hAnsi="Times New Roman" w:cs="Times New Roman"/>
                <w:sz w:val="24"/>
              </w:rPr>
              <w:t xml:space="preserve">Синонимы: правильное употребление в речи. Лексические нормы синонимов. </w:t>
            </w:r>
            <w:r w:rsidRPr="00FB74E9">
              <w:rPr>
                <w:rFonts w:ascii="Times New Roman" w:eastAsia="Calibri" w:hAnsi="Times New Roman" w:cs="Times New Roman"/>
                <w:sz w:val="24"/>
                <w:szCs w:val="28"/>
              </w:rPr>
              <w:t>Синонимы как средство связи предложений в тексте и как средство устранения неоправданного повтора</w:t>
            </w:r>
          </w:p>
        </w:tc>
        <w:tc>
          <w:tcPr>
            <w:tcW w:w="3119" w:type="dxa"/>
            <w:shd w:val="clear" w:color="auto" w:fill="FFFFFF"/>
          </w:tcPr>
          <w:p w:rsidR="00FB74E9" w:rsidRPr="00FB74E9" w:rsidRDefault="00FB74E9" w:rsidP="00FB74E9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lang w:eastAsia="ru-RU"/>
              </w:rPr>
            </w:pPr>
            <w:r w:rsidRPr="00FB74E9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Участвовать в беседе «Что обозначают слова-синонимы». Находить слова-синонимы в тексте.</w:t>
            </w:r>
          </w:p>
          <w:p w:rsidR="00FB74E9" w:rsidRPr="00FB74E9" w:rsidRDefault="00FB74E9" w:rsidP="00FB74E9">
            <w:pPr>
              <w:spacing w:after="0" w:line="240" w:lineRule="auto"/>
              <w:ind w:left="2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B74E9">
              <w:rPr>
                <w:rFonts w:ascii="Times New Roman" w:eastAsia="Calibri" w:hAnsi="Times New Roman" w:cs="Times New Roman"/>
                <w:sz w:val="24"/>
                <w:szCs w:val="28"/>
              </w:rPr>
              <w:t>Использовать синонимы как средство связи предложений в тексте и как средство устранения неоправданного повтора</w:t>
            </w:r>
          </w:p>
          <w:p w:rsidR="00FB74E9" w:rsidRPr="00FB74E9" w:rsidRDefault="00FB74E9" w:rsidP="00FB74E9">
            <w:pPr>
              <w:spacing w:after="0" w:line="240" w:lineRule="auto"/>
              <w:ind w:left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74E9" w:rsidRPr="00FB74E9" w:rsidTr="00B26141">
        <w:trPr>
          <w:trHeight w:val="542"/>
          <w:jc w:val="center"/>
        </w:trPr>
        <w:tc>
          <w:tcPr>
            <w:tcW w:w="643" w:type="dxa"/>
            <w:shd w:val="clear" w:color="auto" w:fill="FFFFFF"/>
            <w:tcMar>
              <w:top w:w="0" w:type="dxa"/>
              <w:left w:w="78" w:type="dxa"/>
              <w:bottom w:w="0" w:type="dxa"/>
              <w:right w:w="48" w:type="dxa"/>
            </w:tcMar>
          </w:tcPr>
          <w:p w:rsidR="00FB74E9" w:rsidRPr="00FB74E9" w:rsidRDefault="00FB74E9" w:rsidP="00B26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1985" w:type="dxa"/>
            <w:shd w:val="clear" w:color="auto" w:fill="FFFFFF"/>
            <w:tcMar>
              <w:top w:w="0" w:type="dxa"/>
              <w:left w:w="78" w:type="dxa"/>
              <w:bottom w:w="0" w:type="dxa"/>
              <w:right w:w="48" w:type="dxa"/>
            </w:tcMar>
          </w:tcPr>
          <w:p w:rsidR="00FB74E9" w:rsidRPr="00FB74E9" w:rsidRDefault="00FB74E9" w:rsidP="00FB74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 w:rsidRPr="00FB74E9">
              <w:rPr>
                <w:rFonts w:ascii="Times New Roman" w:eastAsia="Calibri" w:hAnsi="Times New Roman" w:cs="Times New Roman"/>
                <w:sz w:val="24"/>
              </w:rPr>
              <w:t>О значениях прекрасных и разных</w:t>
            </w:r>
          </w:p>
          <w:p w:rsidR="00FB74E9" w:rsidRPr="00FB74E9" w:rsidRDefault="00FB74E9" w:rsidP="00FB74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  <w:tcMar>
              <w:top w:w="0" w:type="dxa"/>
              <w:left w:w="78" w:type="dxa"/>
              <w:bottom w:w="0" w:type="dxa"/>
              <w:right w:w="48" w:type="dxa"/>
            </w:tcMar>
          </w:tcPr>
          <w:p w:rsidR="00FB74E9" w:rsidRPr="00FB74E9" w:rsidRDefault="00FB74E9" w:rsidP="00B26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33" w:type="dxa"/>
            <w:shd w:val="clear" w:color="auto" w:fill="FFFFFF"/>
            <w:tcMar>
              <w:top w:w="0" w:type="dxa"/>
              <w:left w:w="78" w:type="dxa"/>
              <w:bottom w:w="0" w:type="dxa"/>
              <w:right w:w="48" w:type="dxa"/>
            </w:tcMar>
          </w:tcPr>
          <w:p w:rsidR="00FB74E9" w:rsidRPr="00FB74E9" w:rsidRDefault="00FB74E9" w:rsidP="00FB74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 w:rsidRPr="00FB74E9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Прямое и переносное значение слова</w:t>
            </w:r>
            <w:r w:rsidRPr="00FB74E9">
              <w:rPr>
                <w:rFonts w:ascii="Times New Roman" w:eastAsia="Calibri" w:hAnsi="Times New Roman" w:cs="Times New Roman"/>
                <w:sz w:val="24"/>
              </w:rPr>
              <w:t>. Куда переносят переносные значения.</w:t>
            </w:r>
            <w:r w:rsidR="00B26141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FB74E9">
              <w:rPr>
                <w:rFonts w:ascii="Times New Roman" w:eastAsia="Calibri" w:hAnsi="Times New Roman" w:cs="Times New Roman"/>
                <w:sz w:val="24"/>
                <w:szCs w:val="24"/>
              </w:rPr>
              <w:t>Игра-занятие «Волшебные слова». Составление предложений</w:t>
            </w:r>
            <w:r w:rsidR="00B261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B74E9">
              <w:rPr>
                <w:rFonts w:ascii="Times New Roman" w:eastAsia="Calibri" w:hAnsi="Times New Roman" w:cs="Times New Roman"/>
                <w:sz w:val="24"/>
              </w:rPr>
              <w:t xml:space="preserve">с употреблением слов в прямом и переносном значении. Сообщение на заданную тему в виде презентации </w:t>
            </w:r>
          </w:p>
        </w:tc>
        <w:tc>
          <w:tcPr>
            <w:tcW w:w="3119" w:type="dxa"/>
            <w:shd w:val="clear" w:color="auto" w:fill="FFFFFF"/>
          </w:tcPr>
          <w:p w:rsidR="00FB74E9" w:rsidRPr="00FB74E9" w:rsidRDefault="00FB74E9" w:rsidP="00FB74E9">
            <w:pPr>
              <w:spacing w:after="0" w:line="240" w:lineRule="auto"/>
              <w:ind w:left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4E9">
              <w:rPr>
                <w:rFonts w:ascii="Times New Roman" w:eastAsia="Calibri" w:hAnsi="Times New Roman" w:cs="Times New Roman"/>
                <w:sz w:val="24"/>
              </w:rPr>
              <w:t>Научить составлять правила употребления в речи слов с переносным значением. Составлять предложения с употреблением слов в прямом и переносном значении. Представлять сообщение на заданную тему в виде презентации</w:t>
            </w:r>
          </w:p>
        </w:tc>
      </w:tr>
      <w:tr w:rsidR="00FB74E9" w:rsidRPr="00FB74E9" w:rsidTr="00B26141">
        <w:trPr>
          <w:trHeight w:val="249"/>
          <w:jc w:val="center"/>
        </w:trPr>
        <w:tc>
          <w:tcPr>
            <w:tcW w:w="643" w:type="dxa"/>
            <w:shd w:val="clear" w:color="auto" w:fill="FFFFFF"/>
            <w:tcMar>
              <w:top w:w="0" w:type="dxa"/>
              <w:left w:w="78" w:type="dxa"/>
              <w:bottom w:w="0" w:type="dxa"/>
              <w:right w:w="48" w:type="dxa"/>
            </w:tcMar>
          </w:tcPr>
          <w:p w:rsidR="00FB74E9" w:rsidRPr="00FB74E9" w:rsidRDefault="00FB74E9" w:rsidP="00B26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1985" w:type="dxa"/>
            <w:shd w:val="clear" w:color="auto" w:fill="FFFFFF"/>
            <w:tcMar>
              <w:top w:w="0" w:type="dxa"/>
              <w:left w:w="78" w:type="dxa"/>
              <w:bottom w:w="0" w:type="dxa"/>
              <w:right w:w="48" w:type="dxa"/>
            </w:tcMar>
          </w:tcPr>
          <w:p w:rsidR="00FB74E9" w:rsidRPr="00FB74E9" w:rsidRDefault="00FB74E9" w:rsidP="00FB74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 w:rsidRPr="00FB74E9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Фразеологизмы в нашей речи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78" w:type="dxa"/>
              <w:bottom w:w="0" w:type="dxa"/>
              <w:right w:w="48" w:type="dxa"/>
            </w:tcMar>
          </w:tcPr>
          <w:p w:rsidR="00FB74E9" w:rsidRPr="00FB74E9" w:rsidRDefault="00FB74E9" w:rsidP="00B26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33" w:type="dxa"/>
            <w:shd w:val="clear" w:color="auto" w:fill="FFFFFF"/>
            <w:tcMar>
              <w:top w:w="0" w:type="dxa"/>
              <w:left w:w="78" w:type="dxa"/>
              <w:bottom w:w="0" w:type="dxa"/>
              <w:right w:w="48" w:type="dxa"/>
            </w:tcMar>
          </w:tcPr>
          <w:p w:rsidR="00FB74E9" w:rsidRPr="00FB74E9" w:rsidRDefault="00FB74E9" w:rsidP="00FB74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 w:rsidRPr="00FB74E9">
              <w:rPr>
                <w:rFonts w:ascii="Times New Roman" w:eastAsia="Calibri" w:hAnsi="Times New Roman" w:cs="Times New Roman"/>
                <w:sz w:val="24"/>
              </w:rPr>
              <w:t>Использование в речи фразеологических оборотов с учетом сферы употребления.</w:t>
            </w:r>
            <w:r w:rsidRPr="00FB74E9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 xml:space="preserve"> Выбор лексических средств в</w:t>
            </w:r>
            <w:r w:rsidR="00B26141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 xml:space="preserve"> </w:t>
            </w:r>
            <w:r w:rsidRPr="00FB74E9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соответствии с речевой ситуацией. Фразеологизмы в художественных произведениях</w:t>
            </w:r>
          </w:p>
        </w:tc>
        <w:tc>
          <w:tcPr>
            <w:tcW w:w="3119" w:type="dxa"/>
            <w:shd w:val="clear" w:color="auto" w:fill="FFFFFF"/>
          </w:tcPr>
          <w:p w:rsidR="00FB74E9" w:rsidRPr="00FB74E9" w:rsidRDefault="00FB74E9" w:rsidP="00FB74E9">
            <w:pPr>
              <w:spacing w:after="0" w:line="240" w:lineRule="auto"/>
              <w:ind w:left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4E9">
              <w:rPr>
                <w:rFonts w:ascii="Times New Roman" w:eastAsia="Calibri" w:hAnsi="Times New Roman" w:cs="Times New Roman"/>
                <w:sz w:val="24"/>
              </w:rPr>
              <w:t>Использовать в речи фразеологические обороты с учетом сферы употребления.</w:t>
            </w:r>
            <w:r w:rsidR="00B26141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FB74E9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 xml:space="preserve">Самостоятельно выбирать лексические средства в соответствии с речевой ситуацией. Находить фразеологизмы в художественных </w:t>
            </w:r>
            <w:r w:rsidRPr="00FB74E9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lastRenderedPageBreak/>
              <w:t>произведениях</w:t>
            </w:r>
          </w:p>
        </w:tc>
      </w:tr>
      <w:tr w:rsidR="00FB74E9" w:rsidRPr="00FB74E9" w:rsidTr="00FB74E9">
        <w:trPr>
          <w:trHeight w:val="421"/>
          <w:jc w:val="center"/>
        </w:trPr>
        <w:tc>
          <w:tcPr>
            <w:tcW w:w="10072" w:type="dxa"/>
            <w:gridSpan w:val="5"/>
            <w:shd w:val="clear" w:color="auto" w:fill="FFFFFF"/>
            <w:tcMar>
              <w:top w:w="0" w:type="dxa"/>
              <w:left w:w="78" w:type="dxa"/>
              <w:bottom w:w="0" w:type="dxa"/>
              <w:right w:w="48" w:type="dxa"/>
            </w:tcMar>
          </w:tcPr>
          <w:p w:rsidR="00FB74E9" w:rsidRPr="00FB74E9" w:rsidRDefault="00FB74E9" w:rsidP="00FB74E9">
            <w:pPr>
              <w:spacing w:after="0" w:line="240" w:lineRule="auto"/>
              <w:ind w:left="2" w:firstLine="50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74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Раздел 6. Словообразование</w:t>
            </w:r>
          </w:p>
        </w:tc>
      </w:tr>
      <w:tr w:rsidR="00FB74E9" w:rsidRPr="00FB74E9" w:rsidTr="00B26141">
        <w:trPr>
          <w:trHeight w:val="608"/>
          <w:jc w:val="center"/>
        </w:trPr>
        <w:tc>
          <w:tcPr>
            <w:tcW w:w="643" w:type="dxa"/>
            <w:shd w:val="clear" w:color="auto" w:fill="FFFFFF"/>
            <w:tcMar>
              <w:top w:w="0" w:type="dxa"/>
              <w:left w:w="78" w:type="dxa"/>
              <w:bottom w:w="0" w:type="dxa"/>
              <w:right w:w="48" w:type="dxa"/>
            </w:tcMar>
            <w:hideMark/>
          </w:tcPr>
          <w:p w:rsidR="00FB74E9" w:rsidRPr="00FB74E9" w:rsidRDefault="00FB74E9" w:rsidP="00B26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1985" w:type="dxa"/>
            <w:shd w:val="clear" w:color="auto" w:fill="FFFFFF"/>
            <w:tcMar>
              <w:top w:w="0" w:type="dxa"/>
              <w:left w:w="78" w:type="dxa"/>
              <w:bottom w:w="0" w:type="dxa"/>
              <w:right w:w="48" w:type="dxa"/>
            </w:tcMar>
            <w:hideMark/>
          </w:tcPr>
          <w:p w:rsidR="00FB74E9" w:rsidRPr="00FB74E9" w:rsidRDefault="00FB74E9" w:rsidP="00FB74E9">
            <w:pPr>
              <w:shd w:val="clear" w:color="auto" w:fill="FFFFFF"/>
              <w:spacing w:after="0" w:line="276" w:lineRule="auto"/>
              <w:ind w:left="2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B74E9">
              <w:rPr>
                <w:rFonts w:ascii="Times New Roman" w:eastAsia="Calibri" w:hAnsi="Times New Roman" w:cs="Times New Roman"/>
                <w:sz w:val="24"/>
              </w:rPr>
              <w:t>Морфемный способ образования слов. Секреты суффиксов</w:t>
            </w:r>
          </w:p>
          <w:p w:rsidR="00FB74E9" w:rsidRPr="00FB74E9" w:rsidRDefault="00FB74E9" w:rsidP="00FB74E9">
            <w:pPr>
              <w:shd w:val="clear" w:color="auto" w:fill="FFFFFF"/>
              <w:spacing w:after="0" w:line="276" w:lineRule="auto"/>
              <w:ind w:left="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  <w:tcMar>
              <w:top w:w="0" w:type="dxa"/>
              <w:left w:w="78" w:type="dxa"/>
              <w:bottom w:w="0" w:type="dxa"/>
              <w:right w:w="48" w:type="dxa"/>
            </w:tcMar>
            <w:hideMark/>
          </w:tcPr>
          <w:p w:rsidR="00FB74E9" w:rsidRPr="00FB74E9" w:rsidRDefault="00FB74E9" w:rsidP="00B26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33" w:type="dxa"/>
            <w:shd w:val="clear" w:color="auto" w:fill="FFFFFF"/>
            <w:tcMar>
              <w:top w:w="0" w:type="dxa"/>
              <w:left w:w="78" w:type="dxa"/>
              <w:bottom w:w="0" w:type="dxa"/>
              <w:right w:w="48" w:type="dxa"/>
            </w:tcMar>
            <w:hideMark/>
          </w:tcPr>
          <w:p w:rsidR="00FB74E9" w:rsidRPr="00FB74E9" w:rsidRDefault="00FB74E9" w:rsidP="00FB74E9">
            <w:pPr>
              <w:shd w:val="clear" w:color="auto" w:fill="FFFFFF"/>
              <w:spacing w:after="0" w:line="240" w:lineRule="auto"/>
              <w:ind w:left="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74E9">
              <w:rPr>
                <w:rFonts w:ascii="Times New Roman" w:eastAsia="Calibri" w:hAnsi="Times New Roman" w:cs="Times New Roman"/>
                <w:sz w:val="24"/>
              </w:rPr>
              <w:t>Образование новых слов с помощью различных морфем. Игра-занятие «Образование слов».Строительная работа морфем. Практикум. Игра в «словесный мяч».Секреты суффиксов в чеченском языке. Индивидуальный проект «Основа плюс морфема, или как делают слова»</w:t>
            </w:r>
          </w:p>
        </w:tc>
        <w:tc>
          <w:tcPr>
            <w:tcW w:w="3119" w:type="dxa"/>
            <w:shd w:val="clear" w:color="auto" w:fill="FFFFFF"/>
          </w:tcPr>
          <w:p w:rsidR="00FB74E9" w:rsidRPr="00FB74E9" w:rsidRDefault="00FB74E9" w:rsidP="00FB74E9">
            <w:pPr>
              <w:spacing w:after="0" w:line="240" w:lineRule="auto"/>
              <w:ind w:right="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4E9">
              <w:rPr>
                <w:rFonts w:ascii="Times New Roman" w:eastAsia="Calibri" w:hAnsi="Times New Roman" w:cs="Times New Roman"/>
                <w:sz w:val="24"/>
              </w:rPr>
              <w:t xml:space="preserve">Образовывать новые слова с помощью различных морфем. Проводить строительную работу морфем. </w:t>
            </w:r>
            <w:r w:rsidRPr="00FB74E9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ть практические навыки правильного</w:t>
            </w:r>
            <w:r w:rsidR="00B261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B74E9">
              <w:rPr>
                <w:rFonts w:ascii="Times New Roman" w:eastAsia="Calibri" w:hAnsi="Times New Roman" w:cs="Times New Roman"/>
                <w:sz w:val="24"/>
                <w:szCs w:val="24"/>
              </w:rPr>
              <w:t>употребления суффиксов</w:t>
            </w:r>
            <w:r w:rsidRPr="00FB74E9">
              <w:rPr>
                <w:rFonts w:ascii="Times New Roman" w:eastAsia="Calibri" w:hAnsi="Times New Roman" w:cs="Times New Roman"/>
                <w:sz w:val="24"/>
              </w:rPr>
              <w:t>в чеченском языке</w:t>
            </w:r>
          </w:p>
        </w:tc>
      </w:tr>
      <w:tr w:rsidR="00FB74E9" w:rsidRPr="00FB74E9" w:rsidTr="00B26141">
        <w:trPr>
          <w:trHeight w:val="608"/>
          <w:jc w:val="center"/>
        </w:trPr>
        <w:tc>
          <w:tcPr>
            <w:tcW w:w="643" w:type="dxa"/>
            <w:shd w:val="clear" w:color="auto" w:fill="FFFFFF"/>
            <w:tcMar>
              <w:top w:w="0" w:type="dxa"/>
              <w:left w:w="78" w:type="dxa"/>
              <w:bottom w:w="0" w:type="dxa"/>
              <w:right w:w="48" w:type="dxa"/>
            </w:tcMar>
          </w:tcPr>
          <w:p w:rsidR="00FB74E9" w:rsidRPr="00FB74E9" w:rsidRDefault="00FB74E9" w:rsidP="00B26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1985" w:type="dxa"/>
            <w:shd w:val="clear" w:color="auto" w:fill="FFFFFF"/>
            <w:tcMar>
              <w:top w:w="0" w:type="dxa"/>
              <w:left w:w="78" w:type="dxa"/>
              <w:bottom w:w="0" w:type="dxa"/>
              <w:right w:w="48" w:type="dxa"/>
            </w:tcMar>
          </w:tcPr>
          <w:p w:rsidR="00FB74E9" w:rsidRPr="00FB74E9" w:rsidRDefault="00FB74E9" w:rsidP="00FB74E9">
            <w:pPr>
              <w:shd w:val="clear" w:color="auto" w:fill="FFFFFF"/>
              <w:spacing w:after="0" w:line="276" w:lineRule="auto"/>
              <w:ind w:left="2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FB74E9">
              <w:rPr>
                <w:rFonts w:ascii="Times New Roman" w:eastAsia="Calibri" w:hAnsi="Times New Roman" w:cs="Times New Roman"/>
                <w:sz w:val="24"/>
              </w:rPr>
              <w:t xml:space="preserve">Образование слов </w:t>
            </w:r>
            <w:r w:rsidRPr="00FB74E9">
              <w:rPr>
                <w:rFonts w:ascii="Times New Roman" w:eastAsia="Calibri" w:hAnsi="Times New Roman" w:cs="Times New Roman"/>
                <w:sz w:val="24"/>
                <w:szCs w:val="24"/>
              </w:rPr>
              <w:t>путем сложения основ</w:t>
            </w:r>
            <w:r w:rsidRPr="00FB7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B261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B74E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ложносокращенные слова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78" w:type="dxa"/>
              <w:bottom w:w="0" w:type="dxa"/>
              <w:right w:w="48" w:type="dxa"/>
            </w:tcMar>
          </w:tcPr>
          <w:p w:rsidR="00FB74E9" w:rsidRPr="00FB74E9" w:rsidRDefault="00FB74E9" w:rsidP="00B26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33" w:type="dxa"/>
            <w:shd w:val="clear" w:color="auto" w:fill="FFFFFF"/>
            <w:tcMar>
              <w:top w:w="0" w:type="dxa"/>
              <w:left w:w="78" w:type="dxa"/>
              <w:bottom w:w="0" w:type="dxa"/>
              <w:right w:w="48" w:type="dxa"/>
            </w:tcMar>
          </w:tcPr>
          <w:p w:rsidR="00FB74E9" w:rsidRPr="00FB74E9" w:rsidRDefault="00FB74E9" w:rsidP="00FB74E9">
            <w:pPr>
              <w:shd w:val="clear" w:color="auto" w:fill="FFFFFF"/>
              <w:spacing w:after="0" w:line="240" w:lineRule="auto"/>
              <w:ind w:left="2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FB74E9">
              <w:rPr>
                <w:rFonts w:ascii="Times New Roman" w:eastAsia="Calibri" w:hAnsi="Times New Roman" w:cs="Times New Roman"/>
                <w:sz w:val="24"/>
              </w:rPr>
              <w:t xml:space="preserve">Образование слов </w:t>
            </w:r>
            <w:r w:rsidRPr="00FB74E9">
              <w:rPr>
                <w:rFonts w:ascii="Times New Roman" w:eastAsia="Calibri" w:hAnsi="Times New Roman" w:cs="Times New Roman"/>
                <w:sz w:val="24"/>
                <w:szCs w:val="24"/>
              </w:rPr>
              <w:t>путем сложения основ</w:t>
            </w:r>
            <w:r w:rsidRPr="00FB7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B261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B74E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ложносокращенные слова</w:t>
            </w:r>
          </w:p>
        </w:tc>
        <w:tc>
          <w:tcPr>
            <w:tcW w:w="3119" w:type="dxa"/>
            <w:shd w:val="clear" w:color="auto" w:fill="FFFFFF"/>
          </w:tcPr>
          <w:p w:rsidR="00FB74E9" w:rsidRPr="00FB74E9" w:rsidRDefault="00FB74E9" w:rsidP="00FB74E9">
            <w:pPr>
              <w:spacing w:after="0" w:line="240" w:lineRule="auto"/>
              <w:ind w:left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4E9">
              <w:rPr>
                <w:rFonts w:ascii="Times New Roman" w:eastAsia="Calibri" w:hAnsi="Times New Roman" w:cs="Times New Roman"/>
                <w:sz w:val="24"/>
              </w:rPr>
              <w:t>Образовывать слова</w:t>
            </w:r>
            <w:r w:rsidR="00B26141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FB74E9">
              <w:rPr>
                <w:rFonts w:ascii="Times New Roman" w:eastAsia="Calibri" w:hAnsi="Times New Roman" w:cs="Times New Roman"/>
                <w:sz w:val="24"/>
                <w:szCs w:val="24"/>
              </w:rPr>
              <w:t>путем сложения основ</w:t>
            </w:r>
            <w:r w:rsidRPr="00FB7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B261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B74E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оставлять предложения, правильно употребляя сложносокращенные слова</w:t>
            </w:r>
          </w:p>
        </w:tc>
      </w:tr>
      <w:tr w:rsidR="00FB74E9" w:rsidRPr="00FB74E9" w:rsidTr="00FB74E9">
        <w:trPr>
          <w:trHeight w:val="424"/>
          <w:jc w:val="center"/>
        </w:trPr>
        <w:tc>
          <w:tcPr>
            <w:tcW w:w="10072" w:type="dxa"/>
            <w:gridSpan w:val="5"/>
            <w:shd w:val="clear" w:color="auto" w:fill="FFFFFF"/>
            <w:tcMar>
              <w:top w:w="0" w:type="dxa"/>
              <w:left w:w="78" w:type="dxa"/>
              <w:bottom w:w="0" w:type="dxa"/>
              <w:right w:w="48" w:type="dxa"/>
            </w:tcMar>
          </w:tcPr>
          <w:p w:rsidR="00FB74E9" w:rsidRPr="00FB74E9" w:rsidRDefault="00FB74E9" w:rsidP="00FB74E9">
            <w:pPr>
              <w:spacing w:after="0" w:line="240" w:lineRule="auto"/>
              <w:ind w:left="2" w:firstLine="64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74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7. Морфология</w:t>
            </w:r>
          </w:p>
        </w:tc>
      </w:tr>
      <w:tr w:rsidR="00FB74E9" w:rsidRPr="00FB74E9" w:rsidTr="00B26141">
        <w:trPr>
          <w:trHeight w:val="424"/>
          <w:jc w:val="center"/>
        </w:trPr>
        <w:tc>
          <w:tcPr>
            <w:tcW w:w="643" w:type="dxa"/>
            <w:shd w:val="clear" w:color="auto" w:fill="FFFFFF"/>
            <w:tcMar>
              <w:top w:w="0" w:type="dxa"/>
              <w:left w:w="78" w:type="dxa"/>
              <w:bottom w:w="0" w:type="dxa"/>
              <w:right w:w="48" w:type="dxa"/>
            </w:tcMar>
            <w:hideMark/>
          </w:tcPr>
          <w:p w:rsidR="00FB74E9" w:rsidRPr="00FB74E9" w:rsidRDefault="00FB74E9" w:rsidP="00B26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1985" w:type="dxa"/>
            <w:shd w:val="clear" w:color="auto" w:fill="FFFFFF"/>
            <w:tcMar>
              <w:top w:w="0" w:type="dxa"/>
              <w:left w:w="78" w:type="dxa"/>
              <w:bottom w:w="0" w:type="dxa"/>
              <w:right w:w="48" w:type="dxa"/>
            </w:tcMar>
            <w:hideMark/>
          </w:tcPr>
          <w:p w:rsidR="00FB74E9" w:rsidRPr="00FB74E9" w:rsidRDefault="00FB74E9" w:rsidP="00FB74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4E9">
              <w:rPr>
                <w:rFonts w:ascii="Times New Roman" w:eastAsia="Calibri" w:hAnsi="Times New Roman" w:cs="Times New Roman"/>
                <w:sz w:val="24"/>
              </w:rPr>
              <w:t>Аукцион прилагательных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78" w:type="dxa"/>
              <w:bottom w:w="0" w:type="dxa"/>
              <w:right w:w="48" w:type="dxa"/>
            </w:tcMar>
            <w:hideMark/>
          </w:tcPr>
          <w:p w:rsidR="00FB74E9" w:rsidRPr="00FB74E9" w:rsidRDefault="00FB74E9" w:rsidP="00B26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33" w:type="dxa"/>
            <w:shd w:val="clear" w:color="auto" w:fill="FFFFFF"/>
            <w:tcMar>
              <w:top w:w="0" w:type="dxa"/>
              <w:left w:w="78" w:type="dxa"/>
              <w:bottom w:w="0" w:type="dxa"/>
              <w:right w:w="48" w:type="dxa"/>
            </w:tcMar>
            <w:hideMark/>
          </w:tcPr>
          <w:p w:rsidR="00FB74E9" w:rsidRPr="00FB74E9" w:rsidRDefault="00FB74E9" w:rsidP="00FB74E9">
            <w:pPr>
              <w:shd w:val="clear" w:color="auto" w:fill="FFFFFF"/>
              <w:tabs>
                <w:tab w:val="left" w:pos="524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FB74E9">
              <w:rPr>
                <w:rFonts w:ascii="Times New Roman" w:eastAsia="Calibri" w:hAnsi="Times New Roman" w:cs="Times New Roman"/>
                <w:sz w:val="24"/>
              </w:rPr>
              <w:t>Составление текста с употреблением качественных прилагательных.</w:t>
            </w:r>
            <w:r w:rsidRPr="00FB74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витие речевой произвольности и коммуникативных навыков</w:t>
            </w:r>
          </w:p>
        </w:tc>
        <w:tc>
          <w:tcPr>
            <w:tcW w:w="3119" w:type="dxa"/>
            <w:shd w:val="clear" w:color="auto" w:fill="FFFFFF"/>
          </w:tcPr>
          <w:p w:rsidR="00FB74E9" w:rsidRPr="00FB74E9" w:rsidRDefault="00FB74E9" w:rsidP="00FB74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4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познавать качественные, относительные имена прилагательные; </w:t>
            </w:r>
            <w:r w:rsidRPr="00FB74E9">
              <w:rPr>
                <w:rFonts w:ascii="Times New Roman" w:eastAsia="Calibri" w:hAnsi="Times New Roman" w:cs="Times New Roman"/>
                <w:sz w:val="24"/>
              </w:rPr>
              <w:t>составлять текст с употреблением качественных прилагательных.</w:t>
            </w:r>
          </w:p>
          <w:p w:rsidR="00FB74E9" w:rsidRPr="00FB74E9" w:rsidRDefault="00FB74E9" w:rsidP="00FB74E9">
            <w:pPr>
              <w:spacing w:after="0" w:line="240" w:lineRule="auto"/>
              <w:ind w:left="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74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ктивизировать словарный запас в рамках лексической темы «Что из чего сделано»       </w:t>
            </w:r>
          </w:p>
        </w:tc>
      </w:tr>
      <w:tr w:rsidR="00FB74E9" w:rsidRPr="00FB74E9" w:rsidTr="00B26141">
        <w:trPr>
          <w:trHeight w:val="424"/>
          <w:jc w:val="center"/>
        </w:trPr>
        <w:tc>
          <w:tcPr>
            <w:tcW w:w="643" w:type="dxa"/>
            <w:shd w:val="clear" w:color="auto" w:fill="FFFFFF"/>
            <w:tcMar>
              <w:top w:w="0" w:type="dxa"/>
              <w:left w:w="78" w:type="dxa"/>
              <w:bottom w:w="0" w:type="dxa"/>
              <w:right w:w="48" w:type="dxa"/>
            </w:tcMar>
          </w:tcPr>
          <w:p w:rsidR="00FB74E9" w:rsidRPr="00FB74E9" w:rsidRDefault="00FB74E9" w:rsidP="00B26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1985" w:type="dxa"/>
            <w:shd w:val="clear" w:color="auto" w:fill="FFFFFF"/>
            <w:tcMar>
              <w:top w:w="0" w:type="dxa"/>
              <w:left w:w="78" w:type="dxa"/>
              <w:bottom w:w="0" w:type="dxa"/>
              <w:right w:w="48" w:type="dxa"/>
            </w:tcMar>
          </w:tcPr>
          <w:p w:rsidR="00FB74E9" w:rsidRPr="00FB74E9" w:rsidRDefault="00FB74E9" w:rsidP="00FB74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FB74E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оль местоимения в речи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78" w:type="dxa"/>
              <w:bottom w:w="0" w:type="dxa"/>
              <w:right w:w="48" w:type="dxa"/>
            </w:tcMar>
          </w:tcPr>
          <w:p w:rsidR="00FB74E9" w:rsidRPr="00FB74E9" w:rsidRDefault="00FB74E9" w:rsidP="00B26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74E9" w:rsidRPr="00FB74E9" w:rsidRDefault="00FB74E9" w:rsidP="00B2614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33" w:type="dxa"/>
            <w:shd w:val="clear" w:color="auto" w:fill="FFFFFF"/>
            <w:tcMar>
              <w:top w:w="0" w:type="dxa"/>
              <w:left w:w="78" w:type="dxa"/>
              <w:bottom w:w="0" w:type="dxa"/>
              <w:right w:w="48" w:type="dxa"/>
            </w:tcMar>
          </w:tcPr>
          <w:p w:rsidR="00FB74E9" w:rsidRPr="00FB74E9" w:rsidRDefault="00FB74E9" w:rsidP="00FB74E9">
            <w:pPr>
              <w:spacing w:after="0" w:line="240" w:lineRule="auto"/>
              <w:ind w:left="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74E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клонение неопределенных и отрицательных местоимений</w:t>
            </w:r>
          </w:p>
        </w:tc>
        <w:tc>
          <w:tcPr>
            <w:tcW w:w="3119" w:type="dxa"/>
            <w:shd w:val="clear" w:color="auto" w:fill="FFFFFF"/>
          </w:tcPr>
          <w:p w:rsidR="00FB74E9" w:rsidRPr="00FB74E9" w:rsidRDefault="00FB74E9" w:rsidP="00FB74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FB74E9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зовать особенности склонения местоимений.</w:t>
            </w:r>
            <w:r w:rsidR="00B261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B74E9">
              <w:rPr>
                <w:rFonts w:ascii="Times New Roman" w:eastAsia="Times New Roman" w:hAnsi="Times New Roman" w:cs="Times New Roman"/>
                <w:sz w:val="24"/>
                <w:szCs w:val="24"/>
              </w:rPr>
              <w:t>Редактировать небольшие тексты, где употребление местоимения приводит к речевой ошибке</w:t>
            </w:r>
          </w:p>
        </w:tc>
      </w:tr>
      <w:tr w:rsidR="00FB74E9" w:rsidRPr="00FB74E9" w:rsidTr="00B26141">
        <w:trPr>
          <w:trHeight w:val="424"/>
          <w:jc w:val="center"/>
        </w:trPr>
        <w:tc>
          <w:tcPr>
            <w:tcW w:w="643" w:type="dxa"/>
            <w:shd w:val="clear" w:color="auto" w:fill="FFFFFF"/>
            <w:tcMar>
              <w:top w:w="0" w:type="dxa"/>
              <w:left w:w="78" w:type="dxa"/>
              <w:bottom w:w="0" w:type="dxa"/>
              <w:right w:w="48" w:type="dxa"/>
            </w:tcMar>
          </w:tcPr>
          <w:p w:rsidR="00FB74E9" w:rsidRPr="00FB74E9" w:rsidRDefault="00FB74E9" w:rsidP="00B26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3</w:t>
            </w:r>
          </w:p>
        </w:tc>
        <w:tc>
          <w:tcPr>
            <w:tcW w:w="1985" w:type="dxa"/>
            <w:shd w:val="clear" w:color="auto" w:fill="FFFFFF"/>
            <w:tcMar>
              <w:top w:w="0" w:type="dxa"/>
              <w:left w:w="78" w:type="dxa"/>
              <w:bottom w:w="0" w:type="dxa"/>
              <w:right w:w="48" w:type="dxa"/>
            </w:tcMar>
          </w:tcPr>
          <w:p w:rsidR="00FB74E9" w:rsidRPr="00FB74E9" w:rsidRDefault="00FB74E9" w:rsidP="00FB74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FB74E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бразование сложных числительных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78" w:type="dxa"/>
              <w:bottom w:w="0" w:type="dxa"/>
              <w:right w:w="48" w:type="dxa"/>
            </w:tcMar>
          </w:tcPr>
          <w:p w:rsidR="00FB74E9" w:rsidRPr="00FB74E9" w:rsidRDefault="00FB74E9" w:rsidP="00B26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33" w:type="dxa"/>
            <w:shd w:val="clear" w:color="auto" w:fill="FFFFFF"/>
            <w:tcMar>
              <w:top w:w="0" w:type="dxa"/>
              <w:left w:w="78" w:type="dxa"/>
              <w:bottom w:w="0" w:type="dxa"/>
              <w:right w:w="48" w:type="dxa"/>
            </w:tcMar>
          </w:tcPr>
          <w:p w:rsidR="00FB74E9" w:rsidRPr="00FB74E9" w:rsidRDefault="00FB74E9" w:rsidP="00FB74E9">
            <w:pPr>
              <w:shd w:val="clear" w:color="auto" w:fill="FFFFFF"/>
              <w:tabs>
                <w:tab w:val="left" w:pos="524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FB74E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ормы правописания имен числительных.</w:t>
            </w:r>
            <w:r w:rsidRPr="00FB74E9">
              <w:rPr>
                <w:rFonts w:ascii="Times New Roman" w:eastAsia="Calibri" w:hAnsi="Times New Roman" w:cs="Times New Roman"/>
                <w:sz w:val="24"/>
              </w:rPr>
              <w:t xml:space="preserve"> Конкурс: «Прилагательные, числительные, местоимения в загадках, фразеологических оборотах»</w:t>
            </w:r>
          </w:p>
        </w:tc>
        <w:tc>
          <w:tcPr>
            <w:tcW w:w="3119" w:type="dxa"/>
            <w:shd w:val="clear" w:color="auto" w:fill="FFFFFF"/>
          </w:tcPr>
          <w:p w:rsidR="00FB74E9" w:rsidRPr="00FB74E9" w:rsidRDefault="00FB74E9" w:rsidP="00FB74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4E9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ать простые, сложные, составные имена числительные.</w:t>
            </w:r>
          </w:p>
          <w:p w:rsidR="00FB74E9" w:rsidRPr="00FB74E9" w:rsidRDefault="00FB74E9" w:rsidP="00FB74E9">
            <w:pPr>
              <w:spacing w:after="0" w:line="240" w:lineRule="auto"/>
              <w:ind w:left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4E9">
              <w:rPr>
                <w:rFonts w:ascii="Times New Roman" w:eastAsia="Calibri" w:hAnsi="Times New Roman" w:cs="Times New Roman"/>
                <w:sz w:val="24"/>
              </w:rPr>
              <w:t>Находить прилагательные, числительные, местоимения в загадках, фразеологических оборотах</w:t>
            </w:r>
          </w:p>
        </w:tc>
      </w:tr>
      <w:tr w:rsidR="00FB74E9" w:rsidRPr="00FB74E9" w:rsidTr="00B26141">
        <w:trPr>
          <w:trHeight w:val="424"/>
          <w:jc w:val="center"/>
        </w:trPr>
        <w:tc>
          <w:tcPr>
            <w:tcW w:w="643" w:type="dxa"/>
            <w:shd w:val="clear" w:color="auto" w:fill="FFFFFF"/>
            <w:tcMar>
              <w:top w:w="0" w:type="dxa"/>
              <w:left w:w="78" w:type="dxa"/>
              <w:bottom w:w="0" w:type="dxa"/>
              <w:right w:w="48" w:type="dxa"/>
            </w:tcMar>
          </w:tcPr>
          <w:p w:rsidR="00FB74E9" w:rsidRPr="00FB74E9" w:rsidRDefault="00FB74E9" w:rsidP="00B26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4</w:t>
            </w:r>
          </w:p>
        </w:tc>
        <w:tc>
          <w:tcPr>
            <w:tcW w:w="1985" w:type="dxa"/>
            <w:shd w:val="clear" w:color="auto" w:fill="FFFFFF"/>
            <w:tcMar>
              <w:top w:w="0" w:type="dxa"/>
              <w:left w:w="78" w:type="dxa"/>
              <w:bottom w:w="0" w:type="dxa"/>
              <w:right w:w="48" w:type="dxa"/>
            </w:tcMar>
          </w:tcPr>
          <w:p w:rsidR="00FB74E9" w:rsidRPr="00FB74E9" w:rsidRDefault="00FB74E9" w:rsidP="00FB74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FB74E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начение и использование времен глагола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78" w:type="dxa"/>
              <w:bottom w:w="0" w:type="dxa"/>
              <w:right w:w="48" w:type="dxa"/>
            </w:tcMar>
          </w:tcPr>
          <w:p w:rsidR="00FB74E9" w:rsidRPr="00FB74E9" w:rsidRDefault="00FB74E9" w:rsidP="00B26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33" w:type="dxa"/>
            <w:shd w:val="clear" w:color="auto" w:fill="FFFFFF"/>
            <w:tcMar>
              <w:top w:w="0" w:type="dxa"/>
              <w:left w:w="78" w:type="dxa"/>
              <w:bottom w:w="0" w:type="dxa"/>
              <w:right w:w="48" w:type="dxa"/>
            </w:tcMar>
          </w:tcPr>
          <w:p w:rsidR="00FB74E9" w:rsidRPr="00FB74E9" w:rsidRDefault="00FB74E9" w:rsidP="00FB74E9">
            <w:pPr>
              <w:spacing w:after="0" w:line="240" w:lineRule="auto"/>
              <w:ind w:left="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74E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Окончания глаголов. </w:t>
            </w:r>
            <w:r w:rsidRPr="00FB74E9">
              <w:rPr>
                <w:rFonts w:ascii="Times New Roman" w:eastAsia="Calibri" w:hAnsi="Times New Roman" w:cs="Times New Roman"/>
                <w:sz w:val="24"/>
              </w:rPr>
              <w:t>Игра-занятие «Неизвестное об известном» на распознавание частей речи</w:t>
            </w:r>
          </w:p>
        </w:tc>
        <w:tc>
          <w:tcPr>
            <w:tcW w:w="3119" w:type="dxa"/>
            <w:shd w:val="clear" w:color="auto" w:fill="FFFFFF"/>
          </w:tcPr>
          <w:p w:rsidR="00FB74E9" w:rsidRPr="00FB74E9" w:rsidRDefault="00FB74E9" w:rsidP="00FB74E9">
            <w:pPr>
              <w:spacing w:after="0" w:line="240" w:lineRule="auto"/>
              <w:ind w:left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4E9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ть по грамматическим признакам и значению глаголы настоящего, прошедшего и будущего времени.</w:t>
            </w:r>
            <w:r w:rsidR="007777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B74E9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>Участвовать в учебном диалоге при выявлении грамматических признаков разных частей речи</w:t>
            </w:r>
          </w:p>
        </w:tc>
      </w:tr>
      <w:tr w:rsidR="00FB74E9" w:rsidRPr="00FB74E9" w:rsidTr="00FB74E9">
        <w:trPr>
          <w:trHeight w:val="424"/>
          <w:jc w:val="center"/>
        </w:trPr>
        <w:tc>
          <w:tcPr>
            <w:tcW w:w="10072" w:type="dxa"/>
            <w:gridSpan w:val="5"/>
            <w:shd w:val="clear" w:color="auto" w:fill="FFFFFF"/>
            <w:tcMar>
              <w:top w:w="0" w:type="dxa"/>
              <w:left w:w="78" w:type="dxa"/>
              <w:bottom w:w="0" w:type="dxa"/>
              <w:right w:w="48" w:type="dxa"/>
            </w:tcMar>
          </w:tcPr>
          <w:p w:rsidR="00FB74E9" w:rsidRPr="00FB74E9" w:rsidRDefault="00FB74E9" w:rsidP="00FB74E9">
            <w:pPr>
              <w:spacing w:after="0" w:line="240" w:lineRule="auto"/>
              <w:ind w:left="2" w:firstLine="50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74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Раздел 8. Синтаксис</w:t>
            </w:r>
          </w:p>
        </w:tc>
      </w:tr>
      <w:tr w:rsidR="00FB74E9" w:rsidRPr="00FB74E9" w:rsidTr="00B26141">
        <w:trPr>
          <w:trHeight w:val="524"/>
          <w:jc w:val="center"/>
        </w:trPr>
        <w:tc>
          <w:tcPr>
            <w:tcW w:w="643" w:type="dxa"/>
            <w:shd w:val="clear" w:color="auto" w:fill="FFFFFF"/>
            <w:tcMar>
              <w:top w:w="0" w:type="dxa"/>
              <w:left w:w="78" w:type="dxa"/>
              <w:bottom w:w="0" w:type="dxa"/>
              <w:right w:w="48" w:type="dxa"/>
            </w:tcMar>
            <w:hideMark/>
          </w:tcPr>
          <w:p w:rsidR="00FB74E9" w:rsidRPr="00FB74E9" w:rsidRDefault="00FB74E9" w:rsidP="00FB74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1985" w:type="dxa"/>
            <w:shd w:val="clear" w:color="auto" w:fill="FFFFFF"/>
            <w:tcMar>
              <w:top w:w="0" w:type="dxa"/>
              <w:left w:w="78" w:type="dxa"/>
              <w:bottom w:w="0" w:type="dxa"/>
              <w:right w:w="48" w:type="dxa"/>
            </w:tcMar>
          </w:tcPr>
          <w:p w:rsidR="00FB74E9" w:rsidRPr="00FB74E9" w:rsidRDefault="00FB74E9" w:rsidP="00FB74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4E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ефис и тире в орфографии и синтаксисе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78" w:type="dxa"/>
              <w:bottom w:w="0" w:type="dxa"/>
              <w:right w:w="48" w:type="dxa"/>
            </w:tcMar>
          </w:tcPr>
          <w:p w:rsidR="00FB74E9" w:rsidRPr="00FB74E9" w:rsidRDefault="00FB74E9" w:rsidP="00FB74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33" w:type="dxa"/>
            <w:shd w:val="clear" w:color="auto" w:fill="FFFFFF"/>
            <w:tcMar>
              <w:top w:w="0" w:type="dxa"/>
              <w:left w:w="78" w:type="dxa"/>
              <w:bottom w:w="0" w:type="dxa"/>
              <w:right w:w="48" w:type="dxa"/>
            </w:tcMar>
          </w:tcPr>
          <w:p w:rsidR="00FB74E9" w:rsidRPr="00FB74E9" w:rsidRDefault="00FB74E9" w:rsidP="00FB74E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FB74E9">
              <w:rPr>
                <w:rFonts w:ascii="Times New Roman" w:eastAsia="Calibri" w:hAnsi="Times New Roman" w:cs="Times New Roman"/>
                <w:sz w:val="24"/>
              </w:rPr>
              <w:t xml:space="preserve">Синтаксис и пунктуация. Синтаксические нормы и их особенности. </w:t>
            </w:r>
            <w:r w:rsidRPr="00FB74E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ефис и тире в орфографии и синтаксисе.</w:t>
            </w:r>
            <w:r w:rsidRPr="00FB7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уационное оформление предложений с прямой речью</w:t>
            </w:r>
          </w:p>
        </w:tc>
        <w:tc>
          <w:tcPr>
            <w:tcW w:w="3119" w:type="dxa"/>
            <w:shd w:val="clear" w:color="auto" w:fill="FFFFFF"/>
          </w:tcPr>
          <w:p w:rsidR="00FB74E9" w:rsidRPr="00FB74E9" w:rsidRDefault="00FB74E9" w:rsidP="00FB74E9">
            <w:pPr>
              <w:spacing w:after="0" w:line="240" w:lineRule="auto"/>
              <w:ind w:left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4E9">
              <w:rPr>
                <w:rFonts w:ascii="Times New Roman" w:eastAsia="Calibri" w:hAnsi="Times New Roman" w:cs="Times New Roman"/>
                <w:sz w:val="24"/>
              </w:rPr>
              <w:t xml:space="preserve">Соблюдать синтаксические нормы и их особенности. Различать функции и правила употребления </w:t>
            </w:r>
            <w:r w:rsidRPr="00FB74E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дефиса и тире в орфографии и синтаксисе. Оформлять правильно </w:t>
            </w:r>
            <w:r w:rsidRPr="00FB7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я с прямой речью на письме</w:t>
            </w:r>
          </w:p>
        </w:tc>
      </w:tr>
      <w:tr w:rsidR="00FB74E9" w:rsidRPr="00FB74E9" w:rsidTr="00B26141">
        <w:trPr>
          <w:trHeight w:val="524"/>
          <w:jc w:val="center"/>
        </w:trPr>
        <w:tc>
          <w:tcPr>
            <w:tcW w:w="643" w:type="dxa"/>
            <w:shd w:val="clear" w:color="auto" w:fill="FFFFFF"/>
            <w:tcMar>
              <w:top w:w="0" w:type="dxa"/>
              <w:left w:w="78" w:type="dxa"/>
              <w:bottom w:w="0" w:type="dxa"/>
              <w:right w:w="48" w:type="dxa"/>
            </w:tcMar>
          </w:tcPr>
          <w:p w:rsidR="00FB74E9" w:rsidRPr="00FB74E9" w:rsidRDefault="00FB74E9" w:rsidP="00FB74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2</w:t>
            </w:r>
          </w:p>
        </w:tc>
        <w:tc>
          <w:tcPr>
            <w:tcW w:w="1985" w:type="dxa"/>
            <w:shd w:val="clear" w:color="auto" w:fill="FFFFFF"/>
            <w:tcMar>
              <w:top w:w="0" w:type="dxa"/>
              <w:left w:w="78" w:type="dxa"/>
              <w:bottom w:w="0" w:type="dxa"/>
              <w:right w:w="48" w:type="dxa"/>
            </w:tcMar>
          </w:tcPr>
          <w:p w:rsidR="00FB74E9" w:rsidRPr="00FB74E9" w:rsidRDefault="00FB74E9" w:rsidP="00FB74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B74E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лавные и второстепенные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78" w:type="dxa"/>
              <w:bottom w:w="0" w:type="dxa"/>
              <w:right w:w="48" w:type="dxa"/>
            </w:tcMar>
          </w:tcPr>
          <w:p w:rsidR="00FB74E9" w:rsidRPr="00FB74E9" w:rsidRDefault="00FB74E9" w:rsidP="00FB74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33" w:type="dxa"/>
            <w:shd w:val="clear" w:color="auto" w:fill="FFFFFF"/>
            <w:tcMar>
              <w:top w:w="0" w:type="dxa"/>
              <w:left w:w="78" w:type="dxa"/>
              <w:bottom w:w="0" w:type="dxa"/>
              <w:right w:w="48" w:type="dxa"/>
            </w:tcMar>
          </w:tcPr>
          <w:p w:rsidR="00FB74E9" w:rsidRPr="00FB74E9" w:rsidRDefault="00FB74E9" w:rsidP="00FB74E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FB74E9">
              <w:rPr>
                <w:rFonts w:ascii="Times New Roman" w:eastAsia="Calibri" w:hAnsi="Times New Roman" w:cs="Times New Roman"/>
                <w:sz w:val="24"/>
              </w:rPr>
              <w:t>Дифференциация понятий «слово», «словосочетание», «предложение». Признаки предложений. Практикум. Составление предложений из слов</w:t>
            </w:r>
          </w:p>
        </w:tc>
        <w:tc>
          <w:tcPr>
            <w:tcW w:w="3119" w:type="dxa"/>
            <w:shd w:val="clear" w:color="auto" w:fill="FFFFFF"/>
          </w:tcPr>
          <w:p w:rsidR="00FB74E9" w:rsidRPr="00FB74E9" w:rsidRDefault="00FB74E9" w:rsidP="00FB74E9">
            <w:pPr>
              <w:spacing w:after="0" w:line="240" w:lineRule="auto"/>
              <w:ind w:left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4E9">
              <w:rPr>
                <w:rFonts w:ascii="Times New Roman" w:eastAsia="Calibri" w:hAnsi="Times New Roman" w:cs="Times New Roman"/>
                <w:sz w:val="24"/>
              </w:rPr>
              <w:t>Распознавать словосочетание и предложение. Находить основания для сравнения и сравнивать распространенные и нераспространенные предложения. Составлять предложения из слов и словосочетаний</w:t>
            </w:r>
          </w:p>
        </w:tc>
      </w:tr>
      <w:tr w:rsidR="00FB74E9" w:rsidRPr="00FB74E9" w:rsidTr="00B26141">
        <w:trPr>
          <w:trHeight w:val="424"/>
          <w:jc w:val="center"/>
        </w:trPr>
        <w:tc>
          <w:tcPr>
            <w:tcW w:w="643" w:type="dxa"/>
            <w:shd w:val="clear" w:color="auto" w:fill="FFFFFF"/>
            <w:tcMar>
              <w:top w:w="0" w:type="dxa"/>
              <w:left w:w="78" w:type="dxa"/>
              <w:bottom w:w="0" w:type="dxa"/>
              <w:right w:w="48" w:type="dxa"/>
            </w:tcMar>
            <w:hideMark/>
          </w:tcPr>
          <w:p w:rsidR="00FB74E9" w:rsidRPr="00FB74E9" w:rsidRDefault="00FB74E9" w:rsidP="00FB74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shd w:val="clear" w:color="auto" w:fill="FFFFFF"/>
            <w:tcMar>
              <w:top w:w="0" w:type="dxa"/>
              <w:left w:w="78" w:type="dxa"/>
              <w:bottom w:w="0" w:type="dxa"/>
              <w:right w:w="48" w:type="dxa"/>
            </w:tcMar>
            <w:hideMark/>
          </w:tcPr>
          <w:p w:rsidR="00FB74E9" w:rsidRPr="00FB74E9" w:rsidRDefault="00FB74E9" w:rsidP="00FB74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4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  <w:r w:rsidRPr="00FB7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78" w:type="dxa"/>
              <w:bottom w:w="0" w:type="dxa"/>
              <w:right w:w="48" w:type="dxa"/>
            </w:tcMar>
            <w:hideMark/>
          </w:tcPr>
          <w:p w:rsidR="00FB74E9" w:rsidRPr="00FB74E9" w:rsidRDefault="00FB74E9" w:rsidP="00FB74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4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6452" w:type="dxa"/>
            <w:gridSpan w:val="2"/>
            <w:shd w:val="clear" w:color="auto" w:fill="FFFFFF"/>
            <w:tcMar>
              <w:top w:w="0" w:type="dxa"/>
              <w:left w:w="78" w:type="dxa"/>
              <w:bottom w:w="0" w:type="dxa"/>
              <w:right w:w="48" w:type="dxa"/>
            </w:tcMar>
            <w:hideMark/>
          </w:tcPr>
          <w:p w:rsidR="00FB74E9" w:rsidRPr="00FB74E9" w:rsidRDefault="00FB74E9" w:rsidP="00FB74E9">
            <w:pPr>
              <w:spacing w:after="0" w:line="240" w:lineRule="auto"/>
              <w:ind w:left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B26141" w:rsidRDefault="00B26141" w:rsidP="00B26141">
      <w:pPr>
        <w:shd w:val="clear" w:color="auto" w:fill="FFFFFF"/>
        <w:spacing w:before="100" w:beforeAutospacing="1" w:after="100" w:afterAutospacing="1" w:line="240" w:lineRule="auto"/>
        <w:ind w:right="-16"/>
        <w:contextualSpacing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B74E9" w:rsidRPr="00B26141" w:rsidRDefault="00B26141" w:rsidP="00B26141">
      <w:pPr>
        <w:shd w:val="clear" w:color="auto" w:fill="FFFFFF"/>
        <w:spacing w:before="100" w:beforeAutospacing="1" w:after="100" w:afterAutospacing="1" w:line="240" w:lineRule="auto"/>
        <w:ind w:right="-16"/>
        <w:contextualSpacing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7 </w:t>
      </w:r>
      <w:r w:rsidR="00FB74E9" w:rsidRPr="00B26141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класс (34 ч.)</w:t>
      </w:r>
    </w:p>
    <w:tbl>
      <w:tblPr>
        <w:tblW w:w="10214" w:type="dxa"/>
        <w:jc w:val="center"/>
        <w:tblInd w:w="-63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4"/>
        <w:gridCol w:w="1985"/>
        <w:gridCol w:w="992"/>
        <w:gridCol w:w="3402"/>
        <w:gridCol w:w="3121"/>
      </w:tblGrid>
      <w:tr w:rsidR="00FB74E9" w:rsidRPr="00FB74E9" w:rsidTr="00B26141">
        <w:trPr>
          <w:trHeight w:val="866"/>
          <w:jc w:val="center"/>
        </w:trPr>
        <w:tc>
          <w:tcPr>
            <w:tcW w:w="714" w:type="dxa"/>
            <w:shd w:val="clear" w:color="auto" w:fill="DEEAF6" w:themeFill="accent1" w:themeFillTint="33"/>
            <w:tcMar>
              <w:top w:w="0" w:type="dxa"/>
              <w:left w:w="78" w:type="dxa"/>
              <w:bottom w:w="0" w:type="dxa"/>
              <w:right w:w="48" w:type="dxa"/>
            </w:tcMar>
            <w:hideMark/>
          </w:tcPr>
          <w:p w:rsidR="00FB74E9" w:rsidRPr="00B26141" w:rsidRDefault="00FB74E9" w:rsidP="00B26141">
            <w:pPr>
              <w:spacing w:after="0" w:line="240" w:lineRule="auto"/>
              <w:ind w:left="1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B26141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№</w:t>
            </w:r>
          </w:p>
          <w:p w:rsidR="00FB74E9" w:rsidRPr="00B26141" w:rsidRDefault="00FB74E9" w:rsidP="00B26141">
            <w:pPr>
              <w:spacing w:after="0" w:line="240" w:lineRule="auto"/>
              <w:ind w:left="10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B26141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п/п</w:t>
            </w:r>
          </w:p>
        </w:tc>
        <w:tc>
          <w:tcPr>
            <w:tcW w:w="1985" w:type="dxa"/>
            <w:shd w:val="clear" w:color="auto" w:fill="DEEAF6" w:themeFill="accent1" w:themeFillTint="33"/>
            <w:tcMar>
              <w:top w:w="0" w:type="dxa"/>
              <w:left w:w="78" w:type="dxa"/>
              <w:bottom w:w="0" w:type="dxa"/>
              <w:right w:w="48" w:type="dxa"/>
            </w:tcMar>
            <w:hideMark/>
          </w:tcPr>
          <w:p w:rsidR="00FB74E9" w:rsidRPr="00B26141" w:rsidRDefault="00FB74E9" w:rsidP="00B26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B26141">
              <w:rPr>
                <w:rFonts w:ascii="Times New Roman" w:eastAsia="Calibri" w:hAnsi="Times New Roman" w:cs="Times New Roman"/>
                <w:b/>
                <w:szCs w:val="24"/>
              </w:rPr>
              <w:t>Наименование разделов и тем учебного предмета</w:t>
            </w:r>
          </w:p>
        </w:tc>
        <w:tc>
          <w:tcPr>
            <w:tcW w:w="992" w:type="dxa"/>
            <w:shd w:val="clear" w:color="auto" w:fill="DEEAF6" w:themeFill="accent1" w:themeFillTint="33"/>
            <w:tcMar>
              <w:top w:w="0" w:type="dxa"/>
              <w:left w:w="78" w:type="dxa"/>
              <w:bottom w:w="0" w:type="dxa"/>
              <w:right w:w="48" w:type="dxa"/>
            </w:tcMar>
            <w:hideMark/>
          </w:tcPr>
          <w:p w:rsidR="00FB74E9" w:rsidRPr="00B26141" w:rsidRDefault="00B26141" w:rsidP="00B26141">
            <w:pPr>
              <w:spacing w:after="0" w:line="240" w:lineRule="auto"/>
              <w:ind w:hanging="78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B26141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 xml:space="preserve">Кол-во </w:t>
            </w:r>
            <w:r w:rsidR="00FB74E9" w:rsidRPr="00B26141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часов</w:t>
            </w:r>
          </w:p>
        </w:tc>
        <w:tc>
          <w:tcPr>
            <w:tcW w:w="3402" w:type="dxa"/>
            <w:shd w:val="clear" w:color="auto" w:fill="DEEAF6" w:themeFill="accent1" w:themeFillTint="33"/>
            <w:tcMar>
              <w:top w:w="0" w:type="dxa"/>
              <w:left w:w="78" w:type="dxa"/>
              <w:bottom w:w="0" w:type="dxa"/>
              <w:right w:w="48" w:type="dxa"/>
            </w:tcMar>
            <w:hideMark/>
          </w:tcPr>
          <w:p w:rsidR="00FB74E9" w:rsidRPr="00B26141" w:rsidRDefault="00FB74E9" w:rsidP="00B26141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B26141">
              <w:rPr>
                <w:rFonts w:ascii="Times New Roman" w:eastAsia="Calibri" w:hAnsi="Times New Roman" w:cs="Times New Roman"/>
                <w:b/>
                <w:szCs w:val="24"/>
              </w:rPr>
              <w:t>Программное содержание</w:t>
            </w:r>
          </w:p>
        </w:tc>
        <w:tc>
          <w:tcPr>
            <w:tcW w:w="3121" w:type="dxa"/>
            <w:shd w:val="clear" w:color="auto" w:fill="DEEAF6" w:themeFill="accent1" w:themeFillTint="33"/>
          </w:tcPr>
          <w:p w:rsidR="00FB74E9" w:rsidRPr="00B26141" w:rsidRDefault="00FB74E9" w:rsidP="00B26141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B26141">
              <w:rPr>
                <w:rFonts w:ascii="Times New Roman" w:eastAsia="Calibri" w:hAnsi="Times New Roman" w:cs="Times New Roman"/>
                <w:b/>
                <w:szCs w:val="24"/>
              </w:rPr>
              <w:t>Характеристика деятельности обучающихся</w:t>
            </w:r>
          </w:p>
        </w:tc>
      </w:tr>
      <w:tr w:rsidR="00FB74E9" w:rsidRPr="00FB74E9" w:rsidTr="00B26141">
        <w:trPr>
          <w:trHeight w:val="381"/>
          <w:jc w:val="center"/>
        </w:trPr>
        <w:tc>
          <w:tcPr>
            <w:tcW w:w="10214" w:type="dxa"/>
            <w:gridSpan w:val="5"/>
            <w:shd w:val="clear" w:color="auto" w:fill="FFFFFF"/>
            <w:tcMar>
              <w:top w:w="0" w:type="dxa"/>
              <w:left w:w="78" w:type="dxa"/>
              <w:bottom w:w="0" w:type="dxa"/>
              <w:right w:w="48" w:type="dxa"/>
            </w:tcMar>
          </w:tcPr>
          <w:p w:rsidR="00FB74E9" w:rsidRPr="00FB74E9" w:rsidRDefault="00FB74E9" w:rsidP="00FB74E9">
            <w:pPr>
              <w:spacing w:after="0" w:line="240" w:lineRule="auto"/>
              <w:ind w:left="2" w:firstLine="50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74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1. Беседа о родном языке</w:t>
            </w:r>
          </w:p>
        </w:tc>
      </w:tr>
      <w:tr w:rsidR="00FB74E9" w:rsidRPr="00FB74E9" w:rsidTr="00B26141">
        <w:trPr>
          <w:trHeight w:val="838"/>
          <w:jc w:val="center"/>
        </w:trPr>
        <w:tc>
          <w:tcPr>
            <w:tcW w:w="714" w:type="dxa"/>
            <w:shd w:val="clear" w:color="auto" w:fill="FFFFFF"/>
            <w:tcMar>
              <w:top w:w="0" w:type="dxa"/>
              <w:left w:w="78" w:type="dxa"/>
              <w:bottom w:w="0" w:type="dxa"/>
              <w:right w:w="48" w:type="dxa"/>
            </w:tcMar>
            <w:hideMark/>
          </w:tcPr>
          <w:p w:rsidR="00FB74E9" w:rsidRPr="00FB74E9" w:rsidRDefault="00FB74E9" w:rsidP="00FB74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985" w:type="dxa"/>
            <w:shd w:val="clear" w:color="auto" w:fill="FFFFFF"/>
            <w:tcMar>
              <w:top w:w="0" w:type="dxa"/>
              <w:left w:w="78" w:type="dxa"/>
              <w:bottom w:w="0" w:type="dxa"/>
              <w:right w:w="48" w:type="dxa"/>
            </w:tcMar>
            <w:hideMark/>
          </w:tcPr>
          <w:p w:rsidR="00FB74E9" w:rsidRPr="00FB74E9" w:rsidRDefault="00FB74E9" w:rsidP="00FB74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чеченской письменности</w:t>
            </w:r>
            <w:r w:rsidRPr="00FB74E9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. </w:t>
            </w:r>
            <w:r w:rsidRPr="00FB74E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ысказывания великих людей о чеченском языке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78" w:type="dxa"/>
              <w:bottom w:w="0" w:type="dxa"/>
              <w:right w:w="48" w:type="dxa"/>
            </w:tcMar>
            <w:hideMark/>
          </w:tcPr>
          <w:p w:rsidR="00FB74E9" w:rsidRPr="00FB74E9" w:rsidRDefault="00FB74E9" w:rsidP="00FB74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  <w:shd w:val="clear" w:color="auto" w:fill="FFFFFF"/>
            <w:tcMar>
              <w:top w:w="0" w:type="dxa"/>
              <w:left w:w="78" w:type="dxa"/>
              <w:bottom w:w="0" w:type="dxa"/>
              <w:right w:w="48" w:type="dxa"/>
            </w:tcMar>
            <w:hideMark/>
          </w:tcPr>
          <w:p w:rsidR="00FB74E9" w:rsidRPr="00FB74E9" w:rsidRDefault="00FB74E9" w:rsidP="00FB74E9">
            <w:pPr>
              <w:shd w:val="clear" w:color="auto" w:fill="FFFFFF"/>
              <w:tabs>
                <w:tab w:val="left" w:pos="524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74E9">
              <w:rPr>
                <w:rFonts w:ascii="Times New Roman" w:eastAsia="Calibri" w:hAnsi="Times New Roman" w:cs="Times New Roman"/>
                <w:sz w:val="24"/>
                <w:szCs w:val="24"/>
              </w:rPr>
              <w:t>Чеченский язык – наше национальное богатство. Подбор понравившихся высказываний писателей, ученых о чеченском языке. Викторина «На какие особенности чеченского языка указывают писатели, ученые?»</w:t>
            </w:r>
          </w:p>
        </w:tc>
        <w:tc>
          <w:tcPr>
            <w:tcW w:w="3121" w:type="dxa"/>
            <w:shd w:val="clear" w:color="auto" w:fill="FFFFFF"/>
          </w:tcPr>
          <w:p w:rsidR="00FB74E9" w:rsidRPr="00FB74E9" w:rsidRDefault="00FB74E9" w:rsidP="00FB74E9">
            <w:pPr>
              <w:spacing w:after="0" w:line="240" w:lineRule="auto"/>
              <w:ind w:left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4E9">
              <w:rPr>
                <w:rFonts w:ascii="Times New Roman" w:eastAsia="Calibri" w:hAnsi="Times New Roman" w:cs="Times New Roman"/>
                <w:sz w:val="24"/>
                <w:szCs w:val="24"/>
              </w:rPr>
              <w:t>Находить примеры, подтверждающие мысль о том, что изучение языка помогает лучше знать историю и культуру народа. Подбирать понравившиеся высказывания писателей, ученых о чеченском языке</w:t>
            </w:r>
          </w:p>
        </w:tc>
      </w:tr>
      <w:tr w:rsidR="00FB74E9" w:rsidRPr="00FB74E9" w:rsidTr="00B26141">
        <w:trPr>
          <w:trHeight w:val="415"/>
          <w:jc w:val="center"/>
        </w:trPr>
        <w:tc>
          <w:tcPr>
            <w:tcW w:w="7093" w:type="dxa"/>
            <w:gridSpan w:val="4"/>
            <w:shd w:val="clear" w:color="auto" w:fill="FFFFFF"/>
            <w:tcMar>
              <w:top w:w="0" w:type="dxa"/>
              <w:left w:w="78" w:type="dxa"/>
              <w:bottom w:w="0" w:type="dxa"/>
              <w:right w:w="48" w:type="dxa"/>
            </w:tcMar>
          </w:tcPr>
          <w:p w:rsidR="00FB74E9" w:rsidRPr="00FB74E9" w:rsidRDefault="00FB74E9" w:rsidP="00FB74E9">
            <w:pPr>
              <w:spacing w:after="0" w:line="240" w:lineRule="auto"/>
              <w:ind w:left="2" w:right="42" w:firstLine="50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74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2. Язык и речь</w:t>
            </w:r>
          </w:p>
        </w:tc>
        <w:tc>
          <w:tcPr>
            <w:tcW w:w="3121" w:type="dxa"/>
            <w:shd w:val="clear" w:color="auto" w:fill="FFFFFF"/>
          </w:tcPr>
          <w:p w:rsidR="00FB74E9" w:rsidRPr="00FB74E9" w:rsidRDefault="00FB74E9" w:rsidP="00FB74E9">
            <w:pPr>
              <w:spacing w:after="0" w:line="240" w:lineRule="auto"/>
              <w:ind w:left="2" w:right="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B74E9" w:rsidRPr="00FB74E9" w:rsidTr="00B26141">
        <w:trPr>
          <w:trHeight w:val="630"/>
          <w:jc w:val="center"/>
        </w:trPr>
        <w:tc>
          <w:tcPr>
            <w:tcW w:w="714" w:type="dxa"/>
            <w:shd w:val="clear" w:color="auto" w:fill="FFFFFF"/>
            <w:tcMar>
              <w:top w:w="0" w:type="dxa"/>
              <w:left w:w="78" w:type="dxa"/>
              <w:bottom w:w="0" w:type="dxa"/>
              <w:right w:w="48" w:type="dxa"/>
            </w:tcMar>
            <w:hideMark/>
          </w:tcPr>
          <w:p w:rsidR="00FB74E9" w:rsidRPr="00FB74E9" w:rsidRDefault="00FB74E9" w:rsidP="00FB74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985" w:type="dxa"/>
            <w:shd w:val="clear" w:color="auto" w:fill="FFFFFF"/>
            <w:tcMar>
              <w:top w:w="0" w:type="dxa"/>
              <w:left w:w="78" w:type="dxa"/>
              <w:bottom w:w="0" w:type="dxa"/>
              <w:right w:w="48" w:type="dxa"/>
            </w:tcMar>
            <w:hideMark/>
          </w:tcPr>
          <w:p w:rsidR="00FB74E9" w:rsidRPr="00FB74E9" w:rsidRDefault="00FB74E9" w:rsidP="00FB74E9">
            <w:pPr>
              <w:spacing w:after="0" w:line="240" w:lineRule="auto"/>
              <w:ind w:right="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ы выражения вежливости в чеченском языке </w:t>
            </w:r>
          </w:p>
          <w:p w:rsidR="00FB74E9" w:rsidRPr="00FB74E9" w:rsidRDefault="00FB74E9" w:rsidP="00FB74E9">
            <w:pPr>
              <w:spacing w:after="0" w:line="240" w:lineRule="auto"/>
              <w:ind w:right="42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  <w:tcMar>
              <w:top w:w="0" w:type="dxa"/>
              <w:left w:w="78" w:type="dxa"/>
              <w:bottom w:w="0" w:type="dxa"/>
              <w:right w:w="48" w:type="dxa"/>
            </w:tcMar>
            <w:hideMark/>
          </w:tcPr>
          <w:p w:rsidR="00FB74E9" w:rsidRPr="00FB74E9" w:rsidRDefault="00FB74E9" w:rsidP="00FB74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  <w:shd w:val="clear" w:color="auto" w:fill="FFFFFF"/>
            <w:tcMar>
              <w:top w:w="0" w:type="dxa"/>
              <w:left w:w="78" w:type="dxa"/>
              <w:bottom w:w="0" w:type="dxa"/>
              <w:right w:w="48" w:type="dxa"/>
            </w:tcMar>
            <w:hideMark/>
          </w:tcPr>
          <w:p w:rsidR="00FB74E9" w:rsidRPr="00FB74E9" w:rsidRDefault="00FB74E9" w:rsidP="00FB74E9">
            <w:pPr>
              <w:shd w:val="clear" w:color="auto" w:fill="FFFFFF"/>
              <w:tabs>
                <w:tab w:val="left" w:pos="524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74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чевой этикет как правила речевого общения. Азбука важных и вежливых слов. </w:t>
            </w:r>
            <w:r w:rsidRPr="00FB7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ые поддержки разговора</w:t>
            </w:r>
            <w:r w:rsidRPr="00FB74E9">
              <w:rPr>
                <w:rFonts w:ascii="Times New Roman" w:eastAsia="Calibri" w:hAnsi="Times New Roman" w:cs="Times New Roman"/>
                <w:sz w:val="24"/>
                <w:szCs w:val="24"/>
              </w:rPr>
              <w:t>. Тестирование – конкурс на лучшее знание речевых норм</w:t>
            </w:r>
          </w:p>
        </w:tc>
        <w:tc>
          <w:tcPr>
            <w:tcW w:w="3121" w:type="dxa"/>
            <w:shd w:val="clear" w:color="auto" w:fill="FFFFFF"/>
          </w:tcPr>
          <w:p w:rsidR="00FB74E9" w:rsidRPr="00FB74E9" w:rsidRDefault="00FB74E9" w:rsidP="00FB74E9">
            <w:pPr>
              <w:spacing w:after="0" w:line="240" w:lineRule="auto"/>
              <w:ind w:left="2" w:right="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4E9">
              <w:rPr>
                <w:rFonts w:ascii="Times New Roman" w:eastAsia="Calibri" w:hAnsi="Times New Roman" w:cs="Times New Roman"/>
                <w:sz w:val="24"/>
              </w:rPr>
              <w:t>Контролировать и корректировать своё высказывание в зависимости от речевой ситуации; расширять представление о речевом общении</w:t>
            </w:r>
          </w:p>
        </w:tc>
      </w:tr>
      <w:tr w:rsidR="00FB74E9" w:rsidRPr="00FB74E9" w:rsidTr="00B26141">
        <w:trPr>
          <w:trHeight w:val="630"/>
          <w:jc w:val="center"/>
        </w:trPr>
        <w:tc>
          <w:tcPr>
            <w:tcW w:w="714" w:type="dxa"/>
            <w:shd w:val="clear" w:color="auto" w:fill="FFFFFF"/>
            <w:tcMar>
              <w:top w:w="0" w:type="dxa"/>
              <w:left w:w="78" w:type="dxa"/>
              <w:bottom w:w="0" w:type="dxa"/>
              <w:right w:w="48" w:type="dxa"/>
            </w:tcMar>
          </w:tcPr>
          <w:p w:rsidR="00FB74E9" w:rsidRPr="00FB74E9" w:rsidRDefault="00FB74E9" w:rsidP="00FB74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1985" w:type="dxa"/>
            <w:shd w:val="clear" w:color="auto" w:fill="FFFFFF"/>
            <w:tcMar>
              <w:top w:w="0" w:type="dxa"/>
              <w:left w:w="78" w:type="dxa"/>
              <w:bottom w:w="0" w:type="dxa"/>
              <w:right w:w="48" w:type="dxa"/>
            </w:tcMar>
          </w:tcPr>
          <w:p w:rsidR="00FB74E9" w:rsidRPr="00FB74E9" w:rsidRDefault="00FB74E9" w:rsidP="00FB74E9">
            <w:pPr>
              <w:spacing w:after="0" w:line="240" w:lineRule="auto"/>
              <w:ind w:right="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диалога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78" w:type="dxa"/>
              <w:bottom w:w="0" w:type="dxa"/>
              <w:right w:w="48" w:type="dxa"/>
            </w:tcMar>
          </w:tcPr>
          <w:p w:rsidR="00FB74E9" w:rsidRPr="00FB74E9" w:rsidRDefault="00FB74E9" w:rsidP="00FB74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  <w:shd w:val="clear" w:color="auto" w:fill="FFFFFF"/>
            <w:tcMar>
              <w:top w:w="0" w:type="dxa"/>
              <w:left w:w="78" w:type="dxa"/>
              <w:bottom w:w="0" w:type="dxa"/>
              <w:right w:w="48" w:type="dxa"/>
            </w:tcMar>
          </w:tcPr>
          <w:p w:rsidR="00FB74E9" w:rsidRPr="00FB74E9" w:rsidRDefault="00FB74E9" w:rsidP="00FB74E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диалога: запрос информации, сообщение информации. Дискуссия «Как поддержать разговор». Тематика разговора. Конкурс знатоков речи</w:t>
            </w:r>
          </w:p>
        </w:tc>
        <w:tc>
          <w:tcPr>
            <w:tcW w:w="3121" w:type="dxa"/>
            <w:shd w:val="clear" w:color="auto" w:fill="FFFFFF"/>
          </w:tcPr>
          <w:p w:rsidR="00FB74E9" w:rsidRPr="00FB74E9" w:rsidRDefault="00FB74E9" w:rsidP="00FB74E9">
            <w:pPr>
              <w:spacing w:after="0" w:line="240" w:lineRule="auto"/>
              <w:ind w:left="2" w:right="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4E9">
              <w:rPr>
                <w:rFonts w:ascii="Times New Roman" w:eastAsia="Calibri" w:hAnsi="Times New Roman" w:cs="Times New Roman"/>
                <w:sz w:val="24"/>
              </w:rPr>
              <w:t xml:space="preserve">Участвовать в диалогах разных видов: ставить и задавать вопрос, запрашивать дополнительную информацию. В зависимости от ситуации и участников </w:t>
            </w:r>
            <w:r w:rsidRPr="00FB74E9">
              <w:rPr>
                <w:rFonts w:ascii="Times New Roman" w:eastAsia="Calibri" w:hAnsi="Times New Roman" w:cs="Times New Roman"/>
                <w:sz w:val="24"/>
              </w:rPr>
              <w:lastRenderedPageBreak/>
              <w:t>общения, выбирать тематику разговора. Участвовать в различных конкурсах</w:t>
            </w:r>
          </w:p>
        </w:tc>
      </w:tr>
      <w:tr w:rsidR="00FB74E9" w:rsidRPr="00FB74E9" w:rsidTr="00B26141">
        <w:trPr>
          <w:trHeight w:val="630"/>
          <w:jc w:val="center"/>
        </w:trPr>
        <w:tc>
          <w:tcPr>
            <w:tcW w:w="714" w:type="dxa"/>
            <w:shd w:val="clear" w:color="auto" w:fill="FFFFFF"/>
            <w:tcMar>
              <w:top w:w="0" w:type="dxa"/>
              <w:left w:w="78" w:type="dxa"/>
              <w:bottom w:w="0" w:type="dxa"/>
              <w:right w:w="48" w:type="dxa"/>
            </w:tcMar>
          </w:tcPr>
          <w:p w:rsidR="00FB74E9" w:rsidRPr="00FB74E9" w:rsidRDefault="00FB74E9" w:rsidP="00FB74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3</w:t>
            </w:r>
          </w:p>
        </w:tc>
        <w:tc>
          <w:tcPr>
            <w:tcW w:w="1985" w:type="dxa"/>
            <w:shd w:val="clear" w:color="auto" w:fill="FFFFFF"/>
            <w:tcMar>
              <w:top w:w="0" w:type="dxa"/>
              <w:left w:w="78" w:type="dxa"/>
              <w:bottom w:w="0" w:type="dxa"/>
              <w:right w:w="48" w:type="dxa"/>
            </w:tcMar>
          </w:tcPr>
          <w:p w:rsidR="00FB74E9" w:rsidRPr="00FB74E9" w:rsidRDefault="00FB74E9" w:rsidP="00FB74E9">
            <w:pPr>
              <w:spacing w:after="0" w:line="240" w:lineRule="auto"/>
              <w:ind w:right="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4E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онолог-описание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78" w:type="dxa"/>
              <w:bottom w:w="0" w:type="dxa"/>
              <w:right w:w="48" w:type="dxa"/>
            </w:tcMar>
          </w:tcPr>
          <w:p w:rsidR="00FB74E9" w:rsidRPr="00FB74E9" w:rsidRDefault="00FB74E9" w:rsidP="00FB74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  <w:shd w:val="clear" w:color="auto" w:fill="FFFFFF"/>
            <w:tcMar>
              <w:top w:w="0" w:type="dxa"/>
              <w:left w:w="78" w:type="dxa"/>
              <w:bottom w:w="0" w:type="dxa"/>
              <w:right w:w="48" w:type="dxa"/>
            </w:tcMar>
          </w:tcPr>
          <w:p w:rsidR="00FB74E9" w:rsidRPr="00FB74E9" w:rsidRDefault="00FB74E9" w:rsidP="00FB74E9">
            <w:pPr>
              <w:shd w:val="clear" w:color="auto" w:fill="FFFFFF"/>
              <w:tabs>
                <w:tab w:val="left" w:pos="524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7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обная и сжатая передача содержания текста</w:t>
            </w:r>
            <w:r w:rsidRPr="00FB74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="00B261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FB74E9">
              <w:rPr>
                <w:rFonts w:ascii="Times New Roman" w:eastAsia="Calibri" w:hAnsi="Times New Roman" w:cs="Times New Roman"/>
                <w:sz w:val="24"/>
                <w:szCs w:val="24"/>
              </w:rPr>
              <w:t>Написание сочинения по серии картинок</w:t>
            </w:r>
          </w:p>
        </w:tc>
        <w:tc>
          <w:tcPr>
            <w:tcW w:w="3121" w:type="dxa"/>
            <w:shd w:val="clear" w:color="auto" w:fill="FFFFFF"/>
          </w:tcPr>
          <w:p w:rsidR="00FB74E9" w:rsidRPr="00FB74E9" w:rsidRDefault="00FB74E9" w:rsidP="00FB74E9">
            <w:pPr>
              <w:spacing w:after="0" w:line="240" w:lineRule="auto"/>
              <w:ind w:left="2" w:right="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обно и сжато передавать содержание текста</w:t>
            </w:r>
            <w:r w:rsidRPr="00FB74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  <w:r w:rsidRPr="00FB74E9">
              <w:rPr>
                <w:rFonts w:ascii="Times New Roman" w:eastAsia="Calibri" w:hAnsi="Times New Roman" w:cs="Times New Roman"/>
                <w:sz w:val="24"/>
                <w:szCs w:val="24"/>
              </w:rPr>
              <w:t>Писать сочинение по серии картинок</w:t>
            </w:r>
          </w:p>
        </w:tc>
      </w:tr>
      <w:tr w:rsidR="00FB74E9" w:rsidRPr="00FB74E9" w:rsidTr="00B26141">
        <w:trPr>
          <w:trHeight w:val="390"/>
          <w:jc w:val="center"/>
        </w:trPr>
        <w:tc>
          <w:tcPr>
            <w:tcW w:w="10214" w:type="dxa"/>
            <w:gridSpan w:val="5"/>
            <w:shd w:val="clear" w:color="auto" w:fill="FFFFFF"/>
            <w:tcMar>
              <w:top w:w="0" w:type="dxa"/>
              <w:left w:w="78" w:type="dxa"/>
              <w:bottom w:w="0" w:type="dxa"/>
              <w:right w:w="48" w:type="dxa"/>
            </w:tcMar>
          </w:tcPr>
          <w:p w:rsidR="00FB74E9" w:rsidRPr="00FB74E9" w:rsidRDefault="00FB74E9" w:rsidP="00FB74E9">
            <w:pPr>
              <w:spacing w:after="0" w:line="240" w:lineRule="auto"/>
              <w:ind w:left="2" w:firstLine="50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74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3. Текст как произведение речи</w:t>
            </w:r>
          </w:p>
        </w:tc>
      </w:tr>
      <w:tr w:rsidR="00FB74E9" w:rsidRPr="00FB74E9" w:rsidTr="00B26141">
        <w:trPr>
          <w:trHeight w:val="698"/>
          <w:jc w:val="center"/>
        </w:trPr>
        <w:tc>
          <w:tcPr>
            <w:tcW w:w="714" w:type="dxa"/>
            <w:shd w:val="clear" w:color="auto" w:fill="FFFFFF"/>
            <w:tcMar>
              <w:top w:w="0" w:type="dxa"/>
              <w:left w:w="78" w:type="dxa"/>
              <w:bottom w:w="0" w:type="dxa"/>
              <w:right w:w="48" w:type="dxa"/>
            </w:tcMar>
            <w:hideMark/>
          </w:tcPr>
          <w:p w:rsidR="00FB74E9" w:rsidRPr="00FB74E9" w:rsidRDefault="00FB74E9" w:rsidP="00FB74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985" w:type="dxa"/>
            <w:shd w:val="clear" w:color="auto" w:fill="FFFFFF"/>
            <w:tcMar>
              <w:top w:w="0" w:type="dxa"/>
              <w:left w:w="78" w:type="dxa"/>
              <w:bottom w:w="0" w:type="dxa"/>
              <w:right w:w="48" w:type="dxa"/>
            </w:tcMar>
            <w:hideMark/>
          </w:tcPr>
          <w:p w:rsidR="00FB74E9" w:rsidRPr="00FB74E9" w:rsidRDefault="00FB74E9" w:rsidP="00FB74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74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кст, его основные признаки </w:t>
            </w:r>
          </w:p>
          <w:p w:rsidR="00FB74E9" w:rsidRPr="00FB74E9" w:rsidRDefault="00FB74E9" w:rsidP="00FB74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B74E9" w:rsidRPr="00FB74E9" w:rsidRDefault="00FB74E9" w:rsidP="00FB74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74E9" w:rsidRPr="00FB74E9" w:rsidRDefault="00FB74E9" w:rsidP="00FB74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74E9" w:rsidRPr="00FB74E9" w:rsidRDefault="00FB74E9" w:rsidP="00FB74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  <w:tcMar>
              <w:top w:w="0" w:type="dxa"/>
              <w:left w:w="78" w:type="dxa"/>
              <w:bottom w:w="0" w:type="dxa"/>
              <w:right w:w="48" w:type="dxa"/>
            </w:tcMar>
            <w:hideMark/>
          </w:tcPr>
          <w:p w:rsidR="00FB74E9" w:rsidRPr="00FB74E9" w:rsidRDefault="00FB74E9" w:rsidP="00FB74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  <w:shd w:val="clear" w:color="auto" w:fill="FFFFFF"/>
            <w:tcMar>
              <w:top w:w="0" w:type="dxa"/>
              <w:left w:w="78" w:type="dxa"/>
              <w:bottom w:w="0" w:type="dxa"/>
              <w:right w:w="48" w:type="dxa"/>
            </w:tcMar>
            <w:hideMark/>
          </w:tcPr>
          <w:p w:rsidR="00FB74E9" w:rsidRPr="00FB74E9" w:rsidRDefault="00FB74E9" w:rsidP="00FB74E9">
            <w:pPr>
              <w:shd w:val="clear" w:color="auto" w:fill="FFFFFF"/>
              <w:tabs>
                <w:tab w:val="left" w:pos="524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74E9">
              <w:rPr>
                <w:rFonts w:ascii="Times New Roman" w:eastAsia="Calibri" w:hAnsi="Times New Roman" w:cs="Times New Roman"/>
                <w:sz w:val="24"/>
                <w:szCs w:val="24"/>
              </w:rPr>
              <w:t>Текст как речевое произведение. Тема, микротема, основная мысль, ключевые слова. Главная и второстепенная информация текста. Письмо как речевой жанр. Индивидуальный проект «Письмо другу»</w:t>
            </w:r>
          </w:p>
        </w:tc>
        <w:tc>
          <w:tcPr>
            <w:tcW w:w="3121" w:type="dxa"/>
            <w:shd w:val="clear" w:color="auto" w:fill="FFFFFF"/>
          </w:tcPr>
          <w:p w:rsidR="00FB74E9" w:rsidRPr="00FB74E9" w:rsidRDefault="00FB74E9" w:rsidP="00FB74E9">
            <w:pPr>
              <w:spacing w:after="0" w:line="240" w:lineRule="auto"/>
              <w:ind w:left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4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ть умение отличать текст от группы предложений. </w:t>
            </w:r>
            <w:r w:rsidRPr="00FB74E9">
              <w:rPr>
                <w:rFonts w:ascii="Times New Roman" w:eastAsia="Calibri" w:hAnsi="Times New Roman" w:cs="Times New Roman"/>
                <w:sz w:val="24"/>
              </w:rPr>
              <w:t>Определять признаки текста, тему,</w:t>
            </w:r>
            <w:r w:rsidR="00B26141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FB74E9">
              <w:rPr>
                <w:rFonts w:ascii="Times New Roman" w:eastAsia="Calibri" w:hAnsi="Times New Roman" w:cs="Times New Roman"/>
                <w:sz w:val="24"/>
              </w:rPr>
              <w:t>микротему, основную мысль, ключевые слова, авторскую позицию.</w:t>
            </w:r>
            <w:r w:rsidR="00B26141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FB74E9">
              <w:rPr>
                <w:rFonts w:ascii="Times New Roman" w:eastAsia="Calibri" w:hAnsi="Times New Roman" w:cs="Times New Roman"/>
                <w:sz w:val="24"/>
                <w:szCs w:val="24"/>
              </w:rPr>
              <w:t>Выделять главную и второстепенную информацию текста</w:t>
            </w:r>
          </w:p>
        </w:tc>
      </w:tr>
      <w:tr w:rsidR="00FB74E9" w:rsidRPr="00FB74E9" w:rsidTr="00B26141">
        <w:trPr>
          <w:trHeight w:val="698"/>
          <w:jc w:val="center"/>
        </w:trPr>
        <w:tc>
          <w:tcPr>
            <w:tcW w:w="714" w:type="dxa"/>
            <w:shd w:val="clear" w:color="auto" w:fill="FFFFFF"/>
            <w:tcMar>
              <w:top w:w="0" w:type="dxa"/>
              <w:left w:w="78" w:type="dxa"/>
              <w:bottom w:w="0" w:type="dxa"/>
              <w:right w:w="48" w:type="dxa"/>
            </w:tcMar>
          </w:tcPr>
          <w:p w:rsidR="00FB74E9" w:rsidRPr="00FB74E9" w:rsidRDefault="00FB74E9" w:rsidP="00FB74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1985" w:type="dxa"/>
            <w:shd w:val="clear" w:color="auto" w:fill="FFFFFF"/>
            <w:tcMar>
              <w:top w:w="0" w:type="dxa"/>
              <w:left w:w="78" w:type="dxa"/>
              <w:bottom w:w="0" w:type="dxa"/>
              <w:right w:w="48" w:type="dxa"/>
            </w:tcMar>
          </w:tcPr>
          <w:p w:rsidR="00FB74E9" w:rsidRPr="00FB74E9" w:rsidRDefault="00FB74E9" w:rsidP="00FB74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 текста (простой, сложный) </w:t>
            </w:r>
          </w:p>
          <w:p w:rsidR="00FB74E9" w:rsidRPr="00FB74E9" w:rsidRDefault="00FB74E9" w:rsidP="00FB74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  <w:tcMar>
              <w:top w:w="0" w:type="dxa"/>
              <w:left w:w="78" w:type="dxa"/>
              <w:bottom w:w="0" w:type="dxa"/>
              <w:right w:w="48" w:type="dxa"/>
            </w:tcMar>
          </w:tcPr>
          <w:p w:rsidR="00FB74E9" w:rsidRPr="00FB74E9" w:rsidRDefault="00FB74E9" w:rsidP="00FB74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  <w:shd w:val="clear" w:color="auto" w:fill="FFFFFF"/>
            <w:tcMar>
              <w:top w:w="0" w:type="dxa"/>
              <w:left w:w="78" w:type="dxa"/>
              <w:bottom w:w="0" w:type="dxa"/>
              <w:right w:w="48" w:type="dxa"/>
            </w:tcMar>
          </w:tcPr>
          <w:p w:rsidR="00FB74E9" w:rsidRPr="00FB74E9" w:rsidRDefault="00FB74E9" w:rsidP="00FB74E9">
            <w:pPr>
              <w:shd w:val="clear" w:color="auto" w:fill="FFFFFF"/>
              <w:tabs>
                <w:tab w:val="left" w:pos="524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74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нятие о микротеме. Соотношение микротемы и абзацного строения текста. Способы сокращения текста: грамматические, логические, синтаксические. </w:t>
            </w:r>
            <w:r w:rsidRPr="00FB7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природы</w:t>
            </w:r>
            <w:r w:rsidRPr="00FB74E9">
              <w:rPr>
                <w:rFonts w:ascii="Times New Roman" w:eastAsia="Calibri" w:hAnsi="Times New Roman" w:cs="Times New Roman"/>
                <w:sz w:val="24"/>
                <w:szCs w:val="24"/>
              </w:rPr>
              <w:t>. Восстановление деформированного текста по серии картинок</w:t>
            </w:r>
          </w:p>
        </w:tc>
        <w:tc>
          <w:tcPr>
            <w:tcW w:w="3121" w:type="dxa"/>
            <w:shd w:val="clear" w:color="auto" w:fill="FFFFFF"/>
          </w:tcPr>
          <w:p w:rsidR="00FB74E9" w:rsidRPr="00FB74E9" w:rsidRDefault="00FB74E9" w:rsidP="00FB74E9">
            <w:pPr>
              <w:spacing w:after="0" w:line="240" w:lineRule="auto"/>
              <w:ind w:left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являть </w:t>
            </w:r>
            <w:r w:rsidRPr="00FB74E9">
              <w:rPr>
                <w:rFonts w:ascii="Times New Roman" w:eastAsia="Calibri" w:hAnsi="Times New Roman" w:cs="Times New Roman"/>
                <w:sz w:val="24"/>
                <w:szCs w:val="24"/>
              </w:rPr>
              <w:t>микротемы текста. Осуществлять абзацное членение текста. Грамматическими, логическими, синтаксическими</w:t>
            </w:r>
            <w:r w:rsidR="00B261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B74E9">
              <w:rPr>
                <w:rFonts w:ascii="Times New Roman" w:eastAsia="Calibri" w:hAnsi="Times New Roman" w:cs="Times New Roman"/>
                <w:sz w:val="24"/>
                <w:szCs w:val="24"/>
              </w:rPr>
              <w:t>способами сокращать текст. Восстанавливать деформированный текст по серии картинок</w:t>
            </w:r>
          </w:p>
        </w:tc>
      </w:tr>
      <w:tr w:rsidR="00FB74E9" w:rsidRPr="00FB74E9" w:rsidTr="00B26141">
        <w:trPr>
          <w:trHeight w:val="698"/>
          <w:jc w:val="center"/>
        </w:trPr>
        <w:tc>
          <w:tcPr>
            <w:tcW w:w="714" w:type="dxa"/>
            <w:shd w:val="clear" w:color="auto" w:fill="FFFFFF"/>
            <w:tcMar>
              <w:top w:w="0" w:type="dxa"/>
              <w:left w:w="78" w:type="dxa"/>
              <w:bottom w:w="0" w:type="dxa"/>
              <w:right w:w="48" w:type="dxa"/>
            </w:tcMar>
          </w:tcPr>
          <w:p w:rsidR="00FB74E9" w:rsidRPr="00FB74E9" w:rsidRDefault="00FB74E9" w:rsidP="00FB74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1985" w:type="dxa"/>
            <w:shd w:val="clear" w:color="auto" w:fill="FFFFFF"/>
            <w:tcMar>
              <w:top w:w="0" w:type="dxa"/>
              <w:left w:w="78" w:type="dxa"/>
              <w:bottom w:w="0" w:type="dxa"/>
              <w:right w:w="48" w:type="dxa"/>
            </w:tcMar>
          </w:tcPr>
          <w:p w:rsidR="00FB74E9" w:rsidRPr="00FB74E9" w:rsidRDefault="00FB74E9" w:rsidP="00FB74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ковые средства выразительности в тексте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78" w:type="dxa"/>
              <w:bottom w:w="0" w:type="dxa"/>
              <w:right w:w="48" w:type="dxa"/>
            </w:tcMar>
          </w:tcPr>
          <w:p w:rsidR="00FB74E9" w:rsidRPr="00FB74E9" w:rsidRDefault="00FB74E9" w:rsidP="00FB74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  <w:shd w:val="clear" w:color="auto" w:fill="FFFFFF"/>
            <w:tcMar>
              <w:top w:w="0" w:type="dxa"/>
              <w:left w:w="78" w:type="dxa"/>
              <w:bottom w:w="0" w:type="dxa"/>
              <w:right w:w="48" w:type="dxa"/>
            </w:tcMar>
          </w:tcPr>
          <w:p w:rsidR="00FB74E9" w:rsidRPr="00FB74E9" w:rsidRDefault="00FB74E9" w:rsidP="00FB74E9">
            <w:pPr>
              <w:shd w:val="clear" w:color="auto" w:fill="FFFFFF"/>
              <w:tabs>
                <w:tab w:val="left" w:pos="524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4E9">
              <w:rPr>
                <w:rFonts w:ascii="Times New Roman" w:eastAsia="Calibri" w:hAnsi="Times New Roman" w:cs="Times New Roman"/>
                <w:sz w:val="24"/>
                <w:szCs w:val="24"/>
              </w:rPr>
              <w:t>Роль изобразительно-выразительных средств в тексте (в рамках изученного, с учетом возрастных особенностей восприятия текста учащимися). Нахождение эпитетов</w:t>
            </w:r>
            <w:r w:rsidR="00B261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B74E9">
              <w:rPr>
                <w:rFonts w:ascii="Times New Roman" w:eastAsia="Calibri" w:hAnsi="Times New Roman" w:cs="Times New Roman"/>
                <w:sz w:val="24"/>
                <w:szCs w:val="24"/>
              </w:rPr>
              <w:t>в лирических произведениях</w:t>
            </w:r>
          </w:p>
        </w:tc>
        <w:tc>
          <w:tcPr>
            <w:tcW w:w="3121" w:type="dxa"/>
            <w:shd w:val="clear" w:color="auto" w:fill="FFFFFF"/>
          </w:tcPr>
          <w:p w:rsidR="00FB74E9" w:rsidRPr="00FB74E9" w:rsidRDefault="00FB74E9" w:rsidP="00FB74E9">
            <w:pPr>
              <w:spacing w:after="0" w:line="240" w:lineRule="auto"/>
              <w:ind w:left="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74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яснять роль изобразительно-выразительных средств в тексте. Находить эпитеты в лирических произведениях </w:t>
            </w:r>
          </w:p>
          <w:p w:rsidR="00FB74E9" w:rsidRPr="00FB74E9" w:rsidRDefault="00FB74E9" w:rsidP="00FB74E9">
            <w:pPr>
              <w:spacing w:after="0" w:line="240" w:lineRule="auto"/>
              <w:ind w:left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74E9" w:rsidRPr="00FB74E9" w:rsidTr="00B26141">
        <w:trPr>
          <w:trHeight w:val="424"/>
          <w:jc w:val="center"/>
        </w:trPr>
        <w:tc>
          <w:tcPr>
            <w:tcW w:w="10214" w:type="dxa"/>
            <w:gridSpan w:val="5"/>
            <w:shd w:val="clear" w:color="auto" w:fill="FFFFFF"/>
            <w:tcMar>
              <w:top w:w="0" w:type="dxa"/>
              <w:left w:w="78" w:type="dxa"/>
              <w:bottom w:w="0" w:type="dxa"/>
              <w:right w:w="48" w:type="dxa"/>
            </w:tcMar>
          </w:tcPr>
          <w:p w:rsidR="00FB74E9" w:rsidRPr="00FB74E9" w:rsidRDefault="00FB74E9" w:rsidP="00FB74E9">
            <w:pPr>
              <w:spacing w:after="0" w:line="240" w:lineRule="auto"/>
              <w:ind w:left="2" w:firstLine="50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74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4. Орфография</w:t>
            </w:r>
          </w:p>
        </w:tc>
      </w:tr>
      <w:tr w:rsidR="00FB74E9" w:rsidRPr="00FB74E9" w:rsidTr="00B26141">
        <w:trPr>
          <w:trHeight w:val="424"/>
          <w:jc w:val="center"/>
        </w:trPr>
        <w:tc>
          <w:tcPr>
            <w:tcW w:w="714" w:type="dxa"/>
            <w:shd w:val="clear" w:color="auto" w:fill="FFFFFF"/>
            <w:tcMar>
              <w:top w:w="0" w:type="dxa"/>
              <w:left w:w="78" w:type="dxa"/>
              <w:bottom w:w="0" w:type="dxa"/>
              <w:right w:w="48" w:type="dxa"/>
            </w:tcMar>
            <w:hideMark/>
          </w:tcPr>
          <w:p w:rsidR="00FB74E9" w:rsidRPr="00FB74E9" w:rsidRDefault="00FB74E9" w:rsidP="00FB74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1985" w:type="dxa"/>
            <w:shd w:val="clear" w:color="auto" w:fill="FFFFFF"/>
            <w:tcMar>
              <w:top w:w="0" w:type="dxa"/>
              <w:left w:w="78" w:type="dxa"/>
              <w:bottom w:w="0" w:type="dxa"/>
              <w:right w:w="48" w:type="dxa"/>
            </w:tcMar>
            <w:hideMark/>
          </w:tcPr>
          <w:p w:rsidR="00FB74E9" w:rsidRPr="00FB74E9" w:rsidRDefault="00FB74E9" w:rsidP="00FB74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вы, обозначающие два звука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78" w:type="dxa"/>
              <w:bottom w:w="0" w:type="dxa"/>
              <w:right w:w="48" w:type="dxa"/>
            </w:tcMar>
            <w:hideMark/>
          </w:tcPr>
          <w:p w:rsidR="00FB74E9" w:rsidRPr="00FB74E9" w:rsidRDefault="00FB74E9" w:rsidP="00FB74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shd w:val="clear" w:color="auto" w:fill="FFFFFF"/>
            <w:tcMar>
              <w:top w:w="0" w:type="dxa"/>
              <w:left w:w="78" w:type="dxa"/>
              <w:bottom w:w="0" w:type="dxa"/>
              <w:right w:w="48" w:type="dxa"/>
            </w:tcMar>
            <w:hideMark/>
          </w:tcPr>
          <w:p w:rsidR="00FB74E9" w:rsidRPr="00FB74E9" w:rsidRDefault="00FB74E9" w:rsidP="00FB74E9">
            <w:pPr>
              <w:shd w:val="clear" w:color="auto" w:fill="FFFFFF"/>
              <w:tabs>
                <w:tab w:val="left" w:pos="524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фография как система правил правописания слов и их форм. Тест «Проверь себя»</w:t>
            </w:r>
          </w:p>
        </w:tc>
        <w:tc>
          <w:tcPr>
            <w:tcW w:w="3121" w:type="dxa"/>
            <w:shd w:val="clear" w:color="auto" w:fill="FFFFFF"/>
          </w:tcPr>
          <w:p w:rsidR="00FB74E9" w:rsidRPr="00FB74E9" w:rsidRDefault="00FB74E9" w:rsidP="00FB74E9">
            <w:pPr>
              <w:spacing w:after="0" w:line="240" w:lineRule="auto"/>
              <w:ind w:left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нять знания по орфографии в практике правописания. </w:t>
            </w:r>
            <w:r w:rsidRPr="00FB74E9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ть с орфографическими словарями</w:t>
            </w:r>
          </w:p>
        </w:tc>
      </w:tr>
      <w:tr w:rsidR="00FB74E9" w:rsidRPr="00FB74E9" w:rsidTr="00B26141">
        <w:trPr>
          <w:trHeight w:val="424"/>
          <w:jc w:val="center"/>
        </w:trPr>
        <w:tc>
          <w:tcPr>
            <w:tcW w:w="714" w:type="dxa"/>
            <w:shd w:val="clear" w:color="auto" w:fill="FFFFFF"/>
            <w:tcMar>
              <w:top w:w="0" w:type="dxa"/>
              <w:left w:w="78" w:type="dxa"/>
              <w:bottom w:w="0" w:type="dxa"/>
              <w:right w:w="48" w:type="dxa"/>
            </w:tcMar>
          </w:tcPr>
          <w:p w:rsidR="00FB74E9" w:rsidRPr="00FB74E9" w:rsidRDefault="00FB74E9" w:rsidP="00FB74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1985" w:type="dxa"/>
            <w:shd w:val="clear" w:color="auto" w:fill="FFFFFF"/>
            <w:tcMar>
              <w:top w:w="0" w:type="dxa"/>
              <w:left w:w="78" w:type="dxa"/>
              <w:bottom w:w="0" w:type="dxa"/>
              <w:right w:w="48" w:type="dxa"/>
            </w:tcMar>
          </w:tcPr>
          <w:p w:rsidR="00FB74E9" w:rsidRPr="00FB74E9" w:rsidRDefault="00FB74E9" w:rsidP="00FB74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писание частицы </w:t>
            </w:r>
            <w:r w:rsidRPr="00FB74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</w:t>
            </w:r>
            <w:r w:rsidRPr="00FB7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разными частями речи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78" w:type="dxa"/>
              <w:bottom w:w="0" w:type="dxa"/>
              <w:right w:w="48" w:type="dxa"/>
            </w:tcMar>
          </w:tcPr>
          <w:p w:rsidR="00FB74E9" w:rsidRPr="00FB74E9" w:rsidRDefault="00FB74E9" w:rsidP="00FB74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  <w:shd w:val="clear" w:color="auto" w:fill="FFFFFF"/>
            <w:tcMar>
              <w:top w:w="0" w:type="dxa"/>
              <w:left w:w="78" w:type="dxa"/>
              <w:bottom w:w="0" w:type="dxa"/>
              <w:right w:w="48" w:type="dxa"/>
            </w:tcMar>
          </w:tcPr>
          <w:p w:rsidR="00FB74E9" w:rsidRPr="00FB74E9" w:rsidRDefault="00FB74E9" w:rsidP="00FB74E9">
            <w:pPr>
              <w:shd w:val="clear" w:color="auto" w:fill="FFFFFF"/>
              <w:tabs>
                <w:tab w:val="left" w:pos="524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74E9">
              <w:rPr>
                <w:rFonts w:ascii="Times New Roman" w:eastAsia="Calibri" w:hAnsi="Times New Roman" w:cs="Times New Roman"/>
                <w:sz w:val="24"/>
                <w:szCs w:val="24"/>
              </w:rPr>
              <w:t>Нахождение подсказок, которые помогут легко запомнить правописание частицы НЕ разными частями речи.</w:t>
            </w:r>
          </w:p>
          <w:p w:rsidR="00FB74E9" w:rsidRPr="00FB74E9" w:rsidRDefault="00FB74E9" w:rsidP="00FB74E9">
            <w:pPr>
              <w:shd w:val="clear" w:color="auto" w:fill="FFFFFF"/>
              <w:tabs>
                <w:tab w:val="left" w:pos="524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сводной таблицы «Правописание НЕ». Работа с текстом</w:t>
            </w:r>
          </w:p>
        </w:tc>
        <w:tc>
          <w:tcPr>
            <w:tcW w:w="3121" w:type="dxa"/>
            <w:shd w:val="clear" w:color="auto" w:fill="FFFFFF"/>
          </w:tcPr>
          <w:p w:rsidR="00FB74E9" w:rsidRPr="00FB74E9" w:rsidRDefault="00FB74E9" w:rsidP="00FB74E9">
            <w:pPr>
              <w:shd w:val="clear" w:color="auto" w:fill="FFFFFF"/>
              <w:tabs>
                <w:tab w:val="left" w:pos="524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74E9">
              <w:rPr>
                <w:rFonts w:ascii="Times New Roman" w:eastAsia="Calibri" w:hAnsi="Times New Roman" w:cs="Times New Roman"/>
                <w:sz w:val="24"/>
                <w:szCs w:val="24"/>
              </w:rPr>
              <w:t>Находить подсказки, которые помогут легко запомнить правописание частицы НЕ разными частями речи.</w:t>
            </w:r>
          </w:p>
          <w:p w:rsidR="00FB74E9" w:rsidRPr="00FB74E9" w:rsidRDefault="00FB74E9" w:rsidP="00FB74E9">
            <w:pPr>
              <w:spacing w:after="0" w:line="240" w:lineRule="auto"/>
              <w:ind w:left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сводную таблицу «Правописание НЕ». Работать с текстом</w:t>
            </w:r>
          </w:p>
        </w:tc>
      </w:tr>
      <w:tr w:rsidR="00FB74E9" w:rsidRPr="00FB74E9" w:rsidTr="00B26141">
        <w:trPr>
          <w:trHeight w:val="424"/>
          <w:jc w:val="center"/>
        </w:trPr>
        <w:tc>
          <w:tcPr>
            <w:tcW w:w="714" w:type="dxa"/>
            <w:shd w:val="clear" w:color="auto" w:fill="FFFFFF"/>
            <w:tcMar>
              <w:top w:w="0" w:type="dxa"/>
              <w:left w:w="78" w:type="dxa"/>
              <w:bottom w:w="0" w:type="dxa"/>
              <w:right w:w="48" w:type="dxa"/>
            </w:tcMar>
          </w:tcPr>
          <w:p w:rsidR="00FB74E9" w:rsidRPr="00FB74E9" w:rsidRDefault="00FB74E9" w:rsidP="00FB74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3</w:t>
            </w:r>
          </w:p>
        </w:tc>
        <w:tc>
          <w:tcPr>
            <w:tcW w:w="1985" w:type="dxa"/>
            <w:shd w:val="clear" w:color="auto" w:fill="FFFFFF"/>
            <w:tcMar>
              <w:top w:w="0" w:type="dxa"/>
              <w:left w:w="78" w:type="dxa"/>
              <w:bottom w:w="0" w:type="dxa"/>
              <w:right w:w="48" w:type="dxa"/>
            </w:tcMar>
          </w:tcPr>
          <w:p w:rsidR="00FB74E9" w:rsidRPr="00FB74E9" w:rsidRDefault="00FB74E9" w:rsidP="00FB74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итное, раздельное и дефисное написание наречий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78" w:type="dxa"/>
              <w:bottom w:w="0" w:type="dxa"/>
              <w:right w:w="48" w:type="dxa"/>
            </w:tcMar>
          </w:tcPr>
          <w:p w:rsidR="00FB74E9" w:rsidRPr="00FB74E9" w:rsidRDefault="00FB74E9" w:rsidP="00FB74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  <w:shd w:val="clear" w:color="auto" w:fill="FFFFFF"/>
            <w:tcMar>
              <w:top w:w="0" w:type="dxa"/>
              <w:left w:w="78" w:type="dxa"/>
              <w:bottom w:w="0" w:type="dxa"/>
              <w:right w:w="48" w:type="dxa"/>
            </w:tcMar>
          </w:tcPr>
          <w:p w:rsidR="00FB74E9" w:rsidRPr="00FB74E9" w:rsidRDefault="00FB74E9" w:rsidP="00FB74E9">
            <w:pPr>
              <w:shd w:val="clear" w:color="auto" w:fill="FFFFFF"/>
              <w:tabs>
                <w:tab w:val="left" w:pos="524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фографический анализ текста. Выявление и исправление орфографических ошибок в тексте</w:t>
            </w:r>
          </w:p>
        </w:tc>
        <w:tc>
          <w:tcPr>
            <w:tcW w:w="3121" w:type="dxa"/>
            <w:shd w:val="clear" w:color="auto" w:fill="FFFFFF"/>
          </w:tcPr>
          <w:p w:rsidR="00FB74E9" w:rsidRPr="00FB74E9" w:rsidRDefault="00FB74E9" w:rsidP="00FB74E9">
            <w:pPr>
              <w:spacing w:after="0" w:line="240" w:lineRule="auto"/>
              <w:ind w:left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орфографический анализ текста. Выявлять и исправлять орфографические ошибки в тексте</w:t>
            </w:r>
          </w:p>
        </w:tc>
      </w:tr>
      <w:tr w:rsidR="00FB74E9" w:rsidRPr="00FB74E9" w:rsidTr="00B26141">
        <w:trPr>
          <w:trHeight w:val="405"/>
          <w:jc w:val="center"/>
        </w:trPr>
        <w:tc>
          <w:tcPr>
            <w:tcW w:w="10214" w:type="dxa"/>
            <w:gridSpan w:val="5"/>
            <w:shd w:val="clear" w:color="auto" w:fill="FFFFFF"/>
            <w:tcMar>
              <w:top w:w="0" w:type="dxa"/>
              <w:left w:w="78" w:type="dxa"/>
              <w:bottom w:w="0" w:type="dxa"/>
              <w:right w:w="48" w:type="dxa"/>
            </w:tcMar>
          </w:tcPr>
          <w:p w:rsidR="00FB74E9" w:rsidRPr="00FB74E9" w:rsidRDefault="00FB74E9" w:rsidP="00FB74E9">
            <w:pPr>
              <w:spacing w:after="0" w:line="240" w:lineRule="auto"/>
              <w:ind w:left="2" w:firstLine="50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74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5. Лексикология</w:t>
            </w:r>
          </w:p>
        </w:tc>
      </w:tr>
      <w:tr w:rsidR="00FB74E9" w:rsidRPr="00FB74E9" w:rsidTr="00B26141">
        <w:trPr>
          <w:trHeight w:val="542"/>
          <w:jc w:val="center"/>
        </w:trPr>
        <w:tc>
          <w:tcPr>
            <w:tcW w:w="714" w:type="dxa"/>
            <w:shd w:val="clear" w:color="auto" w:fill="FFFFFF"/>
            <w:tcMar>
              <w:top w:w="0" w:type="dxa"/>
              <w:left w:w="78" w:type="dxa"/>
              <w:bottom w:w="0" w:type="dxa"/>
              <w:right w:w="48" w:type="dxa"/>
            </w:tcMar>
            <w:hideMark/>
          </w:tcPr>
          <w:p w:rsidR="00FB74E9" w:rsidRPr="00FB74E9" w:rsidRDefault="00FB74E9" w:rsidP="00FB74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1985" w:type="dxa"/>
            <w:shd w:val="clear" w:color="auto" w:fill="FFFFFF"/>
            <w:tcMar>
              <w:top w:w="0" w:type="dxa"/>
              <w:left w:w="78" w:type="dxa"/>
              <w:bottom w:w="0" w:type="dxa"/>
              <w:right w:w="48" w:type="dxa"/>
            </w:tcMar>
            <w:hideMark/>
          </w:tcPr>
          <w:p w:rsidR="00FB74E9" w:rsidRPr="00FB74E9" w:rsidRDefault="00FB74E9" w:rsidP="00FB74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4E9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 xml:space="preserve">Исконно-чеченские и заимствованные слова </w:t>
            </w:r>
          </w:p>
          <w:p w:rsidR="00FB74E9" w:rsidRPr="00FB74E9" w:rsidRDefault="00FB74E9" w:rsidP="00FB74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  <w:tcMar>
              <w:top w:w="0" w:type="dxa"/>
              <w:left w:w="78" w:type="dxa"/>
              <w:bottom w:w="0" w:type="dxa"/>
              <w:right w:w="48" w:type="dxa"/>
            </w:tcMar>
            <w:hideMark/>
          </w:tcPr>
          <w:p w:rsidR="00FB74E9" w:rsidRPr="00FB74E9" w:rsidRDefault="00FB74E9" w:rsidP="00FB74E9">
            <w:pPr>
              <w:spacing w:after="0" w:line="240" w:lineRule="auto"/>
              <w:jc w:val="both"/>
              <w:rPr>
                <w:rFonts w:ascii="Calibri" w:eastAsia="Calibri" w:hAnsi="Calibri" w:cs="Times New Roman"/>
                <w:i/>
                <w:iCs/>
              </w:rPr>
            </w:pPr>
            <w:r w:rsidRPr="00FB7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  <w:shd w:val="clear" w:color="auto" w:fill="FFFFFF"/>
            <w:tcMar>
              <w:top w:w="0" w:type="dxa"/>
              <w:left w:w="78" w:type="dxa"/>
              <w:bottom w:w="0" w:type="dxa"/>
              <w:right w:w="48" w:type="dxa"/>
            </w:tcMar>
            <w:hideMark/>
          </w:tcPr>
          <w:p w:rsidR="00FB74E9" w:rsidRPr="00FB74E9" w:rsidRDefault="00FB74E9" w:rsidP="00FB74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74E9">
              <w:rPr>
                <w:rFonts w:ascii="Times New Roman" w:eastAsia="Calibri" w:hAnsi="Times New Roman" w:cs="Times New Roman"/>
                <w:sz w:val="24"/>
                <w:szCs w:val="24"/>
              </w:rPr>
              <w:t>Продолжение знакомства с лексическим значением слов. Практикум. Работа с толковыми словарями, с историей появления новых слов в чеченском языке. Лингвистическая игра «Происхождение слов»</w:t>
            </w:r>
          </w:p>
          <w:p w:rsidR="00FB74E9" w:rsidRPr="00FB74E9" w:rsidRDefault="00FB74E9" w:rsidP="00FB74E9">
            <w:pPr>
              <w:spacing w:after="0" w:line="240" w:lineRule="auto"/>
              <w:ind w:right="4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4E9">
              <w:rPr>
                <w:rFonts w:ascii="Times New Roman" w:eastAsia="Calibri" w:hAnsi="Times New Roman" w:cs="Times New Roman"/>
                <w:sz w:val="24"/>
              </w:rPr>
              <w:t>Работа в группе для выявления истории слов</w:t>
            </w:r>
          </w:p>
        </w:tc>
        <w:tc>
          <w:tcPr>
            <w:tcW w:w="3121" w:type="dxa"/>
            <w:shd w:val="clear" w:color="auto" w:fill="FFFFFF"/>
          </w:tcPr>
          <w:p w:rsidR="00FB74E9" w:rsidRPr="00FB74E9" w:rsidRDefault="00FB74E9" w:rsidP="00FB74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74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яснять  лексическое значение слова разными способами. Работать с толковыми словарями, с историей появления новых слов в чеченском языке. Участвовать в лингвистических играх. </w:t>
            </w:r>
            <w:r w:rsidRPr="00FB74E9">
              <w:rPr>
                <w:rFonts w:ascii="Times New Roman" w:eastAsia="Calibri" w:hAnsi="Times New Roman" w:cs="Times New Roman"/>
                <w:sz w:val="24"/>
              </w:rPr>
              <w:t>Работать в группе для выявления истории слов</w:t>
            </w:r>
          </w:p>
        </w:tc>
      </w:tr>
      <w:tr w:rsidR="00FB74E9" w:rsidRPr="00FB74E9" w:rsidTr="00B26141">
        <w:trPr>
          <w:trHeight w:val="542"/>
          <w:jc w:val="center"/>
        </w:trPr>
        <w:tc>
          <w:tcPr>
            <w:tcW w:w="714" w:type="dxa"/>
            <w:shd w:val="clear" w:color="auto" w:fill="FFFFFF"/>
            <w:tcMar>
              <w:top w:w="0" w:type="dxa"/>
              <w:left w:w="78" w:type="dxa"/>
              <w:bottom w:w="0" w:type="dxa"/>
              <w:right w:w="48" w:type="dxa"/>
            </w:tcMar>
          </w:tcPr>
          <w:p w:rsidR="00FB74E9" w:rsidRPr="00FB74E9" w:rsidRDefault="00FB74E9" w:rsidP="00FB74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1985" w:type="dxa"/>
            <w:shd w:val="clear" w:color="auto" w:fill="FFFFFF"/>
            <w:tcMar>
              <w:top w:w="0" w:type="dxa"/>
              <w:left w:w="78" w:type="dxa"/>
              <w:bottom w:w="0" w:type="dxa"/>
              <w:right w:w="48" w:type="dxa"/>
            </w:tcMar>
          </w:tcPr>
          <w:p w:rsidR="00FB74E9" w:rsidRPr="00FB74E9" w:rsidRDefault="00FB74E9" w:rsidP="00FB74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 w:rsidRPr="00FB74E9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Фразеологизмы, их значение</w:t>
            </w:r>
          </w:p>
          <w:p w:rsidR="00FB74E9" w:rsidRPr="00FB74E9" w:rsidRDefault="00FB74E9" w:rsidP="00FB74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  <w:tcMar>
              <w:top w:w="0" w:type="dxa"/>
              <w:left w:w="78" w:type="dxa"/>
              <w:bottom w:w="0" w:type="dxa"/>
              <w:right w:w="48" w:type="dxa"/>
            </w:tcMar>
          </w:tcPr>
          <w:p w:rsidR="00FB74E9" w:rsidRPr="00FB74E9" w:rsidRDefault="00FB74E9" w:rsidP="00FB74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  <w:shd w:val="clear" w:color="auto" w:fill="FFFFFF"/>
            <w:tcMar>
              <w:top w:w="0" w:type="dxa"/>
              <w:left w:w="78" w:type="dxa"/>
              <w:bottom w:w="0" w:type="dxa"/>
              <w:right w:w="48" w:type="dxa"/>
            </w:tcMar>
          </w:tcPr>
          <w:p w:rsidR="00FB74E9" w:rsidRPr="00FB74E9" w:rsidRDefault="00FB74E9" w:rsidP="00FB74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74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разеология в художественных произведениях. </w:t>
            </w:r>
            <w:r w:rsidRPr="00FB7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текста с употреблением фразеологизмов.</w:t>
            </w:r>
            <w:r w:rsidRPr="00FB74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а с фразеологическими словарями. Правильное употребление фразеологизмов в речи. Коллективный проект: «Составление ребусов с использованием фразеологизмов из сборника чеченских сказок»</w:t>
            </w:r>
          </w:p>
        </w:tc>
        <w:tc>
          <w:tcPr>
            <w:tcW w:w="3121" w:type="dxa"/>
            <w:shd w:val="clear" w:color="auto" w:fill="FFFFFF"/>
          </w:tcPr>
          <w:p w:rsidR="00FB74E9" w:rsidRPr="00FB74E9" w:rsidRDefault="00FB74E9" w:rsidP="00FB74E9">
            <w:pPr>
              <w:spacing w:after="0" w:line="240" w:lineRule="auto"/>
              <w:ind w:left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4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ходить фразеологизмы в художественных произведениях и объяснять их значение. </w:t>
            </w:r>
            <w:r w:rsidRPr="00FB7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текст с употреблением фразеологизмов.</w:t>
            </w:r>
            <w:r w:rsidRPr="00FB74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ать с фразеологическими словарями. Правильно употреблять фразеологизмы в речи. Составлять ребусы с использованием фразеологизмов</w:t>
            </w:r>
          </w:p>
        </w:tc>
      </w:tr>
      <w:tr w:rsidR="00FB74E9" w:rsidRPr="00FB74E9" w:rsidTr="00B26141">
        <w:trPr>
          <w:trHeight w:val="421"/>
          <w:jc w:val="center"/>
        </w:trPr>
        <w:tc>
          <w:tcPr>
            <w:tcW w:w="10214" w:type="dxa"/>
            <w:gridSpan w:val="5"/>
            <w:shd w:val="clear" w:color="auto" w:fill="FFFFFF"/>
            <w:tcMar>
              <w:top w:w="0" w:type="dxa"/>
              <w:left w:w="78" w:type="dxa"/>
              <w:bottom w:w="0" w:type="dxa"/>
              <w:right w:w="48" w:type="dxa"/>
            </w:tcMar>
          </w:tcPr>
          <w:p w:rsidR="00FB74E9" w:rsidRPr="00FB74E9" w:rsidRDefault="00FB74E9" w:rsidP="00FB74E9">
            <w:pPr>
              <w:spacing w:after="0" w:line="240" w:lineRule="auto"/>
              <w:ind w:left="2" w:firstLine="50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74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6. Словообразование</w:t>
            </w:r>
          </w:p>
        </w:tc>
      </w:tr>
      <w:tr w:rsidR="00FB74E9" w:rsidRPr="00FB74E9" w:rsidTr="00B26141">
        <w:trPr>
          <w:trHeight w:val="608"/>
          <w:jc w:val="center"/>
        </w:trPr>
        <w:tc>
          <w:tcPr>
            <w:tcW w:w="714" w:type="dxa"/>
            <w:shd w:val="clear" w:color="auto" w:fill="FFFFFF"/>
            <w:tcMar>
              <w:top w:w="0" w:type="dxa"/>
              <w:left w:w="78" w:type="dxa"/>
              <w:bottom w:w="0" w:type="dxa"/>
              <w:right w:w="48" w:type="dxa"/>
            </w:tcMar>
            <w:hideMark/>
          </w:tcPr>
          <w:p w:rsidR="00FB74E9" w:rsidRPr="00FB74E9" w:rsidRDefault="00FB74E9" w:rsidP="00FB74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1985" w:type="dxa"/>
            <w:shd w:val="clear" w:color="auto" w:fill="FFFFFF"/>
            <w:tcMar>
              <w:top w:w="0" w:type="dxa"/>
              <w:left w:w="78" w:type="dxa"/>
              <w:bottom w:w="0" w:type="dxa"/>
              <w:right w:w="48" w:type="dxa"/>
            </w:tcMar>
            <w:hideMark/>
          </w:tcPr>
          <w:p w:rsidR="00FB74E9" w:rsidRPr="00FB74E9" w:rsidRDefault="00FB74E9" w:rsidP="00FB74E9">
            <w:pPr>
              <w:shd w:val="clear" w:color="auto" w:fill="FFFFFF"/>
              <w:spacing w:after="0" w:line="276" w:lineRule="auto"/>
              <w:ind w:left="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74E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екреты словообразования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78" w:type="dxa"/>
              <w:bottom w:w="0" w:type="dxa"/>
              <w:right w:w="48" w:type="dxa"/>
            </w:tcMar>
            <w:hideMark/>
          </w:tcPr>
          <w:p w:rsidR="00FB74E9" w:rsidRPr="00FB74E9" w:rsidRDefault="00FB74E9" w:rsidP="00FB74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  <w:shd w:val="clear" w:color="auto" w:fill="FFFFFF"/>
            <w:tcMar>
              <w:top w:w="0" w:type="dxa"/>
              <w:left w:w="78" w:type="dxa"/>
              <w:bottom w:w="0" w:type="dxa"/>
              <w:right w:w="48" w:type="dxa"/>
            </w:tcMar>
            <w:hideMark/>
          </w:tcPr>
          <w:p w:rsidR="00FB74E9" w:rsidRPr="00FB74E9" w:rsidRDefault="00FB74E9" w:rsidP="00FB74E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4E9">
              <w:rPr>
                <w:rFonts w:ascii="Times New Roman" w:eastAsia="Calibri" w:hAnsi="Times New Roman" w:cs="Times New Roman"/>
                <w:sz w:val="24"/>
              </w:rPr>
              <w:t>Однокоренные слова.</w:t>
            </w:r>
            <w:r w:rsidRPr="00FB74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новные способы образование слов в чеченском языке.</w:t>
            </w:r>
            <w:r w:rsidRPr="00FB7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ффиксы для образования слов, обозначающих профессии и названия лиц по месту жительства</w:t>
            </w:r>
          </w:p>
        </w:tc>
        <w:tc>
          <w:tcPr>
            <w:tcW w:w="3121" w:type="dxa"/>
            <w:shd w:val="clear" w:color="auto" w:fill="FFFFFF"/>
          </w:tcPr>
          <w:p w:rsidR="00FB74E9" w:rsidRPr="00FB74E9" w:rsidRDefault="00FB74E9" w:rsidP="00FB74E9">
            <w:pPr>
              <w:spacing w:after="0" w:line="240" w:lineRule="auto"/>
              <w:ind w:left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личать словообразующие и формообразующие морфемы, способы словообразования. Образовывать с помощью суффиксов слова, обозначающие профессии и названия лиц по месту жительства </w:t>
            </w:r>
          </w:p>
        </w:tc>
      </w:tr>
      <w:tr w:rsidR="00FB74E9" w:rsidRPr="00FB74E9" w:rsidTr="00B26141">
        <w:trPr>
          <w:trHeight w:val="608"/>
          <w:jc w:val="center"/>
        </w:trPr>
        <w:tc>
          <w:tcPr>
            <w:tcW w:w="714" w:type="dxa"/>
            <w:shd w:val="clear" w:color="auto" w:fill="FFFFFF"/>
            <w:tcMar>
              <w:top w:w="0" w:type="dxa"/>
              <w:left w:w="78" w:type="dxa"/>
              <w:bottom w:w="0" w:type="dxa"/>
              <w:right w:w="48" w:type="dxa"/>
            </w:tcMar>
          </w:tcPr>
          <w:p w:rsidR="00FB74E9" w:rsidRPr="00FB74E9" w:rsidRDefault="00FB74E9" w:rsidP="00FB74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1985" w:type="dxa"/>
            <w:shd w:val="clear" w:color="auto" w:fill="FFFFFF"/>
            <w:tcMar>
              <w:top w:w="0" w:type="dxa"/>
              <w:left w:w="78" w:type="dxa"/>
              <w:bottom w:w="0" w:type="dxa"/>
              <w:right w:w="48" w:type="dxa"/>
            </w:tcMar>
          </w:tcPr>
          <w:p w:rsidR="00FB74E9" w:rsidRPr="00FB74E9" w:rsidRDefault="00FB74E9" w:rsidP="00FB74E9">
            <w:pPr>
              <w:shd w:val="clear" w:color="auto" w:fill="FFFFFF"/>
              <w:spacing w:after="0" w:line="276" w:lineRule="auto"/>
              <w:ind w:left="2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FB74E9">
              <w:rPr>
                <w:rFonts w:ascii="Times New Roman" w:eastAsia="Calibri" w:hAnsi="Times New Roman" w:cs="Times New Roman"/>
                <w:sz w:val="24"/>
              </w:rPr>
              <w:t>Производные и непроизводные слова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78" w:type="dxa"/>
              <w:bottom w:w="0" w:type="dxa"/>
              <w:right w:w="48" w:type="dxa"/>
            </w:tcMar>
          </w:tcPr>
          <w:p w:rsidR="00FB74E9" w:rsidRPr="00FB74E9" w:rsidRDefault="00FB74E9" w:rsidP="00FB74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shd w:val="clear" w:color="auto" w:fill="FFFFFF"/>
            <w:tcMar>
              <w:top w:w="0" w:type="dxa"/>
              <w:left w:w="78" w:type="dxa"/>
              <w:bottom w:w="0" w:type="dxa"/>
              <w:right w:w="48" w:type="dxa"/>
            </w:tcMar>
          </w:tcPr>
          <w:p w:rsidR="00FB74E9" w:rsidRPr="00FB74E9" w:rsidRDefault="00FB74E9" w:rsidP="00FB74E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7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</w:t>
            </w:r>
            <w:r w:rsidRPr="00FB74E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словообразовательной цепочки. </w:t>
            </w:r>
            <w:r w:rsidRPr="00FB7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емный анализ слова</w:t>
            </w:r>
          </w:p>
        </w:tc>
        <w:tc>
          <w:tcPr>
            <w:tcW w:w="3121" w:type="dxa"/>
            <w:shd w:val="clear" w:color="auto" w:fill="FFFFFF"/>
          </w:tcPr>
          <w:p w:rsidR="00FB74E9" w:rsidRPr="00FB74E9" w:rsidRDefault="00FB74E9" w:rsidP="00FB74E9">
            <w:pPr>
              <w:spacing w:after="0" w:line="240" w:lineRule="auto"/>
              <w:ind w:left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</w:t>
            </w:r>
            <w:r w:rsidRPr="00FB74E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словообразовательную цепочку. </w:t>
            </w:r>
            <w:r w:rsidRPr="00FB7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морфемный анализ слова</w:t>
            </w:r>
          </w:p>
        </w:tc>
      </w:tr>
      <w:tr w:rsidR="00FB74E9" w:rsidRPr="00FB74E9" w:rsidTr="00B26141">
        <w:trPr>
          <w:trHeight w:val="424"/>
          <w:jc w:val="center"/>
        </w:trPr>
        <w:tc>
          <w:tcPr>
            <w:tcW w:w="10214" w:type="dxa"/>
            <w:gridSpan w:val="5"/>
            <w:shd w:val="clear" w:color="auto" w:fill="FFFFFF"/>
            <w:tcMar>
              <w:top w:w="0" w:type="dxa"/>
              <w:left w:w="78" w:type="dxa"/>
              <w:bottom w:w="0" w:type="dxa"/>
              <w:right w:w="48" w:type="dxa"/>
            </w:tcMar>
          </w:tcPr>
          <w:p w:rsidR="00FB74E9" w:rsidRPr="00FB74E9" w:rsidRDefault="00FB74E9" w:rsidP="00FB74E9">
            <w:pPr>
              <w:spacing w:after="0" w:line="240" w:lineRule="auto"/>
              <w:ind w:left="2" w:firstLine="50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74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7. Морфология</w:t>
            </w:r>
          </w:p>
        </w:tc>
      </w:tr>
      <w:tr w:rsidR="00FB74E9" w:rsidRPr="00FB74E9" w:rsidTr="00B26141">
        <w:trPr>
          <w:trHeight w:val="424"/>
          <w:jc w:val="center"/>
        </w:trPr>
        <w:tc>
          <w:tcPr>
            <w:tcW w:w="714" w:type="dxa"/>
            <w:shd w:val="clear" w:color="auto" w:fill="FFFFFF"/>
            <w:tcMar>
              <w:top w:w="0" w:type="dxa"/>
              <w:left w:w="78" w:type="dxa"/>
              <w:bottom w:w="0" w:type="dxa"/>
              <w:right w:w="48" w:type="dxa"/>
            </w:tcMar>
            <w:hideMark/>
          </w:tcPr>
          <w:p w:rsidR="00FB74E9" w:rsidRPr="00FB74E9" w:rsidRDefault="00FB74E9" w:rsidP="00FB74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1985" w:type="dxa"/>
            <w:shd w:val="clear" w:color="auto" w:fill="FFFFFF"/>
            <w:tcMar>
              <w:top w:w="0" w:type="dxa"/>
              <w:left w:w="78" w:type="dxa"/>
              <w:bottom w:w="0" w:type="dxa"/>
              <w:right w:w="48" w:type="dxa"/>
            </w:tcMar>
            <w:hideMark/>
          </w:tcPr>
          <w:p w:rsidR="00FB74E9" w:rsidRPr="00FB74E9" w:rsidRDefault="00FB74E9" w:rsidP="00FB74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FB74E9">
              <w:rPr>
                <w:rFonts w:ascii="Times New Roman" w:eastAsia="Calibri" w:hAnsi="Times New Roman" w:cs="Times New Roman"/>
                <w:sz w:val="24"/>
              </w:rPr>
              <w:t xml:space="preserve">Система частей речи в чеченском языке. </w:t>
            </w:r>
          </w:p>
          <w:p w:rsidR="00FB74E9" w:rsidRPr="00FB74E9" w:rsidRDefault="00FB74E9" w:rsidP="00FB74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B74E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амостоятельные части речи</w:t>
            </w:r>
          </w:p>
          <w:p w:rsidR="00FB74E9" w:rsidRPr="00FB74E9" w:rsidRDefault="00FB74E9" w:rsidP="00FB74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  <w:tcMar>
              <w:top w:w="0" w:type="dxa"/>
              <w:left w:w="78" w:type="dxa"/>
              <w:bottom w:w="0" w:type="dxa"/>
              <w:right w:w="48" w:type="dxa"/>
            </w:tcMar>
            <w:hideMark/>
          </w:tcPr>
          <w:p w:rsidR="00FB74E9" w:rsidRPr="00FB74E9" w:rsidRDefault="00FB74E9" w:rsidP="00FB74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02" w:type="dxa"/>
            <w:shd w:val="clear" w:color="auto" w:fill="FFFFFF"/>
            <w:tcMar>
              <w:top w:w="0" w:type="dxa"/>
              <w:left w:w="78" w:type="dxa"/>
              <w:bottom w:w="0" w:type="dxa"/>
              <w:right w:w="48" w:type="dxa"/>
            </w:tcMar>
            <w:hideMark/>
          </w:tcPr>
          <w:p w:rsidR="00FB74E9" w:rsidRPr="00FB74E9" w:rsidRDefault="00FB74E9" w:rsidP="00FB74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74E9">
              <w:rPr>
                <w:rFonts w:ascii="Times New Roman" w:eastAsia="Calibri" w:hAnsi="Times New Roman" w:cs="Times New Roman"/>
                <w:sz w:val="24"/>
                <w:szCs w:val="24"/>
              </w:rPr>
              <w:t>Суффиксы неопределенной формы глагола. Подбор слов-предметов к словам-действиям. Игра-занятие «</w:t>
            </w:r>
            <w:r w:rsidRPr="00FB7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ери нужные глаголы</w:t>
            </w:r>
            <w:r w:rsidRPr="00FB74E9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  <w:p w:rsidR="00FB74E9" w:rsidRPr="00FB74E9" w:rsidRDefault="00FB74E9" w:rsidP="00FB74E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4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обенности склонения </w:t>
            </w:r>
            <w:r w:rsidRPr="00FB74E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ичастий. Составление текста с употреблением причастий и деепричастий. </w:t>
            </w:r>
          </w:p>
          <w:p w:rsidR="00FB74E9" w:rsidRPr="00FB74E9" w:rsidRDefault="00FB74E9" w:rsidP="00FB74E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4E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оль наречия в предложении.</w:t>
            </w:r>
            <w:r w:rsidRPr="00FB7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собы образования наречий. Решение лингвистических задач. Наречия в загадках.</w:t>
            </w:r>
          </w:p>
          <w:p w:rsidR="00FB74E9" w:rsidRPr="00FB74E9" w:rsidRDefault="00FB74E9" w:rsidP="00FB74E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Неизвестное об известном» на распознавание частей речи</w:t>
            </w:r>
          </w:p>
        </w:tc>
        <w:tc>
          <w:tcPr>
            <w:tcW w:w="3121" w:type="dxa"/>
            <w:shd w:val="clear" w:color="auto" w:fill="FFFFFF"/>
          </w:tcPr>
          <w:p w:rsidR="00FB74E9" w:rsidRPr="00FB74E9" w:rsidRDefault="00FB74E9" w:rsidP="00FB74E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4E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Распознавать глагол среди других частей речи по обобщенному лексическому значению и вопросу. Составлять текст с употреблением причастий и </w:t>
            </w:r>
            <w:r w:rsidRPr="00FB74E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деепричастий. </w:t>
            </w:r>
          </w:p>
          <w:p w:rsidR="00FB74E9" w:rsidRPr="00FB74E9" w:rsidRDefault="00FB74E9" w:rsidP="00FB74E9">
            <w:pPr>
              <w:spacing w:after="0" w:line="240" w:lineRule="auto"/>
              <w:ind w:left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ть</w:t>
            </w:r>
            <w:r w:rsidR="00130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B74E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оль наречия в предложении.</w:t>
            </w:r>
            <w:r w:rsidR="0013004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FB7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наречия в загадках. Объяснять способы образования наречий. Участвовать в игре на распознавание частей речи</w:t>
            </w:r>
          </w:p>
        </w:tc>
      </w:tr>
      <w:tr w:rsidR="00FB74E9" w:rsidRPr="00FB74E9" w:rsidTr="00B26141">
        <w:trPr>
          <w:trHeight w:val="424"/>
          <w:jc w:val="center"/>
        </w:trPr>
        <w:tc>
          <w:tcPr>
            <w:tcW w:w="714" w:type="dxa"/>
            <w:shd w:val="clear" w:color="auto" w:fill="FFFFFF"/>
            <w:tcMar>
              <w:top w:w="0" w:type="dxa"/>
              <w:left w:w="78" w:type="dxa"/>
              <w:bottom w:w="0" w:type="dxa"/>
              <w:right w:w="48" w:type="dxa"/>
            </w:tcMar>
          </w:tcPr>
          <w:p w:rsidR="00FB74E9" w:rsidRPr="00FB74E9" w:rsidRDefault="00FB74E9" w:rsidP="00FB74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.2</w:t>
            </w:r>
          </w:p>
        </w:tc>
        <w:tc>
          <w:tcPr>
            <w:tcW w:w="1985" w:type="dxa"/>
            <w:shd w:val="clear" w:color="auto" w:fill="FFFFFF"/>
            <w:tcMar>
              <w:top w:w="0" w:type="dxa"/>
              <w:left w:w="78" w:type="dxa"/>
              <w:bottom w:w="0" w:type="dxa"/>
              <w:right w:w="48" w:type="dxa"/>
            </w:tcMar>
          </w:tcPr>
          <w:p w:rsidR="00FB74E9" w:rsidRPr="00FB74E9" w:rsidRDefault="00FB74E9" w:rsidP="00FB74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B74E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тличие служебных частей речи от самостоятельных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78" w:type="dxa"/>
              <w:bottom w:w="0" w:type="dxa"/>
              <w:right w:w="48" w:type="dxa"/>
            </w:tcMar>
          </w:tcPr>
          <w:p w:rsidR="00FB74E9" w:rsidRPr="00FB74E9" w:rsidRDefault="00FB74E9" w:rsidP="00FB74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  <w:shd w:val="clear" w:color="auto" w:fill="FFFFFF"/>
            <w:tcMar>
              <w:top w:w="0" w:type="dxa"/>
              <w:left w:w="78" w:type="dxa"/>
              <w:bottom w:w="0" w:type="dxa"/>
              <w:right w:w="48" w:type="dxa"/>
            </w:tcMar>
          </w:tcPr>
          <w:p w:rsidR="00FB74E9" w:rsidRPr="00FB74E9" w:rsidRDefault="00FB74E9" w:rsidP="00FB74E9">
            <w:pPr>
              <w:spacing w:after="0" w:line="240" w:lineRule="auto"/>
              <w:ind w:left="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74E9">
              <w:rPr>
                <w:rFonts w:ascii="Times New Roman" w:eastAsia="Calibri" w:hAnsi="Times New Roman" w:cs="Times New Roman"/>
                <w:sz w:val="24"/>
                <w:szCs w:val="24"/>
              </w:rPr>
              <w:t>Групповой проект: «Служебные части речи чеченского языка: послелог, союз, частица. Их применение и употребление в речи и на письме».Игра-занятие «Волшебные слова»</w:t>
            </w:r>
          </w:p>
          <w:p w:rsidR="00FB74E9" w:rsidRPr="00FB74E9" w:rsidRDefault="00FB74E9" w:rsidP="00FB74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7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фографический диктант</w:t>
            </w:r>
          </w:p>
        </w:tc>
        <w:tc>
          <w:tcPr>
            <w:tcW w:w="3121" w:type="dxa"/>
            <w:shd w:val="clear" w:color="auto" w:fill="FFFFFF"/>
          </w:tcPr>
          <w:p w:rsidR="00FB74E9" w:rsidRPr="00FB74E9" w:rsidRDefault="00FB74E9" w:rsidP="00FB74E9">
            <w:pPr>
              <w:spacing w:after="0" w:line="240" w:lineRule="auto"/>
              <w:ind w:left="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74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познавать служебные части речи, объяснять их отличия от самостоятельных частей речи.Составлять ситуативные диалоги с использованиемслужебных частей речи </w:t>
            </w:r>
          </w:p>
        </w:tc>
      </w:tr>
      <w:tr w:rsidR="00FB74E9" w:rsidRPr="00FB74E9" w:rsidTr="00B26141">
        <w:trPr>
          <w:trHeight w:val="424"/>
          <w:jc w:val="center"/>
        </w:trPr>
        <w:tc>
          <w:tcPr>
            <w:tcW w:w="714" w:type="dxa"/>
            <w:shd w:val="clear" w:color="auto" w:fill="FFFFFF"/>
            <w:tcMar>
              <w:top w:w="0" w:type="dxa"/>
              <w:left w:w="78" w:type="dxa"/>
              <w:bottom w:w="0" w:type="dxa"/>
              <w:right w:w="48" w:type="dxa"/>
            </w:tcMar>
          </w:tcPr>
          <w:p w:rsidR="00FB74E9" w:rsidRPr="00FB74E9" w:rsidRDefault="00FB74E9" w:rsidP="00FB74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3</w:t>
            </w:r>
          </w:p>
        </w:tc>
        <w:tc>
          <w:tcPr>
            <w:tcW w:w="1985" w:type="dxa"/>
            <w:shd w:val="clear" w:color="auto" w:fill="FFFFFF"/>
            <w:tcMar>
              <w:top w:w="0" w:type="dxa"/>
              <w:left w:w="78" w:type="dxa"/>
              <w:bottom w:w="0" w:type="dxa"/>
              <w:right w:w="48" w:type="dxa"/>
            </w:tcMar>
          </w:tcPr>
          <w:p w:rsidR="00FB74E9" w:rsidRPr="00FB74E9" w:rsidRDefault="00FB74E9" w:rsidP="00FB74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B7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вукоподражательные слова 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78" w:type="dxa"/>
              <w:bottom w:w="0" w:type="dxa"/>
              <w:right w:w="48" w:type="dxa"/>
            </w:tcMar>
          </w:tcPr>
          <w:p w:rsidR="00FB74E9" w:rsidRPr="00FB74E9" w:rsidRDefault="00FB74E9" w:rsidP="00FB74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shd w:val="clear" w:color="auto" w:fill="FFFFFF"/>
            <w:tcMar>
              <w:top w:w="0" w:type="dxa"/>
              <w:left w:w="78" w:type="dxa"/>
              <w:bottom w:w="0" w:type="dxa"/>
              <w:right w:w="48" w:type="dxa"/>
            </w:tcMar>
          </w:tcPr>
          <w:p w:rsidR="00FB74E9" w:rsidRPr="00FB74E9" w:rsidRDefault="00FB74E9" w:rsidP="00FB74E9">
            <w:pPr>
              <w:shd w:val="clear" w:color="auto" w:fill="FFFFFF"/>
              <w:tabs>
                <w:tab w:val="left" w:pos="524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оподражательные слова и их употребление в разговорной речи.</w:t>
            </w:r>
            <w:r w:rsidRPr="00FB74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ктивизация словарного запаса в рамках лексической темы «Домашние и дикие животные»</w:t>
            </w:r>
          </w:p>
        </w:tc>
        <w:tc>
          <w:tcPr>
            <w:tcW w:w="3121" w:type="dxa"/>
            <w:shd w:val="clear" w:color="auto" w:fill="FFFFFF"/>
          </w:tcPr>
          <w:p w:rsidR="00FB74E9" w:rsidRPr="00FB74E9" w:rsidRDefault="00FB74E9" w:rsidP="00FB74E9">
            <w:pPr>
              <w:spacing w:after="0" w:line="240" w:lineRule="auto"/>
              <w:ind w:left="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74E9">
              <w:rPr>
                <w:rFonts w:ascii="Times New Roman" w:eastAsia="Calibri" w:hAnsi="Times New Roman" w:cs="Times New Roman"/>
                <w:sz w:val="24"/>
                <w:szCs w:val="24"/>
              </w:rPr>
              <w:t>Характеризовать особенности</w:t>
            </w:r>
            <w:r w:rsidRPr="00FB7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оподражательных слов и их употребление в разговорной и художественной речи.</w:t>
            </w:r>
            <w:r w:rsidRPr="00FB74E9">
              <w:rPr>
                <w:rFonts w:ascii="Times New Roman" w:eastAsia="Calibri" w:hAnsi="Times New Roman" w:cs="Times New Roman"/>
                <w:sz w:val="24"/>
                <w:szCs w:val="24"/>
              </w:rPr>
              <w:t>Активизировать словарный запас в рамках лексической темы</w:t>
            </w:r>
          </w:p>
        </w:tc>
      </w:tr>
      <w:tr w:rsidR="00FB74E9" w:rsidRPr="00FB74E9" w:rsidTr="00B26141">
        <w:trPr>
          <w:trHeight w:val="424"/>
          <w:jc w:val="center"/>
        </w:trPr>
        <w:tc>
          <w:tcPr>
            <w:tcW w:w="10214" w:type="dxa"/>
            <w:gridSpan w:val="5"/>
            <w:shd w:val="clear" w:color="auto" w:fill="FFFFFF"/>
            <w:tcMar>
              <w:top w:w="0" w:type="dxa"/>
              <w:left w:w="78" w:type="dxa"/>
              <w:bottom w:w="0" w:type="dxa"/>
              <w:right w:w="48" w:type="dxa"/>
            </w:tcMar>
          </w:tcPr>
          <w:p w:rsidR="00FB74E9" w:rsidRPr="00FB74E9" w:rsidRDefault="00FB74E9" w:rsidP="00FB74E9">
            <w:pPr>
              <w:spacing w:after="0" w:line="240" w:lineRule="auto"/>
              <w:ind w:left="2" w:firstLine="50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74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8. Синтаксис</w:t>
            </w:r>
          </w:p>
        </w:tc>
      </w:tr>
      <w:tr w:rsidR="00FB74E9" w:rsidRPr="00FB74E9" w:rsidTr="00B26141">
        <w:trPr>
          <w:trHeight w:val="524"/>
          <w:jc w:val="center"/>
        </w:trPr>
        <w:tc>
          <w:tcPr>
            <w:tcW w:w="714" w:type="dxa"/>
            <w:shd w:val="clear" w:color="auto" w:fill="FFFFFF"/>
            <w:tcMar>
              <w:top w:w="0" w:type="dxa"/>
              <w:left w:w="78" w:type="dxa"/>
              <w:bottom w:w="0" w:type="dxa"/>
              <w:right w:w="48" w:type="dxa"/>
            </w:tcMar>
            <w:hideMark/>
          </w:tcPr>
          <w:p w:rsidR="00FB74E9" w:rsidRPr="00FB74E9" w:rsidRDefault="00FB74E9" w:rsidP="00FB74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1985" w:type="dxa"/>
            <w:shd w:val="clear" w:color="auto" w:fill="FFFFFF"/>
            <w:tcMar>
              <w:top w:w="0" w:type="dxa"/>
              <w:left w:w="78" w:type="dxa"/>
              <w:bottom w:w="0" w:type="dxa"/>
              <w:right w:w="48" w:type="dxa"/>
            </w:tcMar>
          </w:tcPr>
          <w:p w:rsidR="00FB74E9" w:rsidRPr="00FB74E9" w:rsidRDefault="00FB74E9" w:rsidP="00FB74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B74E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ипы предложения по количеству грамматических основ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78" w:type="dxa"/>
              <w:bottom w:w="0" w:type="dxa"/>
              <w:right w:w="48" w:type="dxa"/>
            </w:tcMar>
          </w:tcPr>
          <w:p w:rsidR="00FB74E9" w:rsidRPr="00FB74E9" w:rsidRDefault="00FB74E9" w:rsidP="00FB74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  <w:shd w:val="clear" w:color="auto" w:fill="FFFFFF"/>
            <w:tcMar>
              <w:top w:w="0" w:type="dxa"/>
              <w:left w:w="78" w:type="dxa"/>
              <w:bottom w:w="0" w:type="dxa"/>
              <w:right w:w="48" w:type="dxa"/>
            </w:tcMar>
          </w:tcPr>
          <w:p w:rsidR="00FB74E9" w:rsidRPr="00FB74E9" w:rsidRDefault="00FB74E9" w:rsidP="00FB74E9">
            <w:pPr>
              <w:shd w:val="clear" w:color="auto" w:fill="FFFFFF"/>
              <w:tabs>
                <w:tab w:val="left" w:pos="524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оформления предложения в устной и письменной речи. </w:t>
            </w:r>
            <w:r w:rsidRPr="00FB74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чевые ошибки при употреблении синтаксических средств языка. Составление предложений из слов, данных в начальной и в правильной грамматической форме. Лингвистическая игра «Простое или сложное?». Составление </w:t>
            </w:r>
            <w:r w:rsidRPr="00FB7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ых предложений, осложненных причастными и деепричастными оборотами</w:t>
            </w:r>
          </w:p>
        </w:tc>
        <w:tc>
          <w:tcPr>
            <w:tcW w:w="3121" w:type="dxa"/>
            <w:shd w:val="clear" w:color="auto" w:fill="FFFFFF"/>
          </w:tcPr>
          <w:p w:rsidR="00FB74E9" w:rsidRPr="00FB74E9" w:rsidRDefault="00FB74E9" w:rsidP="00FB74E9">
            <w:pPr>
              <w:spacing w:after="0" w:line="240" w:lineRule="auto"/>
              <w:ind w:left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4E9">
              <w:rPr>
                <w:rFonts w:ascii="Times New Roman" w:eastAsia="Calibri" w:hAnsi="Times New Roman" w:cs="Times New Roman"/>
                <w:sz w:val="24"/>
                <w:szCs w:val="24"/>
              </w:rPr>
              <w:t>Находить речевые ошибки при употреблении синтаксических средств языка. Составлять предложения из слов, данных в начальной и в правильной грамматической форме. Определять</w:t>
            </w:r>
            <w:r w:rsidRPr="00FB74E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типы предложения по количеству грамматических основ.</w:t>
            </w:r>
            <w:r w:rsidRPr="00FB74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ставлять </w:t>
            </w:r>
            <w:r w:rsidRPr="00FB7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ые предложения, осложненные причастными и деепричастными оборотами</w:t>
            </w:r>
          </w:p>
        </w:tc>
      </w:tr>
      <w:tr w:rsidR="00FB74E9" w:rsidRPr="00FB74E9" w:rsidTr="00B26141">
        <w:trPr>
          <w:trHeight w:val="424"/>
          <w:jc w:val="center"/>
        </w:trPr>
        <w:tc>
          <w:tcPr>
            <w:tcW w:w="714" w:type="dxa"/>
            <w:shd w:val="clear" w:color="auto" w:fill="FFFFFF"/>
            <w:tcMar>
              <w:top w:w="0" w:type="dxa"/>
              <w:left w:w="78" w:type="dxa"/>
              <w:bottom w:w="0" w:type="dxa"/>
              <w:right w:w="48" w:type="dxa"/>
            </w:tcMar>
            <w:hideMark/>
          </w:tcPr>
          <w:p w:rsidR="00FB74E9" w:rsidRPr="00FB74E9" w:rsidRDefault="00FB74E9" w:rsidP="00FB74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shd w:val="clear" w:color="auto" w:fill="FFFFFF"/>
            <w:tcMar>
              <w:top w:w="0" w:type="dxa"/>
              <w:left w:w="78" w:type="dxa"/>
              <w:bottom w:w="0" w:type="dxa"/>
              <w:right w:w="48" w:type="dxa"/>
            </w:tcMar>
            <w:hideMark/>
          </w:tcPr>
          <w:p w:rsidR="00FB74E9" w:rsidRPr="00FB74E9" w:rsidRDefault="00FB74E9" w:rsidP="00FB74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4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  <w:r w:rsidRPr="00FB7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78" w:type="dxa"/>
              <w:bottom w:w="0" w:type="dxa"/>
              <w:right w:w="48" w:type="dxa"/>
            </w:tcMar>
            <w:hideMark/>
          </w:tcPr>
          <w:p w:rsidR="00FB74E9" w:rsidRPr="00FB74E9" w:rsidRDefault="00FB74E9" w:rsidP="00FB74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4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6523" w:type="dxa"/>
            <w:gridSpan w:val="2"/>
            <w:shd w:val="clear" w:color="auto" w:fill="FFFFFF"/>
            <w:tcMar>
              <w:top w:w="0" w:type="dxa"/>
              <w:left w:w="78" w:type="dxa"/>
              <w:bottom w:w="0" w:type="dxa"/>
              <w:right w:w="48" w:type="dxa"/>
            </w:tcMar>
            <w:hideMark/>
          </w:tcPr>
          <w:p w:rsidR="00FB74E9" w:rsidRPr="00FB74E9" w:rsidRDefault="00FB74E9" w:rsidP="00FB74E9">
            <w:pPr>
              <w:spacing w:after="0" w:line="240" w:lineRule="auto"/>
              <w:ind w:left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FB74E9" w:rsidRPr="00FB74E9" w:rsidRDefault="00FB74E9" w:rsidP="00FB74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FB74E9" w:rsidRPr="00FB74E9" w:rsidRDefault="00FB74E9" w:rsidP="00FB74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FB74E9" w:rsidRPr="00FB74E9" w:rsidRDefault="00B26141" w:rsidP="00B26141">
      <w:pPr>
        <w:shd w:val="clear" w:color="auto" w:fill="FFFFFF"/>
        <w:spacing w:before="100" w:beforeAutospacing="1" w:after="100" w:afterAutospacing="1" w:line="240" w:lineRule="auto"/>
        <w:ind w:right="-16"/>
        <w:contextualSpacing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8 </w:t>
      </w:r>
      <w:r w:rsidR="00FB74E9" w:rsidRPr="00FB74E9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класс (34 ч.)</w:t>
      </w:r>
    </w:p>
    <w:tbl>
      <w:tblPr>
        <w:tblW w:w="10136" w:type="dxa"/>
        <w:jc w:val="center"/>
        <w:tblInd w:w="-5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5"/>
        <w:gridCol w:w="1985"/>
        <w:gridCol w:w="992"/>
        <w:gridCol w:w="3402"/>
        <w:gridCol w:w="3082"/>
      </w:tblGrid>
      <w:tr w:rsidR="00FB74E9" w:rsidRPr="00FB74E9" w:rsidTr="005019CD">
        <w:trPr>
          <w:trHeight w:val="866"/>
          <w:jc w:val="center"/>
        </w:trPr>
        <w:tc>
          <w:tcPr>
            <w:tcW w:w="675" w:type="dxa"/>
            <w:shd w:val="clear" w:color="auto" w:fill="DEEAF6" w:themeFill="accent1" w:themeFillTint="33"/>
            <w:tcMar>
              <w:top w:w="0" w:type="dxa"/>
              <w:left w:w="78" w:type="dxa"/>
              <w:bottom w:w="0" w:type="dxa"/>
              <w:right w:w="48" w:type="dxa"/>
            </w:tcMar>
            <w:hideMark/>
          </w:tcPr>
          <w:p w:rsidR="00FB74E9" w:rsidRPr="005019CD" w:rsidRDefault="00FB74E9" w:rsidP="005019CD">
            <w:pPr>
              <w:spacing w:after="0" w:line="240" w:lineRule="auto"/>
              <w:ind w:left="1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5019CD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№</w:t>
            </w:r>
          </w:p>
          <w:p w:rsidR="00FB74E9" w:rsidRPr="005019CD" w:rsidRDefault="00FB74E9" w:rsidP="005019CD">
            <w:pPr>
              <w:spacing w:after="0" w:line="240" w:lineRule="auto"/>
              <w:ind w:left="10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5019CD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п/п</w:t>
            </w:r>
          </w:p>
        </w:tc>
        <w:tc>
          <w:tcPr>
            <w:tcW w:w="1985" w:type="dxa"/>
            <w:shd w:val="clear" w:color="auto" w:fill="DEEAF6" w:themeFill="accent1" w:themeFillTint="33"/>
            <w:tcMar>
              <w:top w:w="0" w:type="dxa"/>
              <w:left w:w="78" w:type="dxa"/>
              <w:bottom w:w="0" w:type="dxa"/>
              <w:right w:w="48" w:type="dxa"/>
            </w:tcMar>
            <w:hideMark/>
          </w:tcPr>
          <w:p w:rsidR="00FB74E9" w:rsidRPr="005019CD" w:rsidRDefault="00FB74E9" w:rsidP="00501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5019CD">
              <w:rPr>
                <w:rFonts w:ascii="Times New Roman" w:eastAsia="Calibri" w:hAnsi="Times New Roman" w:cs="Times New Roman"/>
                <w:b/>
                <w:szCs w:val="24"/>
              </w:rPr>
              <w:t>Наименование разделов и тем учебного предмета</w:t>
            </w:r>
          </w:p>
        </w:tc>
        <w:tc>
          <w:tcPr>
            <w:tcW w:w="992" w:type="dxa"/>
            <w:shd w:val="clear" w:color="auto" w:fill="DEEAF6" w:themeFill="accent1" w:themeFillTint="33"/>
            <w:tcMar>
              <w:top w:w="0" w:type="dxa"/>
              <w:left w:w="78" w:type="dxa"/>
              <w:bottom w:w="0" w:type="dxa"/>
              <w:right w:w="48" w:type="dxa"/>
            </w:tcMar>
            <w:hideMark/>
          </w:tcPr>
          <w:p w:rsidR="00FB74E9" w:rsidRPr="005019CD" w:rsidRDefault="005019CD" w:rsidP="005019CD">
            <w:pPr>
              <w:spacing w:after="0" w:line="240" w:lineRule="auto"/>
              <w:ind w:hanging="78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Кол-</w:t>
            </w:r>
            <w:r w:rsidR="00FB74E9" w:rsidRPr="005019CD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во часов</w:t>
            </w:r>
          </w:p>
        </w:tc>
        <w:tc>
          <w:tcPr>
            <w:tcW w:w="3402" w:type="dxa"/>
            <w:shd w:val="clear" w:color="auto" w:fill="DEEAF6" w:themeFill="accent1" w:themeFillTint="33"/>
            <w:tcMar>
              <w:top w:w="0" w:type="dxa"/>
              <w:left w:w="78" w:type="dxa"/>
              <w:bottom w:w="0" w:type="dxa"/>
              <w:right w:w="48" w:type="dxa"/>
            </w:tcMar>
            <w:hideMark/>
          </w:tcPr>
          <w:p w:rsidR="00FB74E9" w:rsidRPr="005019CD" w:rsidRDefault="00FB74E9" w:rsidP="005019CD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5019CD">
              <w:rPr>
                <w:rFonts w:ascii="Times New Roman" w:eastAsia="Calibri" w:hAnsi="Times New Roman" w:cs="Times New Roman"/>
                <w:b/>
                <w:szCs w:val="24"/>
              </w:rPr>
              <w:t>Программное содержание</w:t>
            </w:r>
          </w:p>
        </w:tc>
        <w:tc>
          <w:tcPr>
            <w:tcW w:w="3082" w:type="dxa"/>
            <w:shd w:val="clear" w:color="auto" w:fill="DEEAF6" w:themeFill="accent1" w:themeFillTint="33"/>
          </w:tcPr>
          <w:p w:rsidR="00FB74E9" w:rsidRPr="005019CD" w:rsidRDefault="00FB74E9" w:rsidP="005019CD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5019CD">
              <w:rPr>
                <w:rFonts w:ascii="Times New Roman" w:eastAsia="Calibri" w:hAnsi="Times New Roman" w:cs="Times New Roman"/>
                <w:b/>
                <w:szCs w:val="24"/>
              </w:rPr>
              <w:t>Характеристика деятельности обучающихся</w:t>
            </w:r>
          </w:p>
        </w:tc>
      </w:tr>
      <w:tr w:rsidR="00FB74E9" w:rsidRPr="00FB74E9" w:rsidTr="005019CD">
        <w:trPr>
          <w:trHeight w:val="381"/>
          <w:jc w:val="center"/>
        </w:trPr>
        <w:tc>
          <w:tcPr>
            <w:tcW w:w="10136" w:type="dxa"/>
            <w:gridSpan w:val="5"/>
            <w:shd w:val="clear" w:color="auto" w:fill="FFFFFF"/>
            <w:tcMar>
              <w:top w:w="0" w:type="dxa"/>
              <w:left w:w="78" w:type="dxa"/>
              <w:bottom w:w="0" w:type="dxa"/>
              <w:right w:w="48" w:type="dxa"/>
            </w:tcMar>
          </w:tcPr>
          <w:p w:rsidR="00FB74E9" w:rsidRPr="00FB74E9" w:rsidRDefault="00FB74E9" w:rsidP="00FB74E9">
            <w:pPr>
              <w:spacing w:after="0" w:line="240" w:lineRule="auto"/>
              <w:ind w:left="2" w:firstLine="50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74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1. Беседа о родном языке</w:t>
            </w:r>
          </w:p>
        </w:tc>
      </w:tr>
      <w:tr w:rsidR="00FB74E9" w:rsidRPr="00FB74E9" w:rsidTr="005019CD">
        <w:trPr>
          <w:trHeight w:val="838"/>
          <w:jc w:val="center"/>
        </w:trPr>
        <w:tc>
          <w:tcPr>
            <w:tcW w:w="675" w:type="dxa"/>
            <w:shd w:val="clear" w:color="auto" w:fill="FFFFFF"/>
            <w:tcMar>
              <w:top w:w="0" w:type="dxa"/>
              <w:left w:w="78" w:type="dxa"/>
              <w:bottom w:w="0" w:type="dxa"/>
              <w:right w:w="48" w:type="dxa"/>
            </w:tcMar>
            <w:hideMark/>
          </w:tcPr>
          <w:p w:rsidR="00FB74E9" w:rsidRPr="00FB74E9" w:rsidRDefault="00FB74E9" w:rsidP="00FB74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</w:t>
            </w:r>
          </w:p>
        </w:tc>
        <w:tc>
          <w:tcPr>
            <w:tcW w:w="1985" w:type="dxa"/>
            <w:shd w:val="clear" w:color="auto" w:fill="FFFFFF"/>
            <w:tcMar>
              <w:top w:w="0" w:type="dxa"/>
              <w:left w:w="78" w:type="dxa"/>
              <w:bottom w:w="0" w:type="dxa"/>
              <w:right w:w="48" w:type="dxa"/>
            </w:tcMar>
            <w:hideMark/>
          </w:tcPr>
          <w:p w:rsidR="00FB74E9" w:rsidRPr="00FB74E9" w:rsidRDefault="00FB74E9" w:rsidP="00FB74E9">
            <w:pPr>
              <w:shd w:val="clear" w:color="auto" w:fill="FFFFFF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B74E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Язык – вековой труд поколений</w:t>
            </w:r>
          </w:p>
          <w:p w:rsidR="00FB74E9" w:rsidRPr="00FB74E9" w:rsidRDefault="00FB74E9" w:rsidP="00FB74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  <w:tcMar>
              <w:top w:w="0" w:type="dxa"/>
              <w:left w:w="78" w:type="dxa"/>
              <w:bottom w:w="0" w:type="dxa"/>
              <w:right w:w="48" w:type="dxa"/>
            </w:tcMar>
            <w:hideMark/>
          </w:tcPr>
          <w:p w:rsidR="00FB74E9" w:rsidRPr="00FB74E9" w:rsidRDefault="00FB74E9" w:rsidP="00FB74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shd w:val="clear" w:color="auto" w:fill="FFFFFF"/>
            <w:tcMar>
              <w:top w:w="0" w:type="dxa"/>
              <w:left w:w="78" w:type="dxa"/>
              <w:bottom w:w="0" w:type="dxa"/>
              <w:right w:w="48" w:type="dxa"/>
            </w:tcMar>
            <w:hideMark/>
          </w:tcPr>
          <w:p w:rsidR="00FB74E9" w:rsidRPr="00FB74E9" w:rsidRDefault="00FB74E9" w:rsidP="00FB74E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4E9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текста по пословице или поговорке о языке.</w:t>
            </w:r>
          </w:p>
          <w:p w:rsidR="00FB74E9" w:rsidRPr="00FB74E9" w:rsidRDefault="00FB74E9" w:rsidP="00FB74E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4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чинение-рассуждение «Для чего нужен язык?». </w:t>
            </w:r>
          </w:p>
        </w:tc>
        <w:tc>
          <w:tcPr>
            <w:tcW w:w="3082" w:type="dxa"/>
            <w:shd w:val="clear" w:color="auto" w:fill="FFFFFF"/>
          </w:tcPr>
          <w:p w:rsidR="00FB74E9" w:rsidRPr="00FB74E9" w:rsidRDefault="00FB74E9" w:rsidP="00FB74E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4E9">
              <w:rPr>
                <w:rFonts w:ascii="Times New Roman" w:eastAsia="Calibri" w:hAnsi="Times New Roman" w:cs="Times New Roman"/>
                <w:sz w:val="24"/>
                <w:szCs w:val="24"/>
              </w:rPr>
              <w:t>Составлять текст по пословице или поговорке о языке.</w:t>
            </w:r>
          </w:p>
          <w:p w:rsidR="00FB74E9" w:rsidRPr="00FB74E9" w:rsidRDefault="00FB74E9" w:rsidP="00FB74E9">
            <w:pPr>
              <w:spacing w:after="0" w:line="240" w:lineRule="auto"/>
              <w:ind w:left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4E9">
              <w:rPr>
                <w:rFonts w:ascii="Times New Roman" w:eastAsia="Calibri" w:hAnsi="Times New Roman" w:cs="Times New Roman"/>
                <w:sz w:val="24"/>
                <w:szCs w:val="24"/>
              </w:rPr>
              <w:t>Рассуждать о значении языка и речи в жизни людей, о роли чеченского языка</w:t>
            </w:r>
          </w:p>
        </w:tc>
      </w:tr>
      <w:tr w:rsidR="00FB74E9" w:rsidRPr="00FB74E9" w:rsidTr="005019CD">
        <w:trPr>
          <w:trHeight w:val="838"/>
          <w:jc w:val="center"/>
        </w:trPr>
        <w:tc>
          <w:tcPr>
            <w:tcW w:w="675" w:type="dxa"/>
            <w:shd w:val="clear" w:color="auto" w:fill="FFFFFF"/>
            <w:tcMar>
              <w:top w:w="0" w:type="dxa"/>
              <w:left w:w="78" w:type="dxa"/>
              <w:bottom w:w="0" w:type="dxa"/>
              <w:right w:w="48" w:type="dxa"/>
            </w:tcMar>
          </w:tcPr>
          <w:p w:rsidR="00FB74E9" w:rsidRPr="00FB74E9" w:rsidRDefault="00FB74E9" w:rsidP="00FB74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985" w:type="dxa"/>
            <w:shd w:val="clear" w:color="auto" w:fill="FFFFFF"/>
            <w:tcMar>
              <w:top w:w="0" w:type="dxa"/>
              <w:left w:w="78" w:type="dxa"/>
              <w:bottom w:w="0" w:type="dxa"/>
              <w:right w:w="48" w:type="dxa"/>
            </w:tcMar>
          </w:tcPr>
          <w:p w:rsidR="00FB74E9" w:rsidRPr="00FB74E9" w:rsidRDefault="00FB74E9" w:rsidP="00FB74E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B74E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старевшие слова в произведениях малых жанров устного народного творчества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78" w:type="dxa"/>
              <w:bottom w:w="0" w:type="dxa"/>
              <w:right w:w="48" w:type="dxa"/>
            </w:tcMar>
          </w:tcPr>
          <w:p w:rsidR="00FB74E9" w:rsidRPr="00FB74E9" w:rsidRDefault="00FB74E9" w:rsidP="00FB74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shd w:val="clear" w:color="auto" w:fill="FFFFFF"/>
            <w:tcMar>
              <w:top w:w="0" w:type="dxa"/>
              <w:left w:w="78" w:type="dxa"/>
              <w:bottom w:w="0" w:type="dxa"/>
              <w:right w:w="48" w:type="dxa"/>
            </w:tcMar>
          </w:tcPr>
          <w:p w:rsidR="00FB74E9" w:rsidRPr="00FB74E9" w:rsidRDefault="00FB74E9" w:rsidP="00FB74E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74E9">
              <w:rPr>
                <w:rFonts w:ascii="Times New Roman" w:eastAsia="Calibri" w:hAnsi="Times New Roman" w:cs="Times New Roman"/>
                <w:sz w:val="24"/>
                <w:szCs w:val="24"/>
              </w:rPr>
              <w:t>Подбор пословиц и поговорок с устаревшими словами. Практикум. Объяснение смысла понравившейся пословицы</w:t>
            </w:r>
          </w:p>
        </w:tc>
        <w:tc>
          <w:tcPr>
            <w:tcW w:w="3082" w:type="dxa"/>
            <w:shd w:val="clear" w:color="auto" w:fill="FFFFFF"/>
          </w:tcPr>
          <w:p w:rsidR="00FB74E9" w:rsidRPr="00FB74E9" w:rsidRDefault="00FB74E9" w:rsidP="00FB74E9">
            <w:pPr>
              <w:spacing w:after="0" w:line="240" w:lineRule="auto"/>
              <w:ind w:left="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74E9">
              <w:rPr>
                <w:rFonts w:ascii="Times New Roman" w:eastAsia="Calibri" w:hAnsi="Times New Roman" w:cs="Times New Roman"/>
                <w:sz w:val="24"/>
                <w:szCs w:val="24"/>
              </w:rPr>
              <w:t>Подбирать пословицы и поговорки с устаревшими словами. Объяснять смысл пословиц</w:t>
            </w:r>
          </w:p>
        </w:tc>
      </w:tr>
      <w:tr w:rsidR="00FB74E9" w:rsidRPr="00FB74E9" w:rsidTr="005019CD">
        <w:trPr>
          <w:trHeight w:val="415"/>
          <w:jc w:val="center"/>
        </w:trPr>
        <w:tc>
          <w:tcPr>
            <w:tcW w:w="10136" w:type="dxa"/>
            <w:gridSpan w:val="5"/>
            <w:shd w:val="clear" w:color="auto" w:fill="FFFFFF"/>
            <w:tcMar>
              <w:top w:w="0" w:type="dxa"/>
              <w:left w:w="78" w:type="dxa"/>
              <w:bottom w:w="0" w:type="dxa"/>
              <w:right w:w="48" w:type="dxa"/>
            </w:tcMar>
          </w:tcPr>
          <w:p w:rsidR="00FB74E9" w:rsidRPr="00FB74E9" w:rsidRDefault="00FB74E9" w:rsidP="00FB74E9">
            <w:pPr>
              <w:spacing w:after="0" w:line="240" w:lineRule="auto"/>
              <w:ind w:left="2" w:right="42" w:firstLine="50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74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2. Язык и речь</w:t>
            </w:r>
          </w:p>
        </w:tc>
      </w:tr>
      <w:tr w:rsidR="00FB74E9" w:rsidRPr="00FB74E9" w:rsidTr="005019CD">
        <w:trPr>
          <w:trHeight w:val="630"/>
          <w:jc w:val="center"/>
        </w:trPr>
        <w:tc>
          <w:tcPr>
            <w:tcW w:w="675" w:type="dxa"/>
            <w:shd w:val="clear" w:color="auto" w:fill="FFFFFF"/>
            <w:tcMar>
              <w:top w:w="0" w:type="dxa"/>
              <w:left w:w="78" w:type="dxa"/>
              <w:bottom w:w="0" w:type="dxa"/>
              <w:right w:w="48" w:type="dxa"/>
            </w:tcMar>
            <w:hideMark/>
          </w:tcPr>
          <w:p w:rsidR="00FB74E9" w:rsidRPr="00FB74E9" w:rsidRDefault="00FB74E9" w:rsidP="00FB74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985" w:type="dxa"/>
            <w:shd w:val="clear" w:color="auto" w:fill="FFFFFF"/>
            <w:tcMar>
              <w:top w:w="0" w:type="dxa"/>
              <w:left w:w="78" w:type="dxa"/>
              <w:bottom w:w="0" w:type="dxa"/>
              <w:right w:w="48" w:type="dxa"/>
            </w:tcMar>
            <w:hideMark/>
          </w:tcPr>
          <w:p w:rsidR="00FB74E9" w:rsidRPr="00FB74E9" w:rsidRDefault="00FB74E9" w:rsidP="00FB74E9">
            <w:pPr>
              <w:spacing w:after="0" w:line="240" w:lineRule="auto"/>
              <w:ind w:right="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аудирования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78" w:type="dxa"/>
              <w:bottom w:w="0" w:type="dxa"/>
              <w:right w:w="48" w:type="dxa"/>
            </w:tcMar>
            <w:hideMark/>
          </w:tcPr>
          <w:p w:rsidR="00FB74E9" w:rsidRPr="00FB74E9" w:rsidRDefault="00FB74E9" w:rsidP="00FB74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  <w:shd w:val="clear" w:color="auto" w:fill="FFFFFF"/>
            <w:tcMar>
              <w:top w:w="0" w:type="dxa"/>
              <w:left w:w="78" w:type="dxa"/>
              <w:bottom w:w="0" w:type="dxa"/>
              <w:right w:w="48" w:type="dxa"/>
            </w:tcMar>
            <w:hideMark/>
          </w:tcPr>
          <w:p w:rsidR="00FB74E9" w:rsidRPr="00FB74E9" w:rsidRDefault="00FB74E9" w:rsidP="00FB74E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7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нолог-рассуждение. </w:t>
            </w:r>
            <w:r w:rsidRPr="00FB74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ум. Составление плана текста. </w:t>
            </w:r>
            <w:r w:rsidRPr="00FB7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текстами на заданную тему. Речевая избыточность и недостаточность. Плеоназм, тавтология. Наблюдение за речью дикторов, нахождение нарушений языковых форм</w:t>
            </w:r>
          </w:p>
        </w:tc>
        <w:tc>
          <w:tcPr>
            <w:tcW w:w="3082" w:type="dxa"/>
            <w:shd w:val="clear" w:color="auto" w:fill="FFFFFF"/>
          </w:tcPr>
          <w:p w:rsidR="00FB74E9" w:rsidRPr="00FB74E9" w:rsidRDefault="00FB74E9" w:rsidP="00FB74E9">
            <w:pPr>
              <w:spacing w:after="0" w:line="240" w:lineRule="auto"/>
              <w:ind w:left="2" w:right="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4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ладеть различными видами аудирования. Создавать устные монологические высказывания на основе личных впечатлений. Составлять план текста. </w:t>
            </w:r>
            <w:r w:rsidRPr="00FB74E9">
              <w:rPr>
                <w:rFonts w:ascii="Times New Roman" w:eastAsia="Calibri" w:hAnsi="Times New Roman" w:cs="Times New Roman"/>
                <w:sz w:val="24"/>
              </w:rPr>
              <w:t>Обнаруживать пробелы в информации, находить пути восполнения этих пробелов.Преобразовывать текст, используяновые формы представления информации.</w:t>
            </w:r>
            <w:r w:rsidRPr="00FB7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ать за речью дикторов, находить нарушения языковых форм</w:t>
            </w:r>
          </w:p>
        </w:tc>
      </w:tr>
      <w:tr w:rsidR="00FB74E9" w:rsidRPr="00FB74E9" w:rsidTr="005019CD">
        <w:trPr>
          <w:trHeight w:val="630"/>
          <w:jc w:val="center"/>
        </w:trPr>
        <w:tc>
          <w:tcPr>
            <w:tcW w:w="675" w:type="dxa"/>
            <w:shd w:val="clear" w:color="auto" w:fill="FFFFFF"/>
            <w:tcMar>
              <w:top w:w="0" w:type="dxa"/>
              <w:left w:w="78" w:type="dxa"/>
              <w:bottom w:w="0" w:type="dxa"/>
              <w:right w:w="48" w:type="dxa"/>
            </w:tcMar>
          </w:tcPr>
          <w:p w:rsidR="00FB74E9" w:rsidRPr="00FB74E9" w:rsidRDefault="00FB74E9" w:rsidP="00FB74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1985" w:type="dxa"/>
            <w:shd w:val="clear" w:color="auto" w:fill="FFFFFF"/>
            <w:tcMar>
              <w:top w:w="0" w:type="dxa"/>
              <w:left w:w="78" w:type="dxa"/>
              <w:bottom w:w="0" w:type="dxa"/>
              <w:right w:w="48" w:type="dxa"/>
            </w:tcMar>
          </w:tcPr>
          <w:p w:rsidR="00FB74E9" w:rsidRPr="00FB74E9" w:rsidRDefault="00FB74E9" w:rsidP="00FB74E9">
            <w:pPr>
              <w:spacing w:after="0" w:line="240" w:lineRule="auto"/>
              <w:ind w:right="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чеченского речевого этикета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78" w:type="dxa"/>
              <w:bottom w:w="0" w:type="dxa"/>
              <w:right w:w="48" w:type="dxa"/>
            </w:tcMar>
          </w:tcPr>
          <w:p w:rsidR="00FB74E9" w:rsidRPr="00FB74E9" w:rsidRDefault="00FB74E9" w:rsidP="00FB74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  <w:shd w:val="clear" w:color="auto" w:fill="FFFFFF"/>
            <w:tcMar>
              <w:top w:w="0" w:type="dxa"/>
              <w:left w:w="78" w:type="dxa"/>
              <w:bottom w:w="0" w:type="dxa"/>
              <w:right w:w="48" w:type="dxa"/>
            </w:tcMar>
          </w:tcPr>
          <w:p w:rsidR="00FB74E9" w:rsidRPr="00FB74E9" w:rsidRDefault="00FB74E9" w:rsidP="00FB74E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в устной речи и на письме правил чеченского речевого этикета. Игра «Умеете ли вы здороваться?»</w:t>
            </w:r>
          </w:p>
        </w:tc>
        <w:tc>
          <w:tcPr>
            <w:tcW w:w="3082" w:type="dxa"/>
            <w:shd w:val="clear" w:color="auto" w:fill="FFFFFF"/>
          </w:tcPr>
          <w:p w:rsidR="00FB74E9" w:rsidRPr="00FB74E9" w:rsidRDefault="00FB74E9" w:rsidP="00FB74E9">
            <w:pPr>
              <w:spacing w:after="0" w:line="240" w:lineRule="auto"/>
              <w:ind w:left="2" w:right="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ть в устной речи и на письме правила чеченского речевого этикета</w:t>
            </w:r>
          </w:p>
        </w:tc>
      </w:tr>
      <w:tr w:rsidR="00FB74E9" w:rsidRPr="00FB74E9" w:rsidTr="005019CD">
        <w:trPr>
          <w:trHeight w:val="390"/>
          <w:jc w:val="center"/>
        </w:trPr>
        <w:tc>
          <w:tcPr>
            <w:tcW w:w="10136" w:type="dxa"/>
            <w:gridSpan w:val="5"/>
            <w:shd w:val="clear" w:color="auto" w:fill="FFFFFF"/>
            <w:tcMar>
              <w:top w:w="0" w:type="dxa"/>
              <w:left w:w="78" w:type="dxa"/>
              <w:bottom w:w="0" w:type="dxa"/>
              <w:right w:w="48" w:type="dxa"/>
            </w:tcMar>
          </w:tcPr>
          <w:p w:rsidR="00FB74E9" w:rsidRPr="00FB74E9" w:rsidRDefault="00FB74E9" w:rsidP="00FB74E9">
            <w:pPr>
              <w:spacing w:after="0" w:line="240" w:lineRule="auto"/>
              <w:ind w:left="50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74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3. Текст как произведение речи</w:t>
            </w:r>
          </w:p>
        </w:tc>
      </w:tr>
      <w:tr w:rsidR="00FB74E9" w:rsidRPr="00FB74E9" w:rsidTr="005019CD">
        <w:trPr>
          <w:trHeight w:val="698"/>
          <w:jc w:val="center"/>
        </w:trPr>
        <w:tc>
          <w:tcPr>
            <w:tcW w:w="675" w:type="dxa"/>
            <w:shd w:val="clear" w:color="auto" w:fill="FFFFFF"/>
            <w:tcMar>
              <w:top w:w="0" w:type="dxa"/>
              <w:left w:w="78" w:type="dxa"/>
              <w:bottom w:w="0" w:type="dxa"/>
              <w:right w:w="48" w:type="dxa"/>
            </w:tcMar>
            <w:hideMark/>
          </w:tcPr>
          <w:p w:rsidR="00FB74E9" w:rsidRPr="00FB74E9" w:rsidRDefault="00FB74E9" w:rsidP="00FB74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985" w:type="dxa"/>
            <w:shd w:val="clear" w:color="auto" w:fill="FFFFFF"/>
            <w:tcMar>
              <w:top w:w="0" w:type="dxa"/>
              <w:left w:w="78" w:type="dxa"/>
              <w:bottom w:w="0" w:type="dxa"/>
              <w:right w:w="48" w:type="dxa"/>
            </w:tcMar>
            <w:hideMark/>
          </w:tcPr>
          <w:p w:rsidR="00FB74E9" w:rsidRPr="00FB74E9" w:rsidRDefault="00FB74E9" w:rsidP="00FB74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4E9">
              <w:rPr>
                <w:rFonts w:ascii="Times New Roman" w:eastAsia="Calibri" w:hAnsi="Times New Roman" w:cs="Times New Roman"/>
                <w:sz w:val="24"/>
              </w:rPr>
              <w:t>Типология текстов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78" w:type="dxa"/>
              <w:bottom w:w="0" w:type="dxa"/>
              <w:right w:w="48" w:type="dxa"/>
            </w:tcMar>
            <w:hideMark/>
          </w:tcPr>
          <w:p w:rsidR="00FB74E9" w:rsidRPr="00FB74E9" w:rsidRDefault="00FB74E9" w:rsidP="00FB74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02" w:type="dxa"/>
            <w:shd w:val="clear" w:color="auto" w:fill="FFFFFF"/>
            <w:tcMar>
              <w:top w:w="0" w:type="dxa"/>
              <w:left w:w="78" w:type="dxa"/>
              <w:bottom w:w="0" w:type="dxa"/>
              <w:right w:w="48" w:type="dxa"/>
            </w:tcMar>
            <w:hideMark/>
          </w:tcPr>
          <w:p w:rsidR="00FB74E9" w:rsidRPr="00FB74E9" w:rsidRDefault="00FB74E9" w:rsidP="00FB74E9">
            <w:pPr>
              <w:shd w:val="clear" w:color="auto" w:fill="FFFFFF"/>
              <w:tabs>
                <w:tab w:val="left" w:pos="524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7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пы текста. </w:t>
            </w:r>
            <w:r w:rsidRPr="00FB74E9">
              <w:rPr>
                <w:rFonts w:ascii="Times New Roman" w:eastAsia="Calibri" w:hAnsi="Times New Roman" w:cs="Times New Roman"/>
                <w:sz w:val="24"/>
                <w:szCs w:val="24"/>
              </w:rPr>
              <w:t>Установление взаимосвязи между поступками, мыслями, чувствами героев текста.</w:t>
            </w:r>
            <w:r w:rsidRPr="00FB7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влечение информации из различных источников. </w:t>
            </w:r>
            <w:r w:rsidRPr="00FB74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поставление собственных ответов с предложенными ответами. </w:t>
            </w:r>
            <w:r w:rsidRPr="00FB7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ние лингвистических словарей. </w:t>
            </w:r>
            <w:r w:rsidRPr="00FB74E9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й проект: работа с текстами, определение типов речи.</w:t>
            </w:r>
          </w:p>
          <w:p w:rsidR="00FB74E9" w:rsidRPr="00FB74E9" w:rsidRDefault="00FB74E9" w:rsidP="00FB74E9">
            <w:pPr>
              <w:shd w:val="clear" w:color="auto" w:fill="FFFFFF"/>
              <w:spacing w:after="0" w:line="240" w:lineRule="auto"/>
              <w:ind w:right="-1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7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е текстов с опорой на произведения искусства. </w:t>
            </w:r>
            <w:r w:rsidRPr="00FB74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ражение собственного </w:t>
            </w:r>
            <w:r w:rsidRPr="00FB74E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нения о прочитанном тексте. Создание по заданному образцу устного и письменного краткого отзыва о прочитанном произведении</w:t>
            </w:r>
          </w:p>
        </w:tc>
        <w:tc>
          <w:tcPr>
            <w:tcW w:w="3082" w:type="dxa"/>
            <w:shd w:val="clear" w:color="auto" w:fill="FFFFFF"/>
          </w:tcPr>
          <w:p w:rsidR="00FB74E9" w:rsidRPr="00FB74E9" w:rsidRDefault="00FB74E9" w:rsidP="00FB74E9">
            <w:pPr>
              <w:spacing w:after="0" w:line="240" w:lineRule="auto"/>
              <w:ind w:left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ходить в тексте типовые фрагменты – описание, повествование, рассуждение.</w:t>
            </w:r>
            <w:r w:rsidRPr="00FB74E9">
              <w:rPr>
                <w:rFonts w:ascii="Times New Roman" w:eastAsia="Calibri" w:hAnsi="Times New Roman" w:cs="Times New Roman"/>
                <w:sz w:val="24"/>
                <w:szCs w:val="24"/>
              </w:rPr>
              <w:t>Устанавливать взаимосвязь между поступками, мыслями, чувствами героев текста.</w:t>
            </w:r>
            <w:r w:rsidRPr="00FB7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влекать информацию из различных источников.</w:t>
            </w:r>
            <w:r w:rsidRPr="00FB74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поставлять собственные ответы с предложенными ответами. </w:t>
            </w:r>
            <w:r w:rsidRPr="00FB7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ть лингвистические словари. Составлять тексты с опорой на произведения искусства. </w:t>
            </w:r>
            <w:r w:rsidRPr="00FB74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ражать собственное </w:t>
            </w:r>
            <w:r w:rsidRPr="00FB74E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нение о прочитанном тексте. Создавать по заданному образцу устного и письменного краткого отзыва о прочитанном произведении</w:t>
            </w:r>
          </w:p>
        </w:tc>
      </w:tr>
      <w:tr w:rsidR="00FB74E9" w:rsidRPr="00FB74E9" w:rsidTr="005019CD">
        <w:trPr>
          <w:trHeight w:val="698"/>
          <w:jc w:val="center"/>
        </w:trPr>
        <w:tc>
          <w:tcPr>
            <w:tcW w:w="675" w:type="dxa"/>
            <w:shd w:val="clear" w:color="auto" w:fill="FFFFFF"/>
            <w:tcMar>
              <w:top w:w="0" w:type="dxa"/>
              <w:left w:w="78" w:type="dxa"/>
              <w:bottom w:w="0" w:type="dxa"/>
              <w:right w:w="48" w:type="dxa"/>
            </w:tcMar>
          </w:tcPr>
          <w:p w:rsidR="00FB74E9" w:rsidRPr="00FB74E9" w:rsidRDefault="00FB74E9" w:rsidP="00FB74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2</w:t>
            </w:r>
          </w:p>
        </w:tc>
        <w:tc>
          <w:tcPr>
            <w:tcW w:w="1985" w:type="dxa"/>
            <w:shd w:val="clear" w:color="auto" w:fill="FFFFFF"/>
            <w:tcMar>
              <w:top w:w="0" w:type="dxa"/>
              <w:left w:w="78" w:type="dxa"/>
              <w:bottom w:w="0" w:type="dxa"/>
              <w:right w:w="48" w:type="dxa"/>
            </w:tcMar>
          </w:tcPr>
          <w:p w:rsidR="00FB74E9" w:rsidRPr="00FB74E9" w:rsidRDefault="00FB74E9" w:rsidP="00FB74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4E9">
              <w:rPr>
                <w:rFonts w:ascii="Times New Roman" w:eastAsia="Calibri" w:hAnsi="Times New Roman" w:cs="Times New Roman"/>
                <w:sz w:val="24"/>
              </w:rPr>
              <w:t>Языковые особенности разных стилей речи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78" w:type="dxa"/>
              <w:bottom w:w="0" w:type="dxa"/>
              <w:right w:w="48" w:type="dxa"/>
            </w:tcMar>
          </w:tcPr>
          <w:p w:rsidR="00FB74E9" w:rsidRPr="00FB74E9" w:rsidRDefault="00FB74E9" w:rsidP="00FB74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  <w:shd w:val="clear" w:color="auto" w:fill="FFFFFF"/>
            <w:tcMar>
              <w:top w:w="0" w:type="dxa"/>
              <w:left w:w="78" w:type="dxa"/>
              <w:bottom w:w="0" w:type="dxa"/>
              <w:right w:w="48" w:type="dxa"/>
            </w:tcMar>
          </w:tcPr>
          <w:p w:rsidR="00FB74E9" w:rsidRPr="00FB74E9" w:rsidRDefault="00FB74E9" w:rsidP="00FB74E9">
            <w:pPr>
              <w:shd w:val="clear" w:color="auto" w:fill="FFFFFF"/>
              <w:tabs>
                <w:tab w:val="left" w:pos="524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4E9">
              <w:rPr>
                <w:rFonts w:ascii="Times New Roman" w:eastAsia="Calibri" w:hAnsi="Times New Roman" w:cs="Times New Roman"/>
                <w:sz w:val="24"/>
              </w:rPr>
              <w:t>Функционально-стилевая дифференциация текстов (разговорный стиль, художественный стиль, официально-деловой стиль, научный стиль). Понимание текста с опорой на тип, стиль, жанр, структуру, языковые средства текста</w:t>
            </w:r>
            <w:r w:rsidRPr="00FB74E9">
              <w:rPr>
                <w:rFonts w:ascii="Calibri" w:eastAsia="Calibri" w:hAnsi="Calibri" w:cs="Times New Roman"/>
              </w:rPr>
              <w:t xml:space="preserve">. </w:t>
            </w:r>
            <w:r w:rsidRPr="00FB74E9">
              <w:rPr>
                <w:rFonts w:ascii="Times New Roman" w:eastAsia="Calibri" w:hAnsi="Times New Roman" w:cs="Times New Roman"/>
                <w:sz w:val="24"/>
              </w:rPr>
              <w:t>Создание собственных письменных материалов на основе прочитанных текстов: выписки из прочитанных текстов, небольшие письменные аннотации к тексту, отзывы о прочитанном</w:t>
            </w:r>
          </w:p>
        </w:tc>
        <w:tc>
          <w:tcPr>
            <w:tcW w:w="3082" w:type="dxa"/>
            <w:shd w:val="clear" w:color="auto" w:fill="FFFFFF"/>
          </w:tcPr>
          <w:p w:rsidR="00FB74E9" w:rsidRPr="00FB74E9" w:rsidRDefault="00FB74E9" w:rsidP="00FB74E9">
            <w:pPr>
              <w:spacing w:after="0" w:line="240" w:lineRule="auto"/>
              <w:ind w:left="2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FB74E9">
              <w:rPr>
                <w:rFonts w:ascii="Times New Roman" w:eastAsia="Calibri" w:hAnsi="Times New Roman" w:cs="Times New Roman"/>
                <w:sz w:val="24"/>
              </w:rPr>
              <w:t>Распознавать тексты разных функционально-смысловых типов речи.</w:t>
            </w:r>
            <w:r w:rsidRPr="00FB74E9">
              <w:rPr>
                <w:rFonts w:ascii="Times New Roman" w:eastAsia="Calibri" w:hAnsi="Times New Roman" w:cs="Times New Roman"/>
                <w:sz w:val="24"/>
                <w:szCs w:val="24"/>
              </w:rPr>
              <w:t>Уметь определять жанровую принадлежность текста. Создавать собственные письменные материалы на</w:t>
            </w:r>
            <w:r w:rsidRPr="00FB74E9">
              <w:rPr>
                <w:rFonts w:ascii="Times New Roman" w:eastAsia="Calibri" w:hAnsi="Times New Roman" w:cs="Times New Roman"/>
                <w:sz w:val="24"/>
              </w:rPr>
              <w:t xml:space="preserve"> основе прочитанных текстов: выписки из прочитанных текстов с учётом цели их дальнейшего использования, небольшие письменные аннотации к тексту, отзывы о прочитанном</w:t>
            </w:r>
          </w:p>
          <w:p w:rsidR="00FB74E9" w:rsidRPr="00FB74E9" w:rsidRDefault="00FB74E9" w:rsidP="00FB74E9">
            <w:pPr>
              <w:spacing w:after="0" w:line="240" w:lineRule="auto"/>
              <w:ind w:left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74E9" w:rsidRPr="00FB74E9" w:rsidTr="005019CD">
        <w:trPr>
          <w:trHeight w:val="698"/>
          <w:jc w:val="center"/>
        </w:trPr>
        <w:tc>
          <w:tcPr>
            <w:tcW w:w="675" w:type="dxa"/>
            <w:shd w:val="clear" w:color="auto" w:fill="FFFFFF"/>
            <w:tcMar>
              <w:top w:w="0" w:type="dxa"/>
              <w:left w:w="78" w:type="dxa"/>
              <w:bottom w:w="0" w:type="dxa"/>
              <w:right w:w="48" w:type="dxa"/>
            </w:tcMar>
          </w:tcPr>
          <w:p w:rsidR="00FB74E9" w:rsidRPr="00FB74E9" w:rsidRDefault="00FB74E9" w:rsidP="00FB74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1985" w:type="dxa"/>
            <w:shd w:val="clear" w:color="auto" w:fill="FFFFFF"/>
            <w:tcMar>
              <w:top w:w="0" w:type="dxa"/>
              <w:left w:w="78" w:type="dxa"/>
              <w:bottom w:w="0" w:type="dxa"/>
              <w:right w:w="48" w:type="dxa"/>
            </w:tcMar>
          </w:tcPr>
          <w:p w:rsidR="00FB74E9" w:rsidRPr="00FB74E9" w:rsidRDefault="00FB74E9" w:rsidP="00FB74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4E9">
              <w:rPr>
                <w:rFonts w:ascii="Times New Roman" w:eastAsia="Calibri" w:hAnsi="Times New Roman" w:cs="Times New Roman"/>
                <w:sz w:val="24"/>
              </w:rPr>
              <w:t>Поиск в тексте средств художественной выразительности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78" w:type="dxa"/>
              <w:bottom w:w="0" w:type="dxa"/>
              <w:right w:w="48" w:type="dxa"/>
            </w:tcMar>
          </w:tcPr>
          <w:p w:rsidR="00FB74E9" w:rsidRPr="00FB74E9" w:rsidRDefault="00FB74E9" w:rsidP="00FB74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shd w:val="clear" w:color="auto" w:fill="FFFFFF"/>
            <w:tcMar>
              <w:top w:w="0" w:type="dxa"/>
              <w:left w:w="78" w:type="dxa"/>
              <w:bottom w:w="0" w:type="dxa"/>
              <w:right w:w="48" w:type="dxa"/>
            </w:tcMar>
          </w:tcPr>
          <w:p w:rsidR="00FB74E9" w:rsidRPr="00FB74E9" w:rsidRDefault="00FB74E9" w:rsidP="00FB74E9">
            <w:pPr>
              <w:shd w:val="clear" w:color="auto" w:fill="FFFFFF"/>
              <w:tabs>
                <w:tab w:val="left" w:pos="524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4E9">
              <w:rPr>
                <w:rFonts w:ascii="Times New Roman" w:eastAsia="Calibri" w:hAnsi="Times New Roman" w:cs="Times New Roman"/>
                <w:sz w:val="24"/>
              </w:rPr>
              <w:t>Поиск в тексте средств художественной выразительности (сравнение, эпитет, метафора, олицетворение). Понимание роли изобразительно-выразительных средств в тексте.</w:t>
            </w:r>
            <w:r w:rsidRPr="00FB74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тафора в загадках, пословицах, поговорках</w:t>
            </w:r>
          </w:p>
        </w:tc>
        <w:tc>
          <w:tcPr>
            <w:tcW w:w="3082" w:type="dxa"/>
            <w:shd w:val="clear" w:color="auto" w:fill="FFFFFF"/>
          </w:tcPr>
          <w:p w:rsidR="00FB74E9" w:rsidRPr="00FB74E9" w:rsidRDefault="00FB74E9" w:rsidP="00FB74E9">
            <w:pPr>
              <w:spacing w:after="0" w:line="240" w:lineRule="auto"/>
              <w:ind w:left="2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FB74E9">
              <w:rPr>
                <w:rFonts w:ascii="Times New Roman" w:eastAsia="Calibri" w:hAnsi="Times New Roman" w:cs="Times New Roman"/>
                <w:sz w:val="24"/>
              </w:rPr>
              <w:t>Опознавать в тексте средства художественной выразительности (сравнение, эпитет, метафора, олицетворение). Объяснять роль изобразительно-выразительных средств в тексте.</w:t>
            </w:r>
            <w:r w:rsidRPr="00FB74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ходить метафоры в загадках, пословицах, поговорках </w:t>
            </w:r>
          </w:p>
        </w:tc>
      </w:tr>
      <w:tr w:rsidR="00FB74E9" w:rsidRPr="00FB74E9" w:rsidTr="005019CD">
        <w:trPr>
          <w:trHeight w:val="698"/>
          <w:jc w:val="center"/>
        </w:trPr>
        <w:tc>
          <w:tcPr>
            <w:tcW w:w="675" w:type="dxa"/>
            <w:shd w:val="clear" w:color="auto" w:fill="FFFFFF"/>
            <w:tcMar>
              <w:top w:w="0" w:type="dxa"/>
              <w:left w:w="78" w:type="dxa"/>
              <w:bottom w:w="0" w:type="dxa"/>
              <w:right w:w="48" w:type="dxa"/>
            </w:tcMar>
          </w:tcPr>
          <w:p w:rsidR="00FB74E9" w:rsidRPr="00FB74E9" w:rsidRDefault="00FB74E9" w:rsidP="00FB74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1985" w:type="dxa"/>
            <w:shd w:val="clear" w:color="auto" w:fill="FFFFFF"/>
            <w:tcMar>
              <w:top w:w="0" w:type="dxa"/>
              <w:left w:w="78" w:type="dxa"/>
              <w:bottom w:w="0" w:type="dxa"/>
              <w:right w:w="48" w:type="dxa"/>
            </w:tcMar>
          </w:tcPr>
          <w:p w:rsidR="00FB74E9" w:rsidRPr="00FB74E9" w:rsidRDefault="00FB74E9" w:rsidP="00FB74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тировка текста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78" w:type="dxa"/>
              <w:bottom w:w="0" w:type="dxa"/>
              <w:right w:w="48" w:type="dxa"/>
            </w:tcMar>
          </w:tcPr>
          <w:p w:rsidR="00FB74E9" w:rsidRPr="00FB74E9" w:rsidRDefault="00FB74E9" w:rsidP="00FB74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shd w:val="clear" w:color="auto" w:fill="FFFFFF"/>
            <w:tcMar>
              <w:top w:w="0" w:type="dxa"/>
              <w:left w:w="78" w:type="dxa"/>
              <w:bottom w:w="0" w:type="dxa"/>
              <w:right w:w="48" w:type="dxa"/>
            </w:tcMar>
          </w:tcPr>
          <w:p w:rsidR="00FB74E9" w:rsidRPr="00FB74E9" w:rsidRDefault="00FB74E9" w:rsidP="00FB74E9">
            <w:pPr>
              <w:shd w:val="clear" w:color="auto" w:fill="FFFFFF"/>
              <w:tabs>
                <w:tab w:val="left" w:pos="524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4E9">
              <w:rPr>
                <w:rFonts w:ascii="Times New Roman" w:eastAsia="Calibri" w:hAnsi="Times New Roman" w:cs="Times New Roman"/>
                <w:sz w:val="24"/>
                <w:szCs w:val="24"/>
              </w:rPr>
              <w:t>Поиск в тексте ошибок, связанных с содержанием и речевым оформлением. Подбор вариантов корректировки текста</w:t>
            </w:r>
          </w:p>
        </w:tc>
        <w:tc>
          <w:tcPr>
            <w:tcW w:w="3082" w:type="dxa"/>
            <w:shd w:val="clear" w:color="auto" w:fill="FFFFFF"/>
          </w:tcPr>
          <w:p w:rsidR="00FB74E9" w:rsidRPr="00FB74E9" w:rsidRDefault="00FB74E9" w:rsidP="00FB74E9">
            <w:pPr>
              <w:spacing w:after="0" w:line="240" w:lineRule="auto"/>
              <w:ind w:left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4E9">
              <w:rPr>
                <w:rFonts w:ascii="Times New Roman" w:eastAsia="Calibri" w:hAnsi="Times New Roman" w:cs="Times New Roman"/>
                <w:sz w:val="24"/>
              </w:rPr>
              <w:t>Находить</w:t>
            </w:r>
            <w:r w:rsidRPr="00FB74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тексте </w:t>
            </w:r>
            <w:r w:rsidRPr="00FB74E9">
              <w:rPr>
                <w:rFonts w:ascii="Times New Roman" w:eastAsia="Calibri" w:hAnsi="Times New Roman" w:cs="Times New Roman"/>
                <w:sz w:val="24"/>
              </w:rPr>
              <w:t>ошибки, связанные с содержанием и речевым оформлением. Объяснять суть ошибки своими словами (в рамках изученного). Подбирать варианты корректировки текста</w:t>
            </w:r>
          </w:p>
        </w:tc>
      </w:tr>
      <w:tr w:rsidR="00FB74E9" w:rsidRPr="00FB74E9" w:rsidTr="005019CD">
        <w:trPr>
          <w:trHeight w:val="424"/>
          <w:jc w:val="center"/>
        </w:trPr>
        <w:tc>
          <w:tcPr>
            <w:tcW w:w="10136" w:type="dxa"/>
            <w:gridSpan w:val="5"/>
            <w:shd w:val="clear" w:color="auto" w:fill="FFFFFF"/>
            <w:tcMar>
              <w:top w:w="0" w:type="dxa"/>
              <w:left w:w="78" w:type="dxa"/>
              <w:bottom w:w="0" w:type="dxa"/>
              <w:right w:w="48" w:type="dxa"/>
            </w:tcMar>
          </w:tcPr>
          <w:p w:rsidR="00FB74E9" w:rsidRPr="00FB74E9" w:rsidRDefault="00FB74E9" w:rsidP="00FB74E9">
            <w:pPr>
              <w:spacing w:after="0" w:line="240" w:lineRule="auto"/>
              <w:ind w:left="2" w:firstLine="50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74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4. Орфография</w:t>
            </w:r>
          </w:p>
        </w:tc>
      </w:tr>
      <w:tr w:rsidR="00FB74E9" w:rsidRPr="00FB74E9" w:rsidTr="005019CD">
        <w:trPr>
          <w:trHeight w:val="424"/>
          <w:jc w:val="center"/>
        </w:trPr>
        <w:tc>
          <w:tcPr>
            <w:tcW w:w="675" w:type="dxa"/>
            <w:shd w:val="clear" w:color="auto" w:fill="FFFFFF"/>
            <w:tcMar>
              <w:top w:w="0" w:type="dxa"/>
              <w:left w:w="78" w:type="dxa"/>
              <w:bottom w:w="0" w:type="dxa"/>
              <w:right w:w="48" w:type="dxa"/>
            </w:tcMar>
            <w:hideMark/>
          </w:tcPr>
          <w:p w:rsidR="00FB74E9" w:rsidRPr="00FB74E9" w:rsidRDefault="00FB74E9" w:rsidP="00FB74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1985" w:type="dxa"/>
            <w:shd w:val="clear" w:color="auto" w:fill="FFFFFF"/>
            <w:tcMar>
              <w:top w:w="0" w:type="dxa"/>
              <w:left w:w="78" w:type="dxa"/>
              <w:bottom w:w="0" w:type="dxa"/>
              <w:right w:w="48" w:type="dxa"/>
            </w:tcMar>
            <w:hideMark/>
          </w:tcPr>
          <w:p w:rsidR="00FB74E9" w:rsidRPr="00FB74E9" w:rsidRDefault="00FB74E9" w:rsidP="00FB74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ципы чеченской орфографии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78" w:type="dxa"/>
              <w:bottom w:w="0" w:type="dxa"/>
              <w:right w:w="48" w:type="dxa"/>
            </w:tcMar>
            <w:hideMark/>
          </w:tcPr>
          <w:p w:rsidR="00FB74E9" w:rsidRPr="00FB74E9" w:rsidRDefault="00FB74E9" w:rsidP="00FB74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  <w:shd w:val="clear" w:color="auto" w:fill="FFFFFF"/>
            <w:tcMar>
              <w:top w:w="0" w:type="dxa"/>
              <w:left w:w="78" w:type="dxa"/>
              <w:bottom w:w="0" w:type="dxa"/>
              <w:right w:w="48" w:type="dxa"/>
            </w:tcMar>
            <w:hideMark/>
          </w:tcPr>
          <w:p w:rsidR="00FB74E9" w:rsidRPr="00FB74E9" w:rsidRDefault="00FB74E9" w:rsidP="00FB74E9">
            <w:pPr>
              <w:shd w:val="clear" w:color="auto" w:fill="FFFFFF"/>
              <w:spacing w:after="0" w:line="240" w:lineRule="auto"/>
              <w:ind w:left="64" w:hanging="64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писание морфем. Дифтонги в чеченском языке. Орфографическая работа с текстом «Проверяем, играя» </w:t>
            </w:r>
          </w:p>
        </w:tc>
        <w:tc>
          <w:tcPr>
            <w:tcW w:w="3082" w:type="dxa"/>
            <w:shd w:val="clear" w:color="auto" w:fill="FFFFFF"/>
          </w:tcPr>
          <w:p w:rsidR="00FB74E9" w:rsidRPr="00FB74E9" w:rsidRDefault="00FB74E9" w:rsidP="00FB74E9">
            <w:pPr>
              <w:spacing w:after="0" w:line="240" w:lineRule="auto"/>
              <w:ind w:left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в группе для обобщения ранее приобретенных знаний об особенностях орфографии чеченского языка. Вставлять пропущенные буквы, расставлять недостающие знаки препинания</w:t>
            </w:r>
          </w:p>
        </w:tc>
      </w:tr>
      <w:tr w:rsidR="00FB74E9" w:rsidRPr="00FB74E9" w:rsidTr="005019CD">
        <w:trPr>
          <w:trHeight w:val="424"/>
          <w:jc w:val="center"/>
        </w:trPr>
        <w:tc>
          <w:tcPr>
            <w:tcW w:w="675" w:type="dxa"/>
            <w:shd w:val="clear" w:color="auto" w:fill="FFFFFF"/>
            <w:tcMar>
              <w:top w:w="0" w:type="dxa"/>
              <w:left w:w="78" w:type="dxa"/>
              <w:bottom w:w="0" w:type="dxa"/>
              <w:right w:w="48" w:type="dxa"/>
            </w:tcMar>
          </w:tcPr>
          <w:p w:rsidR="00FB74E9" w:rsidRPr="00FB74E9" w:rsidRDefault="00FB74E9" w:rsidP="00FB74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1985" w:type="dxa"/>
            <w:shd w:val="clear" w:color="auto" w:fill="FFFFFF"/>
            <w:tcMar>
              <w:top w:w="0" w:type="dxa"/>
              <w:left w:w="78" w:type="dxa"/>
              <w:bottom w:w="0" w:type="dxa"/>
              <w:right w:w="48" w:type="dxa"/>
            </w:tcMar>
          </w:tcPr>
          <w:p w:rsidR="00FB74E9" w:rsidRPr="00FB74E9" w:rsidRDefault="00FB74E9" w:rsidP="00FB74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итное, </w:t>
            </w:r>
            <w:r w:rsidRPr="00FB7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дельное, дефисное написание слов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78" w:type="dxa"/>
              <w:bottom w:w="0" w:type="dxa"/>
              <w:right w:w="48" w:type="dxa"/>
            </w:tcMar>
          </w:tcPr>
          <w:p w:rsidR="00FB74E9" w:rsidRPr="00FB74E9" w:rsidRDefault="00FB74E9" w:rsidP="00FB74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3402" w:type="dxa"/>
            <w:shd w:val="clear" w:color="auto" w:fill="FFFFFF"/>
            <w:tcMar>
              <w:top w:w="0" w:type="dxa"/>
              <w:left w:w="78" w:type="dxa"/>
              <w:bottom w:w="0" w:type="dxa"/>
              <w:right w:w="48" w:type="dxa"/>
            </w:tcMar>
          </w:tcPr>
          <w:p w:rsidR="00FB74E9" w:rsidRPr="00FB74E9" w:rsidRDefault="00FB74E9" w:rsidP="00FB74E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итное и раздельное </w:t>
            </w:r>
            <w:r w:rsidRPr="00FB7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писание НЕ с причастиями</w:t>
            </w:r>
          </w:p>
          <w:p w:rsidR="00FB74E9" w:rsidRPr="00FB74E9" w:rsidRDefault="00FB74E9" w:rsidP="00FB74E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существительных, прилагательных, наречий, частиц через дефис. Орфографический диктант</w:t>
            </w:r>
          </w:p>
        </w:tc>
        <w:tc>
          <w:tcPr>
            <w:tcW w:w="3082" w:type="dxa"/>
            <w:shd w:val="clear" w:color="auto" w:fill="FFFFFF"/>
          </w:tcPr>
          <w:p w:rsidR="00FB74E9" w:rsidRPr="00FB74E9" w:rsidRDefault="00FB74E9" w:rsidP="00FB74E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именять знания по </w:t>
            </w:r>
            <w:r w:rsidRPr="00FB7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фографии в практике правописания (в том числе применять знания о правописании разных частей речи через дефис). Выбирать слитное и раздельное написание НЕ с причастиями</w:t>
            </w:r>
          </w:p>
        </w:tc>
      </w:tr>
      <w:tr w:rsidR="00FB74E9" w:rsidRPr="00FB74E9" w:rsidTr="005019CD">
        <w:trPr>
          <w:trHeight w:val="405"/>
          <w:jc w:val="center"/>
        </w:trPr>
        <w:tc>
          <w:tcPr>
            <w:tcW w:w="10136" w:type="dxa"/>
            <w:gridSpan w:val="5"/>
            <w:shd w:val="clear" w:color="auto" w:fill="FFFFFF"/>
            <w:tcMar>
              <w:top w:w="0" w:type="dxa"/>
              <w:left w:w="78" w:type="dxa"/>
              <w:bottom w:w="0" w:type="dxa"/>
              <w:right w:w="48" w:type="dxa"/>
            </w:tcMar>
          </w:tcPr>
          <w:p w:rsidR="00FB74E9" w:rsidRPr="00FB74E9" w:rsidRDefault="00FB74E9" w:rsidP="00FB74E9">
            <w:pPr>
              <w:spacing w:after="0" w:line="240" w:lineRule="auto"/>
              <w:ind w:left="2" w:firstLine="50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74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Раздел 5. Лексикология</w:t>
            </w:r>
          </w:p>
        </w:tc>
      </w:tr>
      <w:tr w:rsidR="00FB74E9" w:rsidRPr="00FB74E9" w:rsidTr="005019CD">
        <w:trPr>
          <w:trHeight w:val="542"/>
          <w:jc w:val="center"/>
        </w:trPr>
        <w:tc>
          <w:tcPr>
            <w:tcW w:w="675" w:type="dxa"/>
            <w:shd w:val="clear" w:color="auto" w:fill="FFFFFF"/>
            <w:tcMar>
              <w:top w:w="0" w:type="dxa"/>
              <w:left w:w="78" w:type="dxa"/>
              <w:bottom w:w="0" w:type="dxa"/>
              <w:right w:w="48" w:type="dxa"/>
            </w:tcMar>
            <w:hideMark/>
          </w:tcPr>
          <w:p w:rsidR="00FB74E9" w:rsidRPr="00FB74E9" w:rsidRDefault="00FB74E9" w:rsidP="00FB74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1985" w:type="dxa"/>
            <w:shd w:val="clear" w:color="auto" w:fill="FFFFFF"/>
            <w:tcMar>
              <w:top w:w="0" w:type="dxa"/>
              <w:left w:w="78" w:type="dxa"/>
              <w:bottom w:w="0" w:type="dxa"/>
              <w:right w:w="48" w:type="dxa"/>
            </w:tcMar>
            <w:hideMark/>
          </w:tcPr>
          <w:p w:rsidR="00FB74E9" w:rsidRPr="00FB74E9" w:rsidRDefault="00FB74E9" w:rsidP="00FB74E9">
            <w:pPr>
              <w:shd w:val="clear" w:color="auto" w:fill="FFFFFF"/>
              <w:spacing w:after="0" w:line="276" w:lineRule="auto"/>
              <w:ind w:firstLine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4E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ловарный состав чеченского языка</w:t>
            </w:r>
          </w:p>
          <w:p w:rsidR="00FB74E9" w:rsidRPr="00FB74E9" w:rsidRDefault="00FB74E9" w:rsidP="00FB74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  <w:tcMar>
              <w:top w:w="0" w:type="dxa"/>
              <w:left w:w="78" w:type="dxa"/>
              <w:bottom w:w="0" w:type="dxa"/>
              <w:right w:w="48" w:type="dxa"/>
            </w:tcMar>
            <w:hideMark/>
          </w:tcPr>
          <w:p w:rsidR="00FB74E9" w:rsidRPr="00FB74E9" w:rsidRDefault="00FB74E9" w:rsidP="00FB74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  <w:shd w:val="clear" w:color="auto" w:fill="FFFFFF"/>
            <w:tcMar>
              <w:top w:w="0" w:type="dxa"/>
              <w:left w:w="78" w:type="dxa"/>
              <w:bottom w:w="0" w:type="dxa"/>
              <w:right w:w="48" w:type="dxa"/>
            </w:tcMar>
            <w:hideMark/>
          </w:tcPr>
          <w:p w:rsidR="00FB74E9" w:rsidRPr="00FB74E9" w:rsidRDefault="00FB74E9" w:rsidP="00FB74E9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FB7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а о богатстве лексики чеченского языка. Однозначность и многозначность слов. </w:t>
            </w:r>
          </w:p>
          <w:p w:rsidR="00FB74E9" w:rsidRPr="00FB74E9" w:rsidRDefault="00FB74E9" w:rsidP="00FB74E9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FB74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ногозначность как основа художественных тропов. </w:t>
            </w:r>
            <w:r w:rsidRPr="00FB7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о стихотворением Саида Гацаева «БӀаьстенца</w:t>
            </w:r>
            <w:r w:rsidR="00501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B7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ъамел». </w:t>
            </w:r>
          </w:p>
          <w:p w:rsidR="00FB74E9" w:rsidRPr="00FB74E9" w:rsidRDefault="00FB74E9" w:rsidP="00FB74E9">
            <w:pPr>
              <w:shd w:val="clear" w:color="auto" w:fill="FFFFFF"/>
              <w:tabs>
                <w:tab w:val="left" w:pos="524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74E9">
              <w:rPr>
                <w:rFonts w:ascii="Times New Roman" w:eastAsia="Calibri" w:hAnsi="Times New Roman" w:cs="Times New Roman"/>
                <w:sz w:val="24"/>
                <w:szCs w:val="24"/>
              </w:rPr>
              <w:t>Лексические средства связи предложений. Роль омонимов в художественных произведениях. Групповой проект: составление лото «Омонимы». Способы и причины образования нескольких значений у слова. Групповой проект «Отличие многозначных слов и слов-омонимов»</w:t>
            </w:r>
          </w:p>
        </w:tc>
        <w:tc>
          <w:tcPr>
            <w:tcW w:w="3082" w:type="dxa"/>
            <w:shd w:val="clear" w:color="auto" w:fill="FFFFFF"/>
          </w:tcPr>
          <w:p w:rsidR="00FB74E9" w:rsidRPr="00FB74E9" w:rsidRDefault="00FB74E9" w:rsidP="00FB74E9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FB7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вовать в беседе о богатстве лексики чеченского языка. Распознавать однозначные и многозначные слова. </w:t>
            </w:r>
          </w:p>
          <w:p w:rsidR="00FB74E9" w:rsidRPr="00FB74E9" w:rsidRDefault="00FB74E9" w:rsidP="00FB74E9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FB7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работу с произведениями</w:t>
            </w:r>
            <w:r w:rsidR="00501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B7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ченских писателей.</w:t>
            </w:r>
            <w:r w:rsidR="00501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B74E9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ять поиск лексических средств связи предложений.</w:t>
            </w:r>
          </w:p>
          <w:p w:rsidR="00FB74E9" w:rsidRPr="00FB74E9" w:rsidRDefault="00FB74E9" w:rsidP="00FB74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4E9">
              <w:rPr>
                <w:rFonts w:ascii="Times New Roman" w:eastAsia="Calibri" w:hAnsi="Times New Roman" w:cs="Times New Roman"/>
                <w:sz w:val="24"/>
                <w:szCs w:val="24"/>
              </w:rPr>
              <w:t>Выявлять роль омонимов в художественных произведениях. Участвовать в групповом проекте: составление лото «Омонимы». Определять способы и причины образования нескольких значений у слова. Отличать многозначные слова и слова-омонимы</w:t>
            </w:r>
          </w:p>
          <w:p w:rsidR="00FB74E9" w:rsidRPr="00FB74E9" w:rsidRDefault="00FB74E9" w:rsidP="00FB74E9">
            <w:pPr>
              <w:spacing w:after="0" w:line="240" w:lineRule="auto"/>
              <w:ind w:left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74E9" w:rsidRPr="00FB74E9" w:rsidTr="005019CD">
        <w:trPr>
          <w:trHeight w:val="542"/>
          <w:jc w:val="center"/>
        </w:trPr>
        <w:tc>
          <w:tcPr>
            <w:tcW w:w="675" w:type="dxa"/>
            <w:shd w:val="clear" w:color="auto" w:fill="FFFFFF"/>
            <w:tcMar>
              <w:top w:w="0" w:type="dxa"/>
              <w:left w:w="78" w:type="dxa"/>
              <w:bottom w:w="0" w:type="dxa"/>
              <w:right w:w="48" w:type="dxa"/>
            </w:tcMar>
          </w:tcPr>
          <w:p w:rsidR="00FB74E9" w:rsidRPr="00FB74E9" w:rsidRDefault="00FB74E9" w:rsidP="00FB74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1985" w:type="dxa"/>
            <w:shd w:val="clear" w:color="auto" w:fill="FFFFFF"/>
            <w:tcMar>
              <w:top w:w="0" w:type="dxa"/>
              <w:left w:w="78" w:type="dxa"/>
              <w:bottom w:w="0" w:type="dxa"/>
              <w:right w:w="48" w:type="dxa"/>
            </w:tcMar>
          </w:tcPr>
          <w:p w:rsidR="00FB74E9" w:rsidRPr="00FB74E9" w:rsidRDefault="00FB74E9" w:rsidP="00FB74E9">
            <w:pPr>
              <w:shd w:val="clear" w:color="auto" w:fill="FFFFFF"/>
              <w:spacing w:after="0" w:line="240" w:lineRule="auto"/>
              <w:ind w:firstLine="2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B74E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старевшая лексика: архаизмы и историзмы. Неологизмы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78" w:type="dxa"/>
              <w:bottom w:w="0" w:type="dxa"/>
              <w:right w:w="48" w:type="dxa"/>
            </w:tcMar>
          </w:tcPr>
          <w:p w:rsidR="00FB74E9" w:rsidRPr="00FB74E9" w:rsidRDefault="00FB74E9" w:rsidP="00FB74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  <w:shd w:val="clear" w:color="auto" w:fill="FFFFFF"/>
            <w:tcMar>
              <w:top w:w="0" w:type="dxa"/>
              <w:left w:w="78" w:type="dxa"/>
              <w:bottom w:w="0" w:type="dxa"/>
              <w:right w:w="48" w:type="dxa"/>
            </w:tcMar>
          </w:tcPr>
          <w:p w:rsidR="00FB74E9" w:rsidRPr="00FB74E9" w:rsidRDefault="00FB74E9" w:rsidP="00FB74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74E9">
              <w:rPr>
                <w:rFonts w:ascii="Times New Roman" w:eastAsia="Calibri" w:hAnsi="Times New Roman" w:cs="Times New Roman"/>
                <w:sz w:val="24"/>
                <w:szCs w:val="24"/>
              </w:rPr>
              <w:t>Понятия: «архаизмы», «историзмы». Особенности устаревших слов-архаизмов. Практикум. Работа над пониманием и умением правильно употреблять архаизмы в речи. История появления новых слов в чеченском языке</w:t>
            </w:r>
          </w:p>
        </w:tc>
        <w:tc>
          <w:tcPr>
            <w:tcW w:w="3082" w:type="dxa"/>
            <w:shd w:val="clear" w:color="auto" w:fill="FFFFFF"/>
          </w:tcPr>
          <w:p w:rsidR="00FB74E9" w:rsidRPr="00FB74E9" w:rsidRDefault="00FB74E9" w:rsidP="00FB74E9">
            <w:pPr>
              <w:spacing w:after="0" w:line="240" w:lineRule="auto"/>
              <w:ind w:left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4E9">
              <w:rPr>
                <w:rFonts w:ascii="Times New Roman" w:eastAsia="Calibri" w:hAnsi="Times New Roman" w:cs="Times New Roman"/>
                <w:sz w:val="24"/>
                <w:szCs w:val="24"/>
              </w:rPr>
              <w:t>Распознавать «архаизмы», «историзмы». Характеризовать особенности устаревших слов-архаизмов. Работать над пониманием и умением правильно употреблять архаизмы в речи. Работать в группе для выявления истории новых слов в чеченском языке. Составлять предложения с устаревшими словами и неологизмами</w:t>
            </w:r>
          </w:p>
        </w:tc>
      </w:tr>
      <w:tr w:rsidR="00FB74E9" w:rsidRPr="00FB74E9" w:rsidTr="005019CD">
        <w:trPr>
          <w:trHeight w:val="542"/>
          <w:jc w:val="center"/>
        </w:trPr>
        <w:tc>
          <w:tcPr>
            <w:tcW w:w="675" w:type="dxa"/>
            <w:shd w:val="clear" w:color="auto" w:fill="FFFFFF"/>
            <w:tcMar>
              <w:top w:w="0" w:type="dxa"/>
              <w:left w:w="78" w:type="dxa"/>
              <w:bottom w:w="0" w:type="dxa"/>
              <w:right w:w="48" w:type="dxa"/>
            </w:tcMar>
          </w:tcPr>
          <w:p w:rsidR="00FB74E9" w:rsidRPr="00FB74E9" w:rsidRDefault="00FB74E9" w:rsidP="00FB74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1985" w:type="dxa"/>
            <w:shd w:val="clear" w:color="auto" w:fill="FFFFFF"/>
            <w:tcMar>
              <w:top w:w="0" w:type="dxa"/>
              <w:left w:w="78" w:type="dxa"/>
              <w:bottom w:w="0" w:type="dxa"/>
              <w:right w:w="48" w:type="dxa"/>
            </w:tcMar>
          </w:tcPr>
          <w:p w:rsidR="00FB74E9" w:rsidRPr="00FB74E9" w:rsidRDefault="00FB74E9" w:rsidP="00FB74E9">
            <w:pPr>
              <w:shd w:val="clear" w:color="auto" w:fill="FFFFFF"/>
              <w:spacing w:after="0" w:line="240" w:lineRule="auto"/>
              <w:ind w:firstLine="2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B7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и чеченского языка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78" w:type="dxa"/>
              <w:bottom w:w="0" w:type="dxa"/>
              <w:right w:w="48" w:type="dxa"/>
            </w:tcMar>
          </w:tcPr>
          <w:p w:rsidR="00FB74E9" w:rsidRPr="00FB74E9" w:rsidRDefault="00FB74E9" w:rsidP="00FB74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  <w:shd w:val="clear" w:color="auto" w:fill="FFFFFF"/>
            <w:tcMar>
              <w:top w:w="0" w:type="dxa"/>
              <w:left w:w="78" w:type="dxa"/>
              <w:bottom w:w="0" w:type="dxa"/>
              <w:right w:w="48" w:type="dxa"/>
            </w:tcMar>
          </w:tcPr>
          <w:p w:rsidR="00FB74E9" w:rsidRPr="00FB74E9" w:rsidRDefault="00FB74E9" w:rsidP="00FB74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словарей. Работа с различными словарями чеченского языка. Индивидуальный проект «Составление мини-словаря»</w:t>
            </w:r>
          </w:p>
        </w:tc>
        <w:tc>
          <w:tcPr>
            <w:tcW w:w="3082" w:type="dxa"/>
            <w:shd w:val="clear" w:color="auto" w:fill="FFFFFF"/>
          </w:tcPr>
          <w:p w:rsidR="00FB74E9" w:rsidRPr="00FB74E9" w:rsidRDefault="00FB74E9" w:rsidP="00FB74E9">
            <w:pPr>
              <w:spacing w:after="0" w:line="240" w:lineRule="auto"/>
              <w:ind w:left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с различными словарями чеченского языка. Находить необходимую информацию для составления мини-словаря</w:t>
            </w:r>
          </w:p>
        </w:tc>
      </w:tr>
      <w:tr w:rsidR="00FB74E9" w:rsidRPr="00FB74E9" w:rsidTr="005019CD">
        <w:trPr>
          <w:trHeight w:val="421"/>
          <w:jc w:val="center"/>
        </w:trPr>
        <w:tc>
          <w:tcPr>
            <w:tcW w:w="10136" w:type="dxa"/>
            <w:gridSpan w:val="5"/>
            <w:shd w:val="clear" w:color="auto" w:fill="FFFFFF"/>
            <w:tcMar>
              <w:top w:w="0" w:type="dxa"/>
              <w:left w:w="78" w:type="dxa"/>
              <w:bottom w:w="0" w:type="dxa"/>
              <w:right w:w="48" w:type="dxa"/>
            </w:tcMar>
          </w:tcPr>
          <w:p w:rsidR="00FB74E9" w:rsidRPr="00FB74E9" w:rsidRDefault="00FB74E9" w:rsidP="00FB74E9">
            <w:pPr>
              <w:spacing w:after="0" w:line="240" w:lineRule="auto"/>
              <w:ind w:left="2" w:firstLine="50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74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6. Словообразование</w:t>
            </w:r>
          </w:p>
        </w:tc>
      </w:tr>
      <w:tr w:rsidR="00FB74E9" w:rsidRPr="00FB74E9" w:rsidTr="005019CD">
        <w:trPr>
          <w:trHeight w:val="608"/>
          <w:jc w:val="center"/>
        </w:trPr>
        <w:tc>
          <w:tcPr>
            <w:tcW w:w="675" w:type="dxa"/>
            <w:shd w:val="clear" w:color="auto" w:fill="FFFFFF"/>
            <w:tcMar>
              <w:top w:w="0" w:type="dxa"/>
              <w:left w:w="78" w:type="dxa"/>
              <w:bottom w:w="0" w:type="dxa"/>
              <w:right w:w="48" w:type="dxa"/>
            </w:tcMar>
            <w:hideMark/>
          </w:tcPr>
          <w:p w:rsidR="00FB74E9" w:rsidRPr="00FB74E9" w:rsidRDefault="00FB74E9" w:rsidP="00FB74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1</w:t>
            </w:r>
          </w:p>
        </w:tc>
        <w:tc>
          <w:tcPr>
            <w:tcW w:w="1985" w:type="dxa"/>
            <w:shd w:val="clear" w:color="auto" w:fill="FFFFFF"/>
            <w:tcMar>
              <w:top w:w="0" w:type="dxa"/>
              <w:left w:w="78" w:type="dxa"/>
              <w:bottom w:w="0" w:type="dxa"/>
              <w:right w:w="48" w:type="dxa"/>
            </w:tcMar>
            <w:hideMark/>
          </w:tcPr>
          <w:p w:rsidR="00FB74E9" w:rsidRPr="00FB74E9" w:rsidRDefault="00FB74E9" w:rsidP="00FB74E9">
            <w:pPr>
              <w:shd w:val="clear" w:color="auto" w:fill="FFFFFF"/>
              <w:spacing w:after="0" w:line="276" w:lineRule="auto"/>
              <w:ind w:left="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7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образования слов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78" w:type="dxa"/>
              <w:bottom w:w="0" w:type="dxa"/>
              <w:right w:w="48" w:type="dxa"/>
            </w:tcMar>
            <w:hideMark/>
          </w:tcPr>
          <w:p w:rsidR="00FB74E9" w:rsidRPr="00FB74E9" w:rsidRDefault="00FB74E9" w:rsidP="00FB74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  <w:shd w:val="clear" w:color="auto" w:fill="FFFFFF"/>
            <w:tcMar>
              <w:top w:w="0" w:type="dxa"/>
              <w:left w:w="78" w:type="dxa"/>
              <w:bottom w:w="0" w:type="dxa"/>
              <w:right w:w="48" w:type="dxa"/>
            </w:tcMar>
            <w:hideMark/>
          </w:tcPr>
          <w:p w:rsidR="00FB74E9" w:rsidRPr="00FB74E9" w:rsidRDefault="00FB74E9" w:rsidP="00FB74E9">
            <w:pPr>
              <w:shd w:val="clear" w:color="auto" w:fill="FFFFFF"/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образования слов: приставочный и суффиксальный. Практическая работа «Составление словообразовательных цепочек». Правописание суффиксов. Орфографический диктант.</w:t>
            </w:r>
          </w:p>
          <w:p w:rsidR="00FB74E9" w:rsidRPr="00FB74E9" w:rsidRDefault="00FB74E9" w:rsidP="00FB74E9">
            <w:pPr>
              <w:shd w:val="clear" w:color="auto" w:fill="FFFFFF"/>
              <w:tabs>
                <w:tab w:val="left" w:pos="524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ффиксы для образования слов, обозначающих названия профессий. </w:t>
            </w:r>
          </w:p>
          <w:p w:rsidR="00FB74E9" w:rsidRPr="00FB74E9" w:rsidRDefault="00FB74E9" w:rsidP="00FB74E9">
            <w:pPr>
              <w:shd w:val="clear" w:color="auto" w:fill="FFFFFF"/>
              <w:tabs>
                <w:tab w:val="left" w:pos="524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74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разование новых слов при помощи суффиксов и приставок. Формирование практических навыков правильного употребления частей слова. Игра-занятие «Четвертый лишний»  </w:t>
            </w:r>
          </w:p>
        </w:tc>
        <w:tc>
          <w:tcPr>
            <w:tcW w:w="3082" w:type="dxa"/>
            <w:shd w:val="clear" w:color="auto" w:fill="FFFFFF"/>
          </w:tcPr>
          <w:p w:rsidR="00FB74E9" w:rsidRPr="00FB74E9" w:rsidRDefault="00FB74E9" w:rsidP="00FB74E9">
            <w:pPr>
              <w:shd w:val="clear" w:color="auto" w:fill="FFFFFF"/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способы образования слов: приставочный и суффиксальный. Проводить практическую работу «Составление словообразовательных цепочек». Правописание суффиксов. Орфографический диктант.</w:t>
            </w:r>
          </w:p>
          <w:p w:rsidR="00FB74E9" w:rsidRPr="00FB74E9" w:rsidRDefault="00FB74E9" w:rsidP="00FB74E9">
            <w:pPr>
              <w:shd w:val="clear" w:color="auto" w:fill="FFFFFF"/>
              <w:tabs>
                <w:tab w:val="left" w:pos="524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ознавать суффиксы для образования слов, обозначающих названия профессий. </w:t>
            </w:r>
          </w:p>
          <w:p w:rsidR="00FB74E9" w:rsidRPr="00FB74E9" w:rsidRDefault="00FB74E9" w:rsidP="00FB74E9">
            <w:pPr>
              <w:spacing w:after="0" w:line="240" w:lineRule="auto"/>
              <w:ind w:left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4E9">
              <w:rPr>
                <w:rFonts w:ascii="Times New Roman" w:eastAsia="Calibri" w:hAnsi="Times New Roman" w:cs="Times New Roman"/>
                <w:sz w:val="24"/>
                <w:szCs w:val="24"/>
              </w:rPr>
              <w:t>Объяснять образование новых слов при помощи суффиксов и приставок. Формировывать практические навыки правильного употребления частей слова</w:t>
            </w:r>
          </w:p>
        </w:tc>
      </w:tr>
      <w:tr w:rsidR="00FB74E9" w:rsidRPr="00FB74E9" w:rsidTr="005019CD">
        <w:trPr>
          <w:trHeight w:val="424"/>
          <w:jc w:val="center"/>
        </w:trPr>
        <w:tc>
          <w:tcPr>
            <w:tcW w:w="10136" w:type="dxa"/>
            <w:gridSpan w:val="5"/>
            <w:shd w:val="clear" w:color="auto" w:fill="FFFFFF"/>
            <w:tcMar>
              <w:top w:w="0" w:type="dxa"/>
              <w:left w:w="78" w:type="dxa"/>
              <w:bottom w:w="0" w:type="dxa"/>
              <w:right w:w="48" w:type="dxa"/>
            </w:tcMar>
          </w:tcPr>
          <w:p w:rsidR="00FB74E9" w:rsidRPr="00FB74E9" w:rsidRDefault="00FB74E9" w:rsidP="00FB74E9">
            <w:pPr>
              <w:spacing w:after="0" w:line="240" w:lineRule="auto"/>
              <w:ind w:left="2" w:firstLine="50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74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7. Морфология</w:t>
            </w:r>
          </w:p>
        </w:tc>
      </w:tr>
      <w:tr w:rsidR="00FB74E9" w:rsidRPr="00FB74E9" w:rsidTr="005019CD">
        <w:trPr>
          <w:trHeight w:val="424"/>
          <w:jc w:val="center"/>
        </w:trPr>
        <w:tc>
          <w:tcPr>
            <w:tcW w:w="675" w:type="dxa"/>
            <w:shd w:val="clear" w:color="auto" w:fill="FFFFFF"/>
            <w:tcMar>
              <w:top w:w="0" w:type="dxa"/>
              <w:left w:w="78" w:type="dxa"/>
              <w:bottom w:w="0" w:type="dxa"/>
              <w:right w:w="48" w:type="dxa"/>
            </w:tcMar>
            <w:hideMark/>
          </w:tcPr>
          <w:p w:rsidR="00FB74E9" w:rsidRPr="00FB74E9" w:rsidRDefault="00FB74E9" w:rsidP="00FB74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1985" w:type="dxa"/>
            <w:shd w:val="clear" w:color="auto" w:fill="FFFFFF"/>
            <w:tcMar>
              <w:top w:w="0" w:type="dxa"/>
              <w:left w:w="78" w:type="dxa"/>
              <w:bottom w:w="0" w:type="dxa"/>
              <w:right w:w="48" w:type="dxa"/>
            </w:tcMar>
            <w:hideMark/>
          </w:tcPr>
          <w:p w:rsidR="00FB74E9" w:rsidRPr="00FB74E9" w:rsidRDefault="00FB74E9" w:rsidP="00FB74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понятия морфологии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78" w:type="dxa"/>
              <w:bottom w:w="0" w:type="dxa"/>
              <w:right w:w="48" w:type="dxa"/>
            </w:tcMar>
            <w:hideMark/>
          </w:tcPr>
          <w:p w:rsidR="00FB74E9" w:rsidRPr="00FB74E9" w:rsidRDefault="00FB74E9" w:rsidP="00FB74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  <w:shd w:val="clear" w:color="auto" w:fill="FFFFFF"/>
            <w:tcMar>
              <w:top w:w="0" w:type="dxa"/>
              <w:left w:w="78" w:type="dxa"/>
              <w:bottom w:w="0" w:type="dxa"/>
              <w:right w:w="48" w:type="dxa"/>
            </w:tcMar>
            <w:hideMark/>
          </w:tcPr>
          <w:p w:rsidR="00FB74E9" w:rsidRPr="00FB74E9" w:rsidRDefault="00FB74E9" w:rsidP="00FB74E9">
            <w:pPr>
              <w:shd w:val="clear" w:color="auto" w:fill="FFFFFF"/>
              <w:tabs>
                <w:tab w:val="left" w:pos="524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74E9">
              <w:rPr>
                <w:rFonts w:ascii="Times New Roman" w:eastAsia="Calibri" w:hAnsi="Times New Roman" w:cs="Times New Roman"/>
                <w:sz w:val="24"/>
                <w:szCs w:val="24"/>
              </w:rPr>
              <w:t>Применение знания и умения по морфологии на практике правописания и проведения различных видов анализа.</w:t>
            </w:r>
          </w:p>
          <w:p w:rsidR="00FB74E9" w:rsidRPr="00FB74E9" w:rsidRDefault="00FB74E9" w:rsidP="00FB74E9">
            <w:pPr>
              <w:spacing w:after="0" w:line="240" w:lineRule="auto"/>
              <w:ind w:left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4E9">
              <w:rPr>
                <w:rFonts w:ascii="Times New Roman" w:eastAsia="Calibri" w:hAnsi="Times New Roman" w:cs="Times New Roman"/>
                <w:sz w:val="24"/>
                <w:szCs w:val="24"/>
              </w:rPr>
              <w:t>Активизация словарного запаса в рамках лексической темы «Деревья, кустарники, цветы».</w:t>
            </w:r>
            <w:r w:rsidRPr="00FB7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а-конкурс «Кто больше?»</w:t>
            </w:r>
          </w:p>
        </w:tc>
        <w:tc>
          <w:tcPr>
            <w:tcW w:w="3082" w:type="dxa"/>
            <w:shd w:val="clear" w:color="auto" w:fill="FFFFFF"/>
          </w:tcPr>
          <w:p w:rsidR="00FB74E9" w:rsidRPr="00FB74E9" w:rsidRDefault="00FB74E9" w:rsidP="00FB74E9">
            <w:pPr>
              <w:shd w:val="clear" w:color="auto" w:fill="FFFFFF"/>
              <w:tabs>
                <w:tab w:val="left" w:pos="524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74E9">
              <w:rPr>
                <w:rFonts w:ascii="Times New Roman" w:eastAsia="Calibri" w:hAnsi="Times New Roman" w:cs="Times New Roman"/>
                <w:sz w:val="24"/>
                <w:szCs w:val="24"/>
              </w:rPr>
              <w:t>Применять знания и умения по морфологии на практике правописания и проведения различных видов анализа.</w:t>
            </w:r>
          </w:p>
          <w:p w:rsidR="00FB74E9" w:rsidRPr="00FB74E9" w:rsidRDefault="00FB74E9" w:rsidP="00FB74E9">
            <w:pPr>
              <w:spacing w:after="0" w:line="240" w:lineRule="auto"/>
              <w:ind w:left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4E9">
              <w:rPr>
                <w:rFonts w:ascii="Times New Roman" w:eastAsia="Calibri" w:hAnsi="Times New Roman" w:cs="Times New Roman"/>
                <w:sz w:val="24"/>
                <w:szCs w:val="24"/>
              </w:rPr>
              <w:t>Составлять словосочетания. Обогащать собственный словарный запас. Обосновывать правильность определения грамматических признаков имени существительного и прилагательного</w:t>
            </w:r>
          </w:p>
        </w:tc>
      </w:tr>
      <w:tr w:rsidR="00FB74E9" w:rsidRPr="00FB74E9" w:rsidTr="005019CD">
        <w:trPr>
          <w:trHeight w:val="424"/>
          <w:jc w:val="center"/>
        </w:trPr>
        <w:tc>
          <w:tcPr>
            <w:tcW w:w="675" w:type="dxa"/>
            <w:shd w:val="clear" w:color="auto" w:fill="FFFFFF"/>
            <w:tcMar>
              <w:top w:w="0" w:type="dxa"/>
              <w:left w:w="78" w:type="dxa"/>
              <w:bottom w:w="0" w:type="dxa"/>
              <w:right w:w="48" w:type="dxa"/>
            </w:tcMar>
          </w:tcPr>
          <w:p w:rsidR="00FB74E9" w:rsidRPr="00FB74E9" w:rsidRDefault="00FB74E9" w:rsidP="00FB74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1985" w:type="dxa"/>
            <w:shd w:val="clear" w:color="auto" w:fill="FFFFFF"/>
            <w:tcMar>
              <w:top w:w="0" w:type="dxa"/>
              <w:left w:w="78" w:type="dxa"/>
              <w:bottom w:w="0" w:type="dxa"/>
              <w:right w:w="48" w:type="dxa"/>
            </w:tcMar>
          </w:tcPr>
          <w:p w:rsidR="00FB74E9" w:rsidRPr="00FB74E9" w:rsidRDefault="00FB74E9" w:rsidP="00FB74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послелогов и приставок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78" w:type="dxa"/>
              <w:bottom w:w="0" w:type="dxa"/>
              <w:right w:w="48" w:type="dxa"/>
            </w:tcMar>
          </w:tcPr>
          <w:p w:rsidR="00FB74E9" w:rsidRPr="00FB74E9" w:rsidRDefault="00FB74E9" w:rsidP="00FB74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  <w:shd w:val="clear" w:color="auto" w:fill="FFFFFF"/>
            <w:tcMar>
              <w:top w:w="0" w:type="dxa"/>
              <w:left w:w="78" w:type="dxa"/>
              <w:bottom w:w="0" w:type="dxa"/>
              <w:right w:w="48" w:type="dxa"/>
            </w:tcMar>
          </w:tcPr>
          <w:p w:rsidR="00FB74E9" w:rsidRPr="00FB74E9" w:rsidRDefault="00FB74E9" w:rsidP="00FB74E9">
            <w:pPr>
              <w:shd w:val="clear" w:color="auto" w:fill="FFFFFF"/>
              <w:tabs>
                <w:tab w:val="left" w:pos="524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74E9">
              <w:rPr>
                <w:rFonts w:ascii="Times New Roman" w:eastAsia="Calibri" w:hAnsi="Times New Roman" w:cs="Times New Roman"/>
                <w:sz w:val="24"/>
                <w:szCs w:val="24"/>
              </w:rPr>
              <w:t>Групповой проект: «Самостоятельные и служебные части речи чеченского языка»</w:t>
            </w:r>
          </w:p>
        </w:tc>
        <w:tc>
          <w:tcPr>
            <w:tcW w:w="3082" w:type="dxa"/>
            <w:shd w:val="clear" w:color="auto" w:fill="FFFFFF"/>
          </w:tcPr>
          <w:p w:rsidR="00FB74E9" w:rsidRPr="00FB74E9" w:rsidRDefault="00FB74E9" w:rsidP="00FB74E9">
            <w:pPr>
              <w:spacing w:after="0" w:line="240" w:lineRule="auto"/>
              <w:ind w:left="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74E9">
              <w:rPr>
                <w:rFonts w:ascii="Times New Roman" w:eastAsia="Calibri" w:hAnsi="Times New Roman" w:cs="Times New Roman"/>
                <w:sz w:val="24"/>
                <w:szCs w:val="24"/>
              </w:rPr>
              <w:t>Соблюдать нормы правописания послелогов. Распознавать служебные части речи, объяснять их отличия от самостоятельных частей речи</w:t>
            </w:r>
          </w:p>
        </w:tc>
      </w:tr>
      <w:tr w:rsidR="00FB74E9" w:rsidRPr="00FB74E9" w:rsidTr="005019CD">
        <w:trPr>
          <w:trHeight w:val="424"/>
          <w:jc w:val="center"/>
        </w:trPr>
        <w:tc>
          <w:tcPr>
            <w:tcW w:w="10136" w:type="dxa"/>
            <w:gridSpan w:val="5"/>
            <w:shd w:val="clear" w:color="auto" w:fill="FFFFFF"/>
            <w:tcMar>
              <w:top w:w="0" w:type="dxa"/>
              <w:left w:w="78" w:type="dxa"/>
              <w:bottom w:w="0" w:type="dxa"/>
              <w:right w:w="48" w:type="dxa"/>
            </w:tcMar>
          </w:tcPr>
          <w:p w:rsidR="00FB74E9" w:rsidRPr="00FB74E9" w:rsidRDefault="00FB74E9" w:rsidP="00FB74E9">
            <w:pPr>
              <w:spacing w:after="0" w:line="240" w:lineRule="auto"/>
              <w:ind w:left="2" w:firstLine="50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74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8. Синтаксис</w:t>
            </w:r>
          </w:p>
        </w:tc>
      </w:tr>
      <w:tr w:rsidR="00FB74E9" w:rsidRPr="00FB74E9" w:rsidTr="005019CD">
        <w:trPr>
          <w:trHeight w:val="524"/>
          <w:jc w:val="center"/>
        </w:trPr>
        <w:tc>
          <w:tcPr>
            <w:tcW w:w="675" w:type="dxa"/>
            <w:shd w:val="clear" w:color="auto" w:fill="FFFFFF"/>
            <w:tcMar>
              <w:top w:w="0" w:type="dxa"/>
              <w:left w:w="78" w:type="dxa"/>
              <w:bottom w:w="0" w:type="dxa"/>
              <w:right w:w="48" w:type="dxa"/>
            </w:tcMar>
            <w:hideMark/>
          </w:tcPr>
          <w:p w:rsidR="00FB74E9" w:rsidRPr="00FB74E9" w:rsidRDefault="00FB74E9" w:rsidP="00FB74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1985" w:type="dxa"/>
            <w:shd w:val="clear" w:color="auto" w:fill="FFFFFF"/>
            <w:tcMar>
              <w:top w:w="0" w:type="dxa"/>
              <w:left w:w="78" w:type="dxa"/>
              <w:bottom w:w="0" w:type="dxa"/>
              <w:right w:w="48" w:type="dxa"/>
            </w:tcMar>
          </w:tcPr>
          <w:p w:rsidR="00FB74E9" w:rsidRPr="00FB74E9" w:rsidRDefault="00FB74E9" w:rsidP="00FB74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B74E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Виды словосочетаний </w:t>
            </w:r>
          </w:p>
          <w:p w:rsidR="00FB74E9" w:rsidRPr="00FB74E9" w:rsidRDefault="00FB74E9" w:rsidP="00FB74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  <w:tcMar>
              <w:top w:w="0" w:type="dxa"/>
              <w:left w:w="78" w:type="dxa"/>
              <w:bottom w:w="0" w:type="dxa"/>
              <w:right w:w="48" w:type="dxa"/>
            </w:tcMar>
          </w:tcPr>
          <w:p w:rsidR="00FB74E9" w:rsidRPr="00FB74E9" w:rsidRDefault="00FB74E9" w:rsidP="00FB74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shd w:val="clear" w:color="auto" w:fill="FFFFFF"/>
            <w:tcMar>
              <w:top w:w="0" w:type="dxa"/>
              <w:left w:w="78" w:type="dxa"/>
              <w:bottom w:w="0" w:type="dxa"/>
              <w:right w:w="48" w:type="dxa"/>
            </w:tcMar>
          </w:tcPr>
          <w:p w:rsidR="00FB74E9" w:rsidRPr="00FB74E9" w:rsidRDefault="00FB74E9" w:rsidP="00FB74E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пы подчинительной связи слов в словосочетании. </w:t>
            </w:r>
            <w:r w:rsidRPr="00FB74E9">
              <w:rPr>
                <w:rFonts w:ascii="Times New Roman" w:eastAsia="Calibri" w:hAnsi="Times New Roman" w:cs="Times New Roman"/>
                <w:sz w:val="24"/>
                <w:szCs w:val="24"/>
              </w:rPr>
              <w:t>Игра: «Примыкай, управляй, согласуй…» Практикум. Составление словосочетаний с согласованием, управлением и примыканием.</w:t>
            </w:r>
          </w:p>
          <w:p w:rsidR="00FB74E9" w:rsidRPr="00FB74E9" w:rsidRDefault="00FB74E9" w:rsidP="00FB74E9">
            <w:pPr>
              <w:shd w:val="clear" w:color="auto" w:fill="FFFFFF"/>
              <w:spacing w:after="0" w:line="240" w:lineRule="auto"/>
              <w:ind w:right="-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4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жнение в различении понятий «слово», </w:t>
            </w:r>
            <w:r w:rsidRPr="00FB74E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словосочетание», «предложение»</w:t>
            </w:r>
          </w:p>
        </w:tc>
        <w:tc>
          <w:tcPr>
            <w:tcW w:w="3082" w:type="dxa"/>
            <w:shd w:val="clear" w:color="auto" w:fill="FFFFFF"/>
          </w:tcPr>
          <w:p w:rsidR="00FB74E9" w:rsidRPr="00FB74E9" w:rsidRDefault="00FB74E9" w:rsidP="00FB74E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амостоятельно определять типы подчинительной связи слов в словосочетании. Участвовать в </w:t>
            </w:r>
            <w:r w:rsidRPr="00FB74E9">
              <w:rPr>
                <w:rFonts w:ascii="Times New Roman" w:eastAsia="Calibri" w:hAnsi="Times New Roman" w:cs="Times New Roman"/>
                <w:sz w:val="24"/>
                <w:szCs w:val="24"/>
              </w:rPr>
              <w:t>игре: «Примыкай, управляй, согласуй…». Составлять словосочетания с согласованием, управлением и примыканием.</w:t>
            </w:r>
          </w:p>
          <w:p w:rsidR="00FB74E9" w:rsidRPr="00FB74E9" w:rsidRDefault="00FB74E9" w:rsidP="00FB74E9">
            <w:pPr>
              <w:spacing w:after="0" w:line="240" w:lineRule="auto"/>
              <w:ind w:left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4E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водить разные упражнение в различении понятий «слово», «словосочетание», «предложение»</w:t>
            </w:r>
          </w:p>
        </w:tc>
      </w:tr>
      <w:tr w:rsidR="00FB74E9" w:rsidRPr="00FB74E9" w:rsidTr="005019CD">
        <w:trPr>
          <w:trHeight w:val="524"/>
          <w:jc w:val="center"/>
        </w:trPr>
        <w:tc>
          <w:tcPr>
            <w:tcW w:w="675" w:type="dxa"/>
            <w:shd w:val="clear" w:color="auto" w:fill="FFFFFF"/>
            <w:tcMar>
              <w:top w:w="0" w:type="dxa"/>
              <w:left w:w="78" w:type="dxa"/>
              <w:bottom w:w="0" w:type="dxa"/>
              <w:right w:w="48" w:type="dxa"/>
            </w:tcMar>
          </w:tcPr>
          <w:p w:rsidR="00FB74E9" w:rsidRPr="00FB74E9" w:rsidRDefault="00FB74E9" w:rsidP="00FB74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.2</w:t>
            </w:r>
          </w:p>
        </w:tc>
        <w:tc>
          <w:tcPr>
            <w:tcW w:w="1985" w:type="dxa"/>
            <w:shd w:val="clear" w:color="auto" w:fill="FFFFFF"/>
            <w:tcMar>
              <w:top w:w="0" w:type="dxa"/>
              <w:left w:w="78" w:type="dxa"/>
              <w:bottom w:w="0" w:type="dxa"/>
              <w:right w:w="48" w:type="dxa"/>
            </w:tcMar>
          </w:tcPr>
          <w:p w:rsidR="00FB74E9" w:rsidRPr="00FB74E9" w:rsidRDefault="00FB74E9" w:rsidP="00FB74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B74E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Виды простых предложений 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78" w:type="dxa"/>
              <w:bottom w:w="0" w:type="dxa"/>
              <w:right w:w="48" w:type="dxa"/>
            </w:tcMar>
          </w:tcPr>
          <w:p w:rsidR="00FB74E9" w:rsidRPr="00FB74E9" w:rsidRDefault="00FB74E9" w:rsidP="00FB74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  <w:shd w:val="clear" w:color="auto" w:fill="FFFFFF"/>
            <w:tcMar>
              <w:top w:w="0" w:type="dxa"/>
              <w:left w:w="78" w:type="dxa"/>
              <w:bottom w:w="0" w:type="dxa"/>
              <w:right w:w="48" w:type="dxa"/>
            </w:tcMar>
          </w:tcPr>
          <w:p w:rsidR="00FB74E9" w:rsidRPr="00FB74E9" w:rsidRDefault="00FB74E9" w:rsidP="00FB74E9">
            <w:pPr>
              <w:shd w:val="clear" w:color="auto" w:fill="FFFFFF"/>
              <w:spacing w:after="0" w:line="240" w:lineRule="auto"/>
              <w:ind w:right="-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4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явление признаков предложений и составление таблицы. </w:t>
            </w:r>
            <w:r w:rsidRPr="00FB7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таксический анализ простого предложения</w:t>
            </w:r>
          </w:p>
          <w:p w:rsidR="00FB74E9" w:rsidRPr="00FB74E9" w:rsidRDefault="00FB74E9" w:rsidP="00FB74E9">
            <w:pPr>
              <w:spacing w:after="0" w:line="240" w:lineRule="auto"/>
              <w:ind w:left="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74E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еполные предложения в диалогической речи.</w:t>
            </w:r>
            <w:r w:rsidRPr="00FB7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рмы построения предложений с прямой и косвенной речью. Способы включения цитат в высказывание.</w:t>
            </w:r>
          </w:p>
          <w:p w:rsidR="00FB74E9" w:rsidRPr="00FB74E9" w:rsidRDefault="00FB74E9" w:rsidP="00FB74E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4E9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предложений по теме «Весна»</w:t>
            </w:r>
          </w:p>
        </w:tc>
        <w:tc>
          <w:tcPr>
            <w:tcW w:w="3082" w:type="dxa"/>
            <w:shd w:val="clear" w:color="auto" w:fill="FFFFFF"/>
          </w:tcPr>
          <w:p w:rsidR="00FB74E9" w:rsidRPr="00FB74E9" w:rsidRDefault="00FB74E9" w:rsidP="00FB74E9">
            <w:pPr>
              <w:shd w:val="clear" w:color="auto" w:fill="FFFFFF"/>
              <w:spacing w:after="0" w:line="240" w:lineRule="auto"/>
              <w:ind w:right="-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4E9">
              <w:rPr>
                <w:rFonts w:ascii="Times New Roman" w:eastAsia="Calibri" w:hAnsi="Times New Roman" w:cs="Times New Roman"/>
                <w:sz w:val="24"/>
                <w:szCs w:val="24"/>
              </w:rPr>
              <w:t>Выявлять признаки предложений и составлять</w:t>
            </w:r>
            <w:r w:rsidR="005019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B74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аблицы. </w:t>
            </w:r>
            <w:r w:rsidRPr="00FB7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одить синтаксический анализ простого предложения. Употреблять </w:t>
            </w:r>
            <w:r w:rsidRPr="00FB74E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еполные предложения в диалогической речи.</w:t>
            </w:r>
            <w:r w:rsidRPr="00FB7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людать нормы построения предложений с прямой и косвенной речью. Определять</w:t>
            </w:r>
            <w:r w:rsidR="00501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B7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включения цитат в высказывание</w:t>
            </w:r>
          </w:p>
        </w:tc>
      </w:tr>
      <w:tr w:rsidR="00FB74E9" w:rsidRPr="00FB74E9" w:rsidTr="005019CD">
        <w:trPr>
          <w:trHeight w:val="524"/>
          <w:jc w:val="center"/>
        </w:trPr>
        <w:tc>
          <w:tcPr>
            <w:tcW w:w="675" w:type="dxa"/>
            <w:shd w:val="clear" w:color="auto" w:fill="FFFFFF"/>
            <w:tcMar>
              <w:top w:w="0" w:type="dxa"/>
              <w:left w:w="78" w:type="dxa"/>
              <w:bottom w:w="0" w:type="dxa"/>
              <w:right w:w="48" w:type="dxa"/>
            </w:tcMar>
          </w:tcPr>
          <w:p w:rsidR="00FB74E9" w:rsidRPr="00FB74E9" w:rsidRDefault="00FB74E9" w:rsidP="00FB74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3</w:t>
            </w:r>
          </w:p>
        </w:tc>
        <w:tc>
          <w:tcPr>
            <w:tcW w:w="1985" w:type="dxa"/>
            <w:shd w:val="clear" w:color="auto" w:fill="FFFFFF"/>
            <w:tcMar>
              <w:top w:w="0" w:type="dxa"/>
              <w:left w:w="78" w:type="dxa"/>
              <w:bottom w:w="0" w:type="dxa"/>
              <w:right w:w="48" w:type="dxa"/>
            </w:tcMar>
          </w:tcPr>
          <w:p w:rsidR="00FB74E9" w:rsidRPr="00FB74E9" w:rsidRDefault="00FB74E9" w:rsidP="00FB74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B74E9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, дополнение, обстоятельство как второстепенные члены предложения, их применение в предложении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78" w:type="dxa"/>
              <w:bottom w:w="0" w:type="dxa"/>
              <w:right w:w="48" w:type="dxa"/>
            </w:tcMar>
          </w:tcPr>
          <w:p w:rsidR="00FB74E9" w:rsidRPr="00FB74E9" w:rsidRDefault="00FB74E9" w:rsidP="00FB74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  <w:shd w:val="clear" w:color="auto" w:fill="FFFFFF"/>
            <w:tcMar>
              <w:top w:w="0" w:type="dxa"/>
              <w:left w:w="78" w:type="dxa"/>
              <w:bottom w:w="0" w:type="dxa"/>
              <w:right w:w="48" w:type="dxa"/>
            </w:tcMar>
          </w:tcPr>
          <w:p w:rsidR="00FB74E9" w:rsidRPr="00FB74E9" w:rsidRDefault="00FB74E9" w:rsidP="00FB74E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74E9">
              <w:rPr>
                <w:rFonts w:ascii="Times New Roman" w:eastAsia="Calibri" w:hAnsi="Times New Roman" w:cs="Times New Roman"/>
                <w:sz w:val="24"/>
                <w:szCs w:val="24"/>
              </w:rPr>
              <w:t>Знакомство с понятием «Определение» с опорой на графическую схему и без нее. Игра-занятие «Определяй и дополняй»</w:t>
            </w:r>
          </w:p>
          <w:p w:rsidR="00FB74E9" w:rsidRPr="00FB74E9" w:rsidRDefault="00FB74E9" w:rsidP="00FB74E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74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астота употребления определений в загадках. Конкурс загадок. </w:t>
            </w:r>
          </w:p>
          <w:p w:rsidR="00FB74E9" w:rsidRPr="00FB74E9" w:rsidRDefault="00FB74E9" w:rsidP="00FB74E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онимия членов предложения и вводных слов, словосочетаний. Знаки препинания в осложненных предложениях</w:t>
            </w:r>
          </w:p>
        </w:tc>
        <w:tc>
          <w:tcPr>
            <w:tcW w:w="3082" w:type="dxa"/>
            <w:shd w:val="clear" w:color="auto" w:fill="FFFFFF"/>
          </w:tcPr>
          <w:p w:rsidR="00FB74E9" w:rsidRPr="00FB74E9" w:rsidRDefault="00FB74E9" w:rsidP="00FB74E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74E9">
              <w:rPr>
                <w:rFonts w:ascii="Times New Roman" w:eastAsia="Calibri" w:hAnsi="Times New Roman" w:cs="Times New Roman"/>
                <w:sz w:val="24"/>
                <w:szCs w:val="24"/>
              </w:rPr>
              <w:t>Характеризовать понятие «Определение» с опорой на графическую схему и без нее. Участвовать в игровых занятиях</w:t>
            </w:r>
            <w:r w:rsidR="005019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B74E9">
              <w:rPr>
                <w:rFonts w:ascii="Times New Roman" w:eastAsia="Calibri" w:hAnsi="Times New Roman" w:cs="Times New Roman"/>
                <w:sz w:val="24"/>
                <w:szCs w:val="24"/>
              </w:rPr>
              <w:t>на разные темы.</w:t>
            </w:r>
          </w:p>
          <w:p w:rsidR="00FB74E9" w:rsidRPr="00FB74E9" w:rsidRDefault="00FB74E9" w:rsidP="00FB74E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4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ходить в загадках согласованные и несогласованныеопределения. </w:t>
            </w:r>
            <w:r w:rsidRPr="00FB7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ять омонимию членов предложения и вводных слов, словосочетаний. Соблюдать знаки препинания в осложненных предложениях</w:t>
            </w:r>
          </w:p>
        </w:tc>
      </w:tr>
      <w:tr w:rsidR="00FB74E9" w:rsidRPr="00FB74E9" w:rsidTr="005019CD">
        <w:trPr>
          <w:trHeight w:val="524"/>
          <w:jc w:val="center"/>
        </w:trPr>
        <w:tc>
          <w:tcPr>
            <w:tcW w:w="675" w:type="dxa"/>
            <w:shd w:val="clear" w:color="auto" w:fill="FFFFFF"/>
            <w:tcMar>
              <w:top w:w="0" w:type="dxa"/>
              <w:left w:w="78" w:type="dxa"/>
              <w:bottom w:w="0" w:type="dxa"/>
              <w:right w:w="48" w:type="dxa"/>
            </w:tcMar>
          </w:tcPr>
          <w:p w:rsidR="00FB74E9" w:rsidRPr="00FB74E9" w:rsidRDefault="00FB74E9" w:rsidP="00FB74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FFFFFF"/>
            <w:tcMar>
              <w:top w:w="0" w:type="dxa"/>
              <w:left w:w="78" w:type="dxa"/>
              <w:bottom w:w="0" w:type="dxa"/>
              <w:right w:w="48" w:type="dxa"/>
            </w:tcMar>
          </w:tcPr>
          <w:p w:rsidR="00FB74E9" w:rsidRPr="00FB74E9" w:rsidRDefault="00FB74E9" w:rsidP="00FB74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4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  <w:r w:rsidRPr="00FB7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78" w:type="dxa"/>
              <w:bottom w:w="0" w:type="dxa"/>
              <w:right w:w="48" w:type="dxa"/>
            </w:tcMar>
          </w:tcPr>
          <w:p w:rsidR="00FB74E9" w:rsidRPr="00FB74E9" w:rsidRDefault="00FB74E9" w:rsidP="00FB74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4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6484" w:type="dxa"/>
            <w:gridSpan w:val="2"/>
            <w:shd w:val="clear" w:color="auto" w:fill="FFFFFF"/>
            <w:tcMar>
              <w:top w:w="0" w:type="dxa"/>
              <w:left w:w="78" w:type="dxa"/>
              <w:bottom w:w="0" w:type="dxa"/>
              <w:right w:w="48" w:type="dxa"/>
            </w:tcMar>
          </w:tcPr>
          <w:p w:rsidR="00FB74E9" w:rsidRPr="00FB74E9" w:rsidRDefault="00FB74E9" w:rsidP="00FB74E9">
            <w:pPr>
              <w:spacing w:after="0" w:line="240" w:lineRule="auto"/>
              <w:ind w:left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FB74E9" w:rsidRPr="00FB74E9" w:rsidRDefault="00FB74E9" w:rsidP="00FB74E9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10"/>
          <w:szCs w:val="10"/>
        </w:rPr>
      </w:pPr>
    </w:p>
    <w:p w:rsidR="00FB74E9" w:rsidRPr="00FB74E9" w:rsidRDefault="005019CD" w:rsidP="005019CD">
      <w:pPr>
        <w:shd w:val="clear" w:color="auto" w:fill="FFFFFF"/>
        <w:spacing w:before="100" w:beforeAutospacing="1" w:after="100" w:afterAutospacing="1" w:line="240" w:lineRule="auto"/>
        <w:ind w:right="-16"/>
        <w:contextualSpacing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9 </w:t>
      </w:r>
      <w:r w:rsidR="0090775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класс (68</w:t>
      </w:r>
      <w:r w:rsidR="00FB74E9" w:rsidRPr="00FB74E9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ч.)</w:t>
      </w:r>
    </w:p>
    <w:tbl>
      <w:tblPr>
        <w:tblW w:w="10070" w:type="dxa"/>
        <w:jc w:val="center"/>
        <w:tblInd w:w="-8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2"/>
        <w:gridCol w:w="1985"/>
        <w:gridCol w:w="1075"/>
        <w:gridCol w:w="3319"/>
        <w:gridCol w:w="3049"/>
      </w:tblGrid>
      <w:tr w:rsidR="00FB74E9" w:rsidRPr="00FB74E9" w:rsidTr="005019CD">
        <w:trPr>
          <w:trHeight w:val="866"/>
          <w:jc w:val="center"/>
        </w:trPr>
        <w:tc>
          <w:tcPr>
            <w:tcW w:w="642" w:type="dxa"/>
            <w:shd w:val="clear" w:color="auto" w:fill="DEEAF6" w:themeFill="accent1" w:themeFillTint="33"/>
            <w:tcMar>
              <w:top w:w="0" w:type="dxa"/>
              <w:left w:w="78" w:type="dxa"/>
              <w:bottom w:w="0" w:type="dxa"/>
              <w:right w:w="48" w:type="dxa"/>
            </w:tcMar>
            <w:hideMark/>
          </w:tcPr>
          <w:p w:rsidR="00FB74E9" w:rsidRPr="005019CD" w:rsidRDefault="00FB74E9" w:rsidP="005019CD">
            <w:pPr>
              <w:spacing w:after="0" w:line="240" w:lineRule="auto"/>
              <w:ind w:left="1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5019CD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№</w:t>
            </w:r>
          </w:p>
          <w:p w:rsidR="00FB74E9" w:rsidRPr="005019CD" w:rsidRDefault="00FB74E9" w:rsidP="005019CD">
            <w:pPr>
              <w:spacing w:after="0" w:line="240" w:lineRule="auto"/>
              <w:ind w:left="10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5019CD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п/п</w:t>
            </w:r>
          </w:p>
        </w:tc>
        <w:tc>
          <w:tcPr>
            <w:tcW w:w="1985" w:type="dxa"/>
            <w:shd w:val="clear" w:color="auto" w:fill="DEEAF6" w:themeFill="accent1" w:themeFillTint="33"/>
            <w:tcMar>
              <w:top w:w="0" w:type="dxa"/>
              <w:left w:w="78" w:type="dxa"/>
              <w:bottom w:w="0" w:type="dxa"/>
              <w:right w:w="48" w:type="dxa"/>
            </w:tcMar>
            <w:hideMark/>
          </w:tcPr>
          <w:p w:rsidR="00FB74E9" w:rsidRPr="005019CD" w:rsidRDefault="00FB74E9" w:rsidP="00501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5019CD">
              <w:rPr>
                <w:rFonts w:ascii="Times New Roman" w:eastAsia="Calibri" w:hAnsi="Times New Roman" w:cs="Times New Roman"/>
                <w:b/>
                <w:szCs w:val="24"/>
              </w:rPr>
              <w:t>Наименование разделов и тем учебного предмета</w:t>
            </w:r>
          </w:p>
        </w:tc>
        <w:tc>
          <w:tcPr>
            <w:tcW w:w="1075" w:type="dxa"/>
            <w:shd w:val="clear" w:color="auto" w:fill="DEEAF6" w:themeFill="accent1" w:themeFillTint="33"/>
            <w:tcMar>
              <w:top w:w="0" w:type="dxa"/>
              <w:left w:w="78" w:type="dxa"/>
              <w:bottom w:w="0" w:type="dxa"/>
              <w:right w:w="48" w:type="dxa"/>
            </w:tcMar>
            <w:hideMark/>
          </w:tcPr>
          <w:p w:rsidR="00FB74E9" w:rsidRPr="005019CD" w:rsidRDefault="005019CD" w:rsidP="005019CD">
            <w:pPr>
              <w:spacing w:after="0" w:line="240" w:lineRule="auto"/>
              <w:ind w:hanging="78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5019CD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 xml:space="preserve">Кол-во </w:t>
            </w:r>
            <w:r w:rsidR="00FB74E9" w:rsidRPr="005019CD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часов</w:t>
            </w:r>
          </w:p>
        </w:tc>
        <w:tc>
          <w:tcPr>
            <w:tcW w:w="3319" w:type="dxa"/>
            <w:shd w:val="clear" w:color="auto" w:fill="DEEAF6" w:themeFill="accent1" w:themeFillTint="33"/>
            <w:tcMar>
              <w:top w:w="0" w:type="dxa"/>
              <w:left w:w="78" w:type="dxa"/>
              <w:bottom w:w="0" w:type="dxa"/>
              <w:right w:w="48" w:type="dxa"/>
            </w:tcMar>
            <w:hideMark/>
          </w:tcPr>
          <w:p w:rsidR="00FB74E9" w:rsidRPr="005019CD" w:rsidRDefault="00FB74E9" w:rsidP="005019CD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5019CD">
              <w:rPr>
                <w:rFonts w:ascii="Times New Roman" w:eastAsia="Calibri" w:hAnsi="Times New Roman" w:cs="Times New Roman"/>
                <w:b/>
                <w:szCs w:val="24"/>
              </w:rPr>
              <w:t>Программное содержание</w:t>
            </w:r>
          </w:p>
        </w:tc>
        <w:tc>
          <w:tcPr>
            <w:tcW w:w="3049" w:type="dxa"/>
            <w:shd w:val="clear" w:color="auto" w:fill="DEEAF6" w:themeFill="accent1" w:themeFillTint="33"/>
          </w:tcPr>
          <w:p w:rsidR="00FB74E9" w:rsidRPr="005019CD" w:rsidRDefault="00FB74E9" w:rsidP="005019CD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5019CD">
              <w:rPr>
                <w:rFonts w:ascii="Times New Roman" w:eastAsia="Calibri" w:hAnsi="Times New Roman" w:cs="Times New Roman"/>
                <w:b/>
                <w:szCs w:val="24"/>
              </w:rPr>
              <w:t>Характеристика деятельности обучающихся</w:t>
            </w:r>
          </w:p>
        </w:tc>
      </w:tr>
      <w:tr w:rsidR="00FB74E9" w:rsidRPr="00FB74E9" w:rsidTr="005019CD">
        <w:trPr>
          <w:trHeight w:val="381"/>
          <w:jc w:val="center"/>
        </w:trPr>
        <w:tc>
          <w:tcPr>
            <w:tcW w:w="10070" w:type="dxa"/>
            <w:gridSpan w:val="5"/>
            <w:shd w:val="clear" w:color="auto" w:fill="FFFFFF"/>
            <w:tcMar>
              <w:top w:w="0" w:type="dxa"/>
              <w:left w:w="78" w:type="dxa"/>
              <w:bottom w:w="0" w:type="dxa"/>
              <w:right w:w="48" w:type="dxa"/>
            </w:tcMar>
          </w:tcPr>
          <w:p w:rsidR="00FB74E9" w:rsidRPr="00FB74E9" w:rsidRDefault="00FB74E9" w:rsidP="00FB74E9">
            <w:pPr>
              <w:spacing w:after="0" w:line="240" w:lineRule="auto"/>
              <w:ind w:left="2" w:firstLine="50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74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1. Беседа о родном языке</w:t>
            </w:r>
          </w:p>
        </w:tc>
      </w:tr>
      <w:tr w:rsidR="00FB74E9" w:rsidRPr="00FB74E9" w:rsidTr="005019CD">
        <w:trPr>
          <w:trHeight w:val="838"/>
          <w:jc w:val="center"/>
        </w:trPr>
        <w:tc>
          <w:tcPr>
            <w:tcW w:w="642" w:type="dxa"/>
            <w:shd w:val="clear" w:color="auto" w:fill="FFFFFF"/>
            <w:tcMar>
              <w:top w:w="0" w:type="dxa"/>
              <w:left w:w="78" w:type="dxa"/>
              <w:bottom w:w="0" w:type="dxa"/>
              <w:right w:w="48" w:type="dxa"/>
            </w:tcMar>
            <w:hideMark/>
          </w:tcPr>
          <w:p w:rsidR="00FB74E9" w:rsidRPr="00FB74E9" w:rsidRDefault="00FB74E9" w:rsidP="00FB74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985" w:type="dxa"/>
            <w:shd w:val="clear" w:color="auto" w:fill="FFFFFF"/>
            <w:tcMar>
              <w:top w:w="0" w:type="dxa"/>
              <w:left w:w="78" w:type="dxa"/>
              <w:bottom w:w="0" w:type="dxa"/>
              <w:right w:w="48" w:type="dxa"/>
            </w:tcMar>
            <w:hideMark/>
          </w:tcPr>
          <w:p w:rsidR="00FB74E9" w:rsidRPr="00FB74E9" w:rsidRDefault="00FB74E9" w:rsidP="00FB74E9">
            <w:pPr>
              <w:shd w:val="clear" w:color="auto" w:fill="FFFFFF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B74E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Язык – история народа</w:t>
            </w:r>
          </w:p>
          <w:p w:rsidR="00FB74E9" w:rsidRPr="00FB74E9" w:rsidRDefault="00FB74E9" w:rsidP="00FB74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shd w:val="clear" w:color="auto" w:fill="FFFFFF"/>
            <w:tcMar>
              <w:top w:w="0" w:type="dxa"/>
              <w:left w:w="78" w:type="dxa"/>
              <w:bottom w:w="0" w:type="dxa"/>
              <w:right w:w="48" w:type="dxa"/>
            </w:tcMar>
            <w:hideMark/>
          </w:tcPr>
          <w:p w:rsidR="00FB74E9" w:rsidRPr="00FB74E9" w:rsidRDefault="0090775E" w:rsidP="00FB74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19" w:type="dxa"/>
            <w:shd w:val="clear" w:color="auto" w:fill="FFFFFF"/>
            <w:tcMar>
              <w:top w:w="0" w:type="dxa"/>
              <w:left w:w="78" w:type="dxa"/>
              <w:bottom w:w="0" w:type="dxa"/>
              <w:right w:w="48" w:type="dxa"/>
            </w:tcMar>
            <w:hideMark/>
          </w:tcPr>
          <w:p w:rsidR="00FB74E9" w:rsidRPr="00FB74E9" w:rsidRDefault="00FB74E9" w:rsidP="00FB74E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4E9">
              <w:rPr>
                <w:rFonts w:ascii="Times New Roman" w:eastAsia="Calibri" w:hAnsi="Times New Roman" w:cs="Times New Roman"/>
                <w:sz w:val="24"/>
                <w:szCs w:val="24"/>
              </w:rPr>
              <w:t>Великие люди о языке.</w:t>
            </w:r>
          </w:p>
          <w:p w:rsidR="00FB74E9" w:rsidRPr="00FB74E9" w:rsidRDefault="00FB74E9" w:rsidP="00FB74E9">
            <w:pPr>
              <w:shd w:val="clear" w:color="auto" w:fill="FFFFFF"/>
              <w:tabs>
                <w:tab w:val="left" w:pos="524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7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ль литературного языка в обществе. </w:t>
            </w:r>
            <w:r w:rsidRPr="00FB74E9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нормы современного литературного произношения. Групповой проект: «Литературно-музыкальная гостиная, посвященная жизни и творчеству писателя …».</w:t>
            </w:r>
          </w:p>
          <w:p w:rsidR="00FB74E9" w:rsidRPr="00FB74E9" w:rsidRDefault="00FB74E9" w:rsidP="00FB74E9">
            <w:pPr>
              <w:spacing w:after="0" w:line="240" w:lineRule="auto"/>
              <w:ind w:right="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7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блюдение в устной речи и на письме норм современного чеченского литературного языка.</w:t>
            </w:r>
            <w:r w:rsidR="00501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B74E9">
              <w:rPr>
                <w:rFonts w:ascii="Times New Roman" w:eastAsia="Calibri" w:hAnsi="Times New Roman" w:cs="Times New Roman"/>
                <w:sz w:val="24"/>
                <w:szCs w:val="24"/>
              </w:rPr>
              <w:t>Разыгрывание речевых ситуаций</w:t>
            </w:r>
          </w:p>
        </w:tc>
        <w:tc>
          <w:tcPr>
            <w:tcW w:w="3049" w:type="dxa"/>
            <w:shd w:val="clear" w:color="auto" w:fill="FFFFFF"/>
          </w:tcPr>
          <w:p w:rsidR="00FB74E9" w:rsidRPr="00FB74E9" w:rsidRDefault="00FB74E9" w:rsidP="00FB74E9">
            <w:pPr>
              <w:spacing w:after="0" w:line="240" w:lineRule="auto"/>
              <w:ind w:right="10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FB74E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lastRenderedPageBreak/>
              <w:t>Высказывать свое мнение о роли родного языка в истории своего народа. Формулировать грамотное монологическое высказывание по теме.</w:t>
            </w:r>
          </w:p>
          <w:p w:rsidR="00FB74E9" w:rsidRPr="00FB74E9" w:rsidRDefault="00FB74E9" w:rsidP="00FB74E9">
            <w:pPr>
              <w:spacing w:after="0" w:line="240" w:lineRule="auto"/>
              <w:ind w:left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знавать роль литературного языка в обществе. Соблюдать в </w:t>
            </w:r>
            <w:r w:rsidRPr="00FB7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тной речи и на письме нормы современного чеченского литературного языка.</w:t>
            </w:r>
            <w:r w:rsidR="00501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B74E9">
              <w:rPr>
                <w:rFonts w:ascii="Times New Roman" w:eastAsia="Calibri" w:hAnsi="Times New Roman" w:cs="Times New Roman"/>
                <w:sz w:val="24"/>
                <w:szCs w:val="24"/>
              </w:rPr>
              <w:t>Участвовать в групповом проекте.</w:t>
            </w:r>
            <w:r w:rsidR="005019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B74E9">
              <w:rPr>
                <w:rFonts w:ascii="Times New Roman" w:eastAsia="Calibri" w:hAnsi="Times New Roman" w:cs="Times New Roman"/>
                <w:sz w:val="24"/>
                <w:szCs w:val="24"/>
              </w:rPr>
              <w:t>Разыгрывать речевые ситуации</w:t>
            </w:r>
          </w:p>
        </w:tc>
      </w:tr>
      <w:tr w:rsidR="00FB74E9" w:rsidRPr="00FB74E9" w:rsidTr="005019CD">
        <w:trPr>
          <w:trHeight w:val="415"/>
          <w:jc w:val="center"/>
        </w:trPr>
        <w:tc>
          <w:tcPr>
            <w:tcW w:w="10070" w:type="dxa"/>
            <w:gridSpan w:val="5"/>
            <w:shd w:val="clear" w:color="auto" w:fill="FFFFFF"/>
            <w:tcMar>
              <w:top w:w="0" w:type="dxa"/>
              <w:left w:w="78" w:type="dxa"/>
              <w:bottom w:w="0" w:type="dxa"/>
              <w:right w:w="48" w:type="dxa"/>
            </w:tcMar>
          </w:tcPr>
          <w:p w:rsidR="00FB74E9" w:rsidRPr="00FB74E9" w:rsidRDefault="00FB74E9" w:rsidP="00FB74E9">
            <w:pPr>
              <w:spacing w:after="0" w:line="240" w:lineRule="auto"/>
              <w:ind w:left="2" w:right="42" w:firstLine="50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74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Раздел 2. Язык и речь</w:t>
            </w:r>
          </w:p>
        </w:tc>
      </w:tr>
      <w:tr w:rsidR="00FB74E9" w:rsidRPr="00FB74E9" w:rsidTr="005019CD">
        <w:trPr>
          <w:trHeight w:val="630"/>
          <w:jc w:val="center"/>
        </w:trPr>
        <w:tc>
          <w:tcPr>
            <w:tcW w:w="642" w:type="dxa"/>
            <w:shd w:val="clear" w:color="auto" w:fill="FFFFFF"/>
            <w:tcMar>
              <w:top w:w="0" w:type="dxa"/>
              <w:left w:w="78" w:type="dxa"/>
              <w:bottom w:w="0" w:type="dxa"/>
              <w:right w:w="48" w:type="dxa"/>
            </w:tcMar>
            <w:hideMark/>
          </w:tcPr>
          <w:p w:rsidR="00FB74E9" w:rsidRPr="00FB74E9" w:rsidRDefault="00FB74E9" w:rsidP="00FB74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985" w:type="dxa"/>
            <w:shd w:val="clear" w:color="auto" w:fill="FFFFFF"/>
            <w:tcMar>
              <w:top w:w="0" w:type="dxa"/>
              <w:left w:w="78" w:type="dxa"/>
              <w:bottom w:w="0" w:type="dxa"/>
              <w:right w:w="48" w:type="dxa"/>
            </w:tcMar>
            <w:hideMark/>
          </w:tcPr>
          <w:p w:rsidR="00FB74E9" w:rsidRPr="00FB74E9" w:rsidRDefault="00FB74E9" w:rsidP="00FB74E9">
            <w:pPr>
              <w:spacing w:after="0" w:line="240" w:lineRule="auto"/>
              <w:ind w:right="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ь как деятельность</w:t>
            </w:r>
          </w:p>
          <w:p w:rsidR="00FB74E9" w:rsidRPr="00FB74E9" w:rsidRDefault="00FB74E9" w:rsidP="00FB74E9">
            <w:pPr>
              <w:spacing w:after="0" w:line="240" w:lineRule="auto"/>
              <w:ind w:right="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74E9" w:rsidRPr="00FB74E9" w:rsidRDefault="00FB74E9" w:rsidP="00FB74E9">
            <w:pPr>
              <w:spacing w:after="0" w:line="240" w:lineRule="auto"/>
              <w:ind w:right="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74E9" w:rsidRPr="00FB74E9" w:rsidRDefault="00FB74E9" w:rsidP="00FB74E9">
            <w:pPr>
              <w:spacing w:after="0" w:line="240" w:lineRule="auto"/>
              <w:ind w:right="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shd w:val="clear" w:color="auto" w:fill="FFFFFF"/>
            <w:tcMar>
              <w:top w:w="0" w:type="dxa"/>
              <w:left w:w="78" w:type="dxa"/>
              <w:bottom w:w="0" w:type="dxa"/>
              <w:right w:w="48" w:type="dxa"/>
            </w:tcMar>
            <w:hideMark/>
          </w:tcPr>
          <w:p w:rsidR="00FB74E9" w:rsidRPr="00FB74E9" w:rsidRDefault="0090775E" w:rsidP="00FB74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19" w:type="dxa"/>
            <w:shd w:val="clear" w:color="auto" w:fill="FFFFFF"/>
            <w:tcMar>
              <w:top w:w="0" w:type="dxa"/>
              <w:left w:w="78" w:type="dxa"/>
              <w:bottom w:w="0" w:type="dxa"/>
              <w:right w:w="48" w:type="dxa"/>
            </w:tcMar>
            <w:hideMark/>
          </w:tcPr>
          <w:p w:rsidR="00FB74E9" w:rsidRPr="00FB74E9" w:rsidRDefault="00FB74E9" w:rsidP="00FB74E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ы речевой деятельности. </w:t>
            </w:r>
            <w:r w:rsidRPr="00FB74E9">
              <w:rPr>
                <w:rFonts w:ascii="Times New Roman" w:eastAsia="Calibri" w:hAnsi="Times New Roman" w:cs="Times New Roman"/>
                <w:sz w:val="24"/>
                <w:szCs w:val="24"/>
              </w:rPr>
              <w:t>Разговор как искусство устной речи</w:t>
            </w:r>
            <w:r w:rsidRPr="00FB7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онолог – описание, монолог – рассуждение, монолог – повествование. Подготовка монолога.</w:t>
            </w:r>
          </w:p>
          <w:p w:rsidR="00FB74E9" w:rsidRPr="00FB74E9" w:rsidRDefault="00FB74E9" w:rsidP="00FB74E9">
            <w:pPr>
              <w:shd w:val="clear" w:color="auto" w:fill="FFFFFF"/>
              <w:spacing w:after="0"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FB7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 языковых средств для создания собственного текста. Речевая избыточность и недостаточность. Плеоназм, тавтология. Выборочное изложение прочитанного или прослушанного текста.</w:t>
            </w:r>
            <w:r w:rsidRPr="00FB74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горитм написания сочинения-рассуждения</w:t>
            </w:r>
          </w:p>
        </w:tc>
        <w:tc>
          <w:tcPr>
            <w:tcW w:w="3049" w:type="dxa"/>
            <w:shd w:val="clear" w:color="auto" w:fill="FFFFFF"/>
          </w:tcPr>
          <w:p w:rsidR="00FB74E9" w:rsidRPr="00FB74E9" w:rsidRDefault="00FB74E9" w:rsidP="00FB74E9">
            <w:pPr>
              <w:widowControl w:val="0"/>
              <w:tabs>
                <w:tab w:val="left" w:pos="1134"/>
              </w:tabs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bCs/>
                <w:sz w:val="24"/>
                <w:szCs w:val="24"/>
                <w:lang w:eastAsia="zh-CN" w:bidi="hi-IN"/>
              </w:rPr>
            </w:pPr>
            <w:r w:rsidRPr="00FB74E9">
              <w:rPr>
                <w:rFonts w:ascii="Times New Roman" w:eastAsia="NSimSun" w:hAnsi="Times New Roman" w:cs="Times New Roman"/>
                <w:bCs/>
                <w:sz w:val="24"/>
                <w:szCs w:val="24"/>
                <w:lang w:eastAsia="zh-CN" w:bidi="hi-IN"/>
              </w:rPr>
              <w:t>Формировать ответственность за языковую культуру как общечеловеческую ценность.</w:t>
            </w:r>
          </w:p>
          <w:p w:rsidR="00FB74E9" w:rsidRPr="00FB74E9" w:rsidRDefault="00FB74E9" w:rsidP="00FB74E9">
            <w:pPr>
              <w:spacing w:after="0" w:line="240" w:lineRule="auto"/>
              <w:ind w:left="2" w:right="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4E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вершенствовать виды речевой деятельности, обеспечивающих эффективное взаимодействие с окружающими людьми.</w:t>
            </w:r>
          </w:p>
          <w:p w:rsidR="00FB74E9" w:rsidRPr="00FB74E9" w:rsidRDefault="00FB74E9" w:rsidP="00FB74E9">
            <w:pPr>
              <w:spacing w:after="0" w:line="240" w:lineRule="auto"/>
              <w:ind w:left="2" w:right="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4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вать различные виды монолога на основе наблюдений. </w:t>
            </w:r>
            <w:r w:rsidRPr="00FB7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 выбирать языковые средства для создания собственного текста.</w:t>
            </w:r>
            <w:r w:rsidRPr="00FB74E9">
              <w:rPr>
                <w:rFonts w:ascii="Times New Roman" w:eastAsia="Calibri" w:hAnsi="Times New Roman" w:cs="Times New Roman"/>
                <w:sz w:val="24"/>
              </w:rPr>
              <w:t xml:space="preserve"> Обнаруживать пробелы в информации, находить пути восполнения этих пробелов</w:t>
            </w:r>
          </w:p>
        </w:tc>
      </w:tr>
      <w:tr w:rsidR="00FB74E9" w:rsidRPr="00FB74E9" w:rsidTr="005019CD">
        <w:trPr>
          <w:trHeight w:val="390"/>
          <w:jc w:val="center"/>
        </w:trPr>
        <w:tc>
          <w:tcPr>
            <w:tcW w:w="10070" w:type="dxa"/>
            <w:gridSpan w:val="5"/>
            <w:shd w:val="clear" w:color="auto" w:fill="FFFFFF"/>
            <w:tcMar>
              <w:top w:w="0" w:type="dxa"/>
              <w:left w:w="78" w:type="dxa"/>
              <w:bottom w:w="0" w:type="dxa"/>
              <w:right w:w="48" w:type="dxa"/>
            </w:tcMar>
          </w:tcPr>
          <w:p w:rsidR="00FB74E9" w:rsidRPr="00FB74E9" w:rsidRDefault="00FB74E9" w:rsidP="00FB74E9">
            <w:pPr>
              <w:spacing w:after="0" w:line="240" w:lineRule="auto"/>
              <w:ind w:left="2" w:firstLine="50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74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3. Текст как произведение речи</w:t>
            </w:r>
          </w:p>
        </w:tc>
      </w:tr>
      <w:tr w:rsidR="00FB74E9" w:rsidRPr="00FB74E9" w:rsidTr="005019CD">
        <w:trPr>
          <w:trHeight w:val="698"/>
          <w:jc w:val="center"/>
        </w:trPr>
        <w:tc>
          <w:tcPr>
            <w:tcW w:w="642" w:type="dxa"/>
            <w:shd w:val="clear" w:color="auto" w:fill="FFFFFF"/>
            <w:tcMar>
              <w:top w:w="0" w:type="dxa"/>
              <w:left w:w="78" w:type="dxa"/>
              <w:bottom w:w="0" w:type="dxa"/>
              <w:right w:w="48" w:type="dxa"/>
            </w:tcMar>
            <w:hideMark/>
          </w:tcPr>
          <w:p w:rsidR="00FB74E9" w:rsidRPr="00FB74E9" w:rsidRDefault="00FB74E9" w:rsidP="00FB74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985" w:type="dxa"/>
            <w:shd w:val="clear" w:color="auto" w:fill="FFFFFF"/>
            <w:tcMar>
              <w:top w:w="0" w:type="dxa"/>
              <w:left w:w="78" w:type="dxa"/>
              <w:bottom w:w="0" w:type="dxa"/>
              <w:right w:w="48" w:type="dxa"/>
            </w:tcMar>
            <w:hideMark/>
          </w:tcPr>
          <w:p w:rsidR="00FB74E9" w:rsidRPr="00FB74E9" w:rsidRDefault="00FB74E9" w:rsidP="00FB74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ксты различных стилей речи </w:t>
            </w:r>
          </w:p>
          <w:p w:rsidR="00FB74E9" w:rsidRPr="00FB74E9" w:rsidRDefault="00FB74E9" w:rsidP="00FB74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74E9" w:rsidRPr="00FB74E9" w:rsidRDefault="00FB74E9" w:rsidP="00FB74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shd w:val="clear" w:color="auto" w:fill="FFFFFF"/>
            <w:tcMar>
              <w:top w:w="0" w:type="dxa"/>
              <w:left w:w="78" w:type="dxa"/>
              <w:bottom w:w="0" w:type="dxa"/>
              <w:right w:w="48" w:type="dxa"/>
            </w:tcMar>
            <w:hideMark/>
          </w:tcPr>
          <w:p w:rsidR="00FB74E9" w:rsidRPr="00FB74E9" w:rsidRDefault="0090775E" w:rsidP="00FB74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19" w:type="dxa"/>
            <w:shd w:val="clear" w:color="auto" w:fill="FFFFFF"/>
            <w:tcMar>
              <w:top w:w="0" w:type="dxa"/>
              <w:left w:w="78" w:type="dxa"/>
              <w:bottom w:w="0" w:type="dxa"/>
              <w:right w:w="48" w:type="dxa"/>
            </w:tcMar>
            <w:hideMark/>
          </w:tcPr>
          <w:p w:rsidR="00FB74E9" w:rsidRPr="00FB74E9" w:rsidRDefault="00FB74E9" w:rsidP="00FB74E9">
            <w:pPr>
              <w:shd w:val="clear" w:color="auto" w:fill="FFFFFF"/>
              <w:spacing w:after="0" w:line="240" w:lineRule="auto"/>
              <w:ind w:right="-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4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обенности разговорного стиля речи. </w:t>
            </w:r>
            <w:r w:rsidRPr="00FB7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текстов с опорой на жизненный и читательский опыт. Начальный логический анализ текста – целостность, связность, информативность.</w:t>
            </w:r>
            <w:r w:rsidR="00501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B74E9">
              <w:rPr>
                <w:rFonts w:ascii="Times New Roman" w:eastAsia="Calibri" w:hAnsi="Times New Roman" w:cs="Times New Roman"/>
                <w:sz w:val="24"/>
                <w:szCs w:val="24"/>
              </w:rPr>
              <w:t>Обсуждение прослушанных и прочитанных текстов с соблюдением правил речевого этикета. Выступление перед аудиторией сверстников с небольшими сообщениями, используя иллюстративный ряд (плакаты, презентацию)</w:t>
            </w:r>
          </w:p>
        </w:tc>
        <w:tc>
          <w:tcPr>
            <w:tcW w:w="3049" w:type="dxa"/>
            <w:shd w:val="clear" w:color="auto" w:fill="FFFFFF"/>
          </w:tcPr>
          <w:p w:rsidR="00FB74E9" w:rsidRPr="00FB74E9" w:rsidRDefault="00FB74E9" w:rsidP="00FB74E9">
            <w:pPr>
              <w:spacing w:after="0" w:line="240" w:lineRule="auto"/>
              <w:ind w:left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имать особенности </w:t>
            </w:r>
            <w:r w:rsidRPr="00FB74E9">
              <w:rPr>
                <w:rFonts w:ascii="Times New Roman" w:eastAsia="Calibri" w:hAnsi="Times New Roman" w:cs="Times New Roman"/>
                <w:sz w:val="24"/>
                <w:szCs w:val="24"/>
              </w:rPr>
              <w:t>разговорного стиля речи.</w:t>
            </w:r>
            <w:r w:rsidR="005019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B7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вать тексты</w:t>
            </w:r>
            <w:r w:rsidR="00501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B7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опорой на жизненный и читательский опыт. </w:t>
            </w:r>
            <w:r w:rsidRPr="00FB74E9">
              <w:rPr>
                <w:rFonts w:ascii="Times New Roman" w:eastAsia="Calibri" w:hAnsi="Times New Roman" w:cs="Times New Roman"/>
                <w:sz w:val="24"/>
                <w:szCs w:val="24"/>
              </w:rPr>
              <w:t>Обсуждать прослушанные и прочитанные тексты с соблюдением правил речевого этикета. Выступать перед аудиторией сверстников с небольшими сообщениями, используя иллюстративный ряд (плакаты, презентацию).</w:t>
            </w:r>
          </w:p>
        </w:tc>
      </w:tr>
      <w:tr w:rsidR="00FB74E9" w:rsidRPr="00FB74E9" w:rsidTr="005019CD">
        <w:trPr>
          <w:trHeight w:val="698"/>
          <w:jc w:val="center"/>
        </w:trPr>
        <w:tc>
          <w:tcPr>
            <w:tcW w:w="642" w:type="dxa"/>
            <w:shd w:val="clear" w:color="auto" w:fill="FFFFFF"/>
            <w:tcMar>
              <w:top w:w="0" w:type="dxa"/>
              <w:left w:w="78" w:type="dxa"/>
              <w:bottom w:w="0" w:type="dxa"/>
              <w:right w:w="48" w:type="dxa"/>
            </w:tcMar>
          </w:tcPr>
          <w:p w:rsidR="00FB74E9" w:rsidRPr="00FB74E9" w:rsidRDefault="00FB74E9" w:rsidP="00FB74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FFFFFF"/>
            <w:tcMar>
              <w:top w:w="0" w:type="dxa"/>
              <w:left w:w="78" w:type="dxa"/>
              <w:bottom w:w="0" w:type="dxa"/>
              <w:right w:w="48" w:type="dxa"/>
            </w:tcMar>
          </w:tcPr>
          <w:p w:rsidR="00FB74E9" w:rsidRPr="00FB74E9" w:rsidRDefault="00FB74E9" w:rsidP="00FB74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требление языковых средств выразительности в текстах</w:t>
            </w:r>
          </w:p>
        </w:tc>
        <w:tc>
          <w:tcPr>
            <w:tcW w:w="1075" w:type="dxa"/>
            <w:shd w:val="clear" w:color="auto" w:fill="FFFFFF"/>
            <w:tcMar>
              <w:top w:w="0" w:type="dxa"/>
              <w:left w:w="78" w:type="dxa"/>
              <w:bottom w:w="0" w:type="dxa"/>
              <w:right w:w="48" w:type="dxa"/>
            </w:tcMar>
          </w:tcPr>
          <w:p w:rsidR="00FB74E9" w:rsidRPr="00FB74E9" w:rsidRDefault="00FB74E9" w:rsidP="00FB74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19" w:type="dxa"/>
            <w:shd w:val="clear" w:color="auto" w:fill="FFFFFF"/>
            <w:tcMar>
              <w:top w:w="0" w:type="dxa"/>
              <w:left w:w="78" w:type="dxa"/>
              <w:bottom w:w="0" w:type="dxa"/>
              <w:right w:w="48" w:type="dxa"/>
            </w:tcMar>
          </w:tcPr>
          <w:p w:rsidR="00FB74E9" w:rsidRPr="00FB74E9" w:rsidRDefault="00FB74E9" w:rsidP="00FB74E9">
            <w:pPr>
              <w:shd w:val="clear" w:color="auto" w:fill="FFFFFF"/>
              <w:spacing w:after="0" w:line="240" w:lineRule="auto"/>
              <w:ind w:right="-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4E9">
              <w:rPr>
                <w:rFonts w:ascii="Times New Roman" w:eastAsia="Calibri" w:hAnsi="Times New Roman" w:cs="Times New Roman"/>
                <w:sz w:val="24"/>
                <w:szCs w:val="24"/>
              </w:rPr>
              <w:t>Поиск в тексте средств художественной выразительности (сравнение, эпитет, метафора, олицетворение).</w:t>
            </w:r>
          </w:p>
        </w:tc>
        <w:tc>
          <w:tcPr>
            <w:tcW w:w="3049" w:type="dxa"/>
            <w:shd w:val="clear" w:color="auto" w:fill="FFFFFF"/>
          </w:tcPr>
          <w:p w:rsidR="00FB74E9" w:rsidRPr="00FB74E9" w:rsidRDefault="00FB74E9" w:rsidP="00FB74E9">
            <w:pPr>
              <w:spacing w:after="0" w:line="240" w:lineRule="auto"/>
              <w:ind w:left="2"/>
              <w:jc w:val="both"/>
              <w:rPr>
                <w:rFonts w:ascii="Calibri" w:eastAsia="Calibri" w:hAnsi="Calibri" w:cs="Times New Roman"/>
              </w:rPr>
            </w:pPr>
            <w:r w:rsidRPr="00FB74E9">
              <w:rPr>
                <w:rFonts w:ascii="Times New Roman" w:eastAsia="Calibri" w:hAnsi="Times New Roman" w:cs="Times New Roman"/>
                <w:sz w:val="24"/>
                <w:szCs w:val="24"/>
              </w:rPr>
              <w:t>Опознавать в тексте средства художественной выразительности (сравнение, эпитет, метафора, олицетворение).</w:t>
            </w:r>
          </w:p>
        </w:tc>
      </w:tr>
      <w:tr w:rsidR="00FB74E9" w:rsidRPr="00FB74E9" w:rsidTr="005019CD">
        <w:trPr>
          <w:trHeight w:val="698"/>
          <w:jc w:val="center"/>
        </w:trPr>
        <w:tc>
          <w:tcPr>
            <w:tcW w:w="642" w:type="dxa"/>
            <w:shd w:val="clear" w:color="auto" w:fill="FFFFFF"/>
            <w:tcMar>
              <w:top w:w="0" w:type="dxa"/>
              <w:left w:w="78" w:type="dxa"/>
              <w:bottom w:w="0" w:type="dxa"/>
              <w:right w:w="48" w:type="dxa"/>
            </w:tcMar>
          </w:tcPr>
          <w:p w:rsidR="00FB74E9" w:rsidRPr="00FB74E9" w:rsidRDefault="00FB74E9" w:rsidP="00FB74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FFFFFF"/>
            <w:tcMar>
              <w:top w:w="0" w:type="dxa"/>
              <w:left w:w="78" w:type="dxa"/>
              <w:bottom w:w="0" w:type="dxa"/>
              <w:right w:w="48" w:type="dxa"/>
            </w:tcMar>
          </w:tcPr>
          <w:p w:rsidR="00FB74E9" w:rsidRPr="00FB74E9" w:rsidRDefault="00FB74E9" w:rsidP="00FB74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ая переработка текста</w:t>
            </w:r>
          </w:p>
        </w:tc>
        <w:tc>
          <w:tcPr>
            <w:tcW w:w="1075" w:type="dxa"/>
            <w:shd w:val="clear" w:color="auto" w:fill="FFFFFF"/>
            <w:tcMar>
              <w:top w:w="0" w:type="dxa"/>
              <w:left w:w="78" w:type="dxa"/>
              <w:bottom w:w="0" w:type="dxa"/>
              <w:right w:w="48" w:type="dxa"/>
            </w:tcMar>
          </w:tcPr>
          <w:p w:rsidR="00FB74E9" w:rsidRPr="00FB74E9" w:rsidRDefault="0090775E" w:rsidP="00FB74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19" w:type="dxa"/>
            <w:shd w:val="clear" w:color="auto" w:fill="FFFFFF"/>
            <w:tcMar>
              <w:top w:w="0" w:type="dxa"/>
              <w:left w:w="78" w:type="dxa"/>
              <w:bottom w:w="0" w:type="dxa"/>
              <w:right w:w="48" w:type="dxa"/>
            </w:tcMar>
          </w:tcPr>
          <w:p w:rsidR="00FB74E9" w:rsidRPr="00FB74E9" w:rsidRDefault="00FB74E9" w:rsidP="00FB74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FB74E9">
              <w:rPr>
                <w:rFonts w:ascii="Times New Roman" w:eastAsia="Calibri" w:hAnsi="Times New Roman" w:cs="Times New Roman"/>
                <w:sz w:val="24"/>
                <w:szCs w:val="28"/>
              </w:rPr>
              <w:t>Вычленение из текста информации, конкретных сведений, фактов, заданных в явном виде</w:t>
            </w:r>
            <w:r w:rsidRPr="00FB7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501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B74E9">
              <w:rPr>
                <w:rFonts w:ascii="Times New Roman" w:eastAsia="Calibri" w:hAnsi="Times New Roman" w:cs="Times New Roman"/>
                <w:sz w:val="24"/>
                <w:szCs w:val="28"/>
              </w:rPr>
              <w:t>Достоверность и недостоверность информации в тексте, недостающая и избыточная информация</w:t>
            </w:r>
            <w:r w:rsidRPr="00FB74E9">
              <w:rPr>
                <w:rFonts w:ascii="Calibri" w:eastAsia="Calibri" w:hAnsi="Calibri" w:cs="Times New Roman"/>
                <w:sz w:val="24"/>
              </w:rPr>
              <w:t xml:space="preserve">. </w:t>
            </w:r>
            <w:r w:rsidRPr="00FB74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ути восполнения недостающей информации. Составление рассказа. </w:t>
            </w:r>
          </w:p>
          <w:p w:rsidR="00FB74E9" w:rsidRPr="00FB74E9" w:rsidRDefault="00FB74E9" w:rsidP="00FB74E9">
            <w:pPr>
              <w:shd w:val="clear" w:color="auto" w:fill="FFFFFF"/>
              <w:spacing w:after="0" w:line="240" w:lineRule="auto"/>
              <w:ind w:right="-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4E9">
              <w:rPr>
                <w:rFonts w:ascii="Times New Roman" w:eastAsia="Calibri" w:hAnsi="Times New Roman" w:cs="Times New Roman"/>
                <w:sz w:val="24"/>
              </w:rPr>
              <w:t>Разные способы представления информации: словесно, в виде символа, таблицы, схемы, знака</w:t>
            </w:r>
          </w:p>
        </w:tc>
        <w:tc>
          <w:tcPr>
            <w:tcW w:w="3049" w:type="dxa"/>
            <w:shd w:val="clear" w:color="auto" w:fill="FFFFFF"/>
          </w:tcPr>
          <w:p w:rsidR="00FB74E9" w:rsidRPr="00FB74E9" w:rsidRDefault="00FB74E9" w:rsidP="00FB74E9">
            <w:pPr>
              <w:spacing w:after="0" w:line="240" w:lineRule="auto"/>
              <w:ind w:left="2"/>
              <w:jc w:val="both"/>
              <w:rPr>
                <w:rFonts w:ascii="Times New Roman" w:eastAsia="Calibri" w:hAnsi="Times New Roman" w:cs="Times New Roman"/>
              </w:rPr>
            </w:pPr>
            <w:r w:rsidRPr="00FB74E9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ть полученный опыт восприятия информационных объектов</w:t>
            </w:r>
            <w:r w:rsidR="005019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B74E9">
              <w:rPr>
                <w:rFonts w:ascii="Times New Roman" w:eastAsia="Calibri" w:hAnsi="Times New Roman" w:cs="Times New Roman"/>
                <w:sz w:val="24"/>
                <w:szCs w:val="24"/>
              </w:rPr>
              <w:t>для обогащения чувственного опыта, высказывать оценочные суждения и свою точку зрения о полученном</w:t>
            </w:r>
            <w:r w:rsidR="005019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B74E9">
              <w:rPr>
                <w:rFonts w:ascii="Times New Roman" w:eastAsia="Calibri" w:hAnsi="Times New Roman" w:cs="Times New Roman"/>
                <w:sz w:val="24"/>
                <w:szCs w:val="24"/>
              </w:rPr>
              <w:t>сообщении.</w:t>
            </w:r>
            <w:r w:rsidR="005019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B74E9">
              <w:rPr>
                <w:rFonts w:ascii="Times New Roman" w:eastAsia="Calibri" w:hAnsi="Times New Roman" w:cs="Times New Roman"/>
                <w:sz w:val="24"/>
                <w:szCs w:val="24"/>
              </w:rPr>
              <w:t>На основе имеющихся знаний,</w:t>
            </w:r>
            <w:r w:rsidR="005019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B74E9">
              <w:rPr>
                <w:rFonts w:ascii="Times New Roman" w:eastAsia="Calibri" w:hAnsi="Times New Roman" w:cs="Times New Roman"/>
                <w:sz w:val="24"/>
                <w:szCs w:val="24"/>
              </w:rPr>
              <w:t>подвергать сомнению достоверность имеющейся информации, обнаруживать недостоверность получаемой информации, пробелы в информации, находить пути восполнения этих пробелов.</w:t>
            </w:r>
            <w:r w:rsidR="005019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B74E9">
              <w:rPr>
                <w:rFonts w:ascii="Times New Roman" w:eastAsia="Calibri" w:hAnsi="Times New Roman" w:cs="Times New Roman"/>
                <w:sz w:val="24"/>
                <w:szCs w:val="24"/>
              </w:rPr>
              <w:t>Преобразовывать текст, используя разные способы представления информации</w:t>
            </w:r>
          </w:p>
        </w:tc>
      </w:tr>
      <w:tr w:rsidR="00FB74E9" w:rsidRPr="00FB74E9" w:rsidTr="005019CD">
        <w:trPr>
          <w:trHeight w:val="424"/>
          <w:jc w:val="center"/>
        </w:trPr>
        <w:tc>
          <w:tcPr>
            <w:tcW w:w="10070" w:type="dxa"/>
            <w:gridSpan w:val="5"/>
            <w:shd w:val="clear" w:color="auto" w:fill="FFFFFF"/>
            <w:tcMar>
              <w:top w:w="0" w:type="dxa"/>
              <w:left w:w="78" w:type="dxa"/>
              <w:bottom w:w="0" w:type="dxa"/>
              <w:right w:w="48" w:type="dxa"/>
            </w:tcMar>
          </w:tcPr>
          <w:p w:rsidR="00FB74E9" w:rsidRPr="00FB74E9" w:rsidRDefault="00FB74E9" w:rsidP="00FB74E9">
            <w:pPr>
              <w:spacing w:after="0" w:line="240" w:lineRule="auto"/>
              <w:ind w:left="2" w:firstLine="50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74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4. Орфография</w:t>
            </w:r>
          </w:p>
        </w:tc>
      </w:tr>
      <w:tr w:rsidR="00FB74E9" w:rsidRPr="00FB74E9" w:rsidTr="005019CD">
        <w:trPr>
          <w:trHeight w:val="424"/>
          <w:jc w:val="center"/>
        </w:trPr>
        <w:tc>
          <w:tcPr>
            <w:tcW w:w="642" w:type="dxa"/>
            <w:shd w:val="clear" w:color="auto" w:fill="FFFFFF"/>
            <w:tcMar>
              <w:top w:w="0" w:type="dxa"/>
              <w:left w:w="78" w:type="dxa"/>
              <w:bottom w:w="0" w:type="dxa"/>
              <w:right w:w="48" w:type="dxa"/>
            </w:tcMar>
            <w:hideMark/>
          </w:tcPr>
          <w:p w:rsidR="00FB74E9" w:rsidRPr="00FB74E9" w:rsidRDefault="00FB74E9" w:rsidP="00FB74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1985" w:type="dxa"/>
            <w:shd w:val="clear" w:color="auto" w:fill="FFFFFF"/>
            <w:tcMar>
              <w:top w:w="0" w:type="dxa"/>
              <w:left w:w="78" w:type="dxa"/>
              <w:bottom w:w="0" w:type="dxa"/>
              <w:right w:w="48" w:type="dxa"/>
            </w:tcMar>
            <w:hideMark/>
          </w:tcPr>
          <w:p w:rsidR="00FB74E9" w:rsidRPr="00FB74E9" w:rsidRDefault="00FB74E9" w:rsidP="00FB74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удные вопросы орфографии </w:t>
            </w:r>
          </w:p>
          <w:p w:rsidR="00FB74E9" w:rsidRPr="00FB74E9" w:rsidRDefault="00FB74E9" w:rsidP="00FB74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shd w:val="clear" w:color="auto" w:fill="FFFFFF"/>
            <w:tcMar>
              <w:top w:w="0" w:type="dxa"/>
              <w:left w:w="78" w:type="dxa"/>
              <w:bottom w:w="0" w:type="dxa"/>
              <w:right w:w="48" w:type="dxa"/>
            </w:tcMar>
            <w:hideMark/>
          </w:tcPr>
          <w:p w:rsidR="00FB74E9" w:rsidRPr="00FB74E9" w:rsidRDefault="0090775E" w:rsidP="00FB74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19" w:type="dxa"/>
            <w:shd w:val="clear" w:color="auto" w:fill="FFFFFF"/>
            <w:tcMar>
              <w:top w:w="0" w:type="dxa"/>
              <w:left w:w="78" w:type="dxa"/>
              <w:bottom w:w="0" w:type="dxa"/>
              <w:right w:w="48" w:type="dxa"/>
            </w:tcMar>
            <w:hideMark/>
          </w:tcPr>
          <w:p w:rsidR="00FB74E9" w:rsidRPr="00FB74E9" w:rsidRDefault="00FB74E9" w:rsidP="00FB74E9">
            <w:pPr>
              <w:shd w:val="clear" w:color="auto" w:fill="FFFFFF"/>
              <w:tabs>
                <w:tab w:val="left" w:pos="524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гие и краткие гласные звуки. Правописание окончаний глаголов 1 и 2 спряжения. Составление таблицы «Условия выбора гласной». Орфографический диктант</w:t>
            </w:r>
          </w:p>
        </w:tc>
        <w:tc>
          <w:tcPr>
            <w:tcW w:w="3049" w:type="dxa"/>
            <w:shd w:val="clear" w:color="auto" w:fill="FFFFFF"/>
          </w:tcPr>
          <w:p w:rsidR="00FB74E9" w:rsidRPr="00FB74E9" w:rsidRDefault="00FB74E9" w:rsidP="00FB74E9">
            <w:pPr>
              <w:widowControl w:val="0"/>
              <w:autoSpaceDE w:val="0"/>
              <w:autoSpaceDN w:val="0"/>
              <w:spacing w:after="0" w:line="240" w:lineRule="auto"/>
              <w:ind w:left="34" w:right="251"/>
              <w:jc w:val="both"/>
              <w:rPr>
                <w:rFonts w:ascii="Calibri" w:eastAsia="Cambria" w:hAnsi="Calibri" w:cs="Times New Roman"/>
                <w:sz w:val="24"/>
                <w:szCs w:val="24"/>
              </w:rPr>
            </w:pPr>
            <w:r w:rsidRPr="00FB74E9">
              <w:rPr>
                <w:rFonts w:ascii="Times New Roman" w:eastAsia="Calibri" w:hAnsi="Times New Roman" w:cs="Times New Roman"/>
                <w:sz w:val="24"/>
                <w:szCs w:val="24"/>
              </w:rPr>
              <w:t>Объяснять особенности гласных звуков. Правильно произносить гласные звуки.</w:t>
            </w:r>
            <w:r w:rsidR="005019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B74E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 xml:space="preserve">Работать в паре в форме «вопрос-ответ» для выявления </w:t>
            </w:r>
            <w:r w:rsidRPr="00FB7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гих и кратких гласных звуков</w:t>
            </w:r>
            <w:r w:rsidRPr="00FB74E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.</w:t>
            </w:r>
            <w:r w:rsidR="005019C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 xml:space="preserve"> </w:t>
            </w:r>
            <w:r w:rsidRPr="00FB74E9">
              <w:rPr>
                <w:rFonts w:ascii="Times New Roman" w:eastAsia="Cambria" w:hAnsi="Times New Roman" w:cs="Times New Roman"/>
                <w:sz w:val="24"/>
                <w:szCs w:val="24"/>
              </w:rPr>
              <w:t>Определять спряжения глагола, уметь спрягать глаголы.</w:t>
            </w:r>
            <w:r w:rsidR="005019CD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  <w:r w:rsidRPr="00FB74E9">
              <w:rPr>
                <w:rFonts w:ascii="Times New Roman" w:eastAsia="Cambria" w:hAnsi="Times New Roman" w:cs="Times New Roman"/>
                <w:sz w:val="24"/>
                <w:szCs w:val="24"/>
              </w:rPr>
              <w:t>Соблюдать нормы п</w:t>
            </w:r>
            <w:r w:rsidRPr="00FB7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описание окончаний глаголов 1 и 2 спряжения</w:t>
            </w:r>
          </w:p>
        </w:tc>
      </w:tr>
      <w:tr w:rsidR="00FB74E9" w:rsidRPr="00FB74E9" w:rsidTr="005019CD">
        <w:trPr>
          <w:trHeight w:val="424"/>
          <w:jc w:val="center"/>
        </w:trPr>
        <w:tc>
          <w:tcPr>
            <w:tcW w:w="642" w:type="dxa"/>
            <w:shd w:val="clear" w:color="auto" w:fill="FFFFFF"/>
            <w:tcMar>
              <w:top w:w="0" w:type="dxa"/>
              <w:left w:w="78" w:type="dxa"/>
              <w:bottom w:w="0" w:type="dxa"/>
              <w:right w:w="48" w:type="dxa"/>
            </w:tcMar>
          </w:tcPr>
          <w:p w:rsidR="00FB74E9" w:rsidRPr="00FB74E9" w:rsidRDefault="00FB74E9" w:rsidP="00FB74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1985" w:type="dxa"/>
            <w:shd w:val="clear" w:color="auto" w:fill="FFFFFF"/>
            <w:tcMar>
              <w:top w:w="0" w:type="dxa"/>
              <w:left w:w="78" w:type="dxa"/>
              <w:bottom w:w="0" w:type="dxa"/>
              <w:right w:w="48" w:type="dxa"/>
            </w:tcMar>
          </w:tcPr>
          <w:p w:rsidR="00FB74E9" w:rsidRPr="00FB74E9" w:rsidRDefault="00FB74E9" w:rsidP="00FB74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писание частиц </w:t>
            </w:r>
          </w:p>
        </w:tc>
        <w:tc>
          <w:tcPr>
            <w:tcW w:w="1075" w:type="dxa"/>
            <w:shd w:val="clear" w:color="auto" w:fill="FFFFFF"/>
            <w:tcMar>
              <w:top w:w="0" w:type="dxa"/>
              <w:left w:w="78" w:type="dxa"/>
              <w:bottom w:w="0" w:type="dxa"/>
              <w:right w:w="48" w:type="dxa"/>
            </w:tcMar>
          </w:tcPr>
          <w:p w:rsidR="00FB74E9" w:rsidRPr="00FB74E9" w:rsidRDefault="0090775E" w:rsidP="00FB74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19" w:type="dxa"/>
            <w:shd w:val="clear" w:color="auto" w:fill="FFFFFF"/>
            <w:tcMar>
              <w:top w:w="0" w:type="dxa"/>
              <w:left w:w="78" w:type="dxa"/>
              <w:bottom w:w="0" w:type="dxa"/>
              <w:right w:w="48" w:type="dxa"/>
            </w:tcMar>
          </w:tcPr>
          <w:p w:rsidR="00FB74E9" w:rsidRPr="00FB74E9" w:rsidRDefault="00FB74E9" w:rsidP="00FB74E9">
            <w:pPr>
              <w:shd w:val="clear" w:color="auto" w:fill="FFFFFF"/>
              <w:tabs>
                <w:tab w:val="left" w:pos="524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7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писание частиц с разными частями речи. </w:t>
            </w:r>
            <w:r w:rsidRPr="00FB74E9">
              <w:rPr>
                <w:rFonts w:ascii="Times New Roman" w:eastAsia="Calibri" w:hAnsi="Times New Roman" w:cs="Times New Roman"/>
                <w:sz w:val="24"/>
                <w:szCs w:val="24"/>
              </w:rPr>
              <w:t>Практикум. Употребление дефиса на письме. Роль его в речи и на письме. Работа с текстом.</w:t>
            </w:r>
            <w:r w:rsidR="005019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B74E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гра-занятие «Знатоки в орфографии»</w:t>
            </w:r>
          </w:p>
        </w:tc>
        <w:tc>
          <w:tcPr>
            <w:tcW w:w="3049" w:type="dxa"/>
            <w:shd w:val="clear" w:color="auto" w:fill="FFFFFF"/>
          </w:tcPr>
          <w:p w:rsidR="00FB74E9" w:rsidRPr="00FB74E9" w:rsidRDefault="00FB74E9" w:rsidP="00FB74E9">
            <w:pPr>
              <w:widowControl w:val="0"/>
              <w:autoSpaceDE w:val="0"/>
              <w:autoSpaceDN w:val="0"/>
              <w:spacing w:after="0" w:line="240" w:lineRule="auto"/>
              <w:ind w:right="-1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74E9">
              <w:rPr>
                <w:rFonts w:ascii="Times New Roman" w:eastAsia="Cambria" w:hAnsi="Times New Roman" w:cs="Times New Roman"/>
                <w:sz w:val="24"/>
                <w:szCs w:val="24"/>
              </w:rPr>
              <w:t>Соблюдать нормы правописания частиц</w:t>
            </w:r>
            <w:r w:rsidRPr="00FB7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разными частями речи.</w:t>
            </w:r>
            <w:r w:rsidR="00501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B74E9">
              <w:rPr>
                <w:rFonts w:ascii="Times New Roman" w:eastAsia="Calibri" w:hAnsi="Times New Roman" w:cs="Times New Roman"/>
                <w:sz w:val="24"/>
                <w:szCs w:val="24"/>
              </w:rPr>
              <w:t>Выявлять роль дефиса в речи и на письме. Работа с текстом.</w:t>
            </w:r>
            <w:r w:rsidR="005019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B74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ставлять презентации на тему: «Занимательная </w:t>
            </w:r>
          </w:p>
          <w:p w:rsidR="00FB74E9" w:rsidRPr="00FB74E9" w:rsidRDefault="00FB74E9" w:rsidP="00FB74E9">
            <w:pPr>
              <w:widowControl w:val="0"/>
              <w:autoSpaceDE w:val="0"/>
              <w:autoSpaceDN w:val="0"/>
              <w:spacing w:after="0" w:line="240" w:lineRule="auto"/>
              <w:ind w:right="-141"/>
              <w:jc w:val="both"/>
              <w:rPr>
                <w:rFonts w:ascii="Calibri" w:eastAsia="Cambria" w:hAnsi="Calibri" w:cs="Times New Roman"/>
                <w:sz w:val="24"/>
                <w:szCs w:val="24"/>
              </w:rPr>
            </w:pPr>
            <w:r w:rsidRPr="00FB74E9">
              <w:rPr>
                <w:rFonts w:ascii="Times New Roman" w:eastAsia="Calibri" w:hAnsi="Times New Roman" w:cs="Times New Roman"/>
                <w:sz w:val="24"/>
                <w:szCs w:val="24"/>
              </w:rPr>
              <w:t>орфография»</w:t>
            </w:r>
          </w:p>
        </w:tc>
      </w:tr>
      <w:tr w:rsidR="00FB74E9" w:rsidRPr="00FB74E9" w:rsidTr="005019CD">
        <w:trPr>
          <w:trHeight w:val="424"/>
          <w:jc w:val="center"/>
        </w:trPr>
        <w:tc>
          <w:tcPr>
            <w:tcW w:w="642" w:type="dxa"/>
            <w:shd w:val="clear" w:color="auto" w:fill="FFFFFF"/>
            <w:tcMar>
              <w:top w:w="0" w:type="dxa"/>
              <w:left w:w="78" w:type="dxa"/>
              <w:bottom w:w="0" w:type="dxa"/>
              <w:right w:w="48" w:type="dxa"/>
            </w:tcMar>
          </w:tcPr>
          <w:p w:rsidR="00FB74E9" w:rsidRPr="00FB74E9" w:rsidRDefault="00FB74E9" w:rsidP="00FB74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1985" w:type="dxa"/>
            <w:shd w:val="clear" w:color="auto" w:fill="FFFFFF"/>
            <w:tcMar>
              <w:top w:w="0" w:type="dxa"/>
              <w:left w:w="78" w:type="dxa"/>
              <w:bottom w:w="0" w:type="dxa"/>
              <w:right w:w="48" w:type="dxa"/>
            </w:tcMar>
          </w:tcPr>
          <w:p w:rsidR="00FB74E9" w:rsidRPr="00FB74E9" w:rsidRDefault="00FB74E9" w:rsidP="00FB74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фографические словари</w:t>
            </w:r>
          </w:p>
        </w:tc>
        <w:tc>
          <w:tcPr>
            <w:tcW w:w="1075" w:type="dxa"/>
            <w:shd w:val="clear" w:color="auto" w:fill="FFFFFF"/>
            <w:tcMar>
              <w:top w:w="0" w:type="dxa"/>
              <w:left w:w="78" w:type="dxa"/>
              <w:bottom w:w="0" w:type="dxa"/>
              <w:right w:w="48" w:type="dxa"/>
            </w:tcMar>
          </w:tcPr>
          <w:p w:rsidR="00FB74E9" w:rsidRPr="00FB74E9" w:rsidRDefault="00C142B1" w:rsidP="00FB74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19" w:type="dxa"/>
            <w:shd w:val="clear" w:color="auto" w:fill="FFFFFF"/>
            <w:tcMar>
              <w:top w:w="0" w:type="dxa"/>
              <w:left w:w="78" w:type="dxa"/>
              <w:bottom w:w="0" w:type="dxa"/>
              <w:right w:w="48" w:type="dxa"/>
            </w:tcMar>
          </w:tcPr>
          <w:p w:rsidR="00FB74E9" w:rsidRPr="00FB74E9" w:rsidRDefault="00FB74E9" w:rsidP="00FB74E9">
            <w:pPr>
              <w:shd w:val="clear" w:color="auto" w:fill="FFFFFF"/>
              <w:tabs>
                <w:tab w:val="left" w:pos="524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орфографическими словарями чеченского языка. Строение словарной статьи многозначного слова. Групповой проект «Составление орфографического словарика»</w:t>
            </w:r>
          </w:p>
        </w:tc>
        <w:tc>
          <w:tcPr>
            <w:tcW w:w="3049" w:type="dxa"/>
            <w:shd w:val="clear" w:color="auto" w:fill="FFFFFF"/>
          </w:tcPr>
          <w:p w:rsidR="00FB74E9" w:rsidRPr="00FB74E9" w:rsidRDefault="00FB74E9" w:rsidP="00FB74E9">
            <w:pPr>
              <w:widowControl w:val="0"/>
              <w:autoSpaceDE w:val="0"/>
              <w:autoSpaceDN w:val="0"/>
              <w:spacing w:after="0" w:line="240" w:lineRule="auto"/>
              <w:ind w:left="34" w:right="-18"/>
              <w:jc w:val="both"/>
              <w:rPr>
                <w:rFonts w:ascii="Calibri" w:eastAsia="Cambria" w:hAnsi="Calibri" w:cs="Times New Roman"/>
                <w:sz w:val="24"/>
              </w:rPr>
            </w:pPr>
            <w:r w:rsidRPr="00FB74E9">
              <w:rPr>
                <w:rFonts w:ascii="Times New Roman" w:eastAsia="Times New Roman" w:hAnsi="Times New Roman" w:cs="Times New Roman"/>
                <w:sz w:val="24"/>
              </w:rPr>
              <w:t>Применять приемы работы</w:t>
            </w:r>
            <w:r w:rsidRPr="00FB74E9">
              <w:rPr>
                <w:rFonts w:ascii="Times New Roman" w:eastAsia="Cambria" w:hAnsi="Times New Roman" w:cs="Times New Roman"/>
                <w:sz w:val="24"/>
              </w:rPr>
              <w:t xml:space="preserve"> с учебной книгой,</w:t>
            </w:r>
            <w:r w:rsidR="0013004D">
              <w:rPr>
                <w:rFonts w:ascii="Times New Roman" w:eastAsia="Cambria" w:hAnsi="Times New Roman" w:cs="Times New Roman"/>
                <w:sz w:val="24"/>
              </w:rPr>
              <w:t xml:space="preserve"> </w:t>
            </w:r>
            <w:r w:rsidRPr="00FB7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фографическими словарями чеченского языка.</w:t>
            </w:r>
            <w:r w:rsidR="00130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B7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</w:t>
            </w:r>
            <w:r w:rsidR="00130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B7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варную статью многозначного слова. </w:t>
            </w:r>
            <w:r w:rsidRPr="00FB74E9">
              <w:rPr>
                <w:rFonts w:ascii="Times New Roman" w:eastAsia="Calibri" w:hAnsi="Times New Roman" w:cs="Times New Roman"/>
                <w:sz w:val="24"/>
                <w:szCs w:val="24"/>
              </w:rPr>
              <w:t>Обогащать собственный словарный запас</w:t>
            </w:r>
          </w:p>
        </w:tc>
      </w:tr>
      <w:tr w:rsidR="00FB74E9" w:rsidRPr="00FB74E9" w:rsidTr="005019CD">
        <w:trPr>
          <w:trHeight w:val="405"/>
          <w:jc w:val="center"/>
        </w:trPr>
        <w:tc>
          <w:tcPr>
            <w:tcW w:w="10070" w:type="dxa"/>
            <w:gridSpan w:val="5"/>
            <w:shd w:val="clear" w:color="auto" w:fill="FFFFFF"/>
            <w:tcMar>
              <w:top w:w="0" w:type="dxa"/>
              <w:left w:w="78" w:type="dxa"/>
              <w:bottom w:w="0" w:type="dxa"/>
              <w:right w:w="48" w:type="dxa"/>
            </w:tcMar>
          </w:tcPr>
          <w:p w:rsidR="00FB74E9" w:rsidRPr="00FB74E9" w:rsidRDefault="00FB74E9" w:rsidP="00FB74E9">
            <w:pPr>
              <w:spacing w:after="0" w:line="240" w:lineRule="auto"/>
              <w:ind w:left="2" w:firstLine="50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74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Раздел 5. Лексикология</w:t>
            </w:r>
          </w:p>
        </w:tc>
      </w:tr>
      <w:tr w:rsidR="00FB74E9" w:rsidRPr="00FB74E9" w:rsidTr="005019CD">
        <w:trPr>
          <w:trHeight w:val="542"/>
          <w:jc w:val="center"/>
        </w:trPr>
        <w:tc>
          <w:tcPr>
            <w:tcW w:w="642" w:type="dxa"/>
            <w:shd w:val="clear" w:color="auto" w:fill="FFFFFF"/>
            <w:tcMar>
              <w:top w:w="0" w:type="dxa"/>
              <w:left w:w="78" w:type="dxa"/>
              <w:bottom w:w="0" w:type="dxa"/>
              <w:right w:w="48" w:type="dxa"/>
            </w:tcMar>
            <w:hideMark/>
          </w:tcPr>
          <w:p w:rsidR="00FB74E9" w:rsidRPr="00FB74E9" w:rsidRDefault="00FB74E9" w:rsidP="00FB74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1985" w:type="dxa"/>
            <w:shd w:val="clear" w:color="auto" w:fill="FFFFFF"/>
            <w:tcMar>
              <w:top w:w="0" w:type="dxa"/>
              <w:left w:w="78" w:type="dxa"/>
              <w:bottom w:w="0" w:type="dxa"/>
              <w:right w:w="48" w:type="dxa"/>
            </w:tcMar>
            <w:hideMark/>
          </w:tcPr>
          <w:p w:rsidR="00FB74E9" w:rsidRPr="00FB74E9" w:rsidRDefault="00FB74E9" w:rsidP="00FB74E9">
            <w:pPr>
              <w:shd w:val="clear" w:color="auto" w:fill="FFFFFF"/>
              <w:spacing w:after="0" w:line="276" w:lineRule="auto"/>
              <w:ind w:left="2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B74E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Слово, его лексическое и грамматическое значение. </w:t>
            </w:r>
          </w:p>
          <w:p w:rsidR="00FB74E9" w:rsidRPr="00FB74E9" w:rsidRDefault="00FB74E9" w:rsidP="00FB74E9">
            <w:pPr>
              <w:shd w:val="clear" w:color="auto" w:fill="FFFFFF"/>
              <w:spacing w:after="0" w:line="276" w:lineRule="auto"/>
              <w:ind w:left="2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FB74E9" w:rsidRPr="00FB74E9" w:rsidRDefault="00FB74E9" w:rsidP="00FB74E9">
            <w:pPr>
              <w:shd w:val="clear" w:color="auto" w:fill="FFFFFF"/>
              <w:spacing w:after="0" w:line="276" w:lineRule="auto"/>
              <w:ind w:left="2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075" w:type="dxa"/>
            <w:shd w:val="clear" w:color="auto" w:fill="FFFFFF"/>
            <w:tcMar>
              <w:top w:w="0" w:type="dxa"/>
              <w:left w:w="78" w:type="dxa"/>
              <w:bottom w:w="0" w:type="dxa"/>
              <w:right w:w="48" w:type="dxa"/>
            </w:tcMar>
            <w:hideMark/>
          </w:tcPr>
          <w:p w:rsidR="00FB74E9" w:rsidRPr="00FB74E9" w:rsidRDefault="00C142B1" w:rsidP="00FB74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19" w:type="dxa"/>
            <w:shd w:val="clear" w:color="auto" w:fill="FFFFFF"/>
            <w:tcMar>
              <w:top w:w="0" w:type="dxa"/>
              <w:left w:w="78" w:type="dxa"/>
              <w:bottom w:w="0" w:type="dxa"/>
              <w:right w:w="48" w:type="dxa"/>
            </w:tcMar>
            <w:hideMark/>
          </w:tcPr>
          <w:p w:rsidR="00FB74E9" w:rsidRPr="00FB74E9" w:rsidRDefault="00FB74E9" w:rsidP="00FB74E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кография как наука о составлении словарей. Групповая работа с текстом.</w:t>
            </w:r>
          </w:p>
          <w:p w:rsidR="00FB74E9" w:rsidRPr="00FB74E9" w:rsidRDefault="00FB74E9" w:rsidP="00FB74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4E9">
              <w:rPr>
                <w:rFonts w:ascii="Times New Roman" w:eastAsia="Calibri" w:hAnsi="Times New Roman" w:cs="Times New Roman"/>
                <w:sz w:val="24"/>
                <w:szCs w:val="24"/>
              </w:rPr>
              <w:t>Многозначность слова (выделение отличительных признаков многозначности). Практикум. Работа с толковыми словарями</w:t>
            </w:r>
          </w:p>
        </w:tc>
        <w:tc>
          <w:tcPr>
            <w:tcW w:w="3049" w:type="dxa"/>
            <w:shd w:val="clear" w:color="auto" w:fill="FFFFFF"/>
          </w:tcPr>
          <w:p w:rsidR="00FB74E9" w:rsidRPr="00FB74E9" w:rsidRDefault="00FB74E9" w:rsidP="00FB74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4E9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знавать однозначные и многозначные слова, различать прямое и переносное значения слова.</w:t>
            </w:r>
            <w:r w:rsidRPr="00FB74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делять отличительные признаки многозначности. Работать с толковыми словарями</w:t>
            </w:r>
          </w:p>
          <w:p w:rsidR="00FB74E9" w:rsidRPr="00FB74E9" w:rsidRDefault="00FB74E9" w:rsidP="00FB74E9">
            <w:pPr>
              <w:spacing w:after="0" w:line="240" w:lineRule="auto"/>
              <w:ind w:left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74E9" w:rsidRPr="00FB74E9" w:rsidTr="005019CD">
        <w:trPr>
          <w:trHeight w:val="542"/>
          <w:jc w:val="center"/>
        </w:trPr>
        <w:tc>
          <w:tcPr>
            <w:tcW w:w="642" w:type="dxa"/>
            <w:shd w:val="clear" w:color="auto" w:fill="FFFFFF"/>
            <w:tcMar>
              <w:top w:w="0" w:type="dxa"/>
              <w:left w:w="78" w:type="dxa"/>
              <w:bottom w:w="0" w:type="dxa"/>
              <w:right w:w="48" w:type="dxa"/>
            </w:tcMar>
          </w:tcPr>
          <w:p w:rsidR="00FB74E9" w:rsidRPr="00FB74E9" w:rsidRDefault="00FB74E9" w:rsidP="00FB74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1985" w:type="dxa"/>
            <w:shd w:val="clear" w:color="auto" w:fill="FFFFFF"/>
            <w:tcMar>
              <w:top w:w="0" w:type="dxa"/>
              <w:left w:w="78" w:type="dxa"/>
              <w:bottom w:w="0" w:type="dxa"/>
              <w:right w:w="48" w:type="dxa"/>
            </w:tcMar>
          </w:tcPr>
          <w:p w:rsidR="00FB74E9" w:rsidRPr="00FB74E9" w:rsidRDefault="00FB74E9" w:rsidP="00FB74E9">
            <w:pPr>
              <w:shd w:val="clear" w:color="auto" w:fill="FFFFFF"/>
              <w:spacing w:after="0" w:line="276" w:lineRule="auto"/>
              <w:ind w:left="2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B74E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редства языковой выразительности</w:t>
            </w:r>
          </w:p>
        </w:tc>
        <w:tc>
          <w:tcPr>
            <w:tcW w:w="1075" w:type="dxa"/>
            <w:shd w:val="clear" w:color="auto" w:fill="FFFFFF"/>
            <w:tcMar>
              <w:top w:w="0" w:type="dxa"/>
              <w:left w:w="78" w:type="dxa"/>
              <w:bottom w:w="0" w:type="dxa"/>
              <w:right w:w="48" w:type="dxa"/>
            </w:tcMar>
          </w:tcPr>
          <w:p w:rsidR="00FB74E9" w:rsidRPr="00FB74E9" w:rsidRDefault="00FB74E9" w:rsidP="00FB74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19" w:type="dxa"/>
            <w:shd w:val="clear" w:color="auto" w:fill="FFFFFF"/>
            <w:tcMar>
              <w:top w:w="0" w:type="dxa"/>
              <w:left w:w="78" w:type="dxa"/>
              <w:bottom w:w="0" w:type="dxa"/>
              <w:right w:w="48" w:type="dxa"/>
            </w:tcMar>
          </w:tcPr>
          <w:p w:rsidR="00FB74E9" w:rsidRPr="00FB74E9" w:rsidRDefault="00FB74E9" w:rsidP="00FB74E9">
            <w:pPr>
              <w:shd w:val="clear" w:color="auto" w:fill="FFFFFF"/>
              <w:tabs>
                <w:tab w:val="left" w:pos="524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4E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инонимы, омонимы и антонимы как средства языковой выразительности.</w:t>
            </w:r>
            <w:r w:rsidR="005019C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FB7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а-конкурс «Кто больше?».Составление текста с использованием лексических средств выразительности речи. </w:t>
            </w:r>
          </w:p>
          <w:p w:rsidR="00FB74E9" w:rsidRPr="00FB74E9" w:rsidRDefault="00FB74E9" w:rsidP="00FB74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74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обенности синонимического ряда слов. Устное лингвистическое рисование с использованием синонимов. </w:t>
            </w:r>
          </w:p>
          <w:p w:rsidR="00FB74E9" w:rsidRPr="00FB74E9" w:rsidRDefault="00FB74E9" w:rsidP="00FB74E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чаи употребления антонимов в чеченском языке. Выделение антонимов из чеченских пословиц. Игра-занятие «Подбери нужные слова». Работа с текстом по выбору слов-омонимов</w:t>
            </w:r>
          </w:p>
        </w:tc>
        <w:tc>
          <w:tcPr>
            <w:tcW w:w="3049" w:type="dxa"/>
            <w:shd w:val="clear" w:color="auto" w:fill="FFFFFF"/>
          </w:tcPr>
          <w:p w:rsidR="00FB74E9" w:rsidRPr="00FB74E9" w:rsidRDefault="00FB74E9" w:rsidP="00FB74E9">
            <w:pPr>
              <w:shd w:val="clear" w:color="auto" w:fill="FFFFFF"/>
              <w:tabs>
                <w:tab w:val="left" w:pos="524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4E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Характеризовать синонимы, омонимы и антонимы как средства языковой выразительности.</w:t>
            </w:r>
            <w:r w:rsidR="005019C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FB7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ять текст с использованием лексических средств выразительности речи. </w:t>
            </w:r>
          </w:p>
          <w:p w:rsidR="00FB74E9" w:rsidRPr="00FB74E9" w:rsidRDefault="00FB74E9" w:rsidP="00FB74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B74E9">
              <w:rPr>
                <w:rFonts w:ascii="Times New Roman" w:eastAsia="Calibri" w:hAnsi="Times New Roman" w:cs="Times New Roman"/>
                <w:sz w:val="24"/>
                <w:szCs w:val="24"/>
              </w:rPr>
              <w:t>Выявлять и объяснять особенности синонимического ряда слов.</w:t>
            </w:r>
            <w:r w:rsidRPr="00FB74E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Работать в паре с одноклассниками в игре-состязании «Синонимическая цепочка».</w:t>
            </w:r>
          </w:p>
          <w:p w:rsidR="00FB74E9" w:rsidRPr="00FB74E9" w:rsidRDefault="00FB74E9" w:rsidP="0013004D">
            <w:pPr>
              <w:spacing w:after="0" w:line="240" w:lineRule="auto"/>
              <w:ind w:left="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7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ять антонимы из чеченских пословиц. Игра-занятие «Подбери нужные слова». Работать с текстом по выбору слов-омонимов</w:t>
            </w:r>
          </w:p>
        </w:tc>
      </w:tr>
      <w:tr w:rsidR="00FB74E9" w:rsidRPr="00FB74E9" w:rsidTr="005019CD">
        <w:trPr>
          <w:trHeight w:val="542"/>
          <w:jc w:val="center"/>
        </w:trPr>
        <w:tc>
          <w:tcPr>
            <w:tcW w:w="642" w:type="dxa"/>
            <w:shd w:val="clear" w:color="auto" w:fill="FFFFFF"/>
            <w:tcMar>
              <w:top w:w="0" w:type="dxa"/>
              <w:left w:w="78" w:type="dxa"/>
              <w:bottom w:w="0" w:type="dxa"/>
              <w:right w:w="48" w:type="dxa"/>
            </w:tcMar>
          </w:tcPr>
          <w:p w:rsidR="00FB74E9" w:rsidRPr="00FB74E9" w:rsidRDefault="00FB74E9" w:rsidP="00FB74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1985" w:type="dxa"/>
            <w:shd w:val="clear" w:color="auto" w:fill="FFFFFF"/>
            <w:tcMar>
              <w:top w:w="0" w:type="dxa"/>
              <w:left w:w="78" w:type="dxa"/>
              <w:bottom w:w="0" w:type="dxa"/>
              <w:right w:w="48" w:type="dxa"/>
            </w:tcMar>
          </w:tcPr>
          <w:p w:rsidR="00FB74E9" w:rsidRPr="00FB74E9" w:rsidRDefault="00FB74E9" w:rsidP="00FB74E9">
            <w:pPr>
              <w:shd w:val="clear" w:color="auto" w:fill="FFFFFF"/>
              <w:spacing w:after="0" w:line="240" w:lineRule="auto"/>
              <w:ind w:left="2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B74E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ексика общеупотребительная и лексика, имеющая ограниченную сферу употребления</w:t>
            </w:r>
          </w:p>
        </w:tc>
        <w:tc>
          <w:tcPr>
            <w:tcW w:w="1075" w:type="dxa"/>
            <w:shd w:val="clear" w:color="auto" w:fill="FFFFFF"/>
            <w:tcMar>
              <w:top w:w="0" w:type="dxa"/>
              <w:left w:w="78" w:type="dxa"/>
              <w:bottom w:w="0" w:type="dxa"/>
              <w:right w:w="48" w:type="dxa"/>
            </w:tcMar>
          </w:tcPr>
          <w:p w:rsidR="00FB74E9" w:rsidRPr="00FB74E9" w:rsidRDefault="00FB74E9" w:rsidP="00FB74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19" w:type="dxa"/>
            <w:shd w:val="clear" w:color="auto" w:fill="FFFFFF"/>
            <w:tcMar>
              <w:top w:w="0" w:type="dxa"/>
              <w:left w:w="78" w:type="dxa"/>
              <w:bottom w:w="0" w:type="dxa"/>
              <w:right w:w="48" w:type="dxa"/>
            </w:tcMar>
          </w:tcPr>
          <w:p w:rsidR="00FB74E9" w:rsidRPr="00FB74E9" w:rsidRDefault="00FB74E9" w:rsidP="00FB74E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аргоны, диалекты, использование историзмов и лексических неологизмов. </w:t>
            </w:r>
            <w:r w:rsidRPr="00FB74E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актическое занятие в игровой форме «Не все годится, что говорится».</w:t>
            </w:r>
            <w:r w:rsidRPr="00FB74E9">
              <w:rPr>
                <w:rFonts w:ascii="Times New Roman" w:eastAsia="Calibri" w:hAnsi="Times New Roman" w:cs="Times New Roman"/>
                <w:sz w:val="24"/>
                <w:szCs w:val="24"/>
              </w:rPr>
              <w:t>Различные виды лексических словарей (толковые словари, словари синонимов, антонимов, фразеологизмов)</w:t>
            </w:r>
          </w:p>
        </w:tc>
        <w:tc>
          <w:tcPr>
            <w:tcW w:w="3049" w:type="dxa"/>
            <w:shd w:val="clear" w:color="auto" w:fill="FFFFFF"/>
          </w:tcPr>
          <w:p w:rsidR="00FB74E9" w:rsidRPr="00FB74E9" w:rsidRDefault="00FB74E9" w:rsidP="00FB74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B74E9">
              <w:rPr>
                <w:rFonts w:ascii="Times New Roman" w:eastAsia="Calibri" w:hAnsi="Times New Roman" w:cs="Times New Roman"/>
                <w:sz w:val="24"/>
                <w:szCs w:val="24"/>
              </w:rPr>
              <w:t>Характеризовать понятие</w:t>
            </w:r>
            <w:r w:rsidR="005019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B74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 </w:t>
            </w:r>
            <w:r w:rsidRPr="00FB74E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ексике, имеющей ограниченную сферу употребления.</w:t>
            </w:r>
            <w:r w:rsidR="005019C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FB74E9">
              <w:rPr>
                <w:rFonts w:ascii="Times New Roman" w:eastAsia="Times New Roman" w:hAnsi="Times New Roman" w:cs="Times New Roman"/>
                <w:color w:val="231F20"/>
                <w:sz w:val="24"/>
                <w:szCs w:val="32"/>
              </w:rPr>
              <w:t>Употреблять в речи слова с учетом их лексической сочетаемости.</w:t>
            </w:r>
            <w:r w:rsidR="005019CD">
              <w:rPr>
                <w:rFonts w:ascii="Times New Roman" w:eastAsia="Times New Roman" w:hAnsi="Times New Roman" w:cs="Times New Roman"/>
                <w:color w:val="231F20"/>
                <w:sz w:val="24"/>
                <w:szCs w:val="32"/>
              </w:rPr>
              <w:t xml:space="preserve"> </w:t>
            </w:r>
            <w:r w:rsidRPr="00FB74E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ъяснять выражения с устаревшими словами и неологизмами.</w:t>
            </w:r>
          </w:p>
          <w:p w:rsidR="00FB74E9" w:rsidRPr="00FB74E9" w:rsidRDefault="00FB74E9" w:rsidP="00FB74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B74E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водить лексический анализ слов.</w:t>
            </w:r>
          </w:p>
          <w:p w:rsidR="00FB74E9" w:rsidRPr="00FB74E9" w:rsidRDefault="00FB74E9" w:rsidP="00FB74E9">
            <w:pPr>
              <w:spacing w:after="0" w:line="240" w:lineRule="auto"/>
              <w:ind w:left="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74E9">
              <w:rPr>
                <w:rFonts w:ascii="Times New Roman" w:eastAsia="Calibri" w:hAnsi="Times New Roman" w:cs="Times New Roman"/>
                <w:sz w:val="24"/>
                <w:szCs w:val="24"/>
              </w:rPr>
              <w:t>Пользоваться различными видами лексических словарей (толковых словарей, словарей синонимов, антонимов, фразеологизмов)</w:t>
            </w:r>
          </w:p>
        </w:tc>
      </w:tr>
      <w:tr w:rsidR="00FB74E9" w:rsidRPr="00FB74E9" w:rsidTr="005019CD">
        <w:trPr>
          <w:trHeight w:val="421"/>
          <w:jc w:val="center"/>
        </w:trPr>
        <w:tc>
          <w:tcPr>
            <w:tcW w:w="10070" w:type="dxa"/>
            <w:gridSpan w:val="5"/>
            <w:shd w:val="clear" w:color="auto" w:fill="FFFFFF"/>
            <w:tcMar>
              <w:top w:w="0" w:type="dxa"/>
              <w:left w:w="78" w:type="dxa"/>
              <w:bottom w:w="0" w:type="dxa"/>
              <w:right w:w="48" w:type="dxa"/>
            </w:tcMar>
          </w:tcPr>
          <w:p w:rsidR="00FB74E9" w:rsidRPr="00FB74E9" w:rsidRDefault="00FB74E9" w:rsidP="00FB74E9">
            <w:pPr>
              <w:spacing w:after="0" w:line="240" w:lineRule="auto"/>
              <w:ind w:left="2" w:firstLine="50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74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6. Словообразование</w:t>
            </w:r>
          </w:p>
        </w:tc>
      </w:tr>
      <w:tr w:rsidR="00FB74E9" w:rsidRPr="00FB74E9" w:rsidTr="005019CD">
        <w:trPr>
          <w:trHeight w:val="608"/>
          <w:jc w:val="center"/>
        </w:trPr>
        <w:tc>
          <w:tcPr>
            <w:tcW w:w="642" w:type="dxa"/>
            <w:shd w:val="clear" w:color="auto" w:fill="FFFFFF"/>
            <w:tcMar>
              <w:top w:w="0" w:type="dxa"/>
              <w:left w:w="78" w:type="dxa"/>
              <w:bottom w:w="0" w:type="dxa"/>
              <w:right w:w="48" w:type="dxa"/>
            </w:tcMar>
            <w:hideMark/>
          </w:tcPr>
          <w:p w:rsidR="00FB74E9" w:rsidRPr="00FB74E9" w:rsidRDefault="00FB74E9" w:rsidP="00FB74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1985" w:type="dxa"/>
            <w:shd w:val="clear" w:color="auto" w:fill="FFFFFF"/>
            <w:tcMar>
              <w:top w:w="0" w:type="dxa"/>
              <w:left w:w="78" w:type="dxa"/>
              <w:bottom w:w="0" w:type="dxa"/>
              <w:right w:w="48" w:type="dxa"/>
            </w:tcMar>
            <w:hideMark/>
          </w:tcPr>
          <w:p w:rsidR="00FB74E9" w:rsidRPr="00FB74E9" w:rsidRDefault="00FB74E9" w:rsidP="00FB74E9">
            <w:pPr>
              <w:shd w:val="clear" w:color="auto" w:fill="FFFFFF"/>
              <w:spacing w:after="0" w:line="276" w:lineRule="auto"/>
              <w:ind w:left="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74E9">
              <w:rPr>
                <w:rFonts w:ascii="Times New Roman" w:eastAsia="Calibri" w:hAnsi="Times New Roman" w:cs="Times New Roman"/>
                <w:sz w:val="24"/>
              </w:rPr>
              <w:t>Основа слова</w:t>
            </w:r>
          </w:p>
        </w:tc>
        <w:tc>
          <w:tcPr>
            <w:tcW w:w="1075" w:type="dxa"/>
            <w:shd w:val="clear" w:color="auto" w:fill="FFFFFF"/>
            <w:tcMar>
              <w:top w:w="0" w:type="dxa"/>
              <w:left w:w="78" w:type="dxa"/>
              <w:bottom w:w="0" w:type="dxa"/>
              <w:right w:w="48" w:type="dxa"/>
            </w:tcMar>
            <w:hideMark/>
          </w:tcPr>
          <w:p w:rsidR="00FB74E9" w:rsidRPr="00FB74E9" w:rsidRDefault="0090775E" w:rsidP="00FB74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19" w:type="dxa"/>
            <w:shd w:val="clear" w:color="auto" w:fill="FFFFFF"/>
            <w:tcMar>
              <w:top w:w="0" w:type="dxa"/>
              <w:left w:w="78" w:type="dxa"/>
              <w:bottom w:w="0" w:type="dxa"/>
              <w:right w:w="48" w:type="dxa"/>
            </w:tcMar>
            <w:hideMark/>
          </w:tcPr>
          <w:p w:rsidR="00FB74E9" w:rsidRPr="00FB74E9" w:rsidRDefault="00FB74E9" w:rsidP="00FB74E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нокоренные слова. </w:t>
            </w:r>
            <w:r w:rsidRPr="00FB74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особы образования </w:t>
            </w:r>
            <w:r w:rsidRPr="00FB74E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днокоренных слов. </w:t>
            </w:r>
            <w:r w:rsidRPr="00FB7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 занятия в игровой форме «Отгадай слово».  Коллективная творческая работа.</w:t>
            </w:r>
          </w:p>
          <w:p w:rsidR="00FB74E9" w:rsidRPr="00FB74E9" w:rsidRDefault="00FB74E9" w:rsidP="00FB74E9">
            <w:pPr>
              <w:shd w:val="clear" w:color="auto" w:fill="FFFFFF"/>
              <w:tabs>
                <w:tab w:val="left" w:pos="524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4E9">
              <w:rPr>
                <w:rFonts w:ascii="Times New Roman" w:eastAsia="Calibri" w:hAnsi="Times New Roman" w:cs="Times New Roman"/>
                <w:sz w:val="24"/>
                <w:szCs w:val="24"/>
              </w:rPr>
              <w:t>Морфемный анализ слова.</w:t>
            </w:r>
            <w:r w:rsidR="005019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B74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ение находить нужную информацию из словарей и справочников по словообразованию </w:t>
            </w:r>
          </w:p>
        </w:tc>
        <w:tc>
          <w:tcPr>
            <w:tcW w:w="3049" w:type="dxa"/>
            <w:shd w:val="clear" w:color="auto" w:fill="FFFFFF"/>
          </w:tcPr>
          <w:p w:rsidR="00FB74E9" w:rsidRPr="00FB74E9" w:rsidRDefault="00FB74E9" w:rsidP="00FB74E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пределять</w:t>
            </w:r>
            <w:r w:rsidR="00501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B74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особы образования однокоренных </w:t>
            </w:r>
            <w:r w:rsidRPr="00FB74E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лов.</w:t>
            </w:r>
            <w:r w:rsidR="005019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B7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вовать в практических занятиях в игровой форме «Отгадай слово».  </w:t>
            </w:r>
            <w:r w:rsidRPr="00FB74E9">
              <w:rPr>
                <w:rFonts w:ascii="Times New Roman" w:eastAsia="Calibri" w:hAnsi="Times New Roman" w:cs="Times New Roman"/>
                <w:sz w:val="24"/>
                <w:szCs w:val="24"/>
              </w:rPr>
              <w:t>Проводить морфемный анализ слова.</w:t>
            </w:r>
            <w:r w:rsidR="005019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B74E9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о находить нужную информацию из словарей и справочников по словообразованию</w:t>
            </w:r>
          </w:p>
        </w:tc>
      </w:tr>
      <w:tr w:rsidR="00FB74E9" w:rsidRPr="00FB74E9" w:rsidTr="005019CD">
        <w:trPr>
          <w:trHeight w:val="424"/>
          <w:jc w:val="center"/>
        </w:trPr>
        <w:tc>
          <w:tcPr>
            <w:tcW w:w="10070" w:type="dxa"/>
            <w:gridSpan w:val="5"/>
            <w:shd w:val="clear" w:color="auto" w:fill="FFFFFF"/>
            <w:tcMar>
              <w:top w:w="0" w:type="dxa"/>
              <w:left w:w="78" w:type="dxa"/>
              <w:bottom w:w="0" w:type="dxa"/>
              <w:right w:w="48" w:type="dxa"/>
            </w:tcMar>
          </w:tcPr>
          <w:p w:rsidR="00FB74E9" w:rsidRPr="00FB74E9" w:rsidRDefault="00FB74E9" w:rsidP="00FB74E9">
            <w:pPr>
              <w:spacing w:after="0" w:line="240" w:lineRule="auto"/>
              <w:ind w:left="2" w:firstLine="50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74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Раздел 7. Морфология</w:t>
            </w:r>
          </w:p>
        </w:tc>
      </w:tr>
      <w:tr w:rsidR="00FB74E9" w:rsidRPr="00FB74E9" w:rsidTr="005019CD">
        <w:trPr>
          <w:trHeight w:val="424"/>
          <w:jc w:val="center"/>
        </w:trPr>
        <w:tc>
          <w:tcPr>
            <w:tcW w:w="642" w:type="dxa"/>
            <w:shd w:val="clear" w:color="auto" w:fill="FFFFFF"/>
            <w:tcMar>
              <w:top w:w="0" w:type="dxa"/>
              <w:left w:w="78" w:type="dxa"/>
              <w:bottom w:w="0" w:type="dxa"/>
              <w:right w:w="48" w:type="dxa"/>
            </w:tcMar>
            <w:hideMark/>
          </w:tcPr>
          <w:p w:rsidR="00FB74E9" w:rsidRPr="00FB74E9" w:rsidRDefault="00FB74E9" w:rsidP="00FB74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1985" w:type="dxa"/>
            <w:shd w:val="clear" w:color="auto" w:fill="FFFFFF"/>
            <w:tcMar>
              <w:top w:w="0" w:type="dxa"/>
              <w:left w:w="78" w:type="dxa"/>
              <w:bottom w:w="0" w:type="dxa"/>
              <w:right w:w="48" w:type="dxa"/>
            </w:tcMar>
            <w:hideMark/>
          </w:tcPr>
          <w:p w:rsidR="00FB74E9" w:rsidRPr="00FB74E9" w:rsidRDefault="00FB74E9" w:rsidP="00FB74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4E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сновные понятия морфологии</w:t>
            </w:r>
          </w:p>
        </w:tc>
        <w:tc>
          <w:tcPr>
            <w:tcW w:w="1075" w:type="dxa"/>
            <w:shd w:val="clear" w:color="auto" w:fill="FFFFFF"/>
            <w:tcMar>
              <w:top w:w="0" w:type="dxa"/>
              <w:left w:w="78" w:type="dxa"/>
              <w:bottom w:w="0" w:type="dxa"/>
              <w:right w:w="48" w:type="dxa"/>
            </w:tcMar>
            <w:hideMark/>
          </w:tcPr>
          <w:p w:rsidR="00FB74E9" w:rsidRPr="00FB74E9" w:rsidRDefault="0090775E" w:rsidP="00FB74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19" w:type="dxa"/>
            <w:shd w:val="clear" w:color="auto" w:fill="FFFFFF"/>
            <w:tcMar>
              <w:top w:w="0" w:type="dxa"/>
              <w:left w:w="78" w:type="dxa"/>
              <w:bottom w:w="0" w:type="dxa"/>
              <w:right w:w="48" w:type="dxa"/>
            </w:tcMar>
            <w:hideMark/>
          </w:tcPr>
          <w:p w:rsidR="00FB74E9" w:rsidRPr="00FB74E9" w:rsidRDefault="00FB74E9" w:rsidP="00FB74E9">
            <w:pPr>
              <w:shd w:val="clear" w:color="auto" w:fill="FFFFFF"/>
              <w:tabs>
                <w:tab w:val="left" w:pos="524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74E9">
              <w:rPr>
                <w:rFonts w:ascii="Times New Roman" w:eastAsia="Calibri" w:hAnsi="Times New Roman" w:cs="Times New Roman"/>
                <w:sz w:val="24"/>
                <w:szCs w:val="24"/>
              </w:rPr>
              <w:t>Морфологические средства связи предложений в тексте. Грамматический турнир.</w:t>
            </w:r>
          </w:p>
          <w:p w:rsidR="00FB74E9" w:rsidRPr="00FB74E9" w:rsidRDefault="00FB74E9" w:rsidP="00FB74E9">
            <w:pPr>
              <w:shd w:val="clear" w:color="auto" w:fill="FFFFFF"/>
              <w:tabs>
                <w:tab w:val="left" w:pos="524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7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частие и деепричастие как особые формы глагола. </w:t>
            </w:r>
            <w:r w:rsidRPr="00FB74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ум </w:t>
            </w:r>
          </w:p>
          <w:p w:rsidR="00FB74E9" w:rsidRPr="00FB74E9" w:rsidRDefault="00FB74E9" w:rsidP="00FB74E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9" w:type="dxa"/>
            <w:shd w:val="clear" w:color="auto" w:fill="FFFFFF"/>
          </w:tcPr>
          <w:p w:rsidR="00FB74E9" w:rsidRPr="00FB74E9" w:rsidRDefault="00FB74E9" w:rsidP="00FB74E9">
            <w:pPr>
              <w:spacing w:after="0" w:line="240" w:lineRule="auto"/>
              <w:ind w:left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4E9">
              <w:rPr>
                <w:rFonts w:ascii="Times New Roman" w:eastAsia="Cambria" w:hAnsi="Times New Roman" w:cs="Times New Roman"/>
                <w:sz w:val="24"/>
                <w:szCs w:val="24"/>
              </w:rPr>
              <w:t>Выявлять роль частей речи как средства связи предложений и частей текста и использовать их в этой функции в собственной речи.</w:t>
            </w:r>
            <w:r w:rsidR="005019CD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  <w:r w:rsidRPr="00FB74E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Анализировать и характеризовать морфологические признаки причастия </w:t>
            </w:r>
            <w:r w:rsidRPr="00FB7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деепричастия,</w:t>
            </w:r>
            <w:r w:rsidRPr="00FB74E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определять их синтаксическую роль</w:t>
            </w:r>
          </w:p>
        </w:tc>
      </w:tr>
      <w:tr w:rsidR="00FB74E9" w:rsidRPr="00FB74E9" w:rsidTr="005019CD">
        <w:trPr>
          <w:trHeight w:val="424"/>
          <w:jc w:val="center"/>
        </w:trPr>
        <w:tc>
          <w:tcPr>
            <w:tcW w:w="642" w:type="dxa"/>
            <w:shd w:val="clear" w:color="auto" w:fill="FFFFFF"/>
            <w:tcMar>
              <w:top w:w="0" w:type="dxa"/>
              <w:left w:w="78" w:type="dxa"/>
              <w:bottom w:w="0" w:type="dxa"/>
              <w:right w:w="48" w:type="dxa"/>
            </w:tcMar>
          </w:tcPr>
          <w:p w:rsidR="00FB74E9" w:rsidRPr="00FB74E9" w:rsidRDefault="00FB74E9" w:rsidP="00FB74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1985" w:type="dxa"/>
            <w:shd w:val="clear" w:color="auto" w:fill="FFFFFF"/>
            <w:tcMar>
              <w:top w:w="0" w:type="dxa"/>
              <w:left w:w="78" w:type="dxa"/>
              <w:bottom w:w="0" w:type="dxa"/>
              <w:right w:w="48" w:type="dxa"/>
            </w:tcMar>
          </w:tcPr>
          <w:p w:rsidR="00FB74E9" w:rsidRPr="00FB74E9" w:rsidRDefault="00FB74E9" w:rsidP="00FB74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B74E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интаксические функции самостоятельных частей речи.</w:t>
            </w:r>
          </w:p>
        </w:tc>
        <w:tc>
          <w:tcPr>
            <w:tcW w:w="1075" w:type="dxa"/>
            <w:shd w:val="clear" w:color="auto" w:fill="FFFFFF"/>
            <w:tcMar>
              <w:top w:w="0" w:type="dxa"/>
              <w:left w:w="78" w:type="dxa"/>
              <w:bottom w:w="0" w:type="dxa"/>
              <w:right w:w="48" w:type="dxa"/>
            </w:tcMar>
          </w:tcPr>
          <w:p w:rsidR="00FB74E9" w:rsidRPr="00FB74E9" w:rsidRDefault="0090775E" w:rsidP="00FB74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19" w:type="dxa"/>
            <w:shd w:val="clear" w:color="auto" w:fill="FFFFFF"/>
            <w:tcMar>
              <w:top w:w="0" w:type="dxa"/>
              <w:left w:w="78" w:type="dxa"/>
              <w:bottom w:w="0" w:type="dxa"/>
              <w:right w:w="48" w:type="dxa"/>
            </w:tcMar>
          </w:tcPr>
          <w:p w:rsidR="00FB74E9" w:rsidRPr="00FB74E9" w:rsidRDefault="00FB74E9" w:rsidP="00FB74E9">
            <w:pPr>
              <w:shd w:val="clear" w:color="auto" w:fill="FFFFFF"/>
              <w:tabs>
                <w:tab w:val="left" w:pos="524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74E9">
              <w:rPr>
                <w:rFonts w:ascii="Times New Roman" w:eastAsia="Calibri" w:hAnsi="Times New Roman" w:cs="Times New Roman"/>
                <w:sz w:val="24"/>
                <w:szCs w:val="24"/>
              </w:rPr>
              <w:t>Употребление в речи существительных, прилагательных, местоимений, числительных.</w:t>
            </w:r>
            <w:r w:rsidR="005019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B74E9">
              <w:rPr>
                <w:rFonts w:ascii="Times New Roman" w:eastAsia="Calibri" w:hAnsi="Times New Roman" w:cs="Times New Roman"/>
                <w:sz w:val="24"/>
                <w:szCs w:val="24"/>
              </w:rPr>
              <w:t>Конкурс: «Прилагательные, числительные, местоимения в загадках и фразеологических оборотах»</w:t>
            </w:r>
          </w:p>
        </w:tc>
        <w:tc>
          <w:tcPr>
            <w:tcW w:w="3049" w:type="dxa"/>
            <w:shd w:val="clear" w:color="auto" w:fill="FFFFFF"/>
          </w:tcPr>
          <w:p w:rsidR="00FB74E9" w:rsidRPr="00FB74E9" w:rsidRDefault="00FB74E9" w:rsidP="00FB74E9">
            <w:pPr>
              <w:spacing w:after="0" w:line="240" w:lineRule="auto"/>
              <w:ind w:left="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74E9">
              <w:rPr>
                <w:rFonts w:ascii="Times New Roman" w:eastAsia="Calibri" w:hAnsi="Times New Roman" w:cs="Times New Roman"/>
                <w:sz w:val="24"/>
                <w:szCs w:val="24"/>
              </w:rPr>
              <w:t>Правильно и уместно употреблять в речи существительные, прилагательные, местоимения, числительные. Находить в загадках, фразеологических оборотах прилагательные, числительные, местоимения</w:t>
            </w:r>
          </w:p>
        </w:tc>
      </w:tr>
      <w:tr w:rsidR="00FB74E9" w:rsidRPr="00FB74E9" w:rsidTr="005019CD">
        <w:trPr>
          <w:trHeight w:val="424"/>
          <w:jc w:val="center"/>
        </w:trPr>
        <w:tc>
          <w:tcPr>
            <w:tcW w:w="642" w:type="dxa"/>
            <w:shd w:val="clear" w:color="auto" w:fill="FFFFFF"/>
            <w:tcMar>
              <w:top w:w="0" w:type="dxa"/>
              <w:left w:w="78" w:type="dxa"/>
              <w:bottom w:w="0" w:type="dxa"/>
              <w:right w:w="48" w:type="dxa"/>
            </w:tcMar>
          </w:tcPr>
          <w:p w:rsidR="00FB74E9" w:rsidRPr="00FB74E9" w:rsidRDefault="00FB74E9" w:rsidP="00FB74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3</w:t>
            </w:r>
          </w:p>
        </w:tc>
        <w:tc>
          <w:tcPr>
            <w:tcW w:w="1985" w:type="dxa"/>
            <w:shd w:val="clear" w:color="auto" w:fill="FFFFFF"/>
            <w:tcMar>
              <w:top w:w="0" w:type="dxa"/>
              <w:left w:w="78" w:type="dxa"/>
              <w:bottom w:w="0" w:type="dxa"/>
              <w:right w:w="48" w:type="dxa"/>
            </w:tcMar>
          </w:tcPr>
          <w:p w:rsidR="00FB74E9" w:rsidRPr="00FB74E9" w:rsidRDefault="00FB74E9" w:rsidP="00FB74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B74E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тличие служебных частей речи от самостоятельных</w:t>
            </w:r>
          </w:p>
        </w:tc>
        <w:tc>
          <w:tcPr>
            <w:tcW w:w="1075" w:type="dxa"/>
            <w:shd w:val="clear" w:color="auto" w:fill="FFFFFF"/>
            <w:tcMar>
              <w:top w:w="0" w:type="dxa"/>
              <w:left w:w="78" w:type="dxa"/>
              <w:bottom w:w="0" w:type="dxa"/>
              <w:right w:w="48" w:type="dxa"/>
            </w:tcMar>
          </w:tcPr>
          <w:p w:rsidR="00FB74E9" w:rsidRPr="00FB74E9" w:rsidRDefault="0090775E" w:rsidP="00FB74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19" w:type="dxa"/>
            <w:shd w:val="clear" w:color="auto" w:fill="FFFFFF"/>
            <w:tcMar>
              <w:top w:w="0" w:type="dxa"/>
              <w:left w:w="78" w:type="dxa"/>
              <w:bottom w:w="0" w:type="dxa"/>
              <w:right w:w="48" w:type="dxa"/>
            </w:tcMar>
          </w:tcPr>
          <w:p w:rsidR="00FB74E9" w:rsidRPr="00FB74E9" w:rsidRDefault="00FB74E9" w:rsidP="00FB74E9">
            <w:pPr>
              <w:spacing w:after="0" w:line="240" w:lineRule="auto"/>
              <w:ind w:left="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74E9">
              <w:rPr>
                <w:rFonts w:ascii="Times New Roman" w:eastAsia="Calibri" w:hAnsi="Times New Roman" w:cs="Times New Roman"/>
                <w:sz w:val="24"/>
                <w:szCs w:val="24"/>
              </w:rPr>
              <w:t>Роль служебных частей речи в чеченском языке. Групповой проект: «Служебные части речи чеченского языка: послелог, союз, частица. Их применение и употребление в речи и на письме».</w:t>
            </w:r>
            <w:r w:rsidR="005019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B7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фографический диктант</w:t>
            </w:r>
          </w:p>
        </w:tc>
        <w:tc>
          <w:tcPr>
            <w:tcW w:w="3049" w:type="dxa"/>
            <w:shd w:val="clear" w:color="auto" w:fill="FFFFFF"/>
          </w:tcPr>
          <w:p w:rsidR="00FB74E9" w:rsidRPr="005019CD" w:rsidRDefault="00FB74E9" w:rsidP="005019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Cambria" w:hAnsi="Calibri" w:cs="Times New Roman"/>
                <w:sz w:val="24"/>
                <w:szCs w:val="24"/>
              </w:rPr>
            </w:pPr>
            <w:r w:rsidRPr="00FB74E9"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ять</w:t>
            </w:r>
            <w:r w:rsidR="00501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B74E9">
              <w:rPr>
                <w:rFonts w:ascii="Times New Roman" w:eastAsia="Calibri" w:hAnsi="Times New Roman" w:cs="Times New Roman"/>
                <w:sz w:val="24"/>
                <w:szCs w:val="24"/>
              </w:rPr>
              <w:t>роль служебных частей речи в чеченском языке. Распознавать служебные части речи, объяснять их отличия от самостоятельных частей речи.</w:t>
            </w:r>
            <w:r w:rsidR="005019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B74E9">
              <w:rPr>
                <w:rFonts w:ascii="Times New Roman" w:eastAsia="Cambria" w:hAnsi="Times New Roman" w:cs="Times New Roman"/>
                <w:sz w:val="24"/>
                <w:szCs w:val="24"/>
              </w:rPr>
              <w:t>Соблюдать нормы правописания послелогов, частиц</w:t>
            </w:r>
          </w:p>
        </w:tc>
      </w:tr>
      <w:tr w:rsidR="00FB74E9" w:rsidRPr="00FB74E9" w:rsidTr="005019CD">
        <w:trPr>
          <w:trHeight w:val="424"/>
          <w:jc w:val="center"/>
        </w:trPr>
        <w:tc>
          <w:tcPr>
            <w:tcW w:w="10070" w:type="dxa"/>
            <w:gridSpan w:val="5"/>
            <w:shd w:val="clear" w:color="auto" w:fill="FFFFFF"/>
            <w:tcMar>
              <w:top w:w="0" w:type="dxa"/>
              <w:left w:w="78" w:type="dxa"/>
              <w:bottom w:w="0" w:type="dxa"/>
              <w:right w:w="48" w:type="dxa"/>
            </w:tcMar>
          </w:tcPr>
          <w:p w:rsidR="00FB74E9" w:rsidRPr="00FB74E9" w:rsidRDefault="00FB74E9" w:rsidP="00FB74E9">
            <w:pPr>
              <w:spacing w:after="0" w:line="240" w:lineRule="auto"/>
              <w:ind w:left="2" w:firstLine="64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74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8. Синтаксис</w:t>
            </w:r>
          </w:p>
        </w:tc>
      </w:tr>
      <w:tr w:rsidR="00FB74E9" w:rsidRPr="00FB74E9" w:rsidTr="005019CD">
        <w:trPr>
          <w:trHeight w:val="524"/>
          <w:jc w:val="center"/>
        </w:trPr>
        <w:tc>
          <w:tcPr>
            <w:tcW w:w="642" w:type="dxa"/>
            <w:shd w:val="clear" w:color="auto" w:fill="FFFFFF"/>
            <w:tcMar>
              <w:top w:w="0" w:type="dxa"/>
              <w:left w:w="78" w:type="dxa"/>
              <w:bottom w:w="0" w:type="dxa"/>
              <w:right w:w="48" w:type="dxa"/>
            </w:tcMar>
            <w:hideMark/>
          </w:tcPr>
          <w:p w:rsidR="00FB74E9" w:rsidRPr="00FB74E9" w:rsidRDefault="00FB74E9" w:rsidP="00FB74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1985" w:type="dxa"/>
            <w:shd w:val="clear" w:color="auto" w:fill="FFFFFF"/>
            <w:tcMar>
              <w:top w:w="0" w:type="dxa"/>
              <w:left w:w="78" w:type="dxa"/>
              <w:bottom w:w="0" w:type="dxa"/>
              <w:right w:w="48" w:type="dxa"/>
            </w:tcMar>
          </w:tcPr>
          <w:p w:rsidR="00FB74E9" w:rsidRPr="00FB74E9" w:rsidRDefault="00FB74E9" w:rsidP="00FB74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B7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простых предложений по наличию главных членов</w:t>
            </w:r>
          </w:p>
        </w:tc>
        <w:tc>
          <w:tcPr>
            <w:tcW w:w="1075" w:type="dxa"/>
            <w:shd w:val="clear" w:color="auto" w:fill="FFFFFF"/>
            <w:tcMar>
              <w:top w:w="0" w:type="dxa"/>
              <w:left w:w="78" w:type="dxa"/>
              <w:bottom w:w="0" w:type="dxa"/>
              <w:right w:w="48" w:type="dxa"/>
            </w:tcMar>
          </w:tcPr>
          <w:p w:rsidR="00FB74E9" w:rsidRPr="00FB74E9" w:rsidRDefault="0090775E" w:rsidP="00FB74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19" w:type="dxa"/>
            <w:shd w:val="clear" w:color="auto" w:fill="FFFFFF"/>
            <w:tcMar>
              <w:top w:w="0" w:type="dxa"/>
              <w:left w:w="78" w:type="dxa"/>
              <w:bottom w:w="0" w:type="dxa"/>
              <w:right w:w="48" w:type="dxa"/>
            </w:tcMar>
          </w:tcPr>
          <w:p w:rsidR="00FB74E9" w:rsidRPr="00FB74E9" w:rsidRDefault="00FB74E9" w:rsidP="00FB74E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4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амматическое оформление предложений. Выделение признаков связного текста. </w:t>
            </w:r>
            <w:r w:rsidRPr="00FB7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таксический и пунктуационный анализ простого предложения</w:t>
            </w:r>
          </w:p>
        </w:tc>
        <w:tc>
          <w:tcPr>
            <w:tcW w:w="3049" w:type="dxa"/>
            <w:shd w:val="clear" w:color="auto" w:fill="FFFFFF"/>
          </w:tcPr>
          <w:p w:rsidR="00FB74E9" w:rsidRPr="00FB74E9" w:rsidRDefault="00FB74E9" w:rsidP="00FB74E9">
            <w:pPr>
              <w:spacing w:after="0" w:line="240" w:lineRule="auto"/>
              <w:ind w:left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4E9">
              <w:rPr>
                <w:rFonts w:ascii="Times New Roman" w:eastAsia="Cambria" w:hAnsi="Times New Roman" w:cs="Times New Roman"/>
                <w:sz w:val="24"/>
                <w:szCs w:val="24"/>
              </w:rPr>
              <w:t>Определять грамматические</w:t>
            </w:r>
            <w:r w:rsidR="005019CD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  <w:r w:rsidRPr="00FB74E9">
              <w:rPr>
                <w:rFonts w:ascii="Times New Roman" w:eastAsia="Cambria" w:hAnsi="Times New Roman" w:cs="Times New Roman"/>
                <w:sz w:val="24"/>
                <w:szCs w:val="24"/>
              </w:rPr>
              <w:t>особенности предложений.</w:t>
            </w:r>
            <w:r w:rsidR="005019CD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  <w:r w:rsidRPr="00FB74E9">
              <w:rPr>
                <w:rFonts w:ascii="Times New Roman" w:eastAsia="Calibri" w:hAnsi="Times New Roman" w:cs="Times New Roman"/>
                <w:sz w:val="24"/>
                <w:szCs w:val="24"/>
              </w:rPr>
              <w:t>Выделять признаки связного текста. Определять способы связи предложений в тексте.</w:t>
            </w:r>
            <w:r w:rsidR="005019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B7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 проводить синтаксический и пунктуационный анализ простого предложения</w:t>
            </w:r>
          </w:p>
        </w:tc>
      </w:tr>
      <w:tr w:rsidR="00FB74E9" w:rsidRPr="00FB74E9" w:rsidTr="005019CD">
        <w:trPr>
          <w:trHeight w:val="524"/>
          <w:jc w:val="center"/>
        </w:trPr>
        <w:tc>
          <w:tcPr>
            <w:tcW w:w="642" w:type="dxa"/>
            <w:shd w:val="clear" w:color="auto" w:fill="FFFFFF"/>
            <w:tcMar>
              <w:top w:w="0" w:type="dxa"/>
              <w:left w:w="78" w:type="dxa"/>
              <w:bottom w:w="0" w:type="dxa"/>
              <w:right w:w="48" w:type="dxa"/>
            </w:tcMar>
          </w:tcPr>
          <w:p w:rsidR="00FB74E9" w:rsidRPr="00FB74E9" w:rsidRDefault="00FB74E9" w:rsidP="00FB74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FFFFFF"/>
            <w:tcMar>
              <w:top w:w="0" w:type="dxa"/>
              <w:left w:w="78" w:type="dxa"/>
              <w:bottom w:w="0" w:type="dxa"/>
              <w:right w:w="48" w:type="dxa"/>
            </w:tcMar>
          </w:tcPr>
          <w:p w:rsidR="00FB74E9" w:rsidRPr="00FB74E9" w:rsidRDefault="00FB74E9" w:rsidP="00FB74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связи частей ССП, СПП </w:t>
            </w:r>
          </w:p>
        </w:tc>
        <w:tc>
          <w:tcPr>
            <w:tcW w:w="1075" w:type="dxa"/>
            <w:shd w:val="clear" w:color="auto" w:fill="FFFFFF"/>
            <w:tcMar>
              <w:top w:w="0" w:type="dxa"/>
              <w:left w:w="78" w:type="dxa"/>
              <w:bottom w:w="0" w:type="dxa"/>
              <w:right w:w="48" w:type="dxa"/>
            </w:tcMar>
          </w:tcPr>
          <w:p w:rsidR="00FB74E9" w:rsidRPr="00FB74E9" w:rsidRDefault="0090775E" w:rsidP="00FB74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19" w:type="dxa"/>
            <w:shd w:val="clear" w:color="auto" w:fill="FFFFFF"/>
            <w:tcMar>
              <w:top w:w="0" w:type="dxa"/>
              <w:left w:w="78" w:type="dxa"/>
              <w:bottom w:w="0" w:type="dxa"/>
              <w:right w:w="48" w:type="dxa"/>
            </w:tcMar>
          </w:tcPr>
          <w:p w:rsidR="00FB74E9" w:rsidRPr="00FB74E9" w:rsidRDefault="00FB74E9" w:rsidP="00FB74E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связи частей ССП. Основные группы СПП. Особенности построения придаточного предложения в чеченском языке</w:t>
            </w:r>
            <w:r w:rsidRPr="00FB74E9">
              <w:rPr>
                <w:rFonts w:ascii="Times New Roman" w:eastAsia="Calibri" w:hAnsi="Times New Roman" w:cs="Times New Roman"/>
                <w:sz w:val="24"/>
                <w:szCs w:val="24"/>
              </w:rPr>
              <w:t>. Употребление знаков препинания в сложносочиненных, сложноподчиненных предложениях. Речевые ошибки при употреблении синтаксических средств языка. Синтаксическая игра «Союзы или союзные слова?»</w:t>
            </w:r>
          </w:p>
        </w:tc>
        <w:tc>
          <w:tcPr>
            <w:tcW w:w="3049" w:type="dxa"/>
            <w:shd w:val="clear" w:color="auto" w:fill="FFFFFF"/>
          </w:tcPr>
          <w:p w:rsidR="00FB74E9" w:rsidRPr="00FB74E9" w:rsidRDefault="00FB74E9" w:rsidP="00FB74E9">
            <w:pPr>
              <w:widowControl w:val="0"/>
              <w:autoSpaceDE w:val="0"/>
              <w:autoSpaceDN w:val="0"/>
              <w:spacing w:after="0" w:line="240" w:lineRule="auto"/>
              <w:ind w:right="-25"/>
              <w:jc w:val="both"/>
              <w:rPr>
                <w:rFonts w:ascii="Times New Roman" w:eastAsia="Cambria" w:hAnsi="Times New Roman" w:cs="Times New Roman"/>
                <w:sz w:val="24"/>
              </w:rPr>
            </w:pPr>
            <w:r w:rsidRPr="00FB74E9">
              <w:rPr>
                <w:rFonts w:ascii="Times New Roman" w:eastAsia="Cambria" w:hAnsi="Times New Roman" w:cs="Times New Roman"/>
                <w:sz w:val="24"/>
              </w:rPr>
              <w:t xml:space="preserve">Выделять средства связи частей </w:t>
            </w:r>
            <w:r w:rsidRPr="00FB7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П.</w:t>
            </w:r>
            <w:r w:rsidR="00501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B74E9">
              <w:rPr>
                <w:rFonts w:ascii="Times New Roman" w:eastAsia="Cambria" w:hAnsi="Times New Roman" w:cs="Times New Roman"/>
                <w:sz w:val="24"/>
              </w:rPr>
              <w:t>Опознавать и характеризовать</w:t>
            </w:r>
            <w:r w:rsidR="005019CD">
              <w:rPr>
                <w:rFonts w:ascii="Times New Roman" w:eastAsia="Cambria" w:hAnsi="Times New Roman" w:cs="Times New Roman"/>
                <w:sz w:val="24"/>
              </w:rPr>
              <w:t xml:space="preserve"> </w:t>
            </w:r>
            <w:r w:rsidRPr="00FB7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группы СПП.</w:t>
            </w:r>
            <w:r w:rsidR="00501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B74E9">
              <w:rPr>
                <w:rFonts w:ascii="Times New Roman" w:eastAsia="Calibri" w:hAnsi="Times New Roman" w:cs="Times New Roman"/>
                <w:sz w:val="24"/>
                <w:szCs w:val="24"/>
              </w:rPr>
              <w:t>Выявлять и объяснять о</w:t>
            </w:r>
            <w:r w:rsidRPr="00FB7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енности построения придаточного предложения в чеченском языке</w:t>
            </w:r>
            <w:r w:rsidRPr="00FB74E9">
              <w:rPr>
                <w:rFonts w:ascii="Times New Roman" w:eastAsia="Calibri" w:hAnsi="Times New Roman" w:cs="Times New Roman"/>
                <w:sz w:val="24"/>
                <w:szCs w:val="24"/>
              </w:rPr>
              <w:t>. Правильно употреблять знаки препинания в сложносочиненных, сложноподчиненных предложениях. Выявлять речевые ошибки при употреблении синтаксических средств языка</w:t>
            </w:r>
          </w:p>
        </w:tc>
      </w:tr>
      <w:tr w:rsidR="00FB74E9" w:rsidRPr="00FB74E9" w:rsidTr="005019CD">
        <w:trPr>
          <w:trHeight w:val="524"/>
          <w:jc w:val="center"/>
        </w:trPr>
        <w:tc>
          <w:tcPr>
            <w:tcW w:w="642" w:type="dxa"/>
            <w:shd w:val="clear" w:color="auto" w:fill="FFFFFF"/>
            <w:tcMar>
              <w:top w:w="0" w:type="dxa"/>
              <w:left w:w="78" w:type="dxa"/>
              <w:bottom w:w="0" w:type="dxa"/>
              <w:right w:w="48" w:type="dxa"/>
            </w:tcMar>
          </w:tcPr>
          <w:p w:rsidR="00FB74E9" w:rsidRPr="00FB74E9" w:rsidRDefault="00FB74E9" w:rsidP="00FB74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FFFFFF"/>
            <w:tcMar>
              <w:top w:w="0" w:type="dxa"/>
              <w:left w:w="78" w:type="dxa"/>
              <w:bottom w:w="0" w:type="dxa"/>
              <w:right w:w="48" w:type="dxa"/>
            </w:tcMar>
          </w:tcPr>
          <w:p w:rsidR="00FB74E9" w:rsidRPr="00FB74E9" w:rsidRDefault="00FB74E9" w:rsidP="00FB74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требление БСП в речи</w:t>
            </w:r>
          </w:p>
        </w:tc>
        <w:tc>
          <w:tcPr>
            <w:tcW w:w="1075" w:type="dxa"/>
            <w:shd w:val="clear" w:color="auto" w:fill="FFFFFF"/>
            <w:tcMar>
              <w:top w:w="0" w:type="dxa"/>
              <w:left w:w="78" w:type="dxa"/>
              <w:bottom w:w="0" w:type="dxa"/>
              <w:right w:w="48" w:type="dxa"/>
            </w:tcMar>
          </w:tcPr>
          <w:p w:rsidR="00FB74E9" w:rsidRPr="00FB74E9" w:rsidRDefault="0090775E" w:rsidP="00FB74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19" w:type="dxa"/>
            <w:shd w:val="clear" w:color="auto" w:fill="FFFFFF"/>
            <w:tcMar>
              <w:top w:w="0" w:type="dxa"/>
              <w:left w:w="78" w:type="dxa"/>
              <w:bottom w:w="0" w:type="dxa"/>
              <w:right w:w="48" w:type="dxa"/>
            </w:tcMar>
          </w:tcPr>
          <w:p w:rsidR="00FB74E9" w:rsidRPr="00FB74E9" w:rsidRDefault="00FB74E9" w:rsidP="00FB74E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4E9">
              <w:rPr>
                <w:rFonts w:ascii="Times New Roman" w:eastAsia="Calibri" w:hAnsi="Times New Roman" w:cs="Times New Roman"/>
                <w:sz w:val="24"/>
                <w:szCs w:val="24"/>
              </w:rPr>
              <w:t>Употребление знаков препинания в бессоюзных сложных предложениях. Работа с текстами различных стилей речи. Нахождение в тексте бессоюзных сложных предложений</w:t>
            </w:r>
          </w:p>
        </w:tc>
        <w:tc>
          <w:tcPr>
            <w:tcW w:w="3049" w:type="dxa"/>
            <w:shd w:val="clear" w:color="auto" w:fill="FFFFFF"/>
          </w:tcPr>
          <w:p w:rsidR="00FB74E9" w:rsidRPr="00FB74E9" w:rsidRDefault="00FB74E9" w:rsidP="00FB74E9">
            <w:pPr>
              <w:spacing w:after="0" w:line="240" w:lineRule="auto"/>
              <w:ind w:left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4E9">
              <w:rPr>
                <w:rFonts w:ascii="Times New Roman" w:eastAsia="Calibri" w:hAnsi="Times New Roman" w:cs="Times New Roman"/>
                <w:sz w:val="24"/>
                <w:szCs w:val="24"/>
              </w:rPr>
              <w:t>Правильно употреблять знаки препинания в бессоюзных сложных предложениях. Работать с текстами различных стилей речи. Находить</w:t>
            </w:r>
            <w:r w:rsidR="005019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B74E9">
              <w:rPr>
                <w:rFonts w:ascii="Times New Roman" w:eastAsia="Calibri" w:hAnsi="Times New Roman" w:cs="Times New Roman"/>
                <w:sz w:val="24"/>
                <w:szCs w:val="24"/>
              </w:rPr>
              <w:t>в тексте бессоюзные сложные предложения</w:t>
            </w:r>
          </w:p>
        </w:tc>
      </w:tr>
      <w:tr w:rsidR="00FB74E9" w:rsidRPr="00FB74E9" w:rsidTr="005019CD">
        <w:trPr>
          <w:trHeight w:val="424"/>
          <w:jc w:val="center"/>
        </w:trPr>
        <w:tc>
          <w:tcPr>
            <w:tcW w:w="642" w:type="dxa"/>
            <w:shd w:val="clear" w:color="auto" w:fill="FFFFFF"/>
            <w:tcMar>
              <w:top w:w="0" w:type="dxa"/>
              <w:left w:w="78" w:type="dxa"/>
              <w:bottom w:w="0" w:type="dxa"/>
              <w:right w:w="48" w:type="dxa"/>
            </w:tcMar>
            <w:hideMark/>
          </w:tcPr>
          <w:p w:rsidR="00FB74E9" w:rsidRPr="00FB74E9" w:rsidRDefault="00FB74E9" w:rsidP="00FB74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shd w:val="clear" w:color="auto" w:fill="FFFFFF"/>
            <w:tcMar>
              <w:top w:w="0" w:type="dxa"/>
              <w:left w:w="78" w:type="dxa"/>
              <w:bottom w:w="0" w:type="dxa"/>
              <w:right w:w="48" w:type="dxa"/>
            </w:tcMar>
            <w:hideMark/>
          </w:tcPr>
          <w:p w:rsidR="00FB74E9" w:rsidRPr="00FB74E9" w:rsidRDefault="00FB74E9" w:rsidP="00FB74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4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  <w:r w:rsidRPr="00FB7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5" w:type="dxa"/>
            <w:shd w:val="clear" w:color="auto" w:fill="FFFFFF"/>
            <w:tcMar>
              <w:top w:w="0" w:type="dxa"/>
              <w:left w:w="78" w:type="dxa"/>
              <w:bottom w:w="0" w:type="dxa"/>
              <w:right w:w="48" w:type="dxa"/>
            </w:tcMar>
            <w:hideMark/>
          </w:tcPr>
          <w:p w:rsidR="00FB74E9" w:rsidRPr="00FB74E9" w:rsidRDefault="0090775E" w:rsidP="00FB74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6368" w:type="dxa"/>
            <w:gridSpan w:val="2"/>
            <w:shd w:val="clear" w:color="auto" w:fill="FFFFFF"/>
            <w:tcMar>
              <w:top w:w="0" w:type="dxa"/>
              <w:left w:w="78" w:type="dxa"/>
              <w:bottom w:w="0" w:type="dxa"/>
              <w:right w:w="48" w:type="dxa"/>
            </w:tcMar>
            <w:hideMark/>
          </w:tcPr>
          <w:p w:rsidR="00FB74E9" w:rsidRPr="00FB74E9" w:rsidRDefault="00FB74E9" w:rsidP="00FB74E9">
            <w:pPr>
              <w:spacing w:after="0" w:line="240" w:lineRule="auto"/>
              <w:ind w:left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FB74E9" w:rsidRDefault="00FB74E9" w:rsidP="00FB74E9">
      <w:pPr>
        <w:shd w:val="clear" w:color="auto" w:fill="FFFFFF"/>
        <w:spacing w:after="0" w:line="276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3004D" w:rsidRDefault="0013004D" w:rsidP="00FB74E9">
      <w:pPr>
        <w:shd w:val="clear" w:color="auto" w:fill="FFFFFF"/>
        <w:spacing w:after="0" w:line="276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3004D" w:rsidRDefault="0013004D" w:rsidP="00FB74E9">
      <w:pPr>
        <w:shd w:val="clear" w:color="auto" w:fill="FFFFFF"/>
        <w:spacing w:after="0" w:line="276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3004D" w:rsidRDefault="0013004D" w:rsidP="00FB74E9">
      <w:pPr>
        <w:shd w:val="clear" w:color="auto" w:fill="FFFFFF"/>
        <w:spacing w:after="0" w:line="276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3004D" w:rsidRDefault="0013004D" w:rsidP="00FB74E9">
      <w:pPr>
        <w:shd w:val="clear" w:color="auto" w:fill="FFFFFF"/>
        <w:spacing w:after="0" w:line="276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3004D" w:rsidRDefault="0013004D" w:rsidP="00FB74E9">
      <w:pPr>
        <w:shd w:val="clear" w:color="auto" w:fill="FFFFFF"/>
        <w:spacing w:after="0" w:line="276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3004D" w:rsidRDefault="0013004D" w:rsidP="00FB74E9">
      <w:pPr>
        <w:shd w:val="clear" w:color="auto" w:fill="FFFFFF"/>
        <w:spacing w:after="0" w:line="276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3004D" w:rsidRDefault="0013004D" w:rsidP="00FB74E9">
      <w:pPr>
        <w:shd w:val="clear" w:color="auto" w:fill="FFFFFF"/>
        <w:spacing w:after="0" w:line="276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3004D" w:rsidRDefault="0013004D" w:rsidP="00FB74E9">
      <w:pPr>
        <w:shd w:val="clear" w:color="auto" w:fill="FFFFFF"/>
        <w:spacing w:after="0" w:line="276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3004D" w:rsidRDefault="0013004D" w:rsidP="00FB74E9">
      <w:pPr>
        <w:shd w:val="clear" w:color="auto" w:fill="FFFFFF"/>
        <w:spacing w:after="0" w:line="276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3004D" w:rsidRDefault="0013004D" w:rsidP="00FB74E9">
      <w:pPr>
        <w:shd w:val="clear" w:color="auto" w:fill="FFFFFF"/>
        <w:spacing w:after="0" w:line="276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3004D" w:rsidRDefault="0013004D" w:rsidP="00FB74E9">
      <w:pPr>
        <w:shd w:val="clear" w:color="auto" w:fill="FFFFFF"/>
        <w:spacing w:after="0" w:line="276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3004D" w:rsidRDefault="0013004D" w:rsidP="0090775E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0775E" w:rsidRDefault="0090775E" w:rsidP="0090775E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3004D" w:rsidRPr="007C407F" w:rsidRDefault="0013004D" w:rsidP="0013004D">
      <w:pPr>
        <w:tabs>
          <w:tab w:val="left" w:pos="1134"/>
        </w:tabs>
        <w:spacing w:after="120" w:line="360" w:lineRule="auto"/>
        <w:ind w:firstLine="567"/>
        <w:jc w:val="center"/>
        <w:rPr>
          <w:rFonts w:ascii="Times New Roman" w:hAnsi="Times New Roman" w:cs="Times New Roman"/>
          <w:b/>
          <w:spacing w:val="4"/>
          <w:sz w:val="28"/>
          <w:szCs w:val="28"/>
          <w:lang w:val="tt-RU"/>
        </w:rPr>
      </w:pPr>
      <w:r w:rsidRPr="007C407F">
        <w:rPr>
          <w:rFonts w:ascii="Times New Roman" w:hAnsi="Times New Roman" w:cs="Times New Roman"/>
          <w:b/>
          <w:spacing w:val="4"/>
          <w:sz w:val="28"/>
          <w:szCs w:val="28"/>
          <w:lang w:val="tt-RU" w:eastAsia="ar-SA"/>
        </w:rPr>
        <w:t>Учебно-методическое и информационно-ресурсное обеспечение</w:t>
      </w:r>
    </w:p>
    <w:p w:rsidR="0013004D" w:rsidRPr="007C407F" w:rsidRDefault="0013004D" w:rsidP="0013004D">
      <w:pPr>
        <w:tabs>
          <w:tab w:val="left" w:pos="1134"/>
          <w:tab w:val="left" w:pos="13880"/>
        </w:tabs>
        <w:spacing w:after="0" w:line="360" w:lineRule="auto"/>
        <w:ind w:firstLine="567"/>
        <w:rPr>
          <w:rFonts w:ascii="Times New Roman" w:hAnsi="Times New Roman" w:cs="Times New Roman"/>
          <w:b/>
          <w:spacing w:val="4"/>
          <w:sz w:val="28"/>
          <w:szCs w:val="28"/>
          <w:lang w:val="tt-RU"/>
        </w:rPr>
      </w:pPr>
      <w:r w:rsidRPr="007C407F">
        <w:rPr>
          <w:rFonts w:ascii="Times New Roman" w:hAnsi="Times New Roman" w:cs="Times New Roman"/>
          <w:b/>
          <w:spacing w:val="4"/>
          <w:sz w:val="28"/>
          <w:szCs w:val="28"/>
          <w:lang w:val="tt-RU"/>
        </w:rPr>
        <w:t>Учебно-методические пособия</w:t>
      </w:r>
    </w:p>
    <w:p w:rsidR="0013004D" w:rsidRDefault="0013004D" w:rsidP="0013004D">
      <w:pPr>
        <w:numPr>
          <w:ilvl w:val="0"/>
          <w:numId w:val="39"/>
        </w:numPr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07F">
        <w:rPr>
          <w:rFonts w:ascii="Times New Roman" w:hAnsi="Times New Roman" w:cs="Times New Roman"/>
          <w:sz w:val="28"/>
          <w:szCs w:val="28"/>
        </w:rPr>
        <w:lastRenderedPageBreak/>
        <w:t>Эдилов. С. Э. Самукъане грамматика. 5–11 классаш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407F">
        <w:rPr>
          <w:rFonts w:ascii="Times New Roman" w:hAnsi="Times New Roman" w:cs="Times New Roman"/>
          <w:sz w:val="28"/>
          <w:szCs w:val="28"/>
          <w:lang w:val="tt-RU"/>
        </w:rPr>
        <w:t xml:space="preserve">дешаран </w:t>
      </w:r>
      <w:r w:rsidRPr="007C407F">
        <w:rPr>
          <w:rFonts w:ascii="Times New Roman" w:hAnsi="Times New Roman" w:cs="Times New Roman"/>
          <w:sz w:val="28"/>
          <w:szCs w:val="28"/>
        </w:rPr>
        <w:t xml:space="preserve">пособи. </w:t>
      </w:r>
      <w:r w:rsidRPr="007C407F">
        <w:rPr>
          <w:rFonts w:ascii="Times New Roman" w:hAnsi="Times New Roman" w:cs="Times New Roman"/>
          <w:sz w:val="28"/>
          <w:szCs w:val="28"/>
        </w:rPr>
        <w:sym w:font="Symbol" w:char="F05B"/>
      </w:r>
      <w:r w:rsidRPr="007C407F">
        <w:rPr>
          <w:rFonts w:ascii="Times New Roman" w:hAnsi="Times New Roman" w:cs="Times New Roman"/>
          <w:sz w:val="28"/>
          <w:szCs w:val="28"/>
        </w:rPr>
        <w:t>Занимательная грамматика. Учебное пособие для 5–11 классов</w:t>
      </w:r>
      <w:r w:rsidRPr="007C407F">
        <w:rPr>
          <w:rFonts w:ascii="Times New Roman" w:hAnsi="Times New Roman" w:cs="Times New Roman"/>
          <w:sz w:val="28"/>
          <w:szCs w:val="28"/>
        </w:rPr>
        <w:sym w:font="Symbol" w:char="F05D"/>
      </w:r>
      <w:r w:rsidRPr="007C407F">
        <w:rPr>
          <w:rFonts w:ascii="Times New Roman" w:hAnsi="Times New Roman" w:cs="Times New Roman"/>
          <w:sz w:val="28"/>
          <w:szCs w:val="28"/>
        </w:rPr>
        <w:t>. – Грозный: «Арфа-Пресс», 2012. – 368 с.</w:t>
      </w:r>
    </w:p>
    <w:p w:rsidR="0013004D" w:rsidRPr="00360833" w:rsidRDefault="0013004D" w:rsidP="0013004D">
      <w:pPr>
        <w:tabs>
          <w:tab w:val="left" w:pos="0"/>
          <w:tab w:val="left" w:pos="113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0833">
        <w:rPr>
          <w:rFonts w:ascii="Times New Roman" w:hAnsi="Times New Roman" w:cs="Times New Roman"/>
          <w:b/>
          <w:sz w:val="28"/>
          <w:szCs w:val="28"/>
          <w:lang w:eastAsia="ar-SA"/>
        </w:rPr>
        <w:t>Научная литература</w:t>
      </w:r>
    </w:p>
    <w:p w:rsidR="0013004D" w:rsidRPr="007C407F" w:rsidRDefault="0013004D" w:rsidP="0013004D">
      <w:pPr>
        <w:numPr>
          <w:ilvl w:val="0"/>
          <w:numId w:val="39"/>
        </w:numPr>
        <w:tabs>
          <w:tab w:val="left" w:pos="0"/>
          <w:tab w:val="left" w:pos="851"/>
          <w:tab w:val="left" w:pos="993"/>
          <w:tab w:val="left" w:pos="1134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Hlk111454555"/>
      <w:bookmarkStart w:id="2" w:name="_Hlk111453542"/>
      <w:r w:rsidRPr="007C407F">
        <w:rPr>
          <w:rFonts w:ascii="Times New Roman" w:eastAsia="Times New Roman" w:hAnsi="Times New Roman" w:cs="Times New Roman"/>
          <w:sz w:val="28"/>
          <w:szCs w:val="28"/>
          <w:lang w:eastAsia="ru-RU"/>
        </w:rPr>
        <w:t>Гиреев В. Ю. История и проблемы формирования чеченского литературного языка</w:t>
      </w:r>
      <w:bookmarkStart w:id="3" w:name="_Hlk111457946"/>
      <w:r w:rsidRPr="007C4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Грозный: ФГУП </w:t>
      </w:r>
      <w:r w:rsidRPr="007C407F">
        <w:rPr>
          <w:rFonts w:ascii="Times New Roman" w:hAnsi="Times New Roman" w:cs="Times New Roman"/>
          <w:sz w:val="28"/>
          <w:szCs w:val="28"/>
        </w:rPr>
        <w:t>«Издательско-полиграфический комплекс "Грозненский рабочий"»</w:t>
      </w:r>
      <w:r w:rsidRPr="007C407F">
        <w:rPr>
          <w:rFonts w:ascii="Times New Roman" w:eastAsia="Times New Roman" w:hAnsi="Times New Roman" w:cs="Times New Roman"/>
          <w:sz w:val="28"/>
          <w:szCs w:val="28"/>
          <w:lang w:eastAsia="ru-RU"/>
        </w:rPr>
        <w:t>, 2010. – 192 с.</w:t>
      </w:r>
    </w:p>
    <w:bookmarkEnd w:id="3"/>
    <w:p w:rsidR="0013004D" w:rsidRPr="007C407F" w:rsidRDefault="0013004D" w:rsidP="0013004D">
      <w:pPr>
        <w:numPr>
          <w:ilvl w:val="0"/>
          <w:numId w:val="39"/>
        </w:numPr>
        <w:tabs>
          <w:tab w:val="left" w:pos="851"/>
          <w:tab w:val="left" w:pos="1134"/>
        </w:tabs>
        <w:spacing w:after="0" w:line="360" w:lineRule="auto"/>
        <w:ind w:left="0" w:right="-174" w:firstLine="567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7C407F">
        <w:rPr>
          <w:rFonts w:ascii="Times New Roman" w:hAnsi="Times New Roman" w:cs="Times New Roman"/>
          <w:sz w:val="28"/>
          <w:szCs w:val="28"/>
          <w:lang w:eastAsia="ar-SA"/>
        </w:rPr>
        <w:t xml:space="preserve">Основные правила орфографии чеченского языка. // Сост. Джамалханов З. Д., Мациев А. Г., </w:t>
      </w:r>
      <w:r w:rsidRPr="007C407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вхадов М. Р., Халидов А. И., Вагапов А. Д., Умхаев Х. С., Бадаева А. С., Ирезиев С.-Х. С.-Э., Абдулкадыров А. Т., Юнусов Х. И., Солтаханов И. Э., Дадаев С.-Х. П., Султанов З. А. – Грозный: АО </w:t>
      </w:r>
      <w:r w:rsidRPr="007C407F">
        <w:rPr>
          <w:rFonts w:ascii="Times New Roman" w:hAnsi="Times New Roman" w:cs="Times New Roman"/>
          <w:sz w:val="28"/>
          <w:szCs w:val="28"/>
        </w:rPr>
        <w:t>«Издате</w:t>
      </w:r>
      <w:r>
        <w:rPr>
          <w:rFonts w:ascii="Times New Roman" w:hAnsi="Times New Roman" w:cs="Times New Roman"/>
          <w:sz w:val="28"/>
          <w:szCs w:val="28"/>
        </w:rPr>
        <w:t>льско-полиграфический комплекс «Грозненский рабочий</w:t>
      </w:r>
      <w:r w:rsidRPr="007C407F">
        <w:rPr>
          <w:rFonts w:ascii="Times New Roman" w:hAnsi="Times New Roman" w:cs="Times New Roman"/>
          <w:sz w:val="28"/>
          <w:szCs w:val="28"/>
        </w:rPr>
        <w:t>»</w:t>
      </w:r>
      <w:r w:rsidRPr="007C407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2022. – 64 с.</w:t>
      </w:r>
    </w:p>
    <w:p w:rsidR="0013004D" w:rsidRPr="007C407F" w:rsidRDefault="0013004D" w:rsidP="0013004D">
      <w:pPr>
        <w:numPr>
          <w:ilvl w:val="0"/>
          <w:numId w:val="39"/>
        </w:numPr>
        <w:tabs>
          <w:tab w:val="left" w:pos="1134"/>
        </w:tabs>
        <w:spacing w:after="0" w:line="360" w:lineRule="auto"/>
        <w:ind w:left="0" w:right="-174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4" w:name="_Hlk111456559"/>
      <w:bookmarkEnd w:id="1"/>
      <w:r w:rsidRPr="007C407F">
        <w:rPr>
          <w:rFonts w:ascii="Times New Roman" w:hAnsi="Times New Roman" w:cs="Times New Roman"/>
          <w:sz w:val="28"/>
          <w:szCs w:val="28"/>
          <w:lang w:eastAsia="ar-SA"/>
        </w:rPr>
        <w:t>Халидов А. И. Грамматика чеченского языка. Том 1.</w:t>
      </w:r>
      <w:r w:rsidRPr="007C4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Грозный: ФГУП</w:t>
      </w:r>
      <w:r w:rsidRPr="007C407F">
        <w:rPr>
          <w:rFonts w:ascii="Times New Roman" w:hAnsi="Times New Roman" w:cs="Times New Roman"/>
          <w:sz w:val="28"/>
          <w:szCs w:val="28"/>
        </w:rPr>
        <w:t>«Издате</w:t>
      </w:r>
      <w:r>
        <w:rPr>
          <w:rFonts w:ascii="Times New Roman" w:hAnsi="Times New Roman" w:cs="Times New Roman"/>
          <w:sz w:val="28"/>
          <w:szCs w:val="28"/>
        </w:rPr>
        <w:t>льско-полиграфический комплекс «Грозненский рабочий</w:t>
      </w:r>
      <w:r w:rsidRPr="007C407F">
        <w:rPr>
          <w:rFonts w:ascii="Times New Roman" w:hAnsi="Times New Roman" w:cs="Times New Roman"/>
          <w:sz w:val="28"/>
          <w:szCs w:val="28"/>
        </w:rPr>
        <w:t>»</w:t>
      </w:r>
      <w:r w:rsidRPr="007C407F">
        <w:rPr>
          <w:rFonts w:ascii="Times New Roman" w:eastAsia="Times New Roman" w:hAnsi="Times New Roman" w:cs="Times New Roman"/>
          <w:sz w:val="28"/>
          <w:szCs w:val="28"/>
          <w:lang w:eastAsia="ru-RU"/>
        </w:rPr>
        <w:t>, 2013–848 с.</w:t>
      </w:r>
      <w:bookmarkStart w:id="5" w:name="_Hlk111453832"/>
      <w:bookmarkEnd w:id="2"/>
      <w:bookmarkEnd w:id="4"/>
    </w:p>
    <w:bookmarkEnd w:id="5"/>
    <w:p w:rsidR="0013004D" w:rsidRPr="007C407F" w:rsidRDefault="0013004D" w:rsidP="0013004D">
      <w:pPr>
        <w:numPr>
          <w:ilvl w:val="0"/>
          <w:numId w:val="39"/>
        </w:numPr>
        <w:tabs>
          <w:tab w:val="left" w:pos="1134"/>
        </w:tabs>
        <w:spacing w:after="0" w:line="360" w:lineRule="auto"/>
        <w:ind w:left="0" w:right="-45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407F">
        <w:rPr>
          <w:rFonts w:ascii="Times New Roman" w:hAnsi="Times New Roman" w:cs="Times New Roman"/>
          <w:sz w:val="28"/>
          <w:szCs w:val="28"/>
          <w:lang w:eastAsia="ar-SA"/>
        </w:rPr>
        <w:t xml:space="preserve">Халидов А. И. Типологический синтаксис чеченского простого предложения. </w:t>
      </w:r>
      <w:r w:rsidRPr="007C407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7C407F">
        <w:rPr>
          <w:rFonts w:ascii="Times New Roman" w:hAnsi="Times New Roman" w:cs="Times New Roman"/>
          <w:sz w:val="28"/>
          <w:szCs w:val="28"/>
          <w:lang w:eastAsia="ar-SA"/>
        </w:rPr>
        <w:t xml:space="preserve"> Нальчик: «Эль-Фа», 2004. – 272 с.</w:t>
      </w:r>
      <w:bookmarkStart w:id="6" w:name="_Hlk111457909"/>
    </w:p>
    <w:bookmarkEnd w:id="6"/>
    <w:p w:rsidR="0013004D" w:rsidRPr="007C407F" w:rsidRDefault="0013004D" w:rsidP="0013004D">
      <w:pPr>
        <w:tabs>
          <w:tab w:val="left" w:pos="0"/>
          <w:tab w:val="left" w:pos="1134"/>
        </w:tabs>
        <w:spacing w:after="0"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7C407F">
        <w:rPr>
          <w:rFonts w:ascii="Times New Roman" w:hAnsi="Times New Roman" w:cs="Times New Roman"/>
          <w:b/>
          <w:sz w:val="28"/>
          <w:szCs w:val="28"/>
        </w:rPr>
        <w:t>Методическая литература</w:t>
      </w:r>
    </w:p>
    <w:p w:rsidR="0013004D" w:rsidRDefault="0013004D" w:rsidP="0013004D">
      <w:pPr>
        <w:pStyle w:val="paragraph"/>
        <w:numPr>
          <w:ilvl w:val="0"/>
          <w:numId w:val="39"/>
        </w:numPr>
        <w:tabs>
          <w:tab w:val="left" w:pos="1134"/>
        </w:tabs>
        <w:spacing w:before="0" w:beforeAutospacing="0" w:after="0" w:afterAutospacing="0" w:line="360" w:lineRule="auto"/>
        <w:ind w:left="0" w:firstLine="567"/>
        <w:jc w:val="both"/>
        <w:textAlignment w:val="baseline"/>
        <w:rPr>
          <w:iCs/>
          <w:sz w:val="28"/>
          <w:szCs w:val="16"/>
        </w:rPr>
      </w:pPr>
      <w:r>
        <w:rPr>
          <w:sz w:val="28"/>
          <w:szCs w:val="28"/>
          <w:shd w:val="clear" w:color="auto" w:fill="FFFFFF"/>
        </w:rPr>
        <w:t xml:space="preserve">Джамбеков О. А., Джамбекова, Т. Б. Чеченское устное народное творчество. </w:t>
      </w:r>
      <w:r>
        <w:rPr>
          <w:sz w:val="28"/>
          <w:szCs w:val="28"/>
        </w:rPr>
        <w:t xml:space="preserve">– </w:t>
      </w:r>
      <w:r>
        <w:rPr>
          <w:sz w:val="28"/>
          <w:szCs w:val="28"/>
          <w:shd w:val="clear" w:color="auto" w:fill="FFFFFF"/>
        </w:rPr>
        <w:t>Махачкала: «Алеф» (ИП «Овчинников»), 2012.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  <w:shd w:val="clear" w:color="auto" w:fill="FFFFFF"/>
        </w:rPr>
        <w:t>427 с.</w:t>
      </w:r>
    </w:p>
    <w:p w:rsidR="0013004D" w:rsidRDefault="0013004D" w:rsidP="0013004D">
      <w:pPr>
        <w:pStyle w:val="paragraph"/>
        <w:numPr>
          <w:ilvl w:val="0"/>
          <w:numId w:val="39"/>
        </w:numPr>
        <w:tabs>
          <w:tab w:val="left" w:pos="1134"/>
          <w:tab w:val="left" w:pos="1560"/>
          <w:tab w:val="left" w:pos="1843"/>
        </w:tabs>
        <w:spacing w:before="0" w:beforeAutospacing="0" w:after="0" w:afterAutospacing="0" w:line="360" w:lineRule="auto"/>
        <w:ind w:left="0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Эдилов С. Э. Учебное пособие. Практикум синтаксиса чеченского языка. – Грозный: АО</w:t>
      </w:r>
      <w:r>
        <w:rPr>
          <w:iCs/>
          <w:sz w:val="28"/>
          <w:szCs w:val="16"/>
        </w:rPr>
        <w:t xml:space="preserve"> «Издательско-полиграфический комплекс «Грозненский рабочий», 2012. – 302 с.</w:t>
      </w:r>
    </w:p>
    <w:p w:rsidR="0013004D" w:rsidRDefault="0013004D" w:rsidP="0013004D">
      <w:pPr>
        <w:pStyle w:val="paragraph"/>
        <w:numPr>
          <w:ilvl w:val="0"/>
          <w:numId w:val="39"/>
        </w:numPr>
        <w:tabs>
          <w:tab w:val="left" w:pos="1134"/>
          <w:tab w:val="left" w:pos="1560"/>
          <w:tab w:val="left" w:pos="1843"/>
        </w:tabs>
        <w:spacing w:before="0" w:beforeAutospacing="0" w:after="0" w:afterAutospacing="0" w:line="360" w:lineRule="auto"/>
        <w:ind w:left="0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Эдилов С. Э. Учебное пособие. Практикум чеченского языка. – Грозный: АО</w:t>
      </w:r>
      <w:r>
        <w:rPr>
          <w:iCs/>
          <w:sz w:val="28"/>
          <w:szCs w:val="16"/>
        </w:rPr>
        <w:t xml:space="preserve"> «Издательско-полиграфический комплекс «Грозненский рабочий», 2020. – 320 с.</w:t>
      </w:r>
    </w:p>
    <w:p w:rsidR="0013004D" w:rsidRDefault="0013004D" w:rsidP="0013004D">
      <w:pPr>
        <w:pStyle w:val="paragraph"/>
        <w:numPr>
          <w:ilvl w:val="0"/>
          <w:numId w:val="39"/>
        </w:numPr>
        <w:tabs>
          <w:tab w:val="left" w:pos="1134"/>
          <w:tab w:val="left" w:pos="1843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Эсхаджиев Я. У. Изучение орфографии и пунктуации в школе. – Грозный: Издательство «Альфа-Пресс», 2012. – 222 с.</w:t>
      </w:r>
    </w:p>
    <w:p w:rsidR="0013004D" w:rsidRPr="007C407F" w:rsidRDefault="0013004D" w:rsidP="0013004D">
      <w:pPr>
        <w:tabs>
          <w:tab w:val="left" w:pos="0"/>
          <w:tab w:val="left" w:pos="1134"/>
          <w:tab w:val="left" w:pos="1843"/>
        </w:tabs>
        <w:spacing w:after="0"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7C407F">
        <w:rPr>
          <w:rFonts w:ascii="Times New Roman" w:hAnsi="Times New Roman" w:cs="Times New Roman"/>
          <w:b/>
          <w:sz w:val="28"/>
          <w:szCs w:val="28"/>
        </w:rPr>
        <w:t>Словари</w:t>
      </w:r>
    </w:p>
    <w:p w:rsidR="0013004D" w:rsidRPr="007C407F" w:rsidRDefault="0013004D" w:rsidP="0013004D">
      <w:pPr>
        <w:numPr>
          <w:ilvl w:val="0"/>
          <w:numId w:val="39"/>
        </w:numPr>
        <w:tabs>
          <w:tab w:val="left" w:pos="0"/>
          <w:tab w:val="left" w:pos="1134"/>
          <w:tab w:val="left" w:pos="1843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_Hlk111452935"/>
      <w:r w:rsidRPr="007C4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дуразаков Ш. И. Дары природы. Русско-чеченский словарь флоры и фауны. </w:t>
      </w:r>
      <w:r w:rsidRPr="007C407F">
        <w:rPr>
          <w:rFonts w:ascii="Times New Roman" w:hAnsi="Times New Roman" w:cs="Times New Roman"/>
          <w:sz w:val="28"/>
          <w:szCs w:val="28"/>
        </w:rPr>
        <w:t>– Грозный: О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407F">
        <w:rPr>
          <w:rFonts w:ascii="Times New Roman" w:hAnsi="Times New Roman" w:cs="Times New Roman"/>
          <w:sz w:val="28"/>
          <w:szCs w:val="28"/>
        </w:rPr>
        <w:t xml:space="preserve">«Издательско-полиграфический комплекс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C407F">
        <w:rPr>
          <w:rFonts w:ascii="Times New Roman" w:hAnsi="Times New Roman" w:cs="Times New Roman"/>
          <w:sz w:val="28"/>
          <w:szCs w:val="28"/>
        </w:rPr>
        <w:t>Грозненский рабочий»</w:t>
      </w:r>
      <w:r w:rsidRPr="007C407F">
        <w:rPr>
          <w:rFonts w:ascii="Times New Roman" w:hAnsi="Times New Roman" w:cs="Times New Roman"/>
          <w:iCs/>
          <w:sz w:val="28"/>
          <w:szCs w:val="28"/>
        </w:rPr>
        <w:t>,</w:t>
      </w:r>
      <w:r w:rsidRPr="007C4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6. </w:t>
      </w:r>
      <w:r w:rsidRPr="007C407F">
        <w:rPr>
          <w:rFonts w:ascii="Times New Roman" w:hAnsi="Times New Roman" w:cs="Times New Roman"/>
          <w:sz w:val="28"/>
          <w:szCs w:val="28"/>
        </w:rPr>
        <w:t>– 192 с.</w:t>
      </w:r>
    </w:p>
    <w:p w:rsidR="0013004D" w:rsidRPr="007C407F" w:rsidRDefault="0013004D" w:rsidP="0013004D">
      <w:pPr>
        <w:numPr>
          <w:ilvl w:val="0"/>
          <w:numId w:val="39"/>
        </w:numPr>
        <w:tabs>
          <w:tab w:val="left" w:pos="0"/>
          <w:tab w:val="left" w:pos="1134"/>
          <w:tab w:val="left" w:pos="184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07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Арсанукаев А. М. Словарь литературных терминов. </w:t>
      </w:r>
      <w:r w:rsidRPr="007C407F">
        <w:rPr>
          <w:rFonts w:ascii="Times New Roman" w:hAnsi="Times New Roman" w:cs="Times New Roman"/>
          <w:sz w:val="28"/>
          <w:szCs w:val="28"/>
        </w:rPr>
        <w:t>– Грозный: ФГУ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407F">
        <w:rPr>
          <w:rFonts w:ascii="Times New Roman" w:hAnsi="Times New Roman" w:cs="Times New Roman"/>
          <w:sz w:val="28"/>
          <w:szCs w:val="28"/>
        </w:rPr>
        <w:t xml:space="preserve">«Издательско-полиграфический комплекс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C407F">
        <w:rPr>
          <w:rFonts w:ascii="Times New Roman" w:hAnsi="Times New Roman" w:cs="Times New Roman"/>
          <w:sz w:val="28"/>
          <w:szCs w:val="28"/>
        </w:rPr>
        <w:t>Грозненский рабочий»</w:t>
      </w:r>
      <w:r w:rsidRPr="007C407F">
        <w:rPr>
          <w:rFonts w:ascii="Times New Roman" w:hAnsi="Times New Roman" w:cs="Times New Roman"/>
          <w:iCs/>
          <w:sz w:val="28"/>
          <w:szCs w:val="28"/>
        </w:rPr>
        <w:t>,</w:t>
      </w:r>
      <w:r w:rsidRPr="007C4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2. </w:t>
      </w:r>
      <w:r w:rsidRPr="007C407F">
        <w:rPr>
          <w:rFonts w:ascii="Times New Roman" w:hAnsi="Times New Roman" w:cs="Times New Roman"/>
          <w:sz w:val="28"/>
          <w:szCs w:val="28"/>
        </w:rPr>
        <w:t>– 302 с.</w:t>
      </w:r>
    </w:p>
    <w:p w:rsidR="0013004D" w:rsidRPr="007C407F" w:rsidRDefault="0013004D" w:rsidP="0013004D">
      <w:pPr>
        <w:numPr>
          <w:ilvl w:val="0"/>
          <w:numId w:val="39"/>
        </w:numPr>
        <w:tabs>
          <w:tab w:val="left" w:pos="0"/>
          <w:tab w:val="left" w:pos="1134"/>
          <w:tab w:val="left" w:pos="184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07F">
        <w:rPr>
          <w:rFonts w:ascii="Times New Roman" w:eastAsia="Times New Roman" w:hAnsi="Times New Roman" w:cs="Times New Roman"/>
          <w:sz w:val="28"/>
          <w:szCs w:val="28"/>
          <w:lang w:eastAsia="ru-RU"/>
        </w:rPr>
        <w:t>Арсанукаев, А. М., Михтеева Т. И. Чеченско-русский, русско-чеченский словарь</w:t>
      </w:r>
      <w:r w:rsidRPr="007C40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7C407F">
        <w:rPr>
          <w:rFonts w:ascii="Times New Roman" w:hAnsi="Times New Roman" w:cs="Times New Roman"/>
          <w:sz w:val="28"/>
          <w:szCs w:val="28"/>
        </w:rPr>
        <w:t xml:space="preserve"> – Грозный: ГУ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407F">
        <w:rPr>
          <w:rFonts w:ascii="Times New Roman" w:hAnsi="Times New Roman" w:cs="Times New Roman"/>
          <w:sz w:val="28"/>
          <w:szCs w:val="28"/>
        </w:rPr>
        <w:t xml:space="preserve">«Издательско-полиграфический комплекс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C407F">
        <w:rPr>
          <w:rFonts w:ascii="Times New Roman" w:hAnsi="Times New Roman" w:cs="Times New Roman"/>
          <w:sz w:val="28"/>
          <w:szCs w:val="28"/>
        </w:rPr>
        <w:t>Грозненский рабочий</w:t>
      </w:r>
      <w:r w:rsidRPr="007C407F">
        <w:rPr>
          <w:rFonts w:ascii="Times New Roman" w:hAnsi="Times New Roman" w:cs="Times New Roman"/>
          <w:iCs/>
          <w:sz w:val="28"/>
          <w:szCs w:val="28"/>
        </w:rPr>
        <w:t>»,</w:t>
      </w:r>
      <w:r w:rsidRPr="007C4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08. </w:t>
      </w:r>
      <w:r w:rsidRPr="007C407F">
        <w:rPr>
          <w:rFonts w:ascii="Times New Roman" w:hAnsi="Times New Roman" w:cs="Times New Roman"/>
          <w:sz w:val="28"/>
          <w:szCs w:val="28"/>
        </w:rPr>
        <w:t>– 190 с.</w:t>
      </w:r>
    </w:p>
    <w:bookmarkEnd w:id="7"/>
    <w:p w:rsidR="0013004D" w:rsidRPr="007C407F" w:rsidRDefault="0013004D" w:rsidP="0013004D">
      <w:pPr>
        <w:numPr>
          <w:ilvl w:val="0"/>
          <w:numId w:val="39"/>
        </w:numPr>
        <w:tabs>
          <w:tab w:val="left" w:pos="1134"/>
          <w:tab w:val="left" w:pos="184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07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агапов А. Д.</w:t>
      </w:r>
      <w:r w:rsidRPr="007C40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ловарь синонимов чеченского языка.</w:t>
      </w:r>
      <w:r w:rsidRPr="007C407F">
        <w:rPr>
          <w:rFonts w:ascii="Times New Roman" w:hAnsi="Times New Roman" w:cs="Times New Roman"/>
          <w:sz w:val="28"/>
          <w:szCs w:val="28"/>
        </w:rPr>
        <w:t xml:space="preserve"> – Тбилиси: «Меридиан»</w:t>
      </w:r>
      <w:r w:rsidRPr="007C407F">
        <w:rPr>
          <w:rFonts w:ascii="Times New Roman" w:hAnsi="Times New Roman" w:cs="Times New Roman"/>
          <w:iCs/>
          <w:sz w:val="28"/>
          <w:szCs w:val="28"/>
        </w:rPr>
        <w:t>,</w:t>
      </w:r>
      <w:r w:rsidRPr="007C4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1. </w:t>
      </w:r>
      <w:r w:rsidRPr="007C407F">
        <w:rPr>
          <w:rFonts w:ascii="Times New Roman" w:hAnsi="Times New Roman" w:cs="Times New Roman"/>
          <w:sz w:val="28"/>
          <w:szCs w:val="28"/>
        </w:rPr>
        <w:t>– 734 с.</w:t>
      </w:r>
    </w:p>
    <w:p w:rsidR="0013004D" w:rsidRPr="007C407F" w:rsidRDefault="0013004D" w:rsidP="0013004D">
      <w:pPr>
        <w:numPr>
          <w:ilvl w:val="0"/>
          <w:numId w:val="39"/>
        </w:numPr>
        <w:tabs>
          <w:tab w:val="left" w:pos="1134"/>
          <w:tab w:val="left" w:pos="184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407F">
        <w:rPr>
          <w:rFonts w:ascii="Times New Roman" w:hAnsi="Times New Roman" w:cs="Times New Roman"/>
          <w:sz w:val="28"/>
          <w:szCs w:val="28"/>
        </w:rPr>
        <w:t xml:space="preserve">Вагапов А. Д. </w:t>
      </w:r>
      <w:bookmarkStart w:id="8" w:name="_Hlk111453113"/>
      <w:r w:rsidRPr="007C407F">
        <w:rPr>
          <w:rFonts w:ascii="Times New Roman" w:hAnsi="Times New Roman" w:cs="Times New Roman"/>
          <w:sz w:val="28"/>
          <w:szCs w:val="28"/>
        </w:rPr>
        <w:t xml:space="preserve">Этимологический словарь чеченского языка. Том 1. – Махачкала: «Алеф» (ИП «Овчинников»), </w:t>
      </w:r>
      <w:bookmarkEnd w:id="8"/>
      <w:r w:rsidRPr="007C407F">
        <w:rPr>
          <w:rFonts w:ascii="Times New Roman" w:hAnsi="Times New Roman" w:cs="Times New Roman"/>
          <w:sz w:val="28"/>
          <w:szCs w:val="28"/>
        </w:rPr>
        <w:t>2019. – 301 с.</w:t>
      </w:r>
    </w:p>
    <w:p w:rsidR="0013004D" w:rsidRPr="007C407F" w:rsidRDefault="0013004D" w:rsidP="0013004D">
      <w:pPr>
        <w:numPr>
          <w:ilvl w:val="0"/>
          <w:numId w:val="39"/>
        </w:numPr>
        <w:tabs>
          <w:tab w:val="left" w:pos="1134"/>
          <w:tab w:val="left" w:pos="184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07F">
        <w:rPr>
          <w:rFonts w:ascii="Times New Roman" w:hAnsi="Times New Roman" w:cs="Times New Roman"/>
          <w:sz w:val="28"/>
          <w:szCs w:val="28"/>
        </w:rPr>
        <w:t>Ибрагимов Лоьма. НохчийнфразеологизмийнмаьӀнадарандошам</w:t>
      </w:r>
      <w:r w:rsidRPr="007C407F">
        <w:rPr>
          <w:rFonts w:ascii="Times New Roman" w:hAnsi="Times New Roman" w:cs="Times New Roman"/>
          <w:sz w:val="28"/>
          <w:szCs w:val="28"/>
        </w:rPr>
        <w:sym w:font="Symbol" w:char="F05B"/>
      </w:r>
      <w:r w:rsidRPr="007C407F">
        <w:rPr>
          <w:rFonts w:ascii="Times New Roman" w:hAnsi="Times New Roman" w:cs="Times New Roman"/>
          <w:sz w:val="28"/>
          <w:szCs w:val="28"/>
        </w:rPr>
        <w:t>Толковый словарь чеченских фразеологизмов</w:t>
      </w:r>
      <w:r w:rsidRPr="007C407F">
        <w:rPr>
          <w:rFonts w:ascii="Times New Roman" w:hAnsi="Times New Roman" w:cs="Times New Roman"/>
          <w:sz w:val="28"/>
          <w:szCs w:val="28"/>
        </w:rPr>
        <w:sym w:font="Symbol" w:char="F05D"/>
      </w:r>
      <w:r w:rsidRPr="007C407F">
        <w:rPr>
          <w:rFonts w:ascii="Times New Roman" w:hAnsi="Times New Roman" w:cs="Times New Roman"/>
          <w:sz w:val="28"/>
          <w:szCs w:val="28"/>
        </w:rPr>
        <w:t xml:space="preserve">. – Грозный: ГУП«Издательско-полиграфический комплекс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C407F">
        <w:rPr>
          <w:rFonts w:ascii="Times New Roman" w:hAnsi="Times New Roman" w:cs="Times New Roman"/>
          <w:sz w:val="28"/>
          <w:szCs w:val="28"/>
        </w:rPr>
        <w:t>Грозненский рабочий»</w:t>
      </w:r>
      <w:r w:rsidRPr="007C407F">
        <w:rPr>
          <w:rFonts w:ascii="Times New Roman" w:hAnsi="Times New Roman" w:cs="Times New Roman"/>
          <w:iCs/>
          <w:sz w:val="28"/>
          <w:szCs w:val="28"/>
        </w:rPr>
        <w:t>,</w:t>
      </w:r>
      <w:r w:rsidRPr="007C4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04</w:t>
      </w:r>
      <w:r w:rsidRPr="007C407F">
        <w:rPr>
          <w:rFonts w:ascii="Times New Roman" w:hAnsi="Times New Roman" w:cs="Times New Roman"/>
          <w:sz w:val="28"/>
          <w:szCs w:val="28"/>
        </w:rPr>
        <w:t>–128с.</w:t>
      </w:r>
    </w:p>
    <w:p w:rsidR="0013004D" w:rsidRPr="007C407F" w:rsidRDefault="0013004D" w:rsidP="0013004D">
      <w:pPr>
        <w:numPr>
          <w:ilvl w:val="0"/>
          <w:numId w:val="39"/>
        </w:numPr>
        <w:tabs>
          <w:tab w:val="left" w:pos="0"/>
          <w:tab w:val="left" w:pos="1134"/>
          <w:tab w:val="left" w:pos="184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07F">
        <w:rPr>
          <w:rFonts w:ascii="Times New Roman" w:hAnsi="Times New Roman" w:cs="Times New Roman"/>
          <w:sz w:val="28"/>
          <w:szCs w:val="28"/>
        </w:rPr>
        <w:t xml:space="preserve">Мациев А. Г. Нохчийн-оьрсийн словарь </w:t>
      </w:r>
      <w:r w:rsidRPr="007C407F">
        <w:rPr>
          <w:rFonts w:ascii="Times New Roman" w:hAnsi="Times New Roman" w:cs="Times New Roman"/>
          <w:sz w:val="28"/>
          <w:szCs w:val="28"/>
        </w:rPr>
        <w:sym w:font="Symbol" w:char="F05B"/>
      </w:r>
      <w:r w:rsidRPr="007C407F">
        <w:rPr>
          <w:rFonts w:ascii="Times New Roman" w:hAnsi="Times New Roman" w:cs="Times New Roman"/>
          <w:sz w:val="28"/>
          <w:szCs w:val="28"/>
        </w:rPr>
        <w:t>Чеченско-русский словарь</w:t>
      </w:r>
      <w:r w:rsidRPr="007C407F">
        <w:rPr>
          <w:rFonts w:ascii="Times New Roman" w:hAnsi="Times New Roman" w:cs="Times New Roman"/>
          <w:sz w:val="28"/>
          <w:szCs w:val="28"/>
        </w:rPr>
        <w:sym w:font="Symbol" w:char="F05D"/>
      </w:r>
      <w:r w:rsidRPr="007C407F">
        <w:rPr>
          <w:rFonts w:ascii="Times New Roman" w:hAnsi="Times New Roman" w:cs="Times New Roman"/>
          <w:sz w:val="28"/>
          <w:szCs w:val="28"/>
        </w:rPr>
        <w:t xml:space="preserve">. – Грозный: ФГУП«Издательско-полиграфический комплекс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C407F">
        <w:rPr>
          <w:rFonts w:ascii="Times New Roman" w:hAnsi="Times New Roman" w:cs="Times New Roman"/>
          <w:sz w:val="28"/>
          <w:szCs w:val="28"/>
        </w:rPr>
        <w:t>Грозненский рабочий»</w:t>
      </w:r>
      <w:r w:rsidRPr="007C407F">
        <w:rPr>
          <w:rFonts w:ascii="Times New Roman" w:hAnsi="Times New Roman" w:cs="Times New Roman"/>
          <w:iCs/>
          <w:sz w:val="28"/>
          <w:szCs w:val="28"/>
        </w:rPr>
        <w:t>,</w:t>
      </w:r>
      <w:r w:rsidRPr="007C4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0. </w:t>
      </w:r>
      <w:r w:rsidRPr="007C407F">
        <w:rPr>
          <w:rFonts w:ascii="Times New Roman" w:hAnsi="Times New Roman" w:cs="Times New Roman"/>
          <w:sz w:val="28"/>
          <w:szCs w:val="28"/>
        </w:rPr>
        <w:t>– 656 с.</w:t>
      </w:r>
    </w:p>
    <w:p w:rsidR="0013004D" w:rsidRPr="0013004D" w:rsidRDefault="0013004D" w:rsidP="0013004D">
      <w:pPr>
        <w:numPr>
          <w:ilvl w:val="0"/>
          <w:numId w:val="39"/>
        </w:numPr>
        <w:tabs>
          <w:tab w:val="left" w:pos="0"/>
          <w:tab w:val="left" w:pos="1134"/>
          <w:tab w:val="left" w:pos="1843"/>
        </w:tabs>
        <w:spacing w:after="0" w:line="360" w:lineRule="auto"/>
        <w:ind w:left="0"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07F">
        <w:rPr>
          <w:rFonts w:ascii="Times New Roman" w:hAnsi="Times New Roman" w:cs="Times New Roman"/>
          <w:sz w:val="28"/>
          <w:szCs w:val="28"/>
        </w:rPr>
        <w:t>Халидов А. И. Словарь лингвистических терминов чеченского языка. – Грозный: ГУП «Книжное издательство», 2012. – 448 с.</w:t>
      </w:r>
    </w:p>
    <w:p w:rsidR="0013004D" w:rsidRPr="007C407F" w:rsidRDefault="0013004D" w:rsidP="0013004D">
      <w:pPr>
        <w:tabs>
          <w:tab w:val="left" w:pos="0"/>
          <w:tab w:val="left" w:pos="1134"/>
        </w:tabs>
        <w:spacing w:after="0" w:line="36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  <w:r w:rsidRPr="007C407F">
        <w:rPr>
          <w:rFonts w:ascii="Times New Roman" w:hAnsi="Times New Roman" w:cs="Times New Roman"/>
          <w:b/>
          <w:sz w:val="28"/>
          <w:szCs w:val="28"/>
        </w:rPr>
        <w:t>Информационные ресурсы</w:t>
      </w:r>
    </w:p>
    <w:p w:rsidR="0013004D" w:rsidRPr="007C407F" w:rsidRDefault="0013004D" w:rsidP="0013004D">
      <w:pPr>
        <w:numPr>
          <w:ilvl w:val="0"/>
          <w:numId w:val="3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07F">
        <w:rPr>
          <w:rFonts w:ascii="Times New Roman" w:hAnsi="Times New Roman" w:cs="Times New Roman"/>
          <w:sz w:val="28"/>
          <w:szCs w:val="28"/>
          <w:shd w:val="clear" w:color="auto" w:fill="FFFFFF"/>
        </w:rPr>
        <w:t>Нохчий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C407F">
        <w:rPr>
          <w:rFonts w:ascii="Times New Roman" w:hAnsi="Times New Roman" w:cs="Times New Roman"/>
          <w:sz w:val="28"/>
          <w:szCs w:val="28"/>
          <w:shd w:val="clear" w:color="auto" w:fill="FFFFFF"/>
        </w:rPr>
        <w:t>метта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C40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ексикин-семантикин тезаурус </w:t>
      </w:r>
      <w:r w:rsidRPr="007C407F">
        <w:rPr>
          <w:rFonts w:ascii="Times New Roman" w:hAnsi="Times New Roman" w:cs="Times New Roman"/>
          <w:sz w:val="28"/>
          <w:szCs w:val="28"/>
          <w:shd w:val="clear" w:color="auto" w:fill="FFFFFF"/>
        </w:rPr>
        <w:sym w:font="Symbol" w:char="F05B"/>
      </w:r>
      <w:r w:rsidRPr="007C407F">
        <w:rPr>
          <w:rFonts w:ascii="Times New Roman" w:hAnsi="Times New Roman" w:cs="Times New Roman"/>
          <w:sz w:val="28"/>
          <w:szCs w:val="28"/>
          <w:shd w:val="clear" w:color="auto" w:fill="FFFFFF"/>
        </w:rPr>
        <w:t>Лексико-семантический тезаурус чеченского языка</w:t>
      </w:r>
      <w:r w:rsidRPr="007C407F">
        <w:rPr>
          <w:rFonts w:ascii="Times New Roman" w:hAnsi="Times New Roman" w:cs="Times New Roman"/>
          <w:sz w:val="28"/>
          <w:szCs w:val="28"/>
          <w:shd w:val="clear" w:color="auto" w:fill="FFFFFF"/>
        </w:rPr>
        <w:sym w:font="Symbol" w:char="F05D"/>
      </w:r>
      <w:r w:rsidRPr="007C40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// URL: </w:t>
      </w:r>
      <w:hyperlink r:id="rId11" w:tgtFrame="_blank" w:history="1">
        <w:r w:rsidRPr="007C407F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</w:rPr>
          <w:t>http://ps95.ru/nohchiyn-tezaurus/</w:t>
        </w:r>
      </w:hyperlink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дата обращения: 19.08</w:t>
      </w:r>
      <w:r w:rsidRPr="007C407F">
        <w:rPr>
          <w:rFonts w:ascii="Times New Roman" w:hAnsi="Times New Roman" w:cs="Times New Roman"/>
          <w:sz w:val="28"/>
          <w:szCs w:val="28"/>
          <w:shd w:val="clear" w:color="auto" w:fill="FFFFFF"/>
        </w:rPr>
        <w:t>.202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Pr="007C40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.)</w:t>
      </w:r>
    </w:p>
    <w:p w:rsidR="0013004D" w:rsidRPr="007C407F" w:rsidRDefault="0013004D" w:rsidP="0013004D">
      <w:pPr>
        <w:numPr>
          <w:ilvl w:val="0"/>
          <w:numId w:val="3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07F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овательный портал «Чеченская электронная школа» // URL: </w:t>
      </w:r>
      <w:hyperlink r:id="rId12" w:history="1">
        <w:r w:rsidRPr="007C407F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</w:rPr>
          <w:t>https://desharkho.ru/</w:t>
        </w:r>
      </w:hyperlink>
      <w:r w:rsidRPr="007C40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дата обращения: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1</w:t>
      </w:r>
      <w:r w:rsidRPr="007C407F">
        <w:rPr>
          <w:rFonts w:ascii="Times New Roman" w:hAnsi="Times New Roman" w:cs="Times New Roman"/>
          <w:sz w:val="28"/>
          <w:szCs w:val="28"/>
          <w:shd w:val="clear" w:color="auto" w:fill="FFFFFF"/>
        </w:rPr>
        <w:t>.0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8</w:t>
      </w:r>
      <w:r w:rsidRPr="007C407F">
        <w:rPr>
          <w:rFonts w:ascii="Times New Roman" w:hAnsi="Times New Roman" w:cs="Times New Roman"/>
          <w:sz w:val="28"/>
          <w:szCs w:val="28"/>
          <w:shd w:val="clear" w:color="auto" w:fill="FFFFFF"/>
        </w:rPr>
        <w:t>.202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Pr="007C40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.)</w:t>
      </w:r>
    </w:p>
    <w:p w:rsidR="0013004D" w:rsidRPr="007C407F" w:rsidRDefault="0013004D" w:rsidP="0013004D">
      <w:pPr>
        <w:numPr>
          <w:ilvl w:val="0"/>
          <w:numId w:val="39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C407F">
        <w:rPr>
          <w:rFonts w:ascii="Times New Roman" w:hAnsi="Times New Roman" w:cs="Times New Roman"/>
          <w:sz w:val="28"/>
          <w:szCs w:val="28"/>
          <w:shd w:val="clear" w:color="auto" w:fill="FFFFFF"/>
        </w:rPr>
        <w:t>Чеченско-русский, русско-чеченский онлайн-словарь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C407F">
        <w:rPr>
          <w:rFonts w:ascii="Times New Roman" w:hAnsi="Times New Roman" w:cs="Times New Roman"/>
          <w:sz w:val="28"/>
          <w:szCs w:val="28"/>
          <w:shd w:val="clear" w:color="auto" w:fill="FFFFFF"/>
        </w:rPr>
        <w:t>Дикдошам // URL: </w:t>
      </w:r>
      <w:hyperlink r:id="rId13" w:tgtFrame="_blank" w:history="1">
        <w:r w:rsidRPr="007C407F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</w:rPr>
          <w:t>https://ps95.ru/dikdosham/ru/</w:t>
        </w:r>
      </w:hyperlink>
      <w:r w:rsidRPr="007C40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дата обращения: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1</w:t>
      </w:r>
      <w:r w:rsidRPr="007C407F">
        <w:rPr>
          <w:rFonts w:ascii="Times New Roman" w:hAnsi="Times New Roman" w:cs="Times New Roman"/>
          <w:sz w:val="28"/>
          <w:szCs w:val="28"/>
          <w:shd w:val="clear" w:color="auto" w:fill="FFFFFF"/>
        </w:rPr>
        <w:t>.0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8</w:t>
      </w:r>
      <w:r w:rsidRPr="007C407F">
        <w:rPr>
          <w:rFonts w:ascii="Times New Roman" w:hAnsi="Times New Roman" w:cs="Times New Roman"/>
          <w:sz w:val="28"/>
          <w:szCs w:val="28"/>
          <w:shd w:val="clear" w:color="auto" w:fill="FFFFFF"/>
        </w:rPr>
        <w:t>.202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Pr="007C40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.)</w:t>
      </w:r>
    </w:p>
    <w:p w:rsidR="0013004D" w:rsidRPr="00FB74E9" w:rsidRDefault="0013004D" w:rsidP="00FB74E9">
      <w:pPr>
        <w:shd w:val="clear" w:color="auto" w:fill="FFFFFF"/>
        <w:spacing w:after="0" w:line="276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B74E9" w:rsidRDefault="00FB74E9" w:rsidP="00BF6596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FB74E9" w:rsidSect="00685593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/>
          <w:pgMar w:top="709" w:right="850" w:bottom="568" w:left="851" w:header="708" w:footer="708" w:gutter="0"/>
          <w:pgBorders w:offsetFrom="page">
            <w:top w:val="thinThickSmallGap" w:sz="12" w:space="24" w:color="002060"/>
            <w:left w:val="thinThickSmallGap" w:sz="12" w:space="24" w:color="002060"/>
            <w:bottom w:val="thickThinSmallGap" w:sz="12" w:space="24" w:color="002060"/>
            <w:right w:val="thickThinSmallGap" w:sz="12" w:space="24" w:color="002060"/>
          </w:pgBorders>
          <w:pgNumType w:start="1"/>
          <w:cols w:space="708"/>
          <w:docGrid w:linePitch="360"/>
        </w:sectPr>
      </w:pPr>
    </w:p>
    <w:p w:rsidR="0033422F" w:rsidRDefault="0033422F" w:rsidP="0013004D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422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V. КАЛЕНДАРНО-ТЕМАТИЧЕСКОЕ ПОУРОЧНОЕ ПЛАНИРОВАНИЕ </w:t>
      </w:r>
    </w:p>
    <w:p w:rsidR="0013004D" w:rsidRDefault="0013004D" w:rsidP="0013004D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422F" w:rsidRPr="00F54B3D" w:rsidRDefault="0033422F" w:rsidP="0033422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3422F" w:rsidRPr="0006597E" w:rsidRDefault="0033422F" w:rsidP="0033422F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3422F" w:rsidRDefault="0033422F" w:rsidP="0033422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3422F" w:rsidRDefault="0033422F" w:rsidP="00F54B3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3422F" w:rsidRDefault="0033422F" w:rsidP="00F54B3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3422F" w:rsidRDefault="0033422F" w:rsidP="00F54B3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54B3D" w:rsidRDefault="00F54B3D" w:rsidP="00F54B3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6597E" w:rsidRDefault="0006597E" w:rsidP="00F54B3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A7203" w:rsidRPr="00557D11" w:rsidRDefault="0006597E" w:rsidP="0079052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597E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.</w:t>
      </w:r>
    </w:p>
    <w:sectPr w:rsidR="001A7203" w:rsidRPr="00557D11" w:rsidSect="0006597E">
      <w:pgSz w:w="11906" w:h="16838"/>
      <w:pgMar w:top="709" w:right="850" w:bottom="568" w:left="851" w:header="708" w:footer="708" w:gutter="0"/>
      <w:pgBorders w:offsetFrom="page">
        <w:top w:val="thinThickSmallGap" w:sz="12" w:space="24" w:color="002060"/>
        <w:left w:val="thinThickSmallGap" w:sz="12" w:space="24" w:color="002060"/>
        <w:bottom w:val="thickThinSmallGap" w:sz="12" w:space="24" w:color="002060"/>
        <w:right w:val="thickThinSmallGap" w:sz="12" w:space="24" w:color="00206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4DE1" w:rsidRDefault="00894DE1" w:rsidP="00685593">
      <w:pPr>
        <w:spacing w:after="0" w:line="240" w:lineRule="auto"/>
      </w:pPr>
      <w:r>
        <w:separator/>
      </w:r>
    </w:p>
  </w:endnote>
  <w:endnote w:type="continuationSeparator" w:id="0">
    <w:p w:rsidR="00894DE1" w:rsidRDefault="00894DE1" w:rsidP="006855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iberation Mono">
    <w:charset w:val="CC"/>
    <w:family w:val="modern"/>
    <w:pitch w:val="fixed"/>
    <w:sig w:usb0="E0000AFF" w:usb1="400078FF" w:usb2="0000000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376" w:rsidRDefault="00881376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06744515"/>
      <w:docPartObj>
        <w:docPartGallery w:val="Page Numbers (Bottom of Page)"/>
        <w:docPartUnique/>
      </w:docPartObj>
    </w:sdtPr>
    <w:sdtEndPr/>
    <w:sdtContent>
      <w:p w:rsidR="00881376" w:rsidRDefault="00894DE1">
        <w:pPr>
          <w:pStyle w:val="a9"/>
          <w:jc w:val="center"/>
        </w:pPr>
      </w:p>
    </w:sdtContent>
  </w:sdt>
  <w:p w:rsidR="00881376" w:rsidRDefault="00881376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376" w:rsidRDefault="0088137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4DE1" w:rsidRDefault="00894DE1" w:rsidP="00685593">
      <w:pPr>
        <w:spacing w:after="0" w:line="240" w:lineRule="auto"/>
      </w:pPr>
      <w:r>
        <w:separator/>
      </w:r>
    </w:p>
  </w:footnote>
  <w:footnote w:type="continuationSeparator" w:id="0">
    <w:p w:rsidR="00894DE1" w:rsidRDefault="00894DE1" w:rsidP="006855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376" w:rsidRDefault="00881376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376" w:rsidRDefault="00881376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376" w:rsidRDefault="0088137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37F89"/>
    <w:multiLevelType w:val="hybridMultilevel"/>
    <w:tmpl w:val="A6F45108"/>
    <w:lvl w:ilvl="0" w:tplc="0EECBAB0">
      <w:start w:val="6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9909E1"/>
    <w:multiLevelType w:val="hybridMultilevel"/>
    <w:tmpl w:val="CE727510"/>
    <w:lvl w:ilvl="0" w:tplc="5A5250A8">
      <w:start w:val="5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667AE"/>
    <w:multiLevelType w:val="hybridMultilevel"/>
    <w:tmpl w:val="8E42E7BA"/>
    <w:lvl w:ilvl="0" w:tplc="0419000B">
      <w:start w:val="1"/>
      <w:numFmt w:val="bullet"/>
      <w:lvlText w:val=""/>
      <w:lvlJc w:val="left"/>
      <w:pPr>
        <w:ind w:left="78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3">
    <w:nsid w:val="0C63553E"/>
    <w:multiLevelType w:val="multilevel"/>
    <w:tmpl w:val="139EF17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005E4C"/>
    <w:multiLevelType w:val="multilevel"/>
    <w:tmpl w:val="BA1C66D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7B6D7F"/>
    <w:multiLevelType w:val="hybridMultilevel"/>
    <w:tmpl w:val="4664E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1F725D"/>
    <w:multiLevelType w:val="hybridMultilevel"/>
    <w:tmpl w:val="F6ACD73E"/>
    <w:lvl w:ilvl="0" w:tplc="122C6CEC">
      <w:start w:val="9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271E05"/>
    <w:multiLevelType w:val="multilevel"/>
    <w:tmpl w:val="C35E9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D156E5D"/>
    <w:multiLevelType w:val="hybridMultilevel"/>
    <w:tmpl w:val="19CCEE0C"/>
    <w:lvl w:ilvl="0" w:tplc="122C6CEC">
      <w:start w:val="6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384F39"/>
    <w:multiLevelType w:val="multilevel"/>
    <w:tmpl w:val="002C14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3BA5517"/>
    <w:multiLevelType w:val="multilevel"/>
    <w:tmpl w:val="4D5AD58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64C6325"/>
    <w:multiLevelType w:val="multilevel"/>
    <w:tmpl w:val="7FBE1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7552D63"/>
    <w:multiLevelType w:val="multilevel"/>
    <w:tmpl w:val="C5420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81323CC"/>
    <w:multiLevelType w:val="multilevel"/>
    <w:tmpl w:val="139EF17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9AD01B3"/>
    <w:multiLevelType w:val="multilevel"/>
    <w:tmpl w:val="87F67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8"/>
      <w:numFmt w:val="decimal"/>
      <w:lvlText w:val="%2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B1E6529"/>
    <w:multiLevelType w:val="multilevel"/>
    <w:tmpl w:val="45A4F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2EB93840"/>
    <w:multiLevelType w:val="multilevel"/>
    <w:tmpl w:val="395C047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6F178DC"/>
    <w:multiLevelType w:val="hybridMultilevel"/>
    <w:tmpl w:val="6EB6DEEA"/>
    <w:lvl w:ilvl="0" w:tplc="2C1EDF3A">
      <w:start w:val="5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033170"/>
    <w:multiLevelType w:val="multilevel"/>
    <w:tmpl w:val="B262D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1E76AAA"/>
    <w:multiLevelType w:val="hybridMultilevel"/>
    <w:tmpl w:val="7B281710"/>
    <w:lvl w:ilvl="0" w:tplc="5742DB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8C0EA9"/>
    <w:multiLevelType w:val="multilevel"/>
    <w:tmpl w:val="139EF17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525554E"/>
    <w:multiLevelType w:val="multilevel"/>
    <w:tmpl w:val="D6342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65B571A"/>
    <w:multiLevelType w:val="multilevel"/>
    <w:tmpl w:val="8D8A68E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0260067"/>
    <w:multiLevelType w:val="multilevel"/>
    <w:tmpl w:val="5DB43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19636AC"/>
    <w:multiLevelType w:val="hybridMultilevel"/>
    <w:tmpl w:val="A3FEC4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8B840CA"/>
    <w:multiLevelType w:val="hybridMultilevel"/>
    <w:tmpl w:val="CD28F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A0575A"/>
    <w:multiLevelType w:val="multilevel"/>
    <w:tmpl w:val="E00A8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D9A3A21"/>
    <w:multiLevelType w:val="multilevel"/>
    <w:tmpl w:val="95B236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4FB3EED"/>
    <w:multiLevelType w:val="multilevel"/>
    <w:tmpl w:val="BC7A4B2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592518A"/>
    <w:multiLevelType w:val="multilevel"/>
    <w:tmpl w:val="E6FE28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6313741"/>
    <w:multiLevelType w:val="multilevel"/>
    <w:tmpl w:val="D8F6F98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79B7359"/>
    <w:multiLevelType w:val="multilevel"/>
    <w:tmpl w:val="667CF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"/>
      <w:numFmt w:val="decimal"/>
      <w:lvlText w:val="%2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7C11CB8"/>
    <w:multiLevelType w:val="multilevel"/>
    <w:tmpl w:val="006CA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E4A6BEE"/>
    <w:multiLevelType w:val="multilevel"/>
    <w:tmpl w:val="8772B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4"/>
      <w:numFmt w:val="decimal"/>
      <w:lvlText w:val="%2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15471F8"/>
    <w:multiLevelType w:val="hybridMultilevel"/>
    <w:tmpl w:val="6EB6DEEA"/>
    <w:lvl w:ilvl="0" w:tplc="2C1EDF3A">
      <w:start w:val="5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D04D0F"/>
    <w:multiLevelType w:val="hybridMultilevel"/>
    <w:tmpl w:val="19CCEE0C"/>
    <w:lvl w:ilvl="0" w:tplc="122C6CEC">
      <w:start w:val="6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557036"/>
    <w:multiLevelType w:val="multilevel"/>
    <w:tmpl w:val="4C3E415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9B14A63"/>
    <w:multiLevelType w:val="multilevel"/>
    <w:tmpl w:val="139EF17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D347A9C"/>
    <w:multiLevelType w:val="multilevel"/>
    <w:tmpl w:val="139EF17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25"/>
  </w:num>
  <w:num w:numId="3">
    <w:abstractNumId w:val="5"/>
  </w:num>
  <w:num w:numId="4">
    <w:abstractNumId w:val="15"/>
  </w:num>
  <w:num w:numId="5">
    <w:abstractNumId w:val="21"/>
  </w:num>
  <w:num w:numId="6">
    <w:abstractNumId w:val="12"/>
  </w:num>
  <w:num w:numId="7">
    <w:abstractNumId w:val="7"/>
  </w:num>
  <w:num w:numId="8">
    <w:abstractNumId w:val="31"/>
  </w:num>
  <w:num w:numId="9">
    <w:abstractNumId w:val="14"/>
  </w:num>
  <w:num w:numId="10">
    <w:abstractNumId w:val="33"/>
  </w:num>
  <w:num w:numId="11">
    <w:abstractNumId w:val="27"/>
  </w:num>
  <w:num w:numId="12">
    <w:abstractNumId w:val="11"/>
  </w:num>
  <w:num w:numId="13">
    <w:abstractNumId w:val="18"/>
  </w:num>
  <w:num w:numId="14">
    <w:abstractNumId w:val="29"/>
  </w:num>
  <w:num w:numId="15">
    <w:abstractNumId w:val="23"/>
  </w:num>
  <w:num w:numId="16">
    <w:abstractNumId w:val="30"/>
  </w:num>
  <w:num w:numId="17">
    <w:abstractNumId w:val="26"/>
  </w:num>
  <w:num w:numId="18">
    <w:abstractNumId w:val="28"/>
  </w:num>
  <w:num w:numId="19">
    <w:abstractNumId w:val="36"/>
  </w:num>
  <w:num w:numId="20">
    <w:abstractNumId w:val="38"/>
  </w:num>
  <w:num w:numId="21">
    <w:abstractNumId w:val="10"/>
  </w:num>
  <w:num w:numId="22">
    <w:abstractNumId w:val="22"/>
  </w:num>
  <w:num w:numId="23">
    <w:abstractNumId w:val="4"/>
  </w:num>
  <w:num w:numId="24">
    <w:abstractNumId w:val="16"/>
  </w:num>
  <w:num w:numId="25">
    <w:abstractNumId w:val="9"/>
  </w:num>
  <w:num w:numId="26">
    <w:abstractNumId w:val="32"/>
  </w:num>
  <w:num w:numId="27">
    <w:abstractNumId w:val="37"/>
  </w:num>
  <w:num w:numId="28">
    <w:abstractNumId w:val="3"/>
  </w:num>
  <w:num w:numId="29">
    <w:abstractNumId w:val="20"/>
  </w:num>
  <w:num w:numId="30">
    <w:abstractNumId w:val="13"/>
  </w:num>
  <w:num w:numId="31">
    <w:abstractNumId w:val="35"/>
  </w:num>
  <w:num w:numId="32">
    <w:abstractNumId w:val="17"/>
  </w:num>
  <w:num w:numId="33">
    <w:abstractNumId w:val="8"/>
  </w:num>
  <w:num w:numId="34">
    <w:abstractNumId w:val="6"/>
  </w:num>
  <w:num w:numId="35">
    <w:abstractNumId w:val="34"/>
  </w:num>
  <w:num w:numId="36">
    <w:abstractNumId w:val="19"/>
  </w:num>
  <w:num w:numId="37">
    <w:abstractNumId w:val="0"/>
  </w:num>
  <w:num w:numId="38">
    <w:abstractNumId w:val="1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6119"/>
    <w:rsid w:val="0006597E"/>
    <w:rsid w:val="00126119"/>
    <w:rsid w:val="0013004D"/>
    <w:rsid w:val="00177E4C"/>
    <w:rsid w:val="001A7203"/>
    <w:rsid w:val="001C6DB1"/>
    <w:rsid w:val="00241F68"/>
    <w:rsid w:val="002D7E00"/>
    <w:rsid w:val="00310B5C"/>
    <w:rsid w:val="0033422F"/>
    <w:rsid w:val="003364C9"/>
    <w:rsid w:val="00345781"/>
    <w:rsid w:val="00364F48"/>
    <w:rsid w:val="00407BF4"/>
    <w:rsid w:val="00456C59"/>
    <w:rsid w:val="005019CD"/>
    <w:rsid w:val="00557D11"/>
    <w:rsid w:val="00651544"/>
    <w:rsid w:val="00685593"/>
    <w:rsid w:val="006C2458"/>
    <w:rsid w:val="006D2B0F"/>
    <w:rsid w:val="007005DC"/>
    <w:rsid w:val="00743A31"/>
    <w:rsid w:val="00777784"/>
    <w:rsid w:val="0079052B"/>
    <w:rsid w:val="007C2906"/>
    <w:rsid w:val="007D53E0"/>
    <w:rsid w:val="00811A98"/>
    <w:rsid w:val="00840717"/>
    <w:rsid w:val="00881376"/>
    <w:rsid w:val="00894DE1"/>
    <w:rsid w:val="008A47BE"/>
    <w:rsid w:val="0090775E"/>
    <w:rsid w:val="00981A8F"/>
    <w:rsid w:val="00AA0351"/>
    <w:rsid w:val="00AB5DE4"/>
    <w:rsid w:val="00AD7D2C"/>
    <w:rsid w:val="00B26141"/>
    <w:rsid w:val="00B45067"/>
    <w:rsid w:val="00B909F5"/>
    <w:rsid w:val="00BD1D0E"/>
    <w:rsid w:val="00BF6596"/>
    <w:rsid w:val="00C13AD1"/>
    <w:rsid w:val="00C142B1"/>
    <w:rsid w:val="00CD783F"/>
    <w:rsid w:val="00D5047A"/>
    <w:rsid w:val="00D61186"/>
    <w:rsid w:val="00DD4D58"/>
    <w:rsid w:val="00E035BE"/>
    <w:rsid w:val="00E100A3"/>
    <w:rsid w:val="00E104DF"/>
    <w:rsid w:val="00E211B7"/>
    <w:rsid w:val="00E21D3C"/>
    <w:rsid w:val="00F54B3D"/>
    <w:rsid w:val="00F71681"/>
    <w:rsid w:val="00F97810"/>
    <w:rsid w:val="00FB340C"/>
    <w:rsid w:val="00FB74E9"/>
    <w:rsid w:val="00FF24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810"/>
  </w:style>
  <w:style w:type="paragraph" w:styleId="1">
    <w:name w:val="heading 1"/>
    <w:basedOn w:val="a"/>
    <w:link w:val="10"/>
    <w:uiPriority w:val="9"/>
    <w:qFormat/>
    <w:rsid w:val="00FB74E9"/>
    <w:pPr>
      <w:widowControl w:val="0"/>
      <w:autoSpaceDE w:val="0"/>
      <w:autoSpaceDN w:val="0"/>
      <w:spacing w:after="0" w:line="240" w:lineRule="auto"/>
      <w:ind w:left="158"/>
      <w:jc w:val="both"/>
      <w:outlineLvl w:val="0"/>
    </w:pPr>
    <w:rPr>
      <w:rFonts w:ascii="Tahoma" w:eastAsia="Tahoma" w:hAnsi="Tahoma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01">
    <w:name w:val="Сетка таблицы1101"/>
    <w:basedOn w:val="a1"/>
    <w:uiPriority w:val="59"/>
    <w:rsid w:val="00557D11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557D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51544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6597E"/>
    <w:rPr>
      <w:color w:val="0563C1" w:themeColor="hyperlink"/>
      <w:u w:val="single"/>
    </w:rPr>
  </w:style>
  <w:style w:type="character" w:styleId="a6">
    <w:name w:val="line number"/>
    <w:basedOn w:val="a0"/>
    <w:uiPriority w:val="99"/>
    <w:semiHidden/>
    <w:unhideWhenUsed/>
    <w:rsid w:val="00685593"/>
  </w:style>
  <w:style w:type="paragraph" w:styleId="a7">
    <w:name w:val="header"/>
    <w:basedOn w:val="a"/>
    <w:link w:val="a8"/>
    <w:uiPriority w:val="99"/>
    <w:unhideWhenUsed/>
    <w:rsid w:val="006855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85593"/>
  </w:style>
  <w:style w:type="paragraph" w:styleId="a9">
    <w:name w:val="footer"/>
    <w:basedOn w:val="a"/>
    <w:link w:val="aa"/>
    <w:uiPriority w:val="99"/>
    <w:unhideWhenUsed/>
    <w:rsid w:val="006855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85593"/>
  </w:style>
  <w:style w:type="character" w:customStyle="1" w:styleId="10">
    <w:name w:val="Заголовок 1 Знак"/>
    <w:basedOn w:val="a0"/>
    <w:link w:val="1"/>
    <w:uiPriority w:val="9"/>
    <w:rsid w:val="00FB74E9"/>
    <w:rPr>
      <w:rFonts w:ascii="Tahoma" w:eastAsia="Tahoma" w:hAnsi="Tahoma" w:cs="Times New Roman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FB74E9"/>
  </w:style>
  <w:style w:type="paragraph" w:customStyle="1" w:styleId="c138">
    <w:name w:val="c138"/>
    <w:basedOn w:val="a"/>
    <w:rsid w:val="00FB7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FB74E9"/>
  </w:style>
  <w:style w:type="paragraph" w:customStyle="1" w:styleId="c140">
    <w:name w:val="c140"/>
    <w:basedOn w:val="a"/>
    <w:rsid w:val="00FB7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7">
    <w:name w:val="c57"/>
    <w:basedOn w:val="a"/>
    <w:rsid w:val="00FB7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2">
    <w:name w:val="c142"/>
    <w:basedOn w:val="a"/>
    <w:rsid w:val="00FB7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3">
    <w:name w:val="c163"/>
    <w:basedOn w:val="a"/>
    <w:rsid w:val="00FB7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5">
    <w:name w:val="c135"/>
    <w:basedOn w:val="a"/>
    <w:rsid w:val="00FB7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8">
    <w:name w:val="c208"/>
    <w:basedOn w:val="a"/>
    <w:rsid w:val="00FB7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29">
    <w:name w:val="c229"/>
    <w:basedOn w:val="a"/>
    <w:rsid w:val="00FB7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FB74E9"/>
  </w:style>
  <w:style w:type="paragraph" w:customStyle="1" w:styleId="c158">
    <w:name w:val="c158"/>
    <w:basedOn w:val="a"/>
    <w:rsid w:val="00FB7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45">
    <w:name w:val="c245"/>
    <w:basedOn w:val="a"/>
    <w:rsid w:val="00FB7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9">
    <w:name w:val="c149"/>
    <w:basedOn w:val="a"/>
    <w:rsid w:val="00FB7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3">
    <w:name w:val="c143"/>
    <w:basedOn w:val="a0"/>
    <w:rsid w:val="00FB74E9"/>
  </w:style>
  <w:style w:type="paragraph" w:customStyle="1" w:styleId="c155">
    <w:name w:val="c155"/>
    <w:basedOn w:val="a"/>
    <w:rsid w:val="00FB7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0">
    <w:name w:val="c90"/>
    <w:basedOn w:val="a0"/>
    <w:rsid w:val="00FB74E9"/>
  </w:style>
  <w:style w:type="paragraph" w:customStyle="1" w:styleId="c175">
    <w:name w:val="c175"/>
    <w:basedOn w:val="a"/>
    <w:rsid w:val="00FB7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7">
    <w:name w:val="c87"/>
    <w:basedOn w:val="a"/>
    <w:rsid w:val="00FB7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7">
    <w:name w:val="c207"/>
    <w:basedOn w:val="a"/>
    <w:rsid w:val="00FB7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8">
    <w:name w:val="c198"/>
    <w:basedOn w:val="a"/>
    <w:rsid w:val="00FB7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9">
    <w:name w:val="c129"/>
    <w:basedOn w:val="a0"/>
    <w:rsid w:val="00FB74E9"/>
  </w:style>
  <w:style w:type="paragraph" w:customStyle="1" w:styleId="c118">
    <w:name w:val="c118"/>
    <w:basedOn w:val="a"/>
    <w:rsid w:val="00FB7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9">
    <w:name w:val="c179"/>
    <w:basedOn w:val="a"/>
    <w:rsid w:val="00FB7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9">
    <w:name w:val="c209"/>
    <w:basedOn w:val="a"/>
    <w:rsid w:val="00FB7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1">
    <w:name w:val="c121"/>
    <w:basedOn w:val="a"/>
    <w:rsid w:val="00FB7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7">
    <w:name w:val="c127"/>
    <w:basedOn w:val="a0"/>
    <w:rsid w:val="00FB74E9"/>
  </w:style>
  <w:style w:type="paragraph" w:customStyle="1" w:styleId="c113">
    <w:name w:val="c113"/>
    <w:basedOn w:val="a"/>
    <w:rsid w:val="00FB7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44">
    <w:name w:val="c244"/>
    <w:basedOn w:val="a"/>
    <w:rsid w:val="00FB7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6">
    <w:name w:val="c146"/>
    <w:basedOn w:val="a"/>
    <w:rsid w:val="00FB7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6">
    <w:name w:val="c126"/>
    <w:basedOn w:val="a"/>
    <w:rsid w:val="00FB7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6">
    <w:name w:val="c66"/>
    <w:basedOn w:val="a"/>
    <w:rsid w:val="00FB7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2">
    <w:name w:val="c42"/>
    <w:basedOn w:val="a"/>
    <w:rsid w:val="00FB7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4">
    <w:name w:val="c144"/>
    <w:basedOn w:val="a0"/>
    <w:rsid w:val="00FB74E9"/>
  </w:style>
  <w:style w:type="paragraph" w:customStyle="1" w:styleId="c217">
    <w:name w:val="c217"/>
    <w:basedOn w:val="a"/>
    <w:rsid w:val="00FB7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2">
    <w:name w:val="c152"/>
    <w:basedOn w:val="a"/>
    <w:rsid w:val="00FB7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FB74E9"/>
  </w:style>
  <w:style w:type="paragraph" w:customStyle="1" w:styleId="c107">
    <w:name w:val="c107"/>
    <w:basedOn w:val="a"/>
    <w:rsid w:val="00FB7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4">
    <w:name w:val="c24"/>
    <w:basedOn w:val="a"/>
    <w:rsid w:val="00FB7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28">
    <w:name w:val="c228"/>
    <w:basedOn w:val="a"/>
    <w:rsid w:val="00FB7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9">
    <w:name w:val="c189"/>
    <w:basedOn w:val="a0"/>
    <w:rsid w:val="00FB74E9"/>
  </w:style>
  <w:style w:type="paragraph" w:customStyle="1" w:styleId="c5">
    <w:name w:val="c5"/>
    <w:basedOn w:val="a"/>
    <w:rsid w:val="00FB7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8">
    <w:name w:val="c48"/>
    <w:basedOn w:val="a"/>
    <w:rsid w:val="00FB7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4">
    <w:name w:val="c74"/>
    <w:basedOn w:val="a"/>
    <w:rsid w:val="00FB7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5">
    <w:name w:val="c185"/>
    <w:basedOn w:val="a"/>
    <w:rsid w:val="00FB7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8">
    <w:name w:val="c168"/>
    <w:basedOn w:val="a"/>
    <w:rsid w:val="00FB7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2">
    <w:name w:val="c132"/>
    <w:basedOn w:val="a"/>
    <w:rsid w:val="00FB7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4">
    <w:name w:val="c154"/>
    <w:basedOn w:val="a"/>
    <w:rsid w:val="00FB7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32">
    <w:name w:val="c232"/>
    <w:basedOn w:val="a"/>
    <w:rsid w:val="00FB7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0">
    <w:name w:val="c60"/>
    <w:basedOn w:val="a"/>
    <w:rsid w:val="00FB7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8">
    <w:name w:val="c38"/>
    <w:basedOn w:val="a"/>
    <w:rsid w:val="00FB7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3">
    <w:name w:val="c103"/>
    <w:basedOn w:val="a"/>
    <w:rsid w:val="00FB7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5">
    <w:name w:val="c105"/>
    <w:basedOn w:val="a"/>
    <w:rsid w:val="00FB7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5">
    <w:name w:val="c65"/>
    <w:basedOn w:val="a"/>
    <w:rsid w:val="00FB7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9">
    <w:name w:val="c99"/>
    <w:basedOn w:val="a"/>
    <w:rsid w:val="00FB7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3">
    <w:name w:val="c183"/>
    <w:basedOn w:val="a"/>
    <w:rsid w:val="00FB7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FB7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27">
    <w:name w:val="c227"/>
    <w:basedOn w:val="a"/>
    <w:rsid w:val="00FB7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9">
    <w:name w:val="c159"/>
    <w:basedOn w:val="a"/>
    <w:rsid w:val="00FB7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46">
    <w:name w:val="c246"/>
    <w:basedOn w:val="a"/>
    <w:rsid w:val="00FB7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1">
    <w:name w:val="c181"/>
    <w:basedOn w:val="a"/>
    <w:rsid w:val="00FB7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36">
    <w:name w:val="c236"/>
    <w:basedOn w:val="a"/>
    <w:rsid w:val="00FB7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1">
    <w:name w:val="c141"/>
    <w:basedOn w:val="a"/>
    <w:rsid w:val="00FB7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8">
    <w:name w:val="c28"/>
    <w:basedOn w:val="a"/>
    <w:rsid w:val="00FB7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FB7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FB7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9">
    <w:name w:val="c29"/>
    <w:basedOn w:val="a0"/>
    <w:rsid w:val="00FB74E9"/>
  </w:style>
  <w:style w:type="character" w:customStyle="1" w:styleId="c13">
    <w:name w:val="c13"/>
    <w:basedOn w:val="a0"/>
    <w:rsid w:val="00FB74E9"/>
  </w:style>
  <w:style w:type="paragraph" w:customStyle="1" w:styleId="c1">
    <w:name w:val="c1"/>
    <w:basedOn w:val="a"/>
    <w:rsid w:val="00FB7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39">
    <w:name w:val="c239"/>
    <w:basedOn w:val="a"/>
    <w:rsid w:val="00FB7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8">
    <w:name w:val="c78"/>
    <w:basedOn w:val="a"/>
    <w:rsid w:val="00FB7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2">
    <w:name w:val="c32"/>
    <w:basedOn w:val="a"/>
    <w:rsid w:val="00FB7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2">
    <w:name w:val="c202"/>
    <w:basedOn w:val="a"/>
    <w:rsid w:val="00FB7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1">
    <w:name w:val="c191"/>
    <w:basedOn w:val="a"/>
    <w:rsid w:val="00FB7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FB7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7">
    <w:name w:val="c177"/>
    <w:basedOn w:val="a"/>
    <w:rsid w:val="00FB7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8">
    <w:name w:val="c98"/>
    <w:basedOn w:val="a"/>
    <w:rsid w:val="00FB7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6">
    <w:name w:val="c176"/>
    <w:basedOn w:val="a"/>
    <w:rsid w:val="00FB7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0">
    <w:name w:val="c120"/>
    <w:basedOn w:val="a0"/>
    <w:rsid w:val="00FB74E9"/>
  </w:style>
  <w:style w:type="paragraph" w:customStyle="1" w:styleId="c40">
    <w:name w:val="c40"/>
    <w:basedOn w:val="a"/>
    <w:rsid w:val="00FB7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2">
    <w:name w:val="c112"/>
    <w:basedOn w:val="a0"/>
    <w:rsid w:val="00FB74E9"/>
  </w:style>
  <w:style w:type="paragraph" w:customStyle="1" w:styleId="c55">
    <w:name w:val="c55"/>
    <w:basedOn w:val="a"/>
    <w:rsid w:val="00FB7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0">
    <w:name w:val="c110"/>
    <w:basedOn w:val="a"/>
    <w:rsid w:val="00FB7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4">
    <w:name w:val="c204"/>
    <w:basedOn w:val="a"/>
    <w:rsid w:val="00FB7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FB74E9"/>
    <w:rPr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FB74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B74E9"/>
    <w:rPr>
      <w:rFonts w:ascii="Tahoma" w:hAnsi="Tahoma" w:cs="Tahoma"/>
      <w:sz w:val="16"/>
      <w:szCs w:val="16"/>
    </w:rPr>
  </w:style>
  <w:style w:type="paragraph" w:customStyle="1" w:styleId="ae">
    <w:name w:val="Текст в заданном формате"/>
    <w:basedOn w:val="a"/>
    <w:uiPriority w:val="99"/>
    <w:rsid w:val="00FB74E9"/>
    <w:pPr>
      <w:widowControl w:val="0"/>
      <w:suppressAutoHyphens/>
      <w:spacing w:after="0" w:line="360" w:lineRule="auto"/>
      <w:ind w:firstLine="709"/>
      <w:jc w:val="both"/>
    </w:pPr>
    <w:rPr>
      <w:rFonts w:ascii="Times New Roman" w:eastAsia="NSimSun" w:hAnsi="Times New Roman" w:cs="Liberation Mono"/>
      <w:sz w:val="24"/>
      <w:szCs w:val="20"/>
      <w:lang w:eastAsia="zh-CN" w:bidi="hi-IN"/>
    </w:rPr>
  </w:style>
  <w:style w:type="paragraph" w:styleId="af">
    <w:name w:val="No Spacing"/>
    <w:uiPriority w:val="1"/>
    <w:qFormat/>
    <w:rsid w:val="00FB74E9"/>
    <w:pPr>
      <w:spacing w:after="0" w:line="240" w:lineRule="auto"/>
    </w:pPr>
  </w:style>
  <w:style w:type="paragraph" w:customStyle="1" w:styleId="paragraph">
    <w:name w:val="paragraph"/>
    <w:basedOn w:val="a"/>
    <w:rsid w:val="00FB7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2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4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46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449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06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04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004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4852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47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7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83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58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552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659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116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333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625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2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34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887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638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547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717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60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0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48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5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742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219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1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s95.ru/dikdosham/ru/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desharkho.ru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s95.ru/nohchiyn-tezaurus/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mailto:pion&#1077;er-school25@yandex.ru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FFAEC-783F-4600-B583-E4B06BDF3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44</Pages>
  <Words>12708</Words>
  <Characters>72441</Characters>
  <Application>Microsoft Office Word</Application>
  <DocSecurity>0</DocSecurity>
  <Lines>603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ИКТ_4</cp:lastModifiedBy>
  <cp:revision>10</cp:revision>
  <cp:lastPrinted>2025-11-26T13:18:00Z</cp:lastPrinted>
  <dcterms:created xsi:type="dcterms:W3CDTF">2025-11-18T20:20:00Z</dcterms:created>
  <dcterms:modified xsi:type="dcterms:W3CDTF">2025-11-26T13:27:00Z</dcterms:modified>
</cp:coreProperties>
</file>